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C3F6" w14:textId="77777777" w:rsidR="00AE1A3A" w:rsidRPr="00A36F10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D068691" w14:textId="77777777" w:rsidR="00AE1A3A" w:rsidRPr="00A36F10" w:rsidRDefault="00AE1A3A" w:rsidP="00AE1A3A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E65261D" w14:textId="4CB5CE08" w:rsidR="00AE1A3A" w:rsidRPr="00A36F10" w:rsidRDefault="002402CD" w:rsidP="002402CD">
      <w:pPr>
        <w:tabs>
          <w:tab w:val="left" w:pos="467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6F10"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E1A3A"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14:paraId="397424A4" w14:textId="77777777" w:rsidR="00AE1A3A" w:rsidRPr="00A36F10" w:rsidRDefault="00AE1A3A" w:rsidP="00AE1A3A">
      <w:pPr>
        <w:tabs>
          <w:tab w:val="left" w:pos="467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32»</w:t>
      </w:r>
    </w:p>
    <w:p w14:paraId="2F5EE1C1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160" w:vertAnchor="text" w:horzAnchor="margin" w:tblpXSpec="center" w:tblpY="521"/>
        <w:tblW w:w="102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5102"/>
      </w:tblGrid>
      <w:tr w:rsidR="009B08FA" w:rsidRPr="009B08FA" w14:paraId="0E2797BB" w14:textId="77777777" w:rsidTr="00E070C4">
        <w:trPr>
          <w:trHeight w:val="1571"/>
        </w:trPr>
        <w:tc>
          <w:tcPr>
            <w:tcW w:w="510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C4544" w14:textId="77777777" w:rsidR="009B08FA" w:rsidRP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ПРИНЯТО»</w:t>
            </w:r>
          </w:p>
          <w:p w14:paraId="6588D6A4" w14:textId="77777777" w:rsid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едагогический совет</w:t>
            </w:r>
          </w:p>
          <w:p w14:paraId="2E1A1360" w14:textId="59F9F715" w:rsidR="009B08FA" w:rsidRP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МБДОУ д/с № 32 </w:t>
            </w:r>
          </w:p>
          <w:p w14:paraId="39662344" w14:textId="381F417A" w:rsidR="009B08FA" w:rsidRPr="009B08FA" w:rsidRDefault="009B08FA" w:rsidP="009B08FA">
            <w:pPr>
              <w:spacing w:after="0" w:line="240" w:lineRule="auto"/>
              <w:ind w:right="-143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Протокол от 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</w:t>
            </w:r>
            <w:r w:rsidR="009D677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1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» 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августа 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0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E070C4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3 </w:t>
            </w:r>
            <w:r w:rsidR="003F34AE"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г.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№ 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63B5EE" w14:textId="77777777" w:rsidR="009B08FA" w:rsidRPr="009B08FA" w:rsidRDefault="009B08FA" w:rsidP="009B08F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«УТВЕРЖДАЮ»</w:t>
            </w:r>
          </w:p>
          <w:p w14:paraId="72473736" w14:textId="77777777" w:rsidR="009B08FA" w:rsidRPr="009B08FA" w:rsidRDefault="009B08FA" w:rsidP="009B08FA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Заведующий МБДОУ д/с № 32</w:t>
            </w:r>
          </w:p>
          <w:p w14:paraId="43EDCBF9" w14:textId="77777777" w:rsidR="00E070C4" w:rsidRDefault="009B08FA" w:rsidP="00E070C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______________ В.И. Стребкова</w:t>
            </w:r>
          </w:p>
          <w:p w14:paraId="67B10C09" w14:textId="227C0A1B" w:rsidR="009B08FA" w:rsidRPr="009B08FA" w:rsidRDefault="009B08FA" w:rsidP="00E070C4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</w:pP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Приказ от «</w:t>
            </w:r>
            <w:r w:rsidR="009D677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1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»</w:t>
            </w:r>
            <w:r w:rsidR="00E070C4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августа 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0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2</w:t>
            </w:r>
            <w:r w:rsidR="00E070C4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3</w:t>
            </w:r>
            <w:r w:rsidR="003F34AE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 </w:t>
            </w:r>
            <w:r w:rsidRPr="009B08F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 xml:space="preserve">г.№ </w:t>
            </w:r>
            <w:r w:rsidR="009D677A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135</w:t>
            </w:r>
            <w:r w:rsidR="00F2669C">
              <w:rPr>
                <w:rFonts w:ascii="Times New Roman" w:eastAsia="Calibri" w:hAnsi="Times New Roman" w:cs="Arial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14:paraId="1FF487F9" w14:textId="77777777" w:rsidR="009B08FA" w:rsidRPr="009B08FA" w:rsidRDefault="009B08FA" w:rsidP="009E17D6">
      <w:pPr>
        <w:spacing w:after="0" w:line="240" w:lineRule="auto"/>
        <w:rPr>
          <w:rFonts w:ascii="Times New Roman" w:eastAsia="Calibri" w:hAnsi="Times New Roman" w:cs="Arial"/>
          <w:b/>
          <w:bCs/>
          <w:spacing w:val="5"/>
          <w:sz w:val="28"/>
          <w:szCs w:val="28"/>
        </w:rPr>
      </w:pPr>
    </w:p>
    <w:p w14:paraId="0311274A" w14:textId="7777777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«СОГЛАСОВАНО»</w:t>
      </w:r>
    </w:p>
    <w:p w14:paraId="441CEE77" w14:textId="3689EDD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Первич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я</w:t>
      </w: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профсоюз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я </w:t>
      </w: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организаци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я</w:t>
      </w:r>
    </w:p>
    <w:p w14:paraId="24F527FF" w14:textId="7777777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МБДОУ д/с № 32</w:t>
      </w:r>
    </w:p>
    <w:p w14:paraId="6C0C272B" w14:textId="77777777" w:rsidR="009B08FA" w:rsidRPr="009B08FA" w:rsidRDefault="009B08FA" w:rsidP="009B08FA">
      <w:pPr>
        <w:framePr w:w="4966" w:hSpace="180" w:wrap="around" w:vAnchor="text" w:hAnchor="page" w:x="1231" w:y="1857"/>
        <w:spacing w:after="0" w:line="240" w:lineRule="auto"/>
        <w:ind w:right="-143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Председатель ППО____М.Ю. Бикташева</w:t>
      </w:r>
    </w:p>
    <w:p w14:paraId="29478C0B" w14:textId="1FB82AB5" w:rsidR="009B08FA" w:rsidRPr="009B08FA" w:rsidRDefault="009B08FA" w:rsidP="009B08FA">
      <w:pPr>
        <w:framePr w:w="4966" w:hSpace="180" w:wrap="around" w:vAnchor="text" w:hAnchor="page" w:x="1231" w:y="1857"/>
        <w:spacing w:line="252" w:lineRule="auto"/>
      </w:pPr>
      <w:r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  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                              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«</w:t>
      </w:r>
      <w:r w:rsidR="009D677A">
        <w:rPr>
          <w:rFonts w:ascii="Times New Roman" w:eastAsia="Calibri" w:hAnsi="Times New Roman" w:cs="Arial"/>
          <w:color w:val="000000" w:themeColor="text1"/>
          <w:sz w:val="28"/>
          <w:szCs w:val="28"/>
        </w:rPr>
        <w:t>31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 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вгуста 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20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>2</w:t>
      </w:r>
      <w:r w:rsidR="00E070C4">
        <w:rPr>
          <w:rFonts w:ascii="Times New Roman" w:eastAsia="Calibri" w:hAnsi="Times New Roman" w:cs="Arial"/>
          <w:color w:val="000000" w:themeColor="text1"/>
          <w:sz w:val="28"/>
          <w:szCs w:val="28"/>
        </w:rPr>
        <w:t>3</w:t>
      </w:r>
      <w:r w:rsidR="003F34AE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="003F34AE" w:rsidRPr="009B08FA">
        <w:rPr>
          <w:rFonts w:ascii="Times New Roman" w:eastAsia="Calibri" w:hAnsi="Times New Roman" w:cs="Arial"/>
          <w:color w:val="000000" w:themeColor="text1"/>
          <w:sz w:val="28"/>
          <w:szCs w:val="28"/>
        </w:rPr>
        <w:t>г.</w:t>
      </w:r>
    </w:p>
    <w:p w14:paraId="38D4395E" w14:textId="77777777" w:rsidR="009B08FA" w:rsidRPr="009B08FA" w:rsidRDefault="009B08FA" w:rsidP="009B08FA">
      <w:pPr>
        <w:spacing w:line="252" w:lineRule="auto"/>
      </w:pPr>
    </w:p>
    <w:p w14:paraId="40A9ADE7" w14:textId="77777777" w:rsidR="009B08FA" w:rsidRPr="009B08FA" w:rsidRDefault="009B08FA" w:rsidP="009B08FA">
      <w:pPr>
        <w:spacing w:line="252" w:lineRule="auto"/>
      </w:pPr>
    </w:p>
    <w:p w14:paraId="48816031" w14:textId="77777777" w:rsidR="009B08FA" w:rsidRPr="009B08FA" w:rsidRDefault="009B08FA" w:rsidP="009B08FA">
      <w:pPr>
        <w:spacing w:line="252" w:lineRule="auto"/>
      </w:pPr>
    </w:p>
    <w:p w14:paraId="66077FF4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4A17C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3F6D3" w14:textId="77777777" w:rsidR="00AE1A3A" w:rsidRPr="00A36F10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0E242" w14:textId="4C846C2F" w:rsidR="00AE1A3A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7256A" w14:textId="77777777" w:rsidR="009B08FA" w:rsidRPr="00A36F10" w:rsidRDefault="009B08FA" w:rsidP="00AE1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84BD25" w14:textId="4E29D6C3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A36F10">
        <w:rPr>
          <w:rFonts w:ascii="Times New Roman" w:eastAsia="Times New Roman" w:hAnsi="Times New Roman" w:cs="Times New Roman"/>
          <w:sz w:val="52"/>
          <w:szCs w:val="52"/>
          <w:lang w:eastAsia="ru-RU"/>
        </w:rPr>
        <w:t>Годовой план работы</w:t>
      </w:r>
      <w:r w:rsidR="00355B8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</w:p>
    <w:p w14:paraId="7C58ECA2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ого бюджетного дошкольного образовательного учреждения «Детский сад №32» </w:t>
      </w:r>
    </w:p>
    <w:p w14:paraId="7A7B0BE4" w14:textId="6B210AFE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2</w:t>
      </w:r>
      <w:r w:rsidR="005C5D9A">
        <w:rPr>
          <w:rFonts w:ascii="Times New Roman" w:eastAsia="Times New Roman" w:hAnsi="Times New Roman" w:cs="Times New Roman"/>
          <w:sz w:val="40"/>
          <w:szCs w:val="40"/>
          <w:lang w:eastAsia="ru-RU"/>
        </w:rPr>
        <w:t>3</w:t>
      </w: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– 202</w:t>
      </w:r>
      <w:r w:rsidR="005C5D9A">
        <w:rPr>
          <w:rFonts w:ascii="Times New Roman" w:eastAsia="Times New Roman" w:hAnsi="Times New Roman" w:cs="Times New Roman"/>
          <w:sz w:val="40"/>
          <w:szCs w:val="40"/>
          <w:lang w:eastAsia="ru-RU"/>
        </w:rPr>
        <w:t>4</w:t>
      </w:r>
      <w:r w:rsidRPr="00A36F10">
        <w:rPr>
          <w:rFonts w:ascii="Times New Roman" w:eastAsia="Times New Roman" w:hAnsi="Times New Roman" w:cs="Times New Roman"/>
          <w:sz w:val="40"/>
          <w:szCs w:val="40"/>
          <w:lang w:eastAsia="ru-RU"/>
        </w:rPr>
        <w:t>учебный год</w:t>
      </w:r>
    </w:p>
    <w:p w14:paraId="5D843292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394F7E9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74F77C8F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55726EC3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</w:p>
    <w:p w14:paraId="6BF3E16E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061C29A8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0176CCB4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4597D17C" w14:textId="2BDE9BD1" w:rsidR="00AE1A3A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6C4C4F72" w14:textId="77777777" w:rsidR="00AE1A3A" w:rsidRPr="00A36F10" w:rsidRDefault="00AE1A3A" w:rsidP="0050753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4690C612" w14:textId="77777777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3B0B6B8B" w14:textId="71AC96D6" w:rsidR="00AE1A3A" w:rsidRPr="00A36F10" w:rsidRDefault="00AE1A3A" w:rsidP="00AE1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</w:t>
      </w:r>
      <w:r w:rsidR="005C5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C5D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6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36F10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br w:type="page"/>
      </w:r>
    </w:p>
    <w:p w14:paraId="1B3EE1F6" w14:textId="55E5FD46" w:rsidR="00AE1A3A" w:rsidRDefault="00156CE2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:</w:t>
      </w:r>
      <w:r w:rsidR="004672D9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332388C" w14:textId="5896568E" w:rsidR="00A872ED" w:rsidRDefault="00A872ED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ТИЧЕСКИЙ РАЗДЕЛ</w:t>
      </w:r>
    </w:p>
    <w:p w14:paraId="1A836160" w14:textId="23CF0DF4" w:rsidR="00A872ED" w:rsidRDefault="00A872ED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нформационная справка о МБДОУ Д/С №32</w:t>
      </w:r>
      <w:r w:rsidR="006654E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3</w:t>
      </w:r>
    </w:p>
    <w:p w14:paraId="7422D89C" w14:textId="5DD8FA1A" w:rsidR="00A872ED" w:rsidRDefault="00A872ED" w:rsidP="00156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блемный анализ воспитательно-образовательного процесса з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3</w:t>
      </w:r>
    </w:p>
    <w:p w14:paraId="3FB8D751" w14:textId="3AC7F659" w:rsidR="004672D9" w:rsidRPr="00156CE2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</w:pPr>
      <w:r w:rsidRPr="005D7A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D7A45" w:rsidRPr="005D7A4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7A45" w:rsidRPr="00666368">
        <w:rPr>
          <w:sz w:val="24"/>
          <w:szCs w:val="24"/>
        </w:rPr>
        <w:t>.</w:t>
      </w:r>
      <w:r w:rsidR="00903F7B" w:rsidRPr="00156CE2"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  <w:t>ОРГАНИЗАЦИОННО-УПРАВЛЕНЧЕСКАЯ РАБОТА</w:t>
      </w:r>
    </w:p>
    <w:p w14:paraId="53071CCC" w14:textId="72C17DB1" w:rsidR="004672D9" w:rsidRPr="00006B1C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mallCaps/>
          <w:spacing w:val="5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оритетные задачи на 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618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11</w:t>
      </w:r>
    </w:p>
    <w:p w14:paraId="1066BC73" w14:textId="3C750D75" w:rsidR="004672D9" w:rsidRPr="00006B1C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ализуемые программы и технологи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.11</w:t>
      </w:r>
    </w:p>
    <w:p w14:paraId="6236D1AF" w14:textId="235B8AA4" w:rsidR="004672D9" w:rsidRPr="00006B1C" w:rsidRDefault="004672D9" w:rsidP="004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адровое обеспечение 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.11</w:t>
      </w:r>
    </w:p>
    <w:p w14:paraId="06693063" w14:textId="06829413" w:rsidR="00AE1A3A" w:rsidRPr="00156CE2" w:rsidRDefault="004672D9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трудового коллектив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.13</w:t>
      </w:r>
    </w:p>
    <w:p w14:paraId="78BB7306" w14:textId="651FC8FE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5.Психолого-педагогические консилиум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...…..14</w:t>
      </w:r>
    </w:p>
    <w:p w14:paraId="1EA78837" w14:textId="49926F1F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работа с педагогическими кадрами.</w:t>
      </w:r>
    </w:p>
    <w:p w14:paraId="3918F325" w14:textId="17EB51B3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1.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и педагогических кадров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15</w:t>
      </w:r>
    </w:p>
    <w:p w14:paraId="2D8962E4" w14:textId="1CA3E602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6.2.Наставничество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15</w:t>
      </w:r>
    </w:p>
    <w:p w14:paraId="630A1E30" w14:textId="177B427C" w:rsidR="004672D9" w:rsidRPr="00156CE2" w:rsidRDefault="004672D9" w:rsidP="00467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3.Школа 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его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6</w:t>
      </w:r>
    </w:p>
    <w:p w14:paraId="740B885E" w14:textId="738226C7" w:rsidR="00AE1A3A" w:rsidRPr="00156CE2" w:rsidRDefault="004672D9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 педагогов МБДОУ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.17</w:t>
      </w:r>
    </w:p>
    <w:p w14:paraId="797B7CED" w14:textId="3D991236" w:rsidR="00AE1A3A" w:rsidRPr="00156CE2" w:rsidRDefault="004672D9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BF066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МЕТОДИЧЕСКАЯ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18</w:t>
      </w:r>
    </w:p>
    <w:p w14:paraId="117476D4" w14:textId="26084016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дагогические совет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22</w:t>
      </w:r>
    </w:p>
    <w:p w14:paraId="3BFF57B1" w14:textId="05545B52" w:rsidR="00AE1A3A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минар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.25</w:t>
      </w:r>
    </w:p>
    <w:p w14:paraId="75B3BC6E" w14:textId="53A945E0" w:rsidR="00156CE2" w:rsidRPr="00156CE2" w:rsidRDefault="00156CE2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дагогические час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26</w:t>
      </w:r>
    </w:p>
    <w:p w14:paraId="4DD3EF60" w14:textId="1546AD26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4B767E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ации. 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………………………………………………………………...26</w:t>
      </w:r>
    </w:p>
    <w:p w14:paraId="56931A0E" w14:textId="455A2229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отры-конкурсы педагогического мастерств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27</w:t>
      </w:r>
    </w:p>
    <w:p w14:paraId="645B5F4E" w14:textId="784AAF39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ции, тематические недел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28</w:t>
      </w:r>
    </w:p>
    <w:p w14:paraId="2F8DF683" w14:textId="6FDD2382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овационная деятельность.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риобщение дошкольников к ценностям донской    культуры в условиях реализации ФГОС ДО»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28</w:t>
      </w:r>
    </w:p>
    <w:p w14:paraId="76CD27CE" w14:textId="6DD1598A" w:rsidR="00AE1A3A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ы методического кабинет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30</w:t>
      </w:r>
    </w:p>
    <w:p w14:paraId="7006EAD7" w14:textId="2822553E" w:rsidR="00691417" w:rsidRPr="00156CE2" w:rsidRDefault="00691417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9. Дистанционные образовательные технологи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.30</w:t>
      </w:r>
    </w:p>
    <w:p w14:paraId="249FD306" w14:textId="77777777" w:rsidR="00903F7B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52066" w14:textId="47B30C89" w:rsidR="00AE1A3A" w:rsidRPr="00156CE2" w:rsidRDefault="00BF066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АЯ РАБОТА.</w:t>
      </w:r>
    </w:p>
    <w:p w14:paraId="17789DE2" w14:textId="32060092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крытые мероприятия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31</w:t>
      </w:r>
    </w:p>
    <w:p w14:paraId="26688125" w14:textId="6D63FCD2" w:rsidR="00903F7B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7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792B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4792B" w:rsidRPr="00847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792B" w:rsidRPr="008479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кательно-досуговая деятельность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32</w:t>
      </w:r>
    </w:p>
    <w:p w14:paraId="094D9CC1" w14:textId="756026C7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ыставки детского творчества, конкурсы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34</w:t>
      </w:r>
    </w:p>
    <w:p w14:paraId="01834DB1" w14:textId="55FB70D6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 общественными организациями города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.35</w:t>
      </w:r>
    </w:p>
    <w:p w14:paraId="25482DE8" w14:textId="269665B3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3F7B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курсии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36</w:t>
      </w:r>
    </w:p>
    <w:p w14:paraId="1F2D4799" w14:textId="77777777" w:rsidR="00903F7B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158FA" w14:textId="5F73358B" w:rsidR="00AE1A3A" w:rsidRPr="00156CE2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77767553"/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0"/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БДОУ С РОДИТЕЛЯМИ (ЗАКОННЫМИ ПРЕДСТАВИТЕЛЯМИ)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37</w:t>
      </w:r>
    </w:p>
    <w:p w14:paraId="3CDF2C90" w14:textId="77777777" w:rsidR="00AE1A3A" w:rsidRPr="00156CE2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4190" w14:textId="47633ABB" w:rsidR="00AE1A3A" w:rsidRDefault="00903F7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BF066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A3A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</w:t>
      </w:r>
      <w:r w:rsidR="00FD13C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…....3</w:t>
      </w:r>
      <w:r w:rsidR="005075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210BD617" w14:textId="77777777" w:rsidR="006654E0" w:rsidRPr="00156CE2" w:rsidRDefault="006654E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9819" w14:textId="62D1764D" w:rsidR="00AE1A3A" w:rsidRPr="00156CE2" w:rsidRDefault="00691417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CE2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VI</w:t>
      </w:r>
      <w:r w:rsidR="00BF066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156CE2" w:rsidRPr="00156CE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ЛОЖЕНИЯ</w:t>
      </w:r>
      <w:r w:rsidR="0050753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……4</w:t>
      </w:r>
      <w:r w:rsidR="006875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D9A4DA2" w14:textId="24151F1E" w:rsidR="009A488F" w:rsidRPr="00006B1C" w:rsidRDefault="00156CE2" w:rsidP="009A48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1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лан медицинской работы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     </w:t>
      </w:r>
    </w:p>
    <w:p w14:paraId="22411208" w14:textId="63591ADD" w:rsidR="009A488F" w:rsidRPr="00006B1C" w:rsidRDefault="009A488F" w:rsidP="009A48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A4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филактической и оздоровительной работы МБДОУ д/с № 32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5D7A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10CC24EA" w14:textId="17AE96BF" w:rsidR="00AE1A3A" w:rsidRPr="00006B1C" w:rsidRDefault="009A488F" w:rsidP="00AE1A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56CE2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CE2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вно-хозяйственной работы МБДОУ 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5E62178B" w14:textId="6FCEAFF4" w:rsidR="00691417" w:rsidRPr="00691417" w:rsidRDefault="00156CE2" w:rsidP="006914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1417"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417"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травматизма и несчастных случаев</w:t>
      </w:r>
    </w:p>
    <w:p w14:paraId="563CE0E8" w14:textId="445D51DB" w:rsidR="00AE1A3A" w:rsidRPr="00006B1C" w:rsidRDefault="00691417" w:rsidP="006914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спитанников МБДОУ д/с №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1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 год</w:t>
      </w:r>
    </w:p>
    <w:p w14:paraId="788D1682" w14:textId="5446CA04" w:rsidR="00AE1A3A" w:rsidRPr="00006B1C" w:rsidRDefault="00156CE2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54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БДОУ по пожарной безопасности 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1AA2AF6E" w14:textId="3947CA3B" w:rsidR="00C42497" w:rsidRDefault="00156CE2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654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1A3A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МБДОУ по антитеррористической безопасности 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488F"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7FD39F7E" w14:textId="6DC058F1" w:rsidR="006654E0" w:rsidRDefault="006654E0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6. План мероприятий по ранней профилактике табакокурения, алкоголизма и воспитанию здорового образа жизни у детей дошкольного возраста в МБДОУ д/с № 32 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2996EE7B" w14:textId="725E93A8" w:rsidR="00691417" w:rsidRPr="00006B1C" w:rsidRDefault="00691417" w:rsidP="00691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7. Приложение 4. 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МБДОУ по профилактике детского дорожно-транспортного травматизма на 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FF7B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6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14:paraId="49E98CB9" w14:textId="2690C264" w:rsidR="00691417" w:rsidRDefault="00691417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E4BC0" w14:textId="53672B65" w:rsidR="006654E0" w:rsidRDefault="006654E0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E0154" w14:textId="77777777" w:rsidR="00355B82" w:rsidRDefault="00355B82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19A3" w14:textId="1EBAEC70" w:rsidR="00426769" w:rsidRPr="00666368" w:rsidRDefault="00355B82" w:rsidP="004267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26769">
        <w:rPr>
          <w:sz w:val="28"/>
          <w:szCs w:val="28"/>
        </w:rPr>
        <w:t xml:space="preserve"> </w:t>
      </w:r>
      <w:r w:rsidR="00F06DB6" w:rsidRPr="00F06DB6">
        <w:rPr>
          <w:sz w:val="28"/>
          <w:szCs w:val="28"/>
        </w:rPr>
        <w:t xml:space="preserve"> </w:t>
      </w:r>
      <w:r w:rsidR="00426769" w:rsidRPr="00666368">
        <w:rPr>
          <w:rFonts w:ascii="Times New Roman" w:hAnsi="Times New Roman" w:cs="Times New Roman"/>
          <w:bCs/>
          <w:sz w:val="24"/>
          <w:szCs w:val="24"/>
        </w:rPr>
        <w:t>Годовой план работы МБДОУ д/с № 32 на 202</w:t>
      </w:r>
      <w:r w:rsidR="00FF7B94">
        <w:rPr>
          <w:rFonts w:ascii="Times New Roman" w:hAnsi="Times New Roman" w:cs="Times New Roman"/>
          <w:bCs/>
          <w:sz w:val="24"/>
          <w:szCs w:val="24"/>
        </w:rPr>
        <w:t>3</w:t>
      </w:r>
      <w:r w:rsidR="00426769" w:rsidRPr="00666368">
        <w:rPr>
          <w:rFonts w:ascii="Times New Roman" w:hAnsi="Times New Roman" w:cs="Times New Roman"/>
          <w:bCs/>
          <w:sz w:val="24"/>
          <w:szCs w:val="24"/>
        </w:rPr>
        <w:t>-202</w:t>
      </w:r>
      <w:r w:rsidR="00FF7B94">
        <w:rPr>
          <w:rFonts w:ascii="Times New Roman" w:hAnsi="Times New Roman" w:cs="Times New Roman"/>
          <w:bCs/>
          <w:sz w:val="24"/>
          <w:szCs w:val="24"/>
        </w:rPr>
        <w:t>4</w:t>
      </w:r>
      <w:r w:rsidR="00426769" w:rsidRPr="00666368">
        <w:rPr>
          <w:rFonts w:ascii="Times New Roman" w:hAnsi="Times New Roman" w:cs="Times New Roman"/>
          <w:bCs/>
          <w:sz w:val="24"/>
          <w:szCs w:val="24"/>
        </w:rPr>
        <w:t xml:space="preserve"> учебный составлен в соответствии с нормативными документами:</w:t>
      </w:r>
    </w:p>
    <w:p w14:paraId="02E848A7" w14:textId="479BF87A" w:rsidR="00426769" w:rsidRDefault="00426769" w:rsidP="0042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(от 29.12.2012 года   № 273-ФЗ);</w:t>
      </w:r>
    </w:p>
    <w:p w14:paraId="4728EC1D" w14:textId="7A6FC861" w:rsidR="00FF7B94" w:rsidRPr="0087388F" w:rsidRDefault="00FF7B94" w:rsidP="00FF7B94">
      <w:pPr>
        <w:pStyle w:val="a4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образования</w:t>
      </w:r>
      <w:r w:rsidRPr="0087388F">
        <w:rPr>
          <w:color w:val="000009"/>
          <w:spacing w:val="1"/>
          <w:sz w:val="24"/>
          <w:szCs w:val="24"/>
        </w:rPr>
        <w:t xml:space="preserve"> </w:t>
      </w:r>
      <w:r w:rsidRPr="0087388F">
        <w:rPr>
          <w:color w:val="000009"/>
          <w:sz w:val="24"/>
          <w:szCs w:val="24"/>
        </w:rPr>
        <w:t>(</w:t>
      </w:r>
      <w:r w:rsidRPr="0087388F">
        <w:rPr>
          <w:sz w:val="24"/>
          <w:szCs w:val="24"/>
        </w:rPr>
        <w:t>утвержден приказом Минобрнауки России от 17 октября 2013 г. № 1155</w:t>
      </w:r>
      <w:r>
        <w:rPr>
          <w:sz w:val="24"/>
          <w:szCs w:val="24"/>
        </w:rPr>
        <w:t>;</w:t>
      </w:r>
    </w:p>
    <w:p w14:paraId="07F6E8FC" w14:textId="26DD4A13" w:rsidR="00FF7B94" w:rsidRPr="0087388F" w:rsidRDefault="00FF7B94" w:rsidP="00FF7B94">
      <w:pPr>
        <w:pStyle w:val="a4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spacing w:line="276" w:lineRule="auto"/>
        <w:ind w:left="0" w:right="214" w:firstLine="709"/>
        <w:contextualSpacing w:val="0"/>
        <w:jc w:val="both"/>
        <w:rPr>
          <w:color w:val="000009"/>
          <w:sz w:val="24"/>
          <w:szCs w:val="24"/>
        </w:rPr>
      </w:pPr>
      <w:r w:rsidRPr="0087388F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87388F">
        <w:rPr>
          <w:sz w:val="24"/>
          <w:szCs w:val="24"/>
        </w:rPr>
        <w:t>утверждена приказом Минпросвещения России от 25 ноября 2022 г. № 1028</w:t>
      </w:r>
      <w:r>
        <w:rPr>
          <w:sz w:val="24"/>
          <w:szCs w:val="24"/>
        </w:rPr>
        <w:t>;</w:t>
      </w:r>
    </w:p>
    <w:p w14:paraId="4F1F3730" w14:textId="1FFED961" w:rsidR="00FF7B94" w:rsidRPr="00FF7B94" w:rsidRDefault="00FF7B94" w:rsidP="007D2B01">
      <w:pPr>
        <w:pStyle w:val="TableParagraph"/>
        <w:numPr>
          <w:ilvl w:val="0"/>
          <w:numId w:val="50"/>
        </w:numPr>
        <w:tabs>
          <w:tab w:val="left" w:pos="404"/>
          <w:tab w:val="left" w:pos="993"/>
        </w:tabs>
        <w:ind w:left="0" w:right="214" w:firstLine="709"/>
        <w:jc w:val="both"/>
        <w:rPr>
          <w:sz w:val="24"/>
          <w:szCs w:val="24"/>
        </w:rPr>
      </w:pPr>
      <w:r w:rsidRPr="00FF7B94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</w:t>
      </w:r>
      <w:r>
        <w:rPr>
          <w:color w:val="000009"/>
          <w:sz w:val="24"/>
          <w:szCs w:val="24"/>
        </w:rPr>
        <w:t>;</w:t>
      </w:r>
    </w:p>
    <w:p w14:paraId="73E454E0" w14:textId="7B950C1E" w:rsidR="00FF7B94" w:rsidRPr="00FF7B94" w:rsidRDefault="00FF7B94" w:rsidP="00FF7B94">
      <w:pPr>
        <w:pStyle w:val="TableParagraph"/>
        <w:tabs>
          <w:tab w:val="left" w:pos="404"/>
          <w:tab w:val="left" w:pos="993"/>
        </w:tabs>
        <w:ind w:left="0" w:right="214"/>
        <w:jc w:val="both"/>
        <w:rPr>
          <w:sz w:val="24"/>
          <w:szCs w:val="24"/>
        </w:rPr>
      </w:pPr>
      <w:r w:rsidRPr="00FF7B94">
        <w:rPr>
          <w:sz w:val="24"/>
          <w:szCs w:val="24"/>
        </w:rPr>
        <w:t xml:space="preserve">        - Уставом МБДОУ д/с № 32; </w:t>
      </w:r>
    </w:p>
    <w:p w14:paraId="1998F882" w14:textId="77777777" w:rsidR="00FF7B94" w:rsidRDefault="00FF7B94" w:rsidP="00FF7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663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6368">
        <w:rPr>
          <w:rFonts w:ascii="Times New Roman" w:hAnsi="Times New Roman" w:cs="Times New Roman"/>
          <w:sz w:val="24"/>
          <w:szCs w:val="24"/>
        </w:rPr>
        <w:t>бразовательной программой дошкольного образования МБДОУ д/с № 3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8252B1" w14:textId="30F22B98" w:rsidR="00FF7B94" w:rsidRPr="00355B82" w:rsidRDefault="00FF7B94" w:rsidP="00FF7B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Рабочей программой воспитания </w:t>
      </w:r>
      <w:r w:rsidRPr="00666368">
        <w:rPr>
          <w:rFonts w:ascii="Times New Roman" w:hAnsi="Times New Roman" w:cs="Times New Roman"/>
          <w:sz w:val="24"/>
          <w:szCs w:val="24"/>
        </w:rPr>
        <w:t>МБДОУ д/с №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40F6F" w14:textId="60AF14EF" w:rsidR="008F7869" w:rsidRDefault="008F7869" w:rsidP="008F78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6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786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869">
        <w:rPr>
          <w:rFonts w:ascii="Times New Roman" w:hAnsi="Times New Roman" w:cs="Times New Roman"/>
          <w:sz w:val="28"/>
          <w:szCs w:val="28"/>
        </w:rPr>
        <w:t>.</w:t>
      </w:r>
      <w:r w:rsidR="005D7A45" w:rsidRPr="005D7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РАЗДЕЛ</w:t>
      </w:r>
    </w:p>
    <w:p w14:paraId="4D3C3691" w14:textId="29B52F44" w:rsidR="005D7A45" w:rsidRDefault="005D7A45" w:rsidP="005D7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нформационная справка о МБДОУ 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>д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F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</w:p>
    <w:p w14:paraId="2BF6C2C8" w14:textId="77777777" w:rsidR="005D7A45" w:rsidRDefault="005D7A45" w:rsidP="005D7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6885"/>
      </w:tblGrid>
      <w:tr w:rsidR="005D7A45" w:rsidRPr="005D7A45" w14:paraId="3B8AE2B1" w14:textId="77777777" w:rsidTr="00D3782E">
        <w:trPr>
          <w:trHeight w:val="100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4CB9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156C" w14:textId="77777777" w:rsidR="005D7A45" w:rsidRPr="005D7A45" w:rsidRDefault="005D7A45" w:rsidP="005D7A45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14:paraId="23D19D43" w14:textId="77777777" w:rsidR="005D7A45" w:rsidRPr="005D7A45" w:rsidRDefault="005D7A45" w:rsidP="005D7A45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32» (МБДОУ д/с № 32)</w:t>
            </w:r>
          </w:p>
        </w:tc>
      </w:tr>
      <w:tr w:rsidR="005D7A45" w:rsidRPr="005D7A45" w14:paraId="605DF11C" w14:textId="77777777" w:rsidTr="00D3782E">
        <w:trPr>
          <w:trHeight w:val="553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617D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34D" w14:textId="77777777" w:rsidR="005D7A45" w:rsidRPr="005D7A45" w:rsidRDefault="005D7A45" w:rsidP="005D7A45">
            <w:pPr>
              <w:tabs>
                <w:tab w:val="left" w:pos="229"/>
                <w:tab w:val="left" w:pos="46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алентина Ивановна</w:t>
            </w:r>
          </w:p>
        </w:tc>
      </w:tr>
      <w:tr w:rsidR="005D7A45" w:rsidRPr="005D7A45" w14:paraId="6EA67C1C" w14:textId="77777777" w:rsidTr="00D3782E">
        <w:trPr>
          <w:trHeight w:val="4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AB99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9B0" w14:textId="77777777" w:rsidR="005D7A45" w:rsidRPr="005D7A45" w:rsidRDefault="005D7A45" w:rsidP="005D7A45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7910, Ростовская область, г. Таганрог, ул. Ленина, 214-а.</w:t>
            </w:r>
          </w:p>
        </w:tc>
      </w:tr>
      <w:tr w:rsidR="005D7A45" w:rsidRPr="005D7A45" w14:paraId="730DA194" w14:textId="77777777" w:rsidTr="00D3782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42F3" w14:textId="77777777" w:rsidR="005D7A45" w:rsidRPr="005D7A45" w:rsidRDefault="005D7A45" w:rsidP="00E070C4">
            <w:pPr>
              <w:spacing w:before="120" w:after="0" w:line="240" w:lineRule="auto"/>
              <w:ind w:left="2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12A8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лефон (88634)477-028, факс (88634)477-058</w:t>
            </w:r>
          </w:p>
        </w:tc>
      </w:tr>
      <w:tr w:rsidR="005D7A45" w:rsidRPr="005D7A45" w14:paraId="69E9051E" w14:textId="77777777" w:rsidTr="00D3782E">
        <w:trPr>
          <w:trHeight w:val="32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FD7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2CA8" w14:textId="77777777" w:rsidR="005D7A45" w:rsidRPr="005D7A45" w:rsidRDefault="00000000" w:rsidP="005D7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sad</w:t>
              </w:r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32@</w:t>
              </w:r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ar-SA"/>
                </w:rPr>
                <w:t>tagobr</w:t>
              </w:r>
              <w:r w:rsidR="005D7A45" w:rsidRPr="005D7A4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ar-SA"/>
                </w:rPr>
                <w:t>.ru</w:t>
              </w:r>
            </w:hyperlink>
            <w:r w:rsidR="005D7A45"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D7A45" w:rsidRPr="005D7A45" w14:paraId="51F09CFA" w14:textId="77777777" w:rsidTr="005D7A45">
        <w:trPr>
          <w:trHeight w:val="1554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32CE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D9AE" w14:textId="77777777" w:rsidR="005D7A45" w:rsidRPr="005D7A45" w:rsidRDefault="005D7A45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редителем МБДОУ д/с № 32 является муниципальное образование «Город Таганрог».</w:t>
            </w:r>
          </w:p>
          <w:p w14:paraId="26B6E80A" w14:textId="77777777" w:rsidR="005D7A45" w:rsidRPr="005D7A45" w:rsidRDefault="005D7A45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ункции и полномочия учредителя от имени муниципального образования «Город Таганрог» осуществляет Управление образованием г. Таганрога в соответствии с Положением о нем.</w:t>
            </w:r>
          </w:p>
        </w:tc>
      </w:tr>
      <w:tr w:rsidR="005D7A45" w:rsidRPr="005D7A45" w14:paraId="6ADF1ECC" w14:textId="77777777" w:rsidTr="00D3782E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F864" w14:textId="77777777" w:rsidR="005D7A45" w:rsidRPr="005D7A45" w:rsidRDefault="005D7A45" w:rsidP="005D7A45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870" w14:textId="3E071C44" w:rsidR="005D7A45" w:rsidRPr="005D7A45" w:rsidRDefault="002618CE" w:rsidP="00261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618C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.03.1966 г.</w:t>
            </w:r>
          </w:p>
        </w:tc>
      </w:tr>
      <w:tr w:rsidR="005D7A45" w:rsidRPr="005D7A45" w14:paraId="2687F3AB" w14:textId="77777777" w:rsidTr="00D3782E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759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9FB6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Arial"/>
                <w:sz w:val="24"/>
                <w:szCs w:val="24"/>
              </w:rPr>
              <w:t>№ 5730 от 09 сентября 2015 года, выданная Региональной службой по надзору и контролю в сфере образования Ростовской области (бланк лицензии серии 61 Л01 № 0003367, бланк приложения серии 61 П01 №0005926), срок действия –бессрочно.</w:t>
            </w:r>
          </w:p>
        </w:tc>
      </w:tr>
      <w:tr w:rsidR="005D7A45" w:rsidRPr="005D7A45" w14:paraId="0819C363" w14:textId="77777777" w:rsidTr="00D3782E">
        <w:trPr>
          <w:trHeight w:val="28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A5FC" w14:textId="77777777" w:rsidR="005D7A45" w:rsidRPr="005D7A45" w:rsidRDefault="005D7A45" w:rsidP="005D7A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BA6F" w14:textId="77777777" w:rsidR="005D7A45" w:rsidRDefault="005D7A45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БДОУ д/с № 32 </w:t>
            </w:r>
            <w:r w:rsidRPr="005D7A45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по пятидневной рабочей неделе с 12-часовым пребыванием детей. Режим работы групп с 6.30. до 18.30 с понедельника по пятницу включительно, за исключением выходных (суббота, воскресенье) и нерабочих праздничных дней.</w:t>
            </w:r>
          </w:p>
          <w:p w14:paraId="163B9D99" w14:textId="0FEFD846" w:rsidR="00DF7BD9" w:rsidRPr="005D7A45" w:rsidRDefault="00DF7BD9" w:rsidP="005D7A45">
            <w:pPr>
              <w:widowControl w:val="0"/>
              <w:autoSpaceDE w:val="0"/>
              <w:autoSpaceDN w:val="0"/>
              <w:spacing w:after="0" w:line="240" w:lineRule="auto"/>
              <w:ind w:left="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C24578" w14:textId="77777777" w:rsidR="00DF7BD9" w:rsidRDefault="005D7A45" w:rsidP="00E27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E84851" w14:textId="463179EA" w:rsidR="005D7A45" w:rsidRPr="00E27C8E" w:rsidRDefault="005D7A45" w:rsidP="00663C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Проблемный анализ воспитательно-образовательного процесса за 202</w:t>
      </w:r>
      <w:r w:rsid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E27C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.</w:t>
      </w:r>
    </w:p>
    <w:p w14:paraId="4D62505D" w14:textId="1D4F8A1F" w:rsidR="00FB247D" w:rsidRDefault="00BF066A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DC53BB" w:rsidRPr="00DC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F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но-образовательная работа МБДОУ осуществлялась в соответствии с Основной образовательной программой муниципального бюджетного дошкольного образовательного учреждения «Детский сад № 32». </w:t>
      </w:r>
    </w:p>
    <w:p w14:paraId="5EF60004" w14:textId="77777777" w:rsidR="0003477C" w:rsidRPr="0003477C" w:rsidRDefault="0003477C" w:rsidP="0003477C">
      <w:pPr>
        <w:spacing w:after="0" w:line="256" w:lineRule="auto"/>
        <w:ind w:left="253"/>
        <w:rPr>
          <w:rFonts w:ascii="Times New Roman" w:hAnsi="Times New Roman" w:cs="Times New Roman"/>
          <w:bCs/>
          <w:sz w:val="24"/>
          <w:szCs w:val="24"/>
        </w:rPr>
      </w:pPr>
      <w:r w:rsidRPr="0003477C">
        <w:rPr>
          <w:rFonts w:ascii="Times New Roman" w:hAnsi="Times New Roman" w:cs="Times New Roman"/>
          <w:bCs/>
          <w:sz w:val="24"/>
          <w:szCs w:val="24"/>
        </w:rPr>
        <w:t>Работа коллектива МБДОУ д/с № 32 2022-2023 уч. году была направлена на решение следующих задач:</w:t>
      </w:r>
    </w:p>
    <w:p w14:paraId="1E6B6FD9" w14:textId="77777777" w:rsidR="0003477C" w:rsidRPr="0003477C" w:rsidRDefault="0003477C" w:rsidP="0003477C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1. 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1AAE9BDF" w14:textId="77777777" w:rsidR="0003477C" w:rsidRPr="0003477C" w:rsidRDefault="0003477C" w:rsidP="00034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lastRenderedPageBreak/>
        <w:t xml:space="preserve">   2. Формировать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379E6ACA" w14:textId="77777777" w:rsidR="0003477C" w:rsidRPr="0003477C" w:rsidRDefault="0003477C" w:rsidP="0003477C">
      <w:pPr>
        <w:autoSpaceDE w:val="0"/>
        <w:autoSpaceDN w:val="0"/>
        <w:adjustRightInd w:val="0"/>
        <w:spacing w:after="0"/>
        <w:jc w:val="both"/>
      </w:pPr>
      <w:r w:rsidRPr="0003477C">
        <w:rPr>
          <w:rFonts w:ascii="Times New Roman" w:hAnsi="Times New Roman" w:cs="Times New Roman"/>
          <w:sz w:val="24"/>
          <w:szCs w:val="24"/>
        </w:rPr>
        <w:t xml:space="preserve">     3. Развивать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  <w:r w:rsidRPr="0003477C">
        <w:t xml:space="preserve"> </w:t>
      </w:r>
    </w:p>
    <w:p w14:paraId="36D86AF4" w14:textId="77777777" w:rsidR="0003477C" w:rsidRPr="002618CE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44F2B6DC" w14:textId="77777777" w:rsidR="0003477C" w:rsidRPr="0003477C" w:rsidRDefault="0003477C" w:rsidP="0003477C">
      <w:pPr>
        <w:widowControl w:val="0"/>
        <w:tabs>
          <w:tab w:val="left" w:pos="291"/>
        </w:tabs>
        <w:autoSpaceDE w:val="0"/>
        <w:autoSpaceDN w:val="0"/>
        <w:spacing w:before="53" w:after="0" w:line="288" w:lineRule="auto"/>
        <w:ind w:left="115" w:right="139"/>
        <w:jc w:val="both"/>
        <w:rPr>
          <w:rFonts w:ascii="Times New Roman" w:eastAsia="Times New Roman" w:hAnsi="Times New Roman" w:cs="Times New Roman"/>
          <w:sz w:val="23"/>
          <w:lang w:eastAsia="ru-RU" w:bidi="ru-RU"/>
        </w:rPr>
      </w:pPr>
      <w:r w:rsidRPr="000347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ля решения первой задачи</w:t>
      </w:r>
      <w:r w:rsidRPr="000347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347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ать совершенствовать работу педагогического коллектива, направленную на охрану и укрепление здоровья детей, их физического и психического развития.</w:t>
      </w:r>
    </w:p>
    <w:p w14:paraId="2E5DDD68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 деятельность строилась в соответствии с комплексно-тематическим планированием по значимым событиям социальной жизни и окружающего мира. </w:t>
      </w:r>
    </w:p>
    <w:p w14:paraId="62039D32" w14:textId="77777777" w:rsidR="0003477C" w:rsidRPr="0003477C" w:rsidRDefault="0003477C" w:rsidP="0003477C">
      <w:pPr>
        <w:widowControl w:val="0"/>
        <w:tabs>
          <w:tab w:val="left" w:pos="291"/>
        </w:tabs>
        <w:autoSpaceDE w:val="0"/>
        <w:autoSpaceDN w:val="0"/>
        <w:spacing w:after="0" w:line="288" w:lineRule="auto"/>
        <w:ind w:left="9" w:right="139"/>
        <w:jc w:val="both"/>
        <w:rPr>
          <w:rFonts w:ascii="Times New Roman" w:eastAsia="Times New Roman" w:hAnsi="Times New Roman" w:cs="Times New Roman"/>
          <w:color w:val="FF0000"/>
          <w:sz w:val="23"/>
          <w:lang w:eastAsia="ru-RU" w:bidi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С целью </w:t>
      </w:r>
      <w:r w:rsidRPr="0003477C">
        <w:rPr>
          <w:rFonts w:ascii="Times New Roman" w:eastAsia="Times New Roman" w:hAnsi="Times New Roman" w:cs="Times New Roman"/>
          <w:sz w:val="23"/>
          <w:lang w:eastAsia="ru-RU" w:bidi="ru-RU"/>
        </w:rPr>
        <w:t xml:space="preserve">создания условий в МБДОУ для всестороннего развития детей дошкольного возраста с учетом возрастных и индивидуальных особенностей в процессе реализации Основной образовательной программы </w:t>
      </w: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ериод с 07.09.2022 г. по 09.09.2022 г. в МБДОУ №32 был проведен смотр-конкурс «Готовность групп к новому 2022-2023 учебному году, а также тематический контроль.</w:t>
      </w:r>
    </w:p>
    <w:p w14:paraId="3FB26CC4" w14:textId="77777777" w:rsidR="0003477C" w:rsidRPr="0003477C" w:rsidRDefault="0003477C" w:rsidP="0003477C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Анализируя подготовку воспитателей к воспитательно-образовательной деятельности на новый учебный год, следует отметить, что воспитатели подошли к решению этого вопроса серьезно и ответственно, согласно требованиям СанПин к организации развивающей предметно-пространственной среды.</w:t>
      </w:r>
    </w:p>
    <w:p w14:paraId="3B0380BB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е года проводилась работа по укреплению здоровья детей. Большое внимание уделялось организации режимных процессов в течение дня, для этого со стороны администрации и медицинской сестры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 </w:t>
      </w:r>
    </w:p>
    <w:p w14:paraId="106E647F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</w:t>
      </w:r>
    </w:p>
    <w:p w14:paraId="76121873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МБДОУ уделялось большое внимание комплексной системе физкультурно-оздоровительной работы с детьми. </w:t>
      </w:r>
    </w:p>
    <w:p w14:paraId="2F40FC73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 воспитанников осуществлялось через систематически проводимые физкультурные занятия, утреннюю гимнастику, индивидуальную работу, организацию подвижных игр, самостоятельную деятельность и спортивные развлечения («Зимние забавы» -средние гр. № 5,6; «Космическое путешествие»-старшая гр. №  9,10; «Путешествие в страну Чистюлию» -группа раннего возраста № 1).</w:t>
      </w:r>
    </w:p>
    <w:p w14:paraId="6B21873D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руководителем учреждения совместно с медсестрой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14:paraId="004E2999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роприятия здоровьесберегающей деятельности: рациональный режим, сбалансированное питание, закаливание, утренняя гимнастика, развивающие упражнения, спортивные игры, досуги, спортивные занятия.</w:t>
      </w:r>
    </w:p>
    <w:p w14:paraId="519E7E90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работа по повышению защитных сил организма, по профилактике возникновения и распространения инфекционных заболеваний, по организации адаптационного периода, по профилактике гриппа и ОРЗ, по профилактике переутомления (организация рационального режима в зависимости от состояния здоровья и физиологических возможностей ребенка; оптимизация учебной нагрузки; оптимизация физической нагрузки; контроль за осанкой, за зрительной нагрузкой; полноценный сон, смена видов деятельности), по профилактике травматизма. </w:t>
      </w:r>
    </w:p>
    <w:p w14:paraId="486A4C0E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наблюдения за 2022-2023 г. 3 ребенка не усваивали основную образовательную программу в полном объеме, они были направленны на ПМПК. По результатам которой воспитанникам был определен специальный образовательный маршрут.</w:t>
      </w:r>
    </w:p>
    <w:p w14:paraId="30F492F9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03477C">
        <w:rPr>
          <w:rFonts w:ascii="Times New Roman" w:hAnsi="Times New Roman" w:cs="Times New Roman"/>
        </w:rPr>
        <w:t xml:space="preserve">       Летом 2022 года на территории нашего детского сада, воспитанниками и сотрудниками, выполнялись нормативы Всероссийского физкультурно-спортивного комплекса «Готов к труду и обороне». </w:t>
      </w:r>
    </w:p>
    <w:p w14:paraId="31B724C9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03477C">
        <w:rPr>
          <w:rFonts w:ascii="Times New Roman" w:hAnsi="Times New Roman" w:cs="Times New Roman"/>
        </w:rPr>
        <w:t xml:space="preserve">   В октябре 2022 воспитанники и сотрудники, выполнившие нормативы ГТО на золотой знак отличия, получили свои награды.</w:t>
      </w:r>
    </w:p>
    <w:p w14:paraId="5A0B140D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03477C">
        <w:rPr>
          <w:rFonts w:ascii="Times New Roman" w:hAnsi="Times New Roman" w:cs="Times New Roman"/>
        </w:rPr>
        <w:t>-выпускник подготовительной к школе группы № 7 «Веселые ребята»;</w:t>
      </w:r>
    </w:p>
    <w:p w14:paraId="760D192D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03477C">
        <w:rPr>
          <w:rFonts w:ascii="Times New Roman" w:hAnsi="Times New Roman" w:cs="Times New Roman"/>
        </w:rPr>
        <w:t>-Горбоконь Людмила Викторовна (инструктор по ФК);</w:t>
      </w:r>
    </w:p>
    <w:p w14:paraId="6F8BC71C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</w:rPr>
      </w:pPr>
      <w:r w:rsidRPr="0003477C">
        <w:rPr>
          <w:rFonts w:ascii="Times New Roman" w:hAnsi="Times New Roman" w:cs="Times New Roman"/>
        </w:rPr>
        <w:t>-Ненашкина Анна Андреевна (зам.заведующего по ВМР).</w:t>
      </w:r>
    </w:p>
    <w:p w14:paraId="60626F70" w14:textId="77777777" w:rsidR="0003477C" w:rsidRPr="0003477C" w:rsidRDefault="0003477C" w:rsidP="00034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20.09.2022-21.09.2022 зам.заведующего по ВМР посетила онлайн семинар по обучению специалистов, работающих с детьми, возвращенными из зон боевых действий Сирийской Арабской Республики и Республики Ирак, а также с детьми, вывезенными из Донецкой Народной Республики и Луганской Народной Республики, и их семьями.</w:t>
      </w:r>
    </w:p>
    <w:p w14:paraId="3B59F5AD" w14:textId="77777777" w:rsidR="0003477C" w:rsidRPr="0003477C" w:rsidRDefault="0003477C" w:rsidP="00034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  В октябре 2022 года сотрудники МБДОУ д/с № 32 (администрация, педагоги, младшие воспитатели, работники пищеблока) прошли онлайн обучение по санитарно-просветительской программе «Основы здорового питания для детей дошкольного возраста.</w:t>
      </w:r>
    </w:p>
    <w:p w14:paraId="0532CD76" w14:textId="77777777" w:rsidR="0003477C" w:rsidRPr="0003477C" w:rsidRDefault="0003477C" w:rsidP="00034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В декабре 2022 педагоги прошли курсы повышения квалификации ООО «Федерация развития образования» по программе «комплексная безопасность детей. Организация содействия правоохранительным органам родительского контроля по обеспечению безопасности в дошкольных образовательных организациях» (Бикташева М.Ю., Языкова И.А.)</w:t>
      </w:r>
    </w:p>
    <w:p w14:paraId="0900D2A8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БДОУ в 2022-2023 учебном году инструктором по ФК Горбоконь Л.В. реализуется долгосрочный проект «Быстрее, выше, сильнее!» среди подготовительных к школе групп № 7 «Веселые ребята» и № 8 «Теремок», цель которого </w:t>
      </w:r>
      <w:r w:rsidRPr="0003477C"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двигательного воображения детей, умения перевоплощаться, достигать выразительности движений, овладеть языком движений. </w:t>
      </w:r>
    </w:p>
    <w:p w14:paraId="7030C1A6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14:paraId="1981ECE0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регулярно проводятся инструктажи и консультации для родителей: </w:t>
      </w:r>
    </w:p>
    <w:p w14:paraId="286912AF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ь детей и родителей во время праздников»;</w:t>
      </w:r>
    </w:p>
    <w:p w14:paraId="61FE9E16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5190120"/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зопасность ребенка на дороге»;</w:t>
      </w:r>
    </w:p>
    <w:p w14:paraId="00039C05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-«Правила поведения на воде»;</w:t>
      </w:r>
    </w:p>
    <w:p w14:paraId="2585201E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рофилактика острых кишечных инфекций»;</w:t>
      </w:r>
    </w:p>
    <w:p w14:paraId="7F2DF07E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сторожно, коронавирус Covid-19»;</w:t>
      </w:r>
    </w:p>
    <w:p w14:paraId="20701862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-«Как предотвратить выпадение ребенка из окна»;</w:t>
      </w:r>
    </w:p>
    <w:p w14:paraId="07643A8D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«Правила поведения на железной дороге» и др.</w:t>
      </w:r>
    </w:p>
    <w:p w14:paraId="2B26E99F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уголках для родителей постоянно обновляется информация по основам безопасности жизнедеятельности. </w:t>
      </w:r>
      <w:bookmarkEnd w:id="1"/>
    </w:p>
    <w:p w14:paraId="0EDD4DA9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процессе такой деятельности при решении поставленной задачи можно сделать </w:t>
      </w:r>
      <w:r w:rsidRPr="000347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</w:t>
      </w: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AF8F827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В целом данная задача годового плана выполнена, в результате чего повысилось качество образовательного процесса. Необходимо и дальше создавать необходимые условия для охраны жизни и здоровья воспитанников.  А также следует обустроить групповые помещения модульными центрами активности, легко трансформируемыми под потребности свободной игры.</w:t>
      </w:r>
    </w:p>
    <w:p w14:paraId="1C54CD02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Наряду с положительной динамикой развития имеются и недостатки в работе: </w:t>
      </w:r>
    </w:p>
    <w:p w14:paraId="7C497B39" w14:textId="77777777" w:rsidR="0003477C" w:rsidRPr="0003477C" w:rsidRDefault="0003477C" w:rsidP="0003477C">
      <w:pPr>
        <w:widowControl w:val="0"/>
        <w:autoSpaceDE w:val="0"/>
        <w:autoSpaceDN w:val="0"/>
        <w:spacing w:after="0" w:line="240" w:lineRule="auto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едостаточно используется разнообразные формы организации двигательной активности, спортивные игры и упражнения с детьми, а также совместные мероприятия с родителями.</w:t>
      </w:r>
    </w:p>
    <w:p w14:paraId="59388EF6" w14:textId="77777777" w:rsidR="0003477C" w:rsidRPr="0003477C" w:rsidRDefault="0003477C" w:rsidP="00034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0347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й задаче</w:t>
      </w: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03477C">
        <w:rPr>
          <w:rFonts w:ascii="Times New Roman" w:hAnsi="Times New Roman" w:cs="Times New Roman"/>
          <w:sz w:val="24"/>
          <w:szCs w:val="24"/>
        </w:rPr>
        <w:t>Формировать социально-коммуникативное развитие дошкольников через различные формы совместной деятельности со всеми участниками образовательных отношений в условиях реализации ФГОС ДО.</w:t>
      </w:r>
    </w:p>
    <w:p w14:paraId="69D14F01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3477C">
        <w:rPr>
          <w:rFonts w:ascii="Times New Roman" w:hAnsi="Times New Roman" w:cs="Times New Roman"/>
          <w:sz w:val="24"/>
          <w:szCs w:val="24"/>
        </w:rPr>
        <w:t>В соответствии с планом работы МБДОУ на 2022-2023 учебный год с 14.11.2022 по 21.011.2022 года проведен тематический контроль по реализации образовательной области «Социально-коммуникативное развитие»</w:t>
      </w:r>
    </w:p>
    <w:p w14:paraId="1DD0B8D3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Цель контроля: </w:t>
      </w:r>
    </w:p>
    <w:p w14:paraId="6B4F39DC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lastRenderedPageBreak/>
        <w:t>- анализ условий, способствующих социализации, нравственному и патриотическому воспитанию детей.</w:t>
      </w:r>
    </w:p>
    <w:p w14:paraId="596BAA80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  По результатам контроля были выявлены и устранены недочеты.</w:t>
      </w:r>
    </w:p>
    <w:p w14:paraId="1278DAD4" w14:textId="77777777" w:rsidR="0003477C" w:rsidRPr="0003477C" w:rsidRDefault="0003477C" w:rsidP="000347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За 2022-2023 год была проделана следующая работа:</w:t>
      </w:r>
    </w:p>
    <w:p w14:paraId="416FA0D3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Разработана нормативно-правовая база для реализации проекта.</w:t>
      </w:r>
    </w:p>
    <w:p w14:paraId="7279A620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Разработано перспективно-тематическое планирование образовательной деятельности по образовательным областям ФГОС ДО для детей старшего дошкольного возраста по теме: «Духовно-нравственное воспитание дошкольников через приобщение к ценностям Донской культуры»</w:t>
      </w:r>
    </w:p>
    <w:p w14:paraId="3FE713E9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Создана творческой группы по реализации проекта «Духовно-нравственное воспитание дошкольников через приобщение их</w:t>
      </w:r>
      <w:r w:rsidRPr="0003477C">
        <w:rPr>
          <w:rFonts w:ascii="Times New Roman" w:hAnsi="Times New Roman" w:cs="Times New Roman"/>
          <w:sz w:val="24"/>
          <w:szCs w:val="24"/>
        </w:rPr>
        <w:br/>
        <w:t>к ценностям Донской культуры».</w:t>
      </w:r>
    </w:p>
    <w:p w14:paraId="1EF395E8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Разработаны и реализуются долгосрочные проекты на 2022-2023   учебный год, обеспечивающие интерес дошкольников к культуре Донского края: </w:t>
      </w:r>
    </w:p>
    <w:p w14:paraId="01CAAAF8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- «Соловушка» для детей старших групп № 9,№ 10  (руководитель: Александрова О.В.-музыкальный руководитель первой квалифицированной категории);</w:t>
      </w:r>
    </w:p>
    <w:p w14:paraId="570D9CB9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- «Казачата» подготовительных к школе групп № 7, № 8  (руководитель: Хренова О.Г.-музыкальный руководитель высшей квалификационной категории).</w:t>
      </w:r>
    </w:p>
    <w:p w14:paraId="40423AA1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  Хочется отметить, что в МБДОУ д/с № 32 стала регулярной церемония поднятия флага воспитанниками подготовительных к школе групп. Разработано и утверждено Положение об использовании Государственной символики в МБДОУ д/с № 32 (приказ от 30.08.2022 №140-од)</w:t>
      </w:r>
    </w:p>
    <w:p w14:paraId="47CFFFAA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2" w:name="_Hlk136526964"/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годового плана были проведены мероприятия:</w:t>
      </w:r>
    </w:p>
    <w:bookmarkEnd w:id="2"/>
    <w:p w14:paraId="118FFA0C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09.2022г в МБДОУ д/с № 32 прошёл фольклорный праздник «Родной свой край люби и знай</w:t>
      </w:r>
      <w:r w:rsidRPr="00034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й 85-летию образования Ростовской области и 324-летию основания г. Таганрога.  Дети знакомились с ландшафтными особенностями, особенностями флоры и фауны Ростовской области, традициями и обрядами казаков.  На празднике дети продемонстрировали знания и умения: пели казачьи песни, играли в игры «Свари уху» и «Казак на коне», рассказывали поговорки и пословицы о казаках и Родине. В заключение праздника ведущий предоставил слово представителю таганрогского казачества заместителю атамана по работе с молодёжью Кубышкину Дмитрию Николаевичу. Он поблагодарил детей за доставленное удовольствие и сказал, что сохранять традиции и нравы нашего народа, нашей малой Родины очень важно. Пожелал успехов в этой деятельности.</w:t>
      </w:r>
    </w:p>
    <w:p w14:paraId="5B78574E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3.09.2022 воспитатель Сушко В.С. приняла участие в городском мастер-классе «Народная игрушка» на базе МБДОУ д/с № 2.</w:t>
      </w:r>
    </w:p>
    <w:p w14:paraId="32BA26F9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ab/>
        <w:t xml:space="preserve">11 октября 2022 года в МБДОУ д/с № 32 прошел семинар -практикум в МБДОУ д/с № 32 «Организация работы с детьми дошкольного возраста в ОО «Социально-коммуникативное развитие», цель которого повышение психолого-педагогической компетентности воспитателей в вопросах реализации образовательной области «Социально-коммуникативное развитие. </w:t>
      </w:r>
    </w:p>
    <w:p w14:paraId="2A75FDEB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На семинаре были представлены следующие темы: </w:t>
      </w:r>
    </w:p>
    <w:p w14:paraId="0B9AE396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-«Организация развивающей предметно-пространственной среды по социально-коммуникативному развитию детей младшего дошкольного возраста в соответствии с ФГОС ДО» (воспитатель соотв.зан.должности: Бунякина А.А.);</w:t>
      </w:r>
    </w:p>
    <w:p w14:paraId="5019A258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-«Организация сюжетно-ролевой игры в младшем дошкольном возрасте» (воспитатель высшей кв.кат.: Бикташева М.Ю.;</w:t>
      </w:r>
    </w:p>
    <w:p w14:paraId="0275F44C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- «Организация развивающей предметно-пространственной среды по социально-коммуникативному развитию детей старшего дошкольного возраста в соответствии с ФГОС ДО» (воспитатель: Шкуропат Т.В.), </w:t>
      </w:r>
    </w:p>
    <w:p w14:paraId="0229B16C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- «Организация игровой деятельности в старшем дошкольном возраста» (воспитатель: Сенцова О.А.)</w:t>
      </w:r>
    </w:p>
    <w:p w14:paraId="14883D5A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19 октября 2022 педагоги МБДОУ д/с № 32 прослушали областной вебинар «Итоги функционирования инновационной инфраструктуры в системе образования Ростовской области и задачи на 2022-2023 учебный год» (Хренова О.Г., Ненашкина А.А.)</w:t>
      </w:r>
    </w:p>
    <w:p w14:paraId="49A66A40" w14:textId="77777777" w:rsidR="0003477C" w:rsidRPr="0003477C" w:rsidRDefault="0003477C" w:rsidP="00034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20-21 октября 2022 в подготовительных к школе группах прошло театрализованное представление «Казачья уха». Дети разыгрывали сцены из жизни казачьей семьи, но вместе с тем узнавали нравы и обычаи казаков.</w:t>
      </w:r>
    </w:p>
    <w:p w14:paraId="1046F330" w14:textId="77777777" w:rsidR="0003477C" w:rsidRPr="0003477C" w:rsidRDefault="0003477C" w:rsidP="00034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lastRenderedPageBreak/>
        <w:t>В целях патриотического воспитания подрастающего поколения, формирования у детей уважения к базовым национальным ценностям, истории и традициям Отечества в МБДОУ были проведены мероприятия ко Дню народного единства.</w:t>
      </w:r>
    </w:p>
    <w:p w14:paraId="0CEC22DA" w14:textId="77777777" w:rsidR="0003477C" w:rsidRPr="0003477C" w:rsidRDefault="0003477C" w:rsidP="00034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В преддверии праздника День народного единства в МБДОУ д/с № 32 проведена выставка фотоколлажей «Широка страна моя родная».  На выставке представлены фотографии, на которых изображены различные уголки нашей необъятной Родины, где побывали наши воспитанники и их родители, а также сотрудники детского сада.</w:t>
      </w:r>
    </w:p>
    <w:p w14:paraId="5A01B154" w14:textId="77777777" w:rsidR="0003477C" w:rsidRPr="0003477C" w:rsidRDefault="0003477C" w:rsidP="0003477C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347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 рамках реализации задач пилотной площадки по духовно-нравственному воспитанию  в старшей группе №10 </w:t>
      </w:r>
      <w:r w:rsidRPr="0003477C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«Кораблик» 02.11.2022г.</w:t>
      </w:r>
      <w:r w:rsidRPr="000347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музыкальным руководителем Александровой О.В. было проведено тематическое занятие по истории и традициям Донского казачества на тему: «Как у нас-то, на Дону».  На занятии педагог рассказывал о жизни и быте казаков, демонстрировал красочные слайды и настоящие предметы быта из мини-музея «Казачий курень».</w:t>
      </w:r>
    </w:p>
    <w:p w14:paraId="0DFCBCD5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02.11.2022 в МБДОУ д/с № 32 прошел библиотечный урок «Всем нам дорог Тихий Дон» для детей старшей группы № 9 «Радуга». Библиотекарь МБУК ЦБС им. А. Гайдара Пшеницына А.И. показала воспитанникам книги о культуре Донского края, куклы обереги, рассказала о традициях казачества, о фестивале «Кукла Дона» в Ростове-на-Дону, о возможностях библиотеки в краеведческий деятельности. </w:t>
      </w:r>
    </w:p>
    <w:p w14:paraId="33E4FEA3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Анна Игоревна с детьми провела Мастер класс по созданию Славянского детского оберега. У всех участников получились милые куклы – обереги. </w:t>
      </w:r>
    </w:p>
    <w:p w14:paraId="73098316" w14:textId="20DB0B5B" w:rsidR="0003477C" w:rsidRPr="0003477C" w:rsidRDefault="0003477C" w:rsidP="005C5D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</w:t>
      </w:r>
      <w:r w:rsidR="005C5D9A">
        <w:rPr>
          <w:rFonts w:ascii="Times New Roman" w:hAnsi="Times New Roman" w:cs="Times New Roman"/>
          <w:sz w:val="24"/>
          <w:szCs w:val="24"/>
        </w:rPr>
        <w:t xml:space="preserve">     </w:t>
      </w:r>
      <w:r w:rsidRPr="0003477C">
        <w:rPr>
          <w:rFonts w:ascii="Times New Roman" w:hAnsi="Times New Roman" w:cs="Times New Roman"/>
          <w:sz w:val="24"/>
          <w:szCs w:val="24"/>
        </w:rPr>
        <w:t>03.11.2022г. в МБДОУ д/с № 32 в подготовительной к школе группе № 8 «Теремок» прошёл праздник, посвящённый Российскому празднику – Дню народного единства.</w:t>
      </w:r>
      <w:r w:rsidRPr="000347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лся праздник внесением Российского флага и исполнением детьми гимна Российской Федерации. Ребята на мультимедийном экране знакомились с историей России и подвигом Минина и Пожарского. Вспоминали символы России, читали об этом стихи и поговорки, пели песни о Родине и русские народные песни.</w:t>
      </w:r>
    </w:p>
    <w:p w14:paraId="22714D64" w14:textId="4B51074F" w:rsidR="005C5D9A" w:rsidRDefault="005C5D9A" w:rsidP="005C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3477C"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24.04.2023 года состоялся городской конкурс чтецов, посвящённый 270-летию со дня рождения Атамана М.И.Платова «Где казак, там и слава». Конкурс проходил в МБУК «Дворец молодёжи» г. Таганрога.</w:t>
      </w:r>
    </w:p>
    <w:p w14:paraId="4A817DB0" w14:textId="3DEC0464" w:rsidR="0003477C" w:rsidRPr="005C5D9A" w:rsidRDefault="0003477C" w:rsidP="005C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13 ноября 2022 года прошёл </w:t>
      </w:r>
      <w:r w:rsidRPr="0003477C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3477C">
        <w:rPr>
          <w:rFonts w:ascii="Times New Roman" w:hAnsi="Times New Roman" w:cs="Times New Roman"/>
          <w:sz w:val="24"/>
          <w:szCs w:val="24"/>
        </w:rPr>
        <w:t xml:space="preserve"> городской открытый конкурс семейного творчества «Счастливы вместе!». Воспитанники нашего детского сада вместе со своими родителями приняли активное участие. 4 семьи получили дипломы участников, а семья воспитанника Бутаева Амира- диплом </w:t>
      </w:r>
      <w:r w:rsidRPr="000347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477C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64BFA745" w14:textId="77777777" w:rsidR="0003477C" w:rsidRPr="0003477C" w:rsidRDefault="0003477C" w:rsidP="0003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В преддверии празднования Дня Матери в МБДОУ д/с № 32 прошла  акция «Моя мама – Автоледи!» среди подготовительных к школе групп № 7 «Веселые ребята» и № 8 «Теремок». Дошкольники вместе с воспитателями подготовили тематические рисунки, памятки, агитационные плакаты и стенгазеты по правилам дорожного движения. </w:t>
      </w:r>
      <w:r w:rsidRPr="0003477C">
        <w:rPr>
          <w:rFonts w:ascii="Times New Roman" w:hAnsi="Times New Roman" w:cs="Times New Roman"/>
          <w:sz w:val="24"/>
          <w:szCs w:val="24"/>
        </w:rPr>
        <w:br/>
        <w:t xml:space="preserve">      29 ноября 2022 в МАУ ДО ДДТ для детей дошкольного возраста был показан спектакль по правилам дорожного движения «Дорожная сказка». Воспитанники МБДОУ д/с № 32 подготовительной к школе группы № 8 «Теремок», команда ЮПИД «Зеленый огонек», комиссия «За безопасность движения» посетили данное мероприятие</w:t>
      </w:r>
    </w:p>
    <w:p w14:paraId="2780F635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2 декабря 2022 вебинар «Социализация детей дошкольного возраста посредством формирования </w:t>
      </w:r>
      <w:r w:rsidRPr="0003477C">
        <w:rPr>
          <w:rFonts w:ascii="Times New Roman" w:hAnsi="Times New Roman" w:cs="Times New Roman"/>
          <w:sz w:val="24"/>
          <w:szCs w:val="24"/>
        </w:rPr>
        <w:br/>
        <w:t>культурно-гигиенических умений и навыков»</w:t>
      </w:r>
    </w:p>
    <w:p w14:paraId="19721790" w14:textId="77777777" w:rsidR="0003477C" w:rsidRPr="0003477C" w:rsidRDefault="0003477C" w:rsidP="0003477C">
      <w:pPr>
        <w:tabs>
          <w:tab w:val="left" w:pos="2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01.04.2023 музыкальные руководители выступили на </w:t>
      </w:r>
      <w:r w:rsidRPr="0003477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477C">
        <w:rPr>
          <w:rFonts w:ascii="Times New Roman" w:hAnsi="Times New Roman" w:cs="Times New Roman"/>
          <w:sz w:val="24"/>
          <w:szCs w:val="24"/>
        </w:rPr>
        <w:t xml:space="preserve"> Областной Ярмарке социально-педагогических инноваций. Современное образование: инновации, актуальные вопросы и аспекты с докладом на тему: «Формирование у детей старшего дошкольного возраста духовно-нравственных качеств посредствам приобщения их к культуре донского края». В этом докладе подробно освятили какие создание в МБДОУ условия, обеспечивающих воспитание духовно-нравственных качеств у детей старшего дошкольного возраста через приобщение их к ценностям Донского края. И выступление отметили Призом зрительских симпатий.</w:t>
      </w:r>
    </w:p>
    <w:p w14:paraId="48FEADA7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 апреля 2023 года заместитель главы Администрации г. Таганрога по социальным вопросам</w:t>
      </w:r>
    </w:p>
    <w:p w14:paraId="6D58BE4D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Голубева, делегация специалистов Управления образования и представителей образовательных организаций приняли участие в научно-практической конференции «Система непрерывного казачьего образования Ростовской области: опыт, проблемы, пути развития» в Новочеркасске. </w:t>
      </w:r>
    </w:p>
    <w:p w14:paraId="008979A0" w14:textId="77777777" w:rsidR="0003477C" w:rsidRPr="0003477C" w:rsidRDefault="0003477C" w:rsidP="0003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Мероприятие проведено в рамках Года атамана Матвея Платова в Ростовской области с целью обсуждения реализации системы непрерывного казачьего образования в регионе. </w:t>
      </w:r>
    </w:p>
    <w:p w14:paraId="350BA719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На пленарном заседании была обозначена альтернатива системы непрерывного казачьего образования в области, в основе которой лежит формирование истинных ценностей — патриотизма и гражданственности, подготовка кадрового резерва реестровых казачьих обществ всех уровней. </w:t>
      </w:r>
    </w:p>
    <w:p w14:paraId="1B1637DD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    В МАУ  «ГДК» проходил  конкурс  семейного  рисунка  «Матвей  Платов – казачий  атаман», с целью повышения  социальной  и  творческой  активности  семей, а также  развития  и  распространения  новых  форм  </w:t>
      </w:r>
      <w:r w:rsidRPr="0003477C">
        <w:rPr>
          <w:rFonts w:ascii="Times New Roman" w:hAnsi="Times New Roman" w:cs="Times New Roman"/>
          <w:sz w:val="24"/>
          <w:szCs w:val="24"/>
        </w:rPr>
        <w:t>организации  семейного  досуга.</w:t>
      </w:r>
    </w:p>
    <w:p w14:paraId="3E69C6BB" w14:textId="77777777" w:rsidR="0003477C" w:rsidRPr="0003477C" w:rsidRDefault="0003477C" w:rsidP="0003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    От нашего детского сада   участвовали семьи воспитанников из средних, старших и подготовительных к школе групп.  </w:t>
      </w:r>
    </w:p>
    <w:p w14:paraId="7AF9C0EB" w14:textId="77777777" w:rsidR="0003477C" w:rsidRPr="0003477C" w:rsidRDefault="0003477C" w:rsidP="0003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  Призовое   </w:t>
      </w:r>
      <w:r w:rsidRPr="0003477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место заняла семья Лукьянова Фёдора -воспитанника старшей группы № 10 «Кораблик». </w:t>
      </w:r>
    </w:p>
    <w:p w14:paraId="5A6AFCBE" w14:textId="77777777" w:rsidR="0003477C" w:rsidRPr="0003477C" w:rsidRDefault="0003477C" w:rsidP="0003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77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 место- семья  Бровкиной  Маши-воспитанницы средней группы № 6 «Звездочки».</w:t>
      </w:r>
    </w:p>
    <w:p w14:paraId="556EEB26" w14:textId="77777777" w:rsidR="0003477C" w:rsidRPr="0003477C" w:rsidRDefault="0003477C" w:rsidP="0003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3477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03477C">
        <w:rPr>
          <w:rFonts w:ascii="Times New Roman" w:eastAsia="Times New Roman" w:hAnsi="Times New Roman" w:cs="Times New Roman"/>
          <w:sz w:val="24"/>
          <w:szCs w:val="24"/>
        </w:rPr>
        <w:t xml:space="preserve"> место     заняли семьи Юриной Кати и  Писарько Насти-воспитанниц средней группы № 5 «Семицветик».    </w:t>
      </w:r>
    </w:p>
    <w:p w14:paraId="1B4000C0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03 мая 2023 года в МБДОУ д/с № 32 проходил смотр-конкурс чтецов “Стихи мы, как летопись боя, опять и опять перечтем…”, посвящённый Дню Победы в Великой Отечественной войне 1941-1945 годов, с целью воспитания чувства патриотизма у детей, пропаганды поэтического художественного слова, выявление и поощрение талантливых детей. В конкурсе приняли участие 18 воспитанников старшего дошкольного возраста.</w:t>
      </w:r>
    </w:p>
    <w:p w14:paraId="01698777" w14:textId="77777777" w:rsidR="0003477C" w:rsidRPr="0003477C" w:rsidRDefault="0003477C" w:rsidP="000347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праздника 9 Мая воспитанники старших и подготовительных к школе групп МБДОУ д/с № 32 посетили военно-исторический музейный комплекс Великой Отечественной войны «Самбекские высоты» с целью патриотического воспитания детей дошкольного возраста.</w:t>
      </w:r>
    </w:p>
    <w:p w14:paraId="3CAD24A4" w14:textId="69DB2795" w:rsidR="0003477C" w:rsidRPr="005C5D9A" w:rsidRDefault="0003477C" w:rsidP="005C5D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узее экскурсоводы рассказали детям о жизни в военное время. Интересно то, что некоторые элементы были оснащены голографией, на которой изображены разные люди того времени: как обычные жители, солдаты, учителя, так и офицеры. Наряду с этим была представлена военная техник</w:t>
      </w:r>
      <w:r w:rsidR="005C5D9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59637BB9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В 2022-2023 учебном году активно привлекались к воспитанию и обучению детей дошкольного возраста социальные партнеры: </w:t>
      </w:r>
    </w:p>
    <w:p w14:paraId="588E415F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  На родительском собрании подготовительных к школе групп в октябре был превлечен учитель начальных классов Корастарева Юлия Владимировна МОБУ СОШ № 25/11, которая рассказала об основных правилах подготовки дошкольников к школьной жизни.</w:t>
      </w:r>
    </w:p>
    <w:p w14:paraId="646EB931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мках реализации регионального проекта «Безопасность дорожного движения» в детском саду педагогами проведен цикл практических занятий с командой юных помощников инспекторов движения (ЮПИД) «Зеленый огонек» (подг. гр. № 8 «Теремок»), и с отрядом юных инспекторов движения (ЮИД) МОБУ СОШ № 25/11 «Дорожный патруль» и с воспитанниками подг. группы № 7 «Веселые ребята».  </w:t>
      </w:r>
    </w:p>
    <w:p w14:paraId="06C38B49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ЮПИД «Зеленый огонек» приняла участие в муниципальном этапе областного смотра-конкурса «ЮПИД в едином строю с ЮИД».</w:t>
      </w:r>
    </w:p>
    <w:p w14:paraId="16C31403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13 октября были подведены итоги муниципального этапа областного смотра готовности команд «ЮПИД в едином строю с ЮИД».</w:t>
      </w:r>
    </w:p>
    <w:p w14:paraId="54E37C2C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наш детский сад получил Гран-При и с достоинством представил конкурсный материал на областном конкурсе (II место среди команд Ростовской области).</w:t>
      </w:r>
    </w:p>
    <w:p w14:paraId="361F8FF5" w14:textId="77777777" w:rsidR="0003477C" w:rsidRPr="0003477C" w:rsidRDefault="0003477C" w:rsidP="0003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17 февраля 2023 года, в преддверии праздника Дня Защитника Отечества, в подготовительных к школе группах «Веселые ребята» и «Теремок» МБДОУ д/с № 32 был проведен «Урок мужества», с целью формирования патриотического самосознания детей, воспитания духовно-нравственных и социальных ценностей. </w:t>
      </w:r>
    </w:p>
    <w:p w14:paraId="73E27A06" w14:textId="77777777" w:rsidR="0003477C" w:rsidRPr="0003477C" w:rsidRDefault="0003477C" w:rsidP="0003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 Учащиеся Военного Учебного Центра ЮФУ младший сержант Маливенко Евгений и младший сержант Байлук Андрей рассказали о важной профессии военных. Воспитанникам была продемонстрирована базовая военная экипировка. </w:t>
      </w:r>
    </w:p>
    <w:p w14:paraId="52703815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20 февраля 2023 года в МБДОУ д/с № 32 прошел веселый праздник Масленица. Зимушка любезно уступила место Весне. Ребята с ней попрощались. А весёлый скоморох устроил озорные масленичные забавы. </w:t>
      </w:r>
    </w:p>
    <w:p w14:paraId="362459DE" w14:textId="77777777" w:rsidR="0003477C" w:rsidRPr="0003477C" w:rsidRDefault="0003477C" w:rsidP="0003477C">
      <w:pPr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На праздник были приглашены казаки ГКО «Таганрогское»: заместитель атамана по работе с молодёжью Кубышкин Д.Н. и казак Варваник А.Р. Они показали детям старинные доспехи, которые </w:t>
      </w:r>
      <w:r w:rsidRPr="0003477C">
        <w:rPr>
          <w:rFonts w:ascii="Times New Roman" w:hAnsi="Times New Roman" w:cs="Times New Roman"/>
          <w:sz w:val="24"/>
          <w:szCs w:val="24"/>
        </w:rPr>
        <w:lastRenderedPageBreak/>
        <w:t>принадлежали казачьему войску. Далее демонстрировали фланкировку (умение владеть саблями) и арапник (умение владеть нагайкой). Затем предложили детям поиграть в игру «Казачья удаль».</w:t>
      </w:r>
    </w:p>
    <w:p w14:paraId="2B986421" w14:textId="77777777" w:rsidR="0003477C" w:rsidRPr="0003477C" w:rsidRDefault="0003477C" w:rsidP="0003477C">
      <w:pPr>
        <w:tabs>
          <w:tab w:val="left" w:pos="239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21 мая 2023 воспитанники подготовительных к школе групп МБДОУ д/с № 32 присутствовали на присяге "Донцов"- школьников МОБУ СОШ N 26 в Храме Всех Святых. Казачата пообещали чтить и соблюдать традиции Донского казачества и быть достойными патриотами Отечества. На празднике по случаю принятия казачатами присяги присутствовал Атаман ГКО «Таганрогское" Надолинский И.А., который отметил важность церемонии и поздравил ребят с этим событием!</w:t>
      </w:r>
    </w:p>
    <w:p w14:paraId="10460E99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0 мая 2023 года в МБДОУ № 32 г. Таганрога прошёл отчетный концерт «Казачий край люби и знай». </w:t>
      </w:r>
    </w:p>
    <w:p w14:paraId="6AAAB76E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итанники старших и подготовительных групп продемонстрировали традиционные казачьи костюмы, пели казачьи песни, играли на народных инструментах, танцевали колоритные танцы.</w:t>
      </w:r>
    </w:p>
    <w:p w14:paraId="324BEB7A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3477C">
        <w:rPr>
          <w:rFonts w:ascii="Times New Roman" w:hAnsi="Times New Roman" w:cs="Times New Roman"/>
          <w:kern w:val="2"/>
          <w:sz w:val="24"/>
          <w:szCs w:val="24"/>
        </w:rPr>
        <w:t xml:space="preserve">      Прошедшее мероприятие показало, что дети разных возрастов, участвуя в подобных совместных мероприятиях, с большим интересом приобщаются к казачьей культуре и традициям своей Родины. </w:t>
      </w:r>
    </w:p>
    <w:p w14:paraId="25956C1B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3477C">
        <w:rPr>
          <w:rFonts w:ascii="Times New Roman" w:hAnsi="Times New Roman" w:cs="Times New Roman"/>
          <w:kern w:val="2"/>
          <w:sz w:val="24"/>
          <w:szCs w:val="24"/>
        </w:rPr>
        <w:t>На мероприятие были приглашены представители ГКО "Таганрогское" атаман Надолинский И. А. и зам. атамана по работе с молодежью Кубышкин Д. Н. В заключение праздника атаман Надолинский И.А. поблагодарил детей за прекрасный концерт и пожелал коллективу детского сада успехов в разностороннем развитии дошкольников средствами приобщения к донской культуре. Детям были преподнесены подарки.</w:t>
      </w:r>
    </w:p>
    <w:p w14:paraId="706117E8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      В процессе такой деятельности 25 мая 2023 года</w:t>
      </w:r>
      <w:r w:rsidRPr="0003477C">
        <w:rPr>
          <w:rFonts w:ascii="Times New Roman" w:hAnsi="Times New Roman"/>
          <w:sz w:val="24"/>
          <w:szCs w:val="24"/>
        </w:rPr>
        <w:t xml:space="preserve"> на основании приказа Департамента по делам казачества РО МБДОУ д/с № 32 присвоен статус «казачье» образовательное учреждение.</w:t>
      </w:r>
      <w:r w:rsidRPr="000347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EFFCA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03477C">
        <w:rPr>
          <w:rFonts w:ascii="Times New Roman" w:hAnsi="Times New Roman" w:cs="Times New Roman"/>
          <w:sz w:val="24"/>
          <w:szCs w:val="24"/>
        </w:rPr>
        <w:t>Вывод: В МБДОУ д/с № 32 проводится работа по формированию социальной компетентности дошкольников; в образовательно-воспитательном процессе прослеживается интеграция образовательных областей в соответствии с требованиями федерального государственного образовательного стандарта дошкольного образования; в группах создаются условия для развития общения и игровой деятельности как основных видов, способствующих социально-коммуникативному развитию. Педагогический коллектив прививает через ознакомление с народной культурой у детей дошкольного возраста любовь к родному краю. Благодаря таким мероприятиям у воспитанников формируется чувство любви к малой Родине, уважение к традициям и обычаям донского казачества что является неотъемлемой частью духовно-нравственного воспитания подрастающего поколения.</w:t>
      </w:r>
    </w:p>
    <w:p w14:paraId="2107C06D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14:paraId="416DD97C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1. Воспитателям всех возрастных групп: </w:t>
      </w:r>
    </w:p>
    <w:p w14:paraId="2E3D3341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1.1. Продолжать использовать в работе различные методы и приемы по ознакомлению воспитанников с социальной действительностью. </w:t>
      </w:r>
    </w:p>
    <w:p w14:paraId="7CE409D8" w14:textId="77777777" w:rsidR="0003477C" w:rsidRPr="0003477C" w:rsidRDefault="0003477C" w:rsidP="0003477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1.2.</w:t>
      </w:r>
      <w:r w:rsidRPr="0003477C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03477C">
        <w:rPr>
          <w:rFonts w:ascii="Times New Roman" w:hAnsi="Times New Roman" w:cs="Times New Roman"/>
          <w:sz w:val="24"/>
          <w:szCs w:val="24"/>
        </w:rPr>
        <w:t>Продолжать профессиональной компетентности педагогов в области обучения дошкольников к ценностям донской культуры.</w:t>
      </w:r>
    </w:p>
    <w:p w14:paraId="535A9D60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1.2. Своевременно обеспечивать сменяемость в игровых зонах для обеспечения интереса обучающихся к сюжетно-ролевым играм, наполнить предметную среду предметами заместителями. </w:t>
      </w:r>
    </w:p>
    <w:p w14:paraId="56545A18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1.3. Два раза в месяц обеспечивать сменяемость имеющейся информации в центрах для родителей во всех возрастных группах. </w:t>
      </w:r>
    </w:p>
    <w:p w14:paraId="7D112BF9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Срок: постоянно\</w:t>
      </w:r>
    </w:p>
    <w:p w14:paraId="16D0E6D2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477C">
        <w:rPr>
          <w:rFonts w:ascii="Times New Roman" w:hAnsi="Times New Roman" w:cs="Times New Roman"/>
          <w:sz w:val="24"/>
          <w:szCs w:val="24"/>
        </w:rPr>
        <w:t>1.4. Продолжать создавать на базе МБДОУ систему традиционных мероприятий – народные праздники.</w:t>
      </w:r>
    </w:p>
    <w:p w14:paraId="6733C766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>1.5. Расширять социальное партнерство МБДОУ, возможность участвовать в конкурсах, социальных и культурных проектах разного уровня. Разработать план мероприятий с социальными партнерами.</w:t>
      </w:r>
    </w:p>
    <w:p w14:paraId="48758E56" w14:textId="77777777" w:rsidR="0003477C" w:rsidRPr="0003477C" w:rsidRDefault="0003477C" w:rsidP="0003477C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77C">
        <w:rPr>
          <w:rFonts w:ascii="Times New Roman" w:hAnsi="Times New Roman" w:cs="Times New Roman"/>
          <w:sz w:val="24"/>
          <w:szCs w:val="24"/>
        </w:rPr>
        <w:t xml:space="preserve">2. Признать работу МБДОУ по реализации образовательной области «Социально-коммуникативное развитие» на хорошем уровне. </w:t>
      </w:r>
    </w:p>
    <w:p w14:paraId="60E263DD" w14:textId="77777777" w:rsidR="0003477C" w:rsidRPr="0003477C" w:rsidRDefault="0003477C" w:rsidP="000347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347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третьей задаче</w:t>
      </w:r>
      <w:r w:rsidRPr="000347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034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477C">
        <w:rPr>
          <w:rFonts w:ascii="Times New Roman" w:hAnsi="Times New Roman" w:cs="Times New Roman"/>
          <w:sz w:val="24"/>
          <w:szCs w:val="24"/>
        </w:rPr>
        <w:t>Развивать творческий потенциал у воспитанников через организацию художественно-эстетической деятельности путем использования современных форм работы.</w:t>
      </w:r>
    </w:p>
    <w:p w14:paraId="681E0154" w14:textId="77777777" w:rsidR="0003477C" w:rsidRPr="0003477C" w:rsidRDefault="0003477C" w:rsidP="00034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8"/>
          <w:lang w:eastAsia="ru-RU"/>
        </w:rPr>
        <w:t xml:space="preserve">     </w:t>
      </w: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соответствии с годовым планом работы МБДОУ д/с № 32 на 2022-2023 учебный год В период с 06 марта 2023 года по 04 апреля 2023 года в МБДОУ д/с № 32 был   осуществлен тематический контроль</w:t>
      </w:r>
      <w:r w:rsidRPr="0003477C">
        <w:rPr>
          <w:rFonts w:ascii="Times New Roman" w:hAnsi="Times New Roman" w:cs="Times New Roman"/>
          <w:kern w:val="2"/>
          <w:sz w:val="24"/>
          <w:szCs w:val="24"/>
        </w:rPr>
        <w:t xml:space="preserve"> "Организация работы по художественно-эстетическому развитию детей в ДОУ" </w:t>
      </w: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 целью изучения эффективности созданных условий в ДОУ для реализации содержания образования по образовательной области «Художественно-эстетическое развитие». </w:t>
      </w:r>
    </w:p>
    <w:p w14:paraId="6225F0DE" w14:textId="77777777" w:rsidR="0003477C" w:rsidRPr="0003477C" w:rsidRDefault="0003477C" w:rsidP="0003477C">
      <w:pPr>
        <w:spacing w:after="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          Тематический контроль был осуществлен во всех возрастных группах ДО.</w:t>
      </w:r>
    </w:p>
    <w:p w14:paraId="6496706E" w14:textId="77777777" w:rsidR="0003477C" w:rsidRPr="0003477C" w:rsidRDefault="0003477C" w:rsidP="0003477C">
      <w:pPr>
        <w:shd w:val="clear" w:color="auto" w:fill="FFFFFF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  1.Анализ условий показал, что во всех возрастных группах созданы центры изобразительного искусства. Во всех возрастных группах место расположения центра достаточно освещено, доступно для воспитанников.        </w:t>
      </w:r>
    </w:p>
    <w:p w14:paraId="7A64087E" w14:textId="77777777" w:rsidR="0003477C" w:rsidRPr="0003477C" w:rsidRDefault="0003477C" w:rsidP="00034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Центры изобразительного искусства отвечают требованиям ФГОС ДО: доступности, содержательности, насыщенности, безопасности. В каждой возрастной группе у воспитателя есть необходимая методическая литература, наглядный материал, материал для проведения непосредственно образовательной деятельности,  технологические карты, схем последовательности рисования, лепки, аппликации.</w:t>
      </w:r>
    </w:p>
    <w:p w14:paraId="6AA6D67D" w14:textId="77777777" w:rsidR="0003477C" w:rsidRPr="0003477C" w:rsidRDefault="0003477C" w:rsidP="000347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          Посещения и анализ непрерывной образовательной деятельности с детьми, проведенный в ходе тематической проверки показал следующее:</w:t>
      </w:r>
    </w:p>
    <w:p w14:paraId="1D7F580C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Знания и умения воспитателей проверялись в ходе наблюдения педпроцесса (просмотр и анализ занятий), а также в ходе собеседования с воспитателем.</w:t>
      </w:r>
    </w:p>
    <w:p w14:paraId="396187A5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ногие педагоги, особенно начинающие, прежде всего понимают личную готовность к занятию только  как подготовку материалов, ознакомление с методическими рекомендациями или уже разработанными кем-то конспектами. Профессиональные педагоги строят каждое занятие с учетом личных наблюдений, опыта, прочитанных книг, изученных художественных альбомов, иллюстраций, с опорой на все, что может помочь в поисках творческого разнообразия решений. Недостаточно развитое эстетическое восприятие педагогов является причиной формирования штампов, которые внедряются в сознание детей (так бывает, а так не бывает). </w:t>
      </w:r>
    </w:p>
    <w:p w14:paraId="6D9DA320" w14:textId="77777777" w:rsidR="0003477C" w:rsidRPr="0003477C" w:rsidRDefault="0003477C" w:rsidP="00E12A30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  В рамках реализации Годового плана на 2022-2023 учебный год с 21.03.2023 г. по 04.04.2023 г. прошли открытые показы непосредственно образовательной деятельности по художественно-эстетическому развитию дошкольников. Вниманию педагогов были предложены открытые показы были представлены в разных возрастных группах.</w:t>
      </w:r>
    </w:p>
    <w:p w14:paraId="749CDE6C" w14:textId="77777777" w:rsidR="0003477C" w:rsidRPr="0003477C" w:rsidRDefault="0003477C" w:rsidP="00E1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годового плана были проведены мероприятия:</w:t>
      </w:r>
    </w:p>
    <w:p w14:paraId="410DBFA2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е празднования дня города Таганрога, а также к 85-летию образования Ростовской области в МБДОУ д/с № 32 с 05.09.2022 по 09. 09.2022 была проведена выставка художественного творчества воспитанников «Мой Донской край».  На этой выставке были представлены рисунки детей, которые передают красоту и неповторимость родной природы, особенности и отличительные черты нашего города, Донского края. Дети проявили творчество и фантазию.</w:t>
      </w:r>
    </w:p>
    <w:p w14:paraId="477D80FE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д/с № 32 с 18.10.2022 по 28.10.2022 прошла Художественная выставка семейного творчества «Букет осени». На выставке были представлены осенние букеты, которые сделали дети совместно с родителями. В поделках был использован самый разный природный материал. </w:t>
      </w:r>
    </w:p>
    <w:p w14:paraId="34CA73A1" w14:textId="77777777" w:rsidR="0003477C" w:rsidRPr="0003477C" w:rsidRDefault="0003477C" w:rsidP="000347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рта 2023 года в МБДОУ д/с № 32 была организована выставка «Театральная кукла своими руками», посвященная Всемирному дню театра,  с целью пополнения развивающей предметно-пространственной среды посредством создания различных театрализованных кукол и для развития личностных качеств детей дошкольного возраста посредством театрализованной деятельности.  На выставке были представлены работы детей, родителей и воспитателей, выполнение в разных техниках и из различных материалов, а также различные виды театра: это и настольный театр, теневой театр, театр на палочках, втулках и конусах, вязанный театр, пальчиковый и рукавичный, театр из фетра и др.</w:t>
      </w:r>
    </w:p>
    <w:p w14:paraId="55C2BBC8" w14:textId="77777777" w:rsidR="0003477C" w:rsidRPr="0003477C" w:rsidRDefault="0003477C" w:rsidP="0003477C">
      <w:pPr>
        <w:spacing w:after="0" w:line="240" w:lineRule="auto"/>
        <w:ind w:left="284" w:hanging="8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марте 2023 года в МБДОУ д/с№ 32 был проведен цикл мастер-классов по методике рисования дерева, дома, транспорта и др., с целью обмена опытом, повышения профессиональной компетентности педагогов, повышения профессионального роста и социальной активности педагогов детского сада.  Данные мероприятия проходили в рамках Года педагога и наставника, на основании Годового плана воспитательно-образовательной работы на 2022-2023 учебный год. </w:t>
      </w:r>
    </w:p>
    <w:p w14:paraId="2AAACEC2" w14:textId="77777777" w:rsidR="0003477C" w:rsidRPr="0003477C" w:rsidRDefault="0003477C" w:rsidP="0003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процессе мастер -классов педагоги обменялись опытом использования разнообразных направлений в работе:</w:t>
      </w:r>
    </w:p>
    <w:p w14:paraId="75CABFEA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«Нетрадиционные техники рисования с детьми младшего дошкольного возраста» (воспитатель высшей кв.кат. Языкова И.А.);</w:t>
      </w:r>
    </w:p>
    <w:p w14:paraId="7E31733C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-«Нетрадиционные техники рисования с детьми старшего дошкольного возраста» (воспитатель высшей кв.кат. Конева Н.В.);</w:t>
      </w:r>
    </w:p>
    <w:p w14:paraId="4A1EAF1F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«Методика рисования дерева красками в соответствии с возрастными группами детей дошкольного возраста» (зам.заведующег по ВМР Ненашкина А.А.);</w:t>
      </w:r>
    </w:p>
    <w:p w14:paraId="16310883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«Методика рисования домов красками в соответствии с возрастными группами детей дошкольного возраста» (воспитатель Соловьева О.А.);</w:t>
      </w:r>
    </w:p>
    <w:p w14:paraId="722051AB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Методика рисования животных красками и карандашами в соответствии с возрастными группами детей дошкольного возраста» (воспитатель Сушко В.С.);</w:t>
      </w:r>
    </w:p>
    <w:p w14:paraId="5CEA0348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етодика рисования птиц красками в соответствии с возрастными группами детей дошкольного возраста» (воспитатель Лымарь А.С.);</w:t>
      </w:r>
    </w:p>
    <w:p w14:paraId="188CCC3B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Методика рисования транспорта красками в соответствии с возрастными группами детей дошкольного возраста» (воспитатель первой кв.кат. Лаврова Н.В.);</w:t>
      </w:r>
    </w:p>
    <w:p w14:paraId="6C83BC90" w14:textId="77777777" w:rsidR="0003477C" w:rsidRPr="0003477C" w:rsidRDefault="0003477C" w:rsidP="000347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Методика рисования человека красками в соответствии с возрастными группами детей дошкольного возраста» (воспитатель высшей кв.кат. Языкова И.А.).</w:t>
      </w:r>
    </w:p>
    <w:p w14:paraId="4DC1294B" w14:textId="77777777" w:rsidR="0003477C" w:rsidRDefault="0003477C" w:rsidP="0003477C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мках Года педагога и наставника 5 апреля 2023 в МБДОУ д/с № 32 прошло открытое занятие в старшей группе № 9 «Радуга» по декоративному рисованию на тему «Сказочная гжель» (воспитатель: Шкуропат Т.В.). Присутствовали: заместитель начальника Управления образования г. Таганрога Маринченко Д.Б., педагоги детских садов № 71, 99. </w:t>
      </w:r>
    </w:p>
    <w:p w14:paraId="5ADD7501" w14:textId="42458E4A" w:rsidR="008470B9" w:rsidRPr="008470B9" w:rsidRDefault="008470B9" w:rsidP="00847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 и р</w:t>
      </w:r>
      <w:r w:rsidRPr="00847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мендации:</w:t>
      </w:r>
    </w:p>
    <w:p w14:paraId="7CDE99B3" w14:textId="77777777" w:rsidR="008470B9" w:rsidRPr="008470B9" w:rsidRDefault="008470B9" w:rsidP="008470B9">
      <w:pPr>
        <w:numPr>
          <w:ilvl w:val="0"/>
          <w:numId w:val="44"/>
        </w:numPr>
        <w:tabs>
          <w:tab w:val="clear" w:pos="360"/>
          <w:tab w:val="num" w:pos="6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уровень планирования образовательной работы и проведения непрерывной образовательной деятельности в области «Художественно-эстетического развития детей дошкольного возраста.  </w:t>
      </w:r>
    </w:p>
    <w:p w14:paraId="0CCE2AC9" w14:textId="77777777" w:rsidR="008470B9" w:rsidRDefault="008470B9" w:rsidP="008470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воспитатели. Срок: постоянно.</w:t>
      </w:r>
    </w:p>
    <w:p w14:paraId="6BA8A505" w14:textId="379B9071" w:rsidR="008470B9" w:rsidRDefault="008470B9" w:rsidP="008470B9">
      <w:pPr>
        <w:pStyle w:val="a4"/>
        <w:numPr>
          <w:ilvl w:val="0"/>
          <w:numId w:val="44"/>
        </w:numPr>
        <w:jc w:val="both"/>
        <w:rPr>
          <w:sz w:val="24"/>
          <w:szCs w:val="24"/>
        </w:rPr>
      </w:pPr>
      <w:r w:rsidRPr="008470B9">
        <w:rPr>
          <w:sz w:val="24"/>
          <w:szCs w:val="24"/>
        </w:rPr>
        <w:t>Использовать современные подходы к организации взаимодействия с семьей Ответственные: воспитатели. Срок: постоянно.</w:t>
      </w:r>
    </w:p>
    <w:p w14:paraId="5E514DB3" w14:textId="77777777" w:rsidR="008470B9" w:rsidRDefault="008470B9" w:rsidP="008470B9">
      <w:pPr>
        <w:pStyle w:val="a4"/>
        <w:ind w:left="360"/>
        <w:jc w:val="both"/>
        <w:rPr>
          <w:sz w:val="24"/>
          <w:szCs w:val="24"/>
        </w:rPr>
      </w:pPr>
    </w:p>
    <w:p w14:paraId="1322EB5E" w14:textId="77777777" w:rsidR="008470B9" w:rsidRPr="008470B9" w:rsidRDefault="008470B9" w:rsidP="008470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70B9">
        <w:rPr>
          <w:rFonts w:ascii="Times New Roman" w:eastAsia="Calibri" w:hAnsi="Times New Roman" w:cs="Times New Roman"/>
          <w:b/>
          <w:sz w:val="24"/>
          <w:szCs w:val="24"/>
        </w:rPr>
        <w:t>Мониторинг усвоения программ воспитанниками МБДОУ д/с №32.</w:t>
      </w:r>
    </w:p>
    <w:p w14:paraId="3DAC22DB" w14:textId="77777777" w:rsidR="008470B9" w:rsidRPr="008470B9" w:rsidRDefault="008470B9" w:rsidP="00847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 Это ориентир для педагогов и родителей, обозначающий  направленность  воспитательной  деятельности взрослых. </w:t>
      </w:r>
    </w:p>
    <w:p w14:paraId="0FC1FDC2" w14:textId="77777777" w:rsidR="008470B9" w:rsidRPr="008470B9" w:rsidRDefault="008470B9" w:rsidP="00847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14:paraId="2030B8EC" w14:textId="77777777" w:rsidR="008470B9" w:rsidRPr="008470B9" w:rsidRDefault="008470B9" w:rsidP="00847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диагностика обеспечивает возможность выявить динамику развития ребёнка на данном возрастном этапе и корректировать недостатки в его развитии. Это позволяет педагогам решать задачу по предоставлению всем детям единых стартовых возможностей при поступлении в школу. </w:t>
      </w:r>
    </w:p>
    <w:p w14:paraId="0832E71E" w14:textId="77777777" w:rsidR="008470B9" w:rsidRPr="008470B9" w:rsidRDefault="008470B9" w:rsidP="008470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мониторинг, в соответствии с показателями «Положения о порядке подготовки и организации проведения мониторинга муниципального бюджетного дошкольного оельного учреждения «Детский сад № 32» (результаты представлены в таблице).</w:t>
      </w:r>
    </w:p>
    <w:p w14:paraId="23D911EA" w14:textId="77777777" w:rsidR="008470B9" w:rsidRPr="008470B9" w:rsidRDefault="008470B9" w:rsidP="008470B9">
      <w:pPr>
        <w:spacing w:line="256" w:lineRule="auto"/>
        <w:rPr>
          <w:color w:val="FF0000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87"/>
        <w:tblW w:w="9748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851"/>
        <w:gridCol w:w="1418"/>
      </w:tblGrid>
      <w:tr w:rsidR="008470B9" w:rsidRPr="008470B9" w14:paraId="79985FF3" w14:textId="77777777" w:rsidTr="00F16847">
        <w:trPr>
          <w:trHeight w:val="480"/>
        </w:trPr>
        <w:tc>
          <w:tcPr>
            <w:tcW w:w="1101" w:type="dxa"/>
            <w:vMerge w:val="restart"/>
          </w:tcPr>
          <w:p w14:paraId="5990F155" w14:textId="77777777" w:rsidR="008470B9" w:rsidRPr="008470B9" w:rsidRDefault="008470B9" w:rsidP="008470B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34" w:type="dxa"/>
            <w:vMerge w:val="restart"/>
          </w:tcPr>
          <w:p w14:paraId="288733F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1275" w:type="dxa"/>
            <w:gridSpan w:val="2"/>
          </w:tcPr>
          <w:p w14:paraId="65E1DF73" w14:textId="77777777" w:rsidR="008470B9" w:rsidRPr="008470B9" w:rsidRDefault="008470B9" w:rsidP="008470B9">
            <w:pPr>
              <w:widowControl w:val="0"/>
              <w:suppressAutoHyphens/>
              <w:spacing w:after="120" w:line="190" w:lineRule="exact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Гр. раннего</w:t>
            </w:r>
          </w:p>
          <w:p w14:paraId="2546329E" w14:textId="77777777" w:rsidR="008470B9" w:rsidRPr="008470B9" w:rsidRDefault="008470B9" w:rsidP="008470B9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1110AA33" w14:textId="77777777" w:rsidR="008470B9" w:rsidRPr="008470B9" w:rsidRDefault="008470B9" w:rsidP="008470B9">
            <w:pPr>
              <w:widowControl w:val="0"/>
              <w:suppressAutoHyphens/>
              <w:spacing w:after="120" w:line="190" w:lineRule="exact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младшие группы</w:t>
            </w:r>
          </w:p>
          <w:p w14:paraId="475E0EF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7E71DD0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14:paraId="7139E6B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134" w:type="dxa"/>
            <w:gridSpan w:val="2"/>
          </w:tcPr>
          <w:p w14:paraId="555577F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14:paraId="4AE8051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gridSpan w:val="2"/>
          </w:tcPr>
          <w:p w14:paraId="42180C5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Подготови-тельные</w:t>
            </w:r>
          </w:p>
          <w:p w14:paraId="2F9E15F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1418" w:type="dxa"/>
            <w:vMerge w:val="restart"/>
          </w:tcPr>
          <w:p w14:paraId="5EBC51B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8470B9" w:rsidRPr="008470B9" w14:paraId="7D57CC2B" w14:textId="77777777" w:rsidTr="00F16847">
        <w:trPr>
          <w:trHeight w:val="480"/>
        </w:trPr>
        <w:tc>
          <w:tcPr>
            <w:tcW w:w="1101" w:type="dxa"/>
            <w:vMerge/>
          </w:tcPr>
          <w:p w14:paraId="65A5F87E" w14:textId="77777777" w:rsidR="008470B9" w:rsidRPr="008470B9" w:rsidRDefault="008470B9" w:rsidP="008470B9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3AE67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95F1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35B2D89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08" w:type="dxa"/>
          </w:tcPr>
          <w:p w14:paraId="292BF8C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№ 2</w:t>
            </w:r>
          </w:p>
        </w:tc>
        <w:tc>
          <w:tcPr>
            <w:tcW w:w="567" w:type="dxa"/>
          </w:tcPr>
          <w:p w14:paraId="16F33DD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 №3</w:t>
            </w:r>
          </w:p>
        </w:tc>
        <w:tc>
          <w:tcPr>
            <w:tcW w:w="567" w:type="dxa"/>
          </w:tcPr>
          <w:p w14:paraId="0C9905C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 №4</w:t>
            </w:r>
          </w:p>
        </w:tc>
        <w:tc>
          <w:tcPr>
            <w:tcW w:w="567" w:type="dxa"/>
          </w:tcPr>
          <w:p w14:paraId="657F698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63FF34E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7" w:type="dxa"/>
          </w:tcPr>
          <w:p w14:paraId="509D873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4659282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567" w:type="dxa"/>
          </w:tcPr>
          <w:p w14:paraId="6565BAC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14:paraId="0ABB4BF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567" w:type="dxa"/>
          </w:tcPr>
          <w:p w14:paraId="4E5F381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 №10</w:t>
            </w:r>
          </w:p>
        </w:tc>
        <w:tc>
          <w:tcPr>
            <w:tcW w:w="567" w:type="dxa"/>
          </w:tcPr>
          <w:p w14:paraId="35F7F55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 №7</w:t>
            </w:r>
          </w:p>
        </w:tc>
        <w:tc>
          <w:tcPr>
            <w:tcW w:w="851" w:type="dxa"/>
          </w:tcPr>
          <w:p w14:paraId="048BF7C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Гр. №8</w:t>
            </w:r>
          </w:p>
        </w:tc>
        <w:tc>
          <w:tcPr>
            <w:tcW w:w="1418" w:type="dxa"/>
            <w:vMerge/>
          </w:tcPr>
          <w:p w14:paraId="08AD59B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0B9" w:rsidRPr="008470B9" w14:paraId="768C859F" w14:textId="77777777" w:rsidTr="00F16847">
        <w:tc>
          <w:tcPr>
            <w:tcW w:w="1101" w:type="dxa"/>
            <w:vMerge w:val="restart"/>
          </w:tcPr>
          <w:p w14:paraId="2C40962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</w:tcPr>
          <w:p w14:paraId="44CCBB1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14:paraId="7D33582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5C9730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0C4DFF67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274BC692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210D92B4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20C1B7B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42B0D2E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14:paraId="149793F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14:paraId="1614B02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32B72D0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14:paraId="3846288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8470B9" w:rsidRPr="008470B9" w14:paraId="5A103A3D" w14:textId="77777777" w:rsidTr="00F16847">
        <w:tc>
          <w:tcPr>
            <w:tcW w:w="1101" w:type="dxa"/>
            <w:vMerge/>
          </w:tcPr>
          <w:p w14:paraId="07EF1DC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5F5E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14:paraId="2BC7182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FF7430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1BD229E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689D25CD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6FC028D9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39EC04F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2E8671F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76CFA19E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567" w:type="dxa"/>
          </w:tcPr>
          <w:p w14:paraId="167818C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14:paraId="185B067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77141FA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</w:tr>
      <w:tr w:rsidR="008470B9" w:rsidRPr="008470B9" w14:paraId="3D736143" w14:textId="77777777" w:rsidTr="00F16847">
        <w:tc>
          <w:tcPr>
            <w:tcW w:w="1101" w:type="dxa"/>
            <w:vMerge/>
          </w:tcPr>
          <w:p w14:paraId="3B9722E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22011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14:paraId="2390595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73BF7EB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146C5FB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1C9FA18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3039F0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F91FE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6C4A59A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B5F43D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0BABB5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B2CF66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4CB7C7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</w:tr>
      <w:tr w:rsidR="008470B9" w:rsidRPr="008470B9" w14:paraId="7582B84E" w14:textId="77777777" w:rsidTr="00F16847">
        <w:tc>
          <w:tcPr>
            <w:tcW w:w="1101" w:type="dxa"/>
            <w:vMerge w:val="restart"/>
          </w:tcPr>
          <w:p w14:paraId="0E671472" w14:textId="77777777" w:rsidR="008470B9" w:rsidRPr="008470B9" w:rsidRDefault="008470B9" w:rsidP="008470B9">
            <w:pPr>
              <w:widowControl w:val="0"/>
              <w:suppressAutoHyphens/>
              <w:spacing w:line="256" w:lineRule="auto"/>
              <w:ind w:right="240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Соц. – ком.</w:t>
            </w:r>
          </w:p>
          <w:p w14:paraId="2388095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34DC3E9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14:paraId="00598F08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14:paraId="06D0E287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168F068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07F919D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14:paraId="7A61CE7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1539D27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664C797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1EDDDB8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403C5E9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6706247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71B2DAD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8470B9" w:rsidRPr="008470B9" w14:paraId="0D5AEE7A" w14:textId="77777777" w:rsidTr="00F16847">
        <w:trPr>
          <w:trHeight w:val="372"/>
        </w:trPr>
        <w:tc>
          <w:tcPr>
            <w:tcW w:w="1101" w:type="dxa"/>
            <w:vMerge/>
          </w:tcPr>
          <w:p w14:paraId="32E583B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BF02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14:paraId="41390A1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4445133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28FEC5F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50FCD21E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0E15B6BF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72107BC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7D6A4D1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721BB76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14:paraId="2C58D59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670711F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15482FB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8470B9" w:rsidRPr="008470B9" w14:paraId="2F3E1E6A" w14:textId="77777777" w:rsidTr="00F16847">
        <w:tc>
          <w:tcPr>
            <w:tcW w:w="1101" w:type="dxa"/>
            <w:vMerge/>
          </w:tcPr>
          <w:p w14:paraId="747B68E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3602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14:paraId="0E3D492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602B6C5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7CE7973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5BA1553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4E6A2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64B583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438363E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29DA5B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4EB017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6A3537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2C51ED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470B9" w:rsidRPr="008470B9" w14:paraId="30429FD0" w14:textId="77777777" w:rsidTr="00F16847">
        <w:tc>
          <w:tcPr>
            <w:tcW w:w="1101" w:type="dxa"/>
            <w:vMerge w:val="restart"/>
          </w:tcPr>
          <w:p w14:paraId="7D219455" w14:textId="77777777" w:rsidR="008470B9" w:rsidRPr="008470B9" w:rsidRDefault="008470B9" w:rsidP="008470B9">
            <w:pPr>
              <w:widowControl w:val="0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lastRenderedPageBreak/>
              <w:t>Познавательное</w:t>
            </w:r>
          </w:p>
          <w:p w14:paraId="0C447A3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3A10604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14:paraId="214A394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784C03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7AD00E1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1AB9AD6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603EE81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6859BA3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554A2C0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19888E3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26C3D2BB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14:paraId="41781D1C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14:paraId="3801987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7</w:t>
            </w:r>
          </w:p>
        </w:tc>
      </w:tr>
      <w:tr w:rsidR="008470B9" w:rsidRPr="008470B9" w14:paraId="6445E784" w14:textId="77777777" w:rsidTr="00F16847">
        <w:tc>
          <w:tcPr>
            <w:tcW w:w="1101" w:type="dxa"/>
            <w:vMerge/>
          </w:tcPr>
          <w:p w14:paraId="06F9CA3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CEE5F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14:paraId="1759DE2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14:paraId="6DAB227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59568CA4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685E6630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08832DE3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2B8406E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</w:tcPr>
          <w:p w14:paraId="0309908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20FB59C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65AEDD23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0066760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14:paraId="75CA12F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7</w:t>
            </w:r>
          </w:p>
        </w:tc>
      </w:tr>
      <w:tr w:rsidR="008470B9" w:rsidRPr="008470B9" w14:paraId="1582FE77" w14:textId="77777777" w:rsidTr="00F16847">
        <w:tc>
          <w:tcPr>
            <w:tcW w:w="1101" w:type="dxa"/>
            <w:vMerge/>
          </w:tcPr>
          <w:p w14:paraId="68CFA91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7A88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14:paraId="322951E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7639003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03C9FA6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769867D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4FD4407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CBA69F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367F831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4D5E8B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D4CC37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4F46F8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0681F3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</w:tr>
      <w:tr w:rsidR="008470B9" w:rsidRPr="008470B9" w14:paraId="34C310E6" w14:textId="77777777" w:rsidTr="00F16847">
        <w:tc>
          <w:tcPr>
            <w:tcW w:w="1101" w:type="dxa"/>
            <w:vMerge w:val="restart"/>
          </w:tcPr>
          <w:p w14:paraId="5D68E183" w14:textId="77777777" w:rsidR="008470B9" w:rsidRPr="008470B9" w:rsidRDefault="008470B9" w:rsidP="008470B9">
            <w:pPr>
              <w:widowControl w:val="0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ечевое</w:t>
            </w:r>
          </w:p>
          <w:p w14:paraId="1BA046F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6ECF4C8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14:paraId="21B85008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14:paraId="36E30D2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3F7CB7F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2EAA189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4E7DD92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4D00A2E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2C75794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31BAE6C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6A33FA1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670D4A9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14:paraId="03F3A30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8</w:t>
            </w:r>
          </w:p>
        </w:tc>
      </w:tr>
      <w:tr w:rsidR="008470B9" w:rsidRPr="008470B9" w14:paraId="3026EAE5" w14:textId="77777777" w:rsidTr="00F16847">
        <w:trPr>
          <w:trHeight w:val="408"/>
        </w:trPr>
        <w:tc>
          <w:tcPr>
            <w:tcW w:w="1101" w:type="dxa"/>
            <w:vMerge/>
          </w:tcPr>
          <w:p w14:paraId="3A6C25F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F9497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14:paraId="3384918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14:paraId="7FCEE6F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3F7E86A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7400FCC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64EF248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45594A2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14:paraId="0D7E7E5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48C227C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5B7CB20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59C7250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47E4D0B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1</w:t>
            </w:r>
          </w:p>
        </w:tc>
      </w:tr>
      <w:tr w:rsidR="008470B9" w:rsidRPr="008470B9" w14:paraId="2B812588" w14:textId="77777777" w:rsidTr="00F16847">
        <w:trPr>
          <w:trHeight w:val="382"/>
        </w:trPr>
        <w:tc>
          <w:tcPr>
            <w:tcW w:w="1101" w:type="dxa"/>
            <w:vMerge/>
          </w:tcPr>
          <w:p w14:paraId="600E2FC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4CB8C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14:paraId="695A1E1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14:paraId="4141F44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1A446AE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4DC530F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0F3B3B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043553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2290CF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2BE39F2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565E386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7A74E1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86CA84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</w:tr>
      <w:tr w:rsidR="008470B9" w:rsidRPr="008470B9" w14:paraId="7E3FD3AA" w14:textId="77777777" w:rsidTr="00F16847">
        <w:tc>
          <w:tcPr>
            <w:tcW w:w="1101" w:type="dxa"/>
            <w:vMerge w:val="restart"/>
          </w:tcPr>
          <w:p w14:paraId="1489958C" w14:textId="77777777" w:rsidR="008470B9" w:rsidRPr="008470B9" w:rsidRDefault="008470B9" w:rsidP="008470B9">
            <w:pPr>
              <w:widowControl w:val="0"/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Художественно – эстетическое</w:t>
            </w:r>
          </w:p>
          <w:p w14:paraId="7D3AC5BE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развитие</w:t>
            </w:r>
          </w:p>
        </w:tc>
        <w:tc>
          <w:tcPr>
            <w:tcW w:w="1134" w:type="dxa"/>
          </w:tcPr>
          <w:p w14:paraId="52C0F87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14:paraId="5008E38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000E1E1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38A45276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12FC3C0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7196D03F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41BFF19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7BA39BCB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4E9CC39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6F075F3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14:paraId="08DD0DD7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14:paraId="2368959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8470B9" w:rsidRPr="008470B9" w14:paraId="61097A66" w14:textId="77777777" w:rsidTr="00F16847">
        <w:tc>
          <w:tcPr>
            <w:tcW w:w="1101" w:type="dxa"/>
            <w:vMerge/>
          </w:tcPr>
          <w:p w14:paraId="71A80CBA" w14:textId="77777777" w:rsidR="008470B9" w:rsidRPr="008470B9" w:rsidRDefault="008470B9" w:rsidP="008470B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FD320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567" w:type="dxa"/>
          </w:tcPr>
          <w:p w14:paraId="4A753D7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0EC4C36C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2D89C600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197DB795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06F890D8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14:paraId="08D96D6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14:paraId="18471EC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7B756726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6203245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14:paraId="2D965AC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14:paraId="7C26369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</w:p>
        </w:tc>
      </w:tr>
      <w:tr w:rsidR="008470B9" w:rsidRPr="008470B9" w14:paraId="73D336D2" w14:textId="77777777" w:rsidTr="00F16847">
        <w:tc>
          <w:tcPr>
            <w:tcW w:w="1101" w:type="dxa"/>
            <w:vMerge/>
          </w:tcPr>
          <w:p w14:paraId="43A98DC5" w14:textId="77777777" w:rsidR="008470B9" w:rsidRPr="008470B9" w:rsidRDefault="008470B9" w:rsidP="008470B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B09BE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14:paraId="445AB960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14:paraId="67866F6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2B6C2F2A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705A1DF2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4C3BB5E3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9BDB1BD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D586531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732EF837" w14:textId="77777777" w:rsidR="008470B9" w:rsidRPr="008470B9" w:rsidRDefault="008470B9" w:rsidP="008470B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6BF55A14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E8D941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8774D09" w14:textId="77777777" w:rsidR="008470B9" w:rsidRPr="008470B9" w:rsidRDefault="008470B9" w:rsidP="008470B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B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</w:tbl>
    <w:p w14:paraId="08EB0D5B" w14:textId="77777777" w:rsidR="008470B9" w:rsidRPr="008470B9" w:rsidRDefault="008470B9" w:rsidP="008470B9">
      <w:pPr>
        <w:spacing w:line="256" w:lineRule="auto"/>
        <w:rPr>
          <w:color w:val="FF0000"/>
          <w:sz w:val="24"/>
          <w:szCs w:val="24"/>
        </w:rPr>
      </w:pPr>
    </w:p>
    <w:p w14:paraId="3C6C014C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67AA504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94D36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40AC0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D4497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50D0A5B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31310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F03A9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C42BD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9060F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262C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72CB8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B544E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DF66D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36F03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6C7DD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E5A34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в конце учебного года показали, что педагогами МБДОУ ведется качественная работа по всем разделам программы. Уровень развития детей в конце учебного года в сравнении с началом увеличился по всем видам деятельности, что свидетельствует о положительной динамике в развитии детей. </w:t>
      </w:r>
      <w:r w:rsidRPr="008470B9">
        <w:rPr>
          <w:sz w:val="24"/>
          <w:szCs w:val="24"/>
        </w:rPr>
        <w:t xml:space="preserve">        </w:t>
      </w:r>
      <w:r w:rsidRPr="008470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4074C76" w14:textId="77777777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</w:t>
      </w: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ожно сделать вывод, что в целом программные задачи выполнены, материал образовательной программы, реализуемой в МБДОУ по всем разделам детьми усвоен.  Мониторинг качества образовательной деятельности в 2022-2023 учебном году показал хорошую работу педагогического коллектива по всем показателям. </w:t>
      </w:r>
    </w:p>
    <w:p w14:paraId="6535C7DE" w14:textId="6B05C70F" w:rsidR="008470B9" w:rsidRPr="008470B9" w:rsidRDefault="008470B9" w:rsidP="008470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лучшие показатели: художественно-эстетическое, социально-коммуникативное развитие. </w:t>
      </w:r>
    </w:p>
    <w:p w14:paraId="72A33DD8" w14:textId="05A59BBC" w:rsidR="006654E0" w:rsidRPr="008470B9" w:rsidRDefault="008470B9" w:rsidP="006017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ие</w:t>
      </w:r>
      <w:r w:rsidR="00EF186D"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Pr="008470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демонстрировали три направления в области познавательного, речевого и физического развития.</w:t>
      </w:r>
    </w:p>
    <w:p w14:paraId="6728BC4B" w14:textId="77777777" w:rsidR="0060174F" w:rsidRPr="0003477C" w:rsidRDefault="0060174F" w:rsidP="006017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2B14765" w14:textId="3E1B51A0" w:rsidR="00D25ECC" w:rsidRPr="00A63934" w:rsidRDefault="00F06DB6" w:rsidP="0060174F">
      <w:pPr>
        <w:pStyle w:val="a4"/>
        <w:jc w:val="both"/>
        <w:rPr>
          <w:sz w:val="24"/>
          <w:szCs w:val="24"/>
        </w:rPr>
      </w:pPr>
      <w:r w:rsidRPr="00A63934">
        <w:rPr>
          <w:sz w:val="24"/>
          <w:szCs w:val="24"/>
        </w:rPr>
        <w:t xml:space="preserve">  </w:t>
      </w:r>
      <w:r w:rsidR="00D25ECC" w:rsidRPr="00A63934">
        <w:rPr>
          <w:sz w:val="24"/>
          <w:szCs w:val="24"/>
        </w:rPr>
        <w:t xml:space="preserve">      </w:t>
      </w:r>
      <w:r w:rsidRPr="00A63934">
        <w:rPr>
          <w:sz w:val="24"/>
          <w:szCs w:val="24"/>
        </w:rPr>
        <w:t xml:space="preserve"> </w:t>
      </w:r>
      <w:r w:rsidR="00350E29" w:rsidRPr="00A63934">
        <w:rPr>
          <w:sz w:val="24"/>
          <w:szCs w:val="24"/>
          <w:lang w:val="en-US"/>
        </w:rPr>
        <w:t>I</w:t>
      </w:r>
      <w:r w:rsidR="00910674" w:rsidRPr="00A63934">
        <w:rPr>
          <w:sz w:val="24"/>
          <w:szCs w:val="24"/>
          <w:lang w:val="en-US"/>
        </w:rPr>
        <w:t>I</w:t>
      </w:r>
      <w:r w:rsidRPr="00A63934">
        <w:rPr>
          <w:sz w:val="24"/>
          <w:szCs w:val="24"/>
        </w:rPr>
        <w:t>.</w:t>
      </w:r>
      <w:r w:rsidR="00D25ECC" w:rsidRPr="00A63934">
        <w:rPr>
          <w:sz w:val="24"/>
          <w:szCs w:val="24"/>
        </w:rPr>
        <w:t>О</w:t>
      </w:r>
      <w:r w:rsidR="00B84A86" w:rsidRPr="00A63934">
        <w:rPr>
          <w:sz w:val="24"/>
          <w:szCs w:val="24"/>
        </w:rPr>
        <w:t>РГАНИЗАЦИОННО-УПРАВЛЕНЧЕСК</w:t>
      </w:r>
      <w:r w:rsidR="009E17D6" w:rsidRPr="00A63934">
        <w:rPr>
          <w:sz w:val="24"/>
          <w:szCs w:val="24"/>
        </w:rPr>
        <w:t>АЯ РАБОТА</w:t>
      </w:r>
    </w:p>
    <w:p w14:paraId="389920CB" w14:textId="463B02CA" w:rsidR="00F06DB6" w:rsidRPr="00A63934" w:rsidRDefault="00910674" w:rsidP="00D25ECC">
      <w:pPr>
        <w:pStyle w:val="a4"/>
        <w:jc w:val="both"/>
        <w:rPr>
          <w:sz w:val="24"/>
          <w:szCs w:val="24"/>
        </w:rPr>
      </w:pPr>
      <w:r w:rsidRPr="00A63934">
        <w:rPr>
          <w:sz w:val="24"/>
          <w:szCs w:val="24"/>
        </w:rPr>
        <w:t>2</w:t>
      </w:r>
      <w:r w:rsidR="00D25ECC" w:rsidRPr="00A63934">
        <w:rPr>
          <w:sz w:val="24"/>
          <w:szCs w:val="24"/>
        </w:rPr>
        <w:t>.1</w:t>
      </w:r>
      <w:r w:rsidR="00426769" w:rsidRPr="00A63934">
        <w:rPr>
          <w:sz w:val="24"/>
          <w:szCs w:val="24"/>
        </w:rPr>
        <w:t xml:space="preserve"> </w:t>
      </w:r>
      <w:r w:rsidR="00334F71" w:rsidRPr="00A63934">
        <w:rPr>
          <w:sz w:val="24"/>
          <w:szCs w:val="24"/>
        </w:rPr>
        <w:t xml:space="preserve">Приоритетные цели и задачи </w:t>
      </w:r>
      <w:r w:rsidR="00426769" w:rsidRPr="00A63934">
        <w:rPr>
          <w:sz w:val="24"/>
          <w:szCs w:val="24"/>
        </w:rPr>
        <w:t xml:space="preserve">работы МБДОУ </w:t>
      </w:r>
      <w:r w:rsidR="00334F71" w:rsidRPr="00A63934">
        <w:rPr>
          <w:sz w:val="24"/>
          <w:szCs w:val="24"/>
        </w:rPr>
        <w:t xml:space="preserve">на </w:t>
      </w:r>
      <w:r w:rsidR="00426769" w:rsidRPr="00A63934">
        <w:rPr>
          <w:sz w:val="24"/>
          <w:szCs w:val="24"/>
        </w:rPr>
        <w:t>202</w:t>
      </w:r>
      <w:r w:rsidR="008470B9" w:rsidRPr="00A63934">
        <w:rPr>
          <w:sz w:val="24"/>
          <w:szCs w:val="24"/>
        </w:rPr>
        <w:t>3</w:t>
      </w:r>
      <w:r w:rsidR="00426769" w:rsidRPr="00A63934">
        <w:rPr>
          <w:sz w:val="24"/>
          <w:szCs w:val="24"/>
        </w:rPr>
        <w:t>-202</w:t>
      </w:r>
      <w:r w:rsidR="008470B9" w:rsidRPr="00A63934">
        <w:rPr>
          <w:sz w:val="24"/>
          <w:szCs w:val="24"/>
        </w:rPr>
        <w:t>4</w:t>
      </w:r>
      <w:r w:rsidR="00426769" w:rsidRPr="00A63934">
        <w:rPr>
          <w:sz w:val="24"/>
          <w:szCs w:val="24"/>
        </w:rPr>
        <w:t xml:space="preserve"> учебный год</w:t>
      </w:r>
      <w:r w:rsidR="00D25ECC" w:rsidRPr="00A63934">
        <w:rPr>
          <w:sz w:val="24"/>
          <w:szCs w:val="24"/>
        </w:rPr>
        <w:t>.</w:t>
      </w:r>
    </w:p>
    <w:p w14:paraId="4EEB0121" w14:textId="6C85B7CC" w:rsidR="0047411A" w:rsidRPr="00A63934" w:rsidRDefault="00334F71" w:rsidP="004267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На основании выводов и результатов анализа деятельности учреждения за 20</w:t>
      </w:r>
      <w:r w:rsidR="005D7A45"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470B9"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470B9"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определены цели и задачи на 202</w:t>
      </w:r>
      <w:r w:rsidR="008470B9"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8470B9"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D7A45"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:</w:t>
      </w:r>
      <w:bookmarkStart w:id="3" w:name="_Hlk48546805"/>
    </w:p>
    <w:p w14:paraId="5C280C7E" w14:textId="79B63E4A" w:rsidR="0060174F" w:rsidRPr="00A63934" w:rsidRDefault="0060174F" w:rsidP="0060174F">
      <w:pPr>
        <w:pStyle w:val="TableParagraph"/>
        <w:tabs>
          <w:tab w:val="left" w:pos="291"/>
        </w:tabs>
        <w:spacing w:before="53" w:line="288" w:lineRule="auto"/>
        <w:ind w:left="115" w:right="139"/>
        <w:jc w:val="both"/>
        <w:rPr>
          <w:sz w:val="23"/>
        </w:rPr>
      </w:pPr>
      <w:bookmarkStart w:id="4" w:name="_Hlk77841563"/>
      <w:r w:rsidRPr="00A63934">
        <w:rPr>
          <w:sz w:val="24"/>
          <w:szCs w:val="24"/>
        </w:rPr>
        <w:t xml:space="preserve"> </w:t>
      </w:r>
      <w:r w:rsidR="00BF066A" w:rsidRPr="00A63934">
        <w:rPr>
          <w:sz w:val="24"/>
          <w:szCs w:val="24"/>
        </w:rPr>
        <w:t xml:space="preserve"> </w:t>
      </w:r>
      <w:bookmarkStart w:id="5" w:name="_Hlk109980978"/>
      <w:r w:rsidR="00BF066A" w:rsidRPr="00A63934">
        <w:rPr>
          <w:sz w:val="24"/>
          <w:szCs w:val="24"/>
        </w:rPr>
        <w:t xml:space="preserve">1. </w:t>
      </w:r>
      <w:r w:rsidR="00CF1B6B" w:rsidRPr="00A63934">
        <w:rPr>
          <w:sz w:val="24"/>
          <w:szCs w:val="24"/>
        </w:rPr>
        <w:t>Продолжать</w:t>
      </w:r>
      <w:r w:rsidR="00FF648B" w:rsidRPr="00A63934">
        <w:rPr>
          <w:sz w:val="24"/>
          <w:szCs w:val="24"/>
        </w:rPr>
        <w:t xml:space="preserve"> совершенствовать </w:t>
      </w:r>
      <w:r w:rsidR="008470B9" w:rsidRPr="00A63934">
        <w:rPr>
          <w:sz w:val="24"/>
          <w:szCs w:val="24"/>
        </w:rPr>
        <w:t>систему физкультурно-оздорови</w:t>
      </w:r>
      <w:r w:rsidR="00A63934" w:rsidRPr="00A63934">
        <w:rPr>
          <w:sz w:val="24"/>
          <w:szCs w:val="24"/>
        </w:rPr>
        <w:t>тельной работы, направленной на формирование у воспитанников интереса к физкультуре и здоровому образу жизни.</w:t>
      </w:r>
    </w:p>
    <w:p w14:paraId="1A1CBBBC" w14:textId="3C2296E0" w:rsidR="00FC5717" w:rsidRPr="00A63934" w:rsidRDefault="00CF1B6B" w:rsidP="00CF1B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 xml:space="preserve">   2. </w:t>
      </w:r>
      <w:bookmarkStart w:id="6" w:name="_Hlk77841540"/>
      <w:bookmarkEnd w:id="4"/>
      <w:r w:rsidR="0068758F">
        <w:rPr>
          <w:rFonts w:ascii="Times New Roman" w:hAnsi="Times New Roman" w:cs="Times New Roman"/>
          <w:sz w:val="24"/>
          <w:szCs w:val="24"/>
        </w:rPr>
        <w:t>Развивать познавательный интерес детей</w:t>
      </w:r>
      <w:r w:rsidR="00A63934" w:rsidRPr="00A63934">
        <w:rPr>
          <w:rFonts w:ascii="Times New Roman" w:hAnsi="Times New Roman" w:cs="Times New Roman"/>
          <w:sz w:val="24"/>
          <w:szCs w:val="24"/>
        </w:rPr>
        <w:t xml:space="preserve"> дошкольного возраста через приобщение их к природе Донского края, обычаям и нравам казаков</w:t>
      </w:r>
      <w:r w:rsidR="00B76DF4">
        <w:rPr>
          <w:rFonts w:ascii="Times New Roman" w:hAnsi="Times New Roman" w:cs="Times New Roman"/>
          <w:sz w:val="24"/>
          <w:szCs w:val="24"/>
        </w:rPr>
        <w:t xml:space="preserve"> в условиях реализации ФГОС ДО и ФОП.</w:t>
      </w:r>
    </w:p>
    <w:p w14:paraId="74B64E03" w14:textId="7BB9BFA9" w:rsidR="007A0BB4" w:rsidRPr="0055418D" w:rsidRDefault="00BF066A" w:rsidP="005541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 xml:space="preserve">     </w:t>
      </w:r>
      <w:r w:rsidRPr="0055418D">
        <w:rPr>
          <w:rFonts w:ascii="Times New Roman" w:hAnsi="Times New Roman" w:cs="Times New Roman"/>
          <w:sz w:val="24"/>
          <w:szCs w:val="24"/>
        </w:rPr>
        <w:t xml:space="preserve">3. </w:t>
      </w:r>
      <w:bookmarkEnd w:id="3"/>
      <w:bookmarkEnd w:id="6"/>
      <w:r w:rsidR="00A63934" w:rsidRPr="0055418D">
        <w:rPr>
          <w:rFonts w:ascii="Times New Roman" w:hAnsi="Times New Roman" w:cs="Times New Roman"/>
          <w:sz w:val="24"/>
          <w:szCs w:val="24"/>
        </w:rPr>
        <w:t>Повы</w:t>
      </w:r>
      <w:r w:rsidR="0068758F">
        <w:rPr>
          <w:rFonts w:ascii="Times New Roman" w:hAnsi="Times New Roman" w:cs="Times New Roman"/>
          <w:sz w:val="24"/>
          <w:szCs w:val="24"/>
        </w:rPr>
        <w:t xml:space="preserve">шать </w:t>
      </w:r>
      <w:r w:rsidR="00A63934" w:rsidRPr="0055418D">
        <w:rPr>
          <w:rFonts w:ascii="Times New Roman" w:hAnsi="Times New Roman" w:cs="Times New Roman"/>
          <w:sz w:val="24"/>
          <w:szCs w:val="24"/>
        </w:rPr>
        <w:t>эффективность работы по развитию речи и речевого общения дошкольников п</w:t>
      </w:r>
      <w:r w:rsidR="0068758F">
        <w:rPr>
          <w:rFonts w:ascii="Times New Roman" w:hAnsi="Times New Roman" w:cs="Times New Roman"/>
          <w:sz w:val="24"/>
          <w:szCs w:val="24"/>
        </w:rPr>
        <w:t>утем</w:t>
      </w:r>
      <w:r w:rsidR="00A63934" w:rsidRPr="0055418D">
        <w:rPr>
          <w:rFonts w:ascii="Times New Roman" w:hAnsi="Times New Roman" w:cs="Times New Roman"/>
          <w:sz w:val="24"/>
          <w:szCs w:val="24"/>
        </w:rPr>
        <w:t xml:space="preserve"> </w:t>
      </w:r>
      <w:r w:rsidR="0068758F">
        <w:rPr>
          <w:rFonts w:ascii="Times New Roman" w:hAnsi="Times New Roman" w:cs="Times New Roman"/>
          <w:sz w:val="24"/>
          <w:szCs w:val="24"/>
        </w:rPr>
        <w:t>ознакомления с</w:t>
      </w:r>
      <w:r w:rsidR="0055418D" w:rsidRPr="0055418D">
        <w:rPr>
          <w:rFonts w:ascii="Times New Roman" w:hAnsi="Times New Roman" w:cs="Times New Roman"/>
          <w:sz w:val="24"/>
          <w:szCs w:val="24"/>
        </w:rPr>
        <w:t xml:space="preserve"> художественной литератур</w:t>
      </w:r>
      <w:r w:rsidR="0068758F">
        <w:rPr>
          <w:rFonts w:ascii="Times New Roman" w:hAnsi="Times New Roman" w:cs="Times New Roman"/>
          <w:sz w:val="24"/>
          <w:szCs w:val="24"/>
        </w:rPr>
        <w:t>ой</w:t>
      </w:r>
      <w:r w:rsidR="0055418D" w:rsidRPr="0055418D">
        <w:rPr>
          <w:rFonts w:ascii="Times New Roman" w:hAnsi="Times New Roman" w:cs="Times New Roman"/>
          <w:sz w:val="24"/>
          <w:szCs w:val="24"/>
        </w:rPr>
        <w:t xml:space="preserve"> и </w:t>
      </w:r>
      <w:r w:rsidR="00A63934" w:rsidRPr="0055418D">
        <w:rPr>
          <w:rFonts w:ascii="Times New Roman" w:hAnsi="Times New Roman" w:cs="Times New Roman"/>
          <w:sz w:val="24"/>
          <w:szCs w:val="24"/>
        </w:rPr>
        <w:t>к донск</w:t>
      </w:r>
      <w:r w:rsidR="0068758F">
        <w:rPr>
          <w:rFonts w:ascii="Times New Roman" w:hAnsi="Times New Roman" w:cs="Times New Roman"/>
          <w:sz w:val="24"/>
          <w:szCs w:val="24"/>
        </w:rPr>
        <w:t>им</w:t>
      </w:r>
      <w:r w:rsidR="00A63934" w:rsidRPr="0055418D">
        <w:rPr>
          <w:rFonts w:ascii="Times New Roman" w:hAnsi="Times New Roman" w:cs="Times New Roman"/>
          <w:sz w:val="24"/>
          <w:szCs w:val="24"/>
        </w:rPr>
        <w:t xml:space="preserve"> фольклор</w:t>
      </w:r>
      <w:bookmarkEnd w:id="5"/>
      <w:r w:rsidR="0068758F">
        <w:rPr>
          <w:rFonts w:ascii="Times New Roman" w:hAnsi="Times New Roman" w:cs="Times New Roman"/>
          <w:sz w:val="24"/>
          <w:szCs w:val="24"/>
        </w:rPr>
        <w:t>ом</w:t>
      </w:r>
      <w:r w:rsidR="0055418D" w:rsidRPr="0055418D">
        <w:rPr>
          <w:rFonts w:ascii="Times New Roman" w:hAnsi="Times New Roman" w:cs="Times New Roman"/>
          <w:sz w:val="24"/>
          <w:szCs w:val="24"/>
        </w:rPr>
        <w:t>.</w:t>
      </w:r>
    </w:p>
    <w:p w14:paraId="3CAE2B0E" w14:textId="57C326DA" w:rsidR="00AE1A3A" w:rsidRPr="00A63934" w:rsidRDefault="00910674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25ECC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="00EF627D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E17D6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AE1A3A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уемы</w:t>
      </w:r>
      <w:r w:rsidR="009E17D6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E1A3A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 w:rsidR="009E17D6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AE1A3A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ехнологи</w:t>
      </w:r>
      <w:r w:rsidR="009E17D6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E1A3A" w:rsidRPr="005541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FE4910" w14:textId="5662E0C9" w:rsidR="00426769" w:rsidRPr="00A63934" w:rsidRDefault="00EF627D" w:rsidP="0042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 xml:space="preserve">     </w:t>
      </w:r>
      <w:r w:rsidR="00426769" w:rsidRPr="00A63934">
        <w:rPr>
          <w:rFonts w:ascii="Times New Roman" w:eastAsia="Calibri" w:hAnsi="Times New Roman" w:cs="Times New Roman"/>
          <w:sz w:val="24"/>
          <w:szCs w:val="24"/>
        </w:rPr>
        <w:t xml:space="preserve">          Содержание образовательного процесса выстроено в соответствии с</w:t>
      </w:r>
      <w:r w:rsidR="00270DC8" w:rsidRPr="00A63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769" w:rsidRPr="00A63934">
        <w:rPr>
          <w:rFonts w:ascii="Times New Roman" w:eastAsia="Calibri" w:hAnsi="Times New Roman" w:cs="Times New Roman"/>
          <w:sz w:val="24"/>
          <w:szCs w:val="24"/>
        </w:rPr>
        <w:t>образовательной программой МБДОУ</w:t>
      </w:r>
      <w:r w:rsidR="00A37BD9" w:rsidRPr="00A63934">
        <w:rPr>
          <w:rFonts w:ascii="Times New Roman" w:eastAsia="Calibri" w:hAnsi="Times New Roman" w:cs="Times New Roman"/>
          <w:sz w:val="24"/>
          <w:szCs w:val="24"/>
        </w:rPr>
        <w:t xml:space="preserve"> д/с № 32.</w:t>
      </w:r>
    </w:p>
    <w:p w14:paraId="787BD215" w14:textId="0A45E420" w:rsidR="00AE1A3A" w:rsidRPr="00A63934" w:rsidRDefault="00EF627D" w:rsidP="00AE1A3A">
      <w:pPr>
        <w:pStyle w:val="a4"/>
        <w:jc w:val="both"/>
        <w:rPr>
          <w:sz w:val="24"/>
          <w:szCs w:val="24"/>
        </w:rPr>
      </w:pPr>
      <w:r w:rsidRPr="00A63934">
        <w:rPr>
          <w:sz w:val="24"/>
          <w:szCs w:val="24"/>
        </w:rPr>
        <w:t xml:space="preserve"> </w:t>
      </w:r>
    </w:p>
    <w:p w14:paraId="078AB2EE" w14:textId="791900E3" w:rsidR="00AE1A3A" w:rsidRPr="00A63934" w:rsidRDefault="00AE1A3A" w:rsidP="00A639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 xml:space="preserve"> </w:t>
      </w:r>
      <w:r w:rsidR="00EF627D" w:rsidRPr="00A639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63934">
        <w:rPr>
          <w:rFonts w:ascii="Times New Roman" w:hAnsi="Times New Roman" w:cs="Times New Roman"/>
          <w:bCs/>
          <w:sz w:val="24"/>
          <w:szCs w:val="24"/>
        </w:rPr>
        <w:t>Парциальные программы и технологии:</w:t>
      </w:r>
    </w:p>
    <w:p w14:paraId="514B3C9F" w14:textId="53B67836" w:rsidR="00A63934" w:rsidRPr="00A63934" w:rsidRDefault="00A63934" w:rsidP="00AE1A3A">
      <w:pPr>
        <w:numPr>
          <w:ilvl w:val="0"/>
          <w:numId w:val="2"/>
        </w:numPr>
        <w:spacing w:after="0" w:line="240" w:lineRule="auto"/>
        <w:ind w:hanging="218"/>
        <w:contextualSpacing/>
        <w:rPr>
          <w:rFonts w:ascii="Times New Roman" w:hAnsi="Times New Roman" w:cs="Times New Roman"/>
          <w:sz w:val="24"/>
          <w:szCs w:val="24"/>
        </w:rPr>
      </w:pPr>
      <w:r w:rsidRPr="00A63934">
        <w:rPr>
          <w:rFonts w:ascii="Times New Roman" w:hAnsi="Times New Roman" w:cs="Times New Roman"/>
          <w:sz w:val="24"/>
          <w:szCs w:val="24"/>
        </w:rPr>
        <w:t>Региональная программа «Родники Дона» Р.М. Чумичева, Н.А. Платохина, О.Л. Ведмедь.</w:t>
      </w:r>
    </w:p>
    <w:p w14:paraId="4C9737F2" w14:textId="2B772BCD" w:rsidR="006654E0" w:rsidRPr="00A62C08" w:rsidRDefault="00A63934" w:rsidP="00A63934">
      <w:pPr>
        <w:numPr>
          <w:ilvl w:val="0"/>
          <w:numId w:val="2"/>
        </w:numPr>
        <w:spacing w:after="0" w:line="240" w:lineRule="auto"/>
        <w:ind w:hanging="218"/>
        <w:contextualSpacing/>
        <w:rPr>
          <w:bCs/>
          <w:sz w:val="24"/>
          <w:szCs w:val="24"/>
        </w:rPr>
      </w:pPr>
      <w:r w:rsidRPr="00A63934">
        <w:rPr>
          <w:rFonts w:ascii="Times New Roman" w:hAnsi="Times New Roman" w:cs="Times New Roman"/>
          <w:bCs/>
          <w:iCs/>
          <w:sz w:val="24"/>
          <w:szCs w:val="24"/>
        </w:rPr>
        <w:t>Парциальная программа экологического воспитания «Юный эколог» С.Н. Николаева</w:t>
      </w:r>
    </w:p>
    <w:p w14:paraId="5D714821" w14:textId="4446526B" w:rsidR="00A62C08" w:rsidRPr="00A63934" w:rsidRDefault="00A62C08" w:rsidP="00A63934">
      <w:pPr>
        <w:numPr>
          <w:ilvl w:val="0"/>
          <w:numId w:val="2"/>
        </w:numPr>
        <w:spacing w:after="0" w:line="240" w:lineRule="auto"/>
        <w:ind w:hanging="218"/>
        <w:contextualSpacing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вторская программа «Цветные ладошки» И.А. Лыкова</w:t>
      </w:r>
    </w:p>
    <w:p w14:paraId="36E9AF11" w14:textId="3CCAD697" w:rsidR="00AE1A3A" w:rsidRPr="00A63934" w:rsidRDefault="00910674" w:rsidP="001F6271">
      <w:pPr>
        <w:pStyle w:val="a4"/>
        <w:ind w:left="360"/>
        <w:jc w:val="both"/>
        <w:rPr>
          <w:bCs/>
          <w:sz w:val="24"/>
          <w:szCs w:val="24"/>
        </w:rPr>
      </w:pPr>
      <w:r w:rsidRPr="00A63934">
        <w:rPr>
          <w:bCs/>
          <w:sz w:val="24"/>
          <w:szCs w:val="24"/>
        </w:rPr>
        <w:t>2</w:t>
      </w:r>
      <w:r w:rsidR="00AE1A3A" w:rsidRPr="00A63934">
        <w:rPr>
          <w:bCs/>
          <w:sz w:val="24"/>
          <w:szCs w:val="24"/>
        </w:rPr>
        <w:t>.</w:t>
      </w:r>
      <w:r w:rsidR="00D25ECC" w:rsidRPr="00A63934">
        <w:rPr>
          <w:bCs/>
          <w:sz w:val="24"/>
          <w:szCs w:val="24"/>
        </w:rPr>
        <w:t>3</w:t>
      </w:r>
      <w:r w:rsidR="00AE1A3A" w:rsidRPr="00A63934">
        <w:rPr>
          <w:bCs/>
          <w:sz w:val="24"/>
          <w:szCs w:val="24"/>
        </w:rPr>
        <w:t>. Кадровое обеспечение МБДОУ.</w:t>
      </w:r>
    </w:p>
    <w:p w14:paraId="7343E354" w14:textId="326BA9FB" w:rsidR="00AE1A3A" w:rsidRPr="00A63934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39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Качество  образования воспитанников  напрямую связано  с кадровой политикой  администрации МБДОУ, направленной на создание условий  для повышения  профессиональной компетенции  педагогов, обеспечение позитивной динамики  образовательных услуг  и конкурентной способности МБДОУ.</w:t>
      </w:r>
    </w:p>
    <w:p w14:paraId="55C05C98" w14:textId="736FF9E2" w:rsidR="00A63934" w:rsidRPr="0080022C" w:rsidRDefault="005B175C" w:rsidP="005B17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48807134"/>
      <w:r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работает </w:t>
      </w:r>
      <w:r w:rsidR="0068758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934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687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A63934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дующий</w:t>
      </w:r>
      <w:r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, заместитель заведующего по ВМР- 1, </w:t>
      </w:r>
    </w:p>
    <w:p w14:paraId="6E97FC11" w14:textId="082F0F00" w:rsidR="005B175C" w:rsidRPr="0080022C" w:rsidRDefault="00A63934" w:rsidP="005B17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FF14E3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D7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93BD7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5C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F93BD7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B175C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декретном отпуске/отпуске по у</w:t>
      </w:r>
      <w:r w:rsidR="00270DC8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 за ребенком до 3 лет</w:t>
      </w:r>
      <w:r w:rsidR="005B175C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и групп</w:t>
      </w:r>
      <w:r w:rsidR="00F93BD7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6875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3BD7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ких специалиста-</w:t>
      </w:r>
      <w:r w:rsidR="00FF14E3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B175C" w:rsidRPr="00800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695"/>
        <w:gridCol w:w="5990"/>
        <w:gridCol w:w="3402"/>
      </w:tblGrid>
      <w:tr w:rsidR="0003477C" w:rsidRPr="0003477C" w14:paraId="5176B938" w14:textId="77777777" w:rsidTr="00F93BD7">
        <w:tc>
          <w:tcPr>
            <w:tcW w:w="695" w:type="dxa"/>
          </w:tcPr>
          <w:p w14:paraId="57AE0D70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</w:tcPr>
          <w:p w14:paraId="4B4665DE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адрового потенциала ДОУ.</w:t>
            </w:r>
          </w:p>
        </w:tc>
        <w:tc>
          <w:tcPr>
            <w:tcW w:w="3402" w:type="dxa"/>
          </w:tcPr>
          <w:p w14:paraId="66BEC9DE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 xml:space="preserve">Кол-во сотрудников </w:t>
            </w:r>
          </w:p>
          <w:p w14:paraId="405329C8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15E78FDF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2AC71D5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0" w:type="dxa"/>
            <w:shd w:val="clear" w:color="auto" w:fill="F2F2F2" w:themeFill="background1" w:themeFillShade="F2"/>
          </w:tcPr>
          <w:p w14:paraId="3C97E613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ов ДОУ в соответствии с видовым разнообразием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A623DBF" w14:textId="16E626B7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477C" w:rsidRPr="0003477C" w14:paraId="3106F8A6" w14:textId="77777777" w:rsidTr="00F93BD7">
        <w:tc>
          <w:tcPr>
            <w:tcW w:w="695" w:type="dxa"/>
          </w:tcPr>
          <w:p w14:paraId="6F871C6D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0" w:type="dxa"/>
          </w:tcPr>
          <w:p w14:paraId="2D5A6734" w14:textId="5A9BAF94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 педагогического состава</w:t>
            </w:r>
            <w:r w:rsidR="009E17D6" w:rsidRPr="008002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14:paraId="0035F50F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75AA3970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37DB49F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8872874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27CB2C" w14:textId="4809B273" w:rsidR="005B175C" w:rsidRPr="0080022C" w:rsidRDefault="0080022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477C" w:rsidRPr="0003477C" w14:paraId="5E523948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E6A7174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748F3B0A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 xml:space="preserve">Среднее - специальное педагогическое образование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5D8EEE9" w14:textId="49A76625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77C" w:rsidRPr="0003477C" w14:paraId="7A707C06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36C7ACA" w14:textId="77777777" w:rsidR="005B175C" w:rsidRPr="0003477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43AF65FC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AE83CC7" w14:textId="7864E4D8" w:rsidR="005B175C" w:rsidRPr="0080022C" w:rsidRDefault="00F119B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77C" w:rsidRPr="0003477C" w14:paraId="50F4A36D" w14:textId="77777777" w:rsidTr="00F93BD7">
        <w:tc>
          <w:tcPr>
            <w:tcW w:w="695" w:type="dxa"/>
          </w:tcPr>
          <w:p w14:paraId="4852FB4C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0" w:type="dxa"/>
          </w:tcPr>
          <w:p w14:paraId="327F7C09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ических кадров:</w:t>
            </w:r>
          </w:p>
        </w:tc>
        <w:tc>
          <w:tcPr>
            <w:tcW w:w="3402" w:type="dxa"/>
          </w:tcPr>
          <w:p w14:paraId="5FC62E8C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1EFD2F9B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42E5C05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118D1A57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D382C02" w14:textId="54C3C81D" w:rsidR="005B175C" w:rsidRPr="0080022C" w:rsidRDefault="00B74FC2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77C" w:rsidRPr="0003477C" w14:paraId="7D24907B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2180FEB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20279692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9C81D9B" w14:textId="2CC65639" w:rsidR="005B175C" w:rsidRPr="0080022C" w:rsidRDefault="0080022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7C" w:rsidRPr="0003477C" w14:paraId="5C4E011F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EC7C254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50771643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39DEB06" w14:textId="1E147C4D" w:rsidR="005B175C" w:rsidRPr="0080022C" w:rsidRDefault="00901315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77C" w:rsidRPr="0003477C" w14:paraId="7106F88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378DE817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5A0D8E6C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1DBDCB" w14:textId="33D7C9E3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477C" w:rsidRPr="0003477C" w14:paraId="3E91BF47" w14:textId="77777777" w:rsidTr="00F93BD7">
        <w:tc>
          <w:tcPr>
            <w:tcW w:w="695" w:type="dxa"/>
          </w:tcPr>
          <w:p w14:paraId="337A10F7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0" w:type="dxa"/>
          </w:tcPr>
          <w:p w14:paraId="6CE9A22E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Стаж педагогических кадров:</w:t>
            </w:r>
          </w:p>
        </w:tc>
        <w:tc>
          <w:tcPr>
            <w:tcW w:w="3402" w:type="dxa"/>
          </w:tcPr>
          <w:p w14:paraId="59FF9F5E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297812A3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863D05F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283DB497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245C3DE" w14:textId="69020EBB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77C" w:rsidRPr="0003477C" w14:paraId="77960707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E6FBBC5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1F837C7D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24B8E12" w14:textId="7909B9CC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7C" w:rsidRPr="0003477C" w14:paraId="394EBF19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198841D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3112E04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51F355C" w14:textId="09CABCFE" w:rsidR="005B175C" w:rsidRPr="0080022C" w:rsidRDefault="0080022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77C" w:rsidRPr="0003477C" w14:paraId="41D25760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D05F029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07DB12B7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A69A455" w14:textId="2DE4646A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77C" w:rsidRPr="0003477C" w14:paraId="50DAEF0A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3D6ED983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09B560C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т 20 и выше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240F3EF" w14:textId="1C688AF5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3477C" w:rsidRPr="0003477C" w14:paraId="4C974E51" w14:textId="77777777" w:rsidTr="00F93BD7">
        <w:tc>
          <w:tcPr>
            <w:tcW w:w="695" w:type="dxa"/>
          </w:tcPr>
          <w:p w14:paraId="7A113CF4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0" w:type="dxa"/>
          </w:tcPr>
          <w:p w14:paraId="025C532E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Соответствие профессиональным стандартам:</w:t>
            </w:r>
          </w:p>
        </w:tc>
        <w:tc>
          <w:tcPr>
            <w:tcW w:w="3402" w:type="dxa"/>
          </w:tcPr>
          <w:p w14:paraId="2AEFCCFA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4E5B797A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63A44C72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1159525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Имеют переподготовку по направлению «дошкольное образование»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4077D37" w14:textId="0B543D5E" w:rsidR="005B175C" w:rsidRPr="0080022C" w:rsidRDefault="00942E63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477C" w:rsidRPr="0003477C" w14:paraId="138A85F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265016A3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9813278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7A1BD5" w14:textId="70613212" w:rsidR="005B175C" w:rsidRPr="0080022C" w:rsidRDefault="0080022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77C" w:rsidRPr="0003477C" w14:paraId="4DBA004F" w14:textId="77777777" w:rsidTr="00F93BD7">
        <w:tc>
          <w:tcPr>
            <w:tcW w:w="695" w:type="dxa"/>
          </w:tcPr>
          <w:p w14:paraId="4442D296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0" w:type="dxa"/>
          </w:tcPr>
          <w:p w14:paraId="5295AD9E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в соответствии с ФГОС ДОО:</w:t>
            </w:r>
          </w:p>
        </w:tc>
        <w:tc>
          <w:tcPr>
            <w:tcW w:w="3402" w:type="dxa"/>
          </w:tcPr>
          <w:p w14:paraId="53325A2B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5FC98E00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3AAA49F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747A645D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 xml:space="preserve">Обучились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66946B0" w14:textId="6C390F62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477C" w:rsidRPr="0003477C" w14:paraId="12B5F23B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52597B74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4DE1E8BB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Не обучились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EAA34BC" w14:textId="0B71790D" w:rsidR="005B175C" w:rsidRPr="0080022C" w:rsidRDefault="0080022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77C" w:rsidRPr="0003477C" w14:paraId="0513B655" w14:textId="77777777" w:rsidTr="00F93BD7">
        <w:tc>
          <w:tcPr>
            <w:tcW w:w="695" w:type="dxa"/>
            <w:shd w:val="clear" w:color="auto" w:fill="FFFFFF" w:themeFill="background1"/>
          </w:tcPr>
          <w:p w14:paraId="691A847E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0" w:type="dxa"/>
            <w:shd w:val="clear" w:color="auto" w:fill="FFFFFF" w:themeFill="background1"/>
          </w:tcPr>
          <w:p w14:paraId="3959C56B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 оказанию первой медицинской помощи</w:t>
            </w:r>
          </w:p>
        </w:tc>
        <w:tc>
          <w:tcPr>
            <w:tcW w:w="3402" w:type="dxa"/>
            <w:shd w:val="clear" w:color="auto" w:fill="FFFFFF" w:themeFill="background1"/>
          </w:tcPr>
          <w:p w14:paraId="43F76613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656C2B86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60467CAC" w14:textId="77777777" w:rsidR="005B175C" w:rsidRPr="0003477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0B29A941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 xml:space="preserve">Обучились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4EE320" w14:textId="79D1913A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477C" w:rsidRPr="0003477C" w14:paraId="13B49D06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01CE98E9" w14:textId="77777777" w:rsidR="005B175C" w:rsidRPr="0003477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DCCE554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Не обучились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886BAAE" w14:textId="67BE1F5D" w:rsidR="005B175C" w:rsidRPr="0080022C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77C" w:rsidRPr="0003477C" w14:paraId="513EC6E9" w14:textId="77777777" w:rsidTr="00F93BD7">
        <w:tc>
          <w:tcPr>
            <w:tcW w:w="695" w:type="dxa"/>
            <w:shd w:val="clear" w:color="auto" w:fill="FFFFFF" w:themeFill="background1"/>
          </w:tcPr>
          <w:p w14:paraId="12F8B3AB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0" w:type="dxa"/>
            <w:shd w:val="clear" w:color="auto" w:fill="FFFFFF" w:themeFill="background1"/>
          </w:tcPr>
          <w:p w14:paraId="6A115B58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Возрастной ценз педагогических кадров:</w:t>
            </w:r>
          </w:p>
        </w:tc>
        <w:tc>
          <w:tcPr>
            <w:tcW w:w="3402" w:type="dxa"/>
            <w:shd w:val="clear" w:color="auto" w:fill="FFFFFF" w:themeFill="background1"/>
          </w:tcPr>
          <w:p w14:paraId="36EA2FF6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77C" w:rsidRPr="0003477C" w14:paraId="6D7092AD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7061AA9D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DDB3E4C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EF1CDCB" w14:textId="29842BEA" w:rsidR="005B175C" w:rsidRPr="0080022C" w:rsidRDefault="00942E63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77C" w:rsidRPr="0003477C" w14:paraId="57A142ED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12B7DDF4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2CA8AB8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 xml:space="preserve">до 40 лет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388DB6" w14:textId="33725C3C" w:rsidR="005B175C" w:rsidRPr="0080022C" w:rsidRDefault="0068758F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7C" w:rsidRPr="0003477C" w14:paraId="0A412B3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609166B2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451DAA62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E1E44C6" w14:textId="6568480A" w:rsidR="005B175C" w:rsidRPr="0080022C" w:rsidRDefault="00B231AB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477C" w:rsidRPr="0003477C" w14:paraId="4B0F917C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01246555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6C501AC2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до 6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1F7D1C" w14:textId="5B3482EF" w:rsidR="005B175C" w:rsidRPr="0080022C" w:rsidRDefault="008B30C1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477C" w:rsidRPr="0003477C" w14:paraId="60A6BB5D" w14:textId="77777777" w:rsidTr="00F93BD7">
        <w:tc>
          <w:tcPr>
            <w:tcW w:w="695" w:type="dxa"/>
            <w:shd w:val="clear" w:color="auto" w:fill="F2F2F2" w:themeFill="background1" w:themeFillShade="F2"/>
          </w:tcPr>
          <w:p w14:paraId="2F4D149F" w14:textId="77777777" w:rsidR="005B175C" w:rsidRPr="0080022C" w:rsidRDefault="005B175C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</w:tcPr>
          <w:p w14:paraId="3B1CD1AF" w14:textId="77777777" w:rsidR="005B175C" w:rsidRPr="0080022C" w:rsidRDefault="005B175C" w:rsidP="005B17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BA4E9B5" w14:textId="13D6CFD7" w:rsidR="005B175C" w:rsidRPr="0080022C" w:rsidRDefault="008B30C1" w:rsidP="005B17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7"/>
    </w:tbl>
    <w:p w14:paraId="4DF7ED42" w14:textId="77777777" w:rsidR="007A0BB4" w:rsidRDefault="007A0BB4" w:rsidP="0047411A">
      <w:pPr>
        <w:rPr>
          <w:rFonts w:ascii="Times New Roman" w:hAnsi="Times New Roman" w:cs="Times New Roman"/>
          <w:bCs/>
          <w:sz w:val="24"/>
          <w:szCs w:val="24"/>
        </w:rPr>
      </w:pPr>
    </w:p>
    <w:p w14:paraId="43C2C3AE" w14:textId="3464C437" w:rsidR="00AE1A3A" w:rsidRPr="007A0BB4" w:rsidRDefault="00AE1A3A" w:rsidP="0047411A">
      <w:pPr>
        <w:rPr>
          <w:rFonts w:ascii="Times New Roman" w:hAnsi="Times New Roman" w:cs="Times New Roman"/>
          <w:bCs/>
          <w:sz w:val="24"/>
          <w:szCs w:val="24"/>
        </w:rPr>
      </w:pPr>
      <w:r w:rsidRPr="007A0BB4">
        <w:rPr>
          <w:rFonts w:ascii="Times New Roman" w:hAnsi="Times New Roman" w:cs="Times New Roman"/>
          <w:bCs/>
          <w:sz w:val="24"/>
          <w:szCs w:val="24"/>
        </w:rPr>
        <w:t>Расстановка кадров МБДОУ д/с № 32 по группам</w:t>
      </w:r>
      <w:r w:rsidR="0047411A" w:rsidRPr="007A0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0BB4">
        <w:rPr>
          <w:rFonts w:ascii="Times New Roman" w:hAnsi="Times New Roman" w:cs="Times New Roman"/>
          <w:bCs/>
          <w:sz w:val="24"/>
          <w:szCs w:val="24"/>
        </w:rPr>
        <w:t>на 20</w:t>
      </w:r>
      <w:r w:rsidR="003D759A" w:rsidRPr="007A0BB4">
        <w:rPr>
          <w:rFonts w:ascii="Times New Roman" w:hAnsi="Times New Roman" w:cs="Times New Roman"/>
          <w:bCs/>
          <w:sz w:val="24"/>
          <w:szCs w:val="24"/>
        </w:rPr>
        <w:t>2</w:t>
      </w:r>
      <w:r w:rsidR="007A0BB4">
        <w:rPr>
          <w:rFonts w:ascii="Times New Roman" w:hAnsi="Times New Roman" w:cs="Times New Roman"/>
          <w:bCs/>
          <w:sz w:val="24"/>
          <w:szCs w:val="24"/>
        </w:rPr>
        <w:t>3</w:t>
      </w:r>
      <w:r w:rsidRPr="007A0BB4">
        <w:rPr>
          <w:rFonts w:ascii="Times New Roman" w:hAnsi="Times New Roman" w:cs="Times New Roman"/>
          <w:bCs/>
          <w:sz w:val="24"/>
          <w:szCs w:val="24"/>
        </w:rPr>
        <w:t>-202</w:t>
      </w:r>
      <w:r w:rsidR="007A0BB4">
        <w:rPr>
          <w:rFonts w:ascii="Times New Roman" w:hAnsi="Times New Roman" w:cs="Times New Roman"/>
          <w:bCs/>
          <w:sz w:val="24"/>
          <w:szCs w:val="24"/>
        </w:rPr>
        <w:t>4</w:t>
      </w:r>
      <w:r w:rsidRPr="007A0BB4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Spec="center" w:tblpY="44"/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559"/>
        <w:gridCol w:w="4981"/>
      </w:tblGrid>
      <w:tr w:rsidR="007A0BB4" w:rsidRPr="007A0BB4" w14:paraId="30704B0A" w14:textId="77777777" w:rsidTr="00AE1A3A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C2C7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bookmarkStart w:id="8" w:name="_Hlk50620229"/>
            <w:r w:rsidRPr="007A0BB4">
              <w:rPr>
                <w:rFonts w:eastAsia="Calibri"/>
              </w:rPr>
              <w:t>№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21A98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Возраст</w:t>
            </w:r>
          </w:p>
          <w:p w14:paraId="63930BF0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детей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E469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 xml:space="preserve">ФИО воспитателей </w:t>
            </w:r>
          </w:p>
        </w:tc>
      </w:tr>
      <w:tr w:rsidR="007A0BB4" w:rsidRPr="007A0BB4" w14:paraId="7B7C6D03" w14:textId="77777777" w:rsidTr="003D759A">
        <w:trPr>
          <w:trHeight w:val="27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8FA1" w14:textId="530F76E0" w:rsidR="00AE1A3A" w:rsidRPr="007A0BB4" w:rsidRDefault="00901315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Группа раннего возраста</w:t>
            </w:r>
            <w:r w:rsidR="00AE1A3A" w:rsidRPr="007A0BB4">
              <w:rPr>
                <w:rFonts w:eastAsia="Calibri"/>
              </w:rPr>
              <w:t xml:space="preserve"> № 1</w:t>
            </w:r>
          </w:p>
          <w:p w14:paraId="73C1FAE3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Божья коров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C9C7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2-3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C61D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 xml:space="preserve">Воспитатели: </w:t>
            </w:r>
          </w:p>
          <w:p w14:paraId="7B9412E2" w14:textId="17ADFF4E" w:rsidR="00AE1A3A" w:rsidRDefault="00AE1A3A" w:rsidP="0080022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Журавлёва Наталья Ивановна</w:t>
            </w:r>
          </w:p>
          <w:p w14:paraId="41BC4CF7" w14:textId="4A301E26" w:rsidR="0055418D" w:rsidRPr="007A0BB4" w:rsidRDefault="0055418D" w:rsidP="0080022C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Худякова Оксана Павловна</w:t>
            </w:r>
          </w:p>
          <w:p w14:paraId="6AC33A57" w14:textId="0BDA3FB9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Младший воспитат</w:t>
            </w:r>
            <w:r w:rsidR="003D759A" w:rsidRPr="007A0BB4">
              <w:rPr>
                <w:rFonts w:eastAsia="Calibri"/>
              </w:rPr>
              <w:t xml:space="preserve">ель: </w:t>
            </w:r>
          </w:p>
          <w:p w14:paraId="0CC1A24F" w14:textId="60E4BC5C" w:rsidR="00AF74B2" w:rsidRPr="007A0BB4" w:rsidRDefault="008B30C1" w:rsidP="008B30C1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Г</w:t>
            </w:r>
            <w:r w:rsidR="0080022C" w:rsidRPr="007A0BB4">
              <w:rPr>
                <w:rFonts w:eastAsia="Calibri"/>
              </w:rPr>
              <w:t>о</w:t>
            </w:r>
            <w:r w:rsidRPr="007A0BB4">
              <w:rPr>
                <w:rFonts w:eastAsia="Calibri"/>
              </w:rPr>
              <w:t>люк Елена Александровна</w:t>
            </w:r>
          </w:p>
        </w:tc>
      </w:tr>
      <w:tr w:rsidR="007A0BB4" w:rsidRPr="007A0BB4" w14:paraId="4CB6064B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14C2" w14:textId="5CA9CF63" w:rsidR="00AE1A3A" w:rsidRPr="007A0BB4" w:rsidRDefault="00AE1A3A" w:rsidP="004765C3">
            <w:pPr>
              <w:pStyle w:val="TableParagraph"/>
              <w:ind w:left="0"/>
              <w:rPr>
                <w:rFonts w:eastAsia="Calibri"/>
              </w:rPr>
            </w:pPr>
            <w:r w:rsidRPr="007A0BB4">
              <w:rPr>
                <w:rFonts w:eastAsia="Calibri"/>
              </w:rPr>
              <w:t xml:space="preserve"> </w:t>
            </w:r>
            <w:r w:rsidR="004765C3" w:rsidRPr="007A0BB4">
              <w:rPr>
                <w:rFonts w:eastAsia="Calibri"/>
              </w:rPr>
              <w:t xml:space="preserve"> Группа раннего возраста </w:t>
            </w:r>
            <w:r w:rsidRPr="007A0BB4">
              <w:rPr>
                <w:rFonts w:eastAsia="Calibri"/>
              </w:rPr>
              <w:t>№ 2</w:t>
            </w:r>
          </w:p>
          <w:p w14:paraId="137C3C4F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Солнышко»</w:t>
            </w:r>
          </w:p>
          <w:p w14:paraId="2022507C" w14:textId="77777777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57D9" w14:textId="16BDCEAA" w:rsidR="00AE1A3A" w:rsidRPr="007A0BB4" w:rsidRDefault="005813E8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2</w:t>
            </w:r>
            <w:r w:rsidR="00AE1A3A" w:rsidRPr="007A0BB4">
              <w:rPr>
                <w:rFonts w:eastAsia="Calibri"/>
              </w:rPr>
              <w:t>-</w:t>
            </w:r>
            <w:r w:rsidRPr="007A0BB4">
              <w:rPr>
                <w:rFonts w:eastAsia="Calibri"/>
              </w:rPr>
              <w:t xml:space="preserve">3 </w:t>
            </w:r>
            <w:r w:rsidR="00AE1A3A" w:rsidRPr="007A0BB4">
              <w:rPr>
                <w:rFonts w:eastAsia="Calibri"/>
              </w:rPr>
              <w:t>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7AB9" w14:textId="77777777" w:rsidR="004765C3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Воспитатели:</w:t>
            </w:r>
            <w:r w:rsidR="004765C3" w:rsidRPr="007A0BB4">
              <w:rPr>
                <w:rFonts w:eastAsia="Calibri"/>
              </w:rPr>
              <w:t xml:space="preserve"> </w:t>
            </w:r>
          </w:p>
          <w:p w14:paraId="21FFE4FC" w14:textId="1704317A" w:rsidR="0080022C" w:rsidRPr="007A0BB4" w:rsidRDefault="0068758F" w:rsidP="009C651C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Маринова А.Е.</w:t>
            </w:r>
          </w:p>
          <w:p w14:paraId="4DCA9F9C" w14:textId="421B079D" w:rsidR="00AE1A3A" w:rsidRPr="007A0BB4" w:rsidRDefault="00AE1A3A" w:rsidP="009C651C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Младший воспитател</w:t>
            </w:r>
            <w:r w:rsidR="00AF74B2" w:rsidRPr="007A0BB4">
              <w:rPr>
                <w:rFonts w:eastAsia="Calibri"/>
              </w:rPr>
              <w:t>ь:</w:t>
            </w:r>
          </w:p>
          <w:p w14:paraId="067835D6" w14:textId="0D33A335" w:rsidR="00AF74B2" w:rsidRPr="007A0BB4" w:rsidRDefault="0068758F" w:rsidP="009C651C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Муковина Л.Н.</w:t>
            </w:r>
          </w:p>
        </w:tc>
      </w:tr>
      <w:tr w:rsidR="007A0BB4" w:rsidRPr="0003477C" w14:paraId="2E933973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71DA" w14:textId="16EFEE81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lastRenderedPageBreak/>
              <w:t>Младшая группа № 9</w:t>
            </w:r>
          </w:p>
          <w:p w14:paraId="1DC97677" w14:textId="70F4404B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Радуга»</w:t>
            </w:r>
          </w:p>
          <w:p w14:paraId="2C666639" w14:textId="77777777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7384" w14:textId="54D26488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3-4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9E2B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 xml:space="preserve">Воспитатели: </w:t>
            </w:r>
          </w:p>
          <w:p w14:paraId="04DEE012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Сенцова Ольга Александровна</w:t>
            </w:r>
          </w:p>
          <w:p w14:paraId="35D42863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Младший воспитатель:</w:t>
            </w:r>
          </w:p>
          <w:p w14:paraId="2E9894DA" w14:textId="271E2AEB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Гоппе Ольга Николаевна</w:t>
            </w:r>
          </w:p>
        </w:tc>
      </w:tr>
      <w:tr w:rsidR="007A0BB4" w:rsidRPr="0003477C" w14:paraId="18527224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A32E" w14:textId="38EF15E2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Младшая группа № 10</w:t>
            </w:r>
          </w:p>
          <w:p w14:paraId="70EBD328" w14:textId="03ECE4B8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Кораблик»</w:t>
            </w:r>
          </w:p>
          <w:p w14:paraId="03E6914C" w14:textId="77777777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D1CC" w14:textId="22108F42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3-4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12E3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 xml:space="preserve">Воспитатель: </w:t>
            </w:r>
          </w:p>
          <w:p w14:paraId="1543D1C6" w14:textId="1CC8FC5B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Языкова Ирина Анатольевна</w:t>
            </w:r>
          </w:p>
          <w:p w14:paraId="5920E445" w14:textId="0E9F6DCC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  <w:r w:rsidRPr="007A0BB4">
              <w:rPr>
                <w:rFonts w:eastAsia="Calibri"/>
              </w:rPr>
              <w:t>Младший воспитатель:</w:t>
            </w:r>
          </w:p>
          <w:p w14:paraId="005D5A00" w14:textId="75230C68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Беличенко Ульяна Николаевна</w:t>
            </w:r>
          </w:p>
        </w:tc>
      </w:tr>
      <w:tr w:rsidR="007A0BB4" w:rsidRPr="0003477C" w14:paraId="145D2CDB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2E4B" w14:textId="34AFDFA4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  <w:r w:rsidRPr="007A0BB4">
              <w:rPr>
                <w:rFonts w:eastAsia="Calibri"/>
              </w:rPr>
              <w:t>Средняя группа № 3</w:t>
            </w:r>
          </w:p>
          <w:p w14:paraId="6E11D506" w14:textId="761CD230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Фантазеры»</w:t>
            </w:r>
          </w:p>
          <w:p w14:paraId="082A67F3" w14:textId="77777777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96D7" w14:textId="3D264908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3-4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022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 xml:space="preserve">Воспитатели: </w:t>
            </w:r>
          </w:p>
          <w:p w14:paraId="22B9B0E9" w14:textId="20C3F22A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Голубева Анна Константиновна</w:t>
            </w:r>
          </w:p>
          <w:p w14:paraId="4954F627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 xml:space="preserve">Младший воспитатель: </w:t>
            </w:r>
          </w:p>
          <w:p w14:paraId="58C18D78" w14:textId="4D3AFC04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Балябкина Анна Анатольевна</w:t>
            </w:r>
          </w:p>
        </w:tc>
      </w:tr>
      <w:tr w:rsidR="007A0BB4" w:rsidRPr="0003477C" w14:paraId="000C1C8D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43E2" w14:textId="7947636F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  <w:r w:rsidRPr="007A0BB4">
              <w:rPr>
                <w:rFonts w:eastAsia="Calibri"/>
              </w:rPr>
              <w:t>Средняя группа № 4</w:t>
            </w:r>
          </w:p>
          <w:p w14:paraId="1D6530BC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Смешарики»</w:t>
            </w:r>
          </w:p>
          <w:p w14:paraId="4E0B6B0C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8187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3-4 года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B220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B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:  </w:t>
            </w:r>
          </w:p>
          <w:p w14:paraId="2DAB245B" w14:textId="0EFD8B82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Бикташева Марина Юрьевна</w:t>
            </w:r>
          </w:p>
          <w:p w14:paraId="061F7C34" w14:textId="1F13D526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Соловьева Ольга Алексеевна</w:t>
            </w:r>
          </w:p>
          <w:p w14:paraId="3D1B53A9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Младший воспитатель:</w:t>
            </w:r>
          </w:p>
          <w:p w14:paraId="3720CAAD" w14:textId="2580A036" w:rsidR="007A0BB4" w:rsidRPr="007A0BB4" w:rsidRDefault="007A0BB4" w:rsidP="007A0BB4">
            <w:pPr>
              <w:pStyle w:val="TableParagraph"/>
              <w:ind w:left="0"/>
              <w:rPr>
                <w:rFonts w:eastAsia="Calibri"/>
              </w:rPr>
            </w:pPr>
            <w:r w:rsidRPr="007A0BB4">
              <w:rPr>
                <w:rFonts w:eastAsia="Calibri"/>
                <w:bCs/>
              </w:rPr>
              <w:t>Немачук Галина Александровна</w:t>
            </w:r>
          </w:p>
        </w:tc>
      </w:tr>
      <w:tr w:rsidR="007A0BB4" w:rsidRPr="0003477C" w14:paraId="3232CA90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D294" w14:textId="52BCBCCE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Старшая группа № 5</w:t>
            </w:r>
          </w:p>
          <w:p w14:paraId="65E0E614" w14:textId="5C6ED1E6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Семицветики»</w:t>
            </w:r>
          </w:p>
          <w:p w14:paraId="0148FA2D" w14:textId="0B8ADA51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672" w14:textId="6CE3D789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4-5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2B2A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  <w:bCs/>
              </w:rPr>
              <w:t>Воспитатели:</w:t>
            </w:r>
            <w:r w:rsidRPr="007A0BB4">
              <w:rPr>
                <w:rFonts w:eastAsia="Calibri"/>
              </w:rPr>
              <w:t xml:space="preserve"> </w:t>
            </w:r>
          </w:p>
          <w:p w14:paraId="2392C103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Лаврова Наталья Владимировна</w:t>
            </w:r>
          </w:p>
          <w:p w14:paraId="7BD09FD2" w14:textId="728A6BD1" w:rsidR="007A0BB4" w:rsidRPr="007A0BB4" w:rsidRDefault="007A0BB4" w:rsidP="007A0BB4">
            <w:pPr>
              <w:pStyle w:val="TableParagraph"/>
              <w:rPr>
                <w:rFonts w:eastAsia="Calibri"/>
                <w:bCs/>
              </w:rPr>
            </w:pPr>
            <w:r w:rsidRPr="007A0BB4">
              <w:rPr>
                <w:rFonts w:eastAsia="Calibri"/>
                <w:bCs/>
              </w:rPr>
              <w:t>Головко Татьяна Игоревна</w:t>
            </w:r>
          </w:p>
          <w:p w14:paraId="7232D7EA" w14:textId="77777777" w:rsidR="007A0BB4" w:rsidRPr="007A0BB4" w:rsidRDefault="007A0BB4" w:rsidP="007A0BB4">
            <w:pPr>
              <w:pStyle w:val="TableParagraph"/>
              <w:rPr>
                <w:rFonts w:eastAsia="Calibri"/>
                <w:bCs/>
              </w:rPr>
            </w:pPr>
            <w:r w:rsidRPr="007A0BB4">
              <w:rPr>
                <w:rFonts w:eastAsia="Calibri"/>
                <w:bCs/>
              </w:rPr>
              <w:t xml:space="preserve">Младший воспитатель: </w:t>
            </w:r>
          </w:p>
          <w:p w14:paraId="3ADFAE69" w14:textId="330171DF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</w:p>
        </w:tc>
      </w:tr>
      <w:tr w:rsidR="007A0BB4" w:rsidRPr="0003477C" w14:paraId="31D80F5A" w14:textId="77777777" w:rsidTr="00AE1A3A">
        <w:trPr>
          <w:trHeight w:val="976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6D3" w14:textId="3E2FF14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Старшая группа № 6</w:t>
            </w:r>
          </w:p>
          <w:p w14:paraId="24B6B2CA" w14:textId="3B4D36B0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«Звездочки»</w:t>
            </w:r>
          </w:p>
          <w:p w14:paraId="765E6326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9873" w14:textId="0FF5A376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4-5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CD1F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Воспитатели:</w:t>
            </w:r>
          </w:p>
          <w:p w14:paraId="53ECE0DF" w14:textId="4F09181E" w:rsid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Панченко Валентина Александровна</w:t>
            </w:r>
          </w:p>
          <w:p w14:paraId="74CD118A" w14:textId="7501008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Головко Татьяна Игоревна</w:t>
            </w:r>
          </w:p>
          <w:p w14:paraId="608BF843" w14:textId="77777777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Младший воспитатель:</w:t>
            </w:r>
          </w:p>
          <w:p w14:paraId="30FB4021" w14:textId="2B0BC69A" w:rsidR="007A0BB4" w:rsidRPr="007A0BB4" w:rsidRDefault="0068758F" w:rsidP="007A0BB4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Муковина Л.Н.</w:t>
            </w:r>
          </w:p>
        </w:tc>
      </w:tr>
      <w:tr w:rsidR="007A0BB4" w:rsidRPr="0003477C" w14:paraId="0E54B24C" w14:textId="77777777" w:rsidTr="00AE1A3A">
        <w:trPr>
          <w:trHeight w:val="65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07B1" w14:textId="60C82F76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Подготовительная к школе группа № 7 «Веселые ребя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0D75" w14:textId="405E081C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6-7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D5E0" w14:textId="77777777" w:rsid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:</w:t>
            </w:r>
          </w:p>
          <w:p w14:paraId="6DAF4F90" w14:textId="0EC91E3E" w:rsid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ева Надеждя Васильевна</w:t>
            </w:r>
          </w:p>
          <w:p w14:paraId="6D23A16D" w14:textId="0AF4D580" w:rsid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Шкуропат Татьяна Владимировна</w:t>
            </w:r>
          </w:p>
          <w:p w14:paraId="303C951F" w14:textId="2BD1CE77" w:rsid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ладший воспитатель:</w:t>
            </w:r>
          </w:p>
          <w:p w14:paraId="67464868" w14:textId="7E0EAEB5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иенко Татьяна Евгеньевна</w:t>
            </w:r>
          </w:p>
        </w:tc>
      </w:tr>
      <w:tr w:rsidR="007A0BB4" w:rsidRPr="0003477C" w14:paraId="3C112E3D" w14:textId="77777777" w:rsidTr="00AE1A3A">
        <w:trPr>
          <w:trHeight w:val="654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FD1" w14:textId="14F2B2E4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Подготовительная к школе</w:t>
            </w:r>
          </w:p>
          <w:p w14:paraId="1EBC3CCB" w14:textId="61244650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группа № 8 «Терем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F1E4" w14:textId="4E6CCBB6" w:rsidR="007A0BB4" w:rsidRPr="007A0BB4" w:rsidRDefault="007A0BB4" w:rsidP="007A0B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BB4">
              <w:rPr>
                <w:rFonts w:ascii="Times New Roman" w:eastAsia="Calibri" w:hAnsi="Times New Roman" w:cs="Times New Roman"/>
              </w:rPr>
              <w:t>6-7 лет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6916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Воспитатель:</w:t>
            </w:r>
          </w:p>
          <w:p w14:paraId="7CB11F85" w14:textId="77777777" w:rsidR="007A0BB4" w:rsidRP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 xml:space="preserve">Коломоец Людмила Ивановна </w:t>
            </w:r>
          </w:p>
          <w:p w14:paraId="24377A50" w14:textId="77777777" w:rsidR="007A0BB4" w:rsidRDefault="007A0BB4" w:rsidP="007A0BB4">
            <w:pPr>
              <w:pStyle w:val="TableParagraph"/>
              <w:rPr>
                <w:rFonts w:eastAsia="Calibri"/>
              </w:rPr>
            </w:pPr>
            <w:r w:rsidRPr="007A0BB4">
              <w:rPr>
                <w:rFonts w:eastAsia="Calibri"/>
              </w:rPr>
              <w:t>Младший воспитатель:</w:t>
            </w:r>
          </w:p>
          <w:p w14:paraId="67301E8E" w14:textId="54AABAED" w:rsidR="007A0BB4" w:rsidRPr="007A0BB4" w:rsidRDefault="0068758F" w:rsidP="007A0BB4">
            <w:pPr>
              <w:pStyle w:val="TableParagraph"/>
              <w:rPr>
                <w:rFonts w:eastAsia="Calibri"/>
              </w:rPr>
            </w:pPr>
            <w:r>
              <w:rPr>
                <w:rFonts w:eastAsia="Calibri"/>
              </w:rPr>
              <w:t>Кабеева Т.В.</w:t>
            </w:r>
          </w:p>
        </w:tc>
      </w:tr>
    </w:tbl>
    <w:bookmarkEnd w:id="8"/>
    <w:p w14:paraId="3441D5B0" w14:textId="40CBD619" w:rsidR="000009A5" w:rsidRDefault="00910674" w:rsidP="00EF62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71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1AFD6142" w14:textId="4CC81E5E" w:rsidR="0047411A" w:rsidRPr="00666368" w:rsidRDefault="00910674" w:rsidP="00EF62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D25ECC" w:rsidRPr="00666368">
        <w:rPr>
          <w:rFonts w:ascii="Times New Roman" w:hAnsi="Times New Roman" w:cs="Times New Roman"/>
          <w:bCs/>
          <w:sz w:val="24"/>
          <w:szCs w:val="24"/>
        </w:rPr>
        <w:t>4</w:t>
      </w:r>
      <w:r w:rsidR="00EF627D" w:rsidRPr="00666368">
        <w:rPr>
          <w:rFonts w:ascii="Times New Roman" w:hAnsi="Times New Roman" w:cs="Times New Roman"/>
          <w:bCs/>
          <w:sz w:val="24"/>
          <w:szCs w:val="24"/>
        </w:rPr>
        <w:t>.</w:t>
      </w:r>
      <w:r w:rsidR="0047411A" w:rsidRPr="00666368">
        <w:rPr>
          <w:rFonts w:ascii="Times New Roman" w:hAnsi="Times New Roman" w:cs="Times New Roman"/>
          <w:bCs/>
          <w:sz w:val="24"/>
          <w:szCs w:val="24"/>
        </w:rPr>
        <w:t>Собрание трудового коллектива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182"/>
        <w:gridCol w:w="5447"/>
        <w:gridCol w:w="1701"/>
        <w:gridCol w:w="2268"/>
      </w:tblGrid>
      <w:tr w:rsidR="0047411A" w:rsidRPr="00666368" w14:paraId="7C996DA5" w14:textId="77777777" w:rsidTr="007D1083">
        <w:tc>
          <w:tcPr>
            <w:tcW w:w="1182" w:type="dxa"/>
          </w:tcPr>
          <w:p w14:paraId="0588D92D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5447" w:type="dxa"/>
          </w:tcPr>
          <w:p w14:paraId="6E004FAA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основной деятельности</w:t>
            </w:r>
          </w:p>
        </w:tc>
        <w:tc>
          <w:tcPr>
            <w:tcW w:w="1701" w:type="dxa"/>
          </w:tcPr>
          <w:p w14:paraId="1CFD0F11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3337BEA4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7411A" w:rsidRPr="00666368" w14:paraId="45E9F0CA" w14:textId="77777777" w:rsidTr="007D1083">
        <w:tc>
          <w:tcPr>
            <w:tcW w:w="1182" w:type="dxa"/>
          </w:tcPr>
          <w:p w14:paraId="25104B81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447" w:type="dxa"/>
          </w:tcPr>
          <w:p w14:paraId="7D2D5160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t>Заседание № 1.</w:t>
            </w:r>
          </w:p>
          <w:p w14:paraId="4E97D4F2" w14:textId="16BE900E" w:rsidR="0047411A" w:rsidRPr="009C651C" w:rsidRDefault="00270DC8" w:rsidP="00FD7236">
            <w:pPr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t>Тема: «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МБДОУ к новому 202</w:t>
            </w:r>
            <w:r w:rsidR="007A0BB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7A0B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AF74B2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му году».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t>  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Цель: координация действий по внедрению ФГОС ДО в учреждении, по улучшению условий образовательного процесса.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1.</w:t>
            </w:r>
            <w:r w:rsidR="00BB19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47411A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Итоги подготовки к новому учебному году.</w:t>
            </w:r>
          </w:p>
          <w:p w14:paraId="31D13888" w14:textId="7D07739F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Основные направления </w:t>
            </w:r>
            <w:r w:rsidR="00270DC8"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ьной работы</w:t>
            </w: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БДОУ на новый учебный год.</w:t>
            </w: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3. Обеспечение охраны труда и безопасности жизнедеятельности детей и сотрудников МБДОУ.</w:t>
            </w:r>
          </w:p>
          <w:p w14:paraId="42729378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4. Выполнение правил внутреннего трудового распорядка.</w:t>
            </w:r>
          </w:p>
          <w:p w14:paraId="4090492C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bCs/>
                <w:lang w:eastAsia="ru-RU"/>
              </w:rPr>
              <w:t>5.Организация питания детей.</w:t>
            </w:r>
          </w:p>
        </w:tc>
        <w:tc>
          <w:tcPr>
            <w:tcW w:w="1701" w:type="dxa"/>
          </w:tcPr>
          <w:p w14:paraId="7A53EA02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045447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7C5F644F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9832EB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53E65223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24"/>
                <w:szCs w:val="24"/>
                <w:lang w:eastAsia="ru-RU"/>
              </w:rPr>
              <w:br/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47411A" w:rsidRPr="00666368" w14:paraId="2A0CF01E" w14:textId="77777777" w:rsidTr="007D1083">
        <w:tc>
          <w:tcPr>
            <w:tcW w:w="1182" w:type="dxa"/>
          </w:tcPr>
          <w:p w14:paraId="3AC75AB0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447" w:type="dxa"/>
          </w:tcPr>
          <w:p w14:paraId="0CEEDB98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  <w:t xml:space="preserve">Заседание № 2. </w:t>
            </w:r>
          </w:p>
          <w:p w14:paraId="426B1EE6" w14:textId="6FF6921C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Тема: Итоги хода выполнения коллективного  договора  между  администрацией и трудовым  коллективом. 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ь: координация действий, выработка единых 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 и совершенствование условий для осуществления деятельности МБДОУ.</w:t>
            </w:r>
            <w:r w:rsidRPr="009C651C"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  <w:br/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1. О выполнении нормативных показателей и результатах финансово-хозяйственной деятельности МБДОУ </w:t>
            </w:r>
            <w:r w:rsidR="00106E3E" w:rsidRPr="009C651C">
              <w:rPr>
                <w:rFonts w:ascii="Times New Roman" w:eastAsia="Times New Roman" w:hAnsi="Times New Roman" w:cs="Times New Roman"/>
                <w:lang w:eastAsia="ru-RU"/>
              </w:rPr>
              <w:t>за год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2. О выполнении </w:t>
            </w:r>
            <w:r w:rsidR="00106E3E" w:rsidRPr="009C651C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между </w:t>
            </w:r>
            <w:r w:rsidR="00106E3E" w:rsidRPr="009C651C">
              <w:rPr>
                <w:rFonts w:ascii="Times New Roman" w:eastAsia="Times New Roman" w:hAnsi="Times New Roman" w:cs="Times New Roman"/>
                <w:lang w:eastAsia="ru-RU"/>
              </w:rPr>
              <w:t>администрацией и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трудовым коллективом МБДОУ.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3. О выполнении соглашения по охране труда за 202</w:t>
            </w:r>
            <w:r w:rsidR="00E872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г. Отчет комиссии по ОТ.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4. Рассмотрение и внесение изменений и дополнений в локальные акты МБДОУ: 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 Правила внутреннего трудового распорядка; 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 Графики работы;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 Графики отпусков на 202</w:t>
            </w:r>
            <w:r w:rsidR="00106E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г.;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>- Соглашение по ОТ на  новый  год.</w:t>
            </w:r>
          </w:p>
          <w:p w14:paraId="228D3EBD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14:paraId="1FACA2B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A2576" w14:textId="7A629F29" w:rsidR="0047411A" w:rsidRPr="00666368" w:rsidRDefault="00AF74B2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7DABEC7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A9D51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mallCaps/>
                <w:spacing w:val="5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1192066B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mallCaps/>
                <w:spacing w:val="5"/>
                <w:sz w:val="24"/>
                <w:szCs w:val="24"/>
                <w:lang w:eastAsia="ru-RU"/>
              </w:rPr>
              <w:br/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47411A" w:rsidRPr="00666368" w14:paraId="62F1DD1F" w14:textId="77777777" w:rsidTr="007D1083">
        <w:tc>
          <w:tcPr>
            <w:tcW w:w="1182" w:type="dxa"/>
          </w:tcPr>
          <w:p w14:paraId="4D64800C" w14:textId="77777777" w:rsidR="0047411A" w:rsidRPr="009C651C" w:rsidRDefault="0047411A" w:rsidP="00FD72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47" w:type="dxa"/>
          </w:tcPr>
          <w:p w14:paraId="23911B56" w14:textId="77777777" w:rsidR="0047411A" w:rsidRPr="009C651C" w:rsidRDefault="0047411A" w:rsidP="00FD7236">
            <w:pPr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smallCaps/>
                <w:spacing w:val="5"/>
                <w:lang w:eastAsia="ru-RU"/>
              </w:rPr>
              <w:t>Заседание № 3. </w:t>
            </w:r>
          </w:p>
          <w:p w14:paraId="7F3912AF" w14:textId="77777777" w:rsidR="005B174E" w:rsidRPr="009C651C" w:rsidRDefault="0047411A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Тема: </w:t>
            </w:r>
            <w:r w:rsidR="00FC5717" w:rsidRPr="009C651C">
              <w:rPr>
                <w:rFonts w:ascii="Times New Roman" w:eastAsia="Times New Roman" w:hAnsi="Times New Roman" w:cs="Times New Roman"/>
                <w:lang w:eastAsia="ru-RU"/>
              </w:rPr>
              <w:t>«П</w:t>
            </w: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B174E" w:rsidRPr="009C651C">
              <w:rPr>
                <w:rFonts w:ascii="Times New Roman" w:eastAsia="Times New Roman" w:hAnsi="Times New Roman" w:cs="Times New Roman"/>
                <w:lang w:eastAsia="ru-RU"/>
              </w:rPr>
              <w:t>дготовке МБДОУ к летней оздоровительной кампании».</w:t>
            </w:r>
          </w:p>
          <w:p w14:paraId="10D276F4" w14:textId="2DB94235" w:rsidR="0047411A" w:rsidRPr="009C651C" w:rsidRDefault="005B174E" w:rsidP="00FD72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Цель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t>: соблюдение требований законодательных и нормативных актов, правил техники безопасности.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. О состоянии охраны труда за </w:t>
            </w:r>
            <w:r w:rsidR="005F05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2</w:t>
            </w:r>
            <w:r w:rsidR="00E872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7411A" w:rsidRPr="009C651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14:paraId="752A37C5" w14:textId="77777777" w:rsidR="0047411A" w:rsidRPr="009C651C" w:rsidRDefault="0047411A" w:rsidP="00FD7236">
            <w:pPr>
              <w:rPr>
                <w:rFonts w:ascii="Times New Roman" w:hAnsi="Times New Roman" w:cs="Times New Roman"/>
              </w:rPr>
            </w:pPr>
            <w:r w:rsidRPr="009C651C">
              <w:rPr>
                <w:rFonts w:ascii="Times New Roman" w:hAnsi="Times New Roman" w:cs="Times New Roman"/>
              </w:rPr>
              <w:t>2. О подготовке к летней оздоровительной работе.</w:t>
            </w:r>
            <w:r w:rsidRPr="009C651C">
              <w:rPr>
                <w:rFonts w:ascii="Times New Roman" w:hAnsi="Times New Roman" w:cs="Times New Roman"/>
                <w:smallCaps/>
                <w:spacing w:val="5"/>
              </w:rPr>
              <w:br/>
            </w:r>
            <w:r w:rsidRPr="009C651C">
              <w:rPr>
                <w:rFonts w:ascii="Times New Roman" w:hAnsi="Times New Roman" w:cs="Times New Roman"/>
              </w:rPr>
              <w:t>3. Обеспечение охраны труда и безопасности жизнедеятельности детей и сотрудников МБДОУ в летний период.</w:t>
            </w:r>
            <w:r w:rsidRPr="009C651C">
              <w:rPr>
                <w:rFonts w:ascii="Times New Roman" w:hAnsi="Times New Roman" w:cs="Times New Roman"/>
              </w:rPr>
              <w:br/>
              <w:t>4.О подготовке к новому учебному году.</w:t>
            </w:r>
          </w:p>
          <w:p w14:paraId="6FAA6531" w14:textId="77777777" w:rsidR="0047411A" w:rsidRPr="009C651C" w:rsidRDefault="0047411A" w:rsidP="00FD7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F906E7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AC0BB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4810A6AA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DF3B46" w14:textId="056C5BFA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заведующего по ВМР, зам. заведующего по Х</w:t>
            </w:r>
            <w:r w:rsidR="00C44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C458C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ПК</w:t>
            </w:r>
          </w:p>
        </w:tc>
      </w:tr>
    </w:tbl>
    <w:p w14:paraId="141BBEAF" w14:textId="77777777" w:rsidR="00910674" w:rsidRPr="001F6271" w:rsidRDefault="00910674" w:rsidP="007D108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271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14:paraId="5DCA48BC" w14:textId="4A5EAEAC" w:rsidR="007D1083" w:rsidRPr="00666368" w:rsidRDefault="00910674" w:rsidP="007D1083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6271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AF74B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7D1083" w:rsidRPr="0066636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25ECC" w:rsidRPr="00666368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D1083" w:rsidRPr="0066636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C5717" w:rsidRPr="0066636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D1083" w:rsidRPr="00666368">
        <w:rPr>
          <w:rFonts w:ascii="Times New Roman" w:hAnsi="Times New Roman" w:cs="Times New Roman"/>
          <w:bCs/>
          <w:iCs/>
          <w:sz w:val="24"/>
          <w:szCs w:val="24"/>
        </w:rPr>
        <w:t>Психолого-педагогические консилиумы</w:t>
      </w:r>
    </w:p>
    <w:tbl>
      <w:tblPr>
        <w:tblStyle w:val="a7"/>
        <w:tblW w:w="10393" w:type="dxa"/>
        <w:tblInd w:w="-5" w:type="dxa"/>
        <w:tblLook w:val="04A0" w:firstRow="1" w:lastRow="0" w:firstColumn="1" w:lastColumn="0" w:noHBand="0" w:noVBand="1"/>
      </w:tblPr>
      <w:tblGrid>
        <w:gridCol w:w="534"/>
        <w:gridCol w:w="4614"/>
        <w:gridCol w:w="1843"/>
        <w:gridCol w:w="3402"/>
      </w:tblGrid>
      <w:tr w:rsidR="007D1083" w:rsidRPr="00666368" w14:paraId="53658D63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54417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2007F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CF52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345B1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D1083" w:rsidRPr="00666368" w14:paraId="46298CD0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DF2FE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E6EC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седание 1.</w:t>
            </w:r>
          </w:p>
          <w:p w14:paraId="039AADE6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заседание</w:t>
            </w:r>
          </w:p>
          <w:p w14:paraId="600E12F1" w14:textId="6AF69A1F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тверждение плана  организационно – методической работы ППк на 202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14:paraId="16F97ED8" w14:textId="4AE4EFC4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Рассмотрение нормативно – правовой документации, регламентирующей деятельность ППк. Подготовка первичных документов.</w:t>
            </w:r>
          </w:p>
          <w:p w14:paraId="7C83EF65" w14:textId="58EBF7E2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2. Обсуждение результатов мониторинга детей.</w:t>
            </w:r>
          </w:p>
          <w:p w14:paraId="6C83E81B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3. Утверждение плана мероприятий по выявлению воспитанников с особыми образовательными потребностями</w:t>
            </w:r>
          </w:p>
          <w:p w14:paraId="1B6C3BBD" w14:textId="72A9658B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5. Утверждение плана работы ППк на 202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– 202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14:paraId="223C72BE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A9587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71FDB" w14:textId="77777777" w:rsidR="007D1083" w:rsidRPr="00674963" w:rsidRDefault="007D1083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Пк :</w:t>
            </w:r>
          </w:p>
          <w:p w14:paraId="032DD6CD" w14:textId="6EDC9ADC" w:rsidR="007D1083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D1083"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Ненашкина А.А.</w:t>
            </w:r>
          </w:p>
          <w:p w14:paraId="28BAD4BD" w14:textId="5CE19032" w:rsidR="00674963" w:rsidRPr="00674963" w:rsidRDefault="00674963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ретарь: </w:t>
            </w:r>
            <w:r w:rsidR="0080336D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О.А.-воспитатель соотв.зан.должности</w:t>
            </w:r>
          </w:p>
          <w:p w14:paraId="5F06512F" w14:textId="77777777" w:rsidR="003D72E6" w:rsidRPr="00674963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ППк:</w:t>
            </w:r>
          </w:p>
          <w:p w14:paraId="219822DA" w14:textId="0322F8C2" w:rsidR="003D72E6" w:rsidRPr="00674963" w:rsidRDefault="00674963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Горбоконь Л.В.</w:t>
            </w:r>
            <w:r w:rsidR="007D1083"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,</w:t>
            </w:r>
          </w:p>
          <w:p w14:paraId="79AEBEA7" w14:textId="77777777" w:rsidR="00A86FE4" w:rsidRPr="00674963" w:rsidRDefault="003D72E6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Бикташева М.Ю.-воспитатель,</w:t>
            </w:r>
          </w:p>
          <w:p w14:paraId="7F7DFAB8" w14:textId="63B9013F" w:rsidR="007D1083" w:rsidRPr="00666368" w:rsidRDefault="00A86FE4" w:rsidP="003D72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В.А</w:t>
            </w:r>
            <w:r w:rsidR="003D72E6"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.-воспитатель</w:t>
            </w:r>
            <w:r w:rsidR="007D1083"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F087109" w14:textId="7D2B69D5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E53A6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FECDA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251F2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1083" w:rsidRPr="00666368" w14:paraId="01C4AA34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BD962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F6BEE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Заседание 2. </w:t>
            </w:r>
          </w:p>
          <w:p w14:paraId="56FC4F71" w14:textId="39C4877C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Тема: 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итоги текущей работы с детьми, требующие сопровождения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14:paraId="288094EB" w14:textId="5A17D6B8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 Обсуждение индивидуальных маршрутов коррекционно-развивающей работы с детьми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, внесенных в журнал ППк.</w:t>
            </w:r>
          </w:p>
          <w:p w14:paraId="41274E5F" w14:textId="31CCBD67" w:rsidR="007D1083" w:rsidRPr="00666368" w:rsidRDefault="007D1083" w:rsidP="00106E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разовательных маршрутов и характера помощи данным детям.</w:t>
            </w:r>
          </w:p>
          <w:p w14:paraId="1BF66AC8" w14:textId="6B854AC2" w:rsidR="007D1083" w:rsidRPr="00666368" w:rsidRDefault="00106E3E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7D1083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характера комплексной помощи родителям детей, получающих психолого-педагогическую помощь.</w:t>
            </w:r>
          </w:p>
          <w:p w14:paraId="576B2D15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D61D5" w14:textId="3845E01B" w:rsidR="007D1083" w:rsidRPr="00666368" w:rsidRDefault="00106E3E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863ED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Пк :</w:t>
            </w:r>
          </w:p>
          <w:p w14:paraId="668E5DED" w14:textId="77777777" w:rsid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енашкина А.А.</w:t>
            </w:r>
          </w:p>
          <w:p w14:paraId="7EB63D56" w14:textId="775B5CD6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ретарь: </w:t>
            </w:r>
            <w:r w:rsidR="0080336D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О.А.-воспитатель соотв.зан.должности</w:t>
            </w:r>
          </w:p>
          <w:p w14:paraId="305C1031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ППк:</w:t>
            </w:r>
          </w:p>
          <w:p w14:paraId="56E5FCB2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Горбоконь Л.В. – инструктор по ФК,</w:t>
            </w:r>
          </w:p>
          <w:p w14:paraId="501C0AC9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Бикташева М.Ю.-воспитатель,</w:t>
            </w:r>
          </w:p>
          <w:p w14:paraId="5ED69DDB" w14:textId="77777777" w:rsidR="00674963" w:rsidRPr="00666368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ченко В.А.-воспитатель </w:t>
            </w:r>
          </w:p>
          <w:p w14:paraId="6A72B66B" w14:textId="77777777" w:rsidR="00674963" w:rsidRPr="00666368" w:rsidRDefault="00674963" w:rsidP="00674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C8DCA0" w14:textId="4B6AAAD4" w:rsidR="007D1083" w:rsidRPr="00674963" w:rsidRDefault="007D1083" w:rsidP="00674963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D1083" w:rsidRPr="00666368" w14:paraId="637C3122" w14:textId="77777777" w:rsidTr="00FD723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22DF8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A7792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аседание 3.</w:t>
            </w:r>
          </w:p>
          <w:p w14:paraId="637A078F" w14:textId="2C821DD0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: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тоги работы ППк за учебный год».</w:t>
            </w:r>
          </w:p>
          <w:p w14:paraId="5B80EBE3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1.Обсуждение результатов образовательной, воспитательной и коррекционной работы с детьми.</w:t>
            </w:r>
          </w:p>
          <w:p w14:paraId="7BE655BA" w14:textId="68374C9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оставление рекомендаций родителям (законным представителям) и педагогам по работе с детьми с незначительной положительной динамикой в </w:t>
            </w:r>
            <w:r w:rsidR="00BB1906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период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E73C0D9" w14:textId="7DE3951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BB190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BB1906"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воспитанников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МПК.</w:t>
            </w:r>
          </w:p>
          <w:p w14:paraId="49BA1D79" w14:textId="3A8CB4C8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>4. Анализ деятельности ППк за 202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106E3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14:paraId="0409803B" w14:textId="77777777" w:rsidR="007D1083" w:rsidRPr="00666368" w:rsidRDefault="007D1083" w:rsidP="00FD7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8FFAB" w14:textId="77777777" w:rsidR="007D1083" w:rsidRPr="00666368" w:rsidRDefault="007D1083" w:rsidP="00FD72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AA02" w14:textId="39F020D5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Пк:</w:t>
            </w:r>
          </w:p>
          <w:p w14:paraId="5878E711" w14:textId="77777777" w:rsid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Ненашкина А.А.</w:t>
            </w:r>
          </w:p>
          <w:p w14:paraId="314556EF" w14:textId="789B0036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ретарь: </w:t>
            </w:r>
            <w:r w:rsidR="0080336D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О.А.-воспитатель соотв.зан.должности</w:t>
            </w:r>
          </w:p>
          <w:p w14:paraId="4C24EDE8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Члены ППк:</w:t>
            </w:r>
          </w:p>
          <w:p w14:paraId="3FC7CA61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Горбоконь Л.В. – инструктор по ФК,</w:t>
            </w:r>
          </w:p>
          <w:p w14:paraId="6EABB0B2" w14:textId="77777777" w:rsidR="00674963" w:rsidRPr="00674963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>Бикташева М.Ю.-воспитатель,</w:t>
            </w:r>
          </w:p>
          <w:p w14:paraId="4BA6851D" w14:textId="77777777" w:rsidR="00674963" w:rsidRPr="00666368" w:rsidRDefault="00674963" w:rsidP="006749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4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ченко В.А.-воспитатель </w:t>
            </w:r>
          </w:p>
          <w:p w14:paraId="4E4D8B77" w14:textId="77777777" w:rsidR="00674963" w:rsidRPr="00666368" w:rsidRDefault="00674963" w:rsidP="006749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019348" w14:textId="77777777" w:rsidR="007D1083" w:rsidRPr="00666368" w:rsidRDefault="007D1083" w:rsidP="00A86F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BCCF4B" w14:textId="77777777" w:rsidR="0047411A" w:rsidRPr="00666368" w:rsidRDefault="0047411A" w:rsidP="00474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6952B4" w14:textId="4EBCB632" w:rsidR="0047411A" w:rsidRPr="00666368" w:rsidRDefault="0047411A" w:rsidP="00474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0674" w:rsidRPr="00910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627D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ая работа с педагогическими кадрами.</w:t>
      </w:r>
    </w:p>
    <w:p w14:paraId="77434750" w14:textId="68541024" w:rsidR="0047411A" w:rsidRDefault="00910674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6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овышение квалификации педагогов.</w:t>
      </w:r>
    </w:p>
    <w:p w14:paraId="0C03B93E" w14:textId="77777777" w:rsidR="00193649" w:rsidRDefault="00193649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14:paraId="20D9014D" w14:textId="2CBA8EC4" w:rsidR="00193649" w:rsidRPr="008E5543" w:rsidRDefault="00193649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9" w:name="_Hlk109831813"/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охождения курсов повышения квалификации педагогическими работниками</w:t>
      </w:r>
    </w:p>
    <w:p w14:paraId="7739F2A6" w14:textId="095BA15C" w:rsidR="00193649" w:rsidRPr="008E5543" w:rsidRDefault="00193649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МБДОУ д/с № 32 на 202</w:t>
      </w:r>
      <w:r w:rsidR="00106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106E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</w:t>
      </w:r>
      <w:r w:rsidR="001F6271" w:rsidRPr="008E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42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4"/>
        <w:gridCol w:w="2210"/>
        <w:gridCol w:w="2551"/>
        <w:gridCol w:w="1701"/>
        <w:gridCol w:w="1701"/>
        <w:gridCol w:w="1843"/>
      </w:tblGrid>
      <w:tr w:rsidR="005F1F46" w:rsidRPr="008E5543" w14:paraId="67BE4ED0" w14:textId="7F866870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DA9F" w14:textId="77777777" w:rsidR="005F1F46" w:rsidRPr="008E5543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D483" w14:textId="77777777" w:rsidR="005F1F46" w:rsidRPr="008E5543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BC2" w14:textId="77777777" w:rsidR="005F1F46" w:rsidRPr="008E5543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96F8" w14:textId="77777777" w:rsidR="005F1F46" w:rsidRPr="008E5543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    дата прохождения К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8B99" w14:textId="4B7FE220" w:rsidR="005F1F46" w:rsidRPr="008E5543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Дата следующего прохождения КПК</w:t>
            </w:r>
          </w:p>
        </w:tc>
        <w:tc>
          <w:tcPr>
            <w:tcW w:w="1843" w:type="dxa"/>
          </w:tcPr>
          <w:p w14:paraId="6261A079" w14:textId="583C5A79" w:rsidR="005F1F46" w:rsidRPr="008E5543" w:rsidRDefault="005F1F46" w:rsidP="005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6E3E" w:rsidRPr="008E5543" w14:paraId="764652E2" w14:textId="77777777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D78" w14:textId="538500CE" w:rsidR="00106E3E" w:rsidRPr="008E5543" w:rsidRDefault="00106E3E" w:rsidP="0010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8C15" w14:textId="6D9EF300" w:rsidR="00106E3E" w:rsidRPr="008E5543" w:rsidRDefault="00106E3E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0E8" w14:textId="7CAC8039" w:rsidR="00106E3E" w:rsidRPr="008E5543" w:rsidRDefault="00106E3E" w:rsidP="0010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ервой кв.категории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581" w14:textId="3F5C3398" w:rsidR="00106E3E" w:rsidRPr="008E5543" w:rsidRDefault="00B1598C" w:rsidP="00F3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6E3E" w:rsidRPr="008E55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06E3E" w:rsidRPr="008E55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E9BCF" w14:textId="6C0D9C3A" w:rsidR="00106E3E" w:rsidRPr="008E5543" w:rsidRDefault="00B1598C" w:rsidP="00F3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106E3E" w:rsidRPr="008E55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E3E" w:rsidRPr="008E55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14:paraId="7ECC14C9" w14:textId="3E1FD288" w:rsidR="00106E3E" w:rsidRPr="008E5543" w:rsidRDefault="00106E3E" w:rsidP="00106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55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106E3E" w:rsidRPr="008E5543" w14:paraId="5C3D6A06" w14:textId="77777777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D828" w14:textId="307CBEF8" w:rsidR="00106E3E" w:rsidRPr="008E5543" w:rsidRDefault="00106E3E" w:rsidP="0010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6B5" w14:textId="2128E4E7" w:rsidR="00106E3E" w:rsidRPr="008E5543" w:rsidRDefault="00B1598C" w:rsidP="0066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4EDE" w14:textId="707C2921" w:rsidR="00106E3E" w:rsidRPr="008E5543" w:rsidRDefault="00106E3E" w:rsidP="0010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 кв.категории, 0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15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E91" w14:textId="00F4C6F4" w:rsidR="00106E3E" w:rsidRPr="008E5543" w:rsidRDefault="00B1598C" w:rsidP="00F3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6E3E" w:rsidRPr="008E55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06E3E" w:rsidRPr="008E55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09B4C" w14:textId="7E29734E" w:rsidR="00106E3E" w:rsidRPr="008E5543" w:rsidRDefault="00B1598C" w:rsidP="00F3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="00106E3E" w:rsidRPr="008E55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6E3E" w:rsidRPr="008E554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14:paraId="24729EA8" w14:textId="43B627C0" w:rsidR="00106E3E" w:rsidRPr="008E5543" w:rsidRDefault="00106E3E" w:rsidP="00106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06E3E" w:rsidRPr="008E5543" w14:paraId="3531FF00" w14:textId="565631AD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17B2" w14:textId="3CB70BA8" w:rsidR="00106E3E" w:rsidRPr="008E5543" w:rsidRDefault="00106E3E" w:rsidP="00106E3E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660" w14:textId="21578E60" w:rsidR="00106E3E" w:rsidRPr="008E5543" w:rsidRDefault="00140410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оец Л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B22" w14:textId="63F90A6A" w:rsidR="00106E3E" w:rsidRPr="008E5543" w:rsidRDefault="00140410" w:rsidP="0010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кат., 04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B0E" w14:textId="2DA99D0F" w:rsidR="00106E3E" w:rsidRPr="008E5543" w:rsidRDefault="00140410" w:rsidP="00F31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C84D" w14:textId="5DCA6E53" w:rsidR="00106E3E" w:rsidRPr="008E5543" w:rsidRDefault="00140410" w:rsidP="00F3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D4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1843" w:type="dxa"/>
            <w:vMerge/>
          </w:tcPr>
          <w:p w14:paraId="43BC8D05" w14:textId="3D21897A" w:rsidR="00106E3E" w:rsidRPr="008E5543" w:rsidRDefault="00106E3E" w:rsidP="0010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51" w:rsidRPr="008E5543" w14:paraId="3AF4B16E" w14:textId="337AC41F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E23" w14:textId="55470485" w:rsidR="004C4E51" w:rsidRPr="008E5543" w:rsidRDefault="004C4E51" w:rsidP="004C4E51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350" w14:textId="70583312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BBC" w14:textId="77777777" w:rsidR="004C4E51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 кв.категории,</w:t>
            </w:r>
          </w:p>
          <w:p w14:paraId="184A52A9" w14:textId="221677E2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4C3" w14:textId="5301CF80" w:rsidR="004C4E51" w:rsidRPr="008E5543" w:rsidRDefault="004C4E51" w:rsidP="004C4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C45F6" w14:textId="07824D67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2.2024</w:t>
            </w:r>
          </w:p>
        </w:tc>
        <w:tc>
          <w:tcPr>
            <w:tcW w:w="1843" w:type="dxa"/>
            <w:vMerge/>
          </w:tcPr>
          <w:p w14:paraId="07C2A1CC" w14:textId="77777777" w:rsidR="004C4E51" w:rsidRPr="008E5543" w:rsidRDefault="004C4E51" w:rsidP="004C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51" w:rsidRPr="008E5543" w14:paraId="6183EC5F" w14:textId="77777777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8366" w14:textId="20855003" w:rsidR="004C4E51" w:rsidRPr="008E5543" w:rsidRDefault="004C4E51" w:rsidP="004C4E51">
            <w:pPr>
              <w:jc w:val="center"/>
              <w:rPr>
                <w:rFonts w:ascii="Times New Roman" w:hAnsi="Times New Roman" w:cs="Times New Roman"/>
              </w:rPr>
            </w:pPr>
            <w:r w:rsidRPr="008E554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029" w14:textId="2CE00B1C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FE6" w14:textId="2A170ED5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от. зан.должности, 01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4495" w14:textId="51A0DD2A" w:rsidR="004C4E51" w:rsidRPr="008E5543" w:rsidRDefault="004C4E51" w:rsidP="004C4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BC6D" w14:textId="235181A8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2024</w:t>
            </w:r>
          </w:p>
        </w:tc>
        <w:tc>
          <w:tcPr>
            <w:tcW w:w="1843" w:type="dxa"/>
            <w:vMerge/>
          </w:tcPr>
          <w:p w14:paraId="0E049990" w14:textId="77777777" w:rsidR="004C4E51" w:rsidRPr="008E5543" w:rsidRDefault="004C4E51" w:rsidP="004C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51" w:rsidRPr="008E5543" w14:paraId="7BDE5509" w14:textId="77777777" w:rsidTr="00B1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760" w14:textId="67BB5006" w:rsidR="004C4E51" w:rsidRPr="008E5543" w:rsidRDefault="004C4E51" w:rsidP="004C4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FD7" w14:textId="5C505E65" w:rsidR="004C4E51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F82" w14:textId="124222FC" w:rsidR="004C4E51" w:rsidRPr="008E5543" w:rsidRDefault="004C4E51" w:rsidP="004C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ервой кв.категории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759" w14:textId="0E44CC4E" w:rsidR="004C4E51" w:rsidRDefault="004C4E51" w:rsidP="006646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8E554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Pr="008E554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FAB77" w14:textId="005E8D01" w:rsidR="004C4E51" w:rsidRDefault="004C4E51" w:rsidP="004C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0D">
              <w:rPr>
                <w:rFonts w:ascii="Times New Roman" w:hAnsi="Times New Roman" w:cs="Times New Roman"/>
              </w:rPr>
              <w:t>до 19.02.2024</w:t>
            </w:r>
          </w:p>
        </w:tc>
        <w:tc>
          <w:tcPr>
            <w:tcW w:w="1843" w:type="dxa"/>
          </w:tcPr>
          <w:p w14:paraId="15A1D112" w14:textId="77777777" w:rsidR="004C4E51" w:rsidRPr="008E5543" w:rsidRDefault="004C4E51" w:rsidP="004C4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AF4E6" w14:textId="65A34F9F" w:rsidR="008C1889" w:rsidRDefault="008C1889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p w14:paraId="388EEF3C" w14:textId="77777777" w:rsidR="008C1889" w:rsidRDefault="008C1889" w:rsidP="005F1F46">
      <w:pPr>
        <w:spacing w:after="0" w:line="240" w:lineRule="auto"/>
        <w:ind w:right="-199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highlight w:val="yellow"/>
          <w:lang w:eastAsia="ru-RU"/>
        </w:rPr>
      </w:pPr>
    </w:p>
    <w:bookmarkEnd w:id="9"/>
    <w:p w14:paraId="39AF5EB7" w14:textId="77777777" w:rsidR="009444AC" w:rsidRPr="00BB1906" w:rsidRDefault="009444AC" w:rsidP="00BB1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прохождения курсов повышения квалификации педагогическими работниками</w:t>
      </w:r>
    </w:p>
    <w:p w14:paraId="17D166A1" w14:textId="0FC955E0" w:rsidR="009444AC" w:rsidRPr="00BB1906" w:rsidRDefault="009444AC" w:rsidP="00BB19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д/с № 32 по оказанию первой</w:t>
      </w:r>
      <w:r w:rsidR="00E4542E" w:rsidRP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врачебной</w:t>
      </w:r>
      <w:r w:rsidRP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мощи на 202</w:t>
      </w:r>
      <w:r w:rsid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B1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</w:t>
      </w:r>
    </w:p>
    <w:tbl>
      <w:tblPr>
        <w:tblStyle w:val="42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4"/>
        <w:gridCol w:w="2068"/>
        <w:gridCol w:w="2693"/>
        <w:gridCol w:w="1701"/>
        <w:gridCol w:w="1701"/>
        <w:gridCol w:w="1843"/>
      </w:tblGrid>
      <w:tr w:rsidR="004C4E51" w:rsidRPr="004C4E51" w14:paraId="70E407F9" w14:textId="77777777" w:rsidTr="00BB19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E14A" w14:textId="77777777" w:rsidR="009444AC" w:rsidRPr="00BB1906" w:rsidRDefault="009444AC" w:rsidP="0084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B391" w14:textId="77777777" w:rsidR="009444AC" w:rsidRPr="00BB1906" w:rsidRDefault="009444AC" w:rsidP="0084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99CB" w14:textId="77777777" w:rsidR="009444AC" w:rsidRPr="00BB1906" w:rsidRDefault="009444AC" w:rsidP="0084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906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B9A" w14:textId="77777777" w:rsidR="009444AC" w:rsidRPr="00BB1906" w:rsidRDefault="009444AC" w:rsidP="008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06">
              <w:rPr>
                <w:rFonts w:ascii="Times New Roman" w:hAnsi="Times New Roman" w:cs="Times New Roman"/>
                <w:sz w:val="24"/>
                <w:szCs w:val="24"/>
              </w:rPr>
              <w:t xml:space="preserve">    дата прохождения КП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9808" w14:textId="77777777" w:rsidR="009444AC" w:rsidRPr="00BB1906" w:rsidRDefault="009444AC" w:rsidP="008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06">
              <w:rPr>
                <w:rFonts w:ascii="Times New Roman" w:hAnsi="Times New Roman" w:cs="Times New Roman"/>
                <w:sz w:val="24"/>
                <w:szCs w:val="24"/>
              </w:rPr>
              <w:t>Дата следующего прохождения КПК</w:t>
            </w:r>
          </w:p>
        </w:tc>
        <w:tc>
          <w:tcPr>
            <w:tcW w:w="1843" w:type="dxa"/>
          </w:tcPr>
          <w:p w14:paraId="3BBA3084" w14:textId="77777777" w:rsidR="009444AC" w:rsidRPr="00BB1906" w:rsidRDefault="009444AC" w:rsidP="0084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4E51" w:rsidRPr="004C4E51" w14:paraId="4CA4E568" w14:textId="77777777" w:rsidTr="00BB19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DB5B" w14:textId="77777777" w:rsidR="00C97B35" w:rsidRPr="00B600C7" w:rsidRDefault="00C97B35" w:rsidP="00E4542E">
            <w:pPr>
              <w:jc w:val="center"/>
              <w:rPr>
                <w:rFonts w:ascii="Times New Roman" w:hAnsi="Times New Roman" w:cs="Times New Roman"/>
              </w:rPr>
            </w:pPr>
            <w:r w:rsidRPr="00B600C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4A9" w14:textId="316758AB" w:rsidR="00C97B35" w:rsidRPr="00B600C7" w:rsidRDefault="00BB1906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1F3" w14:textId="6C995A70" w:rsidR="00C97B35" w:rsidRPr="00B600C7" w:rsidRDefault="00B600C7" w:rsidP="00E45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ервой кв.категории, 10.08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6DA" w14:textId="5515B77F" w:rsidR="00C97B35" w:rsidRPr="00B600C7" w:rsidRDefault="00B600C7" w:rsidP="00E4542E">
            <w:pPr>
              <w:jc w:val="center"/>
              <w:rPr>
                <w:rFonts w:ascii="Times New Roman" w:hAnsi="Times New Roman" w:cs="Times New Roman"/>
              </w:rPr>
            </w:pPr>
            <w:r w:rsidRPr="00B600C7"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9FF49" w14:textId="00CC4402" w:rsidR="00C97B35" w:rsidRPr="00B600C7" w:rsidRDefault="00B600C7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28.10.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38869" w14:textId="77777777" w:rsidR="00C97B35" w:rsidRPr="00B600C7" w:rsidRDefault="00C97B35" w:rsidP="00E4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B600C7" w:rsidRPr="00B600C7" w14:paraId="40B7CC7F" w14:textId="77777777" w:rsidTr="00BB19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8A3" w14:textId="77777777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798" w14:textId="06E2ACA9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ашева М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FC58" w14:textId="056A5BE2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категории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7C0" w14:textId="5656DBE8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51D4A" w14:textId="4BA91463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16.10.20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5FDF" w14:textId="77777777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C7" w:rsidRPr="00B600C7" w14:paraId="7022C809" w14:textId="77777777" w:rsidTr="00BB19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A67" w14:textId="14F7F8C9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743" w14:textId="07119F6C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Журавлева Н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E67" w14:textId="08242510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 кв.катег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1D94" w14:textId="3F623314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0672C" w14:textId="354E6B45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28.10.20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C37F" w14:textId="77777777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C7" w:rsidRPr="00B600C7" w14:paraId="4245FA63" w14:textId="77777777" w:rsidTr="00B600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8B8" w14:textId="11A37C56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536" w14:textId="758DA20B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Коломоец Л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591" w14:textId="7234D6C0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4.05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E333" w14:textId="1A75066D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E5DA" w14:textId="16844995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16.10.202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E397" w14:textId="77777777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C7" w:rsidRPr="00B600C7" w14:paraId="131151FB" w14:textId="77777777" w:rsidTr="00B600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CB7" w14:textId="5511F710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23DD" w14:textId="374A55ED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E6B" w14:textId="48F16D3F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катег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45D" w14:textId="574B9074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2D011" w14:textId="08F18829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16.10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75036D" w14:textId="77777777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C7" w:rsidRPr="00B600C7" w14:paraId="38FE68B7" w14:textId="77777777" w:rsidTr="00B600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4A3" w14:textId="70F8D423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1E02" w14:textId="1C093555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Н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1E5" w14:textId="2F35101C" w:rsidR="00B600C7" w:rsidRPr="00B600C7" w:rsidRDefault="00B600C7" w:rsidP="00B6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Воспитатель первой кв.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9663" w14:textId="7FD2AE5E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6A5" w14:textId="50783665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16.10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8A33A3F" w14:textId="77777777" w:rsidR="00B600C7" w:rsidRPr="00B600C7" w:rsidRDefault="00B600C7" w:rsidP="00B60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24" w:rsidRPr="00B600C7" w14:paraId="50C82260" w14:textId="77777777" w:rsidTr="00B600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D3B3" w14:textId="78A54AFC" w:rsidR="00D85B24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348C" w14:textId="562059E9" w:rsidR="00D85B24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3AD" w14:textId="77777777" w:rsidR="00D85B24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кв.категории,</w:t>
            </w:r>
          </w:p>
          <w:p w14:paraId="03D3B362" w14:textId="7C336A21" w:rsidR="00D85B24" w:rsidRPr="00B600C7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5E1" w14:textId="5B7B5C5D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25A2E" w14:textId="269336AD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28.10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FA70DA" w14:textId="77777777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24" w:rsidRPr="00B600C7" w14:paraId="3F19AE75" w14:textId="77777777" w:rsidTr="00B600C7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4270" w14:textId="368B3A65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84EC" w14:textId="3F0A0BD4" w:rsidR="00D85B24" w:rsidRPr="00B600C7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174" w14:textId="04EC02BF" w:rsidR="00D85B24" w:rsidRPr="00B600C7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от. зан.должности, 01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250" w14:textId="7B8B25E8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C4125D" w14:textId="3277714A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4.20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0168AE" w14:textId="77777777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24" w:rsidRPr="00B600C7" w14:paraId="3CA9B1AC" w14:textId="77777777" w:rsidTr="00D85B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993D" w14:textId="194006F7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B63" w14:textId="5CC071C4" w:rsidR="00D85B24" w:rsidRPr="00B600C7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2A2F" w14:textId="5DD95CE5" w:rsidR="00D85B24" w:rsidRPr="00B600C7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ервой кв.категории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3.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4BC6" w14:textId="2F8D2D5B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F10E" w14:textId="5611DB11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28.10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6CA5EF5" w14:textId="77777777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24" w:rsidRPr="00B600C7" w14:paraId="2B5AC50E" w14:textId="77777777" w:rsidTr="00D85B2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F1D" w14:textId="3CE653FE" w:rsidR="00D85B24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9DD" w14:textId="4239F7BC" w:rsidR="00D85B24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46B8" w14:textId="23E64B73" w:rsidR="00D85B24" w:rsidRDefault="00D85B24" w:rsidP="00D8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й 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 xml:space="preserve"> кв.катего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5BF" w14:textId="59A9A494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31D00" w14:textId="5C1B9E27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C7">
              <w:rPr>
                <w:rFonts w:ascii="Times New Roman" w:hAnsi="Times New Roman" w:cs="Times New Roman"/>
                <w:sz w:val="24"/>
                <w:szCs w:val="24"/>
              </w:rPr>
              <w:t>до 28.10.20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37C872F" w14:textId="77777777" w:rsidR="00D85B24" w:rsidRPr="00B600C7" w:rsidRDefault="00D85B24" w:rsidP="00D85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50F90A" w14:textId="77777777" w:rsidR="009444AC" w:rsidRDefault="009444AC" w:rsidP="005F1F46">
      <w:pPr>
        <w:spacing w:after="0" w:line="240" w:lineRule="auto"/>
        <w:ind w:right="-199"/>
        <w:rPr>
          <w:rFonts w:ascii="Times New Roman" w:hAnsi="Times New Roman" w:cs="Times New Roman"/>
          <w:sz w:val="24"/>
          <w:szCs w:val="24"/>
        </w:rPr>
      </w:pPr>
    </w:p>
    <w:p w14:paraId="6F1DC6C6" w14:textId="77777777" w:rsidR="00FB3AAA" w:rsidRPr="00B600C7" w:rsidRDefault="00FB3AAA" w:rsidP="005F1F46">
      <w:pPr>
        <w:spacing w:after="0" w:line="240" w:lineRule="auto"/>
        <w:ind w:right="-199"/>
        <w:rPr>
          <w:rFonts w:ascii="Times New Roman" w:hAnsi="Times New Roman" w:cs="Times New Roman"/>
          <w:sz w:val="24"/>
          <w:szCs w:val="24"/>
        </w:rPr>
      </w:pPr>
    </w:p>
    <w:p w14:paraId="0FA6D816" w14:textId="192FDA4F" w:rsidR="005F1F46" w:rsidRPr="008474F7" w:rsidRDefault="0047411A" w:rsidP="005F1F46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474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ттестация педагогических кадров.</w:t>
      </w:r>
    </w:p>
    <w:tbl>
      <w:tblPr>
        <w:tblStyle w:val="50"/>
        <w:tblW w:w="10343" w:type="dxa"/>
        <w:tblLook w:val="04A0" w:firstRow="1" w:lastRow="0" w:firstColumn="1" w:lastColumn="0" w:noHBand="0" w:noVBand="1"/>
      </w:tblPr>
      <w:tblGrid>
        <w:gridCol w:w="619"/>
        <w:gridCol w:w="1992"/>
        <w:gridCol w:w="2061"/>
        <w:gridCol w:w="2159"/>
        <w:gridCol w:w="1669"/>
        <w:gridCol w:w="1843"/>
      </w:tblGrid>
      <w:tr w:rsidR="005F1F46" w:rsidRPr="008474F7" w14:paraId="7D02280A" w14:textId="75E9882E" w:rsidTr="005F1F46">
        <w:tc>
          <w:tcPr>
            <w:tcW w:w="619" w:type="dxa"/>
          </w:tcPr>
          <w:p w14:paraId="0B075FDB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2" w:type="dxa"/>
          </w:tcPr>
          <w:p w14:paraId="34F50E54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61" w:type="dxa"/>
          </w:tcPr>
          <w:p w14:paraId="38338814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Должность, дата назначения на должность</w:t>
            </w:r>
          </w:p>
        </w:tc>
        <w:tc>
          <w:tcPr>
            <w:tcW w:w="2159" w:type="dxa"/>
          </w:tcPr>
          <w:p w14:paraId="2BF83FC2" w14:textId="77777777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1669" w:type="dxa"/>
          </w:tcPr>
          <w:p w14:paraId="6DB2BCCE" w14:textId="78894796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1B1A3922" w14:textId="58EF4E63" w:rsidR="005F1F46" w:rsidRPr="008474F7" w:rsidRDefault="005F1F46" w:rsidP="005F1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5595B" w:rsidRPr="005F1F46" w14:paraId="0BFC7053" w14:textId="580EA0E5" w:rsidTr="005F1F46">
        <w:tc>
          <w:tcPr>
            <w:tcW w:w="619" w:type="dxa"/>
          </w:tcPr>
          <w:p w14:paraId="56C6F58D" w14:textId="77777777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14:paraId="29C70E0C" w14:textId="54623715" w:rsidR="00A5595B" w:rsidRPr="008474F7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  <w:tc>
          <w:tcPr>
            <w:tcW w:w="2061" w:type="dxa"/>
          </w:tcPr>
          <w:p w14:paraId="5472A472" w14:textId="56E7F85E" w:rsidR="00A5595B" w:rsidRPr="008474F7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первой кв.категории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8E554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</w:tcPr>
          <w:p w14:paraId="4D1B8B32" w14:textId="1C3022E4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кв. категория, 21.06.2019 </w:t>
            </w:r>
          </w:p>
        </w:tc>
        <w:tc>
          <w:tcPr>
            <w:tcW w:w="1669" w:type="dxa"/>
          </w:tcPr>
          <w:p w14:paraId="34B7D894" w14:textId="7DB73827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-21.06.2024</w:t>
            </w:r>
          </w:p>
        </w:tc>
        <w:tc>
          <w:tcPr>
            <w:tcW w:w="1843" w:type="dxa"/>
            <w:vMerge w:val="restart"/>
          </w:tcPr>
          <w:p w14:paraId="0D1D42EA" w14:textId="77777777" w:rsidR="00A5595B" w:rsidRPr="005F1F46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  <w:p w14:paraId="443F5F56" w14:textId="077B01CA" w:rsidR="00A5595B" w:rsidRPr="005F1F46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5B" w:rsidRPr="005F1F46" w14:paraId="2B7E93A6" w14:textId="77777777" w:rsidTr="005F1F46">
        <w:tc>
          <w:tcPr>
            <w:tcW w:w="619" w:type="dxa"/>
          </w:tcPr>
          <w:p w14:paraId="4A704A98" w14:textId="6420EF2E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2" w:type="dxa"/>
          </w:tcPr>
          <w:p w14:paraId="50EA84DB" w14:textId="78F21A43" w:rsidR="00A5595B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  <w:tc>
          <w:tcPr>
            <w:tcW w:w="2061" w:type="dxa"/>
          </w:tcPr>
          <w:p w14:paraId="4FF7A504" w14:textId="7AE68455" w:rsidR="00A5595B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оот. зан.должности, 01.02.2021</w:t>
            </w:r>
          </w:p>
        </w:tc>
        <w:tc>
          <w:tcPr>
            <w:tcW w:w="2159" w:type="dxa"/>
          </w:tcPr>
          <w:p w14:paraId="6A827406" w14:textId="786FA4CA" w:rsidR="00A5595B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. должности воспитатель, 31.01.2023</w:t>
            </w:r>
          </w:p>
        </w:tc>
        <w:tc>
          <w:tcPr>
            <w:tcW w:w="1669" w:type="dxa"/>
          </w:tcPr>
          <w:p w14:paraId="29AA07C3" w14:textId="7DE94E2E" w:rsidR="00A5595B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F887CC" w14:textId="77777777" w:rsidR="00A5595B" w:rsidRPr="008474F7" w:rsidRDefault="00A5595B" w:rsidP="00A55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595B" w:rsidRPr="005F1F46" w14:paraId="417CB8D7" w14:textId="77777777" w:rsidTr="005F1F46">
        <w:tc>
          <w:tcPr>
            <w:tcW w:w="619" w:type="dxa"/>
          </w:tcPr>
          <w:p w14:paraId="05CDBD83" w14:textId="3E96894B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2" w:type="dxa"/>
          </w:tcPr>
          <w:p w14:paraId="40EBEE08" w14:textId="6E11D995" w:rsidR="00A5595B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опат Т.В.</w:t>
            </w:r>
          </w:p>
        </w:tc>
        <w:tc>
          <w:tcPr>
            <w:tcW w:w="2061" w:type="dxa"/>
          </w:tcPr>
          <w:p w14:paraId="36177F86" w14:textId="3DD5213D" w:rsidR="00A5595B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з кв.категории, 13.05.2022</w:t>
            </w:r>
          </w:p>
        </w:tc>
        <w:tc>
          <w:tcPr>
            <w:tcW w:w="2159" w:type="dxa"/>
          </w:tcPr>
          <w:p w14:paraId="3E84109F" w14:textId="18BE6BFB" w:rsidR="00A5595B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6B7E6E8A" w14:textId="77777777" w:rsidR="00A5595B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C63889C" w14:textId="77777777" w:rsidR="00A5595B" w:rsidRPr="008474F7" w:rsidRDefault="00A5595B" w:rsidP="00A55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595B" w:rsidRPr="005F1F46" w14:paraId="212D7C52" w14:textId="77777777" w:rsidTr="005F1F46">
        <w:tc>
          <w:tcPr>
            <w:tcW w:w="619" w:type="dxa"/>
          </w:tcPr>
          <w:p w14:paraId="60D36811" w14:textId="3EC648D8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2" w:type="dxa"/>
          </w:tcPr>
          <w:p w14:paraId="294C3C8D" w14:textId="732694BD" w:rsidR="00A5595B" w:rsidRPr="008474F7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14:paraId="6CBBC809" w14:textId="49238809" w:rsidR="00A5595B" w:rsidRPr="008474F7" w:rsidRDefault="00A5595B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7AF5E0CD" w14:textId="32C41F8D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5BE0917" w14:textId="1F8B0178" w:rsidR="00A5595B" w:rsidRPr="008474F7" w:rsidRDefault="00A5595B" w:rsidP="00A5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6F917F" w14:textId="2BB9AC8C" w:rsidR="00A5595B" w:rsidRPr="008474F7" w:rsidRDefault="00A5595B" w:rsidP="00A559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69D7516E" w14:textId="77777777" w:rsidR="0047411A" w:rsidRPr="00666368" w:rsidRDefault="0047411A" w:rsidP="001F6271">
      <w:pPr>
        <w:spacing w:after="0" w:line="240" w:lineRule="auto"/>
        <w:ind w:right="-19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5BE5DF" w14:textId="10242407" w:rsidR="0047411A" w:rsidRDefault="00910674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5ECC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627D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7411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авничество</w:t>
      </w:r>
    </w:p>
    <w:p w14:paraId="548E5E9F" w14:textId="77777777" w:rsidR="0047411A" w:rsidRPr="00666368" w:rsidRDefault="0047411A" w:rsidP="0047411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5109"/>
        <w:gridCol w:w="4218"/>
      </w:tblGrid>
      <w:tr w:rsidR="0047411A" w:rsidRPr="00666368" w14:paraId="0B8B4F29" w14:textId="77777777" w:rsidTr="002402CD">
        <w:tc>
          <w:tcPr>
            <w:tcW w:w="709" w:type="dxa"/>
          </w:tcPr>
          <w:p w14:paraId="74D0E5F5" w14:textId="77777777" w:rsidR="0047411A" w:rsidRPr="00666368" w:rsidRDefault="0047411A" w:rsidP="00FD72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9" w:type="dxa"/>
          </w:tcPr>
          <w:p w14:paraId="0D12CCF0" w14:textId="77777777" w:rsidR="0047411A" w:rsidRPr="00666368" w:rsidRDefault="0047411A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</w:t>
            </w:r>
          </w:p>
        </w:tc>
        <w:tc>
          <w:tcPr>
            <w:tcW w:w="4218" w:type="dxa"/>
          </w:tcPr>
          <w:p w14:paraId="254CBA14" w14:textId="14E4D39A" w:rsidR="0047411A" w:rsidRPr="00666368" w:rsidRDefault="009E18B1" w:rsidP="00FD72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щие п</w:t>
            </w:r>
            <w:r w:rsidR="0047411A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</w:tc>
      </w:tr>
      <w:tr w:rsidR="00C20946" w:rsidRPr="00666368" w14:paraId="75C4D01A" w14:textId="77777777" w:rsidTr="002402CD">
        <w:tc>
          <w:tcPr>
            <w:tcW w:w="709" w:type="dxa"/>
          </w:tcPr>
          <w:p w14:paraId="7A688CB7" w14:textId="77777777" w:rsidR="00C20946" w:rsidRPr="00666368" w:rsidRDefault="00C20946" w:rsidP="00C2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77773650"/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9" w:type="dxa"/>
          </w:tcPr>
          <w:p w14:paraId="17EB4ADC" w14:textId="7577D3FC" w:rsidR="00C20946" w:rsidRPr="00666368" w:rsidRDefault="00C20946" w:rsidP="00C20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-воспитатель первой кв.кат</w:t>
            </w:r>
          </w:p>
        </w:tc>
        <w:tc>
          <w:tcPr>
            <w:tcW w:w="4218" w:type="dxa"/>
          </w:tcPr>
          <w:p w14:paraId="38A38F7F" w14:textId="110C564C" w:rsidR="00C20946" w:rsidRPr="00666368" w:rsidRDefault="00C20946" w:rsidP="00C20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 Т.И.</w:t>
            </w:r>
          </w:p>
        </w:tc>
      </w:tr>
      <w:tr w:rsidR="00C20946" w:rsidRPr="00666368" w14:paraId="2EF00CF3" w14:textId="77777777" w:rsidTr="002402CD">
        <w:tc>
          <w:tcPr>
            <w:tcW w:w="709" w:type="dxa"/>
          </w:tcPr>
          <w:p w14:paraId="4E3E0BBC" w14:textId="114A09F9" w:rsidR="00C20946" w:rsidRPr="00666368" w:rsidRDefault="00C20946" w:rsidP="00C2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</w:tcPr>
          <w:p w14:paraId="3D5501FD" w14:textId="577BA895" w:rsidR="00C20946" w:rsidRPr="00666368" w:rsidRDefault="00A62C08" w:rsidP="00C2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-воспитатель высшей кв.кат.</w:t>
            </w:r>
          </w:p>
        </w:tc>
        <w:tc>
          <w:tcPr>
            <w:tcW w:w="4218" w:type="dxa"/>
          </w:tcPr>
          <w:p w14:paraId="013A26D3" w14:textId="35008AA5" w:rsidR="00C20946" w:rsidRPr="00666368" w:rsidRDefault="00A62C08" w:rsidP="00C209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О.П.</w:t>
            </w:r>
          </w:p>
        </w:tc>
      </w:tr>
    </w:tbl>
    <w:bookmarkEnd w:id="10"/>
    <w:p w14:paraId="49863CFF" w14:textId="323110A5" w:rsidR="00901C5B" w:rsidRPr="00666368" w:rsidRDefault="00901C5B" w:rsidP="00901C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ланы педагогов наставников на 202</w:t>
      </w:r>
      <w:r w:rsidR="00C20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C209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45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.год прилагаются.</w:t>
      </w:r>
    </w:p>
    <w:p w14:paraId="0B0DBE02" w14:textId="77777777" w:rsidR="00FC5717" w:rsidRPr="00666368" w:rsidRDefault="00FC5717" w:rsidP="004741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DA0217" w14:textId="5B35BA8A" w:rsidR="0047411A" w:rsidRPr="00C20946" w:rsidRDefault="0047411A" w:rsidP="00F560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31A155B" w14:textId="04719D58" w:rsidR="0084792B" w:rsidRPr="00FB3AAA" w:rsidRDefault="007C1ABE" w:rsidP="0047411A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AAA">
        <w:rPr>
          <w:rFonts w:ascii="Times New Roman" w:hAnsi="Times New Roman" w:cs="Times New Roman"/>
          <w:bCs/>
          <w:sz w:val="24"/>
          <w:szCs w:val="24"/>
        </w:rPr>
        <w:t>2</w:t>
      </w:r>
      <w:r w:rsidR="0047411A" w:rsidRPr="00FB3AAA">
        <w:rPr>
          <w:rFonts w:ascii="Times New Roman" w:hAnsi="Times New Roman" w:cs="Times New Roman"/>
          <w:bCs/>
          <w:sz w:val="24"/>
          <w:szCs w:val="24"/>
        </w:rPr>
        <w:t>.</w:t>
      </w:r>
      <w:r w:rsidR="00D25ECC" w:rsidRPr="00FB3AAA">
        <w:rPr>
          <w:rFonts w:ascii="Times New Roman" w:hAnsi="Times New Roman" w:cs="Times New Roman"/>
          <w:bCs/>
          <w:sz w:val="24"/>
          <w:szCs w:val="24"/>
        </w:rPr>
        <w:t>6</w:t>
      </w:r>
      <w:r w:rsidR="0047411A" w:rsidRPr="00FB3AAA">
        <w:rPr>
          <w:rFonts w:ascii="Times New Roman" w:hAnsi="Times New Roman" w:cs="Times New Roman"/>
          <w:bCs/>
          <w:sz w:val="24"/>
          <w:szCs w:val="24"/>
        </w:rPr>
        <w:t>.</w:t>
      </w:r>
      <w:r w:rsidR="00FB3AAA" w:rsidRPr="00FB3AAA">
        <w:rPr>
          <w:rFonts w:ascii="Times New Roman" w:hAnsi="Times New Roman" w:cs="Times New Roman"/>
          <w:bCs/>
          <w:sz w:val="24"/>
          <w:szCs w:val="24"/>
        </w:rPr>
        <w:t>3</w:t>
      </w:r>
      <w:r w:rsidR="0047411A" w:rsidRPr="00FB3AAA">
        <w:rPr>
          <w:rFonts w:ascii="Times New Roman" w:hAnsi="Times New Roman" w:cs="Times New Roman"/>
          <w:bCs/>
          <w:sz w:val="24"/>
          <w:szCs w:val="24"/>
        </w:rPr>
        <w:t>.</w:t>
      </w:r>
      <w:r w:rsidR="00374A2B" w:rsidRPr="00FB3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11A" w:rsidRPr="00FB3AAA">
        <w:rPr>
          <w:rFonts w:ascii="Times New Roman" w:hAnsi="Times New Roman" w:cs="Times New Roman"/>
          <w:bCs/>
          <w:sz w:val="24"/>
          <w:szCs w:val="24"/>
        </w:rPr>
        <w:t>Самообразование педагогов МБДОУ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2268"/>
      </w:tblGrid>
      <w:tr w:rsidR="00FB3AAA" w:rsidRPr="00FB3AAA" w14:paraId="7470C426" w14:textId="77777777" w:rsidTr="00FD7236">
        <w:trPr>
          <w:trHeight w:val="499"/>
        </w:trPr>
        <w:tc>
          <w:tcPr>
            <w:tcW w:w="709" w:type="dxa"/>
          </w:tcPr>
          <w:p w14:paraId="47107ED0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</w:tcPr>
          <w:p w14:paraId="5EDDDA03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</w:tcPr>
          <w:p w14:paraId="000186E0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</w:tcPr>
          <w:p w14:paraId="559FF46C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3AAA" w:rsidRPr="00FB3AAA" w14:paraId="4740963F" w14:textId="77777777" w:rsidTr="00FD7236">
        <w:trPr>
          <w:trHeight w:val="726"/>
        </w:trPr>
        <w:tc>
          <w:tcPr>
            <w:tcW w:w="709" w:type="dxa"/>
          </w:tcPr>
          <w:p w14:paraId="2521E99B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14:paraId="210BA645" w14:textId="217E8EF1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диагностика и всесторонний анализ деятельности педагога.</w:t>
            </w: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ыявление желания педагога работать над той или иной проблемой: индивидуальные беседы</w:t>
            </w:r>
          </w:p>
        </w:tc>
        <w:tc>
          <w:tcPr>
            <w:tcW w:w="1559" w:type="dxa"/>
          </w:tcPr>
          <w:p w14:paraId="56F65911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268" w:type="dxa"/>
          </w:tcPr>
          <w:p w14:paraId="43C3BD43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FB3AAA" w:rsidRPr="00FB3AAA" w14:paraId="0D388FC0" w14:textId="77777777" w:rsidTr="00FD7236">
        <w:trPr>
          <w:trHeight w:val="555"/>
        </w:trPr>
        <w:tc>
          <w:tcPr>
            <w:tcW w:w="709" w:type="dxa"/>
          </w:tcPr>
          <w:p w14:paraId="13D0BFBD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14:paraId="7C0C0C57" w14:textId="0F3E6A07" w:rsidR="002402CD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и методические рекомендации по разработке темы:</w:t>
            </w: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- в определении содержания работы по самообразованию;</w:t>
            </w: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- выборе вопросов для самостоятельного углублённого изучения;</w:t>
            </w: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- составлении плана в зависимости от уровня профессионализма педагога.</w:t>
            </w:r>
          </w:p>
          <w:p w14:paraId="739ADEE6" w14:textId="7BC2786A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едагогами планов по самообразованию. </w:t>
            </w:r>
          </w:p>
        </w:tc>
        <w:tc>
          <w:tcPr>
            <w:tcW w:w="1559" w:type="dxa"/>
          </w:tcPr>
          <w:p w14:paraId="17661046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14:paraId="418B0481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FB3AAA" w:rsidRPr="00FB3AAA" w14:paraId="6F91862F" w14:textId="77777777" w:rsidTr="00FD7236">
        <w:trPr>
          <w:trHeight w:val="372"/>
        </w:trPr>
        <w:tc>
          <w:tcPr>
            <w:tcW w:w="709" w:type="dxa"/>
          </w:tcPr>
          <w:p w14:paraId="4DEF65C8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14:paraId="742089DC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етическое изучение проблемы</w:t>
            </w:r>
          </w:p>
        </w:tc>
        <w:tc>
          <w:tcPr>
            <w:tcW w:w="1559" w:type="dxa"/>
          </w:tcPr>
          <w:p w14:paraId="1F55C5D1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268" w:type="dxa"/>
          </w:tcPr>
          <w:p w14:paraId="3892B75F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FB3AAA" w:rsidRPr="00FB3AAA" w14:paraId="1C027D28" w14:textId="77777777" w:rsidTr="00FD7236">
        <w:trPr>
          <w:trHeight w:val="669"/>
        </w:trPr>
        <w:tc>
          <w:tcPr>
            <w:tcW w:w="709" w:type="dxa"/>
          </w:tcPr>
          <w:p w14:paraId="3CD5AEA3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</w:tcPr>
          <w:p w14:paraId="6C997CE7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ая деятельность (применение знаний, навыков и умений на практике: изготовление пособий и атрибутов, организация и проведение практической работы с детьми и родителями)</w:t>
            </w:r>
          </w:p>
        </w:tc>
        <w:tc>
          <w:tcPr>
            <w:tcW w:w="1559" w:type="dxa"/>
          </w:tcPr>
          <w:p w14:paraId="57599404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-май</w:t>
            </w:r>
          </w:p>
        </w:tc>
        <w:tc>
          <w:tcPr>
            <w:tcW w:w="2268" w:type="dxa"/>
          </w:tcPr>
          <w:p w14:paraId="22903F16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2D0FC79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14:paraId="76725A63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3AAA" w:rsidRPr="00FB3AAA" w14:paraId="0D352D92" w14:textId="77777777" w:rsidTr="00FD7236">
        <w:trPr>
          <w:trHeight w:val="633"/>
        </w:trPr>
        <w:tc>
          <w:tcPr>
            <w:tcW w:w="709" w:type="dxa"/>
          </w:tcPr>
          <w:p w14:paraId="26881E4E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</w:tcPr>
          <w:p w14:paraId="4EFF67B5" w14:textId="77777777" w:rsidR="0047411A" w:rsidRPr="00FB3AAA" w:rsidRDefault="0047411A" w:rsidP="00FD72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самообразования. Оценка и самооценка.</w:t>
            </w:r>
          </w:p>
        </w:tc>
        <w:tc>
          <w:tcPr>
            <w:tcW w:w="1559" w:type="dxa"/>
          </w:tcPr>
          <w:p w14:paraId="373A6EA2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14:paraId="57B31B8F" w14:textId="77777777" w:rsidR="0047411A" w:rsidRPr="00FB3AAA" w:rsidRDefault="0047411A" w:rsidP="00FD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</w:tbl>
    <w:p w14:paraId="1A7106C1" w14:textId="77777777" w:rsidR="00B76DF4" w:rsidRDefault="00B76DF4" w:rsidP="00466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77845660"/>
      <w:bookmarkStart w:id="12" w:name="_Hlk77862059"/>
    </w:p>
    <w:p w14:paraId="3D21BB30" w14:textId="401C5837" w:rsidR="0047411A" w:rsidRDefault="0047411A" w:rsidP="00466A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педагогов</w:t>
      </w:r>
      <w:r w:rsidR="006D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глубленной работы и обобщения опыта</w:t>
      </w:r>
      <w:r w:rsidRPr="00922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pPr w:leftFromText="180" w:rightFromText="180" w:vertAnchor="text" w:horzAnchor="margin" w:tblpY="246"/>
        <w:tblW w:w="10598" w:type="dxa"/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6628"/>
      </w:tblGrid>
      <w:tr w:rsidR="00680C7F" w:rsidRPr="00922D49" w14:paraId="10F4B30E" w14:textId="77777777" w:rsidTr="0008307C">
        <w:tc>
          <w:tcPr>
            <w:tcW w:w="1986" w:type="dxa"/>
          </w:tcPr>
          <w:p w14:paraId="4D35C69E" w14:textId="77777777" w:rsidR="00680C7F" w:rsidRPr="00922D49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84" w:type="dxa"/>
          </w:tcPr>
          <w:p w14:paraId="231177CA" w14:textId="77777777" w:rsidR="00680C7F" w:rsidRPr="00922D49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628" w:type="dxa"/>
          </w:tcPr>
          <w:p w14:paraId="702D326F" w14:textId="77777777" w:rsidR="00680C7F" w:rsidRPr="00922D49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й работы</w:t>
            </w:r>
          </w:p>
        </w:tc>
      </w:tr>
      <w:tr w:rsidR="00680C7F" w:rsidRPr="00922D49" w14:paraId="7FC26D29" w14:textId="77777777" w:rsidTr="0008307C">
        <w:tc>
          <w:tcPr>
            <w:tcW w:w="1986" w:type="dxa"/>
          </w:tcPr>
          <w:p w14:paraId="1685D4C3" w14:textId="77777777" w:rsidR="00680C7F" w:rsidRPr="00922D49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</w:t>
            </w:r>
          </w:p>
        </w:tc>
        <w:tc>
          <w:tcPr>
            <w:tcW w:w="1984" w:type="dxa"/>
          </w:tcPr>
          <w:p w14:paraId="27400AEB" w14:textId="77777777" w:rsidR="00680C7F" w:rsidRPr="00922D49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14:paraId="5EEF972F" w14:textId="77777777" w:rsidR="00680C7F" w:rsidRPr="00922D49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2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6628" w:type="dxa"/>
          </w:tcPr>
          <w:p w14:paraId="2887E0A9" w14:textId="4173DFBE" w:rsidR="00680C7F" w:rsidRPr="00680C7F" w:rsidRDefault="00E82859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приемы в развитии музыкальных способностей у детей старшего дошкольного возраста посредствам ознакомления с донским фольклором.</w:t>
            </w:r>
          </w:p>
        </w:tc>
      </w:tr>
      <w:tr w:rsidR="00680C7F" w:rsidRPr="004A73BF" w14:paraId="622182AE" w14:textId="77777777" w:rsidTr="0008307C">
        <w:tc>
          <w:tcPr>
            <w:tcW w:w="1986" w:type="dxa"/>
            <w:shd w:val="clear" w:color="auto" w:fill="auto"/>
          </w:tcPr>
          <w:p w14:paraId="60E2BFD2" w14:textId="77777777" w:rsidR="00680C7F" w:rsidRPr="004A73BF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</w:t>
            </w:r>
          </w:p>
        </w:tc>
        <w:tc>
          <w:tcPr>
            <w:tcW w:w="1984" w:type="dxa"/>
            <w:shd w:val="clear" w:color="auto" w:fill="auto"/>
          </w:tcPr>
          <w:p w14:paraId="75E5B3ED" w14:textId="77777777" w:rsidR="00680C7F" w:rsidRPr="004A73BF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  <w:shd w:val="clear" w:color="auto" w:fill="auto"/>
          </w:tcPr>
          <w:p w14:paraId="083486BC" w14:textId="04A21980" w:rsidR="00680C7F" w:rsidRPr="00680C7F" w:rsidRDefault="00680C7F" w:rsidP="0008307C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мультипликации как средство ознакомления детей среднего дошкольного возраста с малой родиной. </w:t>
            </w:r>
          </w:p>
        </w:tc>
      </w:tr>
      <w:tr w:rsidR="00680C7F" w:rsidRPr="00E751FA" w14:paraId="2300C154" w14:textId="77777777" w:rsidTr="0008307C">
        <w:tc>
          <w:tcPr>
            <w:tcW w:w="1986" w:type="dxa"/>
          </w:tcPr>
          <w:p w14:paraId="4B9DE812" w14:textId="77777777" w:rsidR="00680C7F" w:rsidRPr="00E751FA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 Т.И.</w:t>
            </w:r>
          </w:p>
        </w:tc>
        <w:tc>
          <w:tcPr>
            <w:tcW w:w="1984" w:type="dxa"/>
          </w:tcPr>
          <w:p w14:paraId="03DCCE03" w14:textId="77777777" w:rsidR="00680C7F" w:rsidRPr="00E751FA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48D809E7" w14:textId="029D216B" w:rsidR="00680C7F" w:rsidRPr="000E6333" w:rsidRDefault="000E6333" w:rsidP="000E63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</w:t>
            </w: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основ безопасного поведения в социуме.</w:t>
            </w:r>
          </w:p>
        </w:tc>
      </w:tr>
      <w:tr w:rsidR="00680C7F" w:rsidRPr="00E751FA" w14:paraId="3D798855" w14:textId="77777777" w:rsidTr="0008307C">
        <w:tc>
          <w:tcPr>
            <w:tcW w:w="1986" w:type="dxa"/>
          </w:tcPr>
          <w:p w14:paraId="6F058842" w14:textId="77777777" w:rsidR="00680C7F" w:rsidRPr="00E751FA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.К.</w:t>
            </w:r>
          </w:p>
        </w:tc>
        <w:tc>
          <w:tcPr>
            <w:tcW w:w="1984" w:type="dxa"/>
          </w:tcPr>
          <w:p w14:paraId="42493686" w14:textId="77777777" w:rsidR="00680C7F" w:rsidRPr="00E751FA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0DBD97E9" w14:textId="43E0758E" w:rsidR="00680C7F" w:rsidRPr="00680C7F" w:rsidRDefault="000E6333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E6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кое воспитание детей средней группы.</w:t>
            </w:r>
          </w:p>
        </w:tc>
      </w:tr>
      <w:tr w:rsidR="00680C7F" w:rsidRPr="00E751FA" w14:paraId="0D2671EA" w14:textId="77777777" w:rsidTr="0008307C">
        <w:tc>
          <w:tcPr>
            <w:tcW w:w="1986" w:type="dxa"/>
          </w:tcPr>
          <w:p w14:paraId="7A6FF1AD" w14:textId="77777777" w:rsidR="00680C7F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конь Л.В.</w:t>
            </w:r>
          </w:p>
        </w:tc>
        <w:tc>
          <w:tcPr>
            <w:tcW w:w="1984" w:type="dxa"/>
          </w:tcPr>
          <w:p w14:paraId="33978105" w14:textId="77777777" w:rsidR="00680C7F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6628" w:type="dxa"/>
          </w:tcPr>
          <w:p w14:paraId="563D6A5E" w14:textId="48C38C3F" w:rsidR="00680C7F" w:rsidRPr="000E6333" w:rsidRDefault="000E6333" w:rsidP="000E63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</w:t>
            </w: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 ценностей здорового образа жизни посредством здоровьесберегающих технологий.</w:t>
            </w:r>
          </w:p>
        </w:tc>
      </w:tr>
      <w:tr w:rsidR="00680C7F" w:rsidRPr="00272F10" w14:paraId="441351E1" w14:textId="77777777" w:rsidTr="0008307C">
        <w:tc>
          <w:tcPr>
            <w:tcW w:w="1986" w:type="dxa"/>
          </w:tcPr>
          <w:p w14:paraId="16ECE8B7" w14:textId="77777777" w:rsidR="00680C7F" w:rsidRPr="00272F10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.И.</w:t>
            </w:r>
          </w:p>
        </w:tc>
        <w:tc>
          <w:tcPr>
            <w:tcW w:w="1984" w:type="dxa"/>
          </w:tcPr>
          <w:p w14:paraId="19A86BA1" w14:textId="77777777" w:rsidR="00680C7F" w:rsidRPr="00272F10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D35CD56" w14:textId="618FAFEA" w:rsidR="00680C7F" w:rsidRPr="00680C7F" w:rsidRDefault="00680C7F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вичных представлений об окружающем мире в различных видах деятельности</w:t>
            </w:r>
          </w:p>
        </w:tc>
      </w:tr>
      <w:tr w:rsidR="00680C7F" w:rsidRPr="00066EA8" w14:paraId="5596A725" w14:textId="77777777" w:rsidTr="0008307C">
        <w:tc>
          <w:tcPr>
            <w:tcW w:w="1986" w:type="dxa"/>
          </w:tcPr>
          <w:p w14:paraId="34390579" w14:textId="77777777" w:rsidR="00680C7F" w:rsidRPr="00066EA8" w:rsidRDefault="00680C7F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И.</w:t>
            </w:r>
          </w:p>
        </w:tc>
        <w:tc>
          <w:tcPr>
            <w:tcW w:w="1984" w:type="dxa"/>
          </w:tcPr>
          <w:p w14:paraId="0A93B98B" w14:textId="77777777" w:rsidR="00680C7F" w:rsidRPr="00066EA8" w:rsidRDefault="00680C7F" w:rsidP="0008307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041C104" w14:textId="160D3CE4" w:rsidR="00680C7F" w:rsidRPr="00680C7F" w:rsidRDefault="00680C7F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BC51AE"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х</w:t>
            </w:r>
            <w:r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</w:t>
            </w:r>
            <w:r w:rsidR="00BC51AE"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="00BC51AE"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ой к школе группы</w:t>
            </w:r>
            <w:r w:rsid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0C7F" w:rsidRPr="00201597" w14:paraId="30CEE079" w14:textId="77777777" w:rsidTr="0008307C">
        <w:tc>
          <w:tcPr>
            <w:tcW w:w="1986" w:type="dxa"/>
          </w:tcPr>
          <w:p w14:paraId="0F97177A" w14:textId="77777777" w:rsidR="00680C7F" w:rsidRPr="007876C5" w:rsidRDefault="00680C7F" w:rsidP="000830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6C5">
              <w:rPr>
                <w:rFonts w:ascii="Times New Roman" w:eastAsia="Times New Roman" w:hAnsi="Times New Roman" w:cs="Times New Roman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76C5">
              <w:rPr>
                <w:rFonts w:ascii="Times New Roman" w:eastAsia="Times New Roman" w:hAnsi="Times New Roman" w:cs="Times New Roman"/>
                <w:lang w:eastAsia="ru-RU"/>
              </w:rPr>
              <w:t xml:space="preserve">Н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326C5F6A" w14:textId="77777777" w:rsidR="00680C7F" w:rsidRPr="00201597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029532EA" w14:textId="1C6C0616" w:rsidR="00680C7F" w:rsidRPr="00680C7F" w:rsidRDefault="00E82859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художественно-эстетических способностей у детей подготовительной к школе группы </w:t>
            </w:r>
            <w:r w:rsidR="00C96701" w:rsidRPr="00C9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знакомление с Донской культурой</w:t>
            </w:r>
          </w:p>
        </w:tc>
      </w:tr>
      <w:tr w:rsidR="00680C7F" w:rsidRPr="001A18CD" w14:paraId="4FAC905D" w14:textId="77777777" w:rsidTr="0008307C">
        <w:tc>
          <w:tcPr>
            <w:tcW w:w="1986" w:type="dxa"/>
          </w:tcPr>
          <w:p w14:paraId="0B8654E9" w14:textId="77777777" w:rsidR="00680C7F" w:rsidRPr="001A18CD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</w:t>
            </w:r>
          </w:p>
        </w:tc>
        <w:tc>
          <w:tcPr>
            <w:tcW w:w="1984" w:type="dxa"/>
          </w:tcPr>
          <w:p w14:paraId="3B7415AF" w14:textId="77777777" w:rsidR="00680C7F" w:rsidRPr="001A18CD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F70A666" w14:textId="4CC50092" w:rsidR="00BC51AE" w:rsidRPr="00680C7F" w:rsidRDefault="00C96701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ий фольклор как средство развития речи у детей старшего дошкольного возраста</w:t>
            </w:r>
          </w:p>
        </w:tc>
      </w:tr>
      <w:tr w:rsidR="00680C7F" w:rsidRPr="001A18CD" w14:paraId="1D199ABE" w14:textId="77777777" w:rsidTr="00E82859">
        <w:trPr>
          <w:trHeight w:val="1140"/>
        </w:trPr>
        <w:tc>
          <w:tcPr>
            <w:tcW w:w="1986" w:type="dxa"/>
          </w:tcPr>
          <w:p w14:paraId="03EB5832" w14:textId="2AC50641" w:rsidR="00680C7F" w:rsidRPr="001A18CD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6A33746" w14:textId="1087D544" w:rsidR="00680C7F" w:rsidRPr="001A18CD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E8C72B6" w14:textId="3E3C948E" w:rsidR="00680C7F" w:rsidRPr="00E82859" w:rsidRDefault="00E82859" w:rsidP="00E8285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</w:t>
            </w:r>
            <w:r w:rsidRPr="00E8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возраста навыков безопасного п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м</w:t>
            </w:r>
            <w:r w:rsidRPr="00E8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я с правилам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влечени</w:t>
            </w:r>
            <w:r w:rsidR="00C96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артнеров.</w:t>
            </w:r>
          </w:p>
        </w:tc>
      </w:tr>
      <w:tr w:rsidR="00680C7F" w:rsidRPr="006345D6" w14:paraId="77D643D5" w14:textId="77777777" w:rsidTr="0008307C">
        <w:tc>
          <w:tcPr>
            <w:tcW w:w="1986" w:type="dxa"/>
          </w:tcPr>
          <w:p w14:paraId="2A2B1C9F" w14:textId="652EF575" w:rsidR="00680C7F" w:rsidRPr="006345D6" w:rsidRDefault="005B3243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нко Ю.С.</w:t>
            </w:r>
          </w:p>
        </w:tc>
        <w:tc>
          <w:tcPr>
            <w:tcW w:w="1984" w:type="dxa"/>
          </w:tcPr>
          <w:p w14:paraId="52F5DB9F" w14:textId="77777777" w:rsidR="00680C7F" w:rsidRPr="006345D6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3CF75720" w14:textId="7DE785ED" w:rsidR="00680C7F" w:rsidRPr="00E82859" w:rsidRDefault="000E6333" w:rsidP="00E828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нсорного опыта у детей дошкольного возраста в различных видах деятельности.</w:t>
            </w:r>
          </w:p>
        </w:tc>
      </w:tr>
      <w:tr w:rsidR="00680C7F" w:rsidRPr="000A4865" w14:paraId="351DF638" w14:textId="77777777" w:rsidTr="0008307C">
        <w:tc>
          <w:tcPr>
            <w:tcW w:w="1986" w:type="dxa"/>
          </w:tcPr>
          <w:p w14:paraId="71F54114" w14:textId="77777777" w:rsidR="00680C7F" w:rsidRPr="00B52D4B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В.А.</w:t>
            </w:r>
          </w:p>
        </w:tc>
        <w:tc>
          <w:tcPr>
            <w:tcW w:w="1984" w:type="dxa"/>
          </w:tcPr>
          <w:p w14:paraId="68CEA276" w14:textId="77777777" w:rsidR="00680C7F" w:rsidRPr="00B52D4B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5A3B6EFE" w14:textId="6DA7096E" w:rsidR="00680C7F" w:rsidRPr="000E6333" w:rsidRDefault="000E6333" w:rsidP="000E63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экологической культуры у детей дошкольного возраста посредством приобщени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 Донского края</w:t>
            </w:r>
            <w:r w:rsidRPr="001A3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80C7F" w:rsidRPr="00A934E3" w14:paraId="6E3CA852" w14:textId="77777777" w:rsidTr="0008307C">
        <w:tc>
          <w:tcPr>
            <w:tcW w:w="1986" w:type="dxa"/>
          </w:tcPr>
          <w:p w14:paraId="1929B520" w14:textId="77777777" w:rsidR="00680C7F" w:rsidRPr="00A934E3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цова О.А.</w:t>
            </w:r>
          </w:p>
        </w:tc>
        <w:tc>
          <w:tcPr>
            <w:tcW w:w="1984" w:type="dxa"/>
          </w:tcPr>
          <w:p w14:paraId="701652AE" w14:textId="77777777" w:rsidR="00680C7F" w:rsidRPr="00A934E3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236ED70C" w14:textId="3F19F2FC" w:rsidR="00680C7F" w:rsidRPr="00680C7F" w:rsidRDefault="00680C7F" w:rsidP="0008307C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социального опыта детей младшего дошкольного возраста в условиях детского сада и семьи</w:t>
            </w:r>
          </w:p>
        </w:tc>
      </w:tr>
      <w:tr w:rsidR="00680C7F" w:rsidRPr="00B52D4B" w14:paraId="5D7F139C" w14:textId="77777777" w:rsidTr="0008307C">
        <w:tc>
          <w:tcPr>
            <w:tcW w:w="1986" w:type="dxa"/>
          </w:tcPr>
          <w:p w14:paraId="28123E23" w14:textId="77777777" w:rsidR="00680C7F" w:rsidRPr="00B52D4B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А.</w:t>
            </w:r>
          </w:p>
        </w:tc>
        <w:tc>
          <w:tcPr>
            <w:tcW w:w="1984" w:type="dxa"/>
          </w:tcPr>
          <w:p w14:paraId="5EE6915D" w14:textId="77777777" w:rsidR="00680C7F" w:rsidRPr="00B52D4B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4E639605" w14:textId="15FC5660" w:rsidR="00680C7F" w:rsidRPr="00B52D4B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алеолог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F5CD3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C96701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70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680C7F" w:rsidRPr="006345D6" w14:paraId="3AB0A8CD" w14:textId="77777777" w:rsidTr="0008307C">
        <w:tc>
          <w:tcPr>
            <w:tcW w:w="1986" w:type="dxa"/>
          </w:tcPr>
          <w:p w14:paraId="6F2020AF" w14:textId="77777777" w:rsidR="00680C7F" w:rsidRPr="00E751FA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 В.С.</w:t>
            </w:r>
          </w:p>
        </w:tc>
        <w:tc>
          <w:tcPr>
            <w:tcW w:w="1984" w:type="dxa"/>
          </w:tcPr>
          <w:p w14:paraId="3E92D1AF" w14:textId="77777777" w:rsidR="00680C7F" w:rsidRPr="00E751FA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21830702" w14:textId="2D3F01D3" w:rsidR="00680C7F" w:rsidRPr="00680C7F" w:rsidRDefault="00BC51AE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1AE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младшей группы посредствам обогащения сенсорного опыта.</w:t>
            </w:r>
          </w:p>
        </w:tc>
      </w:tr>
      <w:tr w:rsidR="00680C7F" w14:paraId="14F0C246" w14:textId="77777777" w:rsidTr="0008307C">
        <w:tc>
          <w:tcPr>
            <w:tcW w:w="1986" w:type="dxa"/>
          </w:tcPr>
          <w:p w14:paraId="60284030" w14:textId="77777777" w:rsidR="00680C7F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</w:t>
            </w:r>
          </w:p>
        </w:tc>
        <w:tc>
          <w:tcPr>
            <w:tcW w:w="1984" w:type="dxa"/>
          </w:tcPr>
          <w:p w14:paraId="03335D57" w14:textId="77777777" w:rsidR="00680C7F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6490754C" w14:textId="4A6F0860" w:rsidR="00680C7F" w:rsidRPr="00680C7F" w:rsidRDefault="000E6333" w:rsidP="000830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51AE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старшего дошкольного возраста в процессе ознакомления </w:t>
            </w:r>
            <w:r w:rsidR="00BC51AE" w:rsidRPr="00BC51AE">
              <w:rPr>
                <w:rFonts w:ascii="Times New Roman" w:hAnsi="Times New Roman" w:cs="Times New Roman"/>
                <w:sz w:val="24"/>
                <w:szCs w:val="24"/>
              </w:rPr>
              <w:t>с природным и социальным миром Донского края.</w:t>
            </w:r>
          </w:p>
        </w:tc>
      </w:tr>
      <w:tr w:rsidR="00680C7F" w:rsidRPr="00B52D4B" w14:paraId="7ECABDDE" w14:textId="77777777" w:rsidTr="0008307C">
        <w:trPr>
          <w:trHeight w:val="828"/>
        </w:trPr>
        <w:tc>
          <w:tcPr>
            <w:tcW w:w="1986" w:type="dxa"/>
          </w:tcPr>
          <w:p w14:paraId="7359C3DB" w14:textId="77777777" w:rsidR="00680C7F" w:rsidRPr="00B52D4B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</w:t>
            </w:r>
          </w:p>
          <w:p w14:paraId="55BB8CE3" w14:textId="77777777" w:rsidR="00680C7F" w:rsidRPr="00B52D4B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718C2B3" w14:textId="77777777" w:rsidR="00680C7F" w:rsidRPr="00B52D4B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6628" w:type="dxa"/>
          </w:tcPr>
          <w:p w14:paraId="2BF20586" w14:textId="1CEC7333" w:rsidR="00680C7F" w:rsidRPr="00680C7F" w:rsidRDefault="00E82859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285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старшего дошкольного возраста  к культурным ценностям и </w:t>
            </w:r>
            <w:hyperlink r:id="rId9" w:tooltip="Народная культура, фольклор" w:history="1">
              <w:r w:rsidRPr="00E82859">
                <w:rPr>
                  <w:rFonts w:ascii="Times New Roman" w:hAnsi="Times New Roman" w:cs="Times New Roman"/>
                  <w:sz w:val="24"/>
                  <w:szCs w:val="24"/>
                </w:rPr>
                <w:t>народным традициям</w:t>
              </w:r>
            </w:hyperlink>
            <w:r w:rsidRPr="00E828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0" w:tooltip="Казаки. Культура и традиции кубанских и донских казаков" w:history="1">
              <w:r w:rsidRPr="00E82859">
                <w:rPr>
                  <w:rFonts w:ascii="Times New Roman" w:hAnsi="Times New Roman" w:cs="Times New Roman"/>
                  <w:sz w:val="24"/>
                  <w:szCs w:val="24"/>
                </w:rPr>
                <w:t xml:space="preserve">казаков </w:t>
              </w:r>
            </w:hyperlink>
            <w:r w:rsidRPr="00E82859">
              <w:rPr>
                <w:rFonts w:ascii="Times New Roman" w:hAnsi="Times New Roman" w:cs="Times New Roman"/>
                <w:sz w:val="24"/>
                <w:szCs w:val="24"/>
              </w:rPr>
              <w:t>через знакомство с донским фольклором.</w:t>
            </w:r>
            <w:r>
              <w:rPr>
                <w:b/>
                <w:bCs/>
              </w:rPr>
              <w:t xml:space="preserve"> </w:t>
            </w:r>
          </w:p>
        </w:tc>
      </w:tr>
      <w:tr w:rsidR="00680C7F" w:rsidRPr="00B52D4B" w14:paraId="5036AB29" w14:textId="77777777" w:rsidTr="0008307C">
        <w:trPr>
          <w:trHeight w:val="828"/>
        </w:trPr>
        <w:tc>
          <w:tcPr>
            <w:tcW w:w="1986" w:type="dxa"/>
          </w:tcPr>
          <w:p w14:paraId="42E2E5D5" w14:textId="77777777" w:rsidR="00680C7F" w:rsidRPr="00B52D4B" w:rsidRDefault="00680C7F" w:rsidP="000830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И.А.</w:t>
            </w:r>
          </w:p>
        </w:tc>
        <w:tc>
          <w:tcPr>
            <w:tcW w:w="1984" w:type="dxa"/>
          </w:tcPr>
          <w:p w14:paraId="159803B5" w14:textId="77777777" w:rsidR="00680C7F" w:rsidRPr="00B52D4B" w:rsidRDefault="00680C7F" w:rsidP="000830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628" w:type="dxa"/>
          </w:tcPr>
          <w:p w14:paraId="03D2FCBE" w14:textId="77BA6F87" w:rsidR="00680C7F" w:rsidRPr="00680C7F" w:rsidRDefault="00BC51AE" w:rsidP="0008307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 у детей младшего дошкольного возраста в различных видах деятельности.</w:t>
            </w:r>
          </w:p>
        </w:tc>
      </w:tr>
      <w:bookmarkEnd w:id="11"/>
      <w:bookmarkEnd w:id="12"/>
    </w:tbl>
    <w:p w14:paraId="1EAB435A" w14:textId="1F07782C" w:rsidR="0047411A" w:rsidRPr="00680C7F" w:rsidRDefault="0047411A" w:rsidP="007D1083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54FB44CE" w14:textId="1C5DE814" w:rsidR="00583BF5" w:rsidRPr="006C1BC0" w:rsidRDefault="00583BF5" w:rsidP="007D108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е проекты</w:t>
      </w:r>
    </w:p>
    <w:tbl>
      <w:tblPr>
        <w:tblStyle w:val="a7"/>
        <w:tblpPr w:leftFromText="180" w:rightFromText="180" w:vertAnchor="text" w:horzAnchor="margin" w:tblpXSpec="center" w:tblpY="186"/>
        <w:tblW w:w="7792" w:type="dxa"/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3822"/>
      </w:tblGrid>
      <w:tr w:rsidR="00680C7F" w:rsidRPr="00680C7F" w14:paraId="115EE2C3" w14:textId="77777777" w:rsidTr="009451F8">
        <w:tc>
          <w:tcPr>
            <w:tcW w:w="1986" w:type="dxa"/>
          </w:tcPr>
          <w:p w14:paraId="07EC5014" w14:textId="77777777" w:rsidR="009266D0" w:rsidRPr="00675B02" w:rsidRDefault="009266D0" w:rsidP="00945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84" w:type="dxa"/>
          </w:tcPr>
          <w:p w14:paraId="0FC8C91D" w14:textId="77777777" w:rsidR="009266D0" w:rsidRPr="00675B02" w:rsidRDefault="009266D0" w:rsidP="00945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822" w:type="dxa"/>
          </w:tcPr>
          <w:p w14:paraId="24D819B4" w14:textId="1CAC5DFF" w:rsidR="009266D0" w:rsidRPr="00675B02" w:rsidRDefault="009266D0" w:rsidP="00945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 проекта</w:t>
            </w:r>
          </w:p>
        </w:tc>
      </w:tr>
      <w:tr w:rsidR="00680C7F" w:rsidRPr="00680C7F" w14:paraId="73232132" w14:textId="77777777" w:rsidTr="009451F8">
        <w:tc>
          <w:tcPr>
            <w:tcW w:w="1986" w:type="dxa"/>
          </w:tcPr>
          <w:p w14:paraId="03BD402F" w14:textId="59ADF5FC" w:rsidR="009266D0" w:rsidRPr="00675B02" w:rsidRDefault="009266D0" w:rsidP="00945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андрова О.В.</w:t>
            </w:r>
          </w:p>
        </w:tc>
        <w:tc>
          <w:tcPr>
            <w:tcW w:w="1984" w:type="dxa"/>
          </w:tcPr>
          <w:p w14:paraId="0E53FDF5" w14:textId="77777777" w:rsidR="009266D0" w:rsidRPr="00675B02" w:rsidRDefault="009266D0" w:rsidP="00945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</w:t>
            </w:r>
          </w:p>
          <w:p w14:paraId="54DC90A5" w14:textId="7D1CEC9B" w:rsidR="009266D0" w:rsidRPr="00675B02" w:rsidRDefault="009266D0" w:rsidP="00B76DF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822" w:type="dxa"/>
          </w:tcPr>
          <w:p w14:paraId="2CA5E3DB" w14:textId="296A79E2" w:rsidR="009266D0" w:rsidRPr="00675B02" w:rsidRDefault="00636BFC" w:rsidP="00945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ушк</w:t>
            </w:r>
            <w:r w:rsidR="00015FEA"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</w:tr>
      <w:tr w:rsidR="00680C7F" w:rsidRPr="00680C7F" w14:paraId="4519CC00" w14:textId="77777777" w:rsidTr="009451F8">
        <w:tc>
          <w:tcPr>
            <w:tcW w:w="1986" w:type="dxa"/>
            <w:shd w:val="clear" w:color="auto" w:fill="auto"/>
          </w:tcPr>
          <w:p w14:paraId="25BD76CC" w14:textId="77777777" w:rsidR="009266D0" w:rsidRPr="00675B02" w:rsidRDefault="009266D0" w:rsidP="00945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ташева М.Ю.</w:t>
            </w:r>
          </w:p>
        </w:tc>
        <w:tc>
          <w:tcPr>
            <w:tcW w:w="1984" w:type="dxa"/>
            <w:shd w:val="clear" w:color="auto" w:fill="auto"/>
          </w:tcPr>
          <w:p w14:paraId="70833EDB" w14:textId="77777777" w:rsidR="009266D0" w:rsidRPr="00675B02" w:rsidRDefault="009266D0" w:rsidP="00945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  <w:shd w:val="clear" w:color="auto" w:fill="auto"/>
          </w:tcPr>
          <w:p w14:paraId="760F5416" w14:textId="40A0976D" w:rsidR="009266D0" w:rsidRPr="00675B02" w:rsidRDefault="00675B02" w:rsidP="009451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ые мультипликаторы</w:t>
            </w:r>
          </w:p>
        </w:tc>
      </w:tr>
      <w:tr w:rsidR="00680C7F" w:rsidRPr="00680C7F" w14:paraId="79259562" w14:textId="77777777" w:rsidTr="009451F8">
        <w:tc>
          <w:tcPr>
            <w:tcW w:w="1986" w:type="dxa"/>
          </w:tcPr>
          <w:p w14:paraId="2F649FE8" w14:textId="79AF75B9" w:rsidR="004716B0" w:rsidRPr="00675B02" w:rsidRDefault="004716B0" w:rsidP="00945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оконь Л.В.</w:t>
            </w:r>
          </w:p>
        </w:tc>
        <w:tc>
          <w:tcPr>
            <w:tcW w:w="1984" w:type="dxa"/>
          </w:tcPr>
          <w:p w14:paraId="425742D9" w14:textId="10AFCB9B" w:rsidR="004716B0" w:rsidRPr="00675B02" w:rsidRDefault="004716B0" w:rsidP="009451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3822" w:type="dxa"/>
          </w:tcPr>
          <w:p w14:paraId="28AC682F" w14:textId="322568A6" w:rsidR="004716B0" w:rsidRPr="00675B02" w:rsidRDefault="00675B02" w:rsidP="009451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675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нцы-молодцы!</w:t>
            </w:r>
          </w:p>
        </w:tc>
      </w:tr>
      <w:tr w:rsidR="00680C7F" w:rsidRPr="00680C7F" w14:paraId="11A075E0" w14:textId="77777777" w:rsidTr="009451F8">
        <w:tc>
          <w:tcPr>
            <w:tcW w:w="1986" w:type="dxa"/>
          </w:tcPr>
          <w:p w14:paraId="31E0C74A" w14:textId="682DD687" w:rsidR="004716B0" w:rsidRPr="00B74541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В.</w:t>
            </w:r>
          </w:p>
        </w:tc>
        <w:tc>
          <w:tcPr>
            <w:tcW w:w="1984" w:type="dxa"/>
          </w:tcPr>
          <w:p w14:paraId="174A30EF" w14:textId="0E9A528D" w:rsidR="004716B0" w:rsidRPr="00B74541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14440C81" w14:textId="327997B1" w:rsidR="004716B0" w:rsidRPr="00680C7F" w:rsidRDefault="00EB5FAC" w:rsidP="009451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тематикой мы дружим</w:t>
            </w:r>
          </w:p>
        </w:tc>
      </w:tr>
      <w:tr w:rsidR="00680C7F" w:rsidRPr="00680C7F" w14:paraId="7A0A1737" w14:textId="77777777" w:rsidTr="009451F8">
        <w:tc>
          <w:tcPr>
            <w:tcW w:w="1986" w:type="dxa"/>
          </w:tcPr>
          <w:p w14:paraId="53D6D104" w14:textId="31AE4032" w:rsidR="004716B0" w:rsidRPr="00EB5FAC" w:rsidRDefault="004716B0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ва Н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31D5A98" w14:textId="61C3C657" w:rsidR="004716B0" w:rsidRPr="00EB5FAC" w:rsidRDefault="004716B0" w:rsidP="009451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482978BF" w14:textId="37B5CDB5" w:rsidR="004716B0" w:rsidRPr="00EB5FAC" w:rsidRDefault="00EB5FAC" w:rsidP="009451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 мастерская</w:t>
            </w:r>
          </w:p>
        </w:tc>
      </w:tr>
      <w:tr w:rsidR="00675B02" w:rsidRPr="00680C7F" w14:paraId="2DD647D2" w14:textId="77777777" w:rsidTr="009451F8">
        <w:tc>
          <w:tcPr>
            <w:tcW w:w="1986" w:type="dxa"/>
          </w:tcPr>
          <w:p w14:paraId="7D4C18A0" w14:textId="60D6CBE8" w:rsidR="00675B02" w:rsidRPr="00BE13CD" w:rsidRDefault="00675B02" w:rsidP="00675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 Л.И.</w:t>
            </w:r>
          </w:p>
        </w:tc>
        <w:tc>
          <w:tcPr>
            <w:tcW w:w="1984" w:type="dxa"/>
          </w:tcPr>
          <w:p w14:paraId="6B59B9BE" w14:textId="2B5968BC" w:rsidR="00675B02" w:rsidRPr="00BE13CD" w:rsidRDefault="00675B02" w:rsidP="006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6C37A588" w14:textId="50D927C4" w:rsidR="00675B02" w:rsidRPr="00BE13CD" w:rsidRDefault="00675B02" w:rsidP="00675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математикой мы дружим</w:t>
            </w:r>
          </w:p>
        </w:tc>
      </w:tr>
      <w:tr w:rsidR="00675B02" w:rsidRPr="00680C7F" w14:paraId="728DB638" w14:textId="77777777" w:rsidTr="009451F8">
        <w:tc>
          <w:tcPr>
            <w:tcW w:w="1986" w:type="dxa"/>
          </w:tcPr>
          <w:p w14:paraId="7029A565" w14:textId="1A0B86EB" w:rsidR="00675B02" w:rsidRPr="00680C7F" w:rsidRDefault="00675B02" w:rsidP="00675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E1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рова Н.В.</w:t>
            </w:r>
          </w:p>
        </w:tc>
        <w:tc>
          <w:tcPr>
            <w:tcW w:w="1984" w:type="dxa"/>
          </w:tcPr>
          <w:p w14:paraId="08BAFCD2" w14:textId="4743AB81" w:rsidR="00675B02" w:rsidRPr="00680C7F" w:rsidRDefault="00675B02" w:rsidP="00675B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E1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0881B1C6" w14:textId="0A174E4E" w:rsidR="00675B02" w:rsidRPr="00680C7F" w:rsidRDefault="00675B02" w:rsidP="00675B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E1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ик казачьей культуры</w:t>
            </w:r>
          </w:p>
        </w:tc>
      </w:tr>
      <w:tr w:rsidR="00675B02" w:rsidRPr="00680C7F" w14:paraId="040255C0" w14:textId="77777777" w:rsidTr="009451F8">
        <w:tc>
          <w:tcPr>
            <w:tcW w:w="1986" w:type="dxa"/>
          </w:tcPr>
          <w:p w14:paraId="139A6CC8" w14:textId="5B458467" w:rsidR="00675B02" w:rsidRPr="00BE13CD" w:rsidRDefault="00675B02" w:rsidP="00675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ченко В.А.</w:t>
            </w:r>
          </w:p>
        </w:tc>
        <w:tc>
          <w:tcPr>
            <w:tcW w:w="1984" w:type="dxa"/>
          </w:tcPr>
          <w:p w14:paraId="264BF459" w14:textId="2C8C73EE" w:rsidR="00675B02" w:rsidRPr="00BE13CD" w:rsidRDefault="00675B02" w:rsidP="00675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4AE9BCF1" w14:textId="78DDE432" w:rsidR="00675B02" w:rsidRPr="00BE13CD" w:rsidRDefault="00B76DF4" w:rsidP="00675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й родной навек любимый</w:t>
            </w:r>
          </w:p>
        </w:tc>
      </w:tr>
      <w:tr w:rsidR="00675B02" w:rsidRPr="00680C7F" w14:paraId="621AB556" w14:textId="77777777" w:rsidTr="009451F8">
        <w:tc>
          <w:tcPr>
            <w:tcW w:w="1986" w:type="dxa"/>
          </w:tcPr>
          <w:p w14:paraId="0F844D0C" w14:textId="5F98C259" w:rsidR="00675B02" w:rsidRPr="00EB5FAC" w:rsidRDefault="00675B02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А.</w:t>
            </w:r>
          </w:p>
        </w:tc>
        <w:tc>
          <w:tcPr>
            <w:tcW w:w="1984" w:type="dxa"/>
          </w:tcPr>
          <w:p w14:paraId="618C8220" w14:textId="4C2BACFC" w:rsidR="00675B02" w:rsidRPr="00EB5FAC" w:rsidRDefault="00675B02" w:rsidP="0067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6668EB60" w14:textId="6C084486" w:rsidR="00675B02" w:rsidRPr="00EB5FAC" w:rsidRDefault="00C20946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доровьем в детский сад</w:t>
            </w:r>
          </w:p>
        </w:tc>
      </w:tr>
      <w:tr w:rsidR="00675B02" w:rsidRPr="00680C7F" w14:paraId="79F086D4" w14:textId="77777777" w:rsidTr="009451F8">
        <w:tc>
          <w:tcPr>
            <w:tcW w:w="1986" w:type="dxa"/>
          </w:tcPr>
          <w:p w14:paraId="078A8A59" w14:textId="77777777" w:rsidR="00675B02" w:rsidRPr="00EB5FAC" w:rsidRDefault="00675B02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</w:t>
            </w:r>
          </w:p>
          <w:p w14:paraId="41947283" w14:textId="7B8B207E" w:rsidR="00675B02" w:rsidRPr="00EB5FAC" w:rsidRDefault="00675B02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76F9E247" w14:textId="0B63F9C7" w:rsidR="00675B02" w:rsidRPr="00EB5FAC" w:rsidRDefault="00675B02" w:rsidP="0067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3822" w:type="dxa"/>
          </w:tcPr>
          <w:p w14:paraId="6B6AC410" w14:textId="4A1B5229" w:rsidR="00675B02" w:rsidRPr="00EB5FAC" w:rsidRDefault="00675B02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ата</w:t>
            </w:r>
          </w:p>
        </w:tc>
      </w:tr>
      <w:tr w:rsidR="00675B02" w:rsidRPr="00680C7F" w14:paraId="36CA7535" w14:textId="77777777" w:rsidTr="009451F8">
        <w:tc>
          <w:tcPr>
            <w:tcW w:w="1986" w:type="dxa"/>
          </w:tcPr>
          <w:p w14:paraId="7D7ACB95" w14:textId="56A31FAE" w:rsidR="00675B02" w:rsidRPr="00EB5FAC" w:rsidRDefault="00675B02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</w:t>
            </w:r>
          </w:p>
        </w:tc>
        <w:tc>
          <w:tcPr>
            <w:tcW w:w="1984" w:type="dxa"/>
          </w:tcPr>
          <w:p w14:paraId="6AE1047E" w14:textId="2CDC5703" w:rsidR="00675B02" w:rsidRPr="00EB5FAC" w:rsidRDefault="00675B02" w:rsidP="00675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822" w:type="dxa"/>
          </w:tcPr>
          <w:p w14:paraId="55764F3B" w14:textId="24273D75" w:rsidR="00675B02" w:rsidRPr="00EB5FAC" w:rsidRDefault="00B76DF4" w:rsidP="0067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ичок</w:t>
            </w:r>
          </w:p>
        </w:tc>
      </w:tr>
    </w:tbl>
    <w:p w14:paraId="599D00BC" w14:textId="6D2B6F87" w:rsidR="009266D0" w:rsidRPr="00680C7F" w:rsidRDefault="009266D0" w:rsidP="007D1083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366289FA" w14:textId="77777777" w:rsidR="00D83D87" w:rsidRDefault="00D83D87" w:rsidP="007D1083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29E4A1C3" w14:textId="77777777" w:rsidR="006C1BC0" w:rsidRPr="00680C7F" w:rsidRDefault="006C1BC0" w:rsidP="007D1083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14:paraId="11E5242D" w14:textId="77777777" w:rsidR="0073432A" w:rsidRDefault="00350E29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FB0255"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6C1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AB0481A" w14:textId="77777777" w:rsidR="0073432A" w:rsidRDefault="0073432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E2C419" w14:textId="77777777" w:rsidR="0073432A" w:rsidRDefault="0073432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AF4397" w14:textId="55F681EA" w:rsidR="008628C3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РАБОТА</w:t>
      </w:r>
    </w:p>
    <w:p w14:paraId="384B2C30" w14:textId="085A1204" w:rsidR="00AE1A3A" w:rsidRPr="00B76DF4" w:rsidRDefault="008628C3" w:rsidP="00B76DF4">
      <w:pPr>
        <w:pStyle w:val="TableParagraph"/>
        <w:tabs>
          <w:tab w:val="left" w:pos="291"/>
        </w:tabs>
        <w:spacing w:before="53" w:line="288" w:lineRule="auto"/>
        <w:ind w:left="115" w:right="139"/>
        <w:jc w:val="both"/>
        <w:rPr>
          <w:sz w:val="23"/>
        </w:rPr>
      </w:pPr>
      <w:r w:rsidRPr="00666368">
        <w:rPr>
          <w:bCs/>
          <w:sz w:val="24"/>
          <w:szCs w:val="24"/>
        </w:rPr>
        <w:t>Задача 1</w:t>
      </w:r>
      <w:r w:rsidRPr="008D5EAA">
        <w:rPr>
          <w:bCs/>
          <w:sz w:val="24"/>
          <w:szCs w:val="24"/>
        </w:rPr>
        <w:t>.</w:t>
      </w:r>
      <w:r w:rsidR="00B76DF4">
        <w:rPr>
          <w:sz w:val="24"/>
          <w:szCs w:val="24"/>
        </w:rPr>
        <w:t xml:space="preserve"> </w:t>
      </w:r>
      <w:r w:rsidR="00B76DF4" w:rsidRPr="00A63934">
        <w:rPr>
          <w:sz w:val="24"/>
          <w:szCs w:val="24"/>
        </w:rPr>
        <w:t>Продолжать совершенствовать систему физкультурно-оздоровительной работы, направленной на формирование у воспитанников интереса к физкультуре, спорту и здоровому образу жизни.</w:t>
      </w:r>
    </w:p>
    <w:p w14:paraId="6F742623" w14:textId="77777777" w:rsidR="00B76DF4" w:rsidRPr="00B76DF4" w:rsidRDefault="00B76DF4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134"/>
        <w:gridCol w:w="2551"/>
        <w:gridCol w:w="2268"/>
      </w:tblGrid>
      <w:tr w:rsidR="004E28E1" w:rsidRPr="00B76DF4" w14:paraId="6B0DB98F" w14:textId="77777777" w:rsidTr="006654E0">
        <w:tc>
          <w:tcPr>
            <w:tcW w:w="556" w:type="dxa"/>
          </w:tcPr>
          <w:p w14:paraId="20768CB0" w14:textId="34F8F563" w:rsidR="004E28E1" w:rsidRPr="00B76DF4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4" w:type="dxa"/>
          </w:tcPr>
          <w:p w14:paraId="7EFFF0D5" w14:textId="13B5C49D" w:rsidR="004E28E1" w:rsidRPr="00B76DF4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, содержание, цель</w:t>
            </w:r>
          </w:p>
        </w:tc>
        <w:tc>
          <w:tcPr>
            <w:tcW w:w="1134" w:type="dxa"/>
          </w:tcPr>
          <w:p w14:paraId="3BC724B9" w14:textId="3F44836B" w:rsidR="004E28E1" w:rsidRPr="00B76DF4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551" w:type="dxa"/>
          </w:tcPr>
          <w:p w14:paraId="61D8A519" w14:textId="3371FEC1" w:rsidR="004E28E1" w:rsidRPr="00B76DF4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</w:tcPr>
          <w:p w14:paraId="4F428C65" w14:textId="641ADE4C" w:rsidR="004E28E1" w:rsidRPr="00B76DF4" w:rsidRDefault="00D553F2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тчета, р</w:t>
            </w:r>
            <w:r w:rsidR="004E28E1"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</w:t>
            </w:r>
          </w:p>
        </w:tc>
      </w:tr>
      <w:tr w:rsidR="004E28E1" w:rsidRPr="00B76DF4" w14:paraId="05FDE589" w14:textId="77777777" w:rsidTr="006654E0">
        <w:tc>
          <w:tcPr>
            <w:tcW w:w="556" w:type="dxa"/>
          </w:tcPr>
          <w:p w14:paraId="387A310F" w14:textId="785B59F6" w:rsidR="004E28E1" w:rsidRPr="00B76DF4" w:rsidRDefault="004E28E1" w:rsidP="008628C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42B8E0AB" w14:textId="63971E1D" w:rsidR="004E28E1" w:rsidRPr="00B76DF4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498FE041" w14:textId="376B202B" w:rsidR="004E28E1" w:rsidRPr="00B76DF4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2F9AF92D" w14:textId="23BDDF19" w:rsidR="004E28E1" w:rsidRPr="00B76DF4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7560BD6" w14:textId="462494E1" w:rsidR="004E28E1" w:rsidRPr="00B76DF4" w:rsidRDefault="004E28E1" w:rsidP="008628C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E28E1" w:rsidRPr="00B76DF4" w14:paraId="71B6C04F" w14:textId="77777777" w:rsidTr="006654E0">
        <w:tc>
          <w:tcPr>
            <w:tcW w:w="556" w:type="dxa"/>
          </w:tcPr>
          <w:p w14:paraId="3FE83D8E" w14:textId="142CAF10" w:rsidR="004E28E1" w:rsidRPr="00B76DF4" w:rsidRDefault="004E28E1" w:rsidP="004E28E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4B8E50A5" w14:textId="5370813C" w:rsidR="004E28E1" w:rsidRPr="00B76DF4" w:rsidRDefault="004E28E1" w:rsidP="004E28E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тивный контроль «Создание развивающей предметно-пространственной среды в </w:t>
            </w: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руппах. Готовность к новому учебному году.</w:t>
            </w:r>
          </w:p>
        </w:tc>
        <w:tc>
          <w:tcPr>
            <w:tcW w:w="1134" w:type="dxa"/>
          </w:tcPr>
          <w:p w14:paraId="2DB89E89" w14:textId="1E1ABCA8" w:rsidR="004E28E1" w:rsidRPr="00B76DF4" w:rsidRDefault="004E28E1" w:rsidP="004E28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51" w:type="dxa"/>
          </w:tcPr>
          <w:p w14:paraId="1EA6CA62" w14:textId="0932F441" w:rsidR="004E28E1" w:rsidRPr="00B76DF4" w:rsidRDefault="004E28E1" w:rsidP="004E28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комиссия по ОТ</w:t>
            </w:r>
          </w:p>
        </w:tc>
        <w:tc>
          <w:tcPr>
            <w:tcW w:w="2268" w:type="dxa"/>
          </w:tcPr>
          <w:p w14:paraId="7FAED88E" w14:textId="355DCC59" w:rsidR="004E28E1" w:rsidRPr="00B76DF4" w:rsidRDefault="004E28E1" w:rsidP="004E28E1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 готовности к новому учебному году</w:t>
            </w:r>
          </w:p>
        </w:tc>
      </w:tr>
      <w:tr w:rsidR="007602B3" w:rsidRPr="00B76DF4" w14:paraId="77B62717" w14:textId="77777777" w:rsidTr="006654E0">
        <w:tc>
          <w:tcPr>
            <w:tcW w:w="556" w:type="dxa"/>
          </w:tcPr>
          <w:p w14:paraId="7E895679" w14:textId="03237AAE" w:rsidR="007602B3" w:rsidRPr="00B76DF4" w:rsidRDefault="007602B3" w:rsidP="007602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</w:tcPr>
          <w:p w14:paraId="3AF2A44B" w14:textId="77777777" w:rsidR="007602B3" w:rsidRPr="00B76DF4" w:rsidRDefault="007602B3" w:rsidP="007602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контроль </w:t>
            </w:r>
          </w:p>
          <w:p w14:paraId="27A2FAA5" w14:textId="1821CBF1" w:rsidR="00FB4EC4" w:rsidRPr="00FB4EC4" w:rsidRDefault="00FB4EC4" w:rsidP="00FB4E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ащения группы материалами и оборудованием </w:t>
            </w:r>
          </w:p>
          <w:p w14:paraId="75C75D89" w14:textId="0E14DDA4" w:rsidR="007602B3" w:rsidRPr="00B76DF4" w:rsidRDefault="00FB4EC4" w:rsidP="00FB4E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ализации образовательной области «Физическое развитие (формирование начальных представлений о здоровом образе жизни)». </w:t>
            </w:r>
          </w:p>
        </w:tc>
        <w:tc>
          <w:tcPr>
            <w:tcW w:w="1134" w:type="dxa"/>
          </w:tcPr>
          <w:p w14:paraId="7C5C3B17" w14:textId="4CAC69DD" w:rsidR="007602B3" w:rsidRPr="00B76DF4" w:rsidRDefault="004F7CBD" w:rsidP="007602B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</w:tcPr>
          <w:p w14:paraId="1E6A182E" w14:textId="77777777" w:rsidR="007602B3" w:rsidRPr="00B76DF4" w:rsidRDefault="007602B3" w:rsidP="007602B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бкова В.И.-заведующий. Ненашкина А.А.-Зам.заведующего</w:t>
            </w:r>
          </w:p>
          <w:p w14:paraId="7953D7F7" w14:textId="672E59B3" w:rsidR="007602B3" w:rsidRPr="00B76DF4" w:rsidRDefault="007602B3" w:rsidP="007602B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МР.</w:t>
            </w:r>
          </w:p>
        </w:tc>
        <w:tc>
          <w:tcPr>
            <w:tcW w:w="2268" w:type="dxa"/>
          </w:tcPr>
          <w:p w14:paraId="20910D40" w14:textId="783422AF" w:rsidR="007602B3" w:rsidRPr="00B76DF4" w:rsidRDefault="007602B3" w:rsidP="007602B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ка по результатам контроля.</w:t>
            </w:r>
          </w:p>
        </w:tc>
      </w:tr>
      <w:tr w:rsidR="001B1840" w:rsidRPr="00B76DF4" w14:paraId="522A2816" w14:textId="77777777" w:rsidTr="006654E0">
        <w:tc>
          <w:tcPr>
            <w:tcW w:w="556" w:type="dxa"/>
          </w:tcPr>
          <w:p w14:paraId="67FF153B" w14:textId="4D5B7395" w:rsidR="001B1840" w:rsidRPr="00B76DF4" w:rsidRDefault="001B1840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</w:tcPr>
          <w:p w14:paraId="3FDE79AF" w14:textId="39C05644" w:rsidR="001B1840" w:rsidRPr="00B76DF4" w:rsidRDefault="001B1840" w:rsidP="001B1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 для родителей «Давайте познакомимся» (для групп раннего возраста)</w:t>
            </w:r>
          </w:p>
        </w:tc>
        <w:tc>
          <w:tcPr>
            <w:tcW w:w="1134" w:type="dxa"/>
          </w:tcPr>
          <w:p w14:paraId="54EF1513" w14:textId="69B1FA81" w:rsidR="001B1840" w:rsidRPr="00B76DF4" w:rsidRDefault="001B184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14:paraId="73086652" w14:textId="147348C3" w:rsidR="001B1840" w:rsidRPr="00B76DF4" w:rsidRDefault="00DB3AA1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 раннего возраста</w:t>
            </w:r>
            <w:r w:rsid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14:paraId="244A51A0" w14:textId="7D9D2CF9" w:rsidR="001B1840" w:rsidRPr="00B76DF4" w:rsidRDefault="00DB3AA1" w:rsidP="00DB3A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анкет</w:t>
            </w:r>
          </w:p>
        </w:tc>
      </w:tr>
      <w:tr w:rsidR="00E87227" w:rsidRPr="00B76DF4" w14:paraId="27385288" w14:textId="77777777" w:rsidTr="006654E0">
        <w:tc>
          <w:tcPr>
            <w:tcW w:w="556" w:type="dxa"/>
          </w:tcPr>
          <w:p w14:paraId="4DFF295C" w14:textId="5474026D" w:rsidR="00E87227" w:rsidRPr="00B76DF4" w:rsidRDefault="00E87227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</w:tcPr>
          <w:p w14:paraId="50E29958" w14:textId="573F7D2C" w:rsidR="00E87227" w:rsidRPr="00B76DF4" w:rsidRDefault="00E87227" w:rsidP="001B18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казачьих подвижных игр (подготовительные к школе группы № 7, №8) с привлечением ГКО «Таганрогское»</w:t>
            </w:r>
            <w:r w:rsidR="0073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родителей.</w:t>
            </w:r>
          </w:p>
        </w:tc>
        <w:tc>
          <w:tcPr>
            <w:tcW w:w="1134" w:type="dxa"/>
          </w:tcPr>
          <w:p w14:paraId="2021A687" w14:textId="248C99C7" w:rsidR="00E87227" w:rsidRPr="00B76DF4" w:rsidRDefault="001E1EC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14:paraId="59432011" w14:textId="77777777" w:rsidR="00E87227" w:rsidRPr="00AF2FB6" w:rsidRDefault="00E87227" w:rsidP="00E872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боконь Л.В. -инструктор по ФК </w:t>
            </w:r>
          </w:p>
          <w:p w14:paraId="45FE4F8D" w14:textId="77777777" w:rsidR="00E87227" w:rsidRPr="00B76DF4" w:rsidRDefault="00E87227" w:rsidP="001B184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3EAB24" w14:textId="7E4CBACC" w:rsidR="00E87227" w:rsidRPr="00B76DF4" w:rsidRDefault="00E87227" w:rsidP="00DB3AA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 на сайт, картотека казачьих подвижных игр</w:t>
            </w:r>
          </w:p>
        </w:tc>
      </w:tr>
      <w:tr w:rsidR="001B1840" w:rsidRPr="00B76DF4" w14:paraId="74AC4089" w14:textId="77777777" w:rsidTr="00147990">
        <w:tc>
          <w:tcPr>
            <w:tcW w:w="556" w:type="dxa"/>
          </w:tcPr>
          <w:p w14:paraId="59880735" w14:textId="08879309" w:rsidR="001B1840" w:rsidRPr="00AF2FB6" w:rsidRDefault="00E87227" w:rsidP="00AF2FB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  <w:shd w:val="clear" w:color="auto" w:fill="auto"/>
          </w:tcPr>
          <w:p w14:paraId="17430282" w14:textId="2AA1FE89" w:rsidR="00AF2FB6" w:rsidRPr="00AF2FB6" w:rsidRDefault="00E87227" w:rsidP="00AF2FB6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инар</w:t>
            </w:r>
            <w:r w:rsidR="00AF2FB6">
              <w:rPr>
                <w:b w:val="0"/>
                <w:bCs/>
                <w:sz w:val="24"/>
                <w:szCs w:val="24"/>
              </w:rPr>
              <w:t xml:space="preserve"> «</w:t>
            </w:r>
            <w:r w:rsidR="00156DE8">
              <w:rPr>
                <w:b w:val="0"/>
                <w:bCs/>
                <w:sz w:val="24"/>
                <w:szCs w:val="24"/>
              </w:rPr>
              <w:t>Методика обучения о</w:t>
            </w:r>
            <w:r w:rsidR="00AF2FB6" w:rsidRPr="00AF2FB6">
              <w:rPr>
                <w:b w:val="0"/>
                <w:bCs/>
                <w:sz w:val="24"/>
                <w:szCs w:val="24"/>
              </w:rPr>
              <w:t>сновны</w:t>
            </w:r>
            <w:r w:rsidR="00156DE8">
              <w:rPr>
                <w:b w:val="0"/>
                <w:bCs/>
                <w:sz w:val="24"/>
                <w:szCs w:val="24"/>
              </w:rPr>
              <w:t>м</w:t>
            </w:r>
            <w:r w:rsidR="00AF2FB6" w:rsidRPr="00AF2FB6">
              <w:rPr>
                <w:b w:val="0"/>
                <w:bCs/>
                <w:sz w:val="24"/>
                <w:szCs w:val="24"/>
              </w:rPr>
              <w:t xml:space="preserve"> вид</w:t>
            </w:r>
            <w:r w:rsidR="00156DE8">
              <w:rPr>
                <w:b w:val="0"/>
                <w:bCs/>
                <w:sz w:val="24"/>
                <w:szCs w:val="24"/>
              </w:rPr>
              <w:t>ам</w:t>
            </w:r>
            <w:r w:rsidR="00AF2FB6" w:rsidRPr="00AF2FB6">
              <w:rPr>
                <w:b w:val="0"/>
                <w:bCs/>
                <w:sz w:val="24"/>
                <w:szCs w:val="24"/>
              </w:rPr>
              <w:t xml:space="preserve"> движений</w:t>
            </w:r>
            <w:r w:rsidR="00156DE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детей младшего дошкольного возраста</w:t>
            </w:r>
            <w:r w:rsidR="00AF2FB6">
              <w:rPr>
                <w:b w:val="0"/>
                <w:bCs/>
                <w:sz w:val="24"/>
                <w:szCs w:val="24"/>
              </w:rPr>
              <w:t>»</w:t>
            </w:r>
            <w:r w:rsidR="001E1EC0">
              <w:rPr>
                <w:b w:val="0"/>
                <w:bCs/>
                <w:sz w:val="24"/>
                <w:szCs w:val="24"/>
              </w:rPr>
              <w:t>.</w:t>
            </w:r>
          </w:p>
          <w:p w14:paraId="52895AD0" w14:textId="00C3ECFA" w:rsidR="001B1840" w:rsidRPr="00AF2FB6" w:rsidRDefault="001B1840" w:rsidP="00AF2FB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6DC03D" w14:textId="0742DEC0" w:rsidR="001B1840" w:rsidRPr="00AF2FB6" w:rsidRDefault="00E87227" w:rsidP="00D00FE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1" w:type="dxa"/>
          </w:tcPr>
          <w:p w14:paraId="1A9C4B01" w14:textId="0F38D04E" w:rsidR="001B1840" w:rsidRPr="00AF2FB6" w:rsidRDefault="001B1840" w:rsidP="001B184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оконь Л.В. -инструктор по ФК</w:t>
            </w:r>
            <w:r w:rsidR="0073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ловьева О.А.</w:t>
            </w:r>
          </w:p>
          <w:p w14:paraId="5F74ECD4" w14:textId="032F5999" w:rsidR="001B1840" w:rsidRPr="00AF2FB6" w:rsidRDefault="001B1840" w:rsidP="00AF2FB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AE66D8" w14:textId="4253BA14" w:rsidR="001B1840" w:rsidRPr="00AF2FB6" w:rsidRDefault="001B1840" w:rsidP="001B184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D00FEA" w:rsidRPr="00B76DF4" w14:paraId="0E35FD3F" w14:textId="77777777" w:rsidTr="00AB2FC3">
        <w:tc>
          <w:tcPr>
            <w:tcW w:w="556" w:type="dxa"/>
          </w:tcPr>
          <w:p w14:paraId="46B1686A" w14:textId="7C6413CA" w:rsidR="00D00FEA" w:rsidRPr="00AF2FB6" w:rsidRDefault="00E87227" w:rsidP="00D00FE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4" w:type="dxa"/>
            <w:shd w:val="clear" w:color="auto" w:fill="FFFFFF" w:themeFill="background1"/>
          </w:tcPr>
          <w:p w14:paraId="1EFF7C68" w14:textId="1A707D48" w:rsidR="00D00FEA" w:rsidRPr="00D00FEA" w:rsidRDefault="00D00FEA" w:rsidP="00D00FEA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00FEA">
              <w:rPr>
                <w:b w:val="0"/>
                <w:sz w:val="24"/>
                <w:szCs w:val="24"/>
              </w:rPr>
              <w:t xml:space="preserve">Открытое занятие с детьми старшей группы </w:t>
            </w:r>
            <w:r w:rsidR="0080336D">
              <w:rPr>
                <w:b w:val="0"/>
                <w:sz w:val="24"/>
                <w:szCs w:val="24"/>
              </w:rPr>
              <w:t>«Преемственность воспитателя и инструктора по ФК на занятии по основным видам движения»</w:t>
            </w:r>
          </w:p>
        </w:tc>
        <w:tc>
          <w:tcPr>
            <w:tcW w:w="1134" w:type="dxa"/>
          </w:tcPr>
          <w:p w14:paraId="4A5469B6" w14:textId="191F65BE" w:rsidR="00D00FEA" w:rsidRPr="00D00FEA" w:rsidRDefault="001E1EC0" w:rsidP="00D00FE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14:paraId="23685358" w14:textId="23C23954" w:rsidR="00D00FEA" w:rsidRPr="00D00FEA" w:rsidRDefault="00D00FEA" w:rsidP="00D00FE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A">
              <w:rPr>
                <w:rFonts w:ascii="Times New Roman" w:hAnsi="Times New Roman" w:cs="Times New Roman"/>
                <w:sz w:val="24"/>
                <w:szCs w:val="24"/>
              </w:rPr>
              <w:t>Горбоконь Л.В.-инструктор по ФК</w:t>
            </w:r>
          </w:p>
        </w:tc>
        <w:tc>
          <w:tcPr>
            <w:tcW w:w="2268" w:type="dxa"/>
          </w:tcPr>
          <w:p w14:paraId="6D1E231B" w14:textId="77777777" w:rsidR="00D00FEA" w:rsidRPr="00D00FEA" w:rsidRDefault="00D00FEA" w:rsidP="00D00FEA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0F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открытого мероприятия</w:t>
            </w:r>
          </w:p>
          <w:p w14:paraId="745223D8" w14:textId="77777777" w:rsidR="00D00FEA" w:rsidRPr="00D00FEA" w:rsidRDefault="00D00FEA" w:rsidP="00D00FE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7227" w:rsidRPr="00B76DF4" w14:paraId="65D30317" w14:textId="77777777" w:rsidTr="00E87227">
        <w:trPr>
          <w:trHeight w:val="1229"/>
        </w:trPr>
        <w:tc>
          <w:tcPr>
            <w:tcW w:w="556" w:type="dxa"/>
            <w:shd w:val="clear" w:color="auto" w:fill="FFFFFF" w:themeFill="background1"/>
          </w:tcPr>
          <w:p w14:paraId="19944D95" w14:textId="2658173C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34" w:type="dxa"/>
            <w:shd w:val="clear" w:color="auto" w:fill="FFFFFF" w:themeFill="background1"/>
          </w:tcPr>
          <w:p w14:paraId="69711D00" w14:textId="178A6364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Консультация для родителей «Заботимся о здоровье ребенка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27AF8" w14:textId="3313BE2F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shd w:val="clear" w:color="auto" w:fill="FFFFFF" w:themeFill="background1"/>
          </w:tcPr>
          <w:p w14:paraId="49E43A22" w14:textId="1773D629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Воспитатели всех групп</w:t>
            </w:r>
          </w:p>
        </w:tc>
        <w:tc>
          <w:tcPr>
            <w:tcW w:w="2268" w:type="dxa"/>
            <w:shd w:val="clear" w:color="auto" w:fill="FFFFFF" w:themeFill="background1"/>
          </w:tcPr>
          <w:p w14:paraId="5397137A" w14:textId="51EBA881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Практические материалы по тематике.</w:t>
            </w:r>
          </w:p>
        </w:tc>
      </w:tr>
      <w:tr w:rsidR="00E87227" w:rsidRPr="00E87227" w14:paraId="0E93ACE3" w14:textId="77777777" w:rsidTr="00E87227">
        <w:tc>
          <w:tcPr>
            <w:tcW w:w="556" w:type="dxa"/>
            <w:shd w:val="clear" w:color="auto" w:fill="FFFFFF" w:themeFill="background1"/>
          </w:tcPr>
          <w:p w14:paraId="3937EAF4" w14:textId="7786298C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34" w:type="dxa"/>
            <w:shd w:val="clear" w:color="auto" w:fill="FFFFFF" w:themeFill="background1"/>
          </w:tcPr>
          <w:p w14:paraId="7B89EB79" w14:textId="12F68FB8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Спортивно - музыкальное развлечение «Зимние олимпийские игры».  (Старшие группы №5,6)</w:t>
            </w:r>
            <w:r w:rsidR="0073432A">
              <w:rPr>
                <w:b w:val="0"/>
                <w:sz w:val="24"/>
                <w:szCs w:val="24"/>
              </w:rPr>
              <w:t xml:space="preserve"> с привлечением родителей.</w:t>
            </w:r>
          </w:p>
          <w:p w14:paraId="313D62E4" w14:textId="4E2FC13A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078CE9" w14:textId="77166ECF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14:paraId="0BB59672" w14:textId="16B2CE92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Горбоконь Л.В.-инструктор по ФК</w:t>
            </w:r>
            <w:r>
              <w:rPr>
                <w:b w:val="0"/>
                <w:sz w:val="24"/>
                <w:szCs w:val="24"/>
              </w:rPr>
              <w:t>, воспитатели: Головко Т.И., Панченко В.А.</w:t>
            </w:r>
          </w:p>
        </w:tc>
        <w:tc>
          <w:tcPr>
            <w:tcW w:w="2268" w:type="dxa"/>
            <w:shd w:val="clear" w:color="auto" w:fill="FFFFFF" w:themeFill="background1"/>
          </w:tcPr>
          <w:p w14:paraId="5059580C" w14:textId="256A742A" w:rsidR="00E87227" w:rsidRPr="00E87227" w:rsidRDefault="00E87227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87227">
              <w:rPr>
                <w:b w:val="0"/>
                <w:sz w:val="24"/>
                <w:szCs w:val="24"/>
              </w:rPr>
              <w:t>Фотоотчет на сайт</w:t>
            </w:r>
          </w:p>
        </w:tc>
      </w:tr>
      <w:tr w:rsidR="009D5691" w:rsidRPr="00E87227" w14:paraId="7718FBBF" w14:textId="77777777" w:rsidTr="00E87227">
        <w:tc>
          <w:tcPr>
            <w:tcW w:w="556" w:type="dxa"/>
            <w:shd w:val="clear" w:color="auto" w:fill="FFFFFF" w:themeFill="background1"/>
          </w:tcPr>
          <w:p w14:paraId="7DD34910" w14:textId="147ECF0B" w:rsidR="009D5691" w:rsidRDefault="009D5691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834" w:type="dxa"/>
            <w:shd w:val="clear" w:color="auto" w:fill="FFFFFF" w:themeFill="background1"/>
          </w:tcPr>
          <w:p w14:paraId="73182364" w14:textId="6EB8806B" w:rsidR="00A62C08" w:rsidRDefault="009D5691" w:rsidP="00A62C08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2C08" w:rsidRPr="00D4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совет </w:t>
            </w:r>
            <w:r w:rsidR="00A62C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A62C08" w:rsidRPr="00D4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а тему:</w:t>
            </w:r>
            <w:r w:rsidR="00A62C08" w:rsidRPr="00D43E02">
              <w:rPr>
                <w:bCs/>
                <w:kern w:val="36"/>
                <w:sz w:val="48"/>
                <w:szCs w:val="48"/>
              </w:rPr>
              <w:t xml:space="preserve"> </w:t>
            </w:r>
            <w:r w:rsidR="00A62C08" w:rsidRPr="00D4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ормирование здорового образа жизни детей дошкольного возраста через </w:t>
            </w:r>
            <w:r w:rsidR="00A62C08" w:rsidRPr="00D43E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ные формы физкультурно-оздоровительной деятельности»</w:t>
            </w:r>
          </w:p>
          <w:p w14:paraId="0012AED1" w14:textId="77777777" w:rsidR="00A62C08" w:rsidRDefault="00A62C08" w:rsidP="00A6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7165FB">
              <w:rPr>
                <w:rFonts w:ascii="Times New Roman" w:hAnsi="Times New Roman" w:cs="Times New Roman"/>
                <w:sz w:val="24"/>
                <w:szCs w:val="24"/>
              </w:rPr>
              <w:t> объединить усилия коллектива для повышения уровня организации   работы по данной теме.</w:t>
            </w:r>
          </w:p>
          <w:p w14:paraId="2DA6DE5A" w14:textId="67C9394D" w:rsidR="009D5691" w:rsidRPr="00E87227" w:rsidRDefault="009D5691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AD0021" w14:textId="6FCEF382" w:rsidR="009D5691" w:rsidRDefault="009D5691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shd w:val="clear" w:color="auto" w:fill="FFFFFF" w:themeFill="background1"/>
          </w:tcPr>
          <w:p w14:paraId="3D6B0744" w14:textId="568B3AC2" w:rsidR="00A62C08" w:rsidRDefault="00A62C08" w:rsidP="00A62C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едующего по ВМР</w:t>
            </w:r>
          </w:p>
          <w:p w14:paraId="1CCABC6F" w14:textId="365A1625" w:rsidR="00A62C08" w:rsidRDefault="00A62C08" w:rsidP="00A62C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оконь Л.В.-инструктор по ФК,</w:t>
            </w:r>
          </w:p>
          <w:p w14:paraId="244A5AE5" w14:textId="362D1BAA" w:rsidR="00A62C08" w:rsidRDefault="00A62C08" w:rsidP="00A62C0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первой кв. кат.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О.А.-воспитатель соот.зан.должн.</w:t>
            </w:r>
          </w:p>
          <w:p w14:paraId="08EADF3D" w14:textId="77777777" w:rsidR="009D5691" w:rsidRPr="00E87227" w:rsidRDefault="009D5691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82D458" w14:textId="6720C8BC" w:rsidR="009D5691" w:rsidRPr="00A62C08" w:rsidRDefault="00A62C08" w:rsidP="00E8722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A62C08">
              <w:rPr>
                <w:b w:val="0"/>
                <w:sz w:val="24"/>
                <w:szCs w:val="24"/>
              </w:rPr>
              <w:t>Практические материалы по тематике.</w:t>
            </w:r>
          </w:p>
        </w:tc>
      </w:tr>
      <w:tr w:rsidR="00E87227" w:rsidRPr="00B76DF4" w14:paraId="5A1DD2FD" w14:textId="77777777" w:rsidTr="00FF7EA2">
        <w:tc>
          <w:tcPr>
            <w:tcW w:w="556" w:type="dxa"/>
          </w:tcPr>
          <w:p w14:paraId="428BA71A" w14:textId="2A9287A9" w:rsidR="00E87227" w:rsidRPr="00156DE8" w:rsidRDefault="009D5691" w:rsidP="00E87227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E87227" w:rsidRPr="00156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4" w:type="dxa"/>
            <w:shd w:val="clear" w:color="auto" w:fill="FFFFFF" w:themeFill="background1"/>
          </w:tcPr>
          <w:p w14:paraId="02966B1D" w14:textId="17F42F48" w:rsidR="00E87227" w:rsidRPr="00156DE8" w:rsidRDefault="00156DE8" w:rsidP="00156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-практик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ижение</w:t>
            </w:r>
            <w:r w:rsidR="0073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а здоровья детей» (основные виды движений у детей старшего дошкольного возраста) </w:t>
            </w:r>
          </w:p>
        </w:tc>
        <w:tc>
          <w:tcPr>
            <w:tcW w:w="1134" w:type="dxa"/>
          </w:tcPr>
          <w:p w14:paraId="5F97E2C4" w14:textId="19DABED6" w:rsidR="00E87227" w:rsidRPr="0073432A" w:rsidRDefault="001E1EC0" w:rsidP="00E8722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551" w:type="dxa"/>
          </w:tcPr>
          <w:p w14:paraId="60E371FD" w14:textId="2CA4FAEA" w:rsidR="00E87227" w:rsidRPr="0073432A" w:rsidRDefault="0073432A" w:rsidP="00E872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конь Л.В.-инструктор по ФК, воспитат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ко Т.И., Шкуропат Т.В.</w:t>
            </w:r>
          </w:p>
        </w:tc>
        <w:tc>
          <w:tcPr>
            <w:tcW w:w="2268" w:type="dxa"/>
          </w:tcPr>
          <w:p w14:paraId="1098E043" w14:textId="118ACF44" w:rsidR="00E87227" w:rsidRPr="00B76DF4" w:rsidRDefault="0073432A" w:rsidP="0073432A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343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73432A" w:rsidRPr="00B76DF4" w14:paraId="291A4C65" w14:textId="77777777" w:rsidTr="006654E0">
        <w:tc>
          <w:tcPr>
            <w:tcW w:w="556" w:type="dxa"/>
          </w:tcPr>
          <w:p w14:paraId="49B7F328" w14:textId="7120839A" w:rsidR="0073432A" w:rsidRPr="0073432A" w:rsidRDefault="0073432A" w:rsidP="007343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4" w:type="dxa"/>
            <w:vAlign w:val="center"/>
          </w:tcPr>
          <w:p w14:paraId="30F815DB" w14:textId="5A5B0AA0" w:rsidR="0073432A" w:rsidRPr="0073432A" w:rsidRDefault="0073432A" w:rsidP="007343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 по выполнению нормативов ГТО с педагогами и воспитанниками</w:t>
            </w:r>
          </w:p>
        </w:tc>
        <w:tc>
          <w:tcPr>
            <w:tcW w:w="1134" w:type="dxa"/>
            <w:vAlign w:val="center"/>
          </w:tcPr>
          <w:p w14:paraId="386B419C" w14:textId="71B394E8" w:rsidR="0073432A" w:rsidRPr="00B76DF4" w:rsidRDefault="0073432A" w:rsidP="0073432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56D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vAlign w:val="center"/>
          </w:tcPr>
          <w:p w14:paraId="05C0C95A" w14:textId="116480FE" w:rsidR="0073432A" w:rsidRPr="00B76DF4" w:rsidRDefault="0073432A" w:rsidP="007343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56DE8">
              <w:rPr>
                <w:rFonts w:ascii="Times New Roman" w:hAnsi="Times New Roman" w:cs="Times New Roman"/>
                <w:sz w:val="24"/>
                <w:szCs w:val="24"/>
              </w:rPr>
              <w:t>Горбоконь Л.В.-инструктор по ФК</w:t>
            </w:r>
          </w:p>
        </w:tc>
        <w:tc>
          <w:tcPr>
            <w:tcW w:w="2268" w:type="dxa"/>
          </w:tcPr>
          <w:p w14:paraId="4FF946B4" w14:textId="57B55BBA" w:rsidR="0073432A" w:rsidRPr="00B76DF4" w:rsidRDefault="0073432A" w:rsidP="0073432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156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</w:tr>
      <w:tr w:rsidR="00497463" w:rsidRPr="001E1EC0" w14:paraId="1532CA6E" w14:textId="77777777" w:rsidTr="006654E0">
        <w:tc>
          <w:tcPr>
            <w:tcW w:w="556" w:type="dxa"/>
          </w:tcPr>
          <w:p w14:paraId="6BCAA3AB" w14:textId="77707BC0" w:rsidR="00497463" w:rsidRDefault="00497463" w:rsidP="007343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34" w:type="dxa"/>
            <w:vAlign w:val="center"/>
          </w:tcPr>
          <w:p w14:paraId="57F5D407" w14:textId="1B55C3B0" w:rsidR="00497463" w:rsidRPr="00156DE8" w:rsidRDefault="00497463" w:rsidP="007343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спортивные объекты г. Таганрога </w:t>
            </w:r>
          </w:p>
        </w:tc>
        <w:tc>
          <w:tcPr>
            <w:tcW w:w="1134" w:type="dxa"/>
            <w:vAlign w:val="center"/>
          </w:tcPr>
          <w:p w14:paraId="0CD3E298" w14:textId="2A5975D0" w:rsidR="00497463" w:rsidRPr="00156DE8" w:rsidRDefault="00497463" w:rsidP="007343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14:paraId="37A890B9" w14:textId="18761A9A" w:rsidR="00497463" w:rsidRPr="00156DE8" w:rsidRDefault="00497463" w:rsidP="0073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DE8">
              <w:rPr>
                <w:rFonts w:ascii="Times New Roman" w:hAnsi="Times New Roman" w:cs="Times New Roman"/>
                <w:sz w:val="24"/>
                <w:szCs w:val="24"/>
              </w:rPr>
              <w:t>Горбоконь Л.В.-инструктор по ФК</w:t>
            </w:r>
          </w:p>
        </w:tc>
        <w:tc>
          <w:tcPr>
            <w:tcW w:w="2268" w:type="dxa"/>
          </w:tcPr>
          <w:p w14:paraId="58C4E930" w14:textId="2CA399F3" w:rsidR="00497463" w:rsidRPr="001E1EC0" w:rsidRDefault="00497463" w:rsidP="0073432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1EC0">
              <w:rPr>
                <w:rFonts w:ascii="Times New Roman" w:hAnsi="Times New Roman" w:cs="Times New Roman"/>
                <w:sz w:val="24"/>
                <w:szCs w:val="24"/>
              </w:rPr>
              <w:t>Фотоотчет на сайт</w:t>
            </w:r>
          </w:p>
        </w:tc>
      </w:tr>
    </w:tbl>
    <w:p w14:paraId="5D2B0919" w14:textId="77777777" w:rsidR="00184ED3" w:rsidRPr="00B76DF4" w:rsidRDefault="00184ED3" w:rsidP="008D5E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6D6919D" w14:textId="77777777" w:rsidR="00184ED3" w:rsidRPr="00B76DF4" w:rsidRDefault="00184ED3" w:rsidP="008D5E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4EF91A6" w14:textId="4293D43B" w:rsidR="00184ED3" w:rsidRPr="00F5059C" w:rsidRDefault="00363A65" w:rsidP="00F505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</w:t>
      </w:r>
      <w:r w:rsidR="00F5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6DF4" w:rsidRPr="00B76DF4">
        <w:rPr>
          <w:rFonts w:ascii="Times New Roman" w:hAnsi="Times New Roman" w:cs="Times New Roman"/>
          <w:sz w:val="24"/>
          <w:szCs w:val="24"/>
        </w:rPr>
        <w:t xml:space="preserve">Усовершенствовать работу по </w:t>
      </w:r>
      <w:r w:rsidR="009D5691">
        <w:rPr>
          <w:rFonts w:ascii="Times New Roman" w:hAnsi="Times New Roman" w:cs="Times New Roman"/>
          <w:sz w:val="24"/>
          <w:szCs w:val="24"/>
        </w:rPr>
        <w:t>экологическому</w:t>
      </w:r>
      <w:r w:rsidR="00B76DF4" w:rsidRPr="00B76DF4">
        <w:rPr>
          <w:rFonts w:ascii="Times New Roman" w:hAnsi="Times New Roman" w:cs="Times New Roman"/>
          <w:sz w:val="24"/>
          <w:szCs w:val="24"/>
        </w:rPr>
        <w:t xml:space="preserve"> </w:t>
      </w:r>
      <w:r w:rsidR="009D5691">
        <w:rPr>
          <w:rFonts w:ascii="Times New Roman" w:hAnsi="Times New Roman" w:cs="Times New Roman"/>
          <w:sz w:val="24"/>
          <w:szCs w:val="24"/>
        </w:rPr>
        <w:t xml:space="preserve">воспитанию </w:t>
      </w:r>
      <w:r w:rsidR="00B76DF4" w:rsidRPr="00B76DF4">
        <w:rPr>
          <w:rFonts w:ascii="Times New Roman" w:hAnsi="Times New Roman" w:cs="Times New Roman"/>
          <w:sz w:val="24"/>
          <w:szCs w:val="24"/>
        </w:rPr>
        <w:t xml:space="preserve">детей дошкольного возраста, через приобщение их к природе Донского </w:t>
      </w:r>
      <w:r w:rsidR="009D5691" w:rsidRPr="00B76DF4">
        <w:rPr>
          <w:rFonts w:ascii="Times New Roman" w:hAnsi="Times New Roman" w:cs="Times New Roman"/>
          <w:sz w:val="24"/>
          <w:szCs w:val="24"/>
        </w:rPr>
        <w:t>края</w:t>
      </w:r>
      <w:r w:rsidR="009D5691">
        <w:rPr>
          <w:rFonts w:ascii="Times New Roman" w:hAnsi="Times New Roman" w:cs="Times New Roman"/>
          <w:sz w:val="24"/>
          <w:szCs w:val="24"/>
        </w:rPr>
        <w:t xml:space="preserve"> </w:t>
      </w:r>
      <w:r w:rsidR="009D5691" w:rsidRPr="00B76DF4">
        <w:rPr>
          <w:rFonts w:ascii="Times New Roman" w:hAnsi="Times New Roman" w:cs="Times New Roman"/>
          <w:sz w:val="24"/>
          <w:szCs w:val="24"/>
        </w:rPr>
        <w:t>в</w:t>
      </w:r>
      <w:r w:rsidR="008D5EAA" w:rsidRPr="00B76DF4">
        <w:rPr>
          <w:rFonts w:ascii="Times New Roman" w:hAnsi="Times New Roman" w:cs="Times New Roman"/>
          <w:sz w:val="24"/>
          <w:szCs w:val="24"/>
        </w:rPr>
        <w:t xml:space="preserve"> условиях реализации ФГОС ДО</w:t>
      </w:r>
      <w:r w:rsidR="00B76DF4" w:rsidRPr="00B76DF4">
        <w:rPr>
          <w:rFonts w:ascii="Times New Roman" w:hAnsi="Times New Roman" w:cs="Times New Roman"/>
          <w:sz w:val="24"/>
          <w:szCs w:val="24"/>
        </w:rPr>
        <w:t xml:space="preserve"> и ФОП.</w:t>
      </w:r>
      <w:r w:rsidR="00184ED3" w:rsidRPr="00B76DF4">
        <w:rPr>
          <w:rFonts w:ascii="Times New Roman" w:hAnsi="Times New Roman" w:cs="Times New Roman"/>
          <w:sz w:val="24"/>
          <w:szCs w:val="24"/>
        </w:rPr>
        <w:tab/>
      </w:r>
    </w:p>
    <w:p w14:paraId="36A95912" w14:textId="7E4D857E" w:rsidR="008628C3" w:rsidRPr="00B76DF4" w:rsidRDefault="008628C3" w:rsidP="003A3179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134"/>
        <w:gridCol w:w="2268"/>
        <w:gridCol w:w="2551"/>
      </w:tblGrid>
      <w:tr w:rsidR="004E28E1" w:rsidRPr="00B76DF4" w14:paraId="3E5963BB" w14:textId="77777777" w:rsidTr="00170424">
        <w:tc>
          <w:tcPr>
            <w:tcW w:w="562" w:type="dxa"/>
          </w:tcPr>
          <w:p w14:paraId="2D034D07" w14:textId="77777777" w:rsidR="004E28E1" w:rsidRPr="00D05028" w:rsidRDefault="004E28E1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</w:tcPr>
          <w:p w14:paraId="72AED9D6" w14:textId="77777777" w:rsidR="004E28E1" w:rsidRPr="00D05028" w:rsidRDefault="004E28E1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, содержание, цель</w:t>
            </w:r>
          </w:p>
        </w:tc>
        <w:tc>
          <w:tcPr>
            <w:tcW w:w="1134" w:type="dxa"/>
          </w:tcPr>
          <w:p w14:paraId="38E7CDD8" w14:textId="77777777" w:rsidR="004E28E1" w:rsidRPr="00D05028" w:rsidRDefault="004E28E1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14:paraId="2FD0AEE9" w14:textId="77777777" w:rsidR="004E28E1" w:rsidRPr="00D05028" w:rsidRDefault="004E28E1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551" w:type="dxa"/>
          </w:tcPr>
          <w:p w14:paraId="73D2F982" w14:textId="03053781" w:rsidR="004E28E1" w:rsidRPr="00D05028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тчета, р</w:t>
            </w:r>
            <w:r w:rsidR="004E28E1"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ультат</w:t>
            </w:r>
          </w:p>
        </w:tc>
      </w:tr>
      <w:tr w:rsidR="00AD3813" w:rsidRPr="00B76DF4" w14:paraId="6C0080A8" w14:textId="77777777" w:rsidTr="00170424">
        <w:tc>
          <w:tcPr>
            <w:tcW w:w="562" w:type="dxa"/>
          </w:tcPr>
          <w:p w14:paraId="64DE9F58" w14:textId="554B1E38" w:rsidR="00AD3813" w:rsidRPr="00D05028" w:rsidRDefault="00AD3813" w:rsidP="00AD3813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14:paraId="4B93E323" w14:textId="53B6CE12" w:rsidR="00AD3813" w:rsidRPr="00D05028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холле МБДОУ </w:t>
            </w:r>
            <w:r w:rsidR="00D05028" w:rsidRPr="00D05028">
              <w:rPr>
                <w:rFonts w:ascii="Times New Roman" w:hAnsi="Times New Roman" w:cs="Times New Roman"/>
                <w:sz w:val="24"/>
                <w:szCs w:val="24"/>
              </w:rPr>
              <w:t>«Золотая осень в Ростовской области»</w:t>
            </w:r>
            <w:r w:rsidRPr="00D0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37D8C56" w14:textId="2E9613ED" w:rsidR="00AD3813" w:rsidRPr="00D05028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027D71D3" w14:textId="318F6E62" w:rsidR="00AD3813" w:rsidRPr="00D05028" w:rsidRDefault="00D05028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</w:t>
            </w:r>
            <w:r w:rsidR="00AD3813"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воспитатель </w:t>
            </w: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й</w:t>
            </w:r>
            <w:r w:rsidR="00AD3813"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кат</w:t>
            </w:r>
          </w:p>
        </w:tc>
        <w:tc>
          <w:tcPr>
            <w:tcW w:w="2551" w:type="dxa"/>
          </w:tcPr>
          <w:p w14:paraId="21845012" w14:textId="54DE8B11" w:rsidR="00AD3813" w:rsidRPr="00D05028" w:rsidRDefault="00D05028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</w:t>
            </w:r>
          </w:p>
        </w:tc>
      </w:tr>
      <w:tr w:rsidR="00AD3813" w:rsidRPr="00B76DF4" w14:paraId="207F7256" w14:textId="77777777" w:rsidTr="00170424">
        <w:tc>
          <w:tcPr>
            <w:tcW w:w="562" w:type="dxa"/>
          </w:tcPr>
          <w:p w14:paraId="2227AE3A" w14:textId="66E69ED7" w:rsidR="00AD3813" w:rsidRPr="00D05028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6753A868" w14:textId="1DAD0E3E" w:rsidR="004D6A39" w:rsidRPr="00C82617" w:rsidRDefault="00AD3813" w:rsidP="00AD3813">
            <w:pPr>
              <w:pStyle w:val="aa"/>
              <w:spacing w:before="0" w:beforeAutospacing="0" w:after="0" w:afterAutospacing="0"/>
              <w:jc w:val="both"/>
            </w:pPr>
            <w:r w:rsidRPr="00C82617">
              <w:t>Консультация:</w:t>
            </w:r>
            <w:r w:rsidRPr="00C82617">
              <w:rPr>
                <w:b/>
                <w:bCs/>
              </w:rPr>
              <w:t xml:space="preserve"> </w:t>
            </w:r>
            <w:r w:rsidR="00D05028" w:rsidRPr="00C82617">
              <w:t>«Создание условий для прогулок на участке детского сада в осенний период» (по возрастам)</w:t>
            </w:r>
          </w:p>
        </w:tc>
        <w:tc>
          <w:tcPr>
            <w:tcW w:w="1134" w:type="dxa"/>
          </w:tcPr>
          <w:p w14:paraId="0F70869C" w14:textId="033D787A" w:rsidR="00AD3813" w:rsidRPr="00C82617" w:rsidRDefault="00AD3813" w:rsidP="00AD381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617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6AE8C691" w14:textId="500C4F74" w:rsidR="004D6A39" w:rsidRPr="00C82617" w:rsidRDefault="00D05028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 -воспитатель высшей кв.кат</w:t>
            </w:r>
          </w:p>
        </w:tc>
        <w:tc>
          <w:tcPr>
            <w:tcW w:w="2551" w:type="dxa"/>
          </w:tcPr>
          <w:p w14:paraId="7F1695D8" w14:textId="50FB7C8F" w:rsidR="00AD3813" w:rsidRPr="00C82617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AD3813" w:rsidRPr="008D5EAA" w14:paraId="1CEA4D89" w14:textId="77777777" w:rsidTr="00170424">
        <w:tc>
          <w:tcPr>
            <w:tcW w:w="562" w:type="dxa"/>
          </w:tcPr>
          <w:p w14:paraId="79111410" w14:textId="2804F356" w:rsidR="00AD3813" w:rsidRPr="00267658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14:paraId="242CCF15" w14:textId="77777777" w:rsidR="00236ABE" w:rsidRPr="00236ABE" w:rsidRDefault="00236ABE" w:rsidP="00AD3813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6ABE">
              <w:rPr>
                <w:sz w:val="22"/>
                <w:szCs w:val="22"/>
              </w:rPr>
              <w:t xml:space="preserve">Сбор гербариев: </w:t>
            </w:r>
          </w:p>
          <w:p w14:paraId="3C4DC5CB" w14:textId="66110ECD" w:rsidR="00AD3813" w:rsidRPr="00236ABE" w:rsidRDefault="00236ABE" w:rsidP="00AD3813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6ABE">
              <w:rPr>
                <w:sz w:val="22"/>
                <w:szCs w:val="22"/>
              </w:rPr>
              <w:t>«Цветы на участке детского сада»;</w:t>
            </w:r>
          </w:p>
          <w:p w14:paraId="2032E124" w14:textId="65DB72BC" w:rsidR="00236ABE" w:rsidRPr="00236ABE" w:rsidRDefault="00236ABE" w:rsidP="00AD3813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6ABE">
              <w:rPr>
                <w:sz w:val="22"/>
                <w:szCs w:val="22"/>
              </w:rPr>
              <w:t>«Лекарственные растения Ростовской области»;</w:t>
            </w:r>
          </w:p>
          <w:p w14:paraId="1FF99F57" w14:textId="29181F72" w:rsidR="00236ABE" w:rsidRPr="00236ABE" w:rsidRDefault="00236ABE" w:rsidP="00AD3813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36ABE">
              <w:rPr>
                <w:sz w:val="22"/>
                <w:szCs w:val="22"/>
              </w:rPr>
              <w:t>«Деревья Ростовской области»</w:t>
            </w:r>
          </w:p>
          <w:p w14:paraId="1F3B9B1B" w14:textId="4A22321C" w:rsidR="00236ABE" w:rsidRPr="00236ABE" w:rsidRDefault="00236ABE" w:rsidP="00AD3813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BA26DC" w14:textId="37CD987F" w:rsidR="00AD3813" w:rsidRPr="00236ABE" w:rsidRDefault="00236ABE" w:rsidP="00AD381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236AB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68" w:type="dxa"/>
          </w:tcPr>
          <w:p w14:paraId="0150A603" w14:textId="43A4BA7D" w:rsidR="00236ABE" w:rsidRPr="00236ABE" w:rsidRDefault="00236ABE" w:rsidP="00267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ABE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 И.А. -воспитатель высшей кв. кат.</w:t>
            </w:r>
          </w:p>
          <w:p w14:paraId="4933E891" w14:textId="77777777" w:rsidR="00AD3813" w:rsidRPr="00236ABE" w:rsidRDefault="00236ABE" w:rsidP="0026765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 -воспитатель высшей кв.кат</w:t>
            </w:r>
          </w:p>
          <w:p w14:paraId="1C71ADC6" w14:textId="7C2A6BB3" w:rsidR="00236ABE" w:rsidRPr="00236ABE" w:rsidRDefault="00236ABE" w:rsidP="002676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-</w:t>
            </w:r>
            <w:r w:rsidRPr="00236A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 </w:t>
            </w:r>
            <w:r w:rsidRPr="00236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.</w:t>
            </w:r>
          </w:p>
        </w:tc>
        <w:tc>
          <w:tcPr>
            <w:tcW w:w="2551" w:type="dxa"/>
          </w:tcPr>
          <w:p w14:paraId="50245554" w14:textId="6A4017AA" w:rsidR="00AD3813" w:rsidRPr="00236ABE" w:rsidRDefault="00236ABE" w:rsidP="00AD3813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6ABE">
              <w:rPr>
                <w:rFonts w:ascii="Times New Roman" w:eastAsia="Times New Roman" w:hAnsi="Times New Roman" w:cs="Times New Roman"/>
                <w:bCs/>
                <w:lang w:eastAsia="ru-RU"/>
              </w:rPr>
              <w:t>Сборник гербариев</w:t>
            </w:r>
          </w:p>
        </w:tc>
      </w:tr>
      <w:tr w:rsidR="00AD3813" w:rsidRPr="00B76DF4" w14:paraId="184E949E" w14:textId="77777777" w:rsidTr="00170424">
        <w:tc>
          <w:tcPr>
            <w:tcW w:w="562" w:type="dxa"/>
          </w:tcPr>
          <w:p w14:paraId="687E7290" w14:textId="242C1D8A" w:rsidR="00AD3813" w:rsidRPr="00267658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14:paraId="55FDE629" w14:textId="3259FBBA" w:rsidR="00AD3813" w:rsidRPr="00236ABE" w:rsidRDefault="00267658" w:rsidP="00236A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5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кетирование родителей по вопросам </w:t>
            </w:r>
            <w:r w:rsidR="00EA50C3" w:rsidRPr="00EA5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го</w:t>
            </w:r>
            <w:r w:rsidRPr="00EA50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ания дошкольников (старшие и подготовительные к школе групп</w:t>
            </w:r>
          </w:p>
        </w:tc>
        <w:tc>
          <w:tcPr>
            <w:tcW w:w="1134" w:type="dxa"/>
          </w:tcPr>
          <w:p w14:paraId="0873A9A9" w14:textId="71341701" w:rsidR="00AD3813" w:rsidRPr="00267658" w:rsidRDefault="00AD3813" w:rsidP="00AD381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5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47B2931" w14:textId="77777777" w:rsidR="00AD3813" w:rsidRPr="00267658" w:rsidRDefault="00AD3813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заведующий,</w:t>
            </w:r>
          </w:p>
          <w:p w14:paraId="29EE685E" w14:textId="24DAAF13" w:rsidR="00AD3813" w:rsidRPr="00267658" w:rsidRDefault="00AD3813" w:rsidP="00AD38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А.А.,</w:t>
            </w:r>
          </w:p>
          <w:p w14:paraId="5840680C" w14:textId="49AD931E" w:rsidR="00AD3813" w:rsidRPr="00267658" w:rsidRDefault="00AD3813" w:rsidP="00AD3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</w:t>
            </w:r>
          </w:p>
        </w:tc>
        <w:tc>
          <w:tcPr>
            <w:tcW w:w="2551" w:type="dxa"/>
            <w:shd w:val="clear" w:color="auto" w:fill="FFFFFF" w:themeFill="background1"/>
          </w:tcPr>
          <w:p w14:paraId="39E48248" w14:textId="143B1B9B" w:rsidR="00AD3813" w:rsidRPr="00267658" w:rsidRDefault="00AD3813" w:rsidP="00AD3813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анкетированию</w:t>
            </w:r>
          </w:p>
        </w:tc>
      </w:tr>
      <w:tr w:rsidR="00A73EE9" w:rsidRPr="00B76DF4" w14:paraId="3F718C6B" w14:textId="77777777" w:rsidTr="00170424">
        <w:tc>
          <w:tcPr>
            <w:tcW w:w="562" w:type="dxa"/>
          </w:tcPr>
          <w:p w14:paraId="3EF06BE2" w14:textId="7929A1DF" w:rsidR="00A73EE9" w:rsidRPr="00267658" w:rsidRDefault="00A73EE9" w:rsidP="00A73EE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14:paraId="286792AC" w14:textId="0F4F6F7D" w:rsidR="00A73EE9" w:rsidRPr="00EA50C3" w:rsidRDefault="00A73EE9" w:rsidP="00A73E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сборников экологических сказок, игр, пословиц и поговорок в соответствии с возрастной группой.</w:t>
            </w:r>
          </w:p>
        </w:tc>
        <w:tc>
          <w:tcPr>
            <w:tcW w:w="1134" w:type="dxa"/>
          </w:tcPr>
          <w:p w14:paraId="28729499" w14:textId="0907FA24" w:rsidR="00A73EE9" w:rsidRPr="00267658" w:rsidRDefault="0080336D" w:rsidP="00A73E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ABE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2268" w:type="dxa"/>
          </w:tcPr>
          <w:p w14:paraId="4EBB6954" w14:textId="103A733D" w:rsidR="00A73EE9" w:rsidRPr="00267658" w:rsidRDefault="00A73EE9" w:rsidP="00A73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551" w:type="dxa"/>
            <w:shd w:val="clear" w:color="auto" w:fill="FFFFFF" w:themeFill="background1"/>
          </w:tcPr>
          <w:p w14:paraId="06C49AC1" w14:textId="0032FA07" w:rsidR="00A73EE9" w:rsidRPr="00267658" w:rsidRDefault="00A73EE9" w:rsidP="00A73EE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A73EE9" w:rsidRPr="00B76DF4" w14:paraId="1975DA6E" w14:textId="77777777" w:rsidTr="00170424">
        <w:tc>
          <w:tcPr>
            <w:tcW w:w="562" w:type="dxa"/>
          </w:tcPr>
          <w:p w14:paraId="63F59784" w14:textId="4D33EB10" w:rsidR="00A73EE9" w:rsidRPr="00267658" w:rsidRDefault="00A73EE9" w:rsidP="00A73EE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14:paraId="59496495" w14:textId="67A321E5" w:rsidR="00A73EE9" w:rsidRPr="000D18D9" w:rsidRDefault="00A73EE9" w:rsidP="00A73E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1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акции «Новый год без хлопот» (поделки елок и др. из бросового материала)</w:t>
            </w:r>
            <w:r w:rsidR="00757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влечением МАОУ СОШ № 25/11</w:t>
            </w:r>
          </w:p>
          <w:p w14:paraId="5FC29119" w14:textId="77777777" w:rsidR="00A73EE9" w:rsidRDefault="00A73EE9" w:rsidP="00A73E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45465F" w14:textId="0E541FAD" w:rsidR="00A73EE9" w:rsidRDefault="00A73EE9" w:rsidP="00A73EE9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6AA97FA1" w14:textId="2F80BEDE" w:rsidR="00A73EE9" w:rsidRDefault="00A73EE9" w:rsidP="00A73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а Н.В.-воспитатель </w:t>
            </w:r>
            <w:r w:rsidR="00016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кат.</w:t>
            </w:r>
          </w:p>
        </w:tc>
        <w:tc>
          <w:tcPr>
            <w:tcW w:w="2551" w:type="dxa"/>
            <w:shd w:val="clear" w:color="auto" w:fill="FFFFFF" w:themeFill="background1"/>
          </w:tcPr>
          <w:p w14:paraId="03922A85" w14:textId="674BEEF6" w:rsidR="00A73EE9" w:rsidRPr="00C82617" w:rsidRDefault="00A73EE9" w:rsidP="00A73EE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 на сайт, поделки на елку.</w:t>
            </w:r>
          </w:p>
        </w:tc>
      </w:tr>
      <w:tr w:rsidR="003901B1" w:rsidRPr="00B76DF4" w14:paraId="330D859C" w14:textId="77777777" w:rsidTr="00170424">
        <w:tc>
          <w:tcPr>
            <w:tcW w:w="562" w:type="dxa"/>
          </w:tcPr>
          <w:p w14:paraId="2B90E2DB" w14:textId="029ED893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14:paraId="705BC731" w14:textId="38BECCBD" w:rsidR="003901B1" w:rsidRPr="000D18D9" w:rsidRDefault="003901B1" w:rsidP="0039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украшения групп и участков к Новому году «Зимняя сказка»</w:t>
            </w:r>
          </w:p>
        </w:tc>
        <w:tc>
          <w:tcPr>
            <w:tcW w:w="1134" w:type="dxa"/>
          </w:tcPr>
          <w:p w14:paraId="0BF5A8A0" w14:textId="0AC1376B" w:rsidR="003901B1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14:paraId="6A52C57C" w14:textId="3177C5A9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551" w:type="dxa"/>
            <w:shd w:val="clear" w:color="auto" w:fill="FFFFFF" w:themeFill="background1"/>
          </w:tcPr>
          <w:p w14:paraId="046F0B34" w14:textId="6E5B3743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3901B1" w:rsidRPr="00B76DF4" w14:paraId="092DF4E1" w14:textId="77777777" w:rsidTr="00170424">
        <w:tc>
          <w:tcPr>
            <w:tcW w:w="562" w:type="dxa"/>
          </w:tcPr>
          <w:p w14:paraId="134B011C" w14:textId="22E728FE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14:paraId="3F76536F" w14:textId="2412D9AD" w:rsidR="003901B1" w:rsidRPr="000D18D9" w:rsidRDefault="003901B1" w:rsidP="0039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род на окошке»</w:t>
            </w:r>
          </w:p>
        </w:tc>
        <w:tc>
          <w:tcPr>
            <w:tcW w:w="1134" w:type="dxa"/>
          </w:tcPr>
          <w:p w14:paraId="396B8F02" w14:textId="637A1B7C" w:rsidR="003901B1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6E5A16B7" w14:textId="06BBD3A1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551" w:type="dxa"/>
            <w:shd w:val="clear" w:color="auto" w:fill="FFFFFF" w:themeFill="background1"/>
          </w:tcPr>
          <w:p w14:paraId="11266644" w14:textId="65D9BAAA" w:rsidR="003901B1" w:rsidRPr="00C82617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 на сайт, посадка огорода на участке.</w:t>
            </w:r>
          </w:p>
        </w:tc>
      </w:tr>
      <w:tr w:rsidR="003901B1" w:rsidRPr="00B76DF4" w14:paraId="3D9D8A47" w14:textId="77777777" w:rsidTr="00170424">
        <w:tc>
          <w:tcPr>
            <w:tcW w:w="562" w:type="dxa"/>
          </w:tcPr>
          <w:p w14:paraId="7930F823" w14:textId="191C5B7B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</w:tcPr>
          <w:p w14:paraId="66AC45C2" w14:textId="7140F0D0" w:rsidR="003901B1" w:rsidRDefault="003901B1" w:rsidP="0039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оснащения группы материалами и оборудование для реализации образовательной области «Познавательное развитие» (ознакомление с миром природы)</w:t>
            </w:r>
          </w:p>
        </w:tc>
        <w:tc>
          <w:tcPr>
            <w:tcW w:w="1134" w:type="dxa"/>
          </w:tcPr>
          <w:p w14:paraId="79FD04CE" w14:textId="2D2AF826" w:rsidR="003901B1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14:paraId="0EE390FA" w14:textId="77777777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812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4B3D90B3" w14:textId="53555BDA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AAE5129" w14:textId="77777777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C6C9BB1" w14:textId="77777777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01B1" w:rsidRPr="00B76DF4" w14:paraId="5B1A8591" w14:textId="77777777" w:rsidTr="00170424">
        <w:tc>
          <w:tcPr>
            <w:tcW w:w="562" w:type="dxa"/>
          </w:tcPr>
          <w:p w14:paraId="5D756EF4" w14:textId="6FEE4D41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</w:tcPr>
          <w:p w14:paraId="7D2E6F76" w14:textId="758F6C02" w:rsidR="003901B1" w:rsidRDefault="003901B1" w:rsidP="0039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Весенние цветы полей Дона»</w:t>
            </w:r>
          </w:p>
        </w:tc>
        <w:tc>
          <w:tcPr>
            <w:tcW w:w="1134" w:type="dxa"/>
          </w:tcPr>
          <w:p w14:paraId="7977067D" w14:textId="008384A4" w:rsidR="003901B1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6640D6BB" w14:textId="2A93FC01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551" w:type="dxa"/>
            <w:shd w:val="clear" w:color="auto" w:fill="FFFFFF" w:themeFill="background1"/>
          </w:tcPr>
          <w:p w14:paraId="607A9E5F" w14:textId="45AC5F4F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 на сайт</w:t>
            </w:r>
          </w:p>
        </w:tc>
      </w:tr>
      <w:tr w:rsidR="003901B1" w:rsidRPr="00B76DF4" w14:paraId="1A4B6BF8" w14:textId="77777777" w:rsidTr="00E94A5F">
        <w:tc>
          <w:tcPr>
            <w:tcW w:w="562" w:type="dxa"/>
          </w:tcPr>
          <w:p w14:paraId="79BE83D4" w14:textId="2416B312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14:paraId="1CD44F7C" w14:textId="5AADEA59" w:rsidR="003901B1" w:rsidRPr="00236ABE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чтецов о природе Донского края, птицах, растениях, животных среди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7F9F814" w14:textId="5EAF664F" w:rsidR="003901B1" w:rsidRPr="00236ABE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6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</w:tcPr>
          <w:p w14:paraId="6BAEDB4C" w14:textId="11272D3F" w:rsidR="003901B1" w:rsidRPr="00236ABE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-воспитатель высшей кв.кат.</w:t>
            </w:r>
          </w:p>
        </w:tc>
        <w:tc>
          <w:tcPr>
            <w:tcW w:w="2551" w:type="dxa"/>
          </w:tcPr>
          <w:p w14:paraId="2E1FF01E" w14:textId="10A98E98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отчет на сайт</w:t>
            </w:r>
          </w:p>
        </w:tc>
      </w:tr>
      <w:tr w:rsidR="003901B1" w:rsidRPr="00B76DF4" w14:paraId="5098758A" w14:textId="77777777" w:rsidTr="00E94A5F">
        <w:tc>
          <w:tcPr>
            <w:tcW w:w="562" w:type="dxa"/>
          </w:tcPr>
          <w:p w14:paraId="464B91C2" w14:textId="15E08824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14:paraId="2E4C2B36" w14:textId="77777777" w:rsidR="003901B1" w:rsidRDefault="003901B1" w:rsidP="003901B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совет № 3 на тему: «</w:t>
            </w:r>
            <w:r w:rsidRPr="009D5691">
              <w:rPr>
                <w:color w:val="000000" w:themeColor="text1"/>
              </w:rPr>
              <w:t>Поиск эффективных методов осуществления экологического воспитания дошкольников в рамках ФГОС ДО</w:t>
            </w:r>
            <w:r>
              <w:rPr>
                <w:color w:val="000000" w:themeColor="text1"/>
              </w:rPr>
              <w:t xml:space="preserve"> и ФОП»</w:t>
            </w:r>
          </w:p>
          <w:p w14:paraId="3B2287B1" w14:textId="77777777" w:rsidR="003901B1" w:rsidRDefault="003901B1" w:rsidP="003901B1">
            <w:pPr>
              <w:pStyle w:val="c23"/>
              <w:shd w:val="clear" w:color="auto" w:fill="FFFFFF"/>
              <w:spacing w:before="0" w:beforeAutospacing="0" w:after="0" w:afterAutospacing="0"/>
            </w:pPr>
            <w:r w:rsidRPr="009D5691">
              <w:rPr>
                <w:color w:val="000000" w:themeColor="text1"/>
              </w:rPr>
              <w:t>Цель педсовета:</w:t>
            </w:r>
            <w:r w:rsidRPr="009D5691">
              <w:rPr>
                <w:b/>
                <w:bCs/>
              </w:rPr>
              <w:t> </w:t>
            </w:r>
            <w:r w:rsidRPr="009D5691">
              <w:t>совершенствование работы в детском саду по формированию у дошкольников основ экологической культуры.</w:t>
            </w:r>
          </w:p>
          <w:p w14:paraId="5C23889B" w14:textId="538EB555" w:rsidR="003901B1" w:rsidRDefault="003901B1" w:rsidP="003901B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134" w:type="dxa"/>
          </w:tcPr>
          <w:p w14:paraId="5A3C86F0" w14:textId="66EB2FC0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3.2024</w:t>
            </w:r>
          </w:p>
        </w:tc>
        <w:tc>
          <w:tcPr>
            <w:tcW w:w="2268" w:type="dxa"/>
          </w:tcPr>
          <w:p w14:paraId="6D60AA72" w14:textId="24CF4F41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812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7FF0E1A4" w14:textId="40202E21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;</w:t>
            </w:r>
          </w:p>
          <w:p w14:paraId="570D6024" w14:textId="77777777" w:rsidR="003901B1" w:rsidRPr="00A11A04" w:rsidRDefault="003901B1" w:rsidP="003901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уропат Т.В.</w:t>
            </w:r>
            <w:r w:rsidRPr="0004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42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.</w:t>
            </w:r>
          </w:p>
          <w:p w14:paraId="372E1FD1" w14:textId="77777777" w:rsidR="003901B1" w:rsidRDefault="003901B1" w:rsidP="003901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нченко В.А.-</w:t>
            </w:r>
            <w:r w:rsidRPr="00042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Pr="0004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й кв.кат.</w:t>
            </w:r>
          </w:p>
          <w:p w14:paraId="5F117CDA" w14:textId="73AF6535" w:rsidR="003901B1" w:rsidRPr="00E17077" w:rsidRDefault="003901B1" w:rsidP="003901B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зыкова И.А. -воспитатель высшей кв. кат.</w:t>
            </w:r>
          </w:p>
        </w:tc>
        <w:tc>
          <w:tcPr>
            <w:tcW w:w="2551" w:type="dxa"/>
          </w:tcPr>
          <w:p w14:paraId="3FE6E338" w14:textId="77777777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педсовета.</w:t>
            </w:r>
          </w:p>
          <w:p w14:paraId="3CEFA4F7" w14:textId="17A7C1ED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3901B1" w:rsidRPr="00B76DF4" w14:paraId="70A2210E" w14:textId="77777777" w:rsidTr="00E94A5F">
        <w:tc>
          <w:tcPr>
            <w:tcW w:w="562" w:type="dxa"/>
          </w:tcPr>
          <w:p w14:paraId="57A61B7B" w14:textId="61D3954F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6C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14:paraId="1A792DDB" w14:textId="589F39A6" w:rsidR="003901B1" w:rsidRDefault="003901B1" w:rsidP="003901B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дительские собрания «Экологическое воспитание детей дошкольного возраста»</w:t>
            </w:r>
          </w:p>
        </w:tc>
        <w:tc>
          <w:tcPr>
            <w:tcW w:w="1134" w:type="dxa"/>
          </w:tcPr>
          <w:p w14:paraId="35E0DAD0" w14:textId="5C01B8D9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268" w:type="dxa"/>
          </w:tcPr>
          <w:p w14:paraId="0E373681" w14:textId="47F8D524" w:rsidR="003901B1" w:rsidRPr="00812F5B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2551" w:type="dxa"/>
          </w:tcPr>
          <w:p w14:paraId="574668AA" w14:textId="5291FAA2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ого собрания</w:t>
            </w: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732BDA4" w14:textId="432A2184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6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.</w:t>
            </w:r>
          </w:p>
        </w:tc>
      </w:tr>
      <w:tr w:rsidR="003901B1" w:rsidRPr="00B76DF4" w14:paraId="128A17C5" w14:textId="77777777" w:rsidTr="00E94A5F">
        <w:tc>
          <w:tcPr>
            <w:tcW w:w="562" w:type="dxa"/>
          </w:tcPr>
          <w:p w14:paraId="1418E30D" w14:textId="0D13D570" w:rsidR="003901B1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14:paraId="19CB17CE" w14:textId="058B3894" w:rsidR="003901B1" w:rsidRDefault="003901B1" w:rsidP="003901B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етарий «Сохраним нашу планету»</w:t>
            </w:r>
          </w:p>
        </w:tc>
        <w:tc>
          <w:tcPr>
            <w:tcW w:w="1134" w:type="dxa"/>
          </w:tcPr>
          <w:p w14:paraId="1F5D0883" w14:textId="7BE7C25B" w:rsidR="003901B1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.04.2024</w:t>
            </w:r>
          </w:p>
        </w:tc>
        <w:tc>
          <w:tcPr>
            <w:tcW w:w="2268" w:type="dxa"/>
          </w:tcPr>
          <w:p w14:paraId="35852A22" w14:textId="77777777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F1C58CA" w14:textId="77777777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D871700" w14:textId="1744DD21" w:rsidR="003901B1" w:rsidRPr="00267658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тоотчет </w:t>
            </w:r>
          </w:p>
        </w:tc>
      </w:tr>
      <w:tr w:rsidR="003901B1" w:rsidRPr="00B76DF4" w14:paraId="2EA5EBCD" w14:textId="77777777" w:rsidTr="00170424">
        <w:tc>
          <w:tcPr>
            <w:tcW w:w="562" w:type="dxa"/>
          </w:tcPr>
          <w:p w14:paraId="0A29D489" w14:textId="4CEFE614" w:rsidR="003901B1" w:rsidRPr="00B76DF4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14:paraId="46717B07" w14:textId="480FEF8A" w:rsidR="003901B1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выставки с описанием:</w:t>
            </w:r>
          </w:p>
          <w:p w14:paraId="4E35A2DA" w14:textId="326DD1E1" w:rsidR="003901B1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ирода и животные Донского края-средние группы;</w:t>
            </w:r>
          </w:p>
          <w:p w14:paraId="3DAB7CD4" w14:textId="3A197B95" w:rsidR="003901B1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Азовское море-Таганрогский залив»-старшие группы;</w:t>
            </w:r>
          </w:p>
          <w:p w14:paraId="5FB7A773" w14:textId="6AEFF727" w:rsidR="003901B1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«Реки Ростовской области»-</w:t>
            </w:r>
          </w:p>
          <w:p w14:paraId="01CB4D56" w14:textId="12E9891C" w:rsidR="003901B1" w:rsidRPr="0073432A" w:rsidRDefault="003901B1" w:rsidP="0039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е к школе группы.</w:t>
            </w:r>
          </w:p>
        </w:tc>
        <w:tc>
          <w:tcPr>
            <w:tcW w:w="1134" w:type="dxa"/>
          </w:tcPr>
          <w:p w14:paraId="6F628D3E" w14:textId="04E06D67" w:rsidR="003901B1" w:rsidRPr="0073432A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6C3E7A2F" w14:textId="77777777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63730" w14:textId="77777777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36216" w14:textId="540EF5DB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.К.-воспитатель.</w:t>
            </w:r>
          </w:p>
          <w:p w14:paraId="1FA569E5" w14:textId="77777777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 Т.И.-воспитатель.</w:t>
            </w:r>
          </w:p>
          <w:p w14:paraId="32D17BC9" w14:textId="671A324C" w:rsidR="003901B1" w:rsidRPr="00623D72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пат Т.В.-воспитатель</w:t>
            </w:r>
          </w:p>
        </w:tc>
        <w:tc>
          <w:tcPr>
            <w:tcW w:w="2551" w:type="dxa"/>
            <w:shd w:val="clear" w:color="auto" w:fill="FFFFFF" w:themeFill="background1"/>
          </w:tcPr>
          <w:p w14:paraId="2986ACF5" w14:textId="20C2C290" w:rsidR="003901B1" w:rsidRPr="00B76DF4" w:rsidRDefault="003901B1" w:rsidP="003901B1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17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льбомы по данным тематикам</w:t>
            </w:r>
          </w:p>
        </w:tc>
      </w:tr>
      <w:tr w:rsidR="003901B1" w:rsidRPr="00B76DF4" w14:paraId="456B2102" w14:textId="77777777" w:rsidTr="00170424">
        <w:tc>
          <w:tcPr>
            <w:tcW w:w="562" w:type="dxa"/>
          </w:tcPr>
          <w:p w14:paraId="3078C96B" w14:textId="2A5A768B" w:rsidR="003901B1" w:rsidRPr="000D18D9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14:paraId="24D3CD7D" w14:textId="0275830F" w:rsidR="003901B1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02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сультация </w:t>
            </w:r>
            <w:r w:rsidRPr="00D05028">
              <w:rPr>
                <w:rFonts w:ascii="Times New Roman" w:hAnsi="Times New Roman" w:cs="Times New Roman"/>
                <w:sz w:val="24"/>
                <w:szCs w:val="24"/>
              </w:rPr>
              <w:t>«Безопасность во время прогулок на участке детского сада»</w:t>
            </w:r>
          </w:p>
        </w:tc>
        <w:tc>
          <w:tcPr>
            <w:tcW w:w="1134" w:type="dxa"/>
          </w:tcPr>
          <w:p w14:paraId="6C7EF00D" w14:textId="09485E44" w:rsidR="003901B1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14:paraId="39097382" w14:textId="5814F6DC" w:rsidR="003901B1" w:rsidRPr="00B0599B" w:rsidRDefault="003901B1" w:rsidP="003901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– зам.</w:t>
            </w: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едующего по В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5CCC130A" w14:textId="3AA1045A" w:rsidR="003901B1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C034B44" w14:textId="7B15FD39" w:rsidR="003901B1" w:rsidRPr="00E17077" w:rsidRDefault="003901B1" w:rsidP="003901B1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26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901B1" w:rsidRPr="00B76DF4" w14:paraId="3BA40748" w14:textId="77777777" w:rsidTr="00847B94">
        <w:tc>
          <w:tcPr>
            <w:tcW w:w="562" w:type="dxa"/>
          </w:tcPr>
          <w:p w14:paraId="03C8D127" w14:textId="05BCA58E" w:rsidR="003901B1" w:rsidRPr="000D18D9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  <w:shd w:val="clear" w:color="auto" w:fill="FFFFFF" w:themeFill="background1"/>
          </w:tcPr>
          <w:p w14:paraId="4A0C6F47" w14:textId="71CEF3BE" w:rsidR="003901B1" w:rsidRPr="000D18D9" w:rsidRDefault="003901B1" w:rsidP="003901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1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кологическая Викторина- Угадайка» для старших дошкольнико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влечением МАОУ СОШ № 25/11</w:t>
            </w:r>
          </w:p>
        </w:tc>
        <w:tc>
          <w:tcPr>
            <w:tcW w:w="1134" w:type="dxa"/>
            <w:shd w:val="clear" w:color="auto" w:fill="FFFFFF" w:themeFill="background1"/>
          </w:tcPr>
          <w:p w14:paraId="5A15D3C7" w14:textId="5A0BCF56" w:rsidR="003901B1" w:rsidRPr="00B76DF4" w:rsidRDefault="003901B1" w:rsidP="003901B1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18D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D1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A6318" w14:textId="692EBF00" w:rsidR="003901B1" w:rsidRPr="000D18D9" w:rsidRDefault="003901B1" w:rsidP="003901B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1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-высшая кв.кат.</w:t>
            </w:r>
          </w:p>
        </w:tc>
        <w:tc>
          <w:tcPr>
            <w:tcW w:w="2551" w:type="dxa"/>
            <w:shd w:val="clear" w:color="auto" w:fill="FFFFFF" w:themeFill="background1"/>
          </w:tcPr>
          <w:p w14:paraId="1668557B" w14:textId="4E13C2FE" w:rsidR="003901B1" w:rsidRPr="00B76DF4" w:rsidRDefault="003901B1" w:rsidP="003901B1">
            <w:pPr>
              <w:shd w:val="clear" w:color="auto" w:fill="FFFFFF"/>
              <w:spacing w:after="30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D18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й мероприятия</w:t>
            </w:r>
          </w:p>
        </w:tc>
      </w:tr>
      <w:tr w:rsidR="003901B1" w:rsidRPr="00B76DF4" w14:paraId="42C74702" w14:textId="77777777" w:rsidTr="00170424">
        <w:tc>
          <w:tcPr>
            <w:tcW w:w="562" w:type="dxa"/>
          </w:tcPr>
          <w:p w14:paraId="7CBB03E8" w14:textId="61EE869F" w:rsidR="003901B1" w:rsidRPr="00A73EE9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14:paraId="2D91E573" w14:textId="25859FB5" w:rsidR="003901B1" w:rsidRPr="00A73EE9" w:rsidRDefault="003901B1" w:rsidP="003901B1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 w:rsidRPr="00A73EE9">
              <w:rPr>
                <w:rStyle w:val="c10"/>
                <w:rFonts w:eastAsiaTheme="majorEastAsia"/>
              </w:rPr>
              <w:t>Сбор макулатуры, батареек.</w:t>
            </w:r>
          </w:p>
        </w:tc>
        <w:tc>
          <w:tcPr>
            <w:tcW w:w="1134" w:type="dxa"/>
          </w:tcPr>
          <w:p w14:paraId="511C4485" w14:textId="6E053928" w:rsidR="003901B1" w:rsidRPr="00A73EE9" w:rsidRDefault="003901B1" w:rsidP="003901B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47D70B1" w14:textId="479EB7B9" w:rsidR="003901B1" w:rsidRPr="00A73EE9" w:rsidRDefault="003901B1" w:rsidP="003901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возрастных групп</w:t>
            </w:r>
          </w:p>
        </w:tc>
        <w:tc>
          <w:tcPr>
            <w:tcW w:w="2551" w:type="dxa"/>
          </w:tcPr>
          <w:p w14:paraId="1B590FFE" w14:textId="103442A8" w:rsidR="003901B1" w:rsidRPr="00A73EE9" w:rsidRDefault="003901B1" w:rsidP="003901B1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3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отчет на сайт</w:t>
            </w:r>
          </w:p>
        </w:tc>
      </w:tr>
    </w:tbl>
    <w:p w14:paraId="7C5B40D7" w14:textId="77777777" w:rsidR="00363A65" w:rsidRPr="00B76DF4" w:rsidRDefault="00363A65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5BAF36F2" w14:textId="2281ED47" w:rsidR="00B76DF4" w:rsidRPr="00497463" w:rsidRDefault="00363A65" w:rsidP="00B76DF4">
      <w:pPr>
        <w:autoSpaceDE w:val="0"/>
        <w:autoSpaceDN w:val="0"/>
        <w:adjustRightInd w:val="0"/>
        <w:spacing w:after="0"/>
        <w:jc w:val="both"/>
      </w:pPr>
      <w:r w:rsidRPr="00497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3.</w:t>
      </w:r>
      <w:r w:rsidRPr="00497463">
        <w:rPr>
          <w:rFonts w:ascii="Times New Roman" w:hAnsi="Times New Roman" w:cs="Times New Roman"/>
          <w:sz w:val="24"/>
          <w:szCs w:val="24"/>
        </w:rPr>
        <w:t xml:space="preserve"> </w:t>
      </w:r>
      <w:r w:rsidR="00B76DF4" w:rsidRPr="00497463">
        <w:rPr>
          <w:rFonts w:ascii="Times New Roman" w:hAnsi="Times New Roman" w:cs="Times New Roman"/>
          <w:sz w:val="24"/>
          <w:szCs w:val="24"/>
        </w:rPr>
        <w:t xml:space="preserve">Повысить эффективность работы по развитию речи и речевого общения дошкольников посредствам приобщения к </w:t>
      </w:r>
      <w:r w:rsidR="00C82617" w:rsidRPr="00497463">
        <w:rPr>
          <w:rFonts w:ascii="Times New Roman" w:hAnsi="Times New Roman" w:cs="Times New Roman"/>
          <w:sz w:val="24"/>
          <w:szCs w:val="24"/>
        </w:rPr>
        <w:t>художественной литературе</w:t>
      </w:r>
      <w:r w:rsidR="00016C77" w:rsidRPr="00497463">
        <w:rPr>
          <w:rFonts w:ascii="Times New Roman" w:hAnsi="Times New Roman" w:cs="Times New Roman"/>
          <w:sz w:val="24"/>
          <w:szCs w:val="24"/>
        </w:rPr>
        <w:t xml:space="preserve"> и донскому фольклору</w:t>
      </w:r>
      <w:r w:rsidR="00B76DF4" w:rsidRPr="00497463">
        <w:rPr>
          <w:rFonts w:ascii="Times New Roman" w:hAnsi="Times New Roman" w:cs="Times New Roman"/>
          <w:sz w:val="24"/>
          <w:szCs w:val="24"/>
        </w:rPr>
        <w:t>.</w:t>
      </w:r>
    </w:p>
    <w:p w14:paraId="19DF3D3D" w14:textId="6BDBD454" w:rsidR="008D5EAA" w:rsidRPr="00B0599B" w:rsidRDefault="008D5EAA" w:rsidP="008D5EAA">
      <w:pPr>
        <w:autoSpaceDE w:val="0"/>
        <w:autoSpaceDN w:val="0"/>
        <w:adjustRightInd w:val="0"/>
        <w:spacing w:after="0"/>
        <w:jc w:val="both"/>
        <w:rPr>
          <w:color w:val="FF0000"/>
          <w:highlight w:val="yellow"/>
        </w:rPr>
      </w:pPr>
    </w:p>
    <w:p w14:paraId="70A1214E" w14:textId="243D110C" w:rsidR="00363A65" w:rsidRPr="00B76DF4" w:rsidRDefault="00363A65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3834"/>
        <w:gridCol w:w="1417"/>
        <w:gridCol w:w="2268"/>
        <w:gridCol w:w="2126"/>
      </w:tblGrid>
      <w:tr w:rsidR="00E60B3E" w:rsidRPr="00B76DF4" w14:paraId="467B2422" w14:textId="77777777" w:rsidTr="00461185">
        <w:tc>
          <w:tcPr>
            <w:tcW w:w="556" w:type="dxa"/>
          </w:tcPr>
          <w:p w14:paraId="4BFA4636" w14:textId="77777777" w:rsidR="00E60B3E" w:rsidRPr="00B0599B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4" w:type="dxa"/>
          </w:tcPr>
          <w:p w14:paraId="5B645305" w14:textId="77777777" w:rsidR="00E60B3E" w:rsidRPr="00B0599B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, содержание, цель</w:t>
            </w:r>
          </w:p>
        </w:tc>
        <w:tc>
          <w:tcPr>
            <w:tcW w:w="1417" w:type="dxa"/>
          </w:tcPr>
          <w:p w14:paraId="32D1C9A6" w14:textId="77777777" w:rsidR="00E60B3E" w:rsidRPr="00B0599B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68" w:type="dxa"/>
          </w:tcPr>
          <w:p w14:paraId="3531AF2F" w14:textId="77777777" w:rsidR="00E60B3E" w:rsidRPr="00B0599B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14:paraId="4E1A7BA9" w14:textId="77777777" w:rsidR="00E60B3E" w:rsidRPr="00B0599B" w:rsidRDefault="00E60B3E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E60B3E" w:rsidRPr="00B76DF4" w14:paraId="405A9939" w14:textId="77777777" w:rsidTr="00461185">
        <w:tc>
          <w:tcPr>
            <w:tcW w:w="556" w:type="dxa"/>
          </w:tcPr>
          <w:p w14:paraId="7D260D4E" w14:textId="42210667" w:rsidR="00E60B3E" w:rsidRPr="00B0599B" w:rsidRDefault="00A5595B" w:rsidP="00064977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60B3E"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37D96B30" w14:textId="77777777" w:rsidR="00E60B3E" w:rsidRPr="00B0599B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AF1E209" w14:textId="77777777" w:rsidR="00E60B3E" w:rsidRPr="00B0599B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1C7945B1" w14:textId="77777777" w:rsidR="00E60B3E" w:rsidRPr="00B0599B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737369A5" w14:textId="77777777" w:rsidR="00E60B3E" w:rsidRPr="00B0599B" w:rsidRDefault="00E60B3E" w:rsidP="0006497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16C77" w:rsidRPr="00B76DF4" w14:paraId="6F988B91" w14:textId="77777777" w:rsidTr="00461185">
        <w:tc>
          <w:tcPr>
            <w:tcW w:w="556" w:type="dxa"/>
          </w:tcPr>
          <w:p w14:paraId="20A5CC74" w14:textId="53C51CF5" w:rsidR="00016C77" w:rsidRPr="00497463" w:rsidRDefault="00016C77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4" w:type="dxa"/>
          </w:tcPr>
          <w:p w14:paraId="13A13644" w14:textId="524DA0D9" w:rsidR="00016C77" w:rsidRPr="00267658" w:rsidRDefault="00016C77" w:rsidP="00B0599B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 xml:space="preserve">Экскурсия детей </w:t>
            </w:r>
            <w:r w:rsidR="0080336D">
              <w:rPr>
                <w:rStyle w:val="c10"/>
                <w:rFonts w:eastAsiaTheme="majorEastAsia"/>
              </w:rPr>
              <w:t>подготовительных</w:t>
            </w:r>
            <w:r>
              <w:rPr>
                <w:rStyle w:val="c10"/>
                <w:rFonts w:eastAsiaTheme="majorEastAsia"/>
              </w:rPr>
              <w:t xml:space="preserve"> групп в Этнографический </w:t>
            </w:r>
            <w:r w:rsidR="00926D3C">
              <w:rPr>
                <w:rStyle w:val="c10"/>
                <w:rFonts w:eastAsiaTheme="majorEastAsia"/>
              </w:rPr>
              <w:t>музей МОБУ</w:t>
            </w:r>
            <w:r>
              <w:rPr>
                <w:rStyle w:val="c10"/>
                <w:rFonts w:eastAsiaTheme="majorEastAsia"/>
              </w:rPr>
              <w:t xml:space="preserve"> СОШ № 26</w:t>
            </w:r>
          </w:p>
        </w:tc>
        <w:tc>
          <w:tcPr>
            <w:tcW w:w="1417" w:type="dxa"/>
          </w:tcPr>
          <w:p w14:paraId="2AAB840E" w14:textId="23FF57FA" w:rsidR="00016C77" w:rsidRDefault="00016C77" w:rsidP="00B0599B">
            <w:pPr>
              <w:contextualSpacing/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10F5CD27" w14:textId="21028CDD" w:rsidR="00016C77" w:rsidRPr="00267658" w:rsidRDefault="00016C77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</w:tcPr>
          <w:p w14:paraId="40CC1042" w14:textId="0757F0FF" w:rsidR="00016C77" w:rsidRPr="00267658" w:rsidRDefault="00016C77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Фотоотчет на сайт</w:t>
            </w:r>
          </w:p>
        </w:tc>
      </w:tr>
      <w:tr w:rsidR="00B0599B" w:rsidRPr="00B76DF4" w14:paraId="6F1A4513" w14:textId="77777777" w:rsidTr="00461185">
        <w:tc>
          <w:tcPr>
            <w:tcW w:w="556" w:type="dxa"/>
          </w:tcPr>
          <w:p w14:paraId="6EB4FCC4" w14:textId="0AF42E7E" w:rsidR="00B0599B" w:rsidRPr="00497463" w:rsidRDefault="00016C77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4" w:type="dxa"/>
          </w:tcPr>
          <w:p w14:paraId="735985E3" w14:textId="5D0BB328" w:rsidR="00B0599B" w:rsidRPr="00267658" w:rsidRDefault="00B0599B" w:rsidP="00B0599B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 w:rsidRPr="00267658">
              <w:rPr>
                <w:rStyle w:val="c10"/>
                <w:rFonts w:eastAsiaTheme="majorEastAsia"/>
              </w:rPr>
              <w:t>Мастер-класс «Нетрадиционные приемы в развитии музыкального воспитания у детей старшего дошкольного возраста посредствам ознакомления с донским фольклором</w:t>
            </w:r>
            <w:r w:rsidR="00400280">
              <w:rPr>
                <w:rStyle w:val="c10"/>
                <w:rFonts w:eastAsiaTheme="majorEastAsia"/>
              </w:rPr>
              <w:t>»</w:t>
            </w:r>
          </w:p>
          <w:p w14:paraId="3051DBF9" w14:textId="70169161" w:rsidR="00B0599B" w:rsidRPr="00B76DF4" w:rsidRDefault="00B0599B" w:rsidP="00B0599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658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Мастер класс «Ознакомление народной музыкой </w:t>
            </w: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Д</w:t>
            </w:r>
            <w:r w:rsidRPr="00267658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онского края как средство духовно-нравственных качеств</w:t>
            </w:r>
            <w:r w:rsidR="00400280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4F70A12B" w14:textId="54DDE5E0" w:rsidR="00B0599B" w:rsidRPr="00B76DF4" w:rsidRDefault="00B0599B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октябр</w:t>
            </w:r>
            <w:r w:rsidRPr="00267658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268" w:type="dxa"/>
          </w:tcPr>
          <w:p w14:paraId="5FC8AC52" w14:textId="77777777" w:rsidR="00B0599B" w:rsidRPr="00267658" w:rsidRDefault="00B0599B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267658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Александрова О.В.-музыкальный руководители</w:t>
            </w:r>
          </w:p>
          <w:p w14:paraId="3087BFD9" w14:textId="77777777" w:rsidR="00B0599B" w:rsidRPr="00267658" w:rsidRDefault="00B0599B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62D7BD8C" w14:textId="77777777" w:rsidR="00B0599B" w:rsidRPr="00267658" w:rsidRDefault="00B0599B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098F9C46" w14:textId="77777777" w:rsidR="00B0599B" w:rsidRPr="00267658" w:rsidRDefault="00B0599B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EE3D3ED" w14:textId="656AD8EF" w:rsidR="00B0599B" w:rsidRPr="00B76DF4" w:rsidRDefault="00B0599B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267658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Хренова О.Г.-музыкальный руководитель</w:t>
            </w:r>
          </w:p>
        </w:tc>
        <w:tc>
          <w:tcPr>
            <w:tcW w:w="2126" w:type="dxa"/>
          </w:tcPr>
          <w:p w14:paraId="7545F4C0" w14:textId="4F1128CF" w:rsidR="00B0599B" w:rsidRPr="00B76DF4" w:rsidRDefault="00B0599B" w:rsidP="00B0599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67658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Практические материалы по тематике.</w:t>
            </w:r>
          </w:p>
        </w:tc>
      </w:tr>
      <w:tr w:rsidR="00DA3E98" w:rsidRPr="00B76DF4" w14:paraId="31BF2EAC" w14:textId="77777777" w:rsidTr="00461185">
        <w:tc>
          <w:tcPr>
            <w:tcW w:w="556" w:type="dxa"/>
          </w:tcPr>
          <w:p w14:paraId="49E0D6E0" w14:textId="5FFC748E" w:rsidR="00DA3E98" w:rsidRPr="00497463" w:rsidRDefault="00DA3E98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4" w:type="dxa"/>
          </w:tcPr>
          <w:p w14:paraId="51A0338E" w14:textId="54426A02" w:rsidR="00DA3E98" w:rsidRPr="00267658" w:rsidRDefault="00DA3E98" w:rsidP="00B0599B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 xml:space="preserve">Театрализованное представление  детей старшего дошкольного возраста «В гостях у казака» </w:t>
            </w:r>
          </w:p>
        </w:tc>
        <w:tc>
          <w:tcPr>
            <w:tcW w:w="1417" w:type="dxa"/>
          </w:tcPr>
          <w:p w14:paraId="09E6A2CF" w14:textId="50FAE4D8" w:rsidR="00DA3E98" w:rsidRDefault="00DA3E98" w:rsidP="00B0599B">
            <w:pPr>
              <w:contextualSpacing/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2268" w:type="dxa"/>
          </w:tcPr>
          <w:p w14:paraId="700098F7" w14:textId="55887A3C" w:rsidR="00DA3E98" w:rsidRPr="00267658" w:rsidRDefault="00DA3E98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</w:tcPr>
          <w:p w14:paraId="61F93DA8" w14:textId="53E053D2" w:rsidR="00DA3E98" w:rsidRPr="00267658" w:rsidRDefault="00DA3E98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Фотоотчет на сайт</w:t>
            </w:r>
          </w:p>
        </w:tc>
      </w:tr>
      <w:tr w:rsidR="00016C77" w:rsidRPr="00B76DF4" w14:paraId="2FE99931" w14:textId="77777777" w:rsidTr="00461185">
        <w:tc>
          <w:tcPr>
            <w:tcW w:w="556" w:type="dxa"/>
          </w:tcPr>
          <w:p w14:paraId="1FE7C522" w14:textId="7AE6F803" w:rsidR="00016C77" w:rsidRDefault="00B10203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4" w:type="dxa"/>
          </w:tcPr>
          <w:p w14:paraId="198266A5" w14:textId="6507F464" w:rsidR="00016C77" w:rsidRPr="00267658" w:rsidRDefault="00016C77" w:rsidP="00B0599B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Экскурсия детей подготовительных к школе групп в штаб ГКО «Таганрогское»</w:t>
            </w:r>
          </w:p>
        </w:tc>
        <w:tc>
          <w:tcPr>
            <w:tcW w:w="1417" w:type="dxa"/>
          </w:tcPr>
          <w:p w14:paraId="3AA891BF" w14:textId="5E4C6413" w:rsidR="00016C77" w:rsidRDefault="00016C77" w:rsidP="00B0599B">
            <w:pPr>
              <w:contextualSpacing/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FEC2300" w14:textId="1FE870A6" w:rsidR="00016C77" w:rsidRPr="00267658" w:rsidRDefault="00016C77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</w:tcPr>
          <w:p w14:paraId="5107B64D" w14:textId="4EC05432" w:rsidR="00016C77" w:rsidRPr="00267658" w:rsidRDefault="00926D3C" w:rsidP="00B0599B">
            <w:pP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Фотоотчет на сайт</w:t>
            </w:r>
          </w:p>
        </w:tc>
      </w:tr>
      <w:tr w:rsidR="00B0599B" w:rsidRPr="00B76DF4" w14:paraId="0389CDBA" w14:textId="77777777" w:rsidTr="00461185">
        <w:tc>
          <w:tcPr>
            <w:tcW w:w="556" w:type="dxa"/>
          </w:tcPr>
          <w:p w14:paraId="068B28BE" w14:textId="53DB9B33" w:rsidR="00B0599B" w:rsidRPr="00B76DF4" w:rsidRDefault="00B10203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10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4" w:type="dxa"/>
          </w:tcPr>
          <w:p w14:paraId="23A6B434" w14:textId="5AB5C001" w:rsidR="00B0599B" w:rsidRPr="00ED2AD0" w:rsidRDefault="00ED2AD0" w:rsidP="00B102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AD0">
              <w:rPr>
                <w:rFonts w:ascii="Times New Roman" w:hAnsi="Times New Roman" w:cs="Times New Roman"/>
                <w:sz w:val="24"/>
                <w:szCs w:val="24"/>
              </w:rPr>
              <w:t>Библиотечный урок для детей старших групп № 5, № 6 «Книги Донского края» с привлечением МБУК ЦБС г. Таганрога</w:t>
            </w:r>
          </w:p>
        </w:tc>
        <w:tc>
          <w:tcPr>
            <w:tcW w:w="1417" w:type="dxa"/>
          </w:tcPr>
          <w:p w14:paraId="4D5BE4B0" w14:textId="4DE5F351" w:rsidR="00B0599B" w:rsidRPr="00ED2AD0" w:rsidRDefault="00ED2AD0" w:rsidP="00B05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2AD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57F6FB42" w14:textId="77777777" w:rsidR="00ED2AD0" w:rsidRDefault="00ED2AD0" w:rsidP="00ED2A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  <w:p w14:paraId="59611DCF" w14:textId="77A64EC9" w:rsidR="00B0599B" w:rsidRPr="00B76DF4" w:rsidRDefault="00B0599B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14:paraId="071AE706" w14:textId="77777777" w:rsidR="00ED2AD0" w:rsidRPr="00623D72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на сайте</w:t>
            </w:r>
          </w:p>
          <w:p w14:paraId="7DC18149" w14:textId="09C57857" w:rsidR="00B0599B" w:rsidRPr="00B76DF4" w:rsidRDefault="00B0599B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0599B" w:rsidRPr="00B76DF4" w14:paraId="2BE36B9C" w14:textId="77777777" w:rsidTr="00CB0D06">
        <w:tc>
          <w:tcPr>
            <w:tcW w:w="556" w:type="dxa"/>
          </w:tcPr>
          <w:p w14:paraId="562FCAD7" w14:textId="6CFCD48B" w:rsidR="00B0599B" w:rsidRPr="00B76DF4" w:rsidRDefault="00B10203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B1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4" w:type="dxa"/>
            <w:shd w:val="clear" w:color="auto" w:fill="auto"/>
          </w:tcPr>
          <w:p w14:paraId="635E52DC" w14:textId="77777777" w:rsidR="00B10203" w:rsidRDefault="00400280" w:rsidP="00B102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донской культурой»</w:t>
            </w:r>
            <w:r w:rsidR="00B10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C2AF4" w14:textId="4D9EE259" w:rsidR="00B10203" w:rsidRDefault="00B10203" w:rsidP="00B102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влечением социальных партнеров ГКО «Таганрогское», МОБУ СОШ № 26)</w:t>
            </w:r>
            <w:r w:rsidR="00400280" w:rsidRPr="004002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8F2AD86" w14:textId="22D9957C" w:rsidR="00B10203" w:rsidRDefault="00B10203" w:rsidP="00B102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B10203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историей и традициями донских казаков через изучение донского фолькл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;</w:t>
            </w:r>
          </w:p>
          <w:p w14:paraId="7CD27D06" w14:textId="58169380" w:rsidR="00B10203" w:rsidRDefault="00B10203" w:rsidP="00B10203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ехнология мультипликации как средство ознакомления детей среднего дошкольного возраста с малой родиной» (показ мультфильма);</w:t>
            </w:r>
          </w:p>
          <w:p w14:paraId="02856BA2" w14:textId="717196E1" w:rsidR="00400280" w:rsidRPr="00400280" w:rsidRDefault="00400280" w:rsidP="0040028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зачий фольклор как средство развития речи у детей старшего дошкольного возраста (из опыта работы</w:t>
            </w:r>
            <w:r w:rsidR="00B10203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Родник дон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37ECAF1" w14:textId="69D120D1" w:rsidR="00B0599B" w:rsidRPr="00400280" w:rsidRDefault="00B0599B" w:rsidP="00B059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3F23D603" w14:textId="77777777" w:rsidR="00400280" w:rsidRDefault="00400280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6A2CB" w14:textId="620016BF" w:rsidR="00400280" w:rsidRDefault="00B10203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  <w:p w14:paraId="4B85DF34" w14:textId="77777777" w:rsidR="00B10203" w:rsidRDefault="00B10203" w:rsidP="00B10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F10A2" w14:textId="3A4F55B5" w:rsidR="00B10203" w:rsidRDefault="00B10203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Н.В.-воспитатель высшей кв.кат.</w:t>
            </w:r>
          </w:p>
          <w:p w14:paraId="2A3CE6D4" w14:textId="77777777" w:rsidR="00B10203" w:rsidRDefault="00B10203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B3518" w14:textId="0C0CBF25" w:rsidR="00B10203" w:rsidRDefault="00B10203" w:rsidP="00B10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-воспитатель высшей кв.кат</w:t>
            </w:r>
          </w:p>
          <w:p w14:paraId="4ECF94C5" w14:textId="77777777" w:rsidR="00B10203" w:rsidRDefault="00B10203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6E6672" w14:textId="77777777" w:rsidR="00B10203" w:rsidRDefault="00B10203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C5605" w14:textId="61842FE8" w:rsidR="00B0599B" w:rsidRPr="00400280" w:rsidRDefault="00400280" w:rsidP="00B059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</w:t>
            </w:r>
            <w:r w:rsidR="0080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-</w:t>
            </w: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.</w:t>
            </w:r>
          </w:p>
        </w:tc>
        <w:tc>
          <w:tcPr>
            <w:tcW w:w="2126" w:type="dxa"/>
            <w:shd w:val="clear" w:color="auto" w:fill="auto"/>
          </w:tcPr>
          <w:p w14:paraId="0805ACC2" w14:textId="77777777" w:rsidR="00B10203" w:rsidRDefault="00B10203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FBCDFD3" w14:textId="1270AF67" w:rsidR="00B0599B" w:rsidRPr="00400280" w:rsidRDefault="00B0599B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материалы по тематике</w:t>
            </w:r>
          </w:p>
        </w:tc>
      </w:tr>
      <w:tr w:rsidR="00B0599B" w:rsidRPr="00B76DF4" w14:paraId="58C2CC3F" w14:textId="77777777" w:rsidTr="009C54D7">
        <w:tc>
          <w:tcPr>
            <w:tcW w:w="556" w:type="dxa"/>
          </w:tcPr>
          <w:p w14:paraId="5DEBDD70" w14:textId="3E0F4BD9" w:rsidR="00B0599B" w:rsidRPr="00B76DF4" w:rsidRDefault="00ED2AD0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4" w:type="dxa"/>
          </w:tcPr>
          <w:p w14:paraId="3C9AE755" w14:textId="51F7407F" w:rsidR="00B0599B" w:rsidRPr="00623D72" w:rsidRDefault="00B0599B" w:rsidP="00B0599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D72">
              <w:rPr>
                <w:rFonts w:ascii="Times New Roman" w:hAnsi="Times New Roman"/>
                <w:color w:val="333333"/>
                <w:sz w:val="24"/>
              </w:rPr>
              <w:t xml:space="preserve">Конкурс среди старших и подготовительных к школе групп «Таланты Донского края» с </w:t>
            </w:r>
            <w:r w:rsidRPr="00623D72">
              <w:rPr>
                <w:rFonts w:ascii="Times New Roman" w:hAnsi="Times New Roman"/>
                <w:color w:val="333333"/>
                <w:sz w:val="24"/>
              </w:rPr>
              <w:lastRenderedPageBreak/>
              <w:t>привлечение ГКО «Таганрогское»</w:t>
            </w:r>
            <w:r w:rsidR="00926D3C">
              <w:rPr>
                <w:rFonts w:ascii="Times New Roman" w:hAnsi="Times New Roman"/>
                <w:color w:val="333333"/>
                <w:sz w:val="24"/>
              </w:rPr>
              <w:t xml:space="preserve"> и МОБУ СОШ № 26 </w:t>
            </w:r>
          </w:p>
        </w:tc>
        <w:tc>
          <w:tcPr>
            <w:tcW w:w="1417" w:type="dxa"/>
          </w:tcPr>
          <w:p w14:paraId="1DA972F6" w14:textId="38412519" w:rsidR="00B0599B" w:rsidRPr="00623D72" w:rsidRDefault="00B0599B" w:rsidP="00B0599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3C">
              <w:rPr>
                <w:rFonts w:ascii="Times New Roman" w:hAnsi="Times New Roman"/>
                <w:color w:val="333333"/>
                <w:sz w:val="24"/>
              </w:rPr>
              <w:lastRenderedPageBreak/>
              <w:t>01.02.2023-10.02.2023</w:t>
            </w:r>
          </w:p>
        </w:tc>
        <w:tc>
          <w:tcPr>
            <w:tcW w:w="2268" w:type="dxa"/>
          </w:tcPr>
          <w:p w14:paraId="5C5F5A69" w14:textId="26F0A811" w:rsidR="00757FB2" w:rsidRDefault="00757FB2" w:rsidP="00B059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8033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моец Л.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5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 высшей кв.к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8ABFAFF" w14:textId="20527EF7" w:rsidR="00B0599B" w:rsidRPr="00623D72" w:rsidRDefault="00B0599B" w:rsidP="00B059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8C8C1E2" w14:textId="41E01B34" w:rsidR="00B0599B" w:rsidRPr="00623D72" w:rsidRDefault="00B0599B" w:rsidP="00B0599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</w:tc>
      </w:tr>
      <w:tr w:rsidR="00895652" w:rsidRPr="00B76DF4" w14:paraId="1377B151" w14:textId="77777777" w:rsidTr="009C54D7">
        <w:tc>
          <w:tcPr>
            <w:tcW w:w="556" w:type="dxa"/>
          </w:tcPr>
          <w:p w14:paraId="1B1A961E" w14:textId="31A8ADA1" w:rsidR="00895652" w:rsidRPr="00757FB2" w:rsidRDefault="00ED2AD0" w:rsidP="0089565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4" w:type="dxa"/>
          </w:tcPr>
          <w:p w14:paraId="65FDC5BA" w14:textId="616F2ED4" w:rsidR="00895652" w:rsidRPr="00623D72" w:rsidRDefault="00895652" w:rsidP="0089565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333333"/>
                <w:sz w:val="24"/>
              </w:rPr>
            </w:pPr>
            <w:r w:rsidRPr="00ED2AD0">
              <w:rPr>
                <w:rFonts w:ascii="Times New Roman" w:hAnsi="Times New Roman"/>
                <w:color w:val="333333"/>
                <w:sz w:val="24"/>
              </w:rPr>
              <w:t xml:space="preserve">Выставка-конкурс семейного </w:t>
            </w:r>
            <w:r w:rsidR="00ED2AD0" w:rsidRPr="00ED2AD0">
              <w:rPr>
                <w:rFonts w:ascii="Times New Roman" w:hAnsi="Times New Roman"/>
                <w:color w:val="333333"/>
                <w:sz w:val="24"/>
              </w:rPr>
              <w:t>творчества книжек</w:t>
            </w:r>
            <w:r w:rsidRPr="00ED2AD0">
              <w:rPr>
                <w:rFonts w:ascii="Times New Roman" w:hAnsi="Times New Roman"/>
                <w:color w:val="333333"/>
                <w:sz w:val="24"/>
              </w:rPr>
              <w:t xml:space="preserve"> самоделок «</w:t>
            </w:r>
            <w:r w:rsidR="00ED2AD0" w:rsidRPr="00ED2AD0">
              <w:rPr>
                <w:rFonts w:ascii="Times New Roman" w:hAnsi="Times New Roman"/>
                <w:color w:val="333333"/>
                <w:sz w:val="24"/>
              </w:rPr>
              <w:t>Земля донская-моя Родина</w:t>
            </w:r>
            <w:r w:rsidRPr="00ED2AD0">
              <w:rPr>
                <w:rFonts w:ascii="Times New Roman" w:hAnsi="Times New Roman"/>
                <w:color w:val="333333"/>
                <w:sz w:val="24"/>
              </w:rPr>
              <w:t>» ко Дню книгодарения</w:t>
            </w:r>
          </w:p>
        </w:tc>
        <w:tc>
          <w:tcPr>
            <w:tcW w:w="1417" w:type="dxa"/>
          </w:tcPr>
          <w:p w14:paraId="53975FB0" w14:textId="6E748A21" w:rsidR="00895652" w:rsidRPr="00926D3C" w:rsidRDefault="00895652" w:rsidP="00895652">
            <w:pPr>
              <w:contextualSpacing/>
              <w:rPr>
                <w:rFonts w:ascii="Times New Roman" w:hAnsi="Times New Roman"/>
                <w:color w:val="333333"/>
                <w:sz w:val="24"/>
              </w:rPr>
            </w:pPr>
            <w:r w:rsidRPr="00ED2AD0">
              <w:rPr>
                <w:rFonts w:ascii="Times New Roman" w:hAnsi="Times New Roman"/>
                <w:color w:val="333333"/>
                <w:sz w:val="24"/>
              </w:rPr>
              <w:t>февраль</w:t>
            </w:r>
          </w:p>
        </w:tc>
        <w:tc>
          <w:tcPr>
            <w:tcW w:w="2268" w:type="dxa"/>
          </w:tcPr>
          <w:p w14:paraId="713ECB16" w14:textId="66370A85" w:rsidR="00895652" w:rsidRPr="00ED2AD0" w:rsidRDefault="00895652" w:rsidP="00895652">
            <w:pPr>
              <w:rPr>
                <w:rFonts w:ascii="Times New Roman" w:hAnsi="Times New Roman"/>
                <w:color w:val="333333"/>
                <w:sz w:val="24"/>
              </w:rPr>
            </w:pPr>
            <w:r w:rsidRPr="00ED2AD0">
              <w:rPr>
                <w:rFonts w:ascii="Times New Roman" w:hAnsi="Times New Roman"/>
                <w:color w:val="333333"/>
                <w:sz w:val="24"/>
              </w:rPr>
              <w:t>Голубева А.К.-воспитатель без категории</w:t>
            </w:r>
            <w:r w:rsidR="00A64D2E">
              <w:rPr>
                <w:rFonts w:ascii="Times New Roman" w:hAnsi="Times New Roman"/>
                <w:color w:val="333333"/>
                <w:sz w:val="24"/>
              </w:rPr>
              <w:t>, воспитатели групп</w:t>
            </w:r>
          </w:p>
        </w:tc>
        <w:tc>
          <w:tcPr>
            <w:tcW w:w="2126" w:type="dxa"/>
          </w:tcPr>
          <w:p w14:paraId="1101F744" w14:textId="63783F2F" w:rsidR="00895652" w:rsidRPr="00623D72" w:rsidRDefault="00895652" w:rsidP="0089565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ниги </w:t>
            </w:r>
          </w:p>
        </w:tc>
      </w:tr>
      <w:tr w:rsidR="00895652" w:rsidRPr="00B76DF4" w14:paraId="174D18FF" w14:textId="77777777" w:rsidTr="00C85CA9">
        <w:tc>
          <w:tcPr>
            <w:tcW w:w="556" w:type="dxa"/>
          </w:tcPr>
          <w:p w14:paraId="51A520A5" w14:textId="0B79DE74" w:rsidR="00895652" w:rsidRPr="00B76DF4" w:rsidRDefault="00ED2AD0" w:rsidP="0089565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4" w:type="dxa"/>
          </w:tcPr>
          <w:p w14:paraId="46E245CD" w14:textId="653F05F3" w:rsidR="00895652" w:rsidRPr="00623D72" w:rsidRDefault="00895652" w:rsidP="0089565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6D3C">
              <w:rPr>
                <w:rFonts w:ascii="Times New Roman" w:hAnsi="Times New Roman" w:cs="Times New Roman"/>
                <w:sz w:val="24"/>
                <w:szCs w:val="24"/>
              </w:rPr>
              <w:t>Панорама открытых мероприятий по проведению НОД</w:t>
            </w:r>
            <w:r w:rsidRPr="00497463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97463">
              <w:rPr>
                <w:rFonts w:ascii="Times New Roman" w:hAnsi="Times New Roman" w:cs="Times New Roman"/>
                <w:sz w:val="24"/>
                <w:szCs w:val="24"/>
              </w:rPr>
              <w:t>донскому фолькл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14:paraId="719CA22F" w14:textId="2A360446" w:rsidR="00895652" w:rsidRPr="00623D72" w:rsidRDefault="00895652" w:rsidP="00895652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32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754EB922" w14:textId="77777777" w:rsidR="00895652" w:rsidRDefault="00895652" w:rsidP="00895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 И.А.-воспитатель высшей кв. ка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8214708" w14:textId="77777777" w:rsidR="00895652" w:rsidRDefault="00895652" w:rsidP="00895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О.А.-воспитатель соотв.зан. должности,</w:t>
            </w:r>
          </w:p>
          <w:p w14:paraId="5FAEFD82" w14:textId="25C479C1" w:rsidR="00895652" w:rsidRDefault="00895652" w:rsidP="00895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-</w:t>
            </w: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.,</w:t>
            </w:r>
          </w:p>
          <w:p w14:paraId="3004F4EC" w14:textId="77777777" w:rsidR="00895652" w:rsidRDefault="00895652" w:rsidP="00895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Н.В.-</w:t>
            </w:r>
            <w:r w:rsidRPr="0073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высшей кв. кат.</w:t>
            </w:r>
          </w:p>
          <w:p w14:paraId="2106E7AD" w14:textId="5A3DB992" w:rsidR="00895652" w:rsidRPr="00623D72" w:rsidRDefault="00895652" w:rsidP="008956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7FB2">
              <w:rPr>
                <w:rFonts w:ascii="Times New Roman" w:hAnsi="Times New Roman" w:cs="Times New Roman"/>
                <w:bCs/>
                <w:sz w:val="24"/>
                <w:szCs w:val="24"/>
              </w:rPr>
              <w:t>Хренова О.Г..-муз.руководитель высшей кв. кат.</w:t>
            </w:r>
          </w:p>
        </w:tc>
        <w:tc>
          <w:tcPr>
            <w:tcW w:w="2126" w:type="dxa"/>
            <w:shd w:val="clear" w:color="auto" w:fill="FFFFFF" w:themeFill="background1"/>
          </w:tcPr>
          <w:p w14:paraId="58856DBB" w14:textId="77777777" w:rsidR="00895652" w:rsidRPr="00623D72" w:rsidRDefault="00895652" w:rsidP="00895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ткрытых занятий. Фотоотчет на сайте</w:t>
            </w:r>
          </w:p>
          <w:p w14:paraId="20F2A267" w14:textId="77777777" w:rsidR="00895652" w:rsidRPr="00623D72" w:rsidRDefault="00895652" w:rsidP="00895652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AD0" w:rsidRPr="00B76DF4" w14:paraId="0D785B5E" w14:textId="77777777" w:rsidTr="00C85CA9">
        <w:tc>
          <w:tcPr>
            <w:tcW w:w="556" w:type="dxa"/>
          </w:tcPr>
          <w:p w14:paraId="42AFA112" w14:textId="0DF17329" w:rsidR="00ED2AD0" w:rsidRDefault="00ED2AD0" w:rsidP="00ED2AD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4" w:type="dxa"/>
          </w:tcPr>
          <w:p w14:paraId="66C309AD" w14:textId="2F4524C0" w:rsidR="00ED2AD0" w:rsidRDefault="00ED2AD0" w:rsidP="00ED2AD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лепбу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как хорош край, в котором ты живешь»</w:t>
            </w:r>
            <w:r w:rsidRPr="00B1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63571F64" w14:textId="0A4A802B" w:rsidR="00ED2AD0" w:rsidRPr="0073432A" w:rsidRDefault="00ED2AD0" w:rsidP="00ED2AD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</w:tcPr>
          <w:p w14:paraId="205C2E99" w14:textId="75B81B93" w:rsidR="00ED2AD0" w:rsidRPr="0073432A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  <w:tc>
          <w:tcPr>
            <w:tcW w:w="2126" w:type="dxa"/>
            <w:shd w:val="clear" w:color="auto" w:fill="FFFFFF" w:themeFill="background1"/>
          </w:tcPr>
          <w:p w14:paraId="0B74734F" w14:textId="77777777" w:rsidR="00ED2AD0" w:rsidRPr="00623D72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AD0" w:rsidRPr="00B76DF4" w14:paraId="798FB791" w14:textId="77777777" w:rsidTr="00C85CA9">
        <w:tc>
          <w:tcPr>
            <w:tcW w:w="556" w:type="dxa"/>
          </w:tcPr>
          <w:p w14:paraId="66FF8219" w14:textId="17875053" w:rsidR="00ED2AD0" w:rsidRPr="00B76DF4" w:rsidRDefault="00ED2AD0" w:rsidP="00ED2AD0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4" w:type="dxa"/>
          </w:tcPr>
          <w:p w14:paraId="732EE068" w14:textId="0A9311F8" w:rsidR="00ED2AD0" w:rsidRDefault="00ED2AD0" w:rsidP="00ED2AD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ансамблей «Казачата» и «Соловушки»</w:t>
            </w:r>
          </w:p>
        </w:tc>
        <w:tc>
          <w:tcPr>
            <w:tcW w:w="1417" w:type="dxa"/>
          </w:tcPr>
          <w:p w14:paraId="6863E220" w14:textId="708F41B3" w:rsidR="00ED2AD0" w:rsidRPr="0073432A" w:rsidRDefault="00ED2AD0" w:rsidP="00ED2AD0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59C9B4B9" w14:textId="77777777" w:rsidR="00ED2AD0" w:rsidRDefault="00ED2AD0" w:rsidP="00ED2A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FB2">
              <w:rPr>
                <w:rFonts w:ascii="Times New Roman" w:hAnsi="Times New Roman" w:cs="Times New Roman"/>
                <w:bCs/>
                <w:sz w:val="24"/>
                <w:szCs w:val="24"/>
              </w:rPr>
              <w:t>Хренова О.Г..-муз.руководитель высшей кв. кат.</w:t>
            </w:r>
          </w:p>
          <w:p w14:paraId="5AE6D8A3" w14:textId="1EF0AFBA" w:rsidR="00ED2AD0" w:rsidRPr="0073432A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О.В.</w:t>
            </w:r>
            <w:r w:rsidRPr="0075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муз.руковод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ой</w:t>
            </w:r>
            <w:r w:rsidRPr="00757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 кат.</w:t>
            </w:r>
          </w:p>
        </w:tc>
        <w:tc>
          <w:tcPr>
            <w:tcW w:w="2126" w:type="dxa"/>
            <w:shd w:val="clear" w:color="auto" w:fill="FFFFFF" w:themeFill="background1"/>
          </w:tcPr>
          <w:p w14:paraId="6511DE72" w14:textId="7B943A73" w:rsidR="00ED2AD0" w:rsidRPr="00623D72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и видеоотчет</w:t>
            </w:r>
          </w:p>
        </w:tc>
      </w:tr>
      <w:tr w:rsidR="00ED2AD0" w:rsidRPr="00D763B4" w14:paraId="5CA304A7" w14:textId="77777777" w:rsidTr="008D0699">
        <w:tc>
          <w:tcPr>
            <w:tcW w:w="556" w:type="dxa"/>
          </w:tcPr>
          <w:p w14:paraId="34B99C97" w14:textId="758F20B5" w:rsidR="00ED2AD0" w:rsidRPr="00440FC1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4" w:type="dxa"/>
            <w:shd w:val="clear" w:color="auto" w:fill="FFFFFF" w:themeFill="background1"/>
          </w:tcPr>
          <w:p w14:paraId="1E6C614C" w14:textId="77777777" w:rsidR="00ED2AD0" w:rsidRPr="00926D3C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поэзии, посвященный Дню Победы </w:t>
            </w:r>
          </w:p>
          <w:p w14:paraId="3EDD61DF" w14:textId="33154C44" w:rsidR="00ED2AD0" w:rsidRPr="00926D3C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е группы № 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к школе группы №7, №8).</w:t>
            </w:r>
          </w:p>
          <w:p w14:paraId="4FB90C05" w14:textId="77777777" w:rsidR="00ED2AD0" w:rsidRPr="00926D3C" w:rsidRDefault="00ED2AD0" w:rsidP="00ED2AD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90EFA61" w14:textId="276EDB2C" w:rsidR="00ED2AD0" w:rsidRPr="00926D3C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5D652CE9" w14:textId="5AC01237" w:rsidR="00ED2AD0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-воспитатель первой кв.кат.</w:t>
            </w:r>
          </w:p>
          <w:p w14:paraId="1EA8178F" w14:textId="35857EFB" w:rsidR="00ED2AD0" w:rsidRPr="00926D3C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к школе групп</w:t>
            </w:r>
          </w:p>
        </w:tc>
        <w:tc>
          <w:tcPr>
            <w:tcW w:w="2126" w:type="dxa"/>
          </w:tcPr>
          <w:p w14:paraId="319C84E5" w14:textId="1542DBA0" w:rsidR="00ED2AD0" w:rsidRPr="00926D3C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тоотчет на сайт</w:t>
            </w:r>
            <w:r w:rsidRPr="0092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AD0" w:rsidRPr="00D763B4" w14:paraId="1FDD5DF4" w14:textId="77777777" w:rsidTr="008D0699">
        <w:tc>
          <w:tcPr>
            <w:tcW w:w="556" w:type="dxa"/>
          </w:tcPr>
          <w:p w14:paraId="6EB6800B" w14:textId="42A74B0C" w:rsidR="00ED2AD0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34" w:type="dxa"/>
            <w:shd w:val="clear" w:color="auto" w:fill="FFFFFF" w:themeFill="background1"/>
          </w:tcPr>
          <w:p w14:paraId="6A5B18A2" w14:textId="126103AB" w:rsidR="00ED2AD0" w:rsidRPr="00926D3C" w:rsidRDefault="00ED2AD0" w:rsidP="00ED2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детей старших групп в Мемориальный комплекс «Самбекские высот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3CCFBC2" w14:textId="0F5641F2" w:rsidR="00ED2AD0" w:rsidRPr="00926D3C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FFFFFF" w:themeFill="background1"/>
          </w:tcPr>
          <w:p w14:paraId="29E31373" w14:textId="77777777" w:rsidR="00ED2AD0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76DF1AE" w14:textId="77777777" w:rsidR="00ED2AD0" w:rsidRPr="00926D3C" w:rsidRDefault="00ED2AD0" w:rsidP="00ED2AD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BA8905" w14:textId="77777777" w:rsidR="00363A65" w:rsidRDefault="00363A65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15B26B" w14:textId="77777777" w:rsidR="00C82617" w:rsidRDefault="00C82617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1375A2" w14:textId="77777777" w:rsidR="00C82617" w:rsidRPr="00440FC1" w:rsidRDefault="00C82617" w:rsidP="008628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DF7EDB" w14:textId="02A46CB3" w:rsidR="00AE1A3A" w:rsidRPr="00440FC1" w:rsidRDefault="00FB0255" w:rsidP="00FB025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0FC1">
        <w:rPr>
          <w:rFonts w:ascii="Times New Roman" w:hAnsi="Times New Roman" w:cs="Times New Roman"/>
          <w:bCs/>
          <w:sz w:val="24"/>
          <w:szCs w:val="24"/>
        </w:rPr>
        <w:t>3.1.</w:t>
      </w:r>
      <w:r w:rsidR="00AE1A3A" w:rsidRPr="00440FC1">
        <w:rPr>
          <w:rFonts w:ascii="Times New Roman" w:hAnsi="Times New Roman" w:cs="Times New Roman"/>
          <w:bCs/>
          <w:sz w:val="24"/>
          <w:szCs w:val="24"/>
        </w:rPr>
        <w:t>Педагогические советы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62"/>
        <w:gridCol w:w="6067"/>
        <w:gridCol w:w="1446"/>
        <w:gridCol w:w="2523"/>
      </w:tblGrid>
      <w:tr w:rsidR="00AE1A3A" w:rsidRPr="00440FC1" w14:paraId="651FAA49" w14:textId="77777777" w:rsidTr="002311A0">
        <w:tc>
          <w:tcPr>
            <w:tcW w:w="562" w:type="dxa"/>
          </w:tcPr>
          <w:p w14:paraId="0F127A5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7" w:type="dxa"/>
          </w:tcPr>
          <w:p w14:paraId="52EB387C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содержание</w:t>
            </w:r>
          </w:p>
        </w:tc>
        <w:tc>
          <w:tcPr>
            <w:tcW w:w="1446" w:type="dxa"/>
          </w:tcPr>
          <w:p w14:paraId="24E2DCB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23" w:type="dxa"/>
          </w:tcPr>
          <w:p w14:paraId="2E393E81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65822F52" w14:textId="77777777" w:rsidTr="002311A0">
        <w:tc>
          <w:tcPr>
            <w:tcW w:w="562" w:type="dxa"/>
          </w:tcPr>
          <w:p w14:paraId="0AD4A10B" w14:textId="77777777" w:rsidR="00AE1A3A" w:rsidRPr="00440FC1" w:rsidRDefault="00AE1A3A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A32D367" w14:textId="77777777" w:rsidR="00AE1A3A" w:rsidRPr="00440FC1" w:rsidRDefault="00AE1A3A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7" w:type="dxa"/>
          </w:tcPr>
          <w:p w14:paraId="2AE4D6EF" w14:textId="1B33C8E5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совет № 1(установочный).</w:t>
            </w:r>
            <w:r w:rsidRPr="00440FC1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hi-IN" w:bidi="hi-IN"/>
              </w:rPr>
              <w:t xml:space="preserve"> Организация образовательной деятельности в условиях реализации ФГОС.</w:t>
            </w:r>
          </w:p>
          <w:p w14:paraId="2CAEAE04" w14:textId="77777777" w:rsidR="006654E0" w:rsidRPr="00440FC1" w:rsidRDefault="006654E0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816515D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вестка дня.</w:t>
            </w:r>
          </w:p>
          <w:p w14:paraId="7B3C1BA6" w14:textId="3646D1B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5001">
              <w:rPr>
                <w:rFonts w:ascii="Times New Roman" w:hAnsi="Times New Roman" w:cs="Times New Roman"/>
                <w:bCs/>
                <w:sz w:val="24"/>
                <w:szCs w:val="24"/>
              </w:rPr>
              <w:t>1. Подведение итогов летней оздоровительной компании</w:t>
            </w:r>
          </w:p>
          <w:p w14:paraId="4BFD985B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1.  Обсуждение и утверждение документов по организации образовательной деятельности в МБДОУ.</w:t>
            </w:r>
          </w:p>
          <w:p w14:paraId="5ACAA802" w14:textId="347C1424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годового плана работы МБДОУ на 20</w:t>
            </w:r>
            <w:r w:rsidR="00DB0098"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C50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4C50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;</w:t>
            </w:r>
          </w:p>
          <w:p w14:paraId="2B9C4379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 и технологий, используемых в работе МБДОУ;</w:t>
            </w:r>
          </w:p>
          <w:p w14:paraId="24D53E45" w14:textId="5C329F0A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рабочих программ педагогов;</w:t>
            </w:r>
          </w:p>
          <w:p w14:paraId="23C29138" w14:textId="3C8E8ABD" w:rsidR="00AE1A3A" w:rsidRPr="00440FC1" w:rsidRDefault="00AE1A3A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 комплексно-тематического планирования  работы с детьми МБДОУ;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A49D500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расписания НОД,  режимов дня, режимов двигательной активности;</w:t>
            </w:r>
          </w:p>
          <w:p w14:paraId="7D7D6206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рафика работы педагогов МБДОУ; </w:t>
            </w:r>
          </w:p>
          <w:p w14:paraId="4E26784A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циклограмм работы педагогов МБДОУ;</w:t>
            </w:r>
          </w:p>
          <w:p w14:paraId="34E18F51" w14:textId="77777777" w:rsidR="00AE1A3A" w:rsidRPr="00440FC1" w:rsidRDefault="00AE1A3A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- образовательной программы МБДОУ.</w:t>
            </w:r>
          </w:p>
          <w:p w14:paraId="6414E181" w14:textId="64655E1A" w:rsidR="00AE1A3A" w:rsidRPr="00440FC1" w:rsidRDefault="00B70EC5" w:rsidP="00AE1A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E1A3A" w:rsidRPr="00440FC1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и утверждение состава творческой группы   МБДОУ.</w:t>
            </w:r>
          </w:p>
          <w:p w14:paraId="101C010F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дготовка к педсовету.</w:t>
            </w:r>
          </w:p>
          <w:p w14:paraId="1D616535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  Анализ рабочих программ по возрастным группам.</w:t>
            </w:r>
          </w:p>
          <w:p w14:paraId="3C74640B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нализ рабочих программ по дополнительному образованию.</w:t>
            </w:r>
          </w:p>
          <w:p w14:paraId="582EBFE7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  Подготовка и оформление документации в группах.</w:t>
            </w:r>
          </w:p>
          <w:p w14:paraId="1484ECD1" w14:textId="77777777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  Подбор методической литературы по всем возрастным группам.</w:t>
            </w:r>
          </w:p>
          <w:p w14:paraId="58AD38D8" w14:textId="5DC993AE" w:rsidR="00AE1A3A" w:rsidRPr="00440FC1" w:rsidRDefault="00AE1A3A" w:rsidP="00AE1A3A">
            <w:pPr>
              <w:shd w:val="clear" w:color="auto" w:fill="FFFFFF"/>
              <w:ind w:right="-1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оведение смотра-конкурса: «Готовность групп к 20</w:t>
            </w:r>
            <w:r w:rsidR="004E6DA6"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4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74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».</w:t>
            </w:r>
          </w:p>
        </w:tc>
        <w:tc>
          <w:tcPr>
            <w:tcW w:w="1446" w:type="dxa"/>
          </w:tcPr>
          <w:p w14:paraId="086A9242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79B501" w14:textId="0B70AB0F" w:rsidR="00AE1A3A" w:rsidRPr="00440FC1" w:rsidRDefault="00440FC1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4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070D9"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202</w:t>
            </w:r>
            <w:r w:rsidR="00740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</w:tcPr>
          <w:p w14:paraId="0721EF10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BDCEA7E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251CA7A9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5758C799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3EE242F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сестра,</w:t>
            </w:r>
          </w:p>
          <w:p w14:paraId="61EECC41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0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</w:t>
            </w: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11EC7C3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4E237C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A04" w:rsidRPr="00666368" w14:paraId="0D697B5D" w14:textId="77777777" w:rsidTr="002311A0">
        <w:tc>
          <w:tcPr>
            <w:tcW w:w="562" w:type="dxa"/>
          </w:tcPr>
          <w:p w14:paraId="1970ED8D" w14:textId="100AFD67" w:rsidR="00A11A04" w:rsidRPr="00440FC1" w:rsidRDefault="00A11A04" w:rsidP="00AE1A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67" w:type="dxa"/>
          </w:tcPr>
          <w:p w14:paraId="67131F7B" w14:textId="7ED1A374" w:rsidR="00D43E02" w:rsidRDefault="00A11A04" w:rsidP="00D43E02">
            <w:pPr>
              <w:ind w:right="-18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совет </w:t>
            </w:r>
            <w:r w:rsidR="00B059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Pr="00D4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а тему:</w:t>
            </w:r>
            <w:r w:rsidRPr="00D43E02">
              <w:rPr>
                <w:bCs/>
                <w:kern w:val="36"/>
                <w:sz w:val="48"/>
                <w:szCs w:val="48"/>
              </w:rPr>
              <w:t xml:space="preserve"> </w:t>
            </w:r>
            <w:r w:rsidR="00D43E02" w:rsidRPr="00D43E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Формирование здорового образа жизни детей дошкольного возраста через </w:t>
            </w:r>
            <w:r w:rsidR="00D43E02" w:rsidRPr="00D43E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нообразные формы физкультурно-оздоровительной деятельности»</w:t>
            </w:r>
          </w:p>
          <w:p w14:paraId="5B69D090" w14:textId="77777777" w:rsidR="00D43E02" w:rsidRDefault="00D43E02" w:rsidP="00D4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7165FB">
              <w:rPr>
                <w:rFonts w:ascii="Times New Roman" w:hAnsi="Times New Roman" w:cs="Times New Roman"/>
                <w:sz w:val="24"/>
                <w:szCs w:val="24"/>
              </w:rPr>
              <w:t> объединить усилия коллектива для повышения уровня организации   работы по данной теме.</w:t>
            </w:r>
          </w:p>
          <w:p w14:paraId="21ACA6E4" w14:textId="12C18A50" w:rsidR="00D43E02" w:rsidRPr="00990978" w:rsidRDefault="00D43E02" w:rsidP="00D4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E02">
              <w:rPr>
                <w:rFonts w:ascii="Times New Roman" w:hAnsi="Times New Roman" w:cs="Times New Roman"/>
                <w:sz w:val="24"/>
                <w:szCs w:val="24"/>
              </w:rPr>
              <w:t>Пове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Pr="00D43E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0978">
              <w:rPr>
                <w:rFonts w:ascii="Times New Roman" w:hAnsi="Times New Roman" w:cs="Times New Roman"/>
                <w:sz w:val="24"/>
                <w:szCs w:val="24"/>
              </w:rPr>
              <w:br/>
              <w:t>1. Об итогах выполнения решения предыдущего педагогического совета</w:t>
            </w:r>
          </w:p>
          <w:p w14:paraId="778B307F" w14:textId="02163F63" w:rsidR="00D43E02" w:rsidRDefault="00D43E02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78">
              <w:rPr>
                <w:rFonts w:ascii="Times New Roman" w:hAnsi="Times New Roman" w:cs="Times New Roman"/>
                <w:sz w:val="24"/>
                <w:szCs w:val="24"/>
              </w:rPr>
              <w:t xml:space="preserve">2. Доклад «Роль физкультурно-оздоровительной работы с детьми дошкольного возраста в приобщении к здоровому образу жизни» </w:t>
            </w:r>
          </w:p>
          <w:p w14:paraId="7E8F276A" w14:textId="04EDEEC1" w:rsidR="00D43E02" w:rsidRPr="00990978" w:rsidRDefault="00D43E02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0978">
              <w:rPr>
                <w:rFonts w:ascii="Times New Roman" w:hAnsi="Times New Roman" w:cs="Times New Roman"/>
                <w:sz w:val="24"/>
                <w:szCs w:val="24"/>
              </w:rPr>
              <w:t xml:space="preserve">«Анализ показателей физического развития и состояния здоровья воспитанников. Рекомендации по сохранению и укреплению здоровья» </w:t>
            </w:r>
          </w:p>
          <w:p w14:paraId="03491F65" w14:textId="54E8040B" w:rsidR="00D43E02" w:rsidRPr="00990978" w:rsidRDefault="00D43E02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BCCA" w14:textId="4023767C" w:rsidR="00B71BE5" w:rsidRPr="00B71BE5" w:rsidRDefault="00B71BE5" w:rsidP="00B71BE5">
            <w:pPr>
              <w:pStyle w:val="1"/>
              <w:jc w:val="left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B71BE5">
              <w:rPr>
                <w:rFonts w:eastAsiaTheme="minorHAnsi"/>
                <w:b w:val="0"/>
                <w:sz w:val="24"/>
                <w:szCs w:val="24"/>
                <w:lang w:eastAsia="en-US"/>
              </w:rPr>
              <w:t>4</w:t>
            </w:r>
            <w:r w:rsidR="00D43E02" w:rsidRPr="00B71BE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«</w:t>
            </w:r>
            <w:r w:rsidRPr="00B71BE5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Использование малых фольклорных форм в физкультурно-оздоровительной работе в детском саду» </w:t>
            </w:r>
          </w:p>
          <w:p w14:paraId="31D076C4" w14:textId="3FC066E0" w:rsidR="00D43E02" w:rsidRPr="00990978" w:rsidRDefault="00D43E02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91625" w14:textId="2AD8496A" w:rsidR="00D43E02" w:rsidRDefault="00B71BE5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3E02" w:rsidRPr="00990978">
              <w:rPr>
                <w:rFonts w:ascii="Times New Roman" w:hAnsi="Times New Roman" w:cs="Times New Roman"/>
                <w:sz w:val="24"/>
                <w:szCs w:val="24"/>
              </w:rPr>
              <w:t xml:space="preserve">. «Формирование у детей привычек к ЗОЖ во время ООД» </w:t>
            </w:r>
          </w:p>
          <w:p w14:paraId="4B835438" w14:textId="70C1FB16" w:rsidR="00D43E02" w:rsidRPr="00990978" w:rsidRDefault="00D43E02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8463" w14:textId="5B9DA4AC" w:rsidR="00D43E02" w:rsidRPr="00990978" w:rsidRDefault="00B71BE5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E02" w:rsidRPr="00990978">
              <w:rPr>
                <w:rFonts w:ascii="Times New Roman" w:hAnsi="Times New Roman" w:cs="Times New Roman"/>
                <w:sz w:val="24"/>
                <w:szCs w:val="24"/>
              </w:rPr>
              <w:t>. Результаты тематического контроля 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 Аналитическая справка.</w:t>
            </w:r>
          </w:p>
          <w:p w14:paraId="1C55F4D2" w14:textId="63D1A242" w:rsidR="00A11A04" w:rsidRPr="00D43E02" w:rsidRDefault="00B71BE5" w:rsidP="00D43E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3E02" w:rsidRPr="00990978">
              <w:rPr>
                <w:rFonts w:ascii="Times New Roman" w:hAnsi="Times New Roman" w:cs="Times New Roman"/>
                <w:sz w:val="24"/>
                <w:szCs w:val="24"/>
              </w:rPr>
              <w:t>. Обсуждение и пр</w:t>
            </w:r>
            <w:r w:rsidR="00D43E02">
              <w:rPr>
                <w:rFonts w:ascii="Times New Roman" w:hAnsi="Times New Roman" w:cs="Times New Roman"/>
                <w:sz w:val="24"/>
                <w:szCs w:val="24"/>
              </w:rPr>
              <w:t>инятие решения проекта педсовета</w:t>
            </w:r>
          </w:p>
        </w:tc>
        <w:tc>
          <w:tcPr>
            <w:tcW w:w="1446" w:type="dxa"/>
          </w:tcPr>
          <w:p w14:paraId="289DD16A" w14:textId="4C6297BD" w:rsidR="00A11A04" w:rsidRPr="00440FC1" w:rsidRDefault="00B71BE5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2523" w:type="dxa"/>
          </w:tcPr>
          <w:p w14:paraId="1D99C3C4" w14:textId="77777777" w:rsidR="00A11A04" w:rsidRDefault="00A11A04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B7913C" w14:textId="77777777" w:rsidR="00D43E02" w:rsidRDefault="00D43E02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A53F87" w14:textId="77777777" w:rsidR="00D43E02" w:rsidRDefault="00D43E02" w:rsidP="00D43E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30BB87" w14:textId="77777777" w:rsidR="00D43E02" w:rsidRDefault="00D43E02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F531B4" w14:textId="1B7DDBD8" w:rsidR="00D43E02" w:rsidRDefault="00D43E02" w:rsidP="00D43E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812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12D51BB9" w14:textId="77777777" w:rsidR="00D43E02" w:rsidRDefault="00D43E02" w:rsidP="00D43E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0518E1" w14:textId="77777777" w:rsidR="00D43E02" w:rsidRPr="00D43E02" w:rsidRDefault="00D43E02" w:rsidP="00D43E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2FEBD8B" w14:textId="27777890" w:rsidR="00B71BE5" w:rsidRDefault="00D43E02" w:rsidP="00B71B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  <w:p w14:paraId="13A71C13" w14:textId="781DBA0D" w:rsidR="00B71BE5" w:rsidRDefault="00B71BE5" w:rsidP="00D43E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боконь Л.В.-инструктор по ФК</w:t>
            </w:r>
          </w:p>
          <w:p w14:paraId="3355A73A" w14:textId="77777777" w:rsidR="00D43E02" w:rsidRDefault="00D43E02" w:rsidP="00B71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106770" w14:textId="77777777" w:rsidR="00B71BE5" w:rsidRDefault="00B71BE5" w:rsidP="00B71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3E26D2B" w14:textId="48530DBF" w:rsidR="00D43E02" w:rsidRDefault="00B71BE5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первой кв. кат.</w:t>
            </w:r>
          </w:p>
          <w:p w14:paraId="16FC6621" w14:textId="77777777" w:rsidR="00D43E02" w:rsidRDefault="00D43E02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C1E716" w14:textId="77777777" w:rsidR="00D43E02" w:rsidRDefault="00B71BE5" w:rsidP="00B71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О.А.-воспитатель соот.зан.должн.</w:t>
            </w:r>
          </w:p>
          <w:p w14:paraId="54B5FD03" w14:textId="77777777" w:rsidR="00B71BE5" w:rsidRDefault="00B71BE5" w:rsidP="00B71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EEB115A" w14:textId="580AD033" w:rsidR="00B71BE5" w:rsidRPr="00D43E02" w:rsidRDefault="00B71BE5" w:rsidP="00B71BE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812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4977A108" w14:textId="3B055E98" w:rsidR="00B71BE5" w:rsidRPr="00440FC1" w:rsidRDefault="00B71BE5" w:rsidP="00B71B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</w:t>
            </w:r>
          </w:p>
        </w:tc>
      </w:tr>
      <w:tr w:rsidR="00AE1A3A" w:rsidRPr="00666368" w14:paraId="6661BB73" w14:textId="77777777" w:rsidTr="002311A0">
        <w:tc>
          <w:tcPr>
            <w:tcW w:w="562" w:type="dxa"/>
          </w:tcPr>
          <w:p w14:paraId="4E5E43D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15C7967" w14:textId="1B5890CB" w:rsidR="00AE1A3A" w:rsidRPr="00666368" w:rsidRDefault="00A11A04" w:rsidP="00AE1A3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7" w:type="dxa"/>
          </w:tcPr>
          <w:p w14:paraId="59C2AA39" w14:textId="14154BD6" w:rsidR="009D5691" w:rsidRDefault="009D5691" w:rsidP="009D569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совет № </w:t>
            </w:r>
            <w:r w:rsidR="00A11A0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на тему: «</w:t>
            </w:r>
            <w:r w:rsidRPr="009D5691">
              <w:rPr>
                <w:color w:val="000000" w:themeColor="text1"/>
              </w:rPr>
              <w:t>Поиск эффективных методов осуществления экологического воспитания дошкольников в рамках ФГОС ДО</w:t>
            </w:r>
            <w:r>
              <w:rPr>
                <w:color w:val="000000" w:themeColor="text1"/>
              </w:rPr>
              <w:t xml:space="preserve"> и ФОП»</w:t>
            </w:r>
          </w:p>
          <w:p w14:paraId="5B0D69A5" w14:textId="03C28DB2" w:rsidR="009D5691" w:rsidRDefault="009D5691" w:rsidP="009D5691">
            <w:pPr>
              <w:pStyle w:val="c23"/>
              <w:shd w:val="clear" w:color="auto" w:fill="FFFFFF"/>
              <w:spacing w:before="0" w:beforeAutospacing="0" w:after="0" w:afterAutospacing="0"/>
            </w:pPr>
            <w:r w:rsidRPr="009D5691">
              <w:rPr>
                <w:color w:val="000000" w:themeColor="text1"/>
              </w:rPr>
              <w:lastRenderedPageBreak/>
              <w:t>Цель педсовета:</w:t>
            </w:r>
            <w:r w:rsidRPr="009D5691">
              <w:rPr>
                <w:b/>
                <w:bCs/>
              </w:rPr>
              <w:t> </w:t>
            </w:r>
            <w:r w:rsidRPr="009D5691">
              <w:t>совершенствование работы в детском саду по формированию у дошкольников основ экологической культуры.</w:t>
            </w:r>
          </w:p>
          <w:p w14:paraId="11460D7F" w14:textId="425C3738" w:rsidR="009D5691" w:rsidRPr="009D5691" w:rsidRDefault="009D5691" w:rsidP="009D5691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естка дня:</w:t>
            </w:r>
          </w:p>
          <w:p w14:paraId="47808938" w14:textId="77777777" w:rsidR="009D5691" w:rsidRPr="009D5691" w:rsidRDefault="009D5691" w:rsidP="009D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выполнения решения предыдущего педагогического совета.</w:t>
            </w:r>
          </w:p>
          <w:p w14:paraId="291CF925" w14:textId="77777777" w:rsidR="009D5691" w:rsidRPr="009D5691" w:rsidRDefault="009D5691" w:rsidP="009D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гружение в проблему педсовета.</w:t>
            </w:r>
          </w:p>
          <w:p w14:paraId="578EC513" w14:textId="77777777" w:rsidR="009D5691" w:rsidRPr="009D5691" w:rsidRDefault="009D5691" w:rsidP="009D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флексия «Экологическое лукошко»</w:t>
            </w:r>
          </w:p>
          <w:p w14:paraId="1B2B526E" w14:textId="77777777" w:rsidR="009D5691" w:rsidRPr="009D5691" w:rsidRDefault="009D5691" w:rsidP="009D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еловая игра «Экологическая грамотность</w:t>
            </w:r>
            <w:r w:rsidRPr="009D5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14:paraId="68060858" w14:textId="77777777" w:rsidR="009D5691" w:rsidRPr="009D5691" w:rsidRDefault="009D5691" w:rsidP="009D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тематической проверки «Организация работы по экологическому воспитанию дошкольников»</w:t>
            </w:r>
          </w:p>
          <w:p w14:paraId="4A7B15A0" w14:textId="77777777" w:rsidR="009D5691" w:rsidRPr="009D5691" w:rsidRDefault="009D5691" w:rsidP="009D5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Педагогическая мастерская» (из опыта работы):</w:t>
            </w:r>
          </w:p>
          <w:p w14:paraId="6EF9660D" w14:textId="77024DF4" w:rsidR="009D5691" w:rsidRPr="009D5691" w:rsidRDefault="009D5691" w:rsidP="009D5691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дошкольнико</w:t>
            </w:r>
            <w:r w:rsidR="00A1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шего дошкольного возраста </w:t>
            </w: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ОП.</w:t>
            </w:r>
          </w:p>
          <w:p w14:paraId="70CCF323" w14:textId="0481E477" w:rsidR="009D5691" w:rsidRPr="009D5691" w:rsidRDefault="009D5691" w:rsidP="009D56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исследовательская деятельность с дошкольниками в рамках экологическ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986DA5" w14:textId="25135649" w:rsidR="009D5691" w:rsidRPr="009D5691" w:rsidRDefault="009D5691" w:rsidP="009D56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овых технологий в процессе экологического воспита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846E2E" w14:textId="1FF02B27" w:rsidR="006346B3" w:rsidRPr="00B71BE5" w:rsidRDefault="009D5691" w:rsidP="00B71BE5">
            <w:pPr>
              <w:numPr>
                <w:ilvl w:val="0"/>
                <w:numId w:val="48"/>
              </w:numPr>
              <w:shd w:val="clear" w:color="auto" w:fill="FFFFFF"/>
              <w:rPr>
                <w:color w:val="000000" w:themeColor="text1"/>
              </w:rPr>
            </w:pPr>
            <w:r w:rsidRPr="009D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педагогического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446" w:type="dxa"/>
          </w:tcPr>
          <w:p w14:paraId="4A83AF28" w14:textId="77777777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38E36035" w14:textId="210FF162" w:rsidR="00AE1A3A" w:rsidRPr="00440FC1" w:rsidRDefault="00A11A04" w:rsidP="00AE1A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0070D9" w:rsidRPr="0061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0070D9" w:rsidRPr="0061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</w:tcPr>
          <w:p w14:paraId="6B08F370" w14:textId="77777777" w:rsidR="00AE1A3A" w:rsidRPr="00440FC1" w:rsidRDefault="00AE1A3A" w:rsidP="00045C4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  <w:p w14:paraId="7873C240" w14:textId="4DC54614" w:rsidR="00AE1A3A" w:rsidRPr="00440FC1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49467468" w14:textId="77777777" w:rsidR="00EB5986" w:rsidRPr="00440FC1" w:rsidRDefault="00EB5986" w:rsidP="00EB59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1BC2DDDF" w14:textId="1DC67AE5" w:rsidR="00045C4C" w:rsidRDefault="00045C4C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4A2AB93C" w14:textId="77777777" w:rsidR="006346B3" w:rsidRDefault="006346B3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7B5B4F30" w14:textId="77777777" w:rsidR="006346B3" w:rsidRDefault="006346B3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396BC70E" w14:textId="77777777" w:rsidR="006346B3" w:rsidRDefault="006346B3" w:rsidP="00A11A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44CD2488" w14:textId="77777777" w:rsidR="006346B3" w:rsidRDefault="006346B3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73B3EF3F" w14:textId="77777777" w:rsidR="009D5691" w:rsidRPr="00812F5B" w:rsidRDefault="009D5691" w:rsidP="009D56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бкова В.И.-</w:t>
            </w:r>
            <w:r w:rsidRPr="00812F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;</w:t>
            </w:r>
          </w:p>
          <w:p w14:paraId="58EE3DA5" w14:textId="77777777" w:rsidR="009D5691" w:rsidRPr="00440FC1" w:rsidRDefault="009D5691" w:rsidP="009D56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46BFC339" w14:textId="77777777" w:rsidR="009D5691" w:rsidRPr="00D763B4" w:rsidRDefault="009D5691" w:rsidP="009D56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;</w:t>
            </w:r>
          </w:p>
          <w:p w14:paraId="493CAD1D" w14:textId="77777777" w:rsidR="006346B3" w:rsidRDefault="006346B3" w:rsidP="00A11A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6EE857C9" w14:textId="4CE9B8BB" w:rsidR="00615F14" w:rsidRPr="00A11A04" w:rsidRDefault="00A11A04" w:rsidP="00AE1A3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уропат Т.В.</w:t>
            </w:r>
            <w:r w:rsidRPr="000429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42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кат.</w:t>
            </w:r>
          </w:p>
          <w:p w14:paraId="45107E34" w14:textId="4659BED5" w:rsidR="00F73FF7" w:rsidRDefault="00A11A04" w:rsidP="002311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нченко В.А.</w:t>
            </w:r>
            <w:r w:rsidR="00F73F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F73FF7" w:rsidRPr="000429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спитатель </w:t>
            </w:r>
            <w:r w:rsidR="00F73FF7" w:rsidRPr="000429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й кв.кат.</w:t>
            </w:r>
          </w:p>
          <w:p w14:paraId="042D822D" w14:textId="0FFB7110" w:rsidR="00D763B4" w:rsidRDefault="00A11A04" w:rsidP="002311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зыкова И.А.</w:t>
            </w:r>
            <w:r w:rsidR="00D763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воспитатель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шей</w:t>
            </w:r>
            <w:r w:rsidR="00D763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в. кат.</w:t>
            </w:r>
          </w:p>
          <w:p w14:paraId="4483E6B9" w14:textId="77777777" w:rsidR="00D763B4" w:rsidRDefault="00D763B4" w:rsidP="002311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73DC26C" w14:textId="77777777" w:rsidR="00D34438" w:rsidRDefault="00D34438" w:rsidP="002311A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  <w:p w14:paraId="7A92A21A" w14:textId="604E130D" w:rsidR="00045C4C" w:rsidRPr="00440FC1" w:rsidRDefault="00045C4C" w:rsidP="002311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E1A3A" w:rsidRPr="00666368" w14:paraId="6B15F77E" w14:textId="77777777" w:rsidTr="002311A0">
        <w:tc>
          <w:tcPr>
            <w:tcW w:w="562" w:type="dxa"/>
          </w:tcPr>
          <w:p w14:paraId="0D2755F1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18B553" w14:textId="77777777" w:rsidR="00AE1A3A" w:rsidRPr="00666368" w:rsidRDefault="00AE1A3A" w:rsidP="00AE1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7" w:type="dxa"/>
          </w:tcPr>
          <w:p w14:paraId="03F10287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 № 4.</w:t>
            </w:r>
          </w:p>
          <w:p w14:paraId="4FFAB28F" w14:textId="72C589D3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Анализ работы МБДОУ за 20</w:t>
            </w:r>
            <w:r w:rsidR="006B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14:paraId="5FA0F6A8" w14:textId="1A1AF9E5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определить эффективность решения педагогическим </w:t>
            </w:r>
            <w:r w:rsidR="003E4B64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ом годовых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.</w:t>
            </w:r>
          </w:p>
          <w:p w14:paraId="3D237BA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вестка дня.</w:t>
            </w:r>
          </w:p>
          <w:p w14:paraId="1C33A26C" w14:textId="7EDCE2C0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о результатах тематического контроля «Анализ работы педагогического коллектива за 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, «Перспективы работы педагогического коллектива на следующий 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».</w:t>
            </w:r>
          </w:p>
          <w:p w14:paraId="03EABDB0" w14:textId="6920959D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-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работы за 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3442F9EF" w14:textId="2F87ABED" w:rsid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административно-хозяйственной работы за 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6CB6F890" w14:textId="7B9F19F1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оллектива за 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29D2765A" w14:textId="7400BDE0" w:rsidR="003E4B64" w:rsidRPr="003E4B64" w:rsidRDefault="003E4B64" w:rsidP="003E4B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9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 оздоровительной кампании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бюджетного дошкольного образовательного учреждения «Детский сад № 32» на  период с 01.06.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 31.08.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522CE1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готовка к педсовету.</w:t>
            </w:r>
          </w:p>
          <w:p w14:paraId="6349092B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Просмотр итоговой непосредственно образовательной деятельности по группам.</w:t>
            </w:r>
          </w:p>
          <w:p w14:paraId="03F19509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Оценка качества развития воспитанников по всем областям образовательной деятельности.</w:t>
            </w:r>
          </w:p>
          <w:p w14:paraId="65EF28A6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 Психологическая готовность детей к школе.</w:t>
            </w:r>
          </w:p>
          <w:p w14:paraId="22F752DB" w14:textId="77777777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Составление плана работы на летний оздоровительный период.</w:t>
            </w:r>
          </w:p>
          <w:p w14:paraId="77BE0A8A" w14:textId="1B484A4F" w:rsidR="00AE1A3A" w:rsidRPr="00666368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Определение основных направлений деятельности МБДОУ на новый учебный год.</w:t>
            </w:r>
          </w:p>
        </w:tc>
        <w:tc>
          <w:tcPr>
            <w:tcW w:w="1446" w:type="dxa"/>
          </w:tcPr>
          <w:p w14:paraId="50A74B8A" w14:textId="28F86B7E" w:rsidR="00AE1A3A" w:rsidRPr="00666368" w:rsidRDefault="00266B86" w:rsidP="00266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4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 w:rsidR="00E1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dxa"/>
          </w:tcPr>
          <w:p w14:paraId="3D09CD4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3C14854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7A495A31" w14:textId="116E5C65" w:rsidR="00AE1A3A" w:rsidRPr="00666368" w:rsidRDefault="006B199B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1A3A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</w:tr>
      <w:tr w:rsidR="0055418D" w:rsidRPr="00666368" w14:paraId="04C3E5CD" w14:textId="77777777" w:rsidTr="002311A0">
        <w:tc>
          <w:tcPr>
            <w:tcW w:w="562" w:type="dxa"/>
          </w:tcPr>
          <w:p w14:paraId="1BD25195" w14:textId="77777777" w:rsidR="0055418D" w:rsidRPr="00666368" w:rsidRDefault="0055418D" w:rsidP="00AE1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6E90907A" w14:textId="77777777" w:rsidR="0055418D" w:rsidRPr="00666368" w:rsidRDefault="0055418D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</w:tcPr>
          <w:p w14:paraId="3B037FDF" w14:textId="77777777" w:rsidR="0055418D" w:rsidRDefault="0055418D" w:rsidP="00266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14:paraId="104D690E" w14:textId="77777777" w:rsidR="0055418D" w:rsidRPr="00666368" w:rsidRDefault="0055418D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53F9BD" w14:textId="40C374BA" w:rsidR="00AE1A3A" w:rsidRPr="00871C51" w:rsidRDefault="006654E0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AE1A3A" w:rsidRPr="009775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минары</w:t>
      </w:r>
      <w:r w:rsidR="00B70A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Мастер классы</w:t>
      </w:r>
      <w:r w:rsidR="00FF67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tbl>
      <w:tblPr>
        <w:tblStyle w:val="a7"/>
        <w:tblpPr w:leftFromText="180" w:rightFromText="180" w:vertAnchor="text" w:horzAnchor="margin" w:tblpX="-10" w:tblpY="222"/>
        <w:tblW w:w="10632" w:type="dxa"/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1701"/>
        <w:gridCol w:w="2268"/>
      </w:tblGrid>
      <w:tr w:rsidR="00344A43" w:rsidRPr="00871C51" w14:paraId="4D3B4390" w14:textId="77777777" w:rsidTr="00344A43">
        <w:tc>
          <w:tcPr>
            <w:tcW w:w="562" w:type="dxa"/>
          </w:tcPr>
          <w:p w14:paraId="70462E5A" w14:textId="24204C47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1" w:type="dxa"/>
          </w:tcPr>
          <w:p w14:paraId="41A0B368" w14:textId="2B8A35FE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4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, содержание.</w:t>
            </w:r>
          </w:p>
        </w:tc>
        <w:tc>
          <w:tcPr>
            <w:tcW w:w="1701" w:type="dxa"/>
          </w:tcPr>
          <w:p w14:paraId="4D0F7E43" w14:textId="77777777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4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666BB63E" w14:textId="77777777" w:rsidR="00344A43" w:rsidRPr="003F34AE" w:rsidRDefault="00344A43" w:rsidP="00344A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F34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44A43" w:rsidRPr="00871C51" w14:paraId="65D14223" w14:textId="797D17F6" w:rsidTr="00344A43">
        <w:tc>
          <w:tcPr>
            <w:tcW w:w="562" w:type="dxa"/>
          </w:tcPr>
          <w:p w14:paraId="27C87B73" w14:textId="061B1238" w:rsidR="00344A43" w:rsidRPr="00344A43" w:rsidRDefault="00344A43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1</w:t>
            </w:r>
          </w:p>
        </w:tc>
        <w:tc>
          <w:tcPr>
            <w:tcW w:w="6101" w:type="dxa"/>
          </w:tcPr>
          <w:p w14:paraId="47DB9AD2" w14:textId="4F6D1B98" w:rsidR="00344A43" w:rsidRPr="00E62217" w:rsidRDefault="00344A43" w:rsidP="00344A43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 w:rsidRPr="00344A43">
              <w:rPr>
                <w:rStyle w:val="c10"/>
                <w:rFonts w:eastAsiaTheme="majorEastAsia"/>
              </w:rPr>
              <w:t>Мастер-</w:t>
            </w:r>
            <w:r w:rsidRPr="00E62217">
              <w:rPr>
                <w:rStyle w:val="c10"/>
                <w:rFonts w:eastAsiaTheme="majorEastAsia"/>
              </w:rPr>
              <w:t>класс «Нетрадиционные приемы в развитии музыкальности у детей старшего дошкольного возраста посредствам ознакомления с донским фольклором</w:t>
            </w:r>
          </w:p>
          <w:p w14:paraId="0F89E621" w14:textId="77777777" w:rsidR="00CF1037" w:rsidRDefault="00CF1037" w:rsidP="00344A43">
            <w:pPr>
              <w:outlineLvl w:val="0"/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</w:pPr>
          </w:p>
          <w:p w14:paraId="2A786FF4" w14:textId="283A9B67" w:rsidR="00344A43" w:rsidRPr="00344A43" w:rsidRDefault="00344A43" w:rsidP="00344A4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217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 xml:space="preserve">Мастер класс «Ознакомление народной музыкой </w:t>
            </w:r>
            <w:r w:rsidR="00B0599B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Д</w:t>
            </w:r>
            <w:r w:rsidRPr="00E62217">
              <w:rPr>
                <w:rStyle w:val="c10"/>
                <w:rFonts w:ascii="Times New Roman" w:eastAsiaTheme="majorEastAsia" w:hAnsi="Times New Roman" w:cs="Times New Roman"/>
                <w:sz w:val="24"/>
                <w:szCs w:val="24"/>
              </w:rPr>
              <w:t>онского края как средство духовно-нравственных качеств</w:t>
            </w:r>
          </w:p>
        </w:tc>
        <w:tc>
          <w:tcPr>
            <w:tcW w:w="1701" w:type="dxa"/>
          </w:tcPr>
          <w:p w14:paraId="696BBEC0" w14:textId="0E9F40E0" w:rsidR="00344A43" w:rsidRPr="00344A43" w:rsidRDefault="00344A43" w:rsidP="00344A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5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</w:t>
            </w: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2268" w:type="dxa"/>
          </w:tcPr>
          <w:p w14:paraId="08477544" w14:textId="0330AE08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О.В.-музыкальный руководители</w:t>
            </w:r>
          </w:p>
          <w:p w14:paraId="386A555F" w14:textId="77777777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EB48C" w14:textId="6259E2AB" w:rsidR="00344A43" w:rsidRPr="00344A43" w:rsidRDefault="00344A43" w:rsidP="00344A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4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ова О.Г.-музыкальный руководитель</w:t>
            </w:r>
          </w:p>
        </w:tc>
      </w:tr>
      <w:tr w:rsidR="00BE2F16" w:rsidRPr="00871C51" w14:paraId="2285AED4" w14:textId="77777777" w:rsidTr="00012C34">
        <w:tc>
          <w:tcPr>
            <w:tcW w:w="562" w:type="dxa"/>
          </w:tcPr>
          <w:p w14:paraId="5C510C63" w14:textId="0BC10D0E" w:rsidR="00BE2F16" w:rsidRDefault="00BE2F16" w:rsidP="00BE2F16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723BE4EC" w14:textId="77777777" w:rsidR="00BE2F16" w:rsidRPr="00AF2FB6" w:rsidRDefault="00BE2F16" w:rsidP="00BE2F16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еминар «Методика обучения о</w:t>
            </w:r>
            <w:r w:rsidRPr="00AF2FB6">
              <w:rPr>
                <w:b w:val="0"/>
                <w:bCs/>
                <w:sz w:val="24"/>
                <w:szCs w:val="24"/>
              </w:rPr>
              <w:t>сновны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r w:rsidRPr="00AF2FB6">
              <w:rPr>
                <w:b w:val="0"/>
                <w:bCs/>
                <w:sz w:val="24"/>
                <w:szCs w:val="24"/>
              </w:rPr>
              <w:t xml:space="preserve"> вид</w:t>
            </w:r>
            <w:r>
              <w:rPr>
                <w:b w:val="0"/>
                <w:bCs/>
                <w:sz w:val="24"/>
                <w:szCs w:val="24"/>
              </w:rPr>
              <w:t>ам</w:t>
            </w:r>
            <w:r w:rsidRPr="00AF2FB6">
              <w:rPr>
                <w:b w:val="0"/>
                <w:bCs/>
                <w:sz w:val="24"/>
                <w:szCs w:val="24"/>
              </w:rPr>
              <w:t xml:space="preserve"> движений</w:t>
            </w:r>
            <w:r>
              <w:rPr>
                <w:b w:val="0"/>
                <w:bCs/>
                <w:sz w:val="24"/>
                <w:szCs w:val="24"/>
              </w:rPr>
              <w:t xml:space="preserve"> детей младшего дошкольного возраста».</w:t>
            </w:r>
          </w:p>
          <w:p w14:paraId="2C552C66" w14:textId="77777777" w:rsidR="00BE2F16" w:rsidRPr="00344A43" w:rsidRDefault="00BE2F16" w:rsidP="00BE2F16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</w:p>
        </w:tc>
        <w:tc>
          <w:tcPr>
            <w:tcW w:w="1701" w:type="dxa"/>
            <w:shd w:val="clear" w:color="auto" w:fill="auto"/>
          </w:tcPr>
          <w:p w14:paraId="5A951740" w14:textId="7ECA2B44" w:rsidR="00BE2F16" w:rsidRPr="00344A43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14:paraId="2CEAC185" w14:textId="77777777" w:rsidR="00BE2F16" w:rsidRPr="00AF2FB6" w:rsidRDefault="00BE2F16" w:rsidP="00BE2F1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оконь Л.В. -инструктор по Ф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ловьева О.А.</w:t>
            </w:r>
          </w:p>
          <w:p w14:paraId="24A9D60E" w14:textId="77777777" w:rsidR="00BE2F16" w:rsidRPr="00344A43" w:rsidRDefault="00BE2F16" w:rsidP="00BE2F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F16" w:rsidRPr="00871C51" w14:paraId="6830C26B" w14:textId="77777777" w:rsidTr="00D26F21">
        <w:tc>
          <w:tcPr>
            <w:tcW w:w="562" w:type="dxa"/>
          </w:tcPr>
          <w:p w14:paraId="2C00C350" w14:textId="081E9500" w:rsidR="00BE2F16" w:rsidRDefault="00BE2F16" w:rsidP="00BE2F16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11240340" w14:textId="77777777" w:rsidR="00BE2F16" w:rsidRDefault="00BE2F16" w:rsidP="00BE2F1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28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знакомление дошкольников с донской культурой» </w:t>
            </w:r>
          </w:p>
          <w:p w14:paraId="2D9D749C" w14:textId="77777777" w:rsidR="00BE2F16" w:rsidRDefault="00BE2F16" w:rsidP="00BE2F1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ривлечением социальных партнеров ГКО «Таганрогское», МОБУ СОШ № 26)</w:t>
            </w:r>
            <w:r w:rsidRPr="004002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8F4DA8" w14:textId="77777777" w:rsidR="00BE2F16" w:rsidRDefault="00BE2F16" w:rsidP="00BE2F1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Pr="00B10203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историей и традициями донских казаков через изучение донского фолькл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опыта работы);</w:t>
            </w:r>
          </w:p>
          <w:p w14:paraId="70A2D65B" w14:textId="77777777" w:rsidR="00BE2F16" w:rsidRDefault="00BE2F16" w:rsidP="00BE2F1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Технология мультипликации как средство ознакомления детей среднего дошкольного возраста с малой родиной» (показ мультфильма);</w:t>
            </w:r>
          </w:p>
          <w:p w14:paraId="3451AB6E" w14:textId="32066755" w:rsidR="00BE2F16" w:rsidRDefault="00BE2F16" w:rsidP="00BE2F16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2F16">
              <w:rPr>
                <w:rFonts w:eastAsiaTheme="minorHAnsi"/>
                <w:b w:val="0"/>
                <w:sz w:val="24"/>
                <w:szCs w:val="24"/>
                <w:lang w:eastAsia="en-US"/>
              </w:rPr>
              <w:t>Казачий фольклор как средство развития речи у детей старшего дошкольного возраста (из опыта работы по проекту «Родник донской культуры»)</w:t>
            </w:r>
          </w:p>
        </w:tc>
        <w:tc>
          <w:tcPr>
            <w:tcW w:w="1701" w:type="dxa"/>
            <w:shd w:val="clear" w:color="auto" w:fill="auto"/>
          </w:tcPr>
          <w:p w14:paraId="3C2A6CDC" w14:textId="3AB6EE89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14:paraId="16E9E2A0" w14:textId="7777777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6FD049" w14:textId="61688E8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  <w:p w14:paraId="63965F74" w14:textId="7777777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а Н.В.-воспитатель высшей кв.кат.</w:t>
            </w:r>
          </w:p>
          <w:p w14:paraId="1AD8C44D" w14:textId="7777777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F8BAD" w14:textId="7777777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 М.Ю.-воспитатель высшей кв.кат</w:t>
            </w:r>
          </w:p>
          <w:p w14:paraId="68CE2D2F" w14:textId="7777777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84CE6" w14:textId="77777777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9EFBDA" w14:textId="7B9AF1D0" w:rsidR="00BE2F16" w:rsidRPr="00AF2FB6" w:rsidRDefault="00BE2F16" w:rsidP="00BE2F1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а Н.В.-</w:t>
            </w: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  <w:r w:rsidRPr="00623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кат.</w:t>
            </w:r>
          </w:p>
        </w:tc>
      </w:tr>
      <w:tr w:rsidR="00BE2F16" w:rsidRPr="00871C51" w14:paraId="603D67E5" w14:textId="77777777" w:rsidTr="00110416">
        <w:tc>
          <w:tcPr>
            <w:tcW w:w="562" w:type="dxa"/>
          </w:tcPr>
          <w:p w14:paraId="72E2CF5D" w14:textId="1846DC59" w:rsidR="00BE2F16" w:rsidRDefault="00BE2F16" w:rsidP="00BE2F16">
            <w:pPr>
              <w:pStyle w:val="c15"/>
              <w:spacing w:before="0" w:beforeAutospacing="0" w:after="0" w:afterAutospacing="0"/>
              <w:rPr>
                <w:rStyle w:val="c10"/>
                <w:rFonts w:eastAsiaTheme="majorEastAsia"/>
              </w:rPr>
            </w:pPr>
            <w:r>
              <w:rPr>
                <w:rStyle w:val="c10"/>
                <w:rFonts w:eastAsiaTheme="majorEastAsia"/>
              </w:rPr>
              <w:t>4</w:t>
            </w:r>
          </w:p>
        </w:tc>
        <w:tc>
          <w:tcPr>
            <w:tcW w:w="6101" w:type="dxa"/>
            <w:shd w:val="clear" w:color="auto" w:fill="FFFFFF" w:themeFill="background1"/>
          </w:tcPr>
          <w:p w14:paraId="023A1C79" w14:textId="61C09D0A" w:rsidR="00BE2F16" w:rsidRDefault="00BE2F16" w:rsidP="00BE2F16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BE2F16">
              <w:rPr>
                <w:b w:val="0"/>
                <w:bCs/>
                <w:sz w:val="24"/>
                <w:szCs w:val="24"/>
              </w:rPr>
              <w:t>Семинар -практикум «Движение-основа здоровья детей» (основные виды движений у детей старшего дошкольного возраст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6300D6" w14:textId="3555852A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268" w:type="dxa"/>
          </w:tcPr>
          <w:p w14:paraId="1323D209" w14:textId="2CE271C1" w:rsidR="00BE2F16" w:rsidRPr="00AF2FB6" w:rsidRDefault="00BE2F16" w:rsidP="00BE2F16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оконь Л.В.-инструктор по ФК, воспитат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ко Т.И., Шкуропат Т.В.</w:t>
            </w:r>
          </w:p>
        </w:tc>
      </w:tr>
    </w:tbl>
    <w:p w14:paraId="1B3A39B6" w14:textId="3A40B4CD" w:rsidR="00AE1A3A" w:rsidRPr="00666368" w:rsidRDefault="00AE1A3A" w:rsidP="00156CE2">
      <w:pPr>
        <w:tabs>
          <w:tab w:val="left" w:pos="1155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C4CC57" w14:textId="28A8C604" w:rsidR="00AE1A3A" w:rsidRPr="00666368" w:rsidRDefault="00FB0255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666368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Консультации</w:t>
      </w:r>
      <w:r w:rsidR="00FF6781">
        <w:rPr>
          <w:rFonts w:ascii="Times New Roman" w:hAnsi="Times New Roman" w:cs="Times New Roman"/>
          <w:bCs/>
          <w:sz w:val="24"/>
          <w:szCs w:val="24"/>
        </w:rPr>
        <w:t>,</w:t>
      </w:r>
      <w:r w:rsidR="00BE2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38C">
        <w:rPr>
          <w:rFonts w:ascii="Times New Roman" w:hAnsi="Times New Roman" w:cs="Times New Roman"/>
          <w:bCs/>
          <w:sz w:val="24"/>
          <w:szCs w:val="24"/>
        </w:rPr>
        <w:t>Обобщение опыта.</w:t>
      </w:r>
    </w:p>
    <w:tbl>
      <w:tblPr>
        <w:tblStyle w:val="a7"/>
        <w:tblW w:w="10325" w:type="dxa"/>
        <w:tblLook w:val="04A0" w:firstRow="1" w:lastRow="0" w:firstColumn="1" w:lastColumn="0" w:noHBand="0" w:noVBand="1"/>
      </w:tblPr>
      <w:tblGrid>
        <w:gridCol w:w="498"/>
        <w:gridCol w:w="5902"/>
        <w:gridCol w:w="1680"/>
        <w:gridCol w:w="2245"/>
      </w:tblGrid>
      <w:tr w:rsidR="00FF6781" w:rsidRPr="004C5001" w14:paraId="748EF994" w14:textId="77777777" w:rsidTr="00FF6781">
        <w:tc>
          <w:tcPr>
            <w:tcW w:w="498" w:type="dxa"/>
          </w:tcPr>
          <w:p w14:paraId="4FDFFB8C" w14:textId="77777777" w:rsidR="00FF6781" w:rsidRPr="00BE2F16" w:rsidRDefault="00FF6781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2" w:type="dxa"/>
            <w:shd w:val="clear" w:color="auto" w:fill="FFFFFF" w:themeFill="background1"/>
          </w:tcPr>
          <w:p w14:paraId="5EC210CF" w14:textId="77777777" w:rsidR="00FF6781" w:rsidRPr="00BE2F16" w:rsidRDefault="00FF6781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680" w:type="dxa"/>
            <w:shd w:val="clear" w:color="auto" w:fill="FFFFFF" w:themeFill="background1"/>
          </w:tcPr>
          <w:p w14:paraId="560BC511" w14:textId="77777777" w:rsidR="00FF6781" w:rsidRPr="00BE2F16" w:rsidRDefault="00FF6781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45" w:type="dxa"/>
            <w:shd w:val="clear" w:color="auto" w:fill="FFFFFF" w:themeFill="background1"/>
          </w:tcPr>
          <w:p w14:paraId="1C93FE49" w14:textId="77777777" w:rsidR="00FF6781" w:rsidRPr="00BE2F16" w:rsidRDefault="00FF6781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E2F16" w:rsidRPr="004C5001" w14:paraId="13E87DFE" w14:textId="77777777" w:rsidTr="00C3579E">
        <w:tc>
          <w:tcPr>
            <w:tcW w:w="498" w:type="dxa"/>
          </w:tcPr>
          <w:p w14:paraId="4479864D" w14:textId="2DCE2A4C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02" w:type="dxa"/>
          </w:tcPr>
          <w:p w14:paraId="05221543" w14:textId="491C630B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Реализация воспитательно-образовательного процесса с детьми дошкольного возраста в рамках реализации Образовательной программы МБДОУ и ФОП</w:t>
            </w:r>
          </w:p>
        </w:tc>
        <w:tc>
          <w:tcPr>
            <w:tcW w:w="1680" w:type="dxa"/>
          </w:tcPr>
          <w:p w14:paraId="0796644A" w14:textId="77777777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2F922028" w14:textId="77777777" w:rsidR="00BE2F16" w:rsidRPr="00BE2F16" w:rsidRDefault="00BE2F16" w:rsidP="00BE2F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E2F16" w:rsidRPr="004C5001" w14:paraId="08C2B8EE" w14:textId="6E2BDCA5" w:rsidTr="00C3579E">
        <w:tc>
          <w:tcPr>
            <w:tcW w:w="498" w:type="dxa"/>
          </w:tcPr>
          <w:p w14:paraId="4518BF66" w14:textId="59396CB7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2" w:type="dxa"/>
          </w:tcPr>
          <w:p w14:paraId="6173770E" w14:textId="01503249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</w:rPr>
              <w:t>Консультация:</w:t>
            </w:r>
            <w:r w:rsidRPr="00BE2F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E2F16">
              <w:rPr>
                <w:rFonts w:ascii="Times New Roman" w:hAnsi="Times New Roman" w:cs="Times New Roman"/>
              </w:rPr>
              <w:t>«Создание условий для прогулок на участке детского сада в осенний период» (по возрастам)</w:t>
            </w:r>
          </w:p>
        </w:tc>
        <w:tc>
          <w:tcPr>
            <w:tcW w:w="1680" w:type="dxa"/>
          </w:tcPr>
          <w:p w14:paraId="25AB4D79" w14:textId="7CA5CA2C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45" w:type="dxa"/>
          </w:tcPr>
          <w:p w14:paraId="37C7D853" w14:textId="7F49E7E7" w:rsidR="00BE2F16" w:rsidRPr="00BE2F16" w:rsidRDefault="00BE2F16" w:rsidP="00B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 -воспитатель высшей кв.кат</w:t>
            </w:r>
          </w:p>
        </w:tc>
      </w:tr>
      <w:tr w:rsidR="00BE2F16" w:rsidRPr="004C5001" w14:paraId="302E47B6" w14:textId="77777777" w:rsidTr="00C3579E">
        <w:tc>
          <w:tcPr>
            <w:tcW w:w="498" w:type="dxa"/>
          </w:tcPr>
          <w:p w14:paraId="70B85CE9" w14:textId="0B0C90C9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02" w:type="dxa"/>
            <w:shd w:val="clear" w:color="auto" w:fill="FFFFFF" w:themeFill="background1"/>
          </w:tcPr>
          <w:p w14:paraId="6BD159D7" w14:textId="51528047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аботимся о здоровье ребенка»</w:t>
            </w:r>
          </w:p>
        </w:tc>
        <w:tc>
          <w:tcPr>
            <w:tcW w:w="1680" w:type="dxa"/>
            <w:shd w:val="clear" w:color="auto" w:fill="FFFFFF" w:themeFill="background1"/>
          </w:tcPr>
          <w:p w14:paraId="59708F68" w14:textId="65100B44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45" w:type="dxa"/>
            <w:shd w:val="clear" w:color="auto" w:fill="FFFFFF" w:themeFill="background1"/>
          </w:tcPr>
          <w:p w14:paraId="4E3A5DD3" w14:textId="338D29FD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BE2F16" w:rsidRPr="004C5001" w14:paraId="29033B98" w14:textId="77777777" w:rsidTr="002D48B7">
        <w:tc>
          <w:tcPr>
            <w:tcW w:w="498" w:type="dxa"/>
          </w:tcPr>
          <w:p w14:paraId="20C8B2E0" w14:textId="7C1B1C7F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2" w:type="dxa"/>
          </w:tcPr>
          <w:p w14:paraId="4E8302B5" w14:textId="56434EEB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сультация </w:t>
            </w: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«Безопасность во время прогулок на участке детского сада»</w:t>
            </w:r>
          </w:p>
        </w:tc>
        <w:tc>
          <w:tcPr>
            <w:tcW w:w="1680" w:type="dxa"/>
          </w:tcPr>
          <w:p w14:paraId="130BB099" w14:textId="22542FE7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245" w:type="dxa"/>
          </w:tcPr>
          <w:p w14:paraId="3DC3FA2A" w14:textId="77777777" w:rsidR="00BE2F16" w:rsidRPr="00BE2F16" w:rsidRDefault="00BE2F16" w:rsidP="00BE2F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шкина – зам.</w:t>
            </w:r>
            <w:r w:rsidRPr="00BE2F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ведующего по ВМР.</w:t>
            </w:r>
          </w:p>
          <w:p w14:paraId="4282A510" w14:textId="38F89D6E" w:rsidR="00BE2F16" w:rsidRPr="00BE2F16" w:rsidRDefault="00BE2F16" w:rsidP="00BE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16" w:rsidRPr="004C5001" w14:paraId="3CD63882" w14:textId="77777777" w:rsidTr="00D8491D">
        <w:tc>
          <w:tcPr>
            <w:tcW w:w="498" w:type="dxa"/>
          </w:tcPr>
          <w:p w14:paraId="31629FD2" w14:textId="37213E28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902" w:type="dxa"/>
            <w:shd w:val="clear" w:color="auto" w:fill="FFFFFF" w:themeFill="background1"/>
          </w:tcPr>
          <w:p w14:paraId="2F99FBBB" w14:textId="50CF5952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 реализации долгосроч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средней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 xml:space="preserve"> «Юные мультипликаторы» </w:t>
            </w:r>
          </w:p>
        </w:tc>
        <w:tc>
          <w:tcPr>
            <w:tcW w:w="1680" w:type="dxa"/>
            <w:shd w:val="clear" w:color="auto" w:fill="FFFFFF" w:themeFill="background1"/>
          </w:tcPr>
          <w:p w14:paraId="415AF080" w14:textId="722201C0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shd w:val="clear" w:color="auto" w:fill="FFFFFF" w:themeFill="background1"/>
          </w:tcPr>
          <w:p w14:paraId="58C947D9" w14:textId="70C45B8C" w:rsidR="00BE2F16" w:rsidRPr="00BE2F16" w:rsidRDefault="00BE2F16" w:rsidP="00B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Бикташева М.Ю.-воспитатель высшей кв.кат.</w:t>
            </w:r>
          </w:p>
        </w:tc>
      </w:tr>
      <w:tr w:rsidR="00BE2F16" w:rsidRPr="004C5001" w14:paraId="1A9D9D47" w14:textId="77777777" w:rsidTr="00D8491D">
        <w:tc>
          <w:tcPr>
            <w:tcW w:w="498" w:type="dxa"/>
          </w:tcPr>
          <w:p w14:paraId="75F544CC" w14:textId="115A4E7D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02" w:type="dxa"/>
            <w:shd w:val="clear" w:color="auto" w:fill="FFFFFF" w:themeFill="background1"/>
          </w:tcPr>
          <w:p w14:paraId="5D5D2BC9" w14:textId="7D3B2FBD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по реализации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подготовительной к школ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 xml:space="preserve"> «Донская мастерская»</w:t>
            </w:r>
          </w:p>
        </w:tc>
        <w:tc>
          <w:tcPr>
            <w:tcW w:w="1680" w:type="dxa"/>
            <w:shd w:val="clear" w:color="auto" w:fill="FFFFFF" w:themeFill="background1"/>
          </w:tcPr>
          <w:p w14:paraId="5A65AA97" w14:textId="6563C604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shd w:val="clear" w:color="auto" w:fill="FFFFFF" w:themeFill="background1"/>
          </w:tcPr>
          <w:p w14:paraId="094E4444" w14:textId="3FB07D51" w:rsidR="00BE2F16" w:rsidRPr="00BE2F16" w:rsidRDefault="00BE2F16" w:rsidP="00B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Конева Н.В.- воспитатель высшей кв.кат.</w:t>
            </w:r>
          </w:p>
        </w:tc>
      </w:tr>
      <w:tr w:rsidR="00BE2F16" w:rsidRPr="004C5001" w14:paraId="3A366B1D" w14:textId="77777777" w:rsidTr="00A10BE1">
        <w:tc>
          <w:tcPr>
            <w:tcW w:w="498" w:type="dxa"/>
          </w:tcPr>
          <w:p w14:paraId="1571654E" w14:textId="5081CF9A" w:rsidR="00BE2F16" w:rsidRP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02" w:type="dxa"/>
          </w:tcPr>
          <w:p w14:paraId="3A482F30" w14:textId="19212C2F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Обобщение опыта по реализации проекта для детей старшего дошкольного возраста «Донцы-молодцы»</w:t>
            </w:r>
          </w:p>
        </w:tc>
        <w:tc>
          <w:tcPr>
            <w:tcW w:w="1680" w:type="dxa"/>
          </w:tcPr>
          <w:p w14:paraId="7E4713B5" w14:textId="291EAFD3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</w:tcPr>
          <w:p w14:paraId="07CC0DB4" w14:textId="4CEB36A0" w:rsidR="00BE2F16" w:rsidRPr="00BE2F16" w:rsidRDefault="00BE2F16" w:rsidP="00B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F16">
              <w:rPr>
                <w:rFonts w:ascii="Times New Roman" w:hAnsi="Times New Roman" w:cs="Times New Roman"/>
                <w:sz w:val="24"/>
                <w:szCs w:val="24"/>
              </w:rPr>
              <w:t>Горбоконь Л.В.-инструктор по ФК</w:t>
            </w:r>
          </w:p>
        </w:tc>
      </w:tr>
      <w:tr w:rsidR="00BE2F16" w:rsidRPr="004C5001" w14:paraId="3D2A7780" w14:textId="77777777" w:rsidTr="00A10BE1">
        <w:tc>
          <w:tcPr>
            <w:tcW w:w="498" w:type="dxa"/>
          </w:tcPr>
          <w:p w14:paraId="187F4EC8" w14:textId="21373CD3" w:rsidR="00BE2F16" w:rsidRDefault="00BE2F16" w:rsidP="00BE2F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02" w:type="dxa"/>
          </w:tcPr>
          <w:p w14:paraId="66FE0880" w14:textId="0E2BA97D" w:rsidR="00BE2F16" w:rsidRPr="00BE2F16" w:rsidRDefault="00BE2F16" w:rsidP="00BE2F16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по реализации проекта в старшей группе «Родник казачьей культуры»</w:t>
            </w:r>
          </w:p>
        </w:tc>
        <w:tc>
          <w:tcPr>
            <w:tcW w:w="1680" w:type="dxa"/>
          </w:tcPr>
          <w:p w14:paraId="3A98F908" w14:textId="636EEC1C" w:rsidR="00BE2F16" w:rsidRPr="00BE2F16" w:rsidRDefault="00BE2F16" w:rsidP="00BE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</w:tcPr>
          <w:p w14:paraId="19967C47" w14:textId="1C4279AA" w:rsidR="00BE2F16" w:rsidRPr="00BE2F16" w:rsidRDefault="00BE2F16" w:rsidP="00BE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Н.В.-воспитатель первой кв.кат.</w:t>
            </w:r>
          </w:p>
        </w:tc>
      </w:tr>
    </w:tbl>
    <w:p w14:paraId="59B7986A" w14:textId="77777777" w:rsidR="00AE1A3A" w:rsidRPr="004C5001" w:rsidRDefault="00AE1A3A" w:rsidP="00AE1A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u w:val="single"/>
          <w:lang w:eastAsia="ru-RU"/>
        </w:rPr>
      </w:pPr>
    </w:p>
    <w:p w14:paraId="735EF70B" w14:textId="2534ACEE" w:rsidR="00AE1A3A" w:rsidRPr="008B30B6" w:rsidRDefault="00FB0255" w:rsidP="00AE1A3A">
      <w:pPr>
        <w:ind w:left="7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30B6"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8B30B6">
        <w:rPr>
          <w:rFonts w:ascii="Times New Roman" w:hAnsi="Times New Roman" w:cs="Times New Roman"/>
          <w:bCs/>
          <w:sz w:val="24"/>
          <w:szCs w:val="24"/>
        </w:rPr>
        <w:t>.5</w:t>
      </w:r>
      <w:r w:rsidR="00AE1A3A" w:rsidRPr="008B30B6">
        <w:rPr>
          <w:rFonts w:ascii="Times New Roman" w:hAnsi="Times New Roman" w:cs="Times New Roman"/>
          <w:bCs/>
          <w:sz w:val="24"/>
          <w:szCs w:val="24"/>
        </w:rPr>
        <w:t>.</w:t>
      </w:r>
      <w:r w:rsidR="0076373C" w:rsidRPr="008B3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A3A" w:rsidRPr="008B30B6">
        <w:rPr>
          <w:rFonts w:ascii="Times New Roman" w:hAnsi="Times New Roman" w:cs="Times New Roman"/>
          <w:bCs/>
          <w:sz w:val="24"/>
          <w:szCs w:val="24"/>
        </w:rPr>
        <w:t>Смотры-конкурс</w:t>
      </w:r>
      <w:r w:rsidR="00BE2F16" w:rsidRPr="008B30B6">
        <w:rPr>
          <w:rFonts w:ascii="Times New Roman" w:hAnsi="Times New Roman" w:cs="Times New Roman"/>
          <w:bCs/>
          <w:sz w:val="24"/>
          <w:szCs w:val="24"/>
        </w:rPr>
        <w:t>ы</w:t>
      </w:r>
      <w:r w:rsidR="00AE1A3A" w:rsidRPr="008B30B6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211"/>
        <w:tblW w:w="10598" w:type="dxa"/>
        <w:tblLook w:val="04A0" w:firstRow="1" w:lastRow="0" w:firstColumn="1" w:lastColumn="0" w:noHBand="0" w:noVBand="1"/>
      </w:tblPr>
      <w:tblGrid>
        <w:gridCol w:w="498"/>
        <w:gridCol w:w="6145"/>
        <w:gridCol w:w="1689"/>
        <w:gridCol w:w="2266"/>
      </w:tblGrid>
      <w:tr w:rsidR="00DD7709" w:rsidRPr="008B30B6" w14:paraId="4A2D9070" w14:textId="77777777" w:rsidTr="00DD7709">
        <w:tc>
          <w:tcPr>
            <w:tcW w:w="498" w:type="dxa"/>
          </w:tcPr>
          <w:p w14:paraId="1D38475A" w14:textId="77777777" w:rsidR="00DD7709" w:rsidRPr="008B30B6" w:rsidRDefault="00DD7709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5" w:type="dxa"/>
          </w:tcPr>
          <w:p w14:paraId="1315FFF8" w14:textId="77777777" w:rsidR="00DD7709" w:rsidRPr="008B30B6" w:rsidRDefault="00DD7709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, показатели</w:t>
            </w:r>
          </w:p>
        </w:tc>
        <w:tc>
          <w:tcPr>
            <w:tcW w:w="1689" w:type="dxa"/>
          </w:tcPr>
          <w:p w14:paraId="4E099061" w14:textId="77777777" w:rsidR="00DD7709" w:rsidRPr="008B30B6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6" w:type="dxa"/>
          </w:tcPr>
          <w:p w14:paraId="5FF4B76C" w14:textId="77777777" w:rsidR="00DD7709" w:rsidRPr="008B30B6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7709" w:rsidRPr="004C5001" w14:paraId="7F81C457" w14:textId="77777777" w:rsidTr="00DD7709">
        <w:tc>
          <w:tcPr>
            <w:tcW w:w="498" w:type="dxa"/>
          </w:tcPr>
          <w:p w14:paraId="510AE93C" w14:textId="77777777" w:rsidR="00DD7709" w:rsidRPr="008B30B6" w:rsidRDefault="00DD7709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</w:tcPr>
          <w:p w14:paraId="2AA286C1" w14:textId="77777777" w:rsidR="00DD7709" w:rsidRPr="008B30B6" w:rsidRDefault="00DD7709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мотр- конкурс:</w:t>
            </w:r>
          </w:p>
          <w:p w14:paraId="3818596E" w14:textId="69C02BD9" w:rsidR="00DD7709" w:rsidRPr="008B30B6" w:rsidRDefault="00DD7709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товность групп к 202</w:t>
            </w:r>
            <w:r w:rsidR="00BE2F16"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E2F16"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»</w:t>
            </w:r>
          </w:p>
          <w:p w14:paraId="192B9719" w14:textId="6E553098" w:rsidR="00DD7709" w:rsidRPr="008B30B6" w:rsidRDefault="00DD7709" w:rsidP="00AE1A3A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Подготовка МБДОУ к новому учебному году. </w:t>
            </w:r>
            <w:r w:rsidRPr="008B30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лучшение условий для организации воспитательно-образовательной деятельности с детьми.</w:t>
            </w:r>
          </w:p>
        </w:tc>
        <w:tc>
          <w:tcPr>
            <w:tcW w:w="1689" w:type="dxa"/>
          </w:tcPr>
          <w:p w14:paraId="38504E28" w14:textId="13D722A8" w:rsidR="00DD7709" w:rsidRPr="008B30B6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6" w:type="dxa"/>
          </w:tcPr>
          <w:p w14:paraId="71085446" w14:textId="1A14B4F4" w:rsidR="00DD7709" w:rsidRPr="008B30B6" w:rsidRDefault="00DD7709" w:rsidP="004E6D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  <w:p w14:paraId="6795F917" w14:textId="77777777" w:rsidR="00DD7709" w:rsidRPr="008B30B6" w:rsidRDefault="00DD7709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сех возрастных групп МБДОУ.</w:t>
            </w:r>
          </w:p>
        </w:tc>
      </w:tr>
      <w:tr w:rsidR="008B30B6" w:rsidRPr="004C5001" w14:paraId="10598ADB" w14:textId="77777777" w:rsidTr="00DD7709">
        <w:tc>
          <w:tcPr>
            <w:tcW w:w="498" w:type="dxa"/>
          </w:tcPr>
          <w:p w14:paraId="7E13F6DB" w14:textId="22C914DC" w:rsidR="008B30B6" w:rsidRPr="008B30B6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5" w:type="dxa"/>
          </w:tcPr>
          <w:p w14:paraId="5EF2317C" w14:textId="7AEA5541" w:rsidR="008B30B6" w:rsidRPr="008B30B6" w:rsidRDefault="008B30B6" w:rsidP="008B30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украшения групп и участков к Новому году «Зимняя сказка»</w:t>
            </w:r>
          </w:p>
        </w:tc>
        <w:tc>
          <w:tcPr>
            <w:tcW w:w="1689" w:type="dxa"/>
          </w:tcPr>
          <w:p w14:paraId="0C613AB1" w14:textId="0AD5996D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6" w:type="dxa"/>
          </w:tcPr>
          <w:p w14:paraId="09154736" w14:textId="3F6B92FC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8B30B6" w:rsidRPr="004C5001" w14:paraId="0576C87C" w14:textId="77777777" w:rsidTr="00DD7709">
        <w:tc>
          <w:tcPr>
            <w:tcW w:w="498" w:type="dxa"/>
          </w:tcPr>
          <w:p w14:paraId="1C72CF00" w14:textId="1732086D" w:rsidR="008B30B6" w:rsidRPr="008B30B6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</w:tcPr>
          <w:p w14:paraId="7B7BE546" w14:textId="02E2887C" w:rsidR="008B30B6" w:rsidRPr="00497463" w:rsidRDefault="008B30B6" w:rsidP="008B30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AD0">
              <w:rPr>
                <w:rFonts w:ascii="Times New Roman" w:hAnsi="Times New Roman"/>
                <w:color w:val="333333"/>
                <w:sz w:val="24"/>
              </w:rPr>
              <w:t>Выставка-конкурс семейного творчества книжек самоделок «Земля донская-моя Родина» ко Дню книгодарения</w:t>
            </w:r>
            <w:r>
              <w:rPr>
                <w:rFonts w:ascii="Times New Roman" w:hAnsi="Times New Roman"/>
                <w:color w:val="333333"/>
                <w:sz w:val="24"/>
              </w:rPr>
              <w:t xml:space="preserve"> среди средних групп</w:t>
            </w:r>
          </w:p>
        </w:tc>
        <w:tc>
          <w:tcPr>
            <w:tcW w:w="1689" w:type="dxa"/>
          </w:tcPr>
          <w:p w14:paraId="5B17AA0F" w14:textId="4F96E07C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AD0">
              <w:rPr>
                <w:rFonts w:ascii="Times New Roman" w:hAnsi="Times New Roman"/>
                <w:color w:val="333333"/>
                <w:sz w:val="24"/>
              </w:rPr>
              <w:t>февраль</w:t>
            </w:r>
          </w:p>
        </w:tc>
        <w:tc>
          <w:tcPr>
            <w:tcW w:w="2266" w:type="dxa"/>
          </w:tcPr>
          <w:p w14:paraId="35E3F690" w14:textId="6A2EDC5F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AD0">
              <w:rPr>
                <w:rFonts w:ascii="Times New Roman" w:hAnsi="Times New Roman"/>
                <w:color w:val="333333"/>
                <w:sz w:val="24"/>
              </w:rPr>
              <w:t>Голубева А.К.-воспитатель без категории</w:t>
            </w:r>
          </w:p>
        </w:tc>
      </w:tr>
      <w:tr w:rsidR="008B30B6" w:rsidRPr="004C5001" w14:paraId="2FA8EE7F" w14:textId="77777777" w:rsidTr="00DD7709">
        <w:tc>
          <w:tcPr>
            <w:tcW w:w="498" w:type="dxa"/>
          </w:tcPr>
          <w:p w14:paraId="2166F659" w14:textId="64BFF970" w:rsidR="008B30B6" w:rsidRPr="008B30B6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5" w:type="dxa"/>
          </w:tcPr>
          <w:p w14:paraId="0605693C" w14:textId="11BB09FD" w:rsidR="008B30B6" w:rsidRPr="008B30B6" w:rsidRDefault="008B30B6" w:rsidP="008B30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30B6">
              <w:rPr>
                <w:rFonts w:ascii="Times New Roman" w:hAnsi="Times New Roman"/>
                <w:color w:val="333333"/>
                <w:sz w:val="24"/>
              </w:rPr>
              <w:t xml:space="preserve">Конкурс среди </w:t>
            </w:r>
            <w:r w:rsidR="00A64D2E">
              <w:rPr>
                <w:rFonts w:ascii="Times New Roman" w:hAnsi="Times New Roman"/>
                <w:color w:val="333333"/>
                <w:sz w:val="24"/>
              </w:rPr>
              <w:t xml:space="preserve">воспитанников </w:t>
            </w:r>
            <w:r w:rsidRPr="008B30B6">
              <w:rPr>
                <w:rFonts w:ascii="Times New Roman" w:hAnsi="Times New Roman"/>
                <w:color w:val="333333"/>
                <w:sz w:val="24"/>
              </w:rPr>
              <w:t>средних, старших и подготовительных к школе групп «Таланты Донского края»</w:t>
            </w:r>
          </w:p>
        </w:tc>
        <w:tc>
          <w:tcPr>
            <w:tcW w:w="1689" w:type="dxa"/>
          </w:tcPr>
          <w:p w14:paraId="18A2DF6B" w14:textId="22FEB166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B30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.0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</w:tcPr>
          <w:p w14:paraId="3B61BD53" w14:textId="23028E39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</w:tr>
      <w:tr w:rsidR="008B30B6" w:rsidRPr="004C5001" w14:paraId="6696AE6F" w14:textId="31B0F948" w:rsidTr="00DD7709">
        <w:tc>
          <w:tcPr>
            <w:tcW w:w="498" w:type="dxa"/>
          </w:tcPr>
          <w:p w14:paraId="494A0C46" w14:textId="127D53EC" w:rsidR="008B30B6" w:rsidRPr="008B30B6" w:rsidRDefault="008B30B6" w:rsidP="008B30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</w:tcPr>
          <w:p w14:paraId="16890C91" w14:textId="421A98E3" w:rsidR="008B30B6" w:rsidRPr="004C5001" w:rsidRDefault="008B30B6" w:rsidP="008B30B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чтецов о природе Донского края, птицах, растениях, животных среди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й край Донской»</w:t>
            </w:r>
          </w:p>
        </w:tc>
        <w:tc>
          <w:tcPr>
            <w:tcW w:w="1689" w:type="dxa"/>
          </w:tcPr>
          <w:p w14:paraId="22B3C150" w14:textId="22BA5108" w:rsidR="008B30B6" w:rsidRPr="004C5001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6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6" w:type="dxa"/>
          </w:tcPr>
          <w:p w14:paraId="12E14166" w14:textId="60C3759F" w:rsidR="008B30B6" w:rsidRPr="004C5001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-воспитатель высшей кв.кат.</w:t>
            </w:r>
          </w:p>
        </w:tc>
      </w:tr>
      <w:tr w:rsidR="008B30B6" w:rsidRPr="004C5001" w14:paraId="4B0D28FA" w14:textId="77777777" w:rsidTr="00DD7709">
        <w:tc>
          <w:tcPr>
            <w:tcW w:w="498" w:type="dxa"/>
          </w:tcPr>
          <w:p w14:paraId="61C4B64B" w14:textId="28E5893D" w:rsidR="008B30B6" w:rsidRPr="008B30B6" w:rsidRDefault="008B30B6" w:rsidP="008B30B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5" w:type="dxa"/>
          </w:tcPr>
          <w:p w14:paraId="5292541B" w14:textId="05514F03" w:rsidR="008B30B6" w:rsidRPr="004C5001" w:rsidRDefault="008B30B6" w:rsidP="008B30B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лепбу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, как хорош край, в котором ты живешь» </w:t>
            </w:r>
          </w:p>
        </w:tc>
        <w:tc>
          <w:tcPr>
            <w:tcW w:w="1689" w:type="dxa"/>
          </w:tcPr>
          <w:p w14:paraId="52B1691F" w14:textId="68EAE279" w:rsidR="008B30B6" w:rsidRPr="004C5001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6" w:type="dxa"/>
          </w:tcPr>
          <w:p w14:paraId="7B1AB7E1" w14:textId="15FF1A5F" w:rsidR="008B30B6" w:rsidRPr="004C5001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</w:p>
        </w:tc>
      </w:tr>
      <w:tr w:rsidR="0051397E" w:rsidRPr="004C5001" w14:paraId="46EE3481" w14:textId="77777777" w:rsidTr="00DD7709">
        <w:tc>
          <w:tcPr>
            <w:tcW w:w="498" w:type="dxa"/>
          </w:tcPr>
          <w:p w14:paraId="0FD6225A" w14:textId="184ABBB8" w:rsidR="0051397E" w:rsidRDefault="0051397E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5" w:type="dxa"/>
          </w:tcPr>
          <w:p w14:paraId="24F08095" w14:textId="3B612164" w:rsidR="0051397E" w:rsidRPr="00497463" w:rsidRDefault="0051397E" w:rsidP="008B30B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и «Мы- будущие защитники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9" w:type="dxa"/>
          </w:tcPr>
          <w:p w14:paraId="39819C36" w14:textId="3AE73A19" w:rsidR="0051397E" w:rsidRPr="00497463" w:rsidRDefault="0051397E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6" w:type="dxa"/>
          </w:tcPr>
          <w:p w14:paraId="3C52936B" w14:textId="18706B5E" w:rsidR="0051397E" w:rsidRPr="00497463" w:rsidRDefault="0051397E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ашкина А.А.-заместитель заведующего по В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оспитатели старших и подготовительных групп</w:t>
            </w:r>
          </w:p>
        </w:tc>
      </w:tr>
      <w:tr w:rsidR="008B30B6" w:rsidRPr="004C5001" w14:paraId="1E7FFB9C" w14:textId="77777777" w:rsidTr="00DD7709">
        <w:tc>
          <w:tcPr>
            <w:tcW w:w="498" w:type="dxa"/>
          </w:tcPr>
          <w:p w14:paraId="3DAEC3FF" w14:textId="3678A0DC" w:rsidR="008B30B6" w:rsidRPr="00497463" w:rsidRDefault="0051397E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5" w:type="dxa"/>
          </w:tcPr>
          <w:p w14:paraId="74A1E826" w14:textId="77777777" w:rsidR="008B30B6" w:rsidRPr="00497463" w:rsidRDefault="008B30B6" w:rsidP="008B30B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Смотр- конкурс: «Скоро лето».</w:t>
            </w:r>
          </w:p>
          <w:p w14:paraId="0253E3D5" w14:textId="779C0C40" w:rsidR="008B30B6" w:rsidRPr="00497463" w:rsidRDefault="008B30B6" w:rsidP="008B30B6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 Улучшение условий для организации воспитательно-образовательной деятельности на участках МБДОУ.</w:t>
            </w:r>
          </w:p>
        </w:tc>
        <w:tc>
          <w:tcPr>
            <w:tcW w:w="1689" w:type="dxa"/>
          </w:tcPr>
          <w:p w14:paraId="675816C0" w14:textId="77777777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6" w:type="dxa"/>
          </w:tcPr>
          <w:p w14:paraId="396DC2AE" w14:textId="77777777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  <w:p w14:paraId="42D27284" w14:textId="77777777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родители всех групп</w:t>
            </w:r>
          </w:p>
        </w:tc>
      </w:tr>
    </w:tbl>
    <w:p w14:paraId="787BE36B" w14:textId="0F062D81" w:rsidR="005E2BCE" w:rsidRDefault="005E2BCE" w:rsidP="00DD7709">
      <w:pPr>
        <w:tabs>
          <w:tab w:val="left" w:pos="4245"/>
        </w:tabs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741DF219" w14:textId="77777777" w:rsidR="0051397E" w:rsidRDefault="0051397E" w:rsidP="00DD7709">
      <w:pPr>
        <w:tabs>
          <w:tab w:val="left" w:pos="4245"/>
        </w:tabs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D4D59F6" w14:textId="77777777" w:rsidR="0051397E" w:rsidRPr="004C5001" w:rsidRDefault="0051397E" w:rsidP="00DD7709">
      <w:pPr>
        <w:tabs>
          <w:tab w:val="left" w:pos="4245"/>
        </w:tabs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0B6BF7CD" w14:textId="3EF17DB6" w:rsidR="00AE1A3A" w:rsidRPr="008B30B6" w:rsidRDefault="00FB0255" w:rsidP="00270DC8">
      <w:pPr>
        <w:ind w:left="144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30B6"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156CE2" w:rsidRPr="008B30B6">
        <w:rPr>
          <w:rFonts w:ascii="Times New Roman" w:hAnsi="Times New Roman" w:cs="Times New Roman"/>
          <w:bCs/>
          <w:sz w:val="24"/>
          <w:szCs w:val="24"/>
        </w:rPr>
        <w:t>.6</w:t>
      </w:r>
      <w:r w:rsidR="00AE1A3A" w:rsidRPr="008B30B6">
        <w:rPr>
          <w:rFonts w:ascii="Times New Roman" w:hAnsi="Times New Roman" w:cs="Times New Roman"/>
          <w:bCs/>
          <w:sz w:val="24"/>
          <w:szCs w:val="24"/>
        </w:rPr>
        <w:t>.Акции, тематические недели.</w:t>
      </w:r>
      <w:r w:rsidR="00666368" w:rsidRPr="008B30B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margin" w:tblpY="236"/>
        <w:tblW w:w="10598" w:type="dxa"/>
        <w:tblLook w:val="04A0" w:firstRow="1" w:lastRow="0" w:firstColumn="1" w:lastColumn="0" w:noHBand="0" w:noVBand="1"/>
      </w:tblPr>
      <w:tblGrid>
        <w:gridCol w:w="498"/>
        <w:gridCol w:w="6145"/>
        <w:gridCol w:w="1689"/>
        <w:gridCol w:w="2266"/>
      </w:tblGrid>
      <w:tr w:rsidR="00AE1A3A" w:rsidRPr="008B30B6" w14:paraId="5FA14C8F" w14:textId="77777777" w:rsidTr="00AE1A3A">
        <w:tc>
          <w:tcPr>
            <w:tcW w:w="498" w:type="dxa"/>
          </w:tcPr>
          <w:p w14:paraId="6BD162C4" w14:textId="77777777" w:rsidR="00AE1A3A" w:rsidRPr="008B30B6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45" w:type="dxa"/>
          </w:tcPr>
          <w:p w14:paraId="5AC6E4B9" w14:textId="77777777" w:rsidR="00AE1A3A" w:rsidRPr="008B30B6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89" w:type="dxa"/>
          </w:tcPr>
          <w:p w14:paraId="1B418039" w14:textId="77777777" w:rsidR="00AE1A3A" w:rsidRPr="008B30B6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6" w:type="dxa"/>
          </w:tcPr>
          <w:p w14:paraId="3AE0DD94" w14:textId="77777777" w:rsidR="00AE1A3A" w:rsidRPr="008B30B6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4C5001" w14:paraId="4BD5C5AE" w14:textId="77777777" w:rsidTr="00AE1A3A">
        <w:tc>
          <w:tcPr>
            <w:tcW w:w="498" w:type="dxa"/>
          </w:tcPr>
          <w:p w14:paraId="4A02E2F7" w14:textId="77777777" w:rsidR="00AE1A3A" w:rsidRPr="008B30B6" w:rsidRDefault="00AE1A3A" w:rsidP="00AE1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5" w:type="dxa"/>
          </w:tcPr>
          <w:p w14:paraId="6BC9EF7A" w14:textId="77777777" w:rsidR="00AE1A3A" w:rsidRPr="008B30B6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Месячники безопасности.</w:t>
            </w:r>
          </w:p>
          <w:p w14:paraId="3CF4FBAE" w14:textId="77777777" w:rsidR="00AE1A3A" w:rsidRPr="008B30B6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зопасный маршрут дошкольника».</w:t>
            </w:r>
          </w:p>
          <w:p w14:paraId="1D680C78" w14:textId="45B57294" w:rsidR="00AE1A3A" w:rsidRPr="008B30B6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="009A0F62"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опагандировать</w:t>
            </w: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зопасное поведение детей на дороге, закреплять правила ПДД</w:t>
            </w:r>
            <w:r w:rsidR="008B30B6"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влечением МАОУ СОШ № 25/11</w:t>
            </w:r>
          </w:p>
        </w:tc>
        <w:tc>
          <w:tcPr>
            <w:tcW w:w="1689" w:type="dxa"/>
          </w:tcPr>
          <w:p w14:paraId="3BB30B4B" w14:textId="77777777" w:rsidR="00AE1A3A" w:rsidRPr="008B30B6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, декабрь, май</w:t>
            </w:r>
          </w:p>
        </w:tc>
        <w:tc>
          <w:tcPr>
            <w:tcW w:w="2266" w:type="dxa"/>
          </w:tcPr>
          <w:p w14:paraId="5EC522D2" w14:textId="77777777" w:rsidR="00AE1A3A" w:rsidRPr="008B30B6" w:rsidRDefault="00AE1A3A" w:rsidP="00AE1A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</w:tr>
      <w:tr w:rsidR="008B30B6" w:rsidRPr="004C5001" w14:paraId="5B549C24" w14:textId="77777777" w:rsidTr="00AE1A3A">
        <w:tc>
          <w:tcPr>
            <w:tcW w:w="498" w:type="dxa"/>
          </w:tcPr>
          <w:p w14:paraId="630D738F" w14:textId="4FB0045F" w:rsidR="008B30B6" w:rsidRPr="008B30B6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5" w:type="dxa"/>
          </w:tcPr>
          <w:p w14:paraId="38B44B4A" w14:textId="77777777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.</w:t>
            </w:r>
          </w:p>
          <w:p w14:paraId="77B92348" w14:textId="77777777" w:rsidR="008B30B6" w:rsidRPr="008B30B6" w:rsidRDefault="008B30B6" w:rsidP="008B30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кормим птиц зимой, они ответят  тебе добром летом» с привлечением МАОУ СОШ № 25/11 </w:t>
            </w:r>
          </w:p>
          <w:p w14:paraId="0FAD3564" w14:textId="148B735A" w:rsidR="008B30B6" w:rsidRPr="008B30B6" w:rsidRDefault="008B30B6" w:rsidP="008B30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Расширять представления детей о птицах. Учить детей заботится о них.</w:t>
            </w:r>
          </w:p>
        </w:tc>
        <w:tc>
          <w:tcPr>
            <w:tcW w:w="1689" w:type="dxa"/>
          </w:tcPr>
          <w:p w14:paraId="02E5FD79" w14:textId="44D4F047" w:rsidR="008B30B6" w:rsidRPr="008B30B6" w:rsidRDefault="008B30B6" w:rsidP="008B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6" w:type="dxa"/>
          </w:tcPr>
          <w:p w14:paraId="4C39AAA7" w14:textId="3812B08E" w:rsidR="008B30B6" w:rsidRPr="008B30B6" w:rsidRDefault="008B30B6" w:rsidP="008B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всех групп</w:t>
            </w:r>
          </w:p>
        </w:tc>
      </w:tr>
      <w:tr w:rsidR="008B30B6" w:rsidRPr="004C5001" w14:paraId="556BD5F6" w14:textId="77777777" w:rsidTr="00AE1A3A">
        <w:tc>
          <w:tcPr>
            <w:tcW w:w="498" w:type="dxa"/>
          </w:tcPr>
          <w:p w14:paraId="57F6E8E5" w14:textId="2EA4851B" w:rsidR="008B30B6" w:rsidRPr="008B30B6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5" w:type="dxa"/>
          </w:tcPr>
          <w:p w14:paraId="6D0A5356" w14:textId="6B69823D" w:rsidR="008B30B6" w:rsidRPr="008B30B6" w:rsidRDefault="008B30B6" w:rsidP="008B30B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 «Безопасная зимняя дорога» с привлечением МАОУ СОШ № 25/11</w:t>
            </w:r>
          </w:p>
        </w:tc>
        <w:tc>
          <w:tcPr>
            <w:tcW w:w="1689" w:type="dxa"/>
          </w:tcPr>
          <w:p w14:paraId="402BF4B7" w14:textId="099F255B" w:rsidR="008B30B6" w:rsidRPr="008B30B6" w:rsidRDefault="008B30B6" w:rsidP="008B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6" w:type="dxa"/>
          </w:tcPr>
          <w:p w14:paraId="7157EEAA" w14:textId="080C2F12" w:rsidR="008B30B6" w:rsidRPr="008B30B6" w:rsidRDefault="008B30B6" w:rsidP="008B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моец Л.И.-воспитатель первой кв.кат.</w:t>
            </w:r>
          </w:p>
        </w:tc>
      </w:tr>
      <w:tr w:rsidR="008B30B6" w:rsidRPr="004C5001" w14:paraId="010A8282" w14:textId="77777777" w:rsidTr="00AE1A3A">
        <w:tc>
          <w:tcPr>
            <w:tcW w:w="498" w:type="dxa"/>
          </w:tcPr>
          <w:p w14:paraId="709F99A8" w14:textId="77777777" w:rsidR="008B30B6" w:rsidRPr="008B30B6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5" w:type="dxa"/>
          </w:tcPr>
          <w:p w14:paraId="06F701E6" w14:textId="77777777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Неделя здоровья</w:t>
            </w:r>
          </w:p>
          <w:p w14:paraId="053FA29F" w14:textId="77777777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Формировать начальные представления о здоровом образе жизни и его составляющих, о факторах, разрушающих здоровье.</w:t>
            </w:r>
          </w:p>
          <w:p w14:paraId="754E5FA9" w14:textId="2DB399A5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влечением спортивных организаций</w:t>
            </w:r>
          </w:p>
          <w:p w14:paraId="0AACCC22" w14:textId="5AB8D58C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221FF40B" w14:textId="77777777" w:rsidR="008B30B6" w:rsidRPr="008B30B6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6" w:type="dxa"/>
          </w:tcPr>
          <w:p w14:paraId="3EE20C9C" w14:textId="56488C84" w:rsidR="008B30B6" w:rsidRPr="008B30B6" w:rsidRDefault="008B30B6" w:rsidP="008B30B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8B30B6" w:rsidRPr="00666368" w14:paraId="631623A4" w14:textId="77777777" w:rsidTr="00AE1A3A">
        <w:tc>
          <w:tcPr>
            <w:tcW w:w="498" w:type="dxa"/>
          </w:tcPr>
          <w:p w14:paraId="70C7F8C8" w14:textId="77777777" w:rsidR="008B30B6" w:rsidRPr="004C5001" w:rsidRDefault="008B30B6" w:rsidP="008B30B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8B3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5" w:type="dxa"/>
          </w:tcPr>
          <w:p w14:paraId="42A014AE" w14:textId="77777777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кция</w:t>
            </w:r>
          </w:p>
          <w:p w14:paraId="12463327" w14:textId="77777777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Огород на окошке».</w:t>
            </w:r>
          </w:p>
          <w:p w14:paraId="2A250DC6" w14:textId="77777777" w:rsidR="008B30B6" w:rsidRPr="00497463" w:rsidRDefault="008B30B6" w:rsidP="008B30B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Включать детей в совместные с взрослыми практические познавательные действия экспериментального характера.</w:t>
            </w:r>
          </w:p>
        </w:tc>
        <w:tc>
          <w:tcPr>
            <w:tcW w:w="1689" w:type="dxa"/>
          </w:tcPr>
          <w:p w14:paraId="6A8E3E04" w14:textId="20636263" w:rsidR="008B30B6" w:rsidRPr="00497463" w:rsidRDefault="008B30B6" w:rsidP="008B30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6" w:type="dxa"/>
          </w:tcPr>
          <w:p w14:paraId="6DEE1E87" w14:textId="77777777" w:rsidR="008B30B6" w:rsidRPr="00497463" w:rsidRDefault="008B30B6" w:rsidP="008B30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4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 и дети всех групп</w:t>
            </w:r>
          </w:p>
        </w:tc>
      </w:tr>
    </w:tbl>
    <w:p w14:paraId="1ED4551E" w14:textId="77777777" w:rsidR="008B30B6" w:rsidRPr="00666368" w:rsidRDefault="008B30B6" w:rsidP="004E6DA6">
      <w:pPr>
        <w:spacing w:after="0"/>
        <w:jc w:val="both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14:paraId="001BD365" w14:textId="7D20B189" w:rsidR="00B17750" w:rsidRPr="008B30B6" w:rsidRDefault="00FB0255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3" w:name="_Hlk78532895"/>
      <w:r w:rsidRPr="008B30B6"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8B30B6">
        <w:rPr>
          <w:rFonts w:ascii="Times New Roman" w:hAnsi="Times New Roman" w:cs="Times New Roman"/>
          <w:bCs/>
          <w:sz w:val="24"/>
          <w:szCs w:val="24"/>
        </w:rPr>
        <w:t>.7.</w:t>
      </w:r>
      <w:r w:rsidR="00B17750" w:rsidRPr="008B3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CE2" w:rsidRPr="008B30B6">
        <w:rPr>
          <w:rFonts w:ascii="Times New Roman" w:hAnsi="Times New Roman" w:cs="Times New Roman"/>
          <w:bCs/>
          <w:sz w:val="24"/>
          <w:szCs w:val="24"/>
        </w:rPr>
        <w:t xml:space="preserve">Инновационная деятельность. </w:t>
      </w:r>
      <w:r w:rsidR="00AE1A3A" w:rsidRPr="008B30B6">
        <w:rPr>
          <w:rFonts w:ascii="Times New Roman" w:hAnsi="Times New Roman" w:cs="Times New Roman"/>
          <w:bCs/>
          <w:sz w:val="24"/>
          <w:szCs w:val="24"/>
        </w:rPr>
        <w:t xml:space="preserve">Внедрение </w:t>
      </w:r>
      <w:r w:rsidR="00B17750" w:rsidRPr="008B30B6">
        <w:rPr>
          <w:rFonts w:ascii="Times New Roman" w:hAnsi="Times New Roman" w:cs="Times New Roman"/>
          <w:bCs/>
          <w:sz w:val="24"/>
          <w:szCs w:val="24"/>
        </w:rPr>
        <w:t xml:space="preserve">областного инновационного </w:t>
      </w:r>
      <w:r w:rsidR="00AE1A3A" w:rsidRPr="008B30B6">
        <w:rPr>
          <w:rFonts w:ascii="Times New Roman" w:hAnsi="Times New Roman" w:cs="Times New Roman"/>
          <w:bCs/>
          <w:sz w:val="24"/>
          <w:szCs w:val="24"/>
        </w:rPr>
        <w:t>проекта</w:t>
      </w:r>
    </w:p>
    <w:p w14:paraId="2272A77E" w14:textId="77777777" w:rsidR="00570828" w:rsidRPr="008B30B6" w:rsidRDefault="00B17750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0B6">
        <w:rPr>
          <w:rFonts w:ascii="Times New Roman" w:hAnsi="Times New Roman" w:cs="Times New Roman"/>
          <w:bCs/>
          <w:sz w:val="24"/>
          <w:szCs w:val="24"/>
        </w:rPr>
        <w:t xml:space="preserve">«Духовно-нравственное воспитание дошкольников </w:t>
      </w:r>
    </w:p>
    <w:p w14:paraId="78B8BF52" w14:textId="236C3F94" w:rsidR="00AE1A3A" w:rsidRPr="008B30B6" w:rsidRDefault="00B17750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0B6">
        <w:rPr>
          <w:rFonts w:ascii="Times New Roman" w:hAnsi="Times New Roman" w:cs="Times New Roman"/>
          <w:bCs/>
          <w:sz w:val="24"/>
          <w:szCs w:val="24"/>
        </w:rPr>
        <w:t>через приобщение их к ценностям Донского</w:t>
      </w:r>
      <w:r w:rsidR="00570828" w:rsidRPr="008B30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0B6">
        <w:rPr>
          <w:rFonts w:ascii="Times New Roman" w:hAnsi="Times New Roman" w:cs="Times New Roman"/>
          <w:bCs/>
          <w:sz w:val="24"/>
          <w:szCs w:val="24"/>
        </w:rPr>
        <w:t>края</w:t>
      </w:r>
      <w:r w:rsidR="00570828" w:rsidRPr="008B30B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ACFE823" w14:textId="5612D6DB" w:rsidR="00B85BB9" w:rsidRPr="008B30B6" w:rsidRDefault="00B85BB9" w:rsidP="00B177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30B6">
        <w:rPr>
          <w:rFonts w:ascii="Times New Roman" w:hAnsi="Times New Roman" w:cs="Times New Roman"/>
          <w:bCs/>
          <w:sz w:val="24"/>
          <w:szCs w:val="24"/>
        </w:rPr>
        <w:t>1.</w:t>
      </w:r>
      <w:r w:rsidRPr="008B30B6">
        <w:t xml:space="preserve"> </w:t>
      </w:r>
      <w:r w:rsidRPr="008B30B6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8B30B6" w:rsidRPr="008B30B6">
        <w:rPr>
          <w:rFonts w:ascii="Times New Roman" w:hAnsi="Times New Roman" w:cs="Times New Roman"/>
          <w:bCs/>
          <w:sz w:val="24"/>
          <w:szCs w:val="24"/>
        </w:rPr>
        <w:t xml:space="preserve"> и дополнение картотеки</w:t>
      </w:r>
      <w:r w:rsidRPr="008B30B6">
        <w:rPr>
          <w:rFonts w:ascii="Times New Roman" w:hAnsi="Times New Roman" w:cs="Times New Roman"/>
          <w:bCs/>
          <w:sz w:val="24"/>
          <w:szCs w:val="24"/>
        </w:rPr>
        <w:t xml:space="preserve"> методических разработок и наглядно-методических пособий по воспитанию у дошкольников духовно-нравственных качеств.</w:t>
      </w:r>
    </w:p>
    <w:tbl>
      <w:tblPr>
        <w:tblStyle w:val="a7"/>
        <w:tblpPr w:leftFromText="180" w:rightFromText="180" w:vertAnchor="text" w:horzAnchor="margin" w:tblpY="200"/>
        <w:tblW w:w="10598" w:type="dxa"/>
        <w:tblLook w:val="04A0" w:firstRow="1" w:lastRow="0" w:firstColumn="1" w:lastColumn="0" w:noHBand="0" w:noVBand="1"/>
      </w:tblPr>
      <w:tblGrid>
        <w:gridCol w:w="498"/>
        <w:gridCol w:w="6081"/>
        <w:gridCol w:w="1689"/>
        <w:gridCol w:w="2330"/>
      </w:tblGrid>
      <w:tr w:rsidR="00AE1A3A" w:rsidRPr="00497463" w14:paraId="5DC3C4ED" w14:textId="77777777" w:rsidTr="00C7191C">
        <w:tc>
          <w:tcPr>
            <w:tcW w:w="498" w:type="dxa"/>
          </w:tcPr>
          <w:p w14:paraId="62909623" w14:textId="77777777" w:rsidR="00AE1A3A" w:rsidRPr="00E61230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81" w:type="dxa"/>
          </w:tcPr>
          <w:p w14:paraId="5FDCA58A" w14:textId="77777777" w:rsidR="00AE1A3A" w:rsidRPr="00E61230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689" w:type="dxa"/>
          </w:tcPr>
          <w:p w14:paraId="2EC77D65" w14:textId="77777777" w:rsidR="00AE1A3A" w:rsidRPr="00E61230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30" w:type="dxa"/>
          </w:tcPr>
          <w:p w14:paraId="36225280" w14:textId="77777777" w:rsidR="00AE1A3A" w:rsidRPr="00E61230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497463" w14:paraId="541BE9B6" w14:textId="77777777" w:rsidTr="00C7191C">
        <w:tc>
          <w:tcPr>
            <w:tcW w:w="498" w:type="dxa"/>
          </w:tcPr>
          <w:p w14:paraId="3A669C6D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1" w:type="dxa"/>
          </w:tcPr>
          <w:p w14:paraId="4F07C85A" w14:textId="0CEFE520" w:rsidR="00C7191C" w:rsidRPr="00E61230" w:rsidRDefault="00C7191C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Моя семья. Моя родословная. Мое генеалогическое древо.</w:t>
            </w:r>
          </w:p>
          <w:p w14:paraId="43F2B0B7" w14:textId="48E57619" w:rsidR="00C7191C" w:rsidRPr="00E61230" w:rsidRDefault="00C7191C" w:rsidP="00C71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Малая Родина - г. Таганрог.</w:t>
            </w:r>
          </w:p>
          <w:p w14:paraId="22B5F8E5" w14:textId="6CC056C3" w:rsidR="00C7191C" w:rsidRPr="00E61230" w:rsidRDefault="00C7191C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Улица моего детства</w:t>
            </w:r>
            <w:r w:rsidR="005419D0"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. История моей улицы.</w:t>
            </w:r>
          </w:p>
          <w:p w14:paraId="0E65A25A" w14:textId="01F88D26" w:rsidR="00AE1A3A" w:rsidRPr="00E61230" w:rsidRDefault="005419D0" w:rsidP="005419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г. Таганрога.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689" w:type="dxa"/>
          </w:tcPr>
          <w:p w14:paraId="6C120F7D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30" w:type="dxa"/>
          </w:tcPr>
          <w:p w14:paraId="381CC5E6" w14:textId="34DF3E33" w:rsidR="00AE1A3A" w:rsidRPr="00E61230" w:rsidRDefault="00E61230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А.К.</w:t>
            </w:r>
          </w:p>
          <w:p w14:paraId="3BF1461D" w14:textId="77777777" w:rsidR="00B17750" w:rsidRPr="00E61230" w:rsidRDefault="00B17750" w:rsidP="00AE1A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7069F6" w14:textId="77777777" w:rsidR="00B17750" w:rsidRPr="00E61230" w:rsidRDefault="00B17750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ташева М.Ю.</w:t>
            </w:r>
          </w:p>
          <w:p w14:paraId="3A1A76AF" w14:textId="04234C5F" w:rsidR="00B85BB9" w:rsidRPr="00E61230" w:rsidRDefault="00F85FBB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инова А.Е.</w:t>
            </w:r>
          </w:p>
          <w:p w14:paraId="456BD01E" w14:textId="5A58010E" w:rsidR="00B85BB9" w:rsidRPr="00E61230" w:rsidRDefault="00F85FBB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</w:t>
            </w:r>
          </w:p>
        </w:tc>
      </w:tr>
      <w:tr w:rsidR="00AE1A3A" w:rsidRPr="00497463" w14:paraId="248A79A2" w14:textId="77777777" w:rsidTr="00C7191C">
        <w:tc>
          <w:tcPr>
            <w:tcW w:w="498" w:type="dxa"/>
          </w:tcPr>
          <w:p w14:paraId="4DE1CAA6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1" w:type="dxa"/>
          </w:tcPr>
          <w:p w14:paraId="4D42450D" w14:textId="77777777" w:rsidR="005419D0" w:rsidRPr="00E61230" w:rsidRDefault="005419D0" w:rsidP="00541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ая книга Ростовской области</w:t>
            </w:r>
          </w:p>
          <w:p w14:paraId="025FE715" w14:textId="77777777" w:rsidR="005419D0" w:rsidRPr="00E61230" w:rsidRDefault="005419D0" w:rsidP="00541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ительный мир Донской земли.</w:t>
            </w:r>
          </w:p>
          <w:p w14:paraId="3430BE90" w14:textId="45E05AEC" w:rsidR="005419D0" w:rsidRPr="00E61230" w:rsidRDefault="005419D0" w:rsidP="005419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ый мир Донской земли.</w:t>
            </w:r>
            <w:r w:rsidR="00A64D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итатели донских рек и Азовского моря.</w:t>
            </w:r>
          </w:p>
          <w:p w14:paraId="50585FE9" w14:textId="4755A6F4" w:rsidR="00AE1A3A" w:rsidRPr="00E61230" w:rsidRDefault="005419D0" w:rsidP="006663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арственные травы Донской земли</w:t>
            </w:r>
            <w:r w:rsidR="00666368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14:paraId="696446A8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30" w:type="dxa"/>
          </w:tcPr>
          <w:p w14:paraId="32D457ED" w14:textId="09B2B04F" w:rsidR="00AE1A3A" w:rsidRPr="00E61230" w:rsidRDefault="00F85FBB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цова О.А.</w:t>
            </w:r>
          </w:p>
          <w:p w14:paraId="08FC5C0C" w14:textId="6DA980F9" w:rsidR="00B17750" w:rsidRPr="00E61230" w:rsidRDefault="00F85FBB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</w:t>
            </w:r>
          </w:p>
          <w:p w14:paraId="488CEBA9" w14:textId="3A136BDC" w:rsidR="00B17750" w:rsidRPr="00E61230" w:rsidRDefault="004548EF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О.А.</w:t>
            </w:r>
          </w:p>
          <w:p w14:paraId="518CE06C" w14:textId="6F21D3AA" w:rsidR="00B17750" w:rsidRPr="00E61230" w:rsidRDefault="00F85FBB" w:rsidP="00B177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</w:t>
            </w:r>
          </w:p>
        </w:tc>
      </w:tr>
      <w:tr w:rsidR="00AE1A3A" w:rsidRPr="00497463" w14:paraId="59176A96" w14:textId="77777777" w:rsidTr="00C7191C">
        <w:tc>
          <w:tcPr>
            <w:tcW w:w="498" w:type="dxa"/>
          </w:tcPr>
          <w:p w14:paraId="6F6912FE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1" w:type="dxa"/>
          </w:tcPr>
          <w:p w14:paraId="145A1E65" w14:textId="7ACB4A84" w:rsidR="000400AC" w:rsidRPr="00E61230" w:rsidRDefault="00671549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народного единства</w:t>
            </w:r>
          </w:p>
          <w:p w14:paraId="604CD172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ория Донского казачества. </w:t>
            </w:r>
          </w:p>
          <w:p w14:paraId="7E0BEA90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и казачества.</w:t>
            </w:r>
          </w:p>
          <w:p w14:paraId="35183DA4" w14:textId="2A328296" w:rsidR="005419D0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оративно-прикладное искусство Донского края.</w:t>
            </w:r>
          </w:p>
        </w:tc>
        <w:tc>
          <w:tcPr>
            <w:tcW w:w="1689" w:type="dxa"/>
          </w:tcPr>
          <w:p w14:paraId="7E019FB4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30" w:type="dxa"/>
          </w:tcPr>
          <w:p w14:paraId="6B12ACDC" w14:textId="41859ED7" w:rsidR="00F85FBB" w:rsidRPr="00E61230" w:rsidRDefault="008B30B6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</w:t>
            </w:r>
          </w:p>
          <w:p w14:paraId="3BCDEC51" w14:textId="35647CC0" w:rsidR="00F85FBB" w:rsidRPr="00E61230" w:rsidRDefault="00CD13D2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 И.А.</w:t>
            </w:r>
          </w:p>
          <w:p w14:paraId="2F25D2DE" w14:textId="023573D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  <w:r w:rsidR="00F85FBB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ева Н</w:t>
            </w:r>
            <w:r w:rsidR="00AD5C6F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85FBB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AD5C6F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E1A3A" w:rsidRPr="00497463" w14:paraId="19513634" w14:textId="77777777" w:rsidTr="00EF2D55">
        <w:tc>
          <w:tcPr>
            <w:tcW w:w="498" w:type="dxa"/>
            <w:shd w:val="clear" w:color="auto" w:fill="FFFFFF" w:themeFill="background1"/>
          </w:tcPr>
          <w:p w14:paraId="7260D175" w14:textId="6E5FFB62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1" w:type="dxa"/>
            <w:shd w:val="clear" w:color="auto" w:fill="FFFFFF" w:themeFill="background1"/>
          </w:tcPr>
          <w:p w14:paraId="1350CF6D" w14:textId="77777777" w:rsidR="000400AC" w:rsidRPr="00E61230" w:rsidRDefault="000400AC" w:rsidP="000400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Жилища казаков. Атаманское подворье.</w:t>
            </w:r>
          </w:p>
          <w:p w14:paraId="1E3240DF" w14:textId="77777777" w:rsidR="000400AC" w:rsidRPr="00E61230" w:rsidRDefault="000400AC" w:rsidP="000400AC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казака.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08EF6E4D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тво, юность казака.</w:t>
            </w:r>
          </w:p>
          <w:p w14:paraId="073555F4" w14:textId="646737CB" w:rsidR="00AE1A3A" w:rsidRPr="00E61230" w:rsidRDefault="000400AC" w:rsidP="000400AC">
            <w:pPr>
              <w:tabs>
                <w:tab w:val="left" w:pos="486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здники</w:t>
            </w:r>
            <w:r w:rsidRPr="00E6123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алендаря</w:t>
            </w:r>
          </w:p>
        </w:tc>
        <w:tc>
          <w:tcPr>
            <w:tcW w:w="1689" w:type="dxa"/>
            <w:shd w:val="clear" w:color="auto" w:fill="FFFFFF" w:themeFill="background1"/>
          </w:tcPr>
          <w:p w14:paraId="242F3800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30" w:type="dxa"/>
            <w:shd w:val="clear" w:color="auto" w:fill="FFFFFF" w:themeFill="background1"/>
          </w:tcPr>
          <w:p w14:paraId="147A16CE" w14:textId="2EE9A67A" w:rsidR="00AE1A3A" w:rsidRPr="00E61230" w:rsidRDefault="00EF2D55" w:rsidP="008B79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вко Т.И.</w:t>
            </w:r>
          </w:p>
          <w:p w14:paraId="13AB86A8" w14:textId="5F67B40F" w:rsidR="00AD5C6F" w:rsidRPr="00E61230" w:rsidRDefault="00AD5C6F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цова О.А.</w:t>
            </w:r>
          </w:p>
          <w:p w14:paraId="4B8C67FE" w14:textId="572A7A88" w:rsidR="00AD5C6F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</w:p>
          <w:p w14:paraId="2BD4AF2E" w14:textId="5D6EACE3" w:rsidR="00AD5C6F" w:rsidRPr="00E61230" w:rsidRDefault="00AD5C6F" w:rsidP="00AD5C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</w:tc>
      </w:tr>
      <w:tr w:rsidR="00AE1A3A" w:rsidRPr="00497463" w14:paraId="21371B49" w14:textId="77777777" w:rsidTr="00C7191C">
        <w:tc>
          <w:tcPr>
            <w:tcW w:w="498" w:type="dxa"/>
          </w:tcPr>
          <w:p w14:paraId="5B992F19" w14:textId="2E3F987C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081" w:type="dxa"/>
          </w:tcPr>
          <w:p w14:paraId="0BF0370B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яды и праздники казаков. Казачьи песни и пляски.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97C4C75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шла коляда - отворяй ворота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3F1E47CC" w14:textId="77777777" w:rsidR="00E61230" w:rsidRPr="00E61230" w:rsidRDefault="00E61230" w:rsidP="00E61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Города-соседи Ростовской области</w:t>
            </w:r>
          </w:p>
          <w:p w14:paraId="2E280260" w14:textId="2A155E85" w:rsidR="00AE1A3A" w:rsidRPr="00E61230" w:rsidRDefault="00AE1A3A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4FEFE39B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30" w:type="dxa"/>
          </w:tcPr>
          <w:p w14:paraId="0FC7E371" w14:textId="32D86400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  <w:p w14:paraId="3D52A5E8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О.В.</w:t>
            </w:r>
          </w:p>
          <w:p w14:paraId="2FA9D402" w14:textId="435EB4C1" w:rsidR="00E61230" w:rsidRPr="00E61230" w:rsidRDefault="00E61230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ченко В.А.</w:t>
            </w:r>
          </w:p>
        </w:tc>
      </w:tr>
      <w:tr w:rsidR="00AE1A3A" w:rsidRPr="00497463" w14:paraId="656BADE7" w14:textId="77777777" w:rsidTr="00EF2D55">
        <w:tc>
          <w:tcPr>
            <w:tcW w:w="498" w:type="dxa"/>
          </w:tcPr>
          <w:p w14:paraId="5A1E7FBB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1" w:type="dxa"/>
            <w:shd w:val="clear" w:color="auto" w:fill="FFFFFF" w:themeFill="background1"/>
          </w:tcPr>
          <w:p w14:paraId="70D42BBE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hAnsi="Times New Roman" w:cs="Times New Roman"/>
                <w:sz w:val="24"/>
                <w:szCs w:val="24"/>
              </w:rPr>
              <w:t>Конь - верный друг казака</w:t>
            </w:r>
          </w:p>
          <w:p w14:paraId="169F0439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тюмы казаков. Оружие казаков.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6D71BD45" w14:textId="77777777" w:rsidR="000400AC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и игры. Спорт на Дону.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04F1614C" w14:textId="77777777" w:rsidR="00AE1A3A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еница дорогая - наша  гостьюшка годовая</w:t>
            </w:r>
            <w:r w:rsidR="00666368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558FD86D" w14:textId="3F76F39B" w:rsidR="0055418D" w:rsidRPr="00E61230" w:rsidRDefault="0055418D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A6EAC03" w14:textId="77777777" w:rsidR="00AE1A3A" w:rsidRPr="00E61230" w:rsidRDefault="00AE1A3A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30" w:type="dxa"/>
            <w:shd w:val="clear" w:color="auto" w:fill="FFFFFF" w:themeFill="background1"/>
          </w:tcPr>
          <w:p w14:paraId="07A51D29" w14:textId="60D69AF7" w:rsidR="00AE1A3A" w:rsidRPr="00E61230" w:rsidRDefault="000400AC" w:rsidP="00040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 И.А.</w:t>
            </w:r>
          </w:p>
          <w:p w14:paraId="474128FC" w14:textId="7AACBFC5" w:rsidR="00AE1A3A" w:rsidRPr="00E61230" w:rsidRDefault="00AD5C6F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рова Н.В.</w:t>
            </w:r>
          </w:p>
          <w:p w14:paraId="4460E1A1" w14:textId="7052091D" w:rsidR="00AE1A3A" w:rsidRPr="00E61230" w:rsidRDefault="007579D1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боконь Л.В.</w:t>
            </w:r>
          </w:p>
          <w:p w14:paraId="29CE2B9B" w14:textId="115B1917" w:rsidR="000400AC" w:rsidRPr="00E61230" w:rsidRDefault="000400AC" w:rsidP="00AE1A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</w:tc>
      </w:tr>
      <w:tr w:rsidR="006D411A" w:rsidRPr="00497463" w14:paraId="68BE341F" w14:textId="77777777" w:rsidTr="00EF2D55">
        <w:tc>
          <w:tcPr>
            <w:tcW w:w="498" w:type="dxa"/>
            <w:shd w:val="clear" w:color="auto" w:fill="FFFFFF" w:themeFill="background1"/>
          </w:tcPr>
          <w:p w14:paraId="6EFB5387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1" w:type="dxa"/>
            <w:shd w:val="clear" w:color="auto" w:fill="FFFFFF" w:themeFill="background1"/>
          </w:tcPr>
          <w:p w14:paraId="1FF3F65E" w14:textId="1F4CC27E" w:rsidR="006D411A" w:rsidRPr="00E61230" w:rsidRDefault="00E61230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овское море-Таганрогский залив.</w:t>
            </w:r>
          </w:p>
          <w:p w14:paraId="2744E136" w14:textId="171E9B7A" w:rsidR="00E61230" w:rsidRPr="00E61230" w:rsidRDefault="00E61230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и Ростовской области.</w:t>
            </w:r>
          </w:p>
          <w:p w14:paraId="6D3F424C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ские писатели.</w:t>
            </w:r>
          </w:p>
          <w:p w14:paraId="65C4D5C6" w14:textId="2EDF48C2" w:rsidR="006D411A" w:rsidRPr="00E61230" w:rsidRDefault="006D411A" w:rsidP="006D4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Донские художники.</w:t>
            </w: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89" w:type="dxa"/>
            <w:shd w:val="clear" w:color="auto" w:fill="FFFFFF" w:themeFill="background1"/>
          </w:tcPr>
          <w:p w14:paraId="4B49EC2A" w14:textId="46F70ABA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30" w:type="dxa"/>
            <w:shd w:val="clear" w:color="auto" w:fill="FFFFFF" w:themeFill="background1"/>
          </w:tcPr>
          <w:p w14:paraId="0E6349A8" w14:textId="5E23D26F" w:rsidR="006D411A" w:rsidRPr="00E61230" w:rsidRDefault="00E61230" w:rsidP="006D4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Головко Т.И.</w:t>
            </w:r>
          </w:p>
          <w:p w14:paraId="1733C3E9" w14:textId="108A47F8" w:rsidR="00E61230" w:rsidRPr="00E61230" w:rsidRDefault="00E61230" w:rsidP="006D4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О.А.</w:t>
            </w:r>
          </w:p>
          <w:p w14:paraId="120D5B78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енова О.Г.</w:t>
            </w:r>
          </w:p>
          <w:p w14:paraId="0C02F6AE" w14:textId="76589A98" w:rsidR="006D411A" w:rsidRPr="00E61230" w:rsidRDefault="00AD5C6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Н.В.</w:t>
            </w:r>
          </w:p>
        </w:tc>
      </w:tr>
      <w:tr w:rsidR="006D411A" w:rsidRPr="00497463" w14:paraId="407D6C79" w14:textId="77777777" w:rsidTr="00EF2D55">
        <w:tc>
          <w:tcPr>
            <w:tcW w:w="498" w:type="dxa"/>
            <w:shd w:val="clear" w:color="auto" w:fill="FFFFFF" w:themeFill="background1"/>
          </w:tcPr>
          <w:p w14:paraId="63E26AF7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1" w:type="dxa"/>
            <w:shd w:val="clear" w:color="auto" w:fill="FFFFFF" w:themeFill="background1"/>
          </w:tcPr>
          <w:p w14:paraId="2FF1CBF8" w14:textId="77777777" w:rsidR="006D411A" w:rsidRPr="00E61230" w:rsidRDefault="006D411A" w:rsidP="006D41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Костюмы казачек. Украшения казачек.</w:t>
            </w:r>
          </w:p>
          <w:p w14:paraId="6A2AC088" w14:textId="77777777" w:rsidR="006D411A" w:rsidRPr="00E61230" w:rsidRDefault="006D411A" w:rsidP="006D41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230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казаков. Обувь.</w:t>
            </w:r>
          </w:p>
          <w:p w14:paraId="052920A3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ие поселения на Дону.</w:t>
            </w: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1305FCD0" w14:textId="31AA47CB" w:rsidR="006D411A" w:rsidRPr="00E61230" w:rsidRDefault="00E61230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енние цветы полей Дона</w:t>
            </w:r>
          </w:p>
        </w:tc>
        <w:tc>
          <w:tcPr>
            <w:tcW w:w="1689" w:type="dxa"/>
            <w:shd w:val="clear" w:color="auto" w:fill="FFFFFF" w:themeFill="background1"/>
          </w:tcPr>
          <w:p w14:paraId="67C06066" w14:textId="46C0BBC8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30" w:type="dxa"/>
            <w:shd w:val="clear" w:color="auto" w:fill="FFFFFF" w:themeFill="background1"/>
          </w:tcPr>
          <w:p w14:paraId="63372EE6" w14:textId="77777777" w:rsidR="006D411A" w:rsidRPr="00E61230" w:rsidRDefault="004548E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ова И.А.</w:t>
            </w:r>
          </w:p>
          <w:p w14:paraId="721F1960" w14:textId="77777777" w:rsidR="004548EF" w:rsidRPr="00E61230" w:rsidRDefault="004548EF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овьева О.А.</w:t>
            </w:r>
          </w:p>
          <w:p w14:paraId="66D2B3F1" w14:textId="6BB023C9" w:rsidR="004548EF" w:rsidRPr="00E61230" w:rsidRDefault="00E61230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моец Л.И.</w:t>
            </w:r>
          </w:p>
          <w:p w14:paraId="5A3F1109" w14:textId="1CAF9668" w:rsidR="004548EF" w:rsidRPr="00E61230" w:rsidRDefault="00E61230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убева А.К.</w:t>
            </w:r>
          </w:p>
        </w:tc>
      </w:tr>
      <w:tr w:rsidR="006D411A" w:rsidRPr="00666368" w14:paraId="3CF39E7D" w14:textId="77777777" w:rsidTr="00C7191C">
        <w:tc>
          <w:tcPr>
            <w:tcW w:w="498" w:type="dxa"/>
          </w:tcPr>
          <w:p w14:paraId="26B72E82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1" w:type="dxa"/>
          </w:tcPr>
          <w:p w14:paraId="17A16DA4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дети твои, Донской край.</w:t>
            </w:r>
          </w:p>
          <w:p w14:paraId="5C7FEED1" w14:textId="64C91E98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бекские высоты.</w:t>
            </w:r>
          </w:p>
        </w:tc>
        <w:tc>
          <w:tcPr>
            <w:tcW w:w="1689" w:type="dxa"/>
          </w:tcPr>
          <w:p w14:paraId="32F9AD9B" w14:textId="77777777" w:rsidR="006D411A" w:rsidRPr="00E61230" w:rsidRDefault="006D411A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30" w:type="dxa"/>
          </w:tcPr>
          <w:p w14:paraId="6198FC33" w14:textId="77777777" w:rsidR="004548EF" w:rsidRPr="00E61230" w:rsidRDefault="00EF2D55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="004548EF" w:rsidRPr="00E612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ташева М.Ю.</w:t>
            </w:r>
          </w:p>
          <w:p w14:paraId="2F85D971" w14:textId="47DD7BE8" w:rsidR="00EF2D55" w:rsidRPr="00E61230" w:rsidRDefault="00EF2D55" w:rsidP="006D41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bookmarkEnd w:id="13"/>
    <w:p w14:paraId="4DE20697" w14:textId="1FC235F3" w:rsidR="00BD2853" w:rsidRPr="00EF2D55" w:rsidRDefault="00EF2D55" w:rsidP="004E26FF">
      <w:pPr>
        <w:pStyle w:val="a4"/>
        <w:numPr>
          <w:ilvl w:val="1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лан мероприятий по реализации инновационной площадки</w:t>
      </w:r>
      <w:r w:rsidR="00497463">
        <w:rPr>
          <w:bCs/>
          <w:sz w:val="24"/>
          <w:szCs w:val="24"/>
        </w:rPr>
        <w:t xml:space="preserve"> </w:t>
      </w:r>
    </w:p>
    <w:tbl>
      <w:tblPr>
        <w:tblW w:w="963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842"/>
        <w:gridCol w:w="1843"/>
      </w:tblGrid>
      <w:tr w:rsidR="00B85BB9" w:rsidRPr="00BD2853" w14:paraId="3A790A02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9EFFE4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CBB681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254344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F92375B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27628BFB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ериод</w:t>
            </w:r>
          </w:p>
          <w:p w14:paraId="0AA0E1A5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мес.)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994BF3A" w14:textId="77777777" w:rsidR="00B85BB9" w:rsidRPr="004E26FF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85BB9" w:rsidRPr="00BD2853" w14:paraId="08D41A0C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222172" w14:textId="504A0688" w:rsidR="00B85BB9" w:rsidRPr="004E26FF" w:rsidRDefault="004E26FF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69E237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тодической работы по реализации регионального компонента через образовательные област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181C9D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пособий для педагогов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0E9B8F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60855E6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B85BB9" w:rsidRPr="00BD2853" w14:paraId="5ED408F0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F7E865" w14:textId="0E9CF164" w:rsidR="00B85BB9" w:rsidRPr="00BD2853" w:rsidRDefault="004E26FF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11042718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9B40B7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тотеки методических разработок и наглядно-методических пособий по воспитанию у дошкольников духовно-нравственных качеств.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F0E4DAC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азработок и наглядно-методических пособий.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C6AB3C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0CCE0AC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bookmarkEnd w:id="14"/>
      <w:tr w:rsidR="00B85BB9" w:rsidRPr="00BD2853" w14:paraId="07200FE3" w14:textId="77777777" w:rsidTr="00A730D2">
        <w:trPr>
          <w:trHeight w:val="2591"/>
        </w:trPr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10BB766" w14:textId="373AB26C" w:rsidR="00B85BB9" w:rsidRPr="004E26FF" w:rsidRDefault="004E26FF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87A025" w14:textId="1134CEA7" w:rsidR="00B85BB9" w:rsidRPr="00BD2853" w:rsidRDefault="00E61230" w:rsidP="00A73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</w:t>
            </w:r>
            <w:r w:rsidR="00B85BB9" w:rsidRPr="00A7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-тематическое планирование по духовно-нравственному воспитанию детей дошкольного возраст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5BB9" w:rsidRPr="00A7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5BB9" w:rsidRPr="00A73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од. 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1767FC" w14:textId="38011640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еобходимого материала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FCFF65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AC3083E" w14:textId="77777777" w:rsidR="00B85BB9" w:rsidRPr="00BD2853" w:rsidRDefault="00B85BB9" w:rsidP="00BD285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4E26FF" w:rsidRPr="00BD2853" w14:paraId="1E106DD9" w14:textId="77777777" w:rsidTr="00A730D2">
        <w:trPr>
          <w:trHeight w:val="1416"/>
        </w:trPr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6B42032" w14:textId="5B5223EA" w:rsidR="004E26FF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43D7C9" w14:textId="546C28E2" w:rsidR="004E26FF" w:rsidRDefault="00E61230" w:rsidP="004E26FF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опробировать </w:t>
            </w:r>
            <w:r w:rsidR="004E26FF" w:rsidRPr="005E49BE">
              <w:rPr>
                <w:rFonts w:ascii="Times New Roman" w:hAnsi="Times New Roman"/>
                <w:sz w:val="24"/>
                <w:szCs w:val="24"/>
              </w:rPr>
              <w:t>мониторинга эффективности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BA07A6" w14:textId="310CC758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9BE">
              <w:rPr>
                <w:rFonts w:ascii="Times New Roman" w:hAnsi="Times New Roman"/>
                <w:sz w:val="24"/>
                <w:szCs w:val="24"/>
              </w:rPr>
              <w:t xml:space="preserve">Разработка инструментария для мониторинга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BC425AC" w14:textId="687887AC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E6246E" w14:textId="32B4C0B8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ая группа</w:t>
            </w:r>
          </w:p>
        </w:tc>
      </w:tr>
      <w:tr w:rsidR="004E26FF" w:rsidRPr="00BD2853" w14:paraId="21E3E728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0E3760" w14:textId="26BE09C8" w:rsidR="004E26FF" w:rsidRPr="004E26FF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06F5BC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ие деятельности педагогов по ознакомлению детей с Донской культурой в образовательные разделы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1FDAF3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едагогической работы. Создание новых форм работы с дошкольниками по обучению</w:t>
            </w:r>
          </w:p>
          <w:p w14:paraId="001F5BF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Донской культурой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201498" w14:textId="7FFDFF4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418DA6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4E26FF" w:rsidRPr="00BD2853" w14:paraId="6EC3A6F2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1A7B22" w14:textId="3E47D346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F2C263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родителями совместных праздников и развлечений</w:t>
            </w:r>
          </w:p>
          <w:p w14:paraId="41180D2E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СанПин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BE86E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связи МБДОУ с семьей воспитанников по ознакомлению с культурой Донского края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394F2B" w14:textId="16A84222" w:rsidR="004E26FF" w:rsidRPr="00BD2853" w:rsidRDefault="00A730D2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006C516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1D218D7F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2E87677" w14:textId="42EC9725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B15AA7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рганизации практических мероприятий на территории МБДОУ с учетом СанПин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388A84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емейных отношений и привлечение родителей в процесс духовно-нравственного воспитания дошкольников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E7FDC71" w14:textId="512092B6" w:rsidR="004E26FF" w:rsidRPr="00BD2853" w:rsidRDefault="00A730D2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43E17BD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570E2ED4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3E00D4" w14:textId="0BD6BDC6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B287A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роведении  тематических выставок по ознакомлению воспитанников с культурой Донского края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09F15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в процесс духовно-нравственного воспитания дошкольников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DDD4F05" w14:textId="497AA6E1" w:rsidR="004E26FF" w:rsidRPr="00BD2853" w:rsidRDefault="00E61230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31.05.202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7216435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, педагоги</w:t>
            </w:r>
          </w:p>
        </w:tc>
      </w:tr>
      <w:tr w:rsidR="004E26FF" w:rsidRPr="00BD2853" w14:paraId="7A91C9A9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627524E" w14:textId="197109F8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D8D6BA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духовно-нравственного воспитания дошкольников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66CB8A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форм работы с родителями.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39B54FD" w14:textId="7C542399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EFAE78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7D0FAC4E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D83B87" w14:textId="0B1B8CF7" w:rsidR="004E26FF" w:rsidRPr="00A730D2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0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705A7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аботы сайта МБДОУ, странички «Инновационная площадка»</w:t>
            </w:r>
          </w:p>
        </w:tc>
        <w:tc>
          <w:tcPr>
            <w:tcW w:w="283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C4AAE4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взаимодействие через сайт с социальными партнерами;</w:t>
            </w:r>
          </w:p>
          <w:p w14:paraId="180D35C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14:paraId="4DD51EE2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</w:t>
            </w:r>
          </w:p>
          <w:p w14:paraId="040EAD2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й</w:t>
            </w:r>
          </w:p>
          <w:p w14:paraId="42157DF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ские</w:t>
            </w:r>
          </w:p>
          <w:p w14:paraId="4D8E73E7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14:paraId="6D013277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</w:t>
            </w:r>
          </w:p>
          <w:p w14:paraId="61F9FF5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,</w:t>
            </w:r>
          </w:p>
          <w:p w14:paraId="4EC63746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</w:t>
            </w:r>
          </w:p>
          <w:p w14:paraId="254363E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ы,</w:t>
            </w:r>
          </w:p>
          <w:p w14:paraId="255B745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сериалы</w:t>
            </w:r>
          </w:p>
          <w:p w14:paraId="408B4A5B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ind w:left="284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казки)</w:t>
            </w:r>
          </w:p>
        </w:tc>
        <w:tc>
          <w:tcPr>
            <w:tcW w:w="1842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AB05E99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5BCF4FF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4E26FF" w:rsidRPr="00BD2853" w14:paraId="50EB6D4B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9C19FDB" w14:textId="4006D7B4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1E7C7B" w14:textId="12E9127E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4E26FF"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о взаимодействию с социальными партнерами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9A786A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27B975" w14:textId="1D96FA07" w:rsidR="004E26FF" w:rsidRPr="00BD2853" w:rsidRDefault="00326233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05.202</w:t>
            </w:r>
            <w:r w:rsidR="00E6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EF24FC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</w:t>
            </w:r>
          </w:p>
        </w:tc>
      </w:tr>
      <w:tr w:rsidR="004E26FF" w:rsidRPr="00BD2853" w14:paraId="076149CA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0DC0E81" w14:textId="681A1B51" w:rsidR="004E26FF" w:rsidRPr="00BD2853" w:rsidRDefault="00A730D2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254141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ых, Всероссийских конференциях, 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бинарах, семинарах, форумах, методических объединениях и др. по вопросам краеведения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1454504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лирование опыта работы МБДОУ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755B3C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81276B8" w14:textId="77777777" w:rsidR="004E26FF" w:rsidRPr="00BD2853" w:rsidRDefault="004E26FF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м. заведующего </w:t>
            </w: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МР, педагоги</w:t>
            </w:r>
          </w:p>
        </w:tc>
      </w:tr>
      <w:tr w:rsidR="00E61230" w:rsidRPr="00BD2853" w14:paraId="6ABD15AA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61A00C1" w14:textId="2F070E29" w:rsidR="00E61230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E9BAE59" w14:textId="2DCE2065" w:rsidR="00E61230" w:rsidRPr="00BD2853" w:rsidRDefault="00E61230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по реализации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57C7C0D" w14:textId="240B1CFC" w:rsidR="00E61230" w:rsidRPr="00BD2853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ирование опыта работы МБДОУ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3AFD1E4" w14:textId="08D8EEE7" w:rsidR="00E61230" w:rsidRPr="00BD2853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-31.05.202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B14097F" w14:textId="06CD8188" w:rsidR="00E61230" w:rsidRPr="00BD2853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  <w:tr w:rsidR="0065314C" w:rsidRPr="00BD2853" w14:paraId="6991AB6F" w14:textId="77777777" w:rsidTr="00A730D2">
        <w:tc>
          <w:tcPr>
            <w:tcW w:w="5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1A1769" w14:textId="5CA39FD4" w:rsidR="0065314C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B00C287" w14:textId="7238FFC4" w:rsidR="0065314C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борника методических материалов по реализации проекта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7339567" w14:textId="3209991C" w:rsidR="0065314C" w:rsidRPr="00BD2853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обходимого материала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0F75AAC" w14:textId="05F2CF1A" w:rsidR="0065314C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4-31.05.2024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5E528D" w14:textId="3A65757B" w:rsidR="0065314C" w:rsidRPr="00BD2853" w:rsidRDefault="0065314C" w:rsidP="004E26FF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. заведующего по ВМР, педагоги</w:t>
            </w:r>
          </w:p>
        </w:tc>
      </w:tr>
    </w:tbl>
    <w:p w14:paraId="3AFCC36F" w14:textId="248AB970" w:rsidR="00BD2853" w:rsidRPr="00BD2853" w:rsidRDefault="00BD2853" w:rsidP="00BD2853">
      <w:pPr>
        <w:rPr>
          <w:bCs/>
          <w:sz w:val="24"/>
          <w:szCs w:val="24"/>
        </w:rPr>
      </w:pPr>
    </w:p>
    <w:p w14:paraId="3FFC2804" w14:textId="71D9DC36" w:rsidR="00AE1A3A" w:rsidRPr="00666368" w:rsidRDefault="00AE1A3A" w:rsidP="00AE1A3A">
      <w:pPr>
        <w:pStyle w:val="a4"/>
        <w:ind w:left="1800"/>
        <w:rPr>
          <w:bCs/>
          <w:sz w:val="24"/>
          <w:szCs w:val="24"/>
          <w:u w:val="single"/>
        </w:rPr>
      </w:pPr>
      <w:r w:rsidRPr="00666368">
        <w:rPr>
          <w:bCs/>
          <w:sz w:val="24"/>
          <w:szCs w:val="24"/>
        </w:rPr>
        <w:t>Внедрение передового педагогического опыта.</w:t>
      </w:r>
    </w:p>
    <w:tbl>
      <w:tblPr>
        <w:tblStyle w:val="11"/>
        <w:tblpPr w:leftFromText="180" w:rightFromText="180" w:vertAnchor="text" w:horzAnchor="margin" w:tblpY="214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5920"/>
        <w:gridCol w:w="1843"/>
        <w:gridCol w:w="2268"/>
      </w:tblGrid>
      <w:tr w:rsidR="00AE1A3A" w:rsidRPr="00666368" w14:paraId="13A49F33" w14:textId="77777777" w:rsidTr="00AE1A3A">
        <w:tc>
          <w:tcPr>
            <w:tcW w:w="567" w:type="dxa"/>
          </w:tcPr>
          <w:p w14:paraId="4797F2AD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2B45ACCB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</w:tcPr>
          <w:p w14:paraId="2B02A856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843" w:type="dxa"/>
          </w:tcPr>
          <w:p w14:paraId="2000B4C0" w14:textId="77777777" w:rsidR="00AE1A3A" w:rsidRPr="00666368" w:rsidRDefault="00AE1A3A" w:rsidP="00AE1A3A">
            <w:pPr>
              <w:spacing w:line="270" w:lineRule="atLeast"/>
              <w:ind w:right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68" w:type="dxa"/>
          </w:tcPr>
          <w:p w14:paraId="5622E47E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5DC5441C" w14:textId="77777777" w:rsidTr="00AE1A3A">
        <w:tc>
          <w:tcPr>
            <w:tcW w:w="567" w:type="dxa"/>
          </w:tcPr>
          <w:p w14:paraId="2D7C30CF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20" w:type="dxa"/>
          </w:tcPr>
          <w:p w14:paraId="10694168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новых подходов к методике работы с передовым опытом:</w:t>
            </w:r>
          </w:p>
          <w:p w14:paraId="30FEDBD8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роведение действительного анализа ППО, направленного на выявление ведущих идей, замыслов и технологий педагогического процесса;</w:t>
            </w:r>
          </w:p>
          <w:p w14:paraId="3C44B5A0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существление обобщения ППО на основе сопоставления опыта, накопленного из разных источников;</w:t>
            </w:r>
          </w:p>
          <w:p w14:paraId="32F891E5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рганизация адресного распространения и использования ППО (избирательное, соответствующее реальным запросам).</w:t>
            </w:r>
          </w:p>
        </w:tc>
        <w:tc>
          <w:tcPr>
            <w:tcW w:w="1843" w:type="dxa"/>
          </w:tcPr>
          <w:p w14:paraId="0501BEB5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2EFDE84B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745857D0" w14:textId="77777777" w:rsidTr="00AE1A3A">
        <w:tc>
          <w:tcPr>
            <w:tcW w:w="567" w:type="dxa"/>
          </w:tcPr>
          <w:p w14:paraId="73D2CF38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20" w:type="dxa"/>
          </w:tcPr>
          <w:p w14:paraId="79648A81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деятельности по выявлению, изучению, обобщению, внедрению, распространению ППО.</w:t>
            </w:r>
          </w:p>
        </w:tc>
        <w:tc>
          <w:tcPr>
            <w:tcW w:w="1843" w:type="dxa"/>
          </w:tcPr>
          <w:p w14:paraId="21227E1C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34CCCC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23AA3B56" w14:textId="77777777" w:rsidTr="00AE1A3A">
        <w:tc>
          <w:tcPr>
            <w:tcW w:w="567" w:type="dxa"/>
          </w:tcPr>
          <w:p w14:paraId="7C2DB3E1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20" w:type="dxa"/>
          </w:tcPr>
          <w:p w14:paraId="005ABF8B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ие ППО:</w:t>
            </w:r>
          </w:p>
          <w:p w14:paraId="3472F444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наблюдение за работой и всемерная поддержка инициативных, творческих педагогов МБДОУ;</w:t>
            </w:r>
          </w:p>
          <w:p w14:paraId="39119418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частие в МО города и семинарах по проблемам образования;</w:t>
            </w:r>
          </w:p>
          <w:p w14:paraId="726B3834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зучение материалов, предлагаемых на курсах (образовательных), семинарах и др.;</w:t>
            </w:r>
          </w:p>
          <w:p w14:paraId="16581AC7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знакомство с материалами победителей районных и областных конкурсов;</w:t>
            </w:r>
          </w:p>
          <w:p w14:paraId="4D080FBF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изучение научно – методической литературы, периодических изданий.</w:t>
            </w:r>
          </w:p>
        </w:tc>
        <w:tc>
          <w:tcPr>
            <w:tcW w:w="1843" w:type="dxa"/>
          </w:tcPr>
          <w:p w14:paraId="4950E8DB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001E490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1D5C49E4" w14:textId="77777777" w:rsidTr="00AE1A3A">
        <w:tc>
          <w:tcPr>
            <w:tcW w:w="567" w:type="dxa"/>
          </w:tcPr>
          <w:p w14:paraId="54B30F9C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20" w:type="dxa"/>
          </w:tcPr>
          <w:p w14:paraId="746AA471" w14:textId="77777777" w:rsidR="00AE1A3A" w:rsidRPr="00666368" w:rsidRDefault="00AE1A3A" w:rsidP="00AE1A3A">
            <w:pPr>
              <w:spacing w:line="270" w:lineRule="atLeast"/>
              <w:ind w:left="57"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бщение ППО:</w:t>
            </w:r>
          </w:p>
          <w:p w14:paraId="3A337BE9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ыступления, доклады  на консультациях, семинарах, МО, портфолио педагогов.</w:t>
            </w:r>
          </w:p>
        </w:tc>
        <w:tc>
          <w:tcPr>
            <w:tcW w:w="1843" w:type="dxa"/>
          </w:tcPr>
          <w:p w14:paraId="64257308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0BBAEE80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658E46EE" w14:textId="77777777" w:rsidTr="00AE1A3A">
        <w:tc>
          <w:tcPr>
            <w:tcW w:w="567" w:type="dxa"/>
          </w:tcPr>
          <w:p w14:paraId="788B7BCD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20" w:type="dxa"/>
          </w:tcPr>
          <w:p w14:paraId="1A196EB9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здание в МБДОУ картотеки ППО.</w:t>
            </w:r>
          </w:p>
        </w:tc>
        <w:tc>
          <w:tcPr>
            <w:tcW w:w="1843" w:type="dxa"/>
          </w:tcPr>
          <w:p w14:paraId="5CB95D70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4E426E4C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02CFFE26" w14:textId="77777777" w:rsidTr="00AE1A3A">
        <w:tc>
          <w:tcPr>
            <w:tcW w:w="567" w:type="dxa"/>
          </w:tcPr>
          <w:p w14:paraId="1E43F2D4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20" w:type="dxa"/>
          </w:tcPr>
          <w:p w14:paraId="2FC764BE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азание методической помощи педагогам в подборе материалов по обобщению ППО.</w:t>
            </w:r>
          </w:p>
        </w:tc>
        <w:tc>
          <w:tcPr>
            <w:tcW w:w="1843" w:type="dxa"/>
          </w:tcPr>
          <w:p w14:paraId="0F708992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14:paraId="6B5A5085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53C0FCEC" w14:textId="77777777" w:rsidTr="00AE1A3A">
        <w:tc>
          <w:tcPr>
            <w:tcW w:w="567" w:type="dxa"/>
          </w:tcPr>
          <w:p w14:paraId="0055A6CA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920" w:type="dxa"/>
          </w:tcPr>
          <w:p w14:paraId="70EC4296" w14:textId="2FF0A68E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разовательной работы МБДОУ по ППО за 2</w:t>
            </w:r>
            <w:r w:rsidR="007D1083"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</w:t>
            </w:r>
            <w:r w:rsidR="006531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</w:t>
            </w:r>
            <w:r w:rsidR="007D1083"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531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3" w:type="dxa"/>
          </w:tcPr>
          <w:p w14:paraId="32C375F7" w14:textId="77777777" w:rsidR="00AE1A3A" w:rsidRPr="00666368" w:rsidRDefault="00AE1A3A" w:rsidP="00AE1A3A">
            <w:pPr>
              <w:spacing w:line="270" w:lineRule="atLeast"/>
              <w:ind w:right="5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</w:tcPr>
          <w:p w14:paraId="0F914998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2DB3C61F" w14:textId="77777777" w:rsidR="00AE1A3A" w:rsidRPr="00666368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789C6159" w14:textId="77777777" w:rsidR="0055418D" w:rsidRDefault="0055418D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F4E5A" w14:textId="77777777" w:rsidR="0055418D" w:rsidRDefault="0055418D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15ED4C" w14:textId="77777777" w:rsidR="0055418D" w:rsidRDefault="0055418D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46BAD" w14:textId="5ACDB141" w:rsidR="00AE1A3A" w:rsidRPr="00666368" w:rsidRDefault="00FB0255" w:rsidP="00AE1A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56CE2" w:rsidRPr="00666368">
        <w:rPr>
          <w:rFonts w:ascii="Times New Roman" w:hAnsi="Times New Roman" w:cs="Times New Roman"/>
          <w:bCs/>
          <w:sz w:val="24"/>
          <w:szCs w:val="24"/>
        </w:rPr>
        <w:t>.8</w:t>
      </w:r>
      <w:r w:rsidR="00AE1A3A" w:rsidRPr="00666368">
        <w:rPr>
          <w:rFonts w:ascii="Times New Roman" w:hAnsi="Times New Roman" w:cs="Times New Roman"/>
          <w:bCs/>
          <w:sz w:val="24"/>
          <w:szCs w:val="24"/>
        </w:rPr>
        <w:t>. Организация работы методического кабинета (оснащение    методического кабинета, систематизация материалов, тематические выставки).</w:t>
      </w:r>
    </w:p>
    <w:tbl>
      <w:tblPr>
        <w:tblpPr w:leftFromText="180" w:rightFromText="180" w:vertAnchor="text" w:horzAnchor="margin" w:tblpY="250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133"/>
        <w:gridCol w:w="1701"/>
        <w:gridCol w:w="2268"/>
      </w:tblGrid>
      <w:tr w:rsidR="00AE1A3A" w:rsidRPr="00666368" w14:paraId="5F9E8CD9" w14:textId="77777777" w:rsidTr="00AE1A3A">
        <w:trPr>
          <w:trHeight w:val="462"/>
        </w:trPr>
        <w:tc>
          <w:tcPr>
            <w:tcW w:w="496" w:type="dxa"/>
            <w:shd w:val="clear" w:color="auto" w:fill="auto"/>
          </w:tcPr>
          <w:p w14:paraId="5E63B293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3" w:type="dxa"/>
            <w:shd w:val="clear" w:color="auto" w:fill="auto"/>
          </w:tcPr>
          <w:p w14:paraId="31C68C5E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auto"/>
          </w:tcPr>
          <w:p w14:paraId="2903B942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14:paraId="0EE6DAEB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8" w:type="dxa"/>
            <w:shd w:val="clear" w:color="auto" w:fill="auto"/>
          </w:tcPr>
          <w:p w14:paraId="496916DA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30C81D15" w14:textId="77777777" w:rsidTr="00AE1A3A">
        <w:trPr>
          <w:trHeight w:val="462"/>
        </w:trPr>
        <w:tc>
          <w:tcPr>
            <w:tcW w:w="496" w:type="dxa"/>
            <w:shd w:val="clear" w:color="auto" w:fill="auto"/>
          </w:tcPr>
          <w:p w14:paraId="608E50FF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33" w:type="dxa"/>
            <w:shd w:val="clear" w:color="auto" w:fill="auto"/>
          </w:tcPr>
          <w:p w14:paraId="4EC6439E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методического кабинета нормативными документами по ФГОС.</w:t>
            </w:r>
          </w:p>
        </w:tc>
        <w:tc>
          <w:tcPr>
            <w:tcW w:w="1701" w:type="dxa"/>
            <w:shd w:val="clear" w:color="auto" w:fill="auto"/>
          </w:tcPr>
          <w:p w14:paraId="271CDD57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14:paraId="19641D63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17CC2BBA" w14:textId="77777777" w:rsidTr="00AE1A3A">
        <w:tc>
          <w:tcPr>
            <w:tcW w:w="496" w:type="dxa"/>
            <w:shd w:val="clear" w:color="auto" w:fill="auto"/>
          </w:tcPr>
          <w:p w14:paraId="0810785D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3" w:type="dxa"/>
            <w:shd w:val="clear" w:color="auto" w:fill="auto"/>
          </w:tcPr>
          <w:p w14:paraId="7AE63111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опление и систематизация материалов по проведению оценки качества развития дошкольников.</w:t>
            </w:r>
          </w:p>
          <w:p w14:paraId="6BF55C99" w14:textId="77777777" w:rsidR="00AE1A3A" w:rsidRPr="00666368" w:rsidRDefault="00AE1A3A" w:rsidP="00AE1A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развития детей по всем возрастным группам, оформление сводной таблицы.</w:t>
            </w:r>
          </w:p>
          <w:p w14:paraId="3EEE4A80" w14:textId="41B740A5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оциального паспорта МБДОУ.</w:t>
            </w:r>
          </w:p>
          <w:p w14:paraId="56ACE02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11FEEDE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268" w:type="dxa"/>
            <w:shd w:val="clear" w:color="auto" w:fill="auto"/>
          </w:tcPr>
          <w:p w14:paraId="011B850E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3BA44B21" w14:textId="77777777" w:rsidTr="00AE1A3A">
        <w:tc>
          <w:tcPr>
            <w:tcW w:w="496" w:type="dxa"/>
            <w:shd w:val="clear" w:color="auto" w:fill="auto"/>
          </w:tcPr>
          <w:p w14:paraId="0EB6368C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33" w:type="dxa"/>
            <w:shd w:val="clear" w:color="auto" w:fill="auto"/>
          </w:tcPr>
          <w:p w14:paraId="7F574BC5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, обновление методической литературы в соответствии с ФГОС.</w:t>
            </w:r>
          </w:p>
          <w:p w14:paraId="5302C1E2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картотеки методической литературы, классификация по образовательным областям.</w:t>
            </w:r>
          </w:p>
        </w:tc>
        <w:tc>
          <w:tcPr>
            <w:tcW w:w="1701" w:type="dxa"/>
            <w:shd w:val="clear" w:color="auto" w:fill="auto"/>
          </w:tcPr>
          <w:p w14:paraId="2BD4E055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  <w:p w14:paraId="20AEDF91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FC38A7A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40817943" w14:textId="77777777" w:rsidTr="00AE1A3A">
        <w:tc>
          <w:tcPr>
            <w:tcW w:w="496" w:type="dxa"/>
            <w:shd w:val="clear" w:color="auto" w:fill="auto"/>
          </w:tcPr>
          <w:p w14:paraId="28E2FE8A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274BCDE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нение учебно-наглядного материала: портреты композиторов, картины, иллюстрации, наглядные пособия.</w:t>
            </w:r>
          </w:p>
        </w:tc>
        <w:tc>
          <w:tcPr>
            <w:tcW w:w="1701" w:type="dxa"/>
            <w:shd w:val="clear" w:color="auto" w:fill="auto"/>
          </w:tcPr>
          <w:p w14:paraId="2226BB43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14:paraId="42EAB07D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44B58039" w14:textId="77777777" w:rsidTr="00AE1A3A">
        <w:tc>
          <w:tcPr>
            <w:tcW w:w="496" w:type="dxa"/>
            <w:shd w:val="clear" w:color="auto" w:fill="auto"/>
          </w:tcPr>
          <w:p w14:paraId="4215CE9D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59A43D9E" w14:textId="756B9D80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репродукций картин художников.</w:t>
            </w:r>
          </w:p>
        </w:tc>
        <w:tc>
          <w:tcPr>
            <w:tcW w:w="1701" w:type="dxa"/>
            <w:shd w:val="clear" w:color="auto" w:fill="auto"/>
          </w:tcPr>
          <w:p w14:paraId="0CDCB569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14:paraId="0A283CEA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6162BE8F" w14:textId="77777777" w:rsidTr="00AE1A3A">
        <w:tc>
          <w:tcPr>
            <w:tcW w:w="496" w:type="dxa"/>
            <w:shd w:val="clear" w:color="auto" w:fill="auto"/>
          </w:tcPr>
          <w:p w14:paraId="0204F2C9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12E2C7F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е выставки методической литературы, пособий к:</w:t>
            </w:r>
          </w:p>
          <w:p w14:paraId="211DF207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едсоветам, семинарам;</w:t>
            </w:r>
          </w:p>
          <w:p w14:paraId="14DAAFDE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здничным датам;</w:t>
            </w:r>
          </w:p>
          <w:p w14:paraId="24998967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ематическим декадам.</w:t>
            </w:r>
          </w:p>
        </w:tc>
        <w:tc>
          <w:tcPr>
            <w:tcW w:w="1701" w:type="dxa"/>
            <w:shd w:val="clear" w:color="auto" w:fill="auto"/>
          </w:tcPr>
          <w:p w14:paraId="3138FF46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14:paraId="72A5E583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14667592" w14:textId="77777777" w:rsidTr="00AE1A3A">
        <w:tc>
          <w:tcPr>
            <w:tcW w:w="496" w:type="dxa"/>
            <w:shd w:val="clear" w:color="auto" w:fill="auto"/>
          </w:tcPr>
          <w:p w14:paraId="24356A6A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30401EA7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ставок новинок периодической, научно-методической, методической литературы.</w:t>
            </w:r>
          </w:p>
        </w:tc>
        <w:tc>
          <w:tcPr>
            <w:tcW w:w="1701" w:type="dxa"/>
            <w:shd w:val="clear" w:color="auto" w:fill="auto"/>
          </w:tcPr>
          <w:p w14:paraId="26E4C4B6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268" w:type="dxa"/>
            <w:shd w:val="clear" w:color="auto" w:fill="auto"/>
          </w:tcPr>
          <w:p w14:paraId="315B3E01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AE1A3A" w:rsidRPr="00666368" w14:paraId="2D7E5DEB" w14:textId="77777777" w:rsidTr="00AE1A3A">
        <w:tc>
          <w:tcPr>
            <w:tcW w:w="496" w:type="dxa"/>
            <w:shd w:val="clear" w:color="auto" w:fill="auto"/>
          </w:tcPr>
          <w:p w14:paraId="39B92746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33" w:type="dxa"/>
            <w:shd w:val="clear" w:color="auto" w:fill="auto"/>
            <w:vAlign w:val="center"/>
          </w:tcPr>
          <w:p w14:paraId="0F247BFA" w14:textId="77777777" w:rsidR="00AE1A3A" w:rsidRPr="00666368" w:rsidRDefault="00AE1A3A" w:rsidP="00AE1A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педагогов о конкурсах педагогического мастерства, творческих конкурсах.</w:t>
            </w:r>
          </w:p>
        </w:tc>
        <w:tc>
          <w:tcPr>
            <w:tcW w:w="1701" w:type="dxa"/>
            <w:shd w:val="clear" w:color="auto" w:fill="auto"/>
          </w:tcPr>
          <w:p w14:paraId="05B4ED9B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14:paraId="090C073D" w14:textId="77777777" w:rsidR="00AE1A3A" w:rsidRPr="00666368" w:rsidRDefault="00AE1A3A" w:rsidP="00AE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1B0BBFF5" w14:textId="77777777" w:rsidR="004548EF" w:rsidRDefault="004548EF" w:rsidP="004B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530F4" w14:textId="17833C7A" w:rsidR="004B3B33" w:rsidRPr="004548EF" w:rsidRDefault="00FB0255" w:rsidP="004B3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B33" w:rsidRPr="00666368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4B3B33" w:rsidRPr="004548E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станционные образовательные технологи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1318"/>
        <w:gridCol w:w="2231"/>
      </w:tblGrid>
      <w:tr w:rsidR="004548EF" w:rsidRPr="004548EF" w14:paraId="3372D6F0" w14:textId="77777777" w:rsidTr="004B3B33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3EA5E" w14:textId="69E31875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48EF" w:rsidRPr="004548EF" w14:paraId="7DD8F50A" w14:textId="77777777" w:rsidTr="004B3B3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AC9744" w14:textId="77777777" w:rsidR="004B3B33" w:rsidRPr="004548EF" w:rsidRDefault="004B3B33" w:rsidP="004B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402FE" w14:textId="77777777" w:rsidR="004B3B33" w:rsidRPr="004548EF" w:rsidRDefault="004B3B33" w:rsidP="004B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38458" w14:textId="39256010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Ответственный</w:t>
            </w:r>
          </w:p>
        </w:tc>
      </w:tr>
      <w:tr w:rsidR="004548EF" w:rsidRPr="004548EF" w14:paraId="1CBDC96A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D6F02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ть подготовку к применению технологий: 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оперативное совещание; 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мониторинг возможностей использования дистанционных технологий в 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84244" w14:textId="3F65AD58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320C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548EF" w:rsidRPr="004548EF" w14:paraId="503FC56A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ADC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ь приказ об ответственных за онлайн-деятельность, определить их обяза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C06C2" w14:textId="44CB1D38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C1B4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548EF" w:rsidRPr="004548EF" w14:paraId="56587C30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62C2A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корректировать ООП ДО, подготовить цифровые материалы для реализации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91D33" w14:textId="1E84B51E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2147A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48EF" w:rsidRPr="004548EF" w14:paraId="7DF18BA7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4C15F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ресурсное обеспечение: 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составить перечень баз данных для реализации деятельности; </w:t>
            </w:r>
          </w:p>
          <w:p w14:paraId="1BA11E8C" w14:textId="3BBE0F7B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оснастить рабочие места педработников оборудованием и доступом в 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DA3EC" w14:textId="05A0203E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 феврал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65E03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 заместитель по АХЧ</w:t>
            </w:r>
          </w:p>
        </w:tc>
      </w:tr>
      <w:tr w:rsidR="004548EF" w:rsidRPr="004548EF" w14:paraId="39593EDE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77B88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ить педагогических работников (повышение квалификации, семинары, консульт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ADF9C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651A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  <w:p w14:paraId="7E8116EB" w14:textId="5F2A1B45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48EF" w:rsidRPr="004548EF" w14:paraId="53CBD2BE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D8A1D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ть участников образовательных отношений о порядке реализации деятельности с использованием дистанционных технологий: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общесадовское родительское собрание;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– провести оперативное совещание с педагогическими работ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84E9A" w14:textId="297D5DFD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C6281" w14:textId="643BAA94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м. заведующего по ВМР</w:t>
            </w:r>
          </w:p>
        </w:tc>
      </w:tr>
      <w:tr w:rsidR="004548EF" w:rsidRPr="004548EF" w14:paraId="50245118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0A1B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зместить информацию на официальном сайте детского са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9738E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2C249" w14:textId="0A16B73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4548EF" w:rsidRPr="004548EF" w14:paraId="65C02689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7F91C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раздать памятки об алгоритмах действий в условиях реализации ООП ДО и ее части с исполь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C7686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BB3DF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548EF" w:rsidRPr="004548EF" w14:paraId="0433FBEB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33C46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устить воспитательно-образовательную деятельность с использованием дистанционных 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C0F7E" w14:textId="198330C6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B01E1" w14:textId="4EC0A0DD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  <w:tr w:rsidR="004548EF" w:rsidRPr="004548EF" w14:paraId="0C0D6136" w14:textId="77777777" w:rsidTr="004B3B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41E6B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и анализ успешности внедрения онлайн-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C39E" w14:textId="77777777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онца</w:t>
            </w: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04895" w14:textId="6CEF494F" w:rsidR="004B3B33" w:rsidRPr="004548EF" w:rsidRDefault="004B3B33" w:rsidP="004B3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8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едующего по ВМР</w:t>
            </w:r>
          </w:p>
        </w:tc>
      </w:tr>
    </w:tbl>
    <w:p w14:paraId="1FE25FBF" w14:textId="77777777" w:rsidR="004B3B33" w:rsidRPr="00666368" w:rsidRDefault="004B3B33" w:rsidP="00AE1A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C8C98" w14:textId="77777777" w:rsidR="00FB0255" w:rsidRDefault="00FB0255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571C1381" w14:textId="5C3A9EC6" w:rsidR="00AE1A3A" w:rsidRPr="00666368" w:rsidRDefault="00E5366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FB02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ОННО-ПЕДАГОГИЧЕСКАЯ РАБОТА</w:t>
      </w:r>
    </w:p>
    <w:p w14:paraId="6B251B3F" w14:textId="77777777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993227F" w14:textId="41C33BF0" w:rsidR="00AE1A3A" w:rsidRPr="0065314C" w:rsidRDefault="00AE1A3A" w:rsidP="00AE1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36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FB025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65314C">
        <w:rPr>
          <w:rFonts w:ascii="Times New Roman" w:hAnsi="Times New Roman" w:cs="Times New Roman"/>
          <w:sz w:val="24"/>
          <w:szCs w:val="24"/>
        </w:rPr>
        <w:t>. Открытые мероприятия.</w:t>
      </w:r>
    </w:p>
    <w:tbl>
      <w:tblPr>
        <w:tblStyle w:val="a7"/>
        <w:tblpPr w:leftFromText="180" w:rightFromText="180" w:vertAnchor="text" w:horzAnchor="margin" w:tblpY="177"/>
        <w:tblW w:w="10485" w:type="dxa"/>
        <w:tblLayout w:type="fixed"/>
        <w:tblLook w:val="04A0" w:firstRow="1" w:lastRow="0" w:firstColumn="1" w:lastColumn="0" w:noHBand="0" w:noVBand="1"/>
      </w:tblPr>
      <w:tblGrid>
        <w:gridCol w:w="563"/>
        <w:gridCol w:w="6208"/>
        <w:gridCol w:w="1701"/>
        <w:gridCol w:w="2013"/>
      </w:tblGrid>
      <w:tr w:rsidR="0065314C" w:rsidRPr="0065314C" w14:paraId="6B24C608" w14:textId="77777777" w:rsidTr="0065314C">
        <w:tc>
          <w:tcPr>
            <w:tcW w:w="563" w:type="dxa"/>
          </w:tcPr>
          <w:p w14:paraId="6C9F171C" w14:textId="77777777" w:rsidR="0065314C" w:rsidRPr="0065314C" w:rsidRDefault="0065314C" w:rsidP="00AE1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8" w:type="dxa"/>
          </w:tcPr>
          <w:p w14:paraId="2E46771F" w14:textId="77777777" w:rsidR="0065314C" w:rsidRPr="0065314C" w:rsidRDefault="0065314C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</w:tcPr>
          <w:p w14:paraId="6054B41B" w14:textId="77777777" w:rsidR="0065314C" w:rsidRPr="0065314C" w:rsidRDefault="0065314C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13" w:type="dxa"/>
          </w:tcPr>
          <w:p w14:paraId="2C8E5377" w14:textId="77777777" w:rsidR="0065314C" w:rsidRPr="0065314C" w:rsidRDefault="0065314C" w:rsidP="00AE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5314C" w:rsidRPr="0065314C" w14:paraId="348B94B5" w14:textId="77777777" w:rsidTr="0065314C">
        <w:tc>
          <w:tcPr>
            <w:tcW w:w="563" w:type="dxa"/>
          </w:tcPr>
          <w:p w14:paraId="7CCE1DE2" w14:textId="77777777" w:rsidR="0065314C" w:rsidRPr="0065314C" w:rsidRDefault="0065314C" w:rsidP="0065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</w:tcPr>
          <w:p w14:paraId="3C2E6EA3" w14:textId="79661671" w:rsidR="0065314C" w:rsidRPr="0065314C" w:rsidRDefault="0065314C" w:rsidP="0065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Открытый показ совместной деятельности с воспитанниками старшей группы по физическому развитию и приобщению к здоровому образу жизни «Мы-физкультурники»</w:t>
            </w:r>
          </w:p>
        </w:tc>
        <w:tc>
          <w:tcPr>
            <w:tcW w:w="1701" w:type="dxa"/>
          </w:tcPr>
          <w:p w14:paraId="5C57284C" w14:textId="4A76BA61" w:rsidR="0065314C" w:rsidRPr="0065314C" w:rsidRDefault="0065314C" w:rsidP="0065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13" w:type="dxa"/>
          </w:tcPr>
          <w:p w14:paraId="3FA83F27" w14:textId="7EE9F2F6" w:rsidR="0065314C" w:rsidRPr="0065314C" w:rsidRDefault="0065314C" w:rsidP="0065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-инструктор по ФК</w:t>
            </w:r>
          </w:p>
        </w:tc>
      </w:tr>
      <w:tr w:rsidR="0065314C" w:rsidRPr="0065314C" w14:paraId="632050E0" w14:textId="434C3AAE" w:rsidTr="0065314C">
        <w:trPr>
          <w:trHeight w:val="1146"/>
        </w:trPr>
        <w:tc>
          <w:tcPr>
            <w:tcW w:w="563" w:type="dxa"/>
          </w:tcPr>
          <w:p w14:paraId="69D4BFEA" w14:textId="47D90A82" w:rsidR="0065314C" w:rsidRPr="0065314C" w:rsidRDefault="0065314C" w:rsidP="0065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44C573D4" w14:textId="23BE9F61" w:rsidR="0065314C" w:rsidRPr="0065314C" w:rsidRDefault="0065314C" w:rsidP="0065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6D3C">
              <w:rPr>
                <w:rFonts w:ascii="Times New Roman" w:hAnsi="Times New Roman" w:cs="Times New Roman"/>
                <w:sz w:val="24"/>
                <w:szCs w:val="24"/>
              </w:rPr>
              <w:t>Панорама открытых мероприятий по проведению НОД</w:t>
            </w:r>
            <w:r w:rsidRPr="00497463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497463">
              <w:rPr>
                <w:rFonts w:ascii="Times New Roman" w:hAnsi="Times New Roman" w:cs="Times New Roman"/>
                <w:sz w:val="24"/>
                <w:szCs w:val="24"/>
              </w:rPr>
              <w:t>донскому фолькло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65F965DA" w14:textId="62F50C4D" w:rsidR="0065314C" w:rsidRPr="0065314C" w:rsidRDefault="0065314C" w:rsidP="0065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13" w:type="dxa"/>
          </w:tcPr>
          <w:p w14:paraId="6DE5CB6C" w14:textId="77777777" w:rsidR="0065314C" w:rsidRPr="0065314C" w:rsidRDefault="0065314C" w:rsidP="0065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Языкова И.А.-воспитатель высшей кв. кат., </w:t>
            </w:r>
          </w:p>
          <w:p w14:paraId="23B9EC31" w14:textId="77777777" w:rsidR="0065314C" w:rsidRPr="0065314C" w:rsidRDefault="0065314C" w:rsidP="0065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Соловьева О.А.-воспитатель соотв.зан. должности,</w:t>
            </w:r>
          </w:p>
          <w:p w14:paraId="2EA6D451" w14:textId="77777777" w:rsidR="0065314C" w:rsidRPr="0065314C" w:rsidRDefault="0065314C" w:rsidP="0065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Лаврова Н.В.- воспитатель первой кв. кат.,</w:t>
            </w:r>
          </w:p>
          <w:p w14:paraId="512BE9F6" w14:textId="77777777" w:rsidR="0065314C" w:rsidRPr="0065314C" w:rsidRDefault="0065314C" w:rsidP="00653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онева Н.В.- воспитатель высшей кв. кат.</w:t>
            </w:r>
          </w:p>
          <w:p w14:paraId="4C3D34D3" w14:textId="6C74ECF3" w:rsidR="0065314C" w:rsidRPr="0065314C" w:rsidRDefault="0065314C" w:rsidP="0065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.-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руководитель высшей кв. кат.</w:t>
            </w:r>
          </w:p>
        </w:tc>
      </w:tr>
    </w:tbl>
    <w:p w14:paraId="57620808" w14:textId="77777777" w:rsidR="00FB0255" w:rsidRDefault="00FB0255" w:rsidP="004B767E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CC28E9" w14:textId="0FECC373" w:rsidR="004B767E" w:rsidRDefault="00FB0255" w:rsidP="004B767E">
      <w:pPr>
        <w:tabs>
          <w:tab w:val="left" w:pos="8505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</w:t>
      </w:r>
      <w:r w:rsidR="004B767E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84792B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лекательно-досуговая деятельность</w:t>
      </w:r>
      <w:r w:rsidR="004B767E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1049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39"/>
        <w:gridCol w:w="6717"/>
        <w:gridCol w:w="2439"/>
      </w:tblGrid>
      <w:tr w:rsidR="0065314C" w:rsidRPr="006452A3" w14:paraId="25165E61" w14:textId="77777777" w:rsidTr="0065314C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C9F37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04B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53D1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5314C" w14:paraId="3B0D0B11" w14:textId="77777777" w:rsidTr="0065314C">
        <w:trPr>
          <w:trHeight w:val="193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F86D4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59D1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, посвящённое Дню знаний: «Детский сад ребят встречает»</w:t>
            </w:r>
          </w:p>
          <w:p w14:paraId="670688D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средние группы №3, №4; старшие группы №5, №6; подготовительные  к школе группы  №7, №8).</w:t>
            </w:r>
          </w:p>
          <w:p w14:paraId="00BD22E9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Развлечение «День города»  (подготовительные к школе группы №7,№8 )</w:t>
            </w:r>
          </w:p>
          <w:p w14:paraId="72F106F4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4B55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Фестиваль казачьих  подвижных игр.</w:t>
            </w:r>
          </w:p>
          <w:p w14:paraId="00CD321C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подготовительные к школе группы  №7, №8).</w:t>
            </w:r>
          </w:p>
          <w:p w14:paraId="5B080070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 Кукольный спектакль «Кто сказал мяу?»</w:t>
            </w:r>
          </w:p>
          <w:p w14:paraId="5D059F3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 группы раннего  возраста №1,№2;младшие группы №9, 10)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77DF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7B956CE4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E7F6097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оспитатели гр №7,8.</w:t>
            </w:r>
          </w:p>
          <w:p w14:paraId="67A93AC6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A76D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6563F73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470F9AB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оспитатели гр №7,8.</w:t>
            </w:r>
          </w:p>
          <w:p w14:paraId="3CAE94D4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Инструктор по ФК.</w:t>
            </w:r>
          </w:p>
          <w:p w14:paraId="10904DA7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0AFFC1D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10BBCAC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0F5E987F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</w:tc>
      </w:tr>
      <w:tr w:rsidR="0065314C" w:rsidRPr="004213AE" w14:paraId="4E27EE62" w14:textId="77777777" w:rsidTr="0065314C">
        <w:trPr>
          <w:trHeight w:val="193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5739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533E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Осенние утренники:</w:t>
            </w:r>
          </w:p>
          <w:p w14:paraId="4A75B548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Здравствуй, осень» (группа раннего возраста№1,2).</w:t>
            </w:r>
          </w:p>
          <w:p w14:paraId="20B86F1D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Заяц-огородник» (младшие  группы №9, №10)</w:t>
            </w:r>
          </w:p>
          <w:p w14:paraId="5E8B6AD9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Осень золотая в гости к нам пришла» (средние группы№3, №4).</w:t>
            </w:r>
          </w:p>
          <w:p w14:paraId="258EF35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 (старшие №5, №6)</w:t>
            </w:r>
          </w:p>
          <w:p w14:paraId="7819B7F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Ярмарка на Дону» (подготовительные к школе группы №7, №8).</w:t>
            </w:r>
          </w:p>
          <w:p w14:paraId="0DB2EEB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: «Урожайный  переполох» (старшие группы № 5, №6).</w:t>
            </w:r>
          </w:p>
          <w:p w14:paraId="247C019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осенний лес» (младшие группы №3,4) – спортивное развлечение</w:t>
            </w:r>
          </w:p>
          <w:p w14:paraId="445629BE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День отца «Ты для меня пример во всём» - подготовительная к школе группа №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C2BB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3FE8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777E901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4D6B3A2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25A26B4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EB8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F2A2DE6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02FAF91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606F0D70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1F6371A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1590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б Л.В.</w:t>
            </w:r>
          </w:p>
          <w:p w14:paraId="55471A9D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4E90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39FD86C4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оломоец Л.И.</w:t>
            </w:r>
          </w:p>
        </w:tc>
      </w:tr>
      <w:tr w:rsidR="0065314C" w:rsidRPr="00E71E6E" w14:paraId="661EE939" w14:textId="77777777" w:rsidTr="0065314C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115FE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9CC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ое развлечение «</w:t>
            </w:r>
            <w:r w:rsidRPr="00653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нь – друг, огонь – враг </w:t>
            </w: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»(старшие группы №9, №10;).</w:t>
            </w:r>
          </w:p>
          <w:p w14:paraId="3EBD0AC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для старших дошкольников «История и традиции Донского казачества»</w:t>
            </w:r>
          </w:p>
          <w:p w14:paraId="7552ADC8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 старшие  группы №5, №6).</w:t>
            </w:r>
          </w:p>
          <w:p w14:paraId="7FE1D4C7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еселый час «Дорожные знаки мы знать должны»</w:t>
            </w:r>
          </w:p>
          <w:p w14:paraId="15ACD1B4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тельные  к школе  группы  №8)</w:t>
            </w:r>
          </w:p>
          <w:p w14:paraId="21F5A02A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2074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, посвященный дню матери </w:t>
            </w:r>
          </w:p>
          <w:p w14:paraId="240000FF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подготовительные  к школе  группы №7, №8).</w:t>
            </w:r>
          </w:p>
          <w:p w14:paraId="2F32FDF8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ак зайчонок маму искал» (Группы раннего развития №1,№2, младшие группы №9,№10).</w:t>
            </w:r>
          </w:p>
          <w:p w14:paraId="5245E9EF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Спортивно – музыкальное развлечение «За здоровьем вместе с мамой!»</w:t>
            </w:r>
          </w:p>
          <w:p w14:paraId="5F2C63AB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Старшие группы №5,6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7BE6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ФК,</w:t>
            </w:r>
          </w:p>
          <w:p w14:paraId="0BB60C29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61FD400F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5E0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</w:t>
            </w:r>
          </w:p>
          <w:p w14:paraId="56165568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31D75917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</w:t>
            </w:r>
          </w:p>
          <w:p w14:paraId="2D8186D2" w14:textId="77777777" w:rsidR="0065314C" w:rsidRPr="0065314C" w:rsidRDefault="0065314C" w:rsidP="009D6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ы №8. </w:t>
            </w:r>
          </w:p>
          <w:p w14:paraId="5D1DFA5B" w14:textId="77777777" w:rsidR="0065314C" w:rsidRPr="0065314C" w:rsidRDefault="0065314C" w:rsidP="009D6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оспитатели групп №7,8.</w:t>
            </w:r>
          </w:p>
          <w:p w14:paraId="621A6D9E" w14:textId="77777777" w:rsidR="0065314C" w:rsidRPr="0065314C" w:rsidRDefault="0065314C" w:rsidP="009D6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2AEC2A34" w14:textId="77777777" w:rsidR="0065314C" w:rsidRPr="0065314C" w:rsidRDefault="0065314C" w:rsidP="009D6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11BE4A2" w14:textId="77777777" w:rsidR="0065314C" w:rsidRPr="0065314C" w:rsidRDefault="0065314C" w:rsidP="009D6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 Воспитатели групп№5,6</w:t>
            </w:r>
          </w:p>
        </w:tc>
      </w:tr>
      <w:tr w:rsidR="0065314C" w:rsidRPr="006452A3" w14:paraId="15131C51" w14:textId="77777777" w:rsidTr="0065314C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62FC2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0F92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Спортивно - музыкальное развлечение «Зимние олимпийские игры».  (Старшие группы №5,6)</w:t>
            </w:r>
          </w:p>
          <w:p w14:paraId="05395C0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(все возрастные группы).</w:t>
            </w:r>
          </w:p>
          <w:p w14:paraId="048C92D3" w14:textId="77777777" w:rsidR="0065314C" w:rsidRPr="0065314C" w:rsidRDefault="0065314C" w:rsidP="009D62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FE95C0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Новогодний концерт «Калейдоскоп»</w:t>
            </w:r>
          </w:p>
          <w:p w14:paraId="567D4FCA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младшие группы №9,№10 ,средние группы №3,4).</w:t>
            </w:r>
          </w:p>
          <w:p w14:paraId="206AD5E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800B" w14:textId="77777777" w:rsidR="0065314C" w:rsidRPr="0065314C" w:rsidRDefault="0065314C" w:rsidP="009D6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37E8F54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7F1638A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12881751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09F33E3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3A5A761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</w:tr>
      <w:tr w:rsidR="0065314C" w:rsidRPr="006452A3" w14:paraId="0D8B6902" w14:textId="77777777" w:rsidTr="0065314C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0E5E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F5C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ятки» (подготовительные к школе группы№7)</w:t>
            </w:r>
          </w:p>
          <w:p w14:paraId="1FABA88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Зимние казачьи забавы</w:t>
            </w:r>
          </w:p>
          <w:p w14:paraId="176CB123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Старшие  группы №5,6)</w:t>
            </w:r>
          </w:p>
          <w:p w14:paraId="3FD455BF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гостиная </w:t>
            </w:r>
          </w:p>
          <w:p w14:paraId="4FEA458B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страницам Чеховских книг» (подготовительные к школе  группы №8)</w:t>
            </w:r>
          </w:p>
          <w:p w14:paraId="697AD86F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 «Зимняя сказка»</w:t>
            </w:r>
          </w:p>
          <w:p w14:paraId="28CE0C97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ранний возраст №1,№2;  младшие №3,4; средние группы №5,№6)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6C6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енова О.Г.</w:t>
            </w:r>
          </w:p>
          <w:p w14:paraId="57CD1C3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F28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,</w:t>
            </w:r>
          </w:p>
          <w:p w14:paraId="48C7CD47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0B77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929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.</w:t>
            </w:r>
          </w:p>
          <w:p w14:paraId="146AC9AD" w14:textId="77777777" w:rsidR="0065314C" w:rsidRPr="0065314C" w:rsidRDefault="0065314C" w:rsidP="009D6299">
            <w:pPr>
              <w:tabs>
                <w:tab w:val="left" w:pos="16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№ 8.</w:t>
            </w:r>
          </w:p>
          <w:p w14:paraId="5FC7B52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0B7CB78A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4A99E8F9" w14:textId="77777777" w:rsidR="0065314C" w:rsidRPr="0065314C" w:rsidRDefault="0065314C" w:rsidP="009D6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</w:tc>
      </w:tr>
      <w:tr w:rsidR="0065314C" w:rsidRPr="000169FB" w14:paraId="27A49FE2" w14:textId="77777777" w:rsidTr="0065314C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2F52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еврал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1C1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музыкальный праздник ко Дню защитников Отечества «Будем Родине служить!» (подготовительные к школе группы №7,8); </w:t>
            </w:r>
          </w:p>
          <w:p w14:paraId="36DEFDF1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– защитник» (старшие группы №5, 6); </w:t>
            </w:r>
          </w:p>
          <w:p w14:paraId="23C0E0FE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 Хочется мальчишкам в Армии служить» средние группы №3,4).</w:t>
            </w:r>
          </w:p>
          <w:p w14:paraId="39842CF7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Царевна лягушка» (группы раннего развития№1,2;  младшие  группы №9,10, средние группы №3,4)</w:t>
            </w:r>
          </w:p>
          <w:p w14:paraId="1EBDDE84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E3F2C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Инструктор по ФК,</w:t>
            </w:r>
          </w:p>
          <w:p w14:paraId="3E9A774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6DF38E9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7C97131D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оспитатели групп №3,4,5,6,7,8.</w:t>
            </w:r>
          </w:p>
          <w:p w14:paraId="4AC542E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C1FB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0155608D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4365B4B3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2FD208B4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 Г</w:t>
            </w:r>
          </w:p>
        </w:tc>
      </w:tr>
      <w:tr w:rsidR="0065314C" w:rsidRPr="006452A3" w14:paraId="322DB305" w14:textId="77777777" w:rsidTr="0065314C">
        <w:trPr>
          <w:trHeight w:val="601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674F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231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Утренники, посвящённые Международному женскому дню 8 Марта (все возрастные группы).</w:t>
            </w:r>
          </w:p>
          <w:p w14:paraId="307DA1B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Масленица на Дону»(подготовительные к школе группы № 7,8; старшие группы №5,6).</w:t>
            </w:r>
          </w:p>
          <w:p w14:paraId="5EB2D52E" w14:textId="77777777" w:rsidR="0065314C" w:rsidRPr="0065314C" w:rsidRDefault="0065314C" w:rsidP="009D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939C7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онкурс инсценированных сказок «Сказка, в гости приходи» (подготовительные к школе группы№7,8)</w:t>
            </w:r>
          </w:p>
          <w:p w14:paraId="301A48A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еболейка» (средние группы №3,4)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314F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5AADA85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31F3F1C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70C4EF88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4E2636D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2B13528A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оспитатели гр №7,8</w:t>
            </w:r>
          </w:p>
          <w:p w14:paraId="1F524FF3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33D1F29F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1855935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1E7F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</w:tc>
      </w:tr>
      <w:tr w:rsidR="0065314C" w:rsidRPr="006452A3" w14:paraId="04983A31" w14:textId="77777777" w:rsidTr="0065314C">
        <w:trPr>
          <w:trHeight w:val="2625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A60D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рель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1565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Досуг «Если только захотим мы и в космос полетим» (Старшие группы №5,6, подготовительные к школе группы №7,8)</w:t>
            </w:r>
          </w:p>
          <w:p w14:paraId="45D580E8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 «Шутка в музыке» - (подготовительные к школе  группы №7,8).</w:t>
            </w:r>
          </w:p>
          <w:p w14:paraId="2ABF2D7B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есёлый час «Здравствуй, Весна – красна» (группы раннего развития №1,№2).</w:t>
            </w:r>
          </w:p>
          <w:p w14:paraId="0340A26D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есёлый час – «Весенние забавы» (младшие группы №9,10).</w:t>
            </w:r>
          </w:p>
          <w:p w14:paraId="61A3E1CC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есёлый час «Если с другом вышел в путь» - (средние группы №3,4).</w:t>
            </w:r>
          </w:p>
          <w:p w14:paraId="671A43C6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6ECA7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есеннее развлечение «День земли» -(Старшие группы №5,6).</w:t>
            </w:r>
          </w:p>
          <w:p w14:paraId="1FD1A7D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 «Праздник казачьего костюма» (подготовительные к школе группы №7, №8).</w:t>
            </w:r>
          </w:p>
          <w:p w14:paraId="4920058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«Весенние встречи» спортивное развлечение (младшие группы №9,10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9E2C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1D40FC8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оспитатели групп№5,6,7,8.</w:t>
            </w:r>
          </w:p>
          <w:p w14:paraId="61250C07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654B56D6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164F37F8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7822F1F8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99EDE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9409A84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49B2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7A7057BE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FF8C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6A84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556CF676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7E2A9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 Александрова О.Г.</w:t>
            </w:r>
          </w:p>
          <w:p w14:paraId="0AFF466A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CFBE3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</w:tc>
      </w:tr>
      <w:tr w:rsidR="0065314C" w:rsidRPr="006452A3" w14:paraId="52FC51D3" w14:textId="77777777" w:rsidTr="0065314C">
        <w:trPr>
          <w:trHeight w:val="743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0DB1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й</w:t>
            </w:r>
          </w:p>
        </w:tc>
        <w:tc>
          <w:tcPr>
            <w:tcW w:w="6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195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оэзии, посвященный Дню Победы </w:t>
            </w:r>
          </w:p>
          <w:p w14:paraId="6AF0EB5C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подготовительные  к школе  группы №7, №8).</w:t>
            </w:r>
          </w:p>
          <w:p w14:paraId="37821BD0" w14:textId="77777777" w:rsidR="0065314C" w:rsidRPr="0065314C" w:rsidRDefault="0065314C" w:rsidP="009D62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Победы «Этих дней не смолкнет слава!»</w:t>
            </w:r>
          </w:p>
          <w:p w14:paraId="1571C9EA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 xml:space="preserve">(старшие группы №5,6, средние группы №3,4). </w:t>
            </w:r>
          </w:p>
          <w:p w14:paraId="495BD73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Что такое ГТО?» (Старшие группы № 9,10, подготовительные к школе группы №7,8)</w:t>
            </w: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35B740D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онцерт для малышей «Веселись честной народ!»</w:t>
            </w:r>
          </w:p>
          <w:p w14:paraId="467FFD39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(средние группы №9, №10; младшие №2,4).</w:t>
            </w:r>
          </w:p>
          <w:p w14:paraId="37226021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Выпускные утренники (подготовительные к школе группы №7,8)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A57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Конева Н.В.</w:t>
            </w:r>
          </w:p>
          <w:p w14:paraId="5EAE60A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D19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Г.</w:t>
            </w:r>
          </w:p>
          <w:p w14:paraId="73D99581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6068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8160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Горбоконь Л.В.</w:t>
            </w:r>
          </w:p>
          <w:p w14:paraId="5EE402A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5FAFC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893C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 Г.</w:t>
            </w:r>
          </w:p>
          <w:p w14:paraId="362FAE05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  <w:p w14:paraId="5E33CCE2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Хренова О. Г.</w:t>
            </w:r>
          </w:p>
          <w:p w14:paraId="0447D67E" w14:textId="77777777" w:rsidR="0065314C" w:rsidRPr="0065314C" w:rsidRDefault="0065314C" w:rsidP="009D6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4C">
              <w:rPr>
                <w:rFonts w:ascii="Times New Roman" w:hAnsi="Times New Roman" w:cs="Times New Roman"/>
                <w:sz w:val="24"/>
                <w:szCs w:val="24"/>
              </w:rPr>
              <w:t>Александрова О.В.</w:t>
            </w:r>
          </w:p>
        </w:tc>
      </w:tr>
    </w:tbl>
    <w:p w14:paraId="47B73DAC" w14:textId="77777777" w:rsidR="0055418D" w:rsidRDefault="0055418D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8FF4EC" w14:textId="77777777" w:rsidR="0055418D" w:rsidRPr="005F0545" w:rsidRDefault="0055418D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B6EAA2" w14:textId="6D0D09DE" w:rsidR="00AE1A3A" w:rsidRPr="00666368" w:rsidRDefault="00FB0255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B767E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ставки </w:t>
      </w:r>
      <w:r w:rsidR="00442248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го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тва, конкурсы.</w:t>
      </w:r>
    </w:p>
    <w:p w14:paraId="2E541D5F" w14:textId="77777777" w:rsidR="00AE1A3A" w:rsidRPr="00666368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1701"/>
        <w:gridCol w:w="2013"/>
      </w:tblGrid>
      <w:tr w:rsidR="00AE1A3A" w:rsidRPr="00666368" w14:paraId="040C50B7" w14:textId="77777777" w:rsidTr="00595FC6">
        <w:tc>
          <w:tcPr>
            <w:tcW w:w="534" w:type="dxa"/>
          </w:tcPr>
          <w:p w14:paraId="6BF79B27" w14:textId="77777777" w:rsidR="00AE1A3A" w:rsidRPr="00202D9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</w:tcPr>
          <w:p w14:paraId="1508189D" w14:textId="77777777" w:rsidR="00AE1A3A" w:rsidRPr="00202D9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14:paraId="72A4F2CF" w14:textId="77777777" w:rsidR="00AE1A3A" w:rsidRPr="00202D9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  <w:p w14:paraId="3D03DCBF" w14:textId="77777777" w:rsidR="00AE1A3A" w:rsidRPr="00202D9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13" w:type="dxa"/>
          </w:tcPr>
          <w:p w14:paraId="58385471" w14:textId="77777777" w:rsidR="00AE1A3A" w:rsidRPr="00202D9B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37161264" w14:textId="77777777" w:rsidTr="00595FC6">
        <w:tc>
          <w:tcPr>
            <w:tcW w:w="534" w:type="dxa"/>
          </w:tcPr>
          <w:p w14:paraId="678131E7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40DACD29" w14:textId="6D96E3F8" w:rsidR="00442248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</w:t>
            </w:r>
            <w:r w:rsidR="006C71A6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55418D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 в Ростовской области»</w:t>
            </w:r>
          </w:p>
          <w:p w14:paraId="3EAF209A" w14:textId="77777777" w:rsidR="00202D9B" w:rsidRPr="00202D9B" w:rsidRDefault="00202D9B" w:rsidP="00202D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зонального конкурса по ПДД.</w:t>
            </w:r>
          </w:p>
          <w:p w14:paraId="3E9CD665" w14:textId="27D9C098" w:rsidR="00D43ED8" w:rsidRPr="00202D9B" w:rsidRDefault="00D43ED8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1D9B8A9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3" w:type="dxa"/>
          </w:tcPr>
          <w:p w14:paraId="388DE850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AE1A3A" w:rsidRPr="00666368" w14:paraId="5D916302" w14:textId="77777777" w:rsidTr="00595FC6">
        <w:tc>
          <w:tcPr>
            <w:tcW w:w="534" w:type="dxa"/>
          </w:tcPr>
          <w:p w14:paraId="64CC4B2F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1AB41437" w14:textId="2D76C5E3" w:rsidR="00270DC8" w:rsidRPr="00202D9B" w:rsidRDefault="00AE1A3A" w:rsidP="00270D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</w:t>
            </w:r>
            <w:r w:rsidR="00AC7282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4458C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</w:t>
            </w:r>
            <w:r w:rsidR="00202D9B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ары Донского края</w:t>
            </w: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575CFC40" w14:textId="1DB10822" w:rsidR="0028789C" w:rsidRPr="00202D9B" w:rsidRDefault="0028789C" w:rsidP="00270D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эстрадной песни «Планета Детства»</w:t>
            </w:r>
          </w:p>
        </w:tc>
        <w:tc>
          <w:tcPr>
            <w:tcW w:w="1701" w:type="dxa"/>
          </w:tcPr>
          <w:p w14:paraId="2545FBAB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13" w:type="dxa"/>
          </w:tcPr>
          <w:p w14:paraId="08D48F7D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AE1A3A" w:rsidRPr="00666368" w14:paraId="6CF92108" w14:textId="77777777" w:rsidTr="00595FC6">
        <w:tc>
          <w:tcPr>
            <w:tcW w:w="534" w:type="dxa"/>
          </w:tcPr>
          <w:p w14:paraId="2D903133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314166D7" w14:textId="27D4BC06" w:rsidR="00D43ED8" w:rsidRPr="00202D9B" w:rsidRDefault="00202D9B" w:rsidP="00270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Родина у нас одна»,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1E530C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ая Дню народного единства </w:t>
            </w:r>
          </w:p>
          <w:p w14:paraId="0FBC3378" w14:textId="75136AF7" w:rsidR="00AE1A3A" w:rsidRPr="00202D9B" w:rsidRDefault="00AC7282" w:rsidP="00270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D43ED8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рисунков</w:t>
            </w: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A3A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43ED8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чка моя</w:t>
            </w:r>
            <w:r w:rsidR="00AE1A3A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2A1E33C1" w14:textId="554B30AA" w:rsidR="00AE1A3A" w:rsidRPr="00202D9B" w:rsidRDefault="00AE1A3A" w:rsidP="00AE1A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B449BB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13" w:type="dxa"/>
          </w:tcPr>
          <w:p w14:paraId="636D5327" w14:textId="4E636B6D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</w:t>
            </w:r>
          </w:p>
          <w:p w14:paraId="741BE3A5" w14:textId="79F8871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E1A3A" w:rsidRPr="00666368" w14:paraId="6E47A8E1" w14:textId="77777777" w:rsidTr="00595FC6">
        <w:tc>
          <w:tcPr>
            <w:tcW w:w="534" w:type="dxa"/>
          </w:tcPr>
          <w:p w14:paraId="2C7525EB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1DDA9D9A" w14:textId="199E2DAD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442248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на</w:t>
            </w: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: «</w:t>
            </w:r>
            <w:r w:rsidR="00202D9B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настроение</w:t>
            </w: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638DFE8A" w14:textId="4917C746" w:rsidR="00AE1A3A" w:rsidRPr="00202D9B" w:rsidRDefault="00202D9B" w:rsidP="00AE1A3A">
            <w:pPr>
              <w:tabs>
                <w:tab w:val="center" w:pos="5329"/>
                <w:tab w:val="left" w:pos="7640"/>
              </w:tabs>
              <w:rPr>
                <w:rFonts w:ascii="Times New Roman" w:hAnsi="Times New Roman"/>
                <w:sz w:val="24"/>
                <w:szCs w:val="24"/>
              </w:rPr>
            </w:pPr>
            <w:r w:rsidRPr="00202D9B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570828" w:rsidRPr="00202D9B">
              <w:rPr>
                <w:rFonts w:ascii="Times New Roman" w:hAnsi="Times New Roman"/>
                <w:sz w:val="24"/>
                <w:szCs w:val="24"/>
              </w:rPr>
              <w:t>среди семей воспитанни</w:t>
            </w:r>
            <w:r w:rsidRPr="00202D9B">
              <w:rPr>
                <w:rFonts w:ascii="Times New Roman" w:hAnsi="Times New Roman"/>
                <w:sz w:val="24"/>
                <w:szCs w:val="24"/>
              </w:rPr>
              <w:t>ков «Новый год без хлопот</w:t>
            </w:r>
            <w:r w:rsidR="00D43ED8" w:rsidRPr="00202D9B">
              <w:rPr>
                <w:rFonts w:ascii="Times New Roman" w:hAnsi="Times New Roman"/>
                <w:sz w:val="24"/>
                <w:szCs w:val="24"/>
              </w:rPr>
              <w:t>»</w:t>
            </w:r>
            <w:r w:rsidRPr="00202D9B">
              <w:rPr>
                <w:rFonts w:ascii="Times New Roman" w:hAnsi="Times New Roman"/>
                <w:sz w:val="24"/>
                <w:szCs w:val="24"/>
              </w:rPr>
              <w:t xml:space="preserve"> (поделки из бросового материала)</w:t>
            </w:r>
          </w:p>
          <w:p w14:paraId="66DCDA76" w14:textId="3044A7BD" w:rsidR="00D43ED8" w:rsidRPr="00202D9B" w:rsidRDefault="00D43ED8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B5BF94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13" w:type="dxa"/>
          </w:tcPr>
          <w:p w14:paraId="74835B04" w14:textId="77777777" w:rsidR="00AE1A3A" w:rsidRPr="00202D9B" w:rsidRDefault="00AE1A3A" w:rsidP="00AE1A3A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570828" w:rsidRPr="00666368" w14:paraId="497F4032" w14:textId="77777777" w:rsidTr="00595FC6">
        <w:tc>
          <w:tcPr>
            <w:tcW w:w="534" w:type="dxa"/>
          </w:tcPr>
          <w:p w14:paraId="4E26A677" w14:textId="77777777" w:rsidR="00570828" w:rsidRPr="00202D9B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14:paraId="237144BE" w14:textId="3D65CC8A" w:rsidR="00570828" w:rsidRPr="00202D9B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F4458C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«</w:t>
            </w:r>
            <w:r w:rsidR="00202D9B"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 глазами детей</w:t>
            </w: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3FE5826" w14:textId="2C4DA42C" w:rsidR="00570828" w:rsidRPr="00202D9B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окормите птиц зимой»</w:t>
            </w:r>
          </w:p>
          <w:p w14:paraId="3BCCFE45" w14:textId="6AE2C99B" w:rsidR="00570828" w:rsidRPr="00202D9B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436B24" w14:textId="77777777" w:rsidR="00570828" w:rsidRPr="00202D9B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13" w:type="dxa"/>
          </w:tcPr>
          <w:p w14:paraId="2F722842" w14:textId="4ED09455" w:rsidR="00570828" w:rsidRPr="00202D9B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 старших и подготовительных групп</w:t>
            </w:r>
          </w:p>
        </w:tc>
      </w:tr>
      <w:tr w:rsidR="00570828" w:rsidRPr="00666368" w14:paraId="0BD4BD52" w14:textId="77777777" w:rsidTr="00595FC6">
        <w:tc>
          <w:tcPr>
            <w:tcW w:w="534" w:type="dxa"/>
          </w:tcPr>
          <w:p w14:paraId="31CE9E4C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14:paraId="495634DE" w14:textId="445E6E5D" w:rsidR="00570828" w:rsidRPr="0051397E" w:rsidRDefault="0051397E" w:rsidP="005708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-конкурс семейного творчества книжек самоделок «Земля Донская-моя Родина»</w:t>
            </w:r>
          </w:p>
          <w:p w14:paraId="3A7F156D" w14:textId="73DAC1C7" w:rsidR="00570828" w:rsidRPr="0051397E" w:rsidRDefault="00570828" w:rsidP="0057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: «</w:t>
            </w:r>
            <w:r w:rsidR="0051397E" w:rsidRPr="0051397E"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  <w:r w:rsidRPr="005139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FD44CA8" w14:textId="519302D6" w:rsidR="00570828" w:rsidRPr="0051397E" w:rsidRDefault="0051397E" w:rsidP="0057082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сточка солдату»</w:t>
            </w:r>
          </w:p>
        </w:tc>
        <w:tc>
          <w:tcPr>
            <w:tcW w:w="1701" w:type="dxa"/>
          </w:tcPr>
          <w:p w14:paraId="2E8D7983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13" w:type="dxa"/>
          </w:tcPr>
          <w:p w14:paraId="047B5E13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570828" w:rsidRPr="00666368" w14:paraId="520E2A79" w14:textId="77777777" w:rsidTr="00595FC6">
        <w:tc>
          <w:tcPr>
            <w:tcW w:w="534" w:type="dxa"/>
          </w:tcPr>
          <w:p w14:paraId="7B6FB206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14:paraId="070D9C13" w14:textId="32527FDD" w:rsidR="00570828" w:rsidRPr="0051397E" w:rsidRDefault="00570828" w:rsidP="00570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97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:</w:t>
            </w:r>
            <w:r w:rsidRPr="0051397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458C" w:rsidRPr="0051397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51397E" w:rsidRPr="0051397E">
              <w:rPr>
                <w:rFonts w:ascii="Times New Roman" w:hAnsi="Times New Roman" w:cs="Times New Roman"/>
                <w:sz w:val="24"/>
                <w:szCs w:val="24"/>
              </w:rPr>
              <w:t>енние цветы полей Дона</w:t>
            </w:r>
            <w:r w:rsidRPr="0051397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486EFDF" w14:textId="77777777" w:rsidR="00570828" w:rsidRPr="0051397E" w:rsidRDefault="00570828" w:rsidP="005708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 «Подарок маме»</w:t>
            </w:r>
          </w:p>
          <w:p w14:paraId="30293D2D" w14:textId="22000240" w:rsidR="00570828" w:rsidRPr="0051397E" w:rsidRDefault="00570828" w:rsidP="005708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91CAAA2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13" w:type="dxa"/>
          </w:tcPr>
          <w:p w14:paraId="1BCAE70A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</w:t>
            </w:r>
          </w:p>
        </w:tc>
      </w:tr>
      <w:tr w:rsidR="00570828" w:rsidRPr="00666368" w14:paraId="74F59899" w14:textId="77777777" w:rsidTr="00595FC6">
        <w:tc>
          <w:tcPr>
            <w:tcW w:w="534" w:type="dxa"/>
          </w:tcPr>
          <w:p w14:paraId="04803482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14:paraId="2FC24766" w14:textId="0474F531" w:rsidR="00202D9B" w:rsidRPr="0051397E" w:rsidRDefault="00202D9B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51CE5" w14:textId="1CA7697B" w:rsidR="00570828" w:rsidRPr="0051397E" w:rsidRDefault="00202D9B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Сохраним нашу планету </w:t>
            </w:r>
          </w:p>
          <w:p w14:paraId="70969277" w14:textId="29D56A20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Птица счастья»</w:t>
            </w:r>
          </w:p>
        </w:tc>
        <w:tc>
          <w:tcPr>
            <w:tcW w:w="1701" w:type="dxa"/>
          </w:tcPr>
          <w:p w14:paraId="5B7DD517" w14:textId="77777777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13" w:type="dxa"/>
          </w:tcPr>
          <w:p w14:paraId="067CB8FD" w14:textId="027FE068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</w:t>
            </w:r>
          </w:p>
          <w:p w14:paraId="79D17EAC" w14:textId="444D90BA" w:rsidR="00570828" w:rsidRPr="0051397E" w:rsidRDefault="00570828" w:rsidP="00570828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51397E" w:rsidRPr="00666368" w14:paraId="50842548" w14:textId="77777777" w:rsidTr="00595FC6">
        <w:tc>
          <w:tcPr>
            <w:tcW w:w="534" w:type="dxa"/>
          </w:tcPr>
          <w:p w14:paraId="60E5AE11" w14:textId="31701154" w:rsidR="0051397E" w:rsidRPr="0051397E" w:rsidRDefault="0051397E" w:rsidP="0051397E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14:paraId="4BAA19D8" w14:textId="77777777" w:rsidR="0051397E" w:rsidRPr="0051397E" w:rsidRDefault="0051397E" w:rsidP="0051397E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«Мы рисуем МИР». </w:t>
            </w:r>
          </w:p>
          <w:p w14:paraId="57AE5D1E" w14:textId="77777777" w:rsidR="0051397E" w:rsidRPr="0051397E" w:rsidRDefault="0051397E" w:rsidP="005139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оэзии «Мы-помним, мы-гордимся…» среди воспитанников старшего дошкольного возраста.</w:t>
            </w:r>
          </w:p>
          <w:p w14:paraId="6653A6F4" w14:textId="14580A45" w:rsidR="0051397E" w:rsidRPr="0051397E" w:rsidRDefault="0051397E" w:rsidP="0051397E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подготовки «Мы- будущие защитники</w:t>
            </w:r>
            <w:r w:rsidRPr="00F44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3238C43F" w14:textId="79BCD9D4" w:rsidR="0051397E" w:rsidRPr="0051397E" w:rsidRDefault="0051397E" w:rsidP="0051397E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3" w:type="dxa"/>
          </w:tcPr>
          <w:p w14:paraId="46CD640D" w14:textId="5CFD90ED" w:rsidR="0051397E" w:rsidRPr="0051397E" w:rsidRDefault="0051397E" w:rsidP="0051397E">
            <w:pPr>
              <w:tabs>
                <w:tab w:val="center" w:pos="5329"/>
                <w:tab w:val="left" w:pos="76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заведующего по ВМР, воспитатели старших и подготовительных групп</w:t>
            </w:r>
          </w:p>
        </w:tc>
      </w:tr>
    </w:tbl>
    <w:p w14:paraId="2B0950D4" w14:textId="77777777" w:rsidR="00F4458C" w:rsidRDefault="00F4458C" w:rsidP="00AE1A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0769920" w14:textId="6206697A" w:rsidR="00AE1A3A" w:rsidRPr="00666368" w:rsidRDefault="00FB0255" w:rsidP="00AE1A3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4B767E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4</w:t>
      </w:r>
      <w:r w:rsidR="00AE1A3A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 Взаимодействие с общественными организациями города.</w:t>
      </w:r>
    </w:p>
    <w:tbl>
      <w:tblPr>
        <w:tblStyle w:val="a7"/>
        <w:tblpPr w:leftFromText="180" w:rightFromText="180" w:vertAnchor="text" w:horzAnchor="margin" w:tblpY="227"/>
        <w:tblW w:w="10598" w:type="dxa"/>
        <w:tblLook w:val="04A0" w:firstRow="1" w:lastRow="0" w:firstColumn="1" w:lastColumn="0" w:noHBand="0" w:noVBand="1"/>
      </w:tblPr>
      <w:tblGrid>
        <w:gridCol w:w="2283"/>
        <w:gridCol w:w="5650"/>
        <w:gridCol w:w="2665"/>
      </w:tblGrid>
      <w:tr w:rsidR="002E225C" w:rsidRPr="00666368" w14:paraId="35568F14" w14:textId="77777777" w:rsidTr="002E225C">
        <w:tc>
          <w:tcPr>
            <w:tcW w:w="2283" w:type="dxa"/>
          </w:tcPr>
          <w:p w14:paraId="40DD4ED8" w14:textId="77777777" w:rsidR="00AE1A3A" w:rsidRPr="00FB336A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5650" w:type="dxa"/>
          </w:tcPr>
          <w:p w14:paraId="052695BB" w14:textId="77777777" w:rsidR="00AE1A3A" w:rsidRPr="00FB336A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действий</w:t>
            </w:r>
          </w:p>
        </w:tc>
        <w:tc>
          <w:tcPr>
            <w:tcW w:w="2665" w:type="dxa"/>
          </w:tcPr>
          <w:p w14:paraId="344AD192" w14:textId="77777777" w:rsidR="00AE1A3A" w:rsidRPr="00FB336A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1397E" w:rsidRPr="00666368" w14:paraId="07E99BF2" w14:textId="77777777" w:rsidTr="002E225C">
        <w:tc>
          <w:tcPr>
            <w:tcW w:w="2283" w:type="dxa"/>
          </w:tcPr>
          <w:p w14:paraId="548BADA2" w14:textId="5AC34FC4" w:rsidR="0051397E" w:rsidRPr="00FB336A" w:rsidRDefault="00FB336A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</w:t>
            </w:r>
            <w:r w:rsidR="0051397E"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 № 25/11</w:t>
            </w:r>
          </w:p>
        </w:tc>
        <w:tc>
          <w:tcPr>
            <w:tcW w:w="5650" w:type="dxa"/>
          </w:tcPr>
          <w:p w14:paraId="5BDD7415" w14:textId="77777777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59BB36F3" w14:textId="77777777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 желание дошкольников учиться в школе, знакомить с правилами поведения школьников в школе:</w:t>
            </w:r>
          </w:p>
          <w:p w14:paraId="7E37E2A3" w14:textId="77777777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ые беседы с детьми;</w:t>
            </w:r>
          </w:p>
          <w:p w14:paraId="40FE89AA" w14:textId="77777777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экскурсия в школу детей подготовительных групп -1 сентября;</w:t>
            </w:r>
          </w:p>
          <w:p w14:paraId="7FF421BC" w14:textId="77777777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первоклассниками – выпускниками МБДОУ;</w:t>
            </w:r>
          </w:p>
          <w:p w14:paraId="53BF277A" w14:textId="77777777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мотр открытых занятий в 1 классах, </w:t>
            </w:r>
          </w:p>
          <w:p w14:paraId="675A48A9" w14:textId="32B7BE33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ультации завуча начальных классов МОБУ СОШ №25/11</w:t>
            </w:r>
            <w:r w:rsidR="00FB336A"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телей и родителей.</w:t>
            </w:r>
          </w:p>
          <w:p w14:paraId="0D90FDBD" w14:textId="0DA27754" w:rsidR="0051397E" w:rsidRPr="00FB336A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стреча с учителями начальных классов школ.</w:t>
            </w:r>
          </w:p>
        </w:tc>
        <w:tc>
          <w:tcPr>
            <w:tcW w:w="2665" w:type="dxa"/>
          </w:tcPr>
          <w:p w14:paraId="0E6305FE" w14:textId="2CC895A0" w:rsidR="0051397E" w:rsidRPr="00FB336A" w:rsidRDefault="0051397E" w:rsidP="0051397E">
            <w:pPr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заведующего по ВМР, воспитатели, специалисты</w:t>
            </w:r>
          </w:p>
        </w:tc>
      </w:tr>
      <w:tr w:rsidR="00FB336A" w:rsidRPr="00666368" w14:paraId="6EF0AEC0" w14:textId="77777777" w:rsidTr="002E225C">
        <w:tc>
          <w:tcPr>
            <w:tcW w:w="2283" w:type="dxa"/>
          </w:tcPr>
          <w:p w14:paraId="18762062" w14:textId="25D008AD" w:rsidR="00FB336A" w:rsidRPr="00FB336A" w:rsidRDefault="00FB336A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СОШ № 26</w:t>
            </w:r>
          </w:p>
        </w:tc>
        <w:tc>
          <w:tcPr>
            <w:tcW w:w="5650" w:type="dxa"/>
          </w:tcPr>
          <w:p w14:paraId="119EC023" w14:textId="77777777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123DC7A0" w14:textId="77777777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 желание дошкольников учиться в школе, знакомить с правилами поведения школьников в школе:</w:t>
            </w:r>
          </w:p>
          <w:p w14:paraId="671FEE7C" w14:textId="77777777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ые беседы с детьми;</w:t>
            </w:r>
          </w:p>
          <w:p w14:paraId="4F0CEF13" w14:textId="0F8D744B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этнографический музей</w:t>
            </w:r>
          </w:p>
          <w:p w14:paraId="3E3C988C" w14:textId="77777777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речи с первоклассниками – выпускниками МБДОУ;</w:t>
            </w:r>
          </w:p>
          <w:p w14:paraId="7FE2A79B" w14:textId="49C274C3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ультации завуча  и педагогов МОБУ СОШ №26 для педагогов, воспитателей и родителей по вопросам ознакомления с казачьей культурой.</w:t>
            </w:r>
          </w:p>
          <w:p w14:paraId="06C50A80" w14:textId="4B78186A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стреча с учителями школы.</w:t>
            </w:r>
          </w:p>
        </w:tc>
        <w:tc>
          <w:tcPr>
            <w:tcW w:w="2665" w:type="dxa"/>
          </w:tcPr>
          <w:p w14:paraId="50307B22" w14:textId="048B8922" w:rsidR="00FB336A" w:rsidRPr="00FB336A" w:rsidRDefault="00FB336A" w:rsidP="0051397E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, специалисты</w:t>
            </w:r>
          </w:p>
        </w:tc>
      </w:tr>
      <w:tr w:rsidR="00FB336A" w:rsidRPr="00666368" w14:paraId="3CD3FEEA" w14:textId="77777777" w:rsidTr="002E225C">
        <w:tc>
          <w:tcPr>
            <w:tcW w:w="2283" w:type="dxa"/>
          </w:tcPr>
          <w:p w14:paraId="3B1D9884" w14:textId="4C375900" w:rsidR="00FB336A" w:rsidRPr="00FB336A" w:rsidRDefault="00FB336A" w:rsidP="0051397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 «Таганрогское окружного казачьего общества</w:t>
            </w:r>
          </w:p>
        </w:tc>
        <w:tc>
          <w:tcPr>
            <w:tcW w:w="5650" w:type="dxa"/>
          </w:tcPr>
          <w:p w14:paraId="6215D294" w14:textId="77777777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лючение договора о сотрудничестве</w:t>
            </w:r>
          </w:p>
          <w:p w14:paraId="354552F2" w14:textId="77777777" w:rsid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роприятий на основе самобытных, духовно-нравственных, культурно-исторических и этнографических ценностей донского казачества.</w:t>
            </w:r>
          </w:p>
          <w:p w14:paraId="06718E27" w14:textId="77777777" w:rsid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ультации для педагогов о культуре и нравах казаков.</w:t>
            </w:r>
          </w:p>
          <w:p w14:paraId="7970CFC0" w14:textId="6A04FD9F" w:rsidR="00FB336A" w:rsidRP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стречи с казаками.</w:t>
            </w:r>
          </w:p>
        </w:tc>
        <w:tc>
          <w:tcPr>
            <w:tcW w:w="2665" w:type="dxa"/>
          </w:tcPr>
          <w:p w14:paraId="77DEE3BF" w14:textId="107DF33A" w:rsidR="00FB336A" w:rsidRPr="00FB336A" w:rsidRDefault="00FB336A" w:rsidP="0051397E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, специалисты</w:t>
            </w:r>
          </w:p>
        </w:tc>
      </w:tr>
      <w:tr w:rsidR="0051397E" w:rsidRPr="00666368" w14:paraId="0D5B1092" w14:textId="77777777" w:rsidTr="002E225C">
        <w:tc>
          <w:tcPr>
            <w:tcW w:w="2283" w:type="dxa"/>
          </w:tcPr>
          <w:p w14:paraId="54BBBF37" w14:textId="77777777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  библиотека</w:t>
            </w:r>
          </w:p>
        </w:tc>
        <w:tc>
          <w:tcPr>
            <w:tcW w:w="5650" w:type="dxa"/>
          </w:tcPr>
          <w:p w14:paraId="41A38FBA" w14:textId="7035ECEA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3ACD97E1" w14:textId="77777777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иобщение детей к культуре чтения художественной литературы и бережного отношения к книжному фонду библиотеки:</w:t>
            </w:r>
          </w:p>
          <w:p w14:paraId="7C486D40" w14:textId="77777777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кскурсии</w:t>
            </w:r>
          </w:p>
          <w:p w14:paraId="01941A47" w14:textId="77777777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еседы</w:t>
            </w:r>
          </w:p>
          <w:p w14:paraId="29C0CA2B" w14:textId="5FCEB0BC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дение литературных праздников в детской библиотеке, посвященных детским писателям, детским произведениям и персонажам произведений.</w:t>
            </w:r>
          </w:p>
          <w:p w14:paraId="6418AC30" w14:textId="77777777" w:rsidR="0051397E" w:rsidRPr="0051397E" w:rsidRDefault="0051397E" w:rsidP="0051397E">
            <w:pPr>
              <w:ind w:right="-14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</w:t>
            </w:r>
          </w:p>
        </w:tc>
        <w:tc>
          <w:tcPr>
            <w:tcW w:w="2665" w:type="dxa"/>
          </w:tcPr>
          <w:p w14:paraId="2192873E" w14:textId="77777777" w:rsidR="0051397E" w:rsidRPr="0051397E" w:rsidRDefault="0051397E" w:rsidP="0051397E">
            <w:pPr>
              <w:ind w:right="-1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39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</w:tc>
      </w:tr>
      <w:tr w:rsidR="0051397E" w:rsidRPr="00666368" w14:paraId="2F0692E8" w14:textId="77777777" w:rsidTr="002E225C">
        <w:tc>
          <w:tcPr>
            <w:tcW w:w="2283" w:type="dxa"/>
          </w:tcPr>
          <w:p w14:paraId="139141B3" w14:textId="0F09FBA0" w:rsidR="0051397E" w:rsidRPr="00666368" w:rsidRDefault="0051397E" w:rsidP="005139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Центр тестирования норм ГТО" МАУ "Стадион Торпедо"</w:t>
            </w: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5650" w:type="dxa"/>
          </w:tcPr>
          <w:p w14:paraId="22BD7900" w14:textId="59231ED4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59D7CA58" w14:textId="782C5E1B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вместное проведение физкультурно-оздоровительных мероприятий.</w:t>
            </w:r>
          </w:p>
          <w:p w14:paraId="46921D82" w14:textId="69CE8852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Совместная подготовка и организация выполнения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2665" w:type="dxa"/>
          </w:tcPr>
          <w:p w14:paraId="2EC95C50" w14:textId="77777777" w:rsidR="0051397E" w:rsidRPr="00666368" w:rsidRDefault="0051397E" w:rsidP="0051397E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,</w:t>
            </w:r>
          </w:p>
          <w:p w14:paraId="6E82E7E1" w14:textId="35C3ACCF" w:rsidR="0051397E" w:rsidRPr="00666368" w:rsidRDefault="0051397E" w:rsidP="0051397E">
            <w:pPr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руктор по ФК</w:t>
            </w:r>
          </w:p>
        </w:tc>
      </w:tr>
      <w:tr w:rsidR="0051397E" w:rsidRPr="00666368" w14:paraId="6EC4C3E3" w14:textId="77777777" w:rsidTr="002E225C">
        <w:tc>
          <w:tcPr>
            <w:tcW w:w="2283" w:type="dxa"/>
          </w:tcPr>
          <w:p w14:paraId="1E0341B2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FC0707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е школы</w:t>
            </w:r>
          </w:p>
          <w:p w14:paraId="48A68EAE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50" w:type="dxa"/>
          </w:tcPr>
          <w:p w14:paraId="38BC7BDC" w14:textId="0B0731C6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ключение договора о сотрудничестве.</w:t>
            </w:r>
          </w:p>
          <w:p w14:paraId="31E867D0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овместное проведение музыкальных праздников, концертов.</w:t>
            </w:r>
          </w:p>
          <w:p w14:paraId="3BE35594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Знакомство с музыкальными инструментами.</w:t>
            </w:r>
          </w:p>
        </w:tc>
        <w:tc>
          <w:tcPr>
            <w:tcW w:w="2665" w:type="dxa"/>
          </w:tcPr>
          <w:p w14:paraId="1B56DF64" w14:textId="1540AAA1" w:rsidR="0051397E" w:rsidRPr="00666368" w:rsidRDefault="0051397E" w:rsidP="0051397E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. руководители</w:t>
            </w:r>
          </w:p>
        </w:tc>
      </w:tr>
      <w:tr w:rsidR="0051397E" w:rsidRPr="00666368" w14:paraId="65999638" w14:textId="77777777" w:rsidTr="002E225C">
        <w:tc>
          <w:tcPr>
            <w:tcW w:w="2283" w:type="dxa"/>
          </w:tcPr>
          <w:p w14:paraId="53213231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ганрогский художественный музей</w:t>
            </w:r>
          </w:p>
        </w:tc>
        <w:tc>
          <w:tcPr>
            <w:tcW w:w="5650" w:type="dxa"/>
          </w:tcPr>
          <w:p w14:paraId="3B8F6994" w14:textId="10BC462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Заключение договора о сотрудничестве.</w:t>
            </w:r>
          </w:p>
          <w:p w14:paraId="07D21C33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роведение экскурсий, познавательных бесед с детьми.</w:t>
            </w:r>
          </w:p>
          <w:p w14:paraId="2290844E" w14:textId="77777777" w:rsidR="0051397E" w:rsidRPr="00666368" w:rsidRDefault="0051397E" w:rsidP="0051397E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14:paraId="1D306B85" w14:textId="77777777" w:rsidR="0051397E" w:rsidRPr="00666368" w:rsidRDefault="0051397E" w:rsidP="0051397E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195DF18F" w14:textId="3F148AD9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46042F" w14:textId="5BC8B223" w:rsidR="00AE1A3A" w:rsidRPr="00666368" w:rsidRDefault="00FB0255" w:rsidP="00666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4</w:t>
      </w:r>
      <w:r w:rsidR="004B767E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5</w:t>
      </w:r>
      <w:r w:rsidR="00666368" w:rsidRPr="006663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Экскурс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4"/>
        <w:gridCol w:w="3023"/>
        <w:gridCol w:w="3623"/>
        <w:gridCol w:w="2025"/>
      </w:tblGrid>
      <w:tr w:rsidR="00AE1A3A" w:rsidRPr="00666368" w14:paraId="7B4C12C8" w14:textId="77777777" w:rsidTr="00AE1A3A">
        <w:tc>
          <w:tcPr>
            <w:tcW w:w="1674" w:type="dxa"/>
          </w:tcPr>
          <w:p w14:paraId="7F1B383E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65" w:type="dxa"/>
          </w:tcPr>
          <w:p w14:paraId="52499311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682" w:type="dxa"/>
          </w:tcPr>
          <w:p w14:paraId="6B9BC66B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ан действий</w:t>
            </w:r>
          </w:p>
        </w:tc>
        <w:tc>
          <w:tcPr>
            <w:tcW w:w="2035" w:type="dxa"/>
          </w:tcPr>
          <w:p w14:paraId="5217EF81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E1A3A" w:rsidRPr="00666368" w14:paraId="2049D423" w14:textId="77777777" w:rsidTr="00AE1A3A">
        <w:tc>
          <w:tcPr>
            <w:tcW w:w="1674" w:type="dxa"/>
          </w:tcPr>
          <w:p w14:paraId="30798A94" w14:textId="2405569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5" w:type="dxa"/>
          </w:tcPr>
          <w:p w14:paraId="67571216" w14:textId="244178F0" w:rsidR="00AE1A3A" w:rsidRPr="00666368" w:rsidRDefault="00FB336A" w:rsidP="00FB336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СОШ № 25/11</w:t>
            </w:r>
          </w:p>
        </w:tc>
        <w:tc>
          <w:tcPr>
            <w:tcW w:w="3682" w:type="dxa"/>
          </w:tcPr>
          <w:p w14:paraId="770BCAC2" w14:textId="77777777" w:rsidR="00AE1A3A" w:rsidRDefault="00FB336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линейки посвященной 1 сентября детьми подготовительной к школе группы № 7 «Веселые ребята».</w:t>
            </w:r>
          </w:p>
          <w:p w14:paraId="76E13F8B" w14:textId="15F2329F" w:rsidR="00FB336A" w:rsidRPr="00666368" w:rsidRDefault="00FB336A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ение дошкольников к школьной жизни.</w:t>
            </w:r>
          </w:p>
        </w:tc>
        <w:tc>
          <w:tcPr>
            <w:tcW w:w="2035" w:type="dxa"/>
          </w:tcPr>
          <w:p w14:paraId="3A4FBE71" w14:textId="0594C198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  <w:r w:rsidR="00A64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.гр.,</w:t>
            </w: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ы </w:t>
            </w:r>
          </w:p>
        </w:tc>
      </w:tr>
      <w:tr w:rsidR="00CE7108" w:rsidRPr="00666368" w14:paraId="24174656" w14:textId="77777777" w:rsidTr="00AE1A3A">
        <w:tc>
          <w:tcPr>
            <w:tcW w:w="1674" w:type="dxa"/>
          </w:tcPr>
          <w:p w14:paraId="3A5BE2D8" w14:textId="6CD130C2" w:rsidR="00CE7108" w:rsidRPr="00666368" w:rsidRDefault="00CE7108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5" w:type="dxa"/>
          </w:tcPr>
          <w:p w14:paraId="721A5AD9" w14:textId="12D29A0E" w:rsidR="00CE7108" w:rsidRDefault="00CE7108" w:rsidP="00FB336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У СОШ № 26</w:t>
            </w:r>
          </w:p>
        </w:tc>
        <w:tc>
          <w:tcPr>
            <w:tcW w:w="3682" w:type="dxa"/>
          </w:tcPr>
          <w:p w14:paraId="58576673" w14:textId="77777777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детей старших групп Этнографического  музея школы.</w:t>
            </w:r>
          </w:p>
          <w:p w14:paraId="361B5A6C" w14:textId="46375A96" w:rsidR="00CE7108" w:rsidRPr="00666368" w:rsidRDefault="00CE7108" w:rsidP="00CE7108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14:paraId="12AA89F2" w14:textId="109E28E0" w:rsidR="00CE7108" w:rsidRPr="00666368" w:rsidRDefault="00CE7108" w:rsidP="00CE7108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ая беседа</w:t>
            </w:r>
          </w:p>
          <w:p w14:paraId="337AC2AF" w14:textId="37F66381" w:rsidR="00CE7108" w:rsidRPr="00666368" w:rsidRDefault="00CE7108" w:rsidP="00CE7108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понатов</w:t>
            </w:r>
          </w:p>
          <w:p w14:paraId="078B8F24" w14:textId="77777777" w:rsidR="00CE7108" w:rsidRDefault="00CE7108" w:rsidP="00CE7108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отчет</w:t>
            </w:r>
          </w:p>
          <w:p w14:paraId="781C23A0" w14:textId="562E774E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14:paraId="6A8FA76F" w14:textId="736DB992" w:rsidR="00CE7108" w:rsidRPr="00666368" w:rsidRDefault="00CE7108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заведующего по ВМР, воспитатели </w:t>
            </w:r>
            <w:r w:rsidR="00A64D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.гр.,</w:t>
            </w:r>
            <w:r w:rsidR="00A64D2E"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CE7108" w:rsidRPr="00666368" w14:paraId="472AD215" w14:textId="77777777" w:rsidTr="00AE1A3A">
        <w:tc>
          <w:tcPr>
            <w:tcW w:w="1674" w:type="dxa"/>
          </w:tcPr>
          <w:p w14:paraId="6214477B" w14:textId="7FBF2725" w:rsidR="00CE7108" w:rsidRDefault="00CE7108" w:rsidP="00AE1A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065" w:type="dxa"/>
          </w:tcPr>
          <w:p w14:paraId="3F071552" w14:textId="4787BCFE" w:rsidR="00CE7108" w:rsidRDefault="00CE7108" w:rsidP="00FB336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КО «Таганрогское»</w:t>
            </w:r>
          </w:p>
        </w:tc>
        <w:tc>
          <w:tcPr>
            <w:tcW w:w="3682" w:type="dxa"/>
          </w:tcPr>
          <w:p w14:paraId="7091B523" w14:textId="77777777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штаба ГКО «Таганрогское» детьми подготовительных к школе групп.</w:t>
            </w:r>
          </w:p>
          <w:p w14:paraId="092C1C33" w14:textId="77777777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ми;</w:t>
            </w:r>
          </w:p>
          <w:p w14:paraId="64B4825D" w14:textId="77777777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знавательная беседа;</w:t>
            </w:r>
          </w:p>
          <w:p w14:paraId="554BB5AB" w14:textId="77777777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знакомство с экспонатами;</w:t>
            </w:r>
          </w:p>
          <w:p w14:paraId="0DC9CA40" w14:textId="4791D034" w:rsidR="00CE710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отоотчет.</w:t>
            </w:r>
          </w:p>
        </w:tc>
        <w:tc>
          <w:tcPr>
            <w:tcW w:w="2035" w:type="dxa"/>
          </w:tcPr>
          <w:p w14:paraId="2922617C" w14:textId="77777777" w:rsidR="00A64D2E" w:rsidRDefault="00CE7108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</w:p>
          <w:p w14:paraId="1160BC77" w14:textId="7D02FC0B" w:rsidR="00CE7108" w:rsidRPr="00666368" w:rsidRDefault="00A64D2E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их гр.,</w:t>
            </w:r>
            <w:r w:rsidR="00CE7108" w:rsidRPr="006663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ы</w:t>
            </w:r>
          </w:p>
        </w:tc>
      </w:tr>
      <w:tr w:rsidR="00AE1A3A" w:rsidRPr="00666368" w14:paraId="35B5E8C8" w14:textId="77777777" w:rsidTr="00AE1A3A">
        <w:trPr>
          <w:trHeight w:val="2122"/>
        </w:trPr>
        <w:tc>
          <w:tcPr>
            <w:tcW w:w="1674" w:type="dxa"/>
          </w:tcPr>
          <w:p w14:paraId="4B5C0972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065" w:type="dxa"/>
          </w:tcPr>
          <w:p w14:paraId="24E3463D" w14:textId="19A92E18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А.П. Чехова</w:t>
            </w:r>
            <w:r w:rsidR="00CE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ик Чехова.</w:t>
            </w:r>
          </w:p>
        </w:tc>
        <w:tc>
          <w:tcPr>
            <w:tcW w:w="3682" w:type="dxa"/>
          </w:tcPr>
          <w:p w14:paraId="3E0A543F" w14:textId="46A1C299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</w:t>
            </w:r>
            <w:r w:rsidR="00B84A86"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 с талантливыми, выдающимися  личностями Таганрога, их творчеством.</w:t>
            </w:r>
          </w:p>
          <w:p w14:paraId="2D4ED6A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</w:t>
            </w:r>
          </w:p>
          <w:p w14:paraId="448E3989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вательная беседа</w:t>
            </w:r>
          </w:p>
          <w:p w14:paraId="1F420753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но-музыкальный досуг</w:t>
            </w:r>
          </w:p>
          <w:p w14:paraId="431FCABA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литературы</w:t>
            </w:r>
          </w:p>
          <w:p w14:paraId="27C75F2A" w14:textId="77777777" w:rsidR="00FB336A" w:rsidRDefault="00AE1A3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отчет</w:t>
            </w:r>
          </w:p>
          <w:p w14:paraId="137AD7ED" w14:textId="77777777" w:rsidR="00FB336A" w:rsidRDefault="00FB336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117AA" w14:textId="0A5A00A0" w:rsidR="00AE1A3A" w:rsidRPr="00666368" w:rsidRDefault="00AE1A3A" w:rsidP="00FB336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14:paraId="65E5A348" w14:textId="7777777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 специалисты </w:t>
            </w:r>
          </w:p>
        </w:tc>
      </w:tr>
      <w:tr w:rsidR="00AE1A3A" w:rsidRPr="00666368" w14:paraId="2C9CD199" w14:textId="77777777" w:rsidTr="00AE1A3A">
        <w:tc>
          <w:tcPr>
            <w:tcW w:w="1674" w:type="dxa"/>
          </w:tcPr>
          <w:p w14:paraId="1EB02284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65" w:type="dxa"/>
          </w:tcPr>
          <w:p w14:paraId="6628DDF8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рогский художественный музей </w:t>
            </w:r>
          </w:p>
        </w:tc>
        <w:tc>
          <w:tcPr>
            <w:tcW w:w="3682" w:type="dxa"/>
          </w:tcPr>
          <w:p w14:paraId="48D85FE4" w14:textId="5AF36620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ошкольников с творчеством художников.</w:t>
            </w:r>
          </w:p>
          <w:p w14:paraId="2FE37DC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</w:t>
            </w:r>
          </w:p>
          <w:p w14:paraId="455D0DDD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вательные беседы с детьми</w:t>
            </w:r>
          </w:p>
          <w:p w14:paraId="1DE9B792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тоотчёт</w:t>
            </w:r>
          </w:p>
        </w:tc>
        <w:tc>
          <w:tcPr>
            <w:tcW w:w="2035" w:type="dxa"/>
          </w:tcPr>
          <w:p w14:paraId="2A341F2D" w14:textId="280A7304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заведующего по ВМР, воспитатели </w:t>
            </w:r>
            <w:r w:rsidR="00A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х гр.</w:t>
            </w:r>
          </w:p>
        </w:tc>
      </w:tr>
      <w:tr w:rsidR="00AE1A3A" w:rsidRPr="00666368" w14:paraId="7FD185B6" w14:textId="77777777" w:rsidTr="00AE1A3A">
        <w:tc>
          <w:tcPr>
            <w:tcW w:w="1674" w:type="dxa"/>
          </w:tcPr>
          <w:p w14:paraId="1721A2AA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5" w:type="dxa"/>
          </w:tcPr>
          <w:p w14:paraId="006A2390" w14:textId="29786BAD" w:rsidR="00AE1A3A" w:rsidRPr="00666368" w:rsidRDefault="00CE7108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екские высоты</w:t>
            </w:r>
          </w:p>
        </w:tc>
        <w:tc>
          <w:tcPr>
            <w:tcW w:w="3682" w:type="dxa"/>
          </w:tcPr>
          <w:p w14:paraId="02E2E996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зма, гордости за отечество, уважения к прошлому страны.</w:t>
            </w:r>
          </w:p>
          <w:p w14:paraId="5627E1A7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курсия к памятнику на возложение цветов</w:t>
            </w:r>
          </w:p>
          <w:p w14:paraId="5308B7EB" w14:textId="77777777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а с ветеранами ВОВ</w:t>
            </w:r>
          </w:p>
          <w:p w14:paraId="4662F80B" w14:textId="588A9825" w:rsidR="00CE7108" w:rsidRPr="00666368" w:rsidRDefault="00AE1A3A" w:rsidP="00CE7108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тегрированные занятия</w:t>
            </w:r>
          </w:p>
          <w:p w14:paraId="7096BB40" w14:textId="20DEF4D4" w:rsidR="00AE1A3A" w:rsidRPr="00666368" w:rsidRDefault="00AE1A3A" w:rsidP="00AE1A3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14:paraId="619A8447" w14:textId="39A921B7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  <w:r w:rsidR="00A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гр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ы </w:t>
            </w:r>
          </w:p>
        </w:tc>
      </w:tr>
      <w:tr w:rsidR="00AE1A3A" w:rsidRPr="00666368" w14:paraId="41388CA1" w14:textId="77777777" w:rsidTr="00AE1A3A">
        <w:tc>
          <w:tcPr>
            <w:tcW w:w="1674" w:type="dxa"/>
          </w:tcPr>
          <w:p w14:paraId="240382DE" w14:textId="77777777" w:rsidR="00AE1A3A" w:rsidRPr="00666368" w:rsidRDefault="00AE1A3A" w:rsidP="00AE1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747" w:type="dxa"/>
            <w:gridSpan w:val="2"/>
          </w:tcPr>
          <w:p w14:paraId="35C039EB" w14:textId="6DD7A79F" w:rsidR="00AE1A3A" w:rsidRPr="00666368" w:rsidRDefault="00AE1A3A" w:rsidP="00AE1A3A">
            <w:pPr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 w:rsidR="00657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 воспитателей и специалистов</w:t>
            </w:r>
          </w:p>
        </w:tc>
        <w:tc>
          <w:tcPr>
            <w:tcW w:w="2035" w:type="dxa"/>
          </w:tcPr>
          <w:p w14:paraId="2A7AB9D9" w14:textId="5C6CBD78" w:rsidR="00AE1A3A" w:rsidRPr="00666368" w:rsidRDefault="00AE1A3A" w:rsidP="00AE1A3A">
            <w:pPr>
              <w:tabs>
                <w:tab w:val="center" w:pos="5329"/>
                <w:tab w:val="left" w:pos="76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, воспитатели</w:t>
            </w:r>
            <w:r w:rsidR="00A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ы </w:t>
            </w:r>
          </w:p>
        </w:tc>
      </w:tr>
    </w:tbl>
    <w:p w14:paraId="172F6E0A" w14:textId="77777777" w:rsidR="00AE1A3A" w:rsidRPr="0066636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38CB3F0" w14:textId="77777777" w:rsidR="00CE7108" w:rsidRPr="00FF7B94" w:rsidRDefault="00CE7108" w:rsidP="00477FA2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FFBDC9" w14:textId="77777777" w:rsidR="00CE7108" w:rsidRPr="00FF7B94" w:rsidRDefault="00CE7108" w:rsidP="00477FA2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42B0863" w14:textId="47DFC119" w:rsidR="00477FA2" w:rsidRDefault="00E5366B" w:rsidP="00477FA2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>V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E1A3A"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СВЯЗЬ РАБОТЫ МБДОУ С РОДИТЕЛЯМИ (ЗАКОННЫМИ ПРЕДСТАВИТЕЛЯМИ).</w:t>
      </w:r>
    </w:p>
    <w:p w14:paraId="5402AECE" w14:textId="3F54D2E2" w:rsidR="00477FA2" w:rsidRPr="00EB117B" w:rsidRDefault="00AE1A3A" w:rsidP="00477FA2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63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иложение.  Планы работы с родителями по группам.</w:t>
      </w:r>
    </w:p>
    <w:p w14:paraId="05F8E95C" w14:textId="2E1F81A8" w:rsidR="00477FA2" w:rsidRPr="002A061B" w:rsidRDefault="00477FA2" w:rsidP="00477FA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61B">
        <w:rPr>
          <w:rFonts w:ascii="Times New Roman" w:hAnsi="Times New Roman" w:cs="Times New Roman"/>
          <w:bCs/>
          <w:sz w:val="24"/>
          <w:szCs w:val="24"/>
        </w:rPr>
        <w:t>Цель работы: оказание родителям практической помощи в повышении эффективности воспитания, обучения и развития детей в условиях реализации ФГОС Д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5124"/>
        <w:gridCol w:w="2323"/>
        <w:gridCol w:w="2349"/>
      </w:tblGrid>
      <w:tr w:rsidR="00477FA2" w:rsidRPr="002A061B" w14:paraId="465168CF" w14:textId="77777777" w:rsidTr="002A061B">
        <w:tc>
          <w:tcPr>
            <w:tcW w:w="529" w:type="dxa"/>
          </w:tcPr>
          <w:p w14:paraId="391D1DB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24" w:type="dxa"/>
          </w:tcPr>
          <w:p w14:paraId="2D094D78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323" w:type="dxa"/>
          </w:tcPr>
          <w:p w14:paraId="58EDCE95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349" w:type="dxa"/>
          </w:tcPr>
          <w:p w14:paraId="361B09B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477FA2" w:rsidRPr="002A061B" w14:paraId="68180BD4" w14:textId="77777777" w:rsidTr="002A061B">
        <w:tc>
          <w:tcPr>
            <w:tcW w:w="529" w:type="dxa"/>
          </w:tcPr>
          <w:p w14:paraId="3C2E9C2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14:paraId="632A2F0E" w14:textId="3B59E083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2A061B"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й работы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2323" w:type="dxa"/>
          </w:tcPr>
          <w:p w14:paraId="645C1B94" w14:textId="62F41B03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349" w:type="dxa"/>
          </w:tcPr>
          <w:p w14:paraId="3C9AE165" w14:textId="49BD33A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зав. по ВМР </w:t>
            </w:r>
          </w:p>
          <w:p w14:paraId="1CC5B75C" w14:textId="0FA5427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, специалисты</w:t>
            </w:r>
          </w:p>
        </w:tc>
      </w:tr>
      <w:tr w:rsidR="00477FA2" w:rsidRPr="002A061B" w14:paraId="62754BF0" w14:textId="77777777" w:rsidTr="002A061B">
        <w:tc>
          <w:tcPr>
            <w:tcW w:w="529" w:type="dxa"/>
          </w:tcPr>
          <w:p w14:paraId="7D8AA1D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24" w:type="dxa"/>
          </w:tcPr>
          <w:p w14:paraId="4A6F0560" w14:textId="4A088801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ерспективных планов работы ДОУ с родителями по возрастным группам и направлениям работы специалистов на 202</w:t>
            </w:r>
            <w:r w:rsidR="00CE71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2</w:t>
            </w:r>
            <w:r w:rsidR="00CE71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23" w:type="dxa"/>
          </w:tcPr>
          <w:p w14:paraId="202E191B" w14:textId="69F9012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349" w:type="dxa"/>
          </w:tcPr>
          <w:p w14:paraId="2385E37F" w14:textId="2A0102D8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, специалисты МБДОУ</w:t>
            </w:r>
          </w:p>
        </w:tc>
      </w:tr>
      <w:tr w:rsidR="00477FA2" w:rsidRPr="002A061B" w14:paraId="6FC172BA" w14:textId="77777777" w:rsidTr="002A061B">
        <w:tc>
          <w:tcPr>
            <w:tcW w:w="529" w:type="dxa"/>
          </w:tcPr>
          <w:p w14:paraId="48EF16FF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24" w:type="dxa"/>
          </w:tcPr>
          <w:p w14:paraId="1752023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анка данных о семьях воспитанников. Социологическое исследование социального статуса и психологического микроклимата семьи: - анкетирование, наблюдение, беседы.</w:t>
            </w:r>
          </w:p>
        </w:tc>
        <w:tc>
          <w:tcPr>
            <w:tcW w:w="2323" w:type="dxa"/>
          </w:tcPr>
          <w:p w14:paraId="402AC53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</w:tcPr>
          <w:p w14:paraId="43DC2698" w14:textId="2F3EF15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477FA2" w:rsidRPr="002A061B" w14:paraId="79565266" w14:textId="77777777" w:rsidTr="002A061B">
        <w:tc>
          <w:tcPr>
            <w:tcW w:w="529" w:type="dxa"/>
          </w:tcPr>
          <w:p w14:paraId="6B5B3DC8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24" w:type="dxa"/>
          </w:tcPr>
          <w:p w14:paraId="265E175F" w14:textId="36B9993F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-правовое обеспечение Расширение пакета нормативно-правовой документации, обеспечивающей сотрудничество МБДОУ с родителями  </w:t>
            </w:r>
          </w:p>
        </w:tc>
        <w:tc>
          <w:tcPr>
            <w:tcW w:w="2323" w:type="dxa"/>
          </w:tcPr>
          <w:p w14:paraId="02B358C7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49" w:type="dxa"/>
          </w:tcPr>
          <w:p w14:paraId="02124E7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14:paraId="356185C9" w14:textId="7B0ECB08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Зам.зав.по ВМР</w:t>
            </w:r>
          </w:p>
        </w:tc>
      </w:tr>
      <w:tr w:rsidR="00477FA2" w:rsidRPr="002A061B" w14:paraId="3B1D5837" w14:textId="77777777" w:rsidTr="002A061B">
        <w:tc>
          <w:tcPr>
            <w:tcW w:w="529" w:type="dxa"/>
          </w:tcPr>
          <w:p w14:paraId="7FA416DA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24" w:type="dxa"/>
          </w:tcPr>
          <w:p w14:paraId="550D9684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ая педагогическая пропаганда:</w:t>
            </w:r>
          </w:p>
          <w:p w14:paraId="05542065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   Обновление информационного стенда для родителей: «Наша безопасность», «Островок безопасности» (информация для родителей и детей по ОБЖ, ПДД, ППБ и антитеррору);</w:t>
            </w:r>
          </w:p>
          <w:p w14:paraId="076B7F6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апок-передвижек в группах:</w:t>
            </w:r>
          </w:p>
          <w:p w14:paraId="4202B16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 вопросам воспитания и обучения;</w:t>
            </w:r>
          </w:p>
          <w:p w14:paraId="7C5BF42F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 вопросам оздоровительной работы;</w:t>
            </w:r>
          </w:p>
          <w:p w14:paraId="6EB3AB6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повышения психологической компетентности родителей.</w:t>
            </w:r>
          </w:p>
          <w:p w14:paraId="7DC28F4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 по вопросам повышения психологической компетентности родителей.</w:t>
            </w:r>
          </w:p>
        </w:tc>
        <w:tc>
          <w:tcPr>
            <w:tcW w:w="2323" w:type="dxa"/>
          </w:tcPr>
          <w:p w14:paraId="2BFEF44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6EED1F47" w14:textId="05CB040A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зав. по ВМР </w:t>
            </w:r>
          </w:p>
          <w:p w14:paraId="19D5D371" w14:textId="1844A422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477FA2" w:rsidRPr="002A061B" w14:paraId="29F51D9C" w14:textId="77777777" w:rsidTr="002A061B">
        <w:tc>
          <w:tcPr>
            <w:tcW w:w="529" w:type="dxa"/>
          </w:tcPr>
          <w:p w14:paraId="6FCDF85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24" w:type="dxa"/>
          </w:tcPr>
          <w:p w14:paraId="4BBE0571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родителей в выставках: </w:t>
            </w:r>
          </w:p>
          <w:p w14:paraId="53E38B0E" w14:textId="095F806C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тско-родительских творческих работ -фотовыставках; </w:t>
            </w:r>
          </w:p>
          <w:p w14:paraId="5B5A6B1B" w14:textId="3A95E27D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тско-родительских проектов; </w:t>
            </w:r>
          </w:p>
          <w:p w14:paraId="36CBCE8A" w14:textId="467962AA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изобразительного искусства.</w:t>
            </w:r>
          </w:p>
        </w:tc>
        <w:tc>
          <w:tcPr>
            <w:tcW w:w="2323" w:type="dxa"/>
          </w:tcPr>
          <w:p w14:paraId="43BF54E8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1E291AC8" w14:textId="5E372968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477FA2" w:rsidRPr="002A061B" w14:paraId="64EA69BB" w14:textId="77777777" w:rsidTr="002A061B">
        <w:tc>
          <w:tcPr>
            <w:tcW w:w="529" w:type="dxa"/>
          </w:tcPr>
          <w:p w14:paraId="3B7DB0EE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24" w:type="dxa"/>
          </w:tcPr>
          <w:p w14:paraId="5FF96A55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праздниках и развлечениях в соответствии с планом педагогов и специалистов</w:t>
            </w:r>
          </w:p>
        </w:tc>
        <w:tc>
          <w:tcPr>
            <w:tcW w:w="2323" w:type="dxa"/>
          </w:tcPr>
          <w:p w14:paraId="7E7130D7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3C40FCDF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14:paraId="4F57587C" w14:textId="5E44D9A4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477FA2" w:rsidRPr="002A061B" w14:paraId="3E63D79A" w14:textId="77777777" w:rsidTr="002A061B">
        <w:tc>
          <w:tcPr>
            <w:tcW w:w="529" w:type="dxa"/>
          </w:tcPr>
          <w:p w14:paraId="0FE71F3A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24" w:type="dxa"/>
          </w:tcPr>
          <w:p w14:paraId="30A5A3F3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конкурсах и выставках, проводимых в ДОУ и на городском уровне</w:t>
            </w:r>
          </w:p>
        </w:tc>
        <w:tc>
          <w:tcPr>
            <w:tcW w:w="2323" w:type="dxa"/>
          </w:tcPr>
          <w:p w14:paraId="5D8F7DBD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349" w:type="dxa"/>
          </w:tcPr>
          <w:p w14:paraId="78101D9D" w14:textId="77777777" w:rsidR="00477FA2" w:rsidRPr="002A061B" w:rsidRDefault="00477FA2" w:rsidP="00477F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14:paraId="64D79B0B" w14:textId="1D4D14E3" w:rsidR="00477FA2" w:rsidRPr="002A061B" w:rsidRDefault="00477FA2" w:rsidP="00477F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477FA2" w:rsidRPr="001D0565" w14:paraId="0C2E8C5C" w14:textId="77777777" w:rsidTr="002A061B">
        <w:tc>
          <w:tcPr>
            <w:tcW w:w="529" w:type="dxa"/>
          </w:tcPr>
          <w:p w14:paraId="17530A49" w14:textId="77777777" w:rsidR="00477FA2" w:rsidRPr="002A061B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24" w:type="dxa"/>
          </w:tcPr>
          <w:p w14:paraId="67BE561A" w14:textId="4A8D7223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ка родительских собраний  в 20</w:t>
            </w:r>
            <w:r w:rsidR="002A061B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4D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A64D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у:  </w:t>
            </w:r>
          </w:p>
          <w:p w14:paraId="0BFA1D8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№1.  </w:t>
            </w:r>
          </w:p>
          <w:p w14:paraId="154AB396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Возрастные психофизиологические особенности развития дошкольников. Возрастные кризисы детей дошкольного возраста. Целевые ориентиры дошкольного образования".   </w:t>
            </w:r>
          </w:p>
          <w:p w14:paraId="6DD82D2C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№2.</w:t>
            </w:r>
          </w:p>
          <w:p w14:paraId="1949ED38" w14:textId="304FF37C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E7108">
              <w:rPr>
                <w:rFonts w:ascii="Times New Roman" w:hAnsi="Times New Roman" w:cs="Times New Roman"/>
                <w:bCs/>
                <w:sz w:val="24"/>
                <w:szCs w:val="24"/>
              </w:rPr>
              <w:t>Прививаем здоровый образ жизни у детей дошкольного возраста»</w:t>
            </w:r>
          </w:p>
          <w:p w14:paraId="441E371D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№3. </w:t>
            </w:r>
          </w:p>
          <w:p w14:paraId="56352F19" w14:textId="382161B5" w:rsidR="00477FA2" w:rsidRPr="009C0194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CE7108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 детей дошкольного возраста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 </w:t>
            </w:r>
          </w:p>
          <w:p w14:paraId="515CAA9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 №4.</w:t>
            </w:r>
          </w:p>
          <w:p w14:paraId="6B0890BB" w14:textId="2F2AFF2A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Итоги образовательной работы за 202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9C0194"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".  </w:t>
            </w:r>
          </w:p>
          <w:p w14:paraId="42A5532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Повестка дня родительских собраний формируется с учетом конкретной образовательной ситуации в возрастной группе, содержание родительских собраний определяется с учетом возрастных особенностей воспитанников группы. В повестку дня родительского собрания в обязательном порядке включается вопрос по комплексному обеспечению охраны жизни и здоровья воспитанников в сезонный период года.</w:t>
            </w:r>
          </w:p>
        </w:tc>
        <w:tc>
          <w:tcPr>
            <w:tcW w:w="2323" w:type="dxa"/>
          </w:tcPr>
          <w:p w14:paraId="5B7353A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5C5998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62410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14:paraId="27025FCB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21AA6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28849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8316B6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0B14D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2A6174" w14:textId="13B81DB9" w:rsidR="00477FA2" w:rsidRPr="009C0194" w:rsidRDefault="00CE7108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14:paraId="4BE97C93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5D00A6" w14:textId="6276370B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2A998E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EB3B4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0BA3C" w14:textId="3D0986AE" w:rsidR="00477FA2" w:rsidRPr="009C0194" w:rsidRDefault="00CE7108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14:paraId="6CA57253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FD4E3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6D052" w14:textId="77777777" w:rsidR="00477FA2" w:rsidRPr="009C0194" w:rsidRDefault="00477FA2" w:rsidP="009A3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349" w:type="dxa"/>
          </w:tcPr>
          <w:p w14:paraId="63E2BB0B" w14:textId="48A8FAAF" w:rsidR="00477FA2" w:rsidRPr="009C0194" w:rsidRDefault="00477FA2" w:rsidP="00477F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ли всех групп</w:t>
            </w:r>
          </w:p>
        </w:tc>
      </w:tr>
      <w:tr w:rsidR="002A061B" w:rsidRPr="002A061B" w14:paraId="071003C0" w14:textId="77777777" w:rsidTr="002A061B">
        <w:tc>
          <w:tcPr>
            <w:tcW w:w="529" w:type="dxa"/>
          </w:tcPr>
          <w:p w14:paraId="03B59DD8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14:paraId="69751B77" w14:textId="51B87956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«Давайте познакомимся».</w:t>
            </w:r>
          </w:p>
        </w:tc>
        <w:tc>
          <w:tcPr>
            <w:tcW w:w="2323" w:type="dxa"/>
          </w:tcPr>
          <w:p w14:paraId="4CABA6AE" w14:textId="2322F78C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сентябрь</w:t>
            </w:r>
          </w:p>
        </w:tc>
        <w:tc>
          <w:tcPr>
            <w:tcW w:w="2349" w:type="dxa"/>
          </w:tcPr>
          <w:p w14:paraId="687297FD" w14:textId="77777777" w:rsidR="002A061B" w:rsidRPr="002A061B" w:rsidRDefault="002A061B" w:rsidP="002A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14:paraId="7026441D" w14:textId="0F3DA87E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сех групп</w:t>
            </w:r>
          </w:p>
        </w:tc>
      </w:tr>
      <w:tr w:rsidR="002A061B" w:rsidRPr="002A061B" w14:paraId="124B8BCE" w14:textId="77777777" w:rsidTr="002A061B">
        <w:tc>
          <w:tcPr>
            <w:tcW w:w="529" w:type="dxa"/>
          </w:tcPr>
          <w:p w14:paraId="6CBA0692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08"/>
            </w:tblGrid>
            <w:tr w:rsidR="002A061B" w:rsidRPr="002A061B" w14:paraId="7C6BB768" w14:textId="77777777" w:rsidTr="009A30D0">
              <w:trPr>
                <w:trHeight w:val="345"/>
              </w:trPr>
              <w:tc>
                <w:tcPr>
                  <w:tcW w:w="0" w:type="auto"/>
                </w:tcPr>
                <w:p w14:paraId="4B75AC9C" w14:textId="77777777" w:rsidR="002A061B" w:rsidRPr="00666368" w:rsidRDefault="002A061B" w:rsidP="002A06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6636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нкетирование по выявлению потребностей родителей в образовательных и оздоровительных услугах для воспитанников.</w:t>
                  </w:r>
                </w:p>
              </w:tc>
            </w:tr>
          </w:tbl>
          <w:p w14:paraId="379B0726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3" w:type="dxa"/>
          </w:tcPr>
          <w:p w14:paraId="4B680FB6" w14:textId="77777777" w:rsidR="002A061B" w:rsidRPr="002A061B" w:rsidRDefault="002A061B" w:rsidP="002A06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14:paraId="516E1D3D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9" w:type="dxa"/>
          </w:tcPr>
          <w:p w14:paraId="08647E3C" w14:textId="722F8790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  <w:tr w:rsidR="002A061B" w:rsidRPr="002A061B" w14:paraId="72A0BC45" w14:textId="77777777" w:rsidTr="002A061B">
        <w:tc>
          <w:tcPr>
            <w:tcW w:w="529" w:type="dxa"/>
          </w:tcPr>
          <w:p w14:paraId="7C1ECF10" w14:textId="77777777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4" w:type="dxa"/>
          </w:tcPr>
          <w:p w14:paraId="44FA889B" w14:textId="5EA355DC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нкета «Оценка работы МБДОУ за 202</w:t>
            </w:r>
            <w:r w:rsidR="00CE71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CE71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2323" w:type="dxa"/>
          </w:tcPr>
          <w:p w14:paraId="5A577C72" w14:textId="10A9F102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349" w:type="dxa"/>
          </w:tcPr>
          <w:p w14:paraId="694E0EF5" w14:textId="628FA34E" w:rsidR="002A061B" w:rsidRPr="002A061B" w:rsidRDefault="002A061B" w:rsidP="002A06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1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</w:tr>
    </w:tbl>
    <w:p w14:paraId="3773CB98" w14:textId="0A3C9ED3" w:rsidR="002A061B" w:rsidRDefault="004548EF" w:rsidP="004548EF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14:paraId="1AF79D02" w14:textId="5DF39974" w:rsidR="00AE1A3A" w:rsidRPr="00FF7B94" w:rsidRDefault="00E5366B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F7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V</w:t>
      </w:r>
      <w:r w:rsidR="00AD7021" w:rsidRPr="00FF7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</w:t>
      </w:r>
      <w:r w:rsidRPr="00FF7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.</w:t>
      </w:r>
      <w:r w:rsidR="00AE1A3A" w:rsidRPr="00FF7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ТРОЛЬ.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40"/>
        <w:gridCol w:w="2208"/>
        <w:gridCol w:w="2407"/>
        <w:gridCol w:w="2007"/>
        <w:gridCol w:w="1156"/>
        <w:gridCol w:w="1883"/>
      </w:tblGrid>
      <w:tr w:rsidR="00FF7B94" w:rsidRPr="00FF7B94" w14:paraId="36CD1B62" w14:textId="62867088" w:rsidTr="00CA53BE">
        <w:tc>
          <w:tcPr>
            <w:tcW w:w="540" w:type="dxa"/>
          </w:tcPr>
          <w:p w14:paraId="63C7ACC6" w14:textId="1E126E0A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8" w:type="dxa"/>
            <w:shd w:val="clear" w:color="auto" w:fill="auto"/>
          </w:tcPr>
          <w:p w14:paraId="7E3C153F" w14:textId="4D9CFB31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ид контроля</w:t>
            </w:r>
          </w:p>
        </w:tc>
        <w:tc>
          <w:tcPr>
            <w:tcW w:w="2407" w:type="dxa"/>
            <w:shd w:val="clear" w:color="auto" w:fill="auto"/>
          </w:tcPr>
          <w:p w14:paraId="6208129D" w14:textId="5F84ECB9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ема</w:t>
            </w:r>
          </w:p>
        </w:tc>
        <w:tc>
          <w:tcPr>
            <w:tcW w:w="2007" w:type="dxa"/>
            <w:shd w:val="clear" w:color="auto" w:fill="auto"/>
          </w:tcPr>
          <w:p w14:paraId="39A160E9" w14:textId="0C1BE1D7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1156" w:type="dxa"/>
            <w:shd w:val="clear" w:color="auto" w:fill="auto"/>
          </w:tcPr>
          <w:p w14:paraId="7F0F933F" w14:textId="1AB95671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 групп</w:t>
            </w:r>
          </w:p>
        </w:tc>
        <w:tc>
          <w:tcPr>
            <w:tcW w:w="1883" w:type="dxa"/>
            <w:shd w:val="clear" w:color="auto" w:fill="auto"/>
          </w:tcPr>
          <w:p w14:paraId="5A97F62F" w14:textId="4F58A13F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ветственный</w:t>
            </w:r>
          </w:p>
        </w:tc>
      </w:tr>
      <w:tr w:rsidR="00FF7B94" w:rsidRPr="00FF7B94" w14:paraId="1F5A2B15" w14:textId="12CC4EAE" w:rsidTr="00265448">
        <w:tc>
          <w:tcPr>
            <w:tcW w:w="540" w:type="dxa"/>
          </w:tcPr>
          <w:p w14:paraId="75A04362" w14:textId="671E847E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14:paraId="2045FD11" w14:textId="671BAE70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2407" w:type="dxa"/>
          </w:tcPr>
          <w:p w14:paraId="380A2F65" w14:textId="3B21C4F8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птация детей в группе раннего возраста </w:t>
            </w:r>
          </w:p>
        </w:tc>
        <w:tc>
          <w:tcPr>
            <w:tcW w:w="2007" w:type="dxa"/>
          </w:tcPr>
          <w:p w14:paraId="322BFD28" w14:textId="6087262C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56" w:type="dxa"/>
          </w:tcPr>
          <w:p w14:paraId="1CB39903" w14:textId="77777777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,</w:t>
            </w:r>
          </w:p>
          <w:p w14:paraId="5C9BB12F" w14:textId="177409BF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1883" w:type="dxa"/>
          </w:tcPr>
          <w:p w14:paraId="42F32860" w14:textId="3F208132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</w:t>
            </w:r>
          </w:p>
        </w:tc>
      </w:tr>
      <w:tr w:rsidR="00FF7B94" w:rsidRPr="00FF7B94" w14:paraId="0F626D92" w14:textId="77777777" w:rsidTr="00265448">
        <w:tc>
          <w:tcPr>
            <w:tcW w:w="540" w:type="dxa"/>
          </w:tcPr>
          <w:p w14:paraId="640FE1EE" w14:textId="3E5294C1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08" w:type="dxa"/>
          </w:tcPr>
          <w:p w14:paraId="505B65A4" w14:textId="1F425095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еративный контроль</w:t>
            </w:r>
          </w:p>
        </w:tc>
        <w:tc>
          <w:tcPr>
            <w:tcW w:w="2407" w:type="dxa"/>
          </w:tcPr>
          <w:p w14:paraId="5D5719EC" w14:textId="35229800" w:rsidR="004738C3" w:rsidRPr="00FF7B94" w:rsidRDefault="004738C3" w:rsidP="00AE1A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здание развивающей предметно-пространственной среды в группах.</w:t>
            </w:r>
          </w:p>
        </w:tc>
        <w:tc>
          <w:tcPr>
            <w:tcW w:w="2007" w:type="dxa"/>
          </w:tcPr>
          <w:p w14:paraId="61049C72" w14:textId="223B51D4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.09.2</w:t>
            </w:r>
            <w:r w:rsid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9.202</w:t>
            </w:r>
            <w:r w:rsid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6" w:type="dxa"/>
          </w:tcPr>
          <w:p w14:paraId="08F29F9A" w14:textId="3C2A1D75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83" w:type="dxa"/>
          </w:tcPr>
          <w:p w14:paraId="70EF967C" w14:textId="77777777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14:paraId="3D193822" w14:textId="12655478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5EE196C8" w14:textId="58FBBD85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  <w:tr w:rsidR="00CE7108" w:rsidRPr="00CE7108" w14:paraId="5A73FEAD" w14:textId="0560C970" w:rsidTr="00265448">
        <w:tc>
          <w:tcPr>
            <w:tcW w:w="540" w:type="dxa"/>
          </w:tcPr>
          <w:p w14:paraId="61338EA8" w14:textId="33AEA289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8" w:type="dxa"/>
          </w:tcPr>
          <w:p w14:paraId="11F4AE8E" w14:textId="70BC71ED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ый</w:t>
            </w:r>
          </w:p>
        </w:tc>
        <w:tc>
          <w:tcPr>
            <w:tcW w:w="2407" w:type="dxa"/>
          </w:tcPr>
          <w:p w14:paraId="72D94A29" w14:textId="57A1F8CE" w:rsidR="004738C3" w:rsidRPr="00FF7B94" w:rsidRDefault="004738C3" w:rsidP="00AD70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режима дня.</w:t>
            </w:r>
          </w:p>
        </w:tc>
        <w:tc>
          <w:tcPr>
            <w:tcW w:w="2007" w:type="dxa"/>
          </w:tcPr>
          <w:p w14:paraId="14A973E3" w14:textId="000265BB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6" w:type="dxa"/>
          </w:tcPr>
          <w:p w14:paraId="43CF84B6" w14:textId="289ED7C9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83" w:type="dxa"/>
          </w:tcPr>
          <w:p w14:paraId="44043B70" w14:textId="77777777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6D1C8A01" w14:textId="5C228526" w:rsidR="004738C3" w:rsidRPr="00FF7B94" w:rsidRDefault="004738C3" w:rsidP="00AE1A3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  <w:tr w:rsidR="00CE7108" w:rsidRPr="00CE7108" w14:paraId="12C6E429" w14:textId="7AE72AAA" w:rsidTr="00265448">
        <w:tc>
          <w:tcPr>
            <w:tcW w:w="540" w:type="dxa"/>
          </w:tcPr>
          <w:p w14:paraId="2EFE1DEC" w14:textId="465C8FA4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8" w:type="dxa"/>
          </w:tcPr>
          <w:p w14:paraId="65CEAFDD" w14:textId="30D0DC58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едупреди-тельный</w:t>
            </w:r>
          </w:p>
        </w:tc>
        <w:tc>
          <w:tcPr>
            <w:tcW w:w="2407" w:type="dxa"/>
          </w:tcPr>
          <w:p w14:paraId="35E1E29B" w14:textId="77777777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готовка к проведению</w:t>
            </w:r>
          </w:p>
          <w:p w14:paraId="453D95EA" w14:textId="1C09F763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2007" w:type="dxa"/>
          </w:tcPr>
          <w:p w14:paraId="1758F942" w14:textId="796A0D21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56" w:type="dxa"/>
          </w:tcPr>
          <w:p w14:paraId="4B5F106C" w14:textId="7486936F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883" w:type="dxa"/>
          </w:tcPr>
          <w:p w14:paraId="69D3119E" w14:textId="59FB930A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</w:t>
            </w:r>
          </w:p>
          <w:p w14:paraId="115CC7F4" w14:textId="7F003EEE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108" w:rsidRPr="00CE7108" w14:paraId="7493C71B" w14:textId="2F6F896C" w:rsidTr="00265448">
        <w:tc>
          <w:tcPr>
            <w:tcW w:w="540" w:type="dxa"/>
          </w:tcPr>
          <w:p w14:paraId="732BB49C" w14:textId="67FF7180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8" w:type="dxa"/>
          </w:tcPr>
          <w:p w14:paraId="23F0A5CE" w14:textId="77777777" w:rsidR="00B94EFD" w:rsidRPr="00E91B50" w:rsidRDefault="004738C3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91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  <w:p w14:paraId="709A4BDE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DBDF4CB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63FF540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C1992F6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7D371FA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03A0B09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7C7EA7C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5063B6B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00FB47F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407DB4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22C30B6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DAF27A6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5E4EE71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BFF4AA1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030FEDBA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C00EF8E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AB0D0A1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554CFAC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6D9C8F5" w14:textId="77777777" w:rsidR="00B94EFD" w:rsidRPr="00E91B50" w:rsidRDefault="00B94EFD" w:rsidP="004738C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87D2D67" w14:textId="0B4E63D6" w:rsidR="004738C3" w:rsidRPr="00E91B50" w:rsidRDefault="00B94EFD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ческий конт</w:t>
            </w:r>
            <w:r w:rsidR="00A80522" w:rsidRPr="00E91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E91B5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</w:t>
            </w:r>
            <w:r w:rsidR="004738C3"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EBCBBF5" w14:textId="3E995DFC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1593BA2A" w14:textId="77777777" w:rsidR="00265448" w:rsidRPr="00E91B50" w:rsidRDefault="00265448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B76D95" w14:textId="329B9444" w:rsidR="004738C3" w:rsidRPr="00E91B50" w:rsidRDefault="004738C3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Организация питания. Культурно-гигиенические навыки детей во время приема пищи;</w:t>
            </w:r>
          </w:p>
          <w:p w14:paraId="43F3A939" w14:textId="77777777" w:rsidR="004738C3" w:rsidRPr="00E91B50" w:rsidRDefault="004738C3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Работа с родителями:</w:t>
            </w:r>
          </w:p>
          <w:p w14:paraId="75AFBD1B" w14:textId="77777777" w:rsidR="004738C3" w:rsidRPr="00E91B50" w:rsidRDefault="004738C3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формы взаимодействия с семьей;</w:t>
            </w:r>
          </w:p>
          <w:p w14:paraId="71F6A6FF" w14:textId="77777777" w:rsidR="004738C3" w:rsidRPr="00E91B50" w:rsidRDefault="004738C3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качество оформления наглядно-информационного материала для родителей;</w:t>
            </w:r>
          </w:p>
          <w:p w14:paraId="1E717DF3" w14:textId="77777777" w:rsidR="004738C3" w:rsidRPr="00E91B50" w:rsidRDefault="004738C3" w:rsidP="004738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истема работы с детьми в предверии осенних праздников.</w:t>
            </w:r>
          </w:p>
          <w:p w14:paraId="5983866F" w14:textId="4EC3F521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217E1A" w:rsidRPr="00E91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ние работы в ДОУ по формированию основ безопасности жизнедеятельности дошкольников»</w:t>
            </w:r>
          </w:p>
        </w:tc>
        <w:tc>
          <w:tcPr>
            <w:tcW w:w="2007" w:type="dxa"/>
          </w:tcPr>
          <w:p w14:paraId="2C597FB4" w14:textId="77777777" w:rsidR="00265448" w:rsidRPr="00E91B50" w:rsidRDefault="00265448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  <w:p w14:paraId="2EACCCAF" w14:textId="45ECCEC9" w:rsidR="00265448" w:rsidRPr="00E91B50" w:rsidRDefault="00265448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782997" w:rsidRPr="00E91B5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.10.20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="00782997" w:rsidRPr="00E91B5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.10.20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2EFBE31E" w14:textId="5ED5DB99" w:rsidR="00265448" w:rsidRPr="00E91B50" w:rsidRDefault="00265448" w:rsidP="002654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4D567152" w14:textId="6D726E04" w:rsidR="00265448" w:rsidRPr="00E91B50" w:rsidRDefault="00265448" w:rsidP="002654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9F3846A" w14:textId="77777777" w:rsidR="00217E1A" w:rsidRPr="00E91B50" w:rsidRDefault="00217E1A" w:rsidP="002654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07BEA26C" w14:textId="77777777" w:rsidR="00265448" w:rsidRPr="00E91B50" w:rsidRDefault="00265448" w:rsidP="002654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1044B0B8" w14:textId="46A4C28D" w:rsidR="00265448" w:rsidRPr="00E91B50" w:rsidRDefault="00782997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265448" w:rsidRPr="00E91B50">
              <w:rPr>
                <w:rFonts w:ascii="Times New Roman" w:hAnsi="Times New Roman" w:cs="Times New Roman"/>
                <w:color w:val="000000" w:themeColor="text1"/>
              </w:rPr>
              <w:t>.10.20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65448" w:rsidRPr="00E91B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265448" w:rsidRPr="00E91B50">
              <w:rPr>
                <w:rFonts w:ascii="Times New Roman" w:hAnsi="Times New Roman" w:cs="Times New Roman"/>
                <w:color w:val="000000" w:themeColor="text1"/>
              </w:rPr>
              <w:t>.10.20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363C4CE0" w14:textId="77777777" w:rsidR="00265448" w:rsidRPr="00E91B50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5DF289" w14:textId="77777777" w:rsidR="00265448" w:rsidRPr="00E91B50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2E3E59" w14:textId="6E2BC52D" w:rsidR="00265448" w:rsidRPr="00E91B50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38340E" w14:textId="2731B55C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074DB5" w14:textId="683CF6F0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DA3B65" w14:textId="20253BE1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76E454" w14:textId="1F225032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6B544D" w14:textId="6A8DC20C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5A296A" w14:textId="77777777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1AA83B" w14:textId="77777777" w:rsidR="00265448" w:rsidRPr="00E91B50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B4DFB7" w14:textId="0742579C" w:rsidR="00265448" w:rsidRPr="00E91B50" w:rsidRDefault="00265448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2997" w:rsidRPr="00E91B50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.10.20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 w:rsidRPr="00E91B5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.10.20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  <w:p w14:paraId="28F721C2" w14:textId="2CF3BD4C" w:rsidR="00265448" w:rsidRPr="00E91B50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B1D4C5" w14:textId="4A3C39F8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88C5F9" w14:textId="77777777" w:rsidR="00217E1A" w:rsidRPr="00E91B50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D6E4BF" w14:textId="52DC6C15" w:rsidR="00265448" w:rsidRPr="00E91B50" w:rsidRDefault="00265448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  <w:r w:rsidR="00782997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.10.20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 w:rsidRPr="00E91B50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.10.202</w:t>
            </w:r>
            <w:r w:rsidR="00FF7B94" w:rsidRPr="00E91B5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35D5ABB8" w14:textId="6E1241FC" w:rsidR="004738C3" w:rsidRPr="00E91B50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1BAEF788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F4C2A21" w14:textId="1A8C5C4C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1, №2, №</w:t>
            </w:r>
            <w:r w:rsidR="00FF7B94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9C0194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№ </w:t>
            </w:r>
            <w:r w:rsidR="00FF7B94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14:paraId="4416836B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F56CFA3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F64E7B2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B8F2056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6F1F5259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71136B0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9413C6F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87890A0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CB433EB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10000CAD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0ACEEFD" w14:textId="311FA3FF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5E32C81" w14:textId="172F138D" w:rsidR="00217E1A" w:rsidRPr="00E91B50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40DD507" w14:textId="24947295" w:rsidR="00217E1A" w:rsidRPr="00E91B50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AB4E276" w14:textId="1860A2A2" w:rsidR="00217E1A" w:rsidRPr="00E91B50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E4BEB8E" w14:textId="51988418" w:rsidR="00217E1A" w:rsidRPr="00E91B50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9EF3FAB" w14:textId="5A6A3BC4" w:rsidR="00217E1A" w:rsidRPr="00E91B50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129768D" w14:textId="6DFC7D11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36BA77E4" w14:textId="77777777" w:rsidR="00265448" w:rsidRPr="00E91B50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м.зав.по ВМР</w:t>
            </w:r>
          </w:p>
          <w:p w14:paraId="63C6FFC5" w14:textId="77777777" w:rsidR="004738C3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</w:p>
          <w:p w14:paraId="46839CCC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80CCEEE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956F7EA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58B0C34" w14:textId="77777777" w:rsidR="00265448" w:rsidRPr="00E91B50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</w:t>
            </w:r>
          </w:p>
          <w:p w14:paraId="59DA82A7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70B1819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B964D0A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ABEA921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801AE76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9B4EF35" w14:textId="77777777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4F7CD66" w14:textId="538ED602" w:rsidR="00265448" w:rsidRPr="00E91B50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108" w:rsidRPr="00CE7108" w14:paraId="7A127764" w14:textId="118FA1BE" w:rsidTr="00265448">
        <w:tc>
          <w:tcPr>
            <w:tcW w:w="540" w:type="dxa"/>
          </w:tcPr>
          <w:p w14:paraId="644A54D6" w14:textId="1B2C339A" w:rsidR="004738C3" w:rsidRPr="00CE7108" w:rsidRDefault="00265448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highlight w:val="yellow"/>
                <w:lang w:eastAsia="ru-RU"/>
              </w:rPr>
            </w:pPr>
            <w:r w:rsidRPr="00CE7108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08" w:type="dxa"/>
          </w:tcPr>
          <w:p w14:paraId="50384E99" w14:textId="323F0D62" w:rsidR="00265448" w:rsidRPr="00FF7B94" w:rsidRDefault="00265448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</w:t>
            </w:r>
            <w:r w:rsidRPr="00FF7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F1255F" w14:textId="39336CE7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E5A706" w14:textId="79454121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E098C7" w14:textId="73520BFE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DA2F94C" w14:textId="6042B359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E735E5" w14:textId="360B86DB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41525A" w14:textId="2C013BE2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632A3D" w14:textId="65583788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57404A" w14:textId="224A0F3B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EBAC95" w14:textId="2EBCF88B" w:rsidR="00534F0C" w:rsidRPr="00FF7B94" w:rsidRDefault="00534F0C" w:rsidP="002654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атический контроль</w:t>
            </w:r>
          </w:p>
          <w:p w14:paraId="12A583AA" w14:textId="77777777" w:rsidR="004738C3" w:rsidRPr="00FF7B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0C73DE60" w14:textId="77777777" w:rsidR="00265448" w:rsidRPr="00FF7B94" w:rsidRDefault="00265448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Двигательная активность детей в режиме дня.</w:t>
            </w:r>
          </w:p>
          <w:p w14:paraId="5426B562" w14:textId="24A3BF49" w:rsidR="00265448" w:rsidRPr="00FF7B94" w:rsidRDefault="00265448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Подготовка воспитателей к непосредственно образовательной деятельности с дошкольниками</w:t>
            </w:r>
            <w:r w:rsidR="00217E1A"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14:paraId="6C094664" w14:textId="48C1A96E" w:rsidR="00265448" w:rsidRPr="00FF7B94" w:rsidRDefault="00265448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.Системность и целенаправленность планирования совместной деятельности педагога с детьми по 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изической активности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  <w:p w14:paraId="72B8D623" w14:textId="482FD443" w:rsidR="004738C3" w:rsidRPr="00FF7B94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. Организация игры детей в уголке</w:t>
            </w:r>
            <w:r w:rsidR="00217E1A"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экспериментирования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</w:p>
        </w:tc>
        <w:tc>
          <w:tcPr>
            <w:tcW w:w="2007" w:type="dxa"/>
          </w:tcPr>
          <w:p w14:paraId="717D13CE" w14:textId="77777777" w:rsidR="00217E1A" w:rsidRPr="00FF7B94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  <w:p w14:paraId="00FBCD9C" w14:textId="299F57A7" w:rsidR="00265448" w:rsidRPr="00782997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217E1A" w:rsidRPr="00FF7B9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F7B94">
              <w:rPr>
                <w:rFonts w:ascii="Times New Roman" w:hAnsi="Times New Roman" w:cs="Times New Roman"/>
                <w:color w:val="000000" w:themeColor="text1"/>
                <w:lang w:val="en-US"/>
              </w:rPr>
              <w:t>.1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F7B94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7B94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7B94">
              <w:rPr>
                <w:rFonts w:ascii="Times New Roman" w:hAnsi="Times New Roman" w:cs="Times New Roman"/>
                <w:color w:val="000000" w:themeColor="text1"/>
                <w:lang w:val="en-US"/>
              </w:rPr>
              <w:t>.1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F7B94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3656C59" w14:textId="38EE2125" w:rsidR="00217E1A" w:rsidRPr="00FF7B94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7A692D" w14:textId="77777777" w:rsidR="00217E1A" w:rsidRPr="00FF7B94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0B7D1D" w14:textId="10FDE66C" w:rsidR="00265448" w:rsidRPr="00FF7B94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.11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.11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ECB9827" w14:textId="4D21A9EE" w:rsidR="00265448" w:rsidRPr="00FF7B94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80ED59" w14:textId="23E0D195" w:rsidR="00217E1A" w:rsidRPr="00FF7B94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D518F3" w14:textId="77777777" w:rsidR="00217E1A" w:rsidRPr="00FF7B94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96E96E" w14:textId="77777777" w:rsidR="00217E1A" w:rsidRPr="00FF7B94" w:rsidRDefault="00217E1A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98F493" w14:textId="30F97D68" w:rsidR="00265448" w:rsidRPr="00FF7B94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.11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6DEB6E29" w14:textId="77777777" w:rsidR="00265448" w:rsidRPr="00FF7B94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EE1506" w14:textId="442AD142" w:rsidR="00265448" w:rsidRPr="00FF7B94" w:rsidRDefault="00265448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B8148B" w14:textId="14F8F51C" w:rsidR="00217E1A" w:rsidRPr="00FF7B94" w:rsidRDefault="00217E1A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DFFA21" w14:textId="77777777" w:rsidR="00217E1A" w:rsidRPr="00FF7B94" w:rsidRDefault="00217E1A" w:rsidP="002654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98A60" w14:textId="194291C3" w:rsidR="00265448" w:rsidRPr="00FF7B94" w:rsidRDefault="00265448" w:rsidP="002654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F7B9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.11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24.</w:t>
            </w:r>
            <w:r w:rsidRPr="00FF7B94">
              <w:rPr>
                <w:rFonts w:ascii="Times New Roman" w:hAnsi="Times New Roman" w:cs="Times New Roman"/>
                <w:color w:val="000000" w:themeColor="text1"/>
              </w:rPr>
              <w:t>11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5A47C7ED" w14:textId="77777777" w:rsidR="004738C3" w:rsidRPr="00FF7B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3169A53F" w14:textId="018D8F99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№ 5</w:t>
            </w:r>
          </w:p>
          <w:p w14:paraId="158E4979" w14:textId="6723DB99" w:rsidR="004738C3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№ 8</w:t>
            </w:r>
          </w:p>
          <w:p w14:paraId="7962BC4B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2E736FB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04B2876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1A08A350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C1BE204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C39DF16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61A6D67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37305B0" w14:textId="60295E75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4, № 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№ 8</w:t>
            </w:r>
          </w:p>
          <w:p w14:paraId="1D186B1A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AE6EAED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C283EDE" w14:textId="77777777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ECDB11B" w14:textId="0FAE4854" w:rsidR="00217E1A" w:rsidRPr="00FF7B94" w:rsidRDefault="00217E1A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83" w:type="dxa"/>
          </w:tcPr>
          <w:p w14:paraId="01E61319" w14:textId="77777777" w:rsidR="00217E1A" w:rsidRPr="00FF7B94" w:rsidRDefault="00217E1A" w:rsidP="00217E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7B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</w:t>
            </w:r>
          </w:p>
          <w:p w14:paraId="4E3CA7C6" w14:textId="77777777" w:rsidR="004738C3" w:rsidRPr="00FF7B94" w:rsidRDefault="004738C3" w:rsidP="004738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108" w:rsidRPr="00CE7108" w14:paraId="30CB0B19" w14:textId="07FD4826" w:rsidTr="00265448">
        <w:tc>
          <w:tcPr>
            <w:tcW w:w="540" w:type="dxa"/>
          </w:tcPr>
          <w:p w14:paraId="317B2E64" w14:textId="7B2BA538" w:rsidR="00265448" w:rsidRPr="00782997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8" w:type="dxa"/>
            <w:shd w:val="clear" w:color="auto" w:fill="FFFFFF" w:themeFill="background1"/>
          </w:tcPr>
          <w:p w14:paraId="6F58D5D6" w14:textId="77777777" w:rsidR="00217E1A" w:rsidRPr="00782997" w:rsidRDefault="00217E1A" w:rsidP="00217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кущий контроль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DAF7DEE" w14:textId="4983B292" w:rsidR="00265448" w:rsidRPr="00782997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14BC649C" w14:textId="77777777" w:rsidR="00217E1A" w:rsidRPr="00782997" w:rsidRDefault="00217E1A" w:rsidP="00217E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.Организация и проведение прогулки в детском саду в разных возрастных группах.</w:t>
            </w:r>
          </w:p>
          <w:p w14:paraId="1A6C76C3" w14:textId="77777777" w:rsidR="00217E1A" w:rsidRPr="00782997" w:rsidRDefault="00217E1A" w:rsidP="00217E1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ация разнообразной деятельности детей в утренние часы.</w:t>
            </w:r>
          </w:p>
          <w:p w14:paraId="307EF7DE" w14:textId="4E14D242" w:rsidR="00265448" w:rsidRPr="00782997" w:rsidRDefault="00217E1A" w:rsidP="00217E1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. 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емственность работы воспитателя и муз. руководителя в процессе подготовки к новогодним утренникам.</w:t>
            </w:r>
          </w:p>
        </w:tc>
        <w:tc>
          <w:tcPr>
            <w:tcW w:w="2007" w:type="dxa"/>
            <w:shd w:val="clear" w:color="auto" w:fill="FFFFFF" w:themeFill="background1"/>
          </w:tcPr>
          <w:p w14:paraId="19D7FC0A" w14:textId="03DA3183" w:rsidR="00217E1A" w:rsidRPr="00782997" w:rsidRDefault="00217E1A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14:paraId="64DC53E9" w14:textId="676574EE" w:rsidR="00217E1A" w:rsidRPr="00782997" w:rsidRDefault="00217E1A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1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1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38C070E" w14:textId="77777777" w:rsidR="00217E1A" w:rsidRPr="00782997" w:rsidRDefault="00217E1A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F79620" w14:textId="75AE3EA3" w:rsidR="00217E1A" w:rsidRPr="00782997" w:rsidRDefault="00217E1A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12.20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12.20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E473525" w14:textId="29133A0B" w:rsidR="00217E1A" w:rsidRPr="00782997" w:rsidRDefault="00217E1A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A68086" w14:textId="4B9D8E4A" w:rsidR="00534F0C" w:rsidRPr="00782997" w:rsidRDefault="00534F0C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687F27" w14:textId="77777777" w:rsidR="00534F0C" w:rsidRPr="00782997" w:rsidRDefault="00534F0C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CEBF63" w14:textId="2328E9DF" w:rsidR="00217E1A" w:rsidRPr="00782997" w:rsidRDefault="00782997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217E1A" w:rsidRPr="00782997">
              <w:rPr>
                <w:rFonts w:ascii="Times New Roman" w:hAnsi="Times New Roman" w:cs="Times New Roman"/>
                <w:color w:val="000000" w:themeColor="text1"/>
              </w:rPr>
              <w:t>.12.202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17E1A" w:rsidRPr="0078299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217E1A" w:rsidRPr="00782997">
              <w:rPr>
                <w:rFonts w:ascii="Times New Roman" w:hAnsi="Times New Roman" w:cs="Times New Roman"/>
                <w:color w:val="000000" w:themeColor="text1"/>
              </w:rPr>
              <w:t>.12.202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7290DEA7" w14:textId="77777777" w:rsidR="00217E1A" w:rsidRPr="00782997" w:rsidRDefault="00217E1A" w:rsidP="00217E1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EA09EA" w14:textId="68C79F34" w:rsidR="00265448" w:rsidRPr="00782997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1B40958E" w14:textId="77777777" w:rsidR="00265448" w:rsidRPr="00782997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41D95B3" w14:textId="2A8674A6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6B997574" w14:textId="77777777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1EF9956" w14:textId="3B1A43ED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, 2,</w:t>
            </w:r>
            <w:r w:rsidR="00782997"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,10</w:t>
            </w:r>
          </w:p>
          <w:p w14:paraId="4E9E3119" w14:textId="77777777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9656932" w14:textId="77777777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4144B80" w14:textId="77777777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5CE44BE" w14:textId="77777777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53001FD" w14:textId="77777777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758B32B1" w14:textId="19A12327" w:rsidR="00534F0C" w:rsidRPr="00782997" w:rsidRDefault="00534F0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0359CFC5" w14:textId="2D9D3680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0340A8BE" w14:textId="100DE287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  <w:p w14:paraId="1AC59EE4" w14:textId="77777777" w:rsidR="00265448" w:rsidRPr="00782997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7108" w:rsidRPr="00CE7108" w14:paraId="66784ECF" w14:textId="2A6D5670" w:rsidTr="00534F0C">
        <w:tc>
          <w:tcPr>
            <w:tcW w:w="540" w:type="dxa"/>
          </w:tcPr>
          <w:p w14:paraId="78759A9E" w14:textId="6D29C918" w:rsidR="00265448" w:rsidRPr="00782997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8" w:type="dxa"/>
          </w:tcPr>
          <w:p w14:paraId="0B99B5B1" w14:textId="77777777" w:rsidR="00534F0C" w:rsidRPr="00782997" w:rsidRDefault="00534F0C" w:rsidP="00534F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2997">
              <w:rPr>
                <w:rFonts w:ascii="Times New Roman" w:hAnsi="Times New Roman" w:cs="Times New Roman"/>
                <w:bCs/>
                <w:color w:val="000000" w:themeColor="text1"/>
              </w:rPr>
              <w:t>Текущий контроль:</w:t>
            </w: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14:paraId="52B985C0" w14:textId="7282E305" w:rsidR="00265448" w:rsidRPr="00782997" w:rsidRDefault="00265448" w:rsidP="00534F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14:paraId="542624B0" w14:textId="76498206" w:rsidR="00534F0C" w:rsidRPr="00782997" w:rsidRDefault="00534F0C" w:rsidP="00534F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. Создание условий для физкультурно-оздоровительной работы в детском саду в разных возрастных группах в условиях распространения </w:t>
            </w:r>
            <w:r w:rsidR="00782997"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стрых вирусных инфекций.</w:t>
            </w:r>
          </w:p>
          <w:p w14:paraId="565A68C0" w14:textId="77777777" w:rsidR="00534F0C" w:rsidRPr="00782997" w:rsidRDefault="00534F0C" w:rsidP="00534F0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2.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ачество оформления наглядно-информационного материала для родителей.</w:t>
            </w:r>
          </w:p>
          <w:p w14:paraId="324CF563" w14:textId="5958AFEE" w:rsidR="00265448" w:rsidRPr="00782997" w:rsidRDefault="00534F0C" w:rsidP="00A8052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. 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бесед, тем. выставок и др. с детьми по знакомству с жизнью и творчеством А.П. Чехова в средних, старших и подготовительных группах.</w:t>
            </w:r>
          </w:p>
        </w:tc>
        <w:tc>
          <w:tcPr>
            <w:tcW w:w="2007" w:type="dxa"/>
            <w:shd w:val="clear" w:color="auto" w:fill="auto"/>
          </w:tcPr>
          <w:p w14:paraId="1335C23A" w14:textId="21AD185A" w:rsidR="00534F0C" w:rsidRPr="00782997" w:rsidRDefault="00534F0C" w:rsidP="0053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  <w:p w14:paraId="332034FA" w14:textId="511B9839" w:rsidR="00534F0C" w:rsidRPr="00782997" w:rsidRDefault="00782997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09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59D2D04" w14:textId="77777777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D4D642" w14:textId="529D88FF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9D6DC4" w14:textId="3288A47D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B104D" w14:textId="77777777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2C79B7" w14:textId="70B7EE4A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lastRenderedPageBreak/>
              <w:t>1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6465637" w14:textId="77777777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667C09" w14:textId="70F21F0A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9DBCFE" w14:textId="25682794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C3214C" w14:textId="77777777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06770" w14:textId="5AB243CF" w:rsidR="00265448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CA53BE"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 w:rsidRPr="00782997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01.202</w:t>
            </w:r>
            <w:r w:rsidR="00CA53BE" w:rsidRPr="0078299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56" w:type="dxa"/>
          </w:tcPr>
          <w:p w14:paraId="3F1DABE0" w14:textId="77777777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  <w:p w14:paraId="212CF387" w14:textId="77777777" w:rsidR="00265448" w:rsidRPr="00782997" w:rsidRDefault="00265448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5343298B" w14:textId="77777777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14:paraId="10AB5130" w14:textId="79126F42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3F99D6B6" w14:textId="17564900" w:rsidR="00265448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  <w:tr w:rsidR="00CE7108" w:rsidRPr="00CE7108" w14:paraId="67030BB1" w14:textId="77777777" w:rsidTr="00534F0C">
        <w:tc>
          <w:tcPr>
            <w:tcW w:w="540" w:type="dxa"/>
          </w:tcPr>
          <w:p w14:paraId="5234D654" w14:textId="77148258" w:rsidR="00534F0C" w:rsidRPr="00782997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8" w:type="dxa"/>
          </w:tcPr>
          <w:p w14:paraId="500F2A4F" w14:textId="6EAB75D3" w:rsidR="00534F0C" w:rsidRPr="00782997" w:rsidRDefault="00534F0C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bCs/>
                <w:color w:val="000000" w:themeColor="text1"/>
              </w:rPr>
              <w:t>Текущий контроль</w:t>
            </w:r>
          </w:p>
        </w:tc>
        <w:tc>
          <w:tcPr>
            <w:tcW w:w="2407" w:type="dxa"/>
          </w:tcPr>
          <w:p w14:paraId="461C4B52" w14:textId="77777777" w:rsidR="00534F0C" w:rsidRPr="00782997" w:rsidRDefault="00534F0C" w:rsidP="00534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. 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ежимных моментов в разных возрастных группах.</w:t>
            </w:r>
          </w:p>
          <w:p w14:paraId="46827463" w14:textId="77777777" w:rsidR="00534F0C" w:rsidRPr="00782997" w:rsidRDefault="00534F0C" w:rsidP="00534F0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.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гровой деятельности в режиме дня в разных возрастных группах.</w:t>
            </w:r>
          </w:p>
          <w:p w14:paraId="15B7CD83" w14:textId="77777777" w:rsidR="00534F0C" w:rsidRPr="00782997" w:rsidRDefault="00534F0C" w:rsidP="00534F0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. 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емственность работы воспитателя и муз. руководителя в процессе подготовки к утренникам к 23 февраля (средние, старшие и подготовительные группы).</w:t>
            </w:r>
          </w:p>
          <w:p w14:paraId="70D6F1B6" w14:textId="4753E25F" w:rsidR="00534F0C" w:rsidRPr="00782997" w:rsidRDefault="00534F0C" w:rsidP="00534F0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ланирование и проведение физкультурных занятий, подвижных игр на воздухе в разных возрастных группах.</w:t>
            </w:r>
          </w:p>
        </w:tc>
        <w:tc>
          <w:tcPr>
            <w:tcW w:w="2007" w:type="dxa"/>
            <w:shd w:val="clear" w:color="auto" w:fill="auto"/>
          </w:tcPr>
          <w:p w14:paraId="325670C4" w14:textId="4C0D2288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14:paraId="751BDCD9" w14:textId="253F8EA0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782997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B2665A1" w14:textId="085D1CAB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218D88" w14:textId="77777777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F46EA3" w14:textId="454A6A07" w:rsidR="00534F0C" w:rsidRPr="00782997" w:rsidRDefault="00782997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34F0C" w:rsidRPr="00782997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64453C27" w14:textId="5D3F8A33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A5A0AA" w14:textId="1211874E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80843E" w14:textId="6E5E0E3F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556AEB" w14:textId="77777777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21954F" w14:textId="65FDFA57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29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782997">
              <w:rPr>
                <w:rFonts w:ascii="Times New Roman" w:hAnsi="Times New Roman" w:cs="Times New Roman"/>
                <w:color w:val="000000" w:themeColor="text1"/>
              </w:rPr>
              <w:t>.02.202</w:t>
            </w:r>
            <w:r w:rsidR="0078299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5669DC2D" w14:textId="77777777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309A71" w14:textId="2F8666B2" w:rsidR="00534F0C" w:rsidRPr="00782997" w:rsidRDefault="00534F0C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E836B" w14:textId="77A48805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31416" w14:textId="57267BF6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6E82D3" w14:textId="7C9DDF85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94EFB8" w14:textId="1FBD502B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B951CB" w14:textId="2C83C039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721EA0" w14:textId="77777777" w:rsidR="00B94EFD" w:rsidRPr="00782997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F1D6F0" w14:textId="77777777" w:rsidR="00B94EFD" w:rsidRPr="00782997" w:rsidRDefault="00B94EFD" w:rsidP="00B94E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4000A" w14:textId="4E0AA6EE" w:rsidR="00534F0C" w:rsidRPr="00782997" w:rsidRDefault="00534F0C" w:rsidP="00534F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2.20</w:t>
            </w:r>
            <w:r w:rsidR="00B94EFD"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</w:t>
            </w:r>
            <w:r w:rsid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2.202</w:t>
            </w:r>
            <w:r w:rsidR="007829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14:paraId="0103CB3B" w14:textId="1CAB9F89" w:rsidR="00B94EFD" w:rsidRPr="00782997" w:rsidRDefault="00B94EFD" w:rsidP="00534F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14:paraId="0D569804" w14:textId="77777777" w:rsidR="00534F0C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38430778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986C1D5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8AA2FF1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5E6D8CC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29C5DF1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1AFC5FB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E628A32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E38FF9E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A791B8D" w14:textId="6056A1B5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14:paraId="0B5ABAB5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FDA3E2D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6E6F98D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8B8746A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F1C97A3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0FD512D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06EC269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9B2B869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5F82B8E" w14:textId="77777777" w:rsidR="00B94EFD" w:rsidRPr="00782997" w:rsidRDefault="00B94EFD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4B869B14" w14:textId="77777777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9985082" w14:textId="68597912" w:rsidR="00B94EFD" w:rsidRPr="00782997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20A06C48" w14:textId="77777777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14:paraId="4566D4D5" w14:textId="77777777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335535F0" w14:textId="14FFBE95" w:rsidR="00534F0C" w:rsidRPr="00782997" w:rsidRDefault="00534F0C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29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  <w:tr w:rsidR="00CE7108" w:rsidRPr="00CE7108" w14:paraId="32AF89EE" w14:textId="77777777" w:rsidTr="00534F0C">
        <w:tc>
          <w:tcPr>
            <w:tcW w:w="540" w:type="dxa"/>
          </w:tcPr>
          <w:p w14:paraId="0D437EAB" w14:textId="777A6F59" w:rsidR="00B94EFD" w:rsidRPr="00E91B50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8" w:type="dxa"/>
          </w:tcPr>
          <w:p w14:paraId="6AFDE44A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bCs/>
                <w:color w:val="000000" w:themeColor="text1"/>
              </w:rPr>
              <w:t>Текущий контроль</w:t>
            </w:r>
          </w:p>
          <w:p w14:paraId="13F227CF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30A3594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DEA3811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67DCE5A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69DA43DA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B58BDD9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15F0C8E" w14:textId="3E5F9770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bCs/>
                <w:color w:val="000000" w:themeColor="text1"/>
              </w:rPr>
              <w:t>Тематический контроль</w:t>
            </w:r>
          </w:p>
        </w:tc>
        <w:tc>
          <w:tcPr>
            <w:tcW w:w="2407" w:type="dxa"/>
          </w:tcPr>
          <w:p w14:paraId="0B0B27EE" w14:textId="77777777" w:rsidR="00B94EFD" w:rsidRPr="00E91B50" w:rsidRDefault="00B94EFD" w:rsidP="00B94EFD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1B50">
              <w:rPr>
                <w:bCs/>
                <w:color w:val="000000" w:themeColor="text1"/>
                <w:lang w:eastAsia="ru-RU"/>
              </w:rPr>
              <w:t>1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реемственность работы воспитателя и муз. руководителя в процессе подготовки к утренникам и развлечениям.</w:t>
            </w:r>
          </w:p>
          <w:p w14:paraId="6887F012" w14:textId="77777777" w:rsidR="00023073" w:rsidRPr="00E91B50" w:rsidRDefault="00B94EFD" w:rsidP="000230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</w:t>
            </w:r>
            <w:r w:rsidR="00023073" w:rsidRPr="00E9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й контроль оснащения группы материалами и оборудованием для реализации образовательной области «Познавательное развитие </w:t>
            </w:r>
            <w:r w:rsidR="00023073" w:rsidRPr="00E9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знакомление с природой)</w:t>
            </w:r>
          </w:p>
          <w:p w14:paraId="6671AAC1" w14:textId="558EF633" w:rsidR="00B94EFD" w:rsidRPr="00E91B50" w:rsidRDefault="00B94EFD" w:rsidP="000230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91B50">
              <w:rPr>
                <w:color w:val="000000" w:themeColor="text1"/>
              </w:rPr>
              <w:t>3</w:t>
            </w:r>
            <w:r w:rsidRPr="00E9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нащения групп материалами и оборудованием для реализации образовательной области «Социально-коммуникативное развитие (нравственное воспитание)».</w:t>
            </w:r>
          </w:p>
        </w:tc>
        <w:tc>
          <w:tcPr>
            <w:tcW w:w="2007" w:type="dxa"/>
            <w:shd w:val="clear" w:color="auto" w:fill="auto"/>
          </w:tcPr>
          <w:p w14:paraId="66FD446F" w14:textId="77777777" w:rsidR="00B94EFD" w:rsidRPr="00E91B50" w:rsidRDefault="00B94EFD" w:rsidP="00534F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lastRenderedPageBreak/>
              <w:t>Март</w:t>
            </w:r>
          </w:p>
          <w:p w14:paraId="1D374119" w14:textId="1CD40565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  <w:p w14:paraId="6BC92FB3" w14:textId="7BD4E603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07.03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037DB24" w14:textId="77777777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DECA53" w14:textId="40522A73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356CB" w14:textId="74416F4A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574E4A" w14:textId="29FF2D3F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7789F3" w14:textId="7806C3BE" w:rsidR="00B94EFD" w:rsidRPr="00E91B50" w:rsidRDefault="009B5E20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94EFD" w:rsidRPr="00E91B50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94EFD" w:rsidRPr="00E91B50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94EFD" w:rsidRPr="00E91B50">
              <w:rPr>
                <w:rFonts w:ascii="Times New Roman" w:hAnsi="Times New Roman" w:cs="Times New Roman"/>
                <w:color w:val="000000" w:themeColor="text1"/>
              </w:rPr>
              <w:t>.03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2FEBDEA3" w14:textId="28604A12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066431" w14:textId="3D3E6280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5592E8" w14:textId="76F18FEA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2B08B5" w14:textId="09F9D59C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846A95" w14:textId="02F9B6B7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E34320" w14:textId="2D4E02C3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CCAFAF" w14:textId="5B7C92EE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DA3CE" w14:textId="6D21EC87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7BD6F3" w14:textId="77777777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3B4B2" w14:textId="77777777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C8CF76" w14:textId="77777777" w:rsidR="00B94EFD" w:rsidRPr="00E91B50" w:rsidRDefault="00B94EFD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B0A207" w14:textId="0A239373" w:rsidR="00B94EFD" w:rsidRPr="00E91B50" w:rsidRDefault="00E91B50" w:rsidP="00B94E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B94EFD"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3.202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B94EFD"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B94EFD"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3.202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56" w:type="dxa"/>
          </w:tcPr>
          <w:p w14:paraId="165979A8" w14:textId="77777777" w:rsidR="00B94EFD" w:rsidRPr="00E91B50" w:rsidRDefault="00B94EFD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се группы</w:t>
            </w:r>
          </w:p>
          <w:p w14:paraId="615B4113" w14:textId="77777777" w:rsidR="00B94EFD" w:rsidRPr="00E91B5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8F2A74F" w14:textId="77777777" w:rsidR="009B5E20" w:rsidRPr="00E91B5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4EC4D91" w14:textId="77777777" w:rsidR="009B5E20" w:rsidRPr="00E91B5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03A5968" w14:textId="77777777" w:rsidR="009B5E20" w:rsidRPr="00E91B5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5B436B9" w14:textId="77777777" w:rsidR="009B5E20" w:rsidRPr="00E91B50" w:rsidRDefault="009B5E20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E421E9E" w14:textId="286D978A" w:rsidR="00A80522" w:rsidRPr="00E91B50" w:rsidRDefault="00E91B50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413EF659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905C5AA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7E25B38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7336BEF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76B308F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34E6BB8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9D9FC7A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A27416E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FD0B035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642259B" w14:textId="77777777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4986CC0" w14:textId="77777777" w:rsidR="00A80522" w:rsidRPr="00E91B50" w:rsidRDefault="00A80522" w:rsidP="00A805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0690C6EA" w14:textId="77777777" w:rsidR="00A80522" w:rsidRPr="00E91B50" w:rsidRDefault="00A80522" w:rsidP="00A8052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044C04E" w14:textId="3404C68F" w:rsidR="00A80522" w:rsidRPr="00E91B50" w:rsidRDefault="00A80522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5F755757" w14:textId="77777777" w:rsidR="00B94EFD" w:rsidRPr="00E91B5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ведующий,</w:t>
            </w:r>
          </w:p>
          <w:p w14:paraId="48926167" w14:textId="633E1340" w:rsidR="00B94EFD" w:rsidRPr="00E91B50" w:rsidRDefault="00B94EFD" w:rsidP="00534F0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</w:t>
            </w:r>
          </w:p>
        </w:tc>
      </w:tr>
      <w:tr w:rsidR="00CE7108" w:rsidRPr="00CE7108" w14:paraId="558A69D9" w14:textId="77777777" w:rsidTr="00534F0C">
        <w:tc>
          <w:tcPr>
            <w:tcW w:w="540" w:type="dxa"/>
          </w:tcPr>
          <w:p w14:paraId="1EE928F4" w14:textId="619052D2" w:rsidR="00B94EFD" w:rsidRPr="00E91B50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8" w:type="dxa"/>
          </w:tcPr>
          <w:p w14:paraId="5462C7F8" w14:textId="77777777" w:rsidR="00B94EFD" w:rsidRPr="00E91B50" w:rsidRDefault="00B94EFD" w:rsidP="00B94EF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bCs/>
                <w:color w:val="000000" w:themeColor="text1"/>
              </w:rPr>
              <w:t>Текущий контроль</w:t>
            </w:r>
          </w:p>
          <w:p w14:paraId="71D4E91C" w14:textId="77777777" w:rsidR="00B94EFD" w:rsidRPr="00E91B50" w:rsidRDefault="00B94EFD" w:rsidP="00534F0C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07" w:type="dxa"/>
          </w:tcPr>
          <w:p w14:paraId="2A9018CA" w14:textId="77777777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1B50">
              <w:rPr>
                <w:bCs/>
                <w:color w:val="000000" w:themeColor="text1"/>
                <w:lang w:eastAsia="ru-RU"/>
              </w:rPr>
              <w:t>1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реемственность работы воспитателя и муз. руководителя в процессе подготовки к весенним развлечениям.</w:t>
            </w:r>
          </w:p>
          <w:p w14:paraId="7513D353" w14:textId="0E722EF4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 Сформированность у детей младшего дошкольного возраста навыков самообслуживания </w:t>
            </w:r>
          </w:p>
          <w:p w14:paraId="0FFFDA86" w14:textId="149EFE1B" w:rsidR="00B94EFD" w:rsidRPr="00E91B50" w:rsidRDefault="004278DC" w:rsidP="004278DC">
            <w:pPr>
              <w:rPr>
                <w:bCs/>
                <w:color w:val="000000" w:themeColor="text1"/>
                <w:lang w:eastAsia="ru-RU"/>
              </w:rPr>
            </w:pPr>
            <w:r w:rsidRPr="00E91B50">
              <w:rPr>
                <w:color w:val="000000" w:themeColor="text1"/>
              </w:rPr>
              <w:t xml:space="preserve">3. 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условий на игровых площадках для охраны жизни и здоровья детей в весенний период.</w:t>
            </w:r>
          </w:p>
        </w:tc>
        <w:tc>
          <w:tcPr>
            <w:tcW w:w="2007" w:type="dxa"/>
            <w:shd w:val="clear" w:color="auto" w:fill="auto"/>
          </w:tcPr>
          <w:p w14:paraId="7ED12D8D" w14:textId="77777777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B3124A" w14:textId="4D9DC502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B5E20" w:rsidRPr="00E91B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91B50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  <w:p w14:paraId="58D1673D" w14:textId="706E4531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B5E20" w:rsidRPr="00E91B50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04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74727E80" w14:textId="77777777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6BF18E" w14:textId="0462CE5C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935A04" w14:textId="78F126F0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6FBD12" w14:textId="77777777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1EB492" w14:textId="5C7DFAE1" w:rsidR="004278DC" w:rsidRPr="00E91B50" w:rsidRDefault="004278DC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91B50">
              <w:rPr>
                <w:rFonts w:ascii="Times New Roman" w:hAnsi="Times New Roman" w:cs="Times New Roman"/>
                <w:color w:val="000000" w:themeColor="text1"/>
              </w:rPr>
              <w:t>.04.202</w:t>
            </w:r>
            <w:r w:rsidR="00E91B50" w:rsidRPr="00E91B5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3C0212AA" w14:textId="5688E896" w:rsidR="004278DC" w:rsidRPr="00E91B50" w:rsidRDefault="004278DC" w:rsidP="00427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4FB3EF" w14:textId="55B6B1D0" w:rsidR="004278DC" w:rsidRPr="00E91B50" w:rsidRDefault="004278DC" w:rsidP="00427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D0582B" w14:textId="3FD36122" w:rsidR="004278DC" w:rsidRPr="00E91B50" w:rsidRDefault="004278DC" w:rsidP="00427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22454" w14:textId="77777777" w:rsidR="004278DC" w:rsidRPr="00E91B50" w:rsidRDefault="004278DC" w:rsidP="004278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6F0A30" w14:textId="71E69C1F" w:rsidR="00B94EFD" w:rsidRPr="00E91B50" w:rsidRDefault="00E91B50" w:rsidP="004278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4278DC"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4.202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4278DC"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0.04.202</w:t>
            </w:r>
            <w:r w:rsidRPr="00E91B5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156" w:type="dxa"/>
          </w:tcPr>
          <w:p w14:paraId="66591A0B" w14:textId="77777777" w:rsidR="00B94EFD" w:rsidRPr="00E91B50" w:rsidRDefault="00B94EFD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318D1E5" w14:textId="44969C78" w:rsidR="004278DC" w:rsidRPr="00E91B5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49452BA3" w14:textId="77777777" w:rsidR="004278DC" w:rsidRPr="00E91B5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BA7AA7A" w14:textId="77777777" w:rsidR="004278DC" w:rsidRPr="00E91B5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5DC10AC" w14:textId="77777777" w:rsidR="004278DC" w:rsidRPr="00E91B5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7FD5868" w14:textId="77777777" w:rsidR="004278DC" w:rsidRPr="00E91B50" w:rsidRDefault="004278DC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1,2,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9,10</w:t>
            </w:r>
          </w:p>
          <w:p w14:paraId="4492F368" w14:textId="77777777" w:rsidR="00E91B50" w:rsidRPr="00E91B50" w:rsidRDefault="00E91B50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15E450B" w14:textId="77777777" w:rsidR="00E91B50" w:rsidRPr="00E91B50" w:rsidRDefault="00E91B50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BC7A45C" w14:textId="77777777" w:rsidR="00E91B50" w:rsidRPr="00E91B50" w:rsidRDefault="00E91B50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2633537" w14:textId="77777777" w:rsidR="00E91B50" w:rsidRPr="00E91B50" w:rsidRDefault="00E91B50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2FD7213" w14:textId="77777777" w:rsidR="00E91B50" w:rsidRPr="00E91B50" w:rsidRDefault="00E91B50" w:rsidP="00E91B5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6FE6C686" w14:textId="4BC98EA5" w:rsidR="00E91B50" w:rsidRPr="00E91B50" w:rsidRDefault="00E91B50" w:rsidP="00B94EF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4596BF0B" w14:textId="77777777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14:paraId="0FDD6BA0" w14:textId="77777777" w:rsidR="00B94EFD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035B02E3" w14:textId="67A614E9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B94EFD" w:rsidRPr="00CE7108" w14:paraId="3399F34D" w14:textId="77777777" w:rsidTr="004278DC">
        <w:tc>
          <w:tcPr>
            <w:tcW w:w="540" w:type="dxa"/>
          </w:tcPr>
          <w:p w14:paraId="13D5A57B" w14:textId="6681E982" w:rsidR="00265448" w:rsidRPr="00E91B50" w:rsidRDefault="00A80522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8" w:type="dxa"/>
            <w:shd w:val="clear" w:color="auto" w:fill="auto"/>
          </w:tcPr>
          <w:p w14:paraId="75D98A3C" w14:textId="77777777" w:rsidR="00265448" w:rsidRPr="00E91B50" w:rsidRDefault="004278DC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сональный контроль</w:t>
            </w:r>
          </w:p>
          <w:p w14:paraId="4D9B9B43" w14:textId="77777777" w:rsidR="004278DC" w:rsidRPr="00E91B50" w:rsidRDefault="004278DC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EF4D094" w14:textId="77777777" w:rsidR="004278DC" w:rsidRPr="00E91B50" w:rsidRDefault="004278DC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9DF15A7" w14:textId="77777777" w:rsidR="004278DC" w:rsidRPr="00E91B50" w:rsidRDefault="004278DC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матический</w:t>
            </w:r>
          </w:p>
          <w:p w14:paraId="063A2D63" w14:textId="597FE0C7" w:rsidR="004278DC" w:rsidRPr="00E91B50" w:rsidRDefault="004278DC" w:rsidP="0026544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407" w:type="dxa"/>
          </w:tcPr>
          <w:p w14:paraId="0E9B9EB9" w14:textId="1AEE1BD1" w:rsidR="00265448" w:rsidRPr="00E91B50" w:rsidRDefault="004278DC" w:rsidP="004278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.Готовность детей к школе»</w:t>
            </w:r>
          </w:p>
          <w:p w14:paraId="372C0FD1" w14:textId="3BADDC58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7EAF762" w14:textId="2C213528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1010F1C" w14:textId="78F24586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 Подготовка игровых участков к летней оздоровительной кампании</w:t>
            </w:r>
          </w:p>
          <w:p w14:paraId="0F40508A" w14:textId="77777777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0EBF04E" w14:textId="30678AB0" w:rsidR="004278DC" w:rsidRPr="00E91B50" w:rsidRDefault="004278DC" w:rsidP="004278D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14:paraId="67679356" w14:textId="6A795CCB" w:rsidR="004278DC" w:rsidRPr="00E91B5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14:paraId="3EB2DD9E" w14:textId="59139823" w:rsidR="00265448" w:rsidRPr="00E91B5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14:paraId="7C3700E1" w14:textId="77777777" w:rsidR="004278DC" w:rsidRPr="00E91B5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A1B45FA" w14:textId="77777777" w:rsidR="004278DC" w:rsidRPr="00E91B5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66EA2CB" w14:textId="73B21973" w:rsidR="004278DC" w:rsidRPr="00E91B50" w:rsidRDefault="004278DC" w:rsidP="004278DC">
            <w:pPr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05.202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31.05.202</w:t>
            </w:r>
            <w:r w:rsidR="00E91B50"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</w:tcPr>
          <w:p w14:paraId="7C6C2236" w14:textId="77777777" w:rsidR="00265448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 7,8</w:t>
            </w:r>
          </w:p>
          <w:p w14:paraId="7512BBA9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D0BDA91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EBD12B2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B61DB94" w14:textId="77777777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 группы</w:t>
            </w:r>
          </w:p>
          <w:p w14:paraId="4978D3CA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D684A60" w14:textId="3A3CCC5D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</w:tcPr>
          <w:p w14:paraId="720BAFFA" w14:textId="77777777" w:rsidR="00265448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</w:t>
            </w:r>
          </w:p>
          <w:p w14:paraId="3660DA72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D2046CC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7EC704D" w14:textId="77777777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3B452228" w14:textId="77777777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ведующий,</w:t>
            </w:r>
          </w:p>
          <w:p w14:paraId="663C1AB1" w14:textId="5D3E8703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по ВМР,</w:t>
            </w:r>
          </w:p>
          <w:p w14:paraId="42CE6F62" w14:textId="0AAC9A92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м.зав. по ХР,</w:t>
            </w:r>
          </w:p>
          <w:p w14:paraId="5BA5E682" w14:textId="2AD8E10D" w:rsidR="004278DC" w:rsidRPr="00E91B50" w:rsidRDefault="004278DC" w:rsidP="004278D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дицинская сестра</w:t>
            </w:r>
          </w:p>
          <w:p w14:paraId="74F9F0DB" w14:textId="449D251F" w:rsidR="004278DC" w:rsidRPr="00E91B50" w:rsidRDefault="004278DC" w:rsidP="002654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9F4C09D" w14:textId="5D8E12B6" w:rsidR="00AD7021" w:rsidRPr="00CE7108" w:rsidRDefault="00AD7021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highlight w:val="yellow"/>
          <w:lang w:eastAsia="ru-RU"/>
        </w:rPr>
      </w:pPr>
    </w:p>
    <w:p w14:paraId="20C06E4C" w14:textId="77777777" w:rsidR="00AE1A3A" w:rsidRPr="00CE7108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1541661" w14:textId="77777777" w:rsidR="00AE1A3A" w:rsidRPr="00CE7108" w:rsidRDefault="00AE1A3A" w:rsidP="00AE1A3A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</w:pPr>
    </w:p>
    <w:p w14:paraId="61EB46A0" w14:textId="77777777" w:rsidR="00AE1A3A" w:rsidRPr="00CE7108" w:rsidRDefault="00AE1A3A" w:rsidP="00AE1A3A">
      <w:pPr>
        <w:jc w:val="center"/>
        <w:rPr>
          <w:b/>
          <w:color w:val="C00000"/>
          <w:sz w:val="27"/>
          <w:szCs w:val="28"/>
        </w:rPr>
      </w:pPr>
    </w:p>
    <w:p w14:paraId="1A015B98" w14:textId="77777777" w:rsidR="00AE1A3A" w:rsidRPr="00CE7108" w:rsidRDefault="00AE1A3A" w:rsidP="00AE1A3A">
      <w:pPr>
        <w:jc w:val="center"/>
        <w:rPr>
          <w:b/>
          <w:color w:val="C00000"/>
          <w:sz w:val="27"/>
          <w:szCs w:val="28"/>
        </w:rPr>
      </w:pPr>
    </w:p>
    <w:p w14:paraId="532CDAC1" w14:textId="7AD10210" w:rsidR="00E22694" w:rsidRPr="00CE7108" w:rsidRDefault="00E22694" w:rsidP="00A80522">
      <w:pPr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14:paraId="0955DE9D" w14:textId="55B07079" w:rsidR="00E22694" w:rsidRPr="00CE7108" w:rsidRDefault="00E22694" w:rsidP="00AE1A3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14:paraId="6CD7B516" w14:textId="2A4AF2BF" w:rsidR="009B5E20" w:rsidRPr="00CE7108" w:rsidRDefault="009B5E20" w:rsidP="00AE1A3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14:paraId="04C35110" w14:textId="77777777" w:rsidR="009B5E20" w:rsidRPr="00CE7108" w:rsidRDefault="009B5E20" w:rsidP="00AE1A3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14:paraId="2C800C60" w14:textId="77777777" w:rsidR="00CE7CC3" w:rsidRPr="00CE7108" w:rsidRDefault="00CE7CC3" w:rsidP="00AE1A3A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</w:p>
    <w:p w14:paraId="079DF93F" w14:textId="103AB215" w:rsidR="00AE1A3A" w:rsidRPr="00E91B50" w:rsidRDefault="00AE1A3A" w:rsidP="00AE1A3A">
      <w:pPr>
        <w:jc w:val="center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E91B50">
        <w:rPr>
          <w:rFonts w:ascii="Times New Roman" w:hAnsi="Times New Roman" w:cs="Times New Roman"/>
          <w:color w:val="000000" w:themeColor="text1"/>
          <w:sz w:val="96"/>
          <w:szCs w:val="96"/>
        </w:rPr>
        <w:t>Приложения</w:t>
      </w:r>
    </w:p>
    <w:p w14:paraId="526F9816" w14:textId="77777777" w:rsidR="00AE1A3A" w:rsidRPr="00CE7108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E2A78A8" w14:textId="77777777" w:rsidR="00AE1A3A" w:rsidRDefault="00AE1A3A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E7C2F0A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07A0738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EC23F4B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66C0DBA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4380113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7B78EF8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D469D0F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0C627C8D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21EBE49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0F5F8379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A19E1B6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29DB25FE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9210D95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70AC90C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FD0C1BE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61A07ED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37418D4C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035D700D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E53BA76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7021AF3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C441879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CACB87E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749E917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6E6B84DB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20AB12E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40D86C43" w14:textId="77777777" w:rsidR="00E91B50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C58A83B" w14:textId="77777777" w:rsidR="00E91B50" w:rsidRPr="00CE7108" w:rsidRDefault="00E91B50" w:rsidP="00AE1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7596A159" w14:textId="77777777" w:rsidR="00AE1A3A" w:rsidRPr="00CE7108" w:rsidRDefault="00AE1A3A" w:rsidP="00AE1A3A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1C7CA110" w14:textId="77777777" w:rsidR="00CE7CC3" w:rsidRPr="00CE7108" w:rsidRDefault="00CE7CC3" w:rsidP="00AE1A3A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14:paraId="537B4AC0" w14:textId="575CADF1" w:rsidR="00C4237B" w:rsidRPr="00E91B50" w:rsidRDefault="00202FD2" w:rsidP="00C4237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Hlk79052275"/>
      <w:r w:rsidRPr="00E91B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14:paraId="71DCE05A" w14:textId="77777777" w:rsidR="00C4237B" w:rsidRPr="00E91B50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bookmarkStart w:id="16" w:name="_Hlk112140419"/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4197CB37" w14:textId="77777777" w:rsidR="00C4237B" w:rsidRPr="00E91B50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775BD3D2" w14:textId="77777777" w:rsidR="00C4237B" w:rsidRPr="00E91B50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6E0092E3" w14:textId="1AE56580" w:rsidR="00C4237B" w:rsidRPr="00E91B50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 w:rsidR="00B04F47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E91B50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 w:rsidR="00202FD2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</w:t>
      </w:r>
      <w:r w:rsidR="00B04F47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2</w:t>
      </w:r>
      <w:r w:rsidR="00E91B50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B04F47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E91B50"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</w:t>
      </w:r>
      <w:r w:rsidRP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bookmarkEnd w:id="16"/>
    <w:p w14:paraId="3FB41114" w14:textId="77777777" w:rsidR="00C4237B" w:rsidRPr="00E91B50" w:rsidRDefault="00C4237B" w:rsidP="00C423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6DA4B7" w14:textId="2A5DAFEB" w:rsidR="0049243B" w:rsidRPr="00E91B50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плексный план</w:t>
      </w:r>
      <w:r w:rsidR="00C4237B"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анитарно-гигиенических, профилактических мероприятий с работниками </w:t>
      </w:r>
      <w:r w:rsidR="009B076D"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родителями</w:t>
      </w:r>
      <w:r w:rsidR="00C4237B"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законными представителями) воспитанников</w:t>
      </w:r>
    </w:p>
    <w:p w14:paraId="5854BC46" w14:textId="0EB016D6" w:rsidR="0049243B" w:rsidRPr="00E91B50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БДОУ д/с № 32 на 20</w:t>
      </w:r>
      <w:r w:rsidR="00202FD2"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410B55"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E91B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.</w:t>
      </w:r>
    </w:p>
    <w:p w14:paraId="45C7A152" w14:textId="77777777" w:rsidR="0049243B" w:rsidRPr="00E91B50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919"/>
        <w:gridCol w:w="1705"/>
        <w:gridCol w:w="2701"/>
      </w:tblGrid>
      <w:tr w:rsidR="00E91B50" w:rsidRPr="00E91B50" w14:paraId="41CB7D96" w14:textId="77777777" w:rsidTr="00F17DB4">
        <w:trPr>
          <w:tblCellSpacing w:w="15" w:type="dxa"/>
        </w:trPr>
        <w:tc>
          <w:tcPr>
            <w:tcW w:w="6167" w:type="dxa"/>
            <w:vAlign w:val="center"/>
            <w:hideMark/>
          </w:tcPr>
          <w:bookmarkEnd w:id="15"/>
          <w:p w14:paraId="1684A31B" w14:textId="77777777" w:rsidR="0049243B" w:rsidRPr="00E91B50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90" w:type="dxa"/>
            <w:vAlign w:val="center"/>
            <w:hideMark/>
          </w:tcPr>
          <w:p w14:paraId="7971EDE4" w14:textId="77777777" w:rsidR="0049243B" w:rsidRPr="00E91B50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9" w:type="dxa"/>
            <w:vAlign w:val="center"/>
            <w:hideMark/>
          </w:tcPr>
          <w:p w14:paraId="22C02EAE" w14:textId="77777777" w:rsidR="0049243B" w:rsidRPr="00E91B50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B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9243B" w:rsidRPr="00666368" w14:paraId="5C4459BF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369DBC0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медицинской деятельности</w:t>
            </w:r>
          </w:p>
        </w:tc>
      </w:tr>
      <w:tr w:rsidR="0049243B" w:rsidRPr="00666368" w14:paraId="3A6A3770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533ED7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естра законодательных актов и нормативных документов по вопросам медицинской деятельности.</w:t>
            </w:r>
          </w:p>
        </w:tc>
        <w:tc>
          <w:tcPr>
            <w:tcW w:w="1590" w:type="dxa"/>
            <w:hideMark/>
          </w:tcPr>
          <w:p w14:paraId="742A02C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0ABAC6D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27371A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7DD92A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б утверждении:</w:t>
            </w:r>
          </w:p>
          <w:p w14:paraId="2A504878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граммы работы медицинской сестры; </w:t>
            </w:r>
          </w:p>
          <w:p w14:paraId="64F8ECB9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, программ медицинской работы, профилактических и оздоровительных мероприятий; </w:t>
            </w:r>
          </w:p>
          <w:p w14:paraId="3C9E59D6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ов выдачи пищи, стирки белья, уборки помещений; </w:t>
            </w:r>
          </w:p>
          <w:p w14:paraId="21E93E69" w14:textId="77777777" w:rsidR="0049243B" w:rsidRPr="00666368" w:rsidRDefault="0049243B" w:rsidP="0049243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 за организацию документооб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ой деятельности</w:t>
            </w:r>
          </w:p>
        </w:tc>
        <w:tc>
          <w:tcPr>
            <w:tcW w:w="1590" w:type="dxa"/>
            <w:hideMark/>
          </w:tcPr>
          <w:p w14:paraId="0C0C098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7440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1159D0A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A595A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A96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22A25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9DDD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111F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9" w:type="dxa"/>
            <w:hideMark/>
          </w:tcPr>
          <w:p w14:paraId="0E9C2B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4321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666368" w14:paraId="4599930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1DD2EB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етки занятий, режима дня на учебный год.</w:t>
            </w:r>
          </w:p>
        </w:tc>
        <w:tc>
          <w:tcPr>
            <w:tcW w:w="1590" w:type="dxa"/>
            <w:hideMark/>
          </w:tcPr>
          <w:p w14:paraId="1D565B7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9" w:type="dxa"/>
            <w:hideMark/>
          </w:tcPr>
          <w:p w14:paraId="1500433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461F9B6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МР</w:t>
            </w:r>
          </w:p>
        </w:tc>
      </w:tr>
      <w:tr w:rsidR="0049243B" w:rsidRPr="00666368" w14:paraId="484146C0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FA9B6B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 детей по группам здоровья, мед. групп для занятий физкультурой. </w:t>
            </w:r>
          </w:p>
        </w:tc>
        <w:tc>
          <w:tcPr>
            <w:tcW w:w="1590" w:type="dxa"/>
            <w:hideMark/>
          </w:tcPr>
          <w:p w14:paraId="1CD2DE5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9" w:type="dxa"/>
            <w:hideMark/>
          </w:tcPr>
          <w:p w14:paraId="60A8D6B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CC0F39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B4416A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физкультурно-оздоровительной работы.</w:t>
            </w:r>
          </w:p>
        </w:tc>
        <w:tc>
          <w:tcPr>
            <w:tcW w:w="1590" w:type="dxa"/>
            <w:hideMark/>
          </w:tcPr>
          <w:p w14:paraId="4E25FBE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9" w:type="dxa"/>
            <w:hideMark/>
          </w:tcPr>
          <w:p w14:paraId="223CC03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0FA6601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</w:tr>
      <w:tr w:rsidR="0049243B" w:rsidRPr="00666368" w14:paraId="72579522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14F0D7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ечня оздоровительных процедур, режима двигательной активности детей.</w:t>
            </w:r>
          </w:p>
        </w:tc>
        <w:tc>
          <w:tcPr>
            <w:tcW w:w="1590" w:type="dxa"/>
            <w:hideMark/>
          </w:tcPr>
          <w:p w14:paraId="20C4DEC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759" w:type="dxa"/>
            <w:hideMark/>
          </w:tcPr>
          <w:p w14:paraId="3BA27F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63FCBFD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666368" w14:paraId="706EA4F7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5011BE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работников для прохождения медицинского осмотра.</w:t>
            </w:r>
          </w:p>
        </w:tc>
        <w:tc>
          <w:tcPr>
            <w:tcW w:w="1590" w:type="dxa"/>
            <w:hideMark/>
          </w:tcPr>
          <w:p w14:paraId="3697818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759" w:type="dxa"/>
            <w:hideMark/>
          </w:tcPr>
          <w:p w14:paraId="6D51A68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934B4C2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FBB97C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летней оздоровительной работы.</w:t>
            </w:r>
          </w:p>
        </w:tc>
        <w:tc>
          <w:tcPr>
            <w:tcW w:w="1590" w:type="dxa"/>
            <w:hideMark/>
          </w:tcPr>
          <w:p w14:paraId="3ABABDD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9" w:type="dxa"/>
            <w:hideMark/>
          </w:tcPr>
          <w:p w14:paraId="291156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BABCB52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607234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 поликлиникой, медицинскими учреждениями.</w:t>
            </w:r>
          </w:p>
        </w:tc>
        <w:tc>
          <w:tcPr>
            <w:tcW w:w="1590" w:type="dxa"/>
            <w:hideMark/>
          </w:tcPr>
          <w:p w14:paraId="2AE172D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59" w:type="dxa"/>
            <w:hideMark/>
          </w:tcPr>
          <w:p w14:paraId="25FED12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666368" w14:paraId="5405CC44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8A3DB0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ной документации по питанию, заболеваемости, оздоровительно-профилактической работе в МБДОУ.</w:t>
            </w:r>
          </w:p>
        </w:tc>
        <w:tc>
          <w:tcPr>
            <w:tcW w:w="1590" w:type="dxa"/>
            <w:hideMark/>
          </w:tcPr>
          <w:p w14:paraId="5117B93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1629935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EA51A40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7D7A22D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медицинских карт, прививочных сертификатов детей, Ф63.</w:t>
            </w:r>
          </w:p>
        </w:tc>
        <w:tc>
          <w:tcPr>
            <w:tcW w:w="1590" w:type="dxa"/>
            <w:hideMark/>
          </w:tcPr>
          <w:p w14:paraId="51989A8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666C2A7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9C62539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7EECE3F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ведение журналов, документов, регламентирующих медицинскую деятельность в МБДОУ в соответствии с номенклатурой дел.</w:t>
            </w:r>
          </w:p>
        </w:tc>
        <w:tc>
          <w:tcPr>
            <w:tcW w:w="1590" w:type="dxa"/>
            <w:hideMark/>
          </w:tcPr>
          <w:p w14:paraId="60F33979" w14:textId="3028C63E" w:rsidR="0049243B" w:rsidRPr="00666368" w:rsidRDefault="00E91B50" w:rsidP="00E91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6DF0CBC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41428AA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18EE1D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ню.</w:t>
            </w:r>
          </w:p>
        </w:tc>
        <w:tc>
          <w:tcPr>
            <w:tcW w:w="1590" w:type="dxa"/>
            <w:hideMark/>
          </w:tcPr>
          <w:p w14:paraId="717A985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59" w:type="dxa"/>
            <w:hideMark/>
          </w:tcPr>
          <w:p w14:paraId="073269D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45BBE29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6602ABDE" w14:textId="77777777" w:rsidR="00202FD2" w:rsidRDefault="00202FD2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468D262" w14:textId="002D542B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онно-медицинская работа</w:t>
            </w:r>
          </w:p>
        </w:tc>
      </w:tr>
      <w:tr w:rsidR="0049243B" w:rsidRPr="00666368" w14:paraId="458F7828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E9B0C7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заболеваемости, посещаемости, состояния физкультурно-оздоровительной работы в МБДОУ.</w:t>
            </w:r>
          </w:p>
        </w:tc>
        <w:tc>
          <w:tcPr>
            <w:tcW w:w="1590" w:type="dxa"/>
            <w:hideMark/>
          </w:tcPr>
          <w:p w14:paraId="6D3984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759" w:type="dxa"/>
            <w:hideMark/>
          </w:tcPr>
          <w:p w14:paraId="52A2AB3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инструктор по ФК</w:t>
            </w:r>
          </w:p>
        </w:tc>
      </w:tr>
      <w:tr w:rsidR="0049243B" w:rsidRPr="00666368" w14:paraId="106C27E9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C01773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доровительных процедур, закаливающих мероприятий с детьми.</w:t>
            </w:r>
          </w:p>
        </w:tc>
        <w:tc>
          <w:tcPr>
            <w:tcW w:w="1590" w:type="dxa"/>
            <w:hideMark/>
          </w:tcPr>
          <w:p w14:paraId="4F46526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57D48E8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оспитатели</w:t>
            </w:r>
          </w:p>
        </w:tc>
      </w:tr>
      <w:tr w:rsidR="0049243B" w:rsidRPr="00666368" w14:paraId="7CCE2E3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043D3D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о вакцинации детей и работников.</w:t>
            </w:r>
          </w:p>
        </w:tc>
        <w:tc>
          <w:tcPr>
            <w:tcW w:w="1590" w:type="dxa"/>
            <w:hideMark/>
          </w:tcPr>
          <w:p w14:paraId="652289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78FF7F9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064900C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0CCF47D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медицинское наблюдение за физическим развитием и ростом детей.</w:t>
            </w:r>
          </w:p>
        </w:tc>
        <w:tc>
          <w:tcPr>
            <w:tcW w:w="1590" w:type="dxa"/>
            <w:hideMark/>
          </w:tcPr>
          <w:p w14:paraId="07042A4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45D67C1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C18DB47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CF6ED9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змерения детей.</w:t>
            </w:r>
          </w:p>
        </w:tc>
        <w:tc>
          <w:tcPr>
            <w:tcW w:w="1590" w:type="dxa"/>
            <w:hideMark/>
          </w:tcPr>
          <w:p w14:paraId="68054312" w14:textId="4083E5D0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  <w:r w:rsidR="002A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759" w:type="dxa"/>
            <w:hideMark/>
          </w:tcPr>
          <w:p w14:paraId="2CEAF07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CA44E61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70A113E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дицинского осмотра детей и иммунопрофилактики.</w:t>
            </w:r>
          </w:p>
        </w:tc>
        <w:tc>
          <w:tcPr>
            <w:tcW w:w="1590" w:type="dxa"/>
            <w:hideMark/>
          </w:tcPr>
          <w:p w14:paraId="6E8547F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0A27318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-педиатр</w:t>
            </w:r>
          </w:p>
        </w:tc>
      </w:tr>
      <w:tr w:rsidR="0049243B" w:rsidRPr="00666368" w14:paraId="4D03D48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665FB18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 при возникновении несчастных случаев.</w:t>
            </w:r>
          </w:p>
        </w:tc>
        <w:tc>
          <w:tcPr>
            <w:tcW w:w="1590" w:type="dxa"/>
            <w:hideMark/>
          </w:tcPr>
          <w:p w14:paraId="0029B30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5AC4DA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3F475BE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6FC8A2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болевших детей, своевременная их изоляция.</w:t>
            </w:r>
          </w:p>
        </w:tc>
        <w:tc>
          <w:tcPr>
            <w:tcW w:w="1590" w:type="dxa"/>
            <w:hideMark/>
          </w:tcPr>
          <w:p w14:paraId="414C7E2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2E8FF69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ABB2B6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455E74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администрации, педагогов МБДОУ о состоянии здоровья детей, рекомендуемом режиме для детей с отклонениями в состоянии здоровья; о случаях заболеваний острыми кишечными, вирусными инфекциями, гриппом, энтеробиозом и т. д.</w:t>
            </w:r>
          </w:p>
        </w:tc>
        <w:tc>
          <w:tcPr>
            <w:tcW w:w="1590" w:type="dxa"/>
            <w:hideMark/>
          </w:tcPr>
          <w:p w14:paraId="5E96157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3EC2301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5B7B49E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97E15B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в территориальные органы здравоохранения и Роспотребнадзора о случаях инфекционных и паразитарных заболеваний среди детей и работников МБДОУ в течение двух часов после установления диагноза.</w:t>
            </w:r>
          </w:p>
        </w:tc>
        <w:tc>
          <w:tcPr>
            <w:tcW w:w="1590" w:type="dxa"/>
            <w:hideMark/>
          </w:tcPr>
          <w:p w14:paraId="3513155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казаниям</w:t>
            </w:r>
          </w:p>
        </w:tc>
        <w:tc>
          <w:tcPr>
            <w:tcW w:w="2759" w:type="dxa"/>
            <w:hideMark/>
          </w:tcPr>
          <w:p w14:paraId="3827B0D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2E70DEB8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5398F80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просветительская работа</w:t>
            </w:r>
          </w:p>
        </w:tc>
      </w:tr>
      <w:tr w:rsidR="0049243B" w:rsidRPr="00666368" w14:paraId="4B73397A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B1D04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, инструктажей с работниками  детского сада по организации карантинных мероприятий, соблюдению санэпидрежима.</w:t>
            </w:r>
          </w:p>
        </w:tc>
        <w:tc>
          <w:tcPr>
            <w:tcW w:w="1590" w:type="dxa"/>
            <w:hideMark/>
          </w:tcPr>
          <w:p w14:paraId="63320E7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1261C29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DA5FEE8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E70EB9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 работников детского сада, родителей по вопросам профилактики заболеваний и оздоровления детей.</w:t>
            </w:r>
          </w:p>
        </w:tc>
        <w:tc>
          <w:tcPr>
            <w:tcW w:w="1590" w:type="dxa"/>
            <w:hideMark/>
          </w:tcPr>
          <w:p w14:paraId="6D0BCE4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759" w:type="dxa"/>
            <w:hideMark/>
          </w:tcPr>
          <w:p w14:paraId="78F4AD3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D5CE1B7" w14:textId="77777777" w:rsidTr="00F17DB4">
        <w:trPr>
          <w:trHeight w:val="831"/>
          <w:tblCellSpacing w:w="15" w:type="dxa"/>
        </w:trPr>
        <w:tc>
          <w:tcPr>
            <w:tcW w:w="6167" w:type="dxa"/>
            <w:hideMark/>
          </w:tcPr>
          <w:p w14:paraId="4430E1B9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с младшими воспитателями  «Соблюдение и выполнение санитарных правил (СанПиН).  Правила обработки посуды, смена постельного белья и пр.».</w:t>
            </w:r>
          </w:p>
        </w:tc>
        <w:tc>
          <w:tcPr>
            <w:tcW w:w="1590" w:type="dxa"/>
            <w:hideMark/>
          </w:tcPr>
          <w:p w14:paraId="22504F1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на месяц</w:t>
            </w:r>
          </w:p>
        </w:tc>
        <w:tc>
          <w:tcPr>
            <w:tcW w:w="2759" w:type="dxa"/>
            <w:hideMark/>
          </w:tcPr>
          <w:p w14:paraId="7DF64FB6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8BAFA98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1F4C193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групповых родительских собраниях.</w:t>
            </w:r>
          </w:p>
          <w:p w14:paraId="456F8CC6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hideMark/>
          </w:tcPr>
          <w:p w14:paraId="63785A3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чебного года</w:t>
            </w:r>
          </w:p>
        </w:tc>
        <w:tc>
          <w:tcPr>
            <w:tcW w:w="2759" w:type="dxa"/>
            <w:hideMark/>
          </w:tcPr>
          <w:p w14:paraId="1B29414D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B4CC454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82C67F8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информация для родителей в родительских уголках.</w:t>
            </w:r>
          </w:p>
        </w:tc>
        <w:tc>
          <w:tcPr>
            <w:tcW w:w="1590" w:type="dxa"/>
            <w:hideMark/>
          </w:tcPr>
          <w:p w14:paraId="3A9D6B4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14:paraId="4428BED5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hideMark/>
          </w:tcPr>
          <w:p w14:paraId="6A2DD4E2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8725DFF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4B14CFB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</w:tr>
      <w:tr w:rsidR="0049243B" w:rsidRPr="00666368" w14:paraId="021CC6C1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68D05C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совещания по вопросам  медицинской деятельности.</w:t>
            </w:r>
          </w:p>
        </w:tc>
        <w:tc>
          <w:tcPr>
            <w:tcW w:w="1590" w:type="dxa"/>
            <w:hideMark/>
          </w:tcPr>
          <w:p w14:paraId="7B22C2B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7F9494C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4F4D785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2501849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занятий с работниками детского сада по санитарному минимуму.</w:t>
            </w:r>
          </w:p>
        </w:tc>
        <w:tc>
          <w:tcPr>
            <w:tcW w:w="1590" w:type="dxa"/>
            <w:hideMark/>
          </w:tcPr>
          <w:p w14:paraId="4648BB0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9" w:type="dxa"/>
            <w:hideMark/>
          </w:tcPr>
          <w:p w14:paraId="6F3CA78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ED7E17F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3FFCB03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, приказов и др.</w:t>
            </w:r>
          </w:p>
        </w:tc>
        <w:tc>
          <w:tcPr>
            <w:tcW w:w="1590" w:type="dxa"/>
            <w:hideMark/>
          </w:tcPr>
          <w:p w14:paraId="5C009F2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1EE629A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ED9E8BC" w14:textId="77777777" w:rsidTr="00F17DB4">
        <w:trPr>
          <w:tblCellSpacing w:w="15" w:type="dxa"/>
        </w:trPr>
        <w:tc>
          <w:tcPr>
            <w:tcW w:w="10576" w:type="dxa"/>
            <w:gridSpan w:val="3"/>
            <w:hideMark/>
          </w:tcPr>
          <w:p w14:paraId="3AF2C7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трудничество с учреждениями здравоохранения, </w:t>
            </w: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социальными институтами</w:t>
            </w:r>
          </w:p>
        </w:tc>
      </w:tr>
      <w:tr w:rsidR="0049243B" w:rsidRPr="00666368" w14:paraId="62FAB34C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58C22DF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рачей-специалистов медицинских учреждений к участию в оздоровительно-профилактической работе МБДОУ.</w:t>
            </w:r>
          </w:p>
        </w:tc>
        <w:tc>
          <w:tcPr>
            <w:tcW w:w="1590" w:type="dxa"/>
            <w:hideMark/>
          </w:tcPr>
          <w:p w14:paraId="2C6B3DD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29314A4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B389B43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6BD44F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.</w:t>
            </w:r>
          </w:p>
        </w:tc>
        <w:tc>
          <w:tcPr>
            <w:tcW w:w="1590" w:type="dxa"/>
            <w:hideMark/>
          </w:tcPr>
          <w:p w14:paraId="660BE08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70B2176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316BC65" w14:textId="77777777" w:rsidTr="00F17DB4">
        <w:trPr>
          <w:tblCellSpacing w:w="15" w:type="dxa"/>
        </w:trPr>
        <w:tc>
          <w:tcPr>
            <w:tcW w:w="6167" w:type="dxa"/>
            <w:hideMark/>
          </w:tcPr>
          <w:p w14:paraId="45A9593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едицинскими работниками детской поликлиники.</w:t>
            </w:r>
          </w:p>
        </w:tc>
        <w:tc>
          <w:tcPr>
            <w:tcW w:w="1590" w:type="dxa"/>
            <w:hideMark/>
          </w:tcPr>
          <w:p w14:paraId="0CD17BC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9" w:type="dxa"/>
            <w:hideMark/>
          </w:tcPr>
          <w:p w14:paraId="5B85B25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</w:tbl>
    <w:p w14:paraId="2FDCDFC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_Hlk79052307"/>
    </w:p>
    <w:p w14:paraId="3B6385D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6B35E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652125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AA88C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F40B7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0171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A0FED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66AA6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03B917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A0153E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BF8CB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0F55CD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CDF0F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077389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2871CF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B09407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815D5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D784F6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911B0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35D744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3EDD2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CE881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2552E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7EC5B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97BD1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5DFA5D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2E5C09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CDA17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EAAD6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14BAF2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5B252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7B903F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3A8DB9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5F692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64F01C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9C1810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459663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A3556E" w14:textId="0F8850F9" w:rsidR="00C4237B" w:rsidRDefault="00C4237B" w:rsidP="00C423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9722D7" w14:textId="77777777" w:rsidR="00202FD2" w:rsidRPr="00C4237B" w:rsidRDefault="00202FD2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511329B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lastRenderedPageBreak/>
        <w:t>«УТВЕРЖДАЮ»</w:t>
      </w:r>
    </w:p>
    <w:p w14:paraId="6FCF2F62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7A59C2F3" w14:textId="77777777" w:rsidR="00C4237B" w:rsidRPr="00C4237B" w:rsidRDefault="00C4237B" w:rsidP="00C4237B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3F260726" w14:textId="26735D8C" w:rsidR="00C4237B" w:rsidRDefault="00C4237B" w:rsidP="00C42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                                                                            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августа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20</w:t>
      </w:r>
      <w:r w:rsidR="00B04F4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2</w:t>
      </w:r>
      <w:r w:rsid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г. №</w:t>
      </w:r>
      <w:r w:rsid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0FC1A9B0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0E28A" w14:textId="77777777" w:rsidR="00C4237B" w:rsidRDefault="00C4237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4648E9" w14:textId="1397908B" w:rsidR="0049243B" w:rsidRPr="00666368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филактической и оздоровительной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воспитанниками</w:t>
      </w:r>
      <w:r w:rsidRPr="00666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БДОУ д/с № 32</w:t>
      </w:r>
    </w:p>
    <w:p w14:paraId="4567BA6E" w14:textId="2BB9E4CC" w:rsidR="0049243B" w:rsidRPr="00666368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91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E91B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02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47"/>
        <w:gridCol w:w="2363"/>
        <w:gridCol w:w="2515"/>
      </w:tblGrid>
      <w:tr w:rsidR="0049243B" w:rsidRPr="00666368" w14:paraId="3C204972" w14:textId="77777777" w:rsidTr="0049243B">
        <w:trPr>
          <w:tblCellSpacing w:w="15" w:type="dxa"/>
        </w:trPr>
        <w:tc>
          <w:tcPr>
            <w:tcW w:w="5402" w:type="dxa"/>
            <w:vAlign w:val="center"/>
            <w:hideMark/>
          </w:tcPr>
          <w:bookmarkEnd w:id="17"/>
          <w:p w14:paraId="3767F91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33" w:type="dxa"/>
            <w:vAlign w:val="center"/>
            <w:hideMark/>
          </w:tcPr>
          <w:p w14:paraId="2ACC774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70" w:type="dxa"/>
            <w:vAlign w:val="center"/>
            <w:hideMark/>
          </w:tcPr>
          <w:p w14:paraId="0108729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9243B" w:rsidRPr="00666368" w14:paraId="656484A4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3DAE5E4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49243B" w:rsidRPr="00666368" w14:paraId="3381750D" w14:textId="77777777" w:rsidTr="0049243B">
        <w:trPr>
          <w:trHeight w:val="478"/>
          <w:tblCellSpacing w:w="15" w:type="dxa"/>
        </w:trPr>
        <w:tc>
          <w:tcPr>
            <w:tcW w:w="5402" w:type="dxa"/>
            <w:hideMark/>
          </w:tcPr>
          <w:p w14:paraId="5C416B2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казателей заболеваемости за квартал, полугодие, год.</w:t>
            </w:r>
          </w:p>
        </w:tc>
        <w:tc>
          <w:tcPr>
            <w:tcW w:w="2333" w:type="dxa"/>
            <w:hideMark/>
          </w:tcPr>
          <w:p w14:paraId="54B8C6B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4FACCEA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ED30044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0874420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ская работа.</w:t>
            </w:r>
          </w:p>
        </w:tc>
        <w:tc>
          <w:tcPr>
            <w:tcW w:w="2333" w:type="dxa"/>
            <w:hideMark/>
          </w:tcPr>
          <w:p w14:paraId="6F15B2E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470" w:type="dxa"/>
            <w:hideMark/>
          </w:tcPr>
          <w:p w14:paraId="2E7D0FC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269CCB6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FBDE24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, анализ физического развития детей.</w:t>
            </w:r>
          </w:p>
        </w:tc>
        <w:tc>
          <w:tcPr>
            <w:tcW w:w="2333" w:type="dxa"/>
            <w:hideMark/>
          </w:tcPr>
          <w:p w14:paraId="429FAD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02D453B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CD7308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835120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о время утреннего приема в МБДОУ, опрос родителей о самочувствии ребенка.</w:t>
            </w:r>
          </w:p>
        </w:tc>
        <w:tc>
          <w:tcPr>
            <w:tcW w:w="2333" w:type="dxa"/>
            <w:hideMark/>
          </w:tcPr>
          <w:p w14:paraId="570189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7115652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ицинская сестра</w:t>
            </w:r>
          </w:p>
        </w:tc>
      </w:tr>
      <w:tr w:rsidR="0049243B" w:rsidRPr="00666368" w14:paraId="4A6D36F7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66DD2C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ий осмотр и санация полости рта детей, состоящих на "Д" учете, в группе риска.</w:t>
            </w:r>
          </w:p>
        </w:tc>
        <w:tc>
          <w:tcPr>
            <w:tcW w:w="2333" w:type="dxa"/>
            <w:hideMark/>
          </w:tcPr>
          <w:p w14:paraId="7E3D1D4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0998EA9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</w:t>
            </w:r>
          </w:p>
        </w:tc>
      </w:tr>
      <w:tr w:rsidR="0049243B" w:rsidRPr="00666368" w14:paraId="063D295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AE288D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детьми, имеющие хронические заболевания.</w:t>
            </w:r>
          </w:p>
        </w:tc>
        <w:tc>
          <w:tcPr>
            <w:tcW w:w="2333" w:type="dxa"/>
            <w:hideMark/>
          </w:tcPr>
          <w:p w14:paraId="3FA82AD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дисп-ции поликлиники</w:t>
            </w:r>
          </w:p>
        </w:tc>
        <w:tc>
          <w:tcPr>
            <w:tcW w:w="2470" w:type="dxa"/>
            <w:hideMark/>
          </w:tcPr>
          <w:p w14:paraId="317F932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37FCDB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367D73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детьми по профилактике травматизма.</w:t>
            </w:r>
          </w:p>
        </w:tc>
        <w:tc>
          <w:tcPr>
            <w:tcW w:w="2333" w:type="dxa"/>
            <w:hideMark/>
          </w:tcPr>
          <w:p w14:paraId="71B7D59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2470" w:type="dxa"/>
            <w:hideMark/>
          </w:tcPr>
          <w:p w14:paraId="348A94E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6565F8E2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903D739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рачами-специалистами детей декретированных возрастов.</w:t>
            </w:r>
          </w:p>
        </w:tc>
        <w:tc>
          <w:tcPr>
            <w:tcW w:w="2333" w:type="dxa"/>
            <w:hideMark/>
          </w:tcPr>
          <w:p w14:paraId="436475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7FF1416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</w:tr>
      <w:tr w:rsidR="0049243B" w:rsidRPr="00666368" w14:paraId="26B877DF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409DD6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осмотр врачами-специалистами детей подготовительной группы.</w:t>
            </w:r>
          </w:p>
        </w:tc>
        <w:tc>
          <w:tcPr>
            <w:tcW w:w="2333" w:type="dxa"/>
            <w:hideMark/>
          </w:tcPr>
          <w:p w14:paraId="59808AF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335F326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едиатр,</w:t>
            </w:r>
          </w:p>
          <w:p w14:paraId="661DF7C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-специалисты</w:t>
            </w:r>
          </w:p>
        </w:tc>
      </w:tr>
      <w:tr w:rsidR="0049243B" w:rsidRPr="00666368" w14:paraId="6AC4769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0DDB7E4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 и персонала на гельминты.</w:t>
            </w:r>
          </w:p>
        </w:tc>
        <w:tc>
          <w:tcPr>
            <w:tcW w:w="2333" w:type="dxa"/>
            <w:hideMark/>
          </w:tcPr>
          <w:p w14:paraId="3888429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5E6F315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33DECCA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0E06BA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оэпидемическая работа</w:t>
            </w:r>
          </w:p>
        </w:tc>
      </w:tr>
      <w:tr w:rsidR="0049243B" w:rsidRPr="00666368" w14:paraId="410B6C2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9B1E14A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обходимого комплекса противоэпидемических мероприятий при возникновении инфекционных заболеваний.</w:t>
            </w:r>
          </w:p>
        </w:tc>
        <w:tc>
          <w:tcPr>
            <w:tcW w:w="2333" w:type="dxa"/>
            <w:hideMark/>
          </w:tcPr>
          <w:p w14:paraId="681CC0E7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кстренным извещениям СЭС</w:t>
            </w:r>
          </w:p>
        </w:tc>
        <w:tc>
          <w:tcPr>
            <w:tcW w:w="2470" w:type="dxa"/>
            <w:hideMark/>
          </w:tcPr>
          <w:p w14:paraId="322142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5A656B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E405C1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воевременным проведением вакцинации детям (по плану).</w:t>
            </w:r>
          </w:p>
        </w:tc>
        <w:tc>
          <w:tcPr>
            <w:tcW w:w="2333" w:type="dxa"/>
            <w:hideMark/>
          </w:tcPr>
          <w:p w14:paraId="361AF0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427D8D6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8420ED7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3959DACA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по оказанию противотуберкулезной помощи детям МБДОУ:</w:t>
            </w:r>
          </w:p>
          <w:p w14:paraId="472B3A38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е планирование туберкулино-диагностики, проведение, - своевременное направление в туберкулезный диспансер с результатом гиперпробой к фтизиатру.</w:t>
            </w:r>
          </w:p>
        </w:tc>
        <w:tc>
          <w:tcPr>
            <w:tcW w:w="2333" w:type="dxa"/>
            <w:hideMark/>
          </w:tcPr>
          <w:p w14:paraId="606551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46B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12B7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511D46F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37C67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6D76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03ED4CC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9401D1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работниками детского сада медицинских профосмотров.</w:t>
            </w:r>
          </w:p>
        </w:tc>
        <w:tc>
          <w:tcPr>
            <w:tcW w:w="2333" w:type="dxa"/>
            <w:hideMark/>
          </w:tcPr>
          <w:p w14:paraId="1BA8735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70" w:type="dxa"/>
            <w:hideMark/>
          </w:tcPr>
          <w:p w14:paraId="285D99B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29DFA5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659BEAEF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1A6C29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работников.</w:t>
            </w:r>
          </w:p>
        </w:tc>
        <w:tc>
          <w:tcPr>
            <w:tcW w:w="2333" w:type="dxa"/>
            <w:hideMark/>
          </w:tcPr>
          <w:p w14:paraId="3584B8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2470" w:type="dxa"/>
            <w:hideMark/>
          </w:tcPr>
          <w:p w14:paraId="3FA63068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5FCDE13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990B4E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фекционных больных, карантинов</w:t>
            </w:r>
          </w:p>
        </w:tc>
        <w:tc>
          <w:tcPr>
            <w:tcW w:w="2333" w:type="dxa"/>
            <w:hideMark/>
          </w:tcPr>
          <w:p w14:paraId="2F78F9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4EFD2053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7D31AE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84636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гое соблюдение принципа изоляции при карантинах.</w:t>
            </w:r>
          </w:p>
        </w:tc>
        <w:tc>
          <w:tcPr>
            <w:tcW w:w="2333" w:type="dxa"/>
            <w:hideMark/>
          </w:tcPr>
          <w:p w14:paraId="38956619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567A95D6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64D236D2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38BB891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хода дезинфекционных средств.</w:t>
            </w:r>
          </w:p>
        </w:tc>
        <w:tc>
          <w:tcPr>
            <w:tcW w:w="2333" w:type="dxa"/>
            <w:hideMark/>
          </w:tcPr>
          <w:p w14:paraId="0D876FFB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1FDFB93E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47FD98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F8DF2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недопущению заноса инфекций в МБДОУ.</w:t>
            </w:r>
          </w:p>
        </w:tc>
        <w:tc>
          <w:tcPr>
            <w:tcW w:w="2333" w:type="dxa"/>
            <w:hideMark/>
          </w:tcPr>
          <w:p w14:paraId="338CB04C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375434F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4CD2F812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7C8803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на педикулез.</w:t>
            </w:r>
          </w:p>
        </w:tc>
        <w:tc>
          <w:tcPr>
            <w:tcW w:w="2333" w:type="dxa"/>
            <w:hideMark/>
          </w:tcPr>
          <w:p w14:paraId="51EC4B1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</w:t>
            </w:r>
          </w:p>
          <w:p w14:paraId="710ACF7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7 дней</w:t>
            </w:r>
          </w:p>
        </w:tc>
        <w:tc>
          <w:tcPr>
            <w:tcW w:w="2470" w:type="dxa"/>
            <w:hideMark/>
          </w:tcPr>
          <w:p w14:paraId="46C69F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медицинская сестра</w:t>
            </w:r>
          </w:p>
        </w:tc>
      </w:tr>
      <w:tr w:rsidR="0049243B" w:rsidRPr="00666368" w14:paraId="3E7D078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483B0E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с вновь принятыми на работу работниками.</w:t>
            </w:r>
          </w:p>
        </w:tc>
        <w:tc>
          <w:tcPr>
            <w:tcW w:w="2333" w:type="dxa"/>
            <w:hideMark/>
          </w:tcPr>
          <w:p w14:paraId="5B25F9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на работу</w:t>
            </w:r>
          </w:p>
        </w:tc>
        <w:tc>
          <w:tcPr>
            <w:tcW w:w="2470" w:type="dxa"/>
            <w:hideMark/>
          </w:tcPr>
          <w:p w14:paraId="5ADA4D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03E68B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724C936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D96042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тивоэпидемических мероприятий при вспышках ОРВИ, гриппа и других инфекционных заболеваний.</w:t>
            </w:r>
          </w:p>
        </w:tc>
        <w:tc>
          <w:tcPr>
            <w:tcW w:w="2333" w:type="dxa"/>
            <w:hideMark/>
          </w:tcPr>
          <w:p w14:paraId="5F2B3F8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пид. обстановке</w:t>
            </w:r>
          </w:p>
        </w:tc>
        <w:tc>
          <w:tcPr>
            <w:tcW w:w="2470" w:type="dxa"/>
            <w:hideMark/>
          </w:tcPr>
          <w:p w14:paraId="1930668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70D9E5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4FDC6396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EC0D9B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адаптационного периода при приеме детей раннего возраста в МБДОУ</w:t>
            </w:r>
          </w:p>
        </w:tc>
        <w:tc>
          <w:tcPr>
            <w:tcW w:w="2333" w:type="dxa"/>
            <w:hideMark/>
          </w:tcPr>
          <w:p w14:paraId="476D644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470" w:type="dxa"/>
            <w:hideMark/>
          </w:tcPr>
          <w:p w14:paraId="4AADAC9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03C24BA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3D0A6464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4E5543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варцевание помещений в период роста заболеваемости.</w:t>
            </w:r>
          </w:p>
        </w:tc>
        <w:tc>
          <w:tcPr>
            <w:tcW w:w="2333" w:type="dxa"/>
            <w:hideMark/>
          </w:tcPr>
          <w:p w14:paraId="7CDDDE2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, октябрь, ноябрь</w:t>
            </w:r>
          </w:p>
        </w:tc>
        <w:tc>
          <w:tcPr>
            <w:tcW w:w="2470" w:type="dxa"/>
            <w:hideMark/>
          </w:tcPr>
          <w:p w14:paraId="66A0AC9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188AAED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2BA1F0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изация третьего блюда (витамин "С").</w:t>
            </w:r>
          </w:p>
        </w:tc>
        <w:tc>
          <w:tcPr>
            <w:tcW w:w="2333" w:type="dxa"/>
            <w:hideMark/>
          </w:tcPr>
          <w:p w14:paraId="4944389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593AC5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3EC7F83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49243B" w:rsidRPr="00666368" w14:paraId="7CBEDCFE" w14:textId="77777777" w:rsidTr="0049243B">
        <w:trPr>
          <w:trHeight w:val="1185"/>
          <w:tblCellSpacing w:w="15" w:type="dxa"/>
        </w:trPr>
        <w:tc>
          <w:tcPr>
            <w:tcW w:w="5402" w:type="dxa"/>
            <w:hideMark/>
          </w:tcPr>
          <w:p w14:paraId="403970D6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питания в МБДОУ, бракеража сырой и готовой продукции, ведения накопительной ведомости, составление заявок на продукты, подсчет бел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ов, углеводов, калорийности.</w:t>
            </w:r>
          </w:p>
        </w:tc>
        <w:tc>
          <w:tcPr>
            <w:tcW w:w="2333" w:type="dxa"/>
            <w:hideMark/>
          </w:tcPr>
          <w:p w14:paraId="76AA998E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1D84C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52638AE3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hideMark/>
          </w:tcPr>
          <w:p w14:paraId="4FD417E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14:paraId="16A5F94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 по ВМР Медицинская сестра,</w:t>
            </w:r>
          </w:p>
          <w:p w14:paraId="7858ABAC" w14:textId="77777777" w:rsidR="0049243B" w:rsidRPr="00666368" w:rsidRDefault="0049243B" w:rsidP="00F17DB4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0DB4B8B2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4130F1B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гигиеническая работа</w:t>
            </w:r>
          </w:p>
        </w:tc>
      </w:tr>
      <w:tr w:rsidR="0049243B" w:rsidRPr="00666368" w14:paraId="46DAFCD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91E2A4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нитарным состоянием помещений МБДОУ.</w:t>
            </w:r>
          </w:p>
        </w:tc>
        <w:tc>
          <w:tcPr>
            <w:tcW w:w="2333" w:type="dxa"/>
            <w:hideMark/>
          </w:tcPr>
          <w:p w14:paraId="4548C6A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13FAAF5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13267EC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11EA5A4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A2204A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ичной гигиеной детей, состоянием их белья, одежды, обуви.</w:t>
            </w:r>
          </w:p>
        </w:tc>
        <w:tc>
          <w:tcPr>
            <w:tcW w:w="2333" w:type="dxa"/>
            <w:hideMark/>
          </w:tcPr>
          <w:p w14:paraId="6618E72F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6469ED9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14:paraId="4ECC627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</w:tr>
      <w:tr w:rsidR="0049243B" w:rsidRPr="00666368" w14:paraId="2A116E8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6972B7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личной гигиеной работников, осмотр работников пищеблока и младших воспитателей на предмет выявления гнойничковых заболеваний рук, катаральных явлений верхних дых. путей, ангины.</w:t>
            </w:r>
          </w:p>
        </w:tc>
        <w:tc>
          <w:tcPr>
            <w:tcW w:w="2333" w:type="dxa"/>
            <w:hideMark/>
          </w:tcPr>
          <w:p w14:paraId="506B58DC" w14:textId="77777777" w:rsidR="0049243B" w:rsidRPr="00666368" w:rsidRDefault="0049243B" w:rsidP="00F17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CC797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53C1B34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шеф-повар</w:t>
            </w:r>
          </w:p>
          <w:p w14:paraId="4906EF2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11EC308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79CA163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ых правил работниками МБДОУ.</w:t>
            </w:r>
          </w:p>
        </w:tc>
        <w:tc>
          <w:tcPr>
            <w:tcW w:w="2333" w:type="dxa"/>
            <w:hideMark/>
          </w:tcPr>
          <w:p w14:paraId="58C25E3E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33A667E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а, зам. зав. по ВМР, зам.завю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</w:t>
            </w:r>
          </w:p>
        </w:tc>
      </w:tr>
      <w:tr w:rsidR="0049243B" w:rsidRPr="00666368" w14:paraId="7FBF780D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D0D91D1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учение обслуживающего персонала МБДОУ санитарному минимуму.</w:t>
            </w:r>
          </w:p>
        </w:tc>
        <w:tc>
          <w:tcPr>
            <w:tcW w:w="2333" w:type="dxa"/>
            <w:hideMark/>
          </w:tcPr>
          <w:p w14:paraId="7C9FC74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2470" w:type="dxa"/>
            <w:hideMark/>
          </w:tcPr>
          <w:p w14:paraId="18ADE70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  <w:p w14:paraId="628412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05B5CB0C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F6D87A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ей уборки помещений МБДОУ (по отдельному графику).</w:t>
            </w:r>
          </w:p>
        </w:tc>
        <w:tc>
          <w:tcPr>
            <w:tcW w:w="2333" w:type="dxa"/>
            <w:hideMark/>
          </w:tcPr>
          <w:p w14:paraId="57F8FD8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062346B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</w:t>
            </w:r>
          </w:p>
          <w:p w14:paraId="125C9B1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</w:tr>
      <w:tr w:rsidR="0049243B" w:rsidRPr="00666368" w14:paraId="49AC5033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A3B461B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енеральной уборки помещений МБДОУ (по отдельному графику).</w:t>
            </w:r>
          </w:p>
        </w:tc>
        <w:tc>
          <w:tcPr>
            <w:tcW w:w="2333" w:type="dxa"/>
            <w:hideMark/>
          </w:tcPr>
          <w:p w14:paraId="3EFD3CD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70" w:type="dxa"/>
            <w:hideMark/>
          </w:tcPr>
          <w:p w14:paraId="1415004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</w:t>
            </w:r>
          </w:p>
          <w:p w14:paraId="04B9097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</w:t>
            </w:r>
          </w:p>
        </w:tc>
      </w:tr>
      <w:tr w:rsidR="0049243B" w:rsidRPr="00666368" w14:paraId="077C2E55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5B28CB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моющими средствами, уборочным инвентарем, средствами индивидуальной защиты, спецодеждой.</w:t>
            </w:r>
          </w:p>
        </w:tc>
        <w:tc>
          <w:tcPr>
            <w:tcW w:w="2333" w:type="dxa"/>
            <w:hideMark/>
          </w:tcPr>
          <w:p w14:paraId="7DCC08A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17753B9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666368" w14:paraId="0E475506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420A2CE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тье игрушек.</w:t>
            </w:r>
          </w:p>
        </w:tc>
        <w:tc>
          <w:tcPr>
            <w:tcW w:w="2333" w:type="dxa"/>
            <w:hideMark/>
          </w:tcPr>
          <w:p w14:paraId="1B68577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0CF0D5D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28FEC41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1956D1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маркировкой уборочного инвентаря, посуды, закрепление детской мебели.</w:t>
            </w:r>
          </w:p>
        </w:tc>
        <w:tc>
          <w:tcPr>
            <w:tcW w:w="2333" w:type="dxa"/>
            <w:hideMark/>
          </w:tcPr>
          <w:p w14:paraId="3C8708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0" w:type="dxa"/>
            <w:hideMark/>
          </w:tcPr>
          <w:p w14:paraId="234F049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296F2C2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л</w:t>
            </w:r>
          </w:p>
        </w:tc>
      </w:tr>
      <w:tr w:rsidR="0049243B" w:rsidRPr="00666368" w14:paraId="65BF66A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0B49478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оздушного, температурного режима.</w:t>
            </w:r>
          </w:p>
        </w:tc>
        <w:tc>
          <w:tcPr>
            <w:tcW w:w="2333" w:type="dxa"/>
            <w:hideMark/>
          </w:tcPr>
          <w:p w14:paraId="3AB0A6B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25F7D21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2F442EA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666368" w14:paraId="6AADC734" w14:textId="77777777" w:rsidTr="0049243B">
        <w:trPr>
          <w:tblCellSpacing w:w="15" w:type="dxa"/>
        </w:trPr>
        <w:tc>
          <w:tcPr>
            <w:tcW w:w="10265" w:type="dxa"/>
            <w:gridSpan w:val="3"/>
            <w:hideMark/>
          </w:tcPr>
          <w:p w14:paraId="7AD223A1" w14:textId="77777777" w:rsidR="0049243B" w:rsidRPr="00395446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 работа</w:t>
            </w:r>
          </w:p>
        </w:tc>
      </w:tr>
      <w:tr w:rsidR="0049243B" w:rsidRPr="00666368" w14:paraId="61BCD839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7C00F8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душного, питьевого, температурного режима в помещениях МБДОУ.</w:t>
            </w:r>
          </w:p>
        </w:tc>
        <w:tc>
          <w:tcPr>
            <w:tcW w:w="2333" w:type="dxa"/>
            <w:hideMark/>
          </w:tcPr>
          <w:p w14:paraId="0E1F73C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67A9375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аботники МБДОУ</w:t>
            </w:r>
          </w:p>
        </w:tc>
      </w:tr>
      <w:tr w:rsidR="0049243B" w:rsidRPr="00666368" w14:paraId="36E8CB4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24BFF7D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стественного и искусственного освещения в групповых помещениях.</w:t>
            </w:r>
          </w:p>
        </w:tc>
        <w:tc>
          <w:tcPr>
            <w:tcW w:w="2333" w:type="dxa"/>
            <w:hideMark/>
          </w:tcPr>
          <w:p w14:paraId="73930974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6ADEA2F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14:paraId="7A1FF43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</w:t>
            </w:r>
          </w:p>
        </w:tc>
      </w:tr>
      <w:tr w:rsidR="0049243B" w:rsidRPr="00666368" w14:paraId="03E0C15D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BCA5E66" w14:textId="189E1AF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утренней</w:t>
            </w:r>
            <w:r w:rsidR="00A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ыхательной</w:t>
            </w:r>
            <w:r w:rsidR="00A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льчиковой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и</w:t>
            </w:r>
            <w:r w:rsidR="00A6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зкультминуток.</w:t>
            </w:r>
          </w:p>
        </w:tc>
        <w:tc>
          <w:tcPr>
            <w:tcW w:w="2333" w:type="dxa"/>
            <w:hideMark/>
          </w:tcPr>
          <w:p w14:paraId="3D94241B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7739EA5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7B4D4B2C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066BCAA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жима двигательной активности детей в течение дня.</w:t>
            </w:r>
          </w:p>
        </w:tc>
        <w:tc>
          <w:tcPr>
            <w:tcW w:w="2333" w:type="dxa"/>
            <w:hideMark/>
          </w:tcPr>
          <w:p w14:paraId="6060A238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763C1DB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64D2E" w:rsidRPr="00666368" w14:paraId="41F2C820" w14:textId="77777777" w:rsidTr="0049243B">
        <w:trPr>
          <w:tblCellSpacing w:w="15" w:type="dxa"/>
        </w:trPr>
        <w:tc>
          <w:tcPr>
            <w:tcW w:w="5402" w:type="dxa"/>
          </w:tcPr>
          <w:p w14:paraId="21FC0862" w14:textId="398CE344" w:rsidR="00A64D2E" w:rsidRPr="00666368" w:rsidRDefault="00965620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детьми всех возрастов гимнастики пробуждения, «тропы здоровья», гимнастики для глаз.</w:t>
            </w:r>
          </w:p>
        </w:tc>
        <w:tc>
          <w:tcPr>
            <w:tcW w:w="2333" w:type="dxa"/>
          </w:tcPr>
          <w:p w14:paraId="5CDA6B98" w14:textId="77777777" w:rsidR="00A64D2E" w:rsidRPr="00666368" w:rsidRDefault="00A64D2E" w:rsidP="00F17D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14:paraId="425E97CF" w14:textId="77777777" w:rsidR="00A64D2E" w:rsidRPr="00666368" w:rsidRDefault="00A64D2E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666368" w14:paraId="270E7078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5F49D8AF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аливающих процедур (ходьба босиком, контрастное обливание ног, упражнения на укрепление осанки, исправление плоскостопия и др.).</w:t>
            </w:r>
          </w:p>
        </w:tc>
        <w:tc>
          <w:tcPr>
            <w:tcW w:w="2333" w:type="dxa"/>
            <w:hideMark/>
          </w:tcPr>
          <w:p w14:paraId="2F0A9B99" w14:textId="77777777" w:rsidR="0049243B" w:rsidRPr="00666368" w:rsidRDefault="0049243B" w:rsidP="00F17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4500173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889D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7B12FA4E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6FFD7DF0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зубов утром, полоскание рта после приема пищи.</w:t>
            </w:r>
          </w:p>
        </w:tc>
        <w:tc>
          <w:tcPr>
            <w:tcW w:w="2333" w:type="dxa"/>
            <w:hideMark/>
          </w:tcPr>
          <w:p w14:paraId="6AD551E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14B4E7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</w:t>
            </w:r>
          </w:p>
        </w:tc>
      </w:tr>
      <w:tr w:rsidR="0049243B" w:rsidRPr="00666368" w14:paraId="5A86F712" w14:textId="77777777" w:rsidTr="0049243B">
        <w:trPr>
          <w:trHeight w:val="691"/>
          <w:tblCellSpacing w:w="15" w:type="dxa"/>
        </w:trPr>
        <w:tc>
          <w:tcPr>
            <w:tcW w:w="5402" w:type="dxa"/>
            <w:hideMark/>
          </w:tcPr>
          <w:p w14:paraId="22197A1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ежедневного кварцевания в группах и др. помещений  д/сада.</w:t>
            </w:r>
          </w:p>
        </w:tc>
        <w:tc>
          <w:tcPr>
            <w:tcW w:w="2333" w:type="dxa"/>
            <w:hideMark/>
          </w:tcPr>
          <w:p w14:paraId="466CE89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5B22EF5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6644052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:rsidRPr="00666368" w14:paraId="14378BF0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06C14D14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ие гигиенических навыков детям, воспитание здорового образа жизни.</w:t>
            </w:r>
          </w:p>
        </w:tc>
        <w:tc>
          <w:tcPr>
            <w:tcW w:w="2333" w:type="dxa"/>
            <w:hideMark/>
          </w:tcPr>
          <w:p w14:paraId="40B69C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388EA4B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</w:t>
            </w:r>
          </w:p>
          <w:p w14:paraId="535237E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49243B" w:rsidRPr="00666368" w14:paraId="0D1FB91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320022B2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ых занятий и развлечений (по отдельному плану).</w:t>
            </w:r>
          </w:p>
        </w:tc>
        <w:tc>
          <w:tcPr>
            <w:tcW w:w="2333" w:type="dxa"/>
            <w:hideMark/>
          </w:tcPr>
          <w:p w14:paraId="4A3FDC7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0" w:type="dxa"/>
            <w:hideMark/>
          </w:tcPr>
          <w:p w14:paraId="0EF94D8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, воспитатели</w:t>
            </w:r>
          </w:p>
        </w:tc>
      </w:tr>
      <w:tr w:rsidR="0049243B" w:rsidRPr="00666368" w14:paraId="4B1D3C81" w14:textId="77777777" w:rsidTr="0049243B">
        <w:trPr>
          <w:tblCellSpacing w:w="15" w:type="dxa"/>
        </w:trPr>
        <w:tc>
          <w:tcPr>
            <w:tcW w:w="5402" w:type="dxa"/>
            <w:hideMark/>
          </w:tcPr>
          <w:p w14:paraId="150B7B2C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е прогулки на свежем воздухе.</w:t>
            </w:r>
          </w:p>
        </w:tc>
        <w:tc>
          <w:tcPr>
            <w:tcW w:w="2333" w:type="dxa"/>
            <w:hideMark/>
          </w:tcPr>
          <w:p w14:paraId="7481111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0" w:type="dxa"/>
            <w:hideMark/>
          </w:tcPr>
          <w:p w14:paraId="16796B7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40CB9021" w14:textId="2621DD10" w:rsidR="0049243B" w:rsidRDefault="0049243B" w:rsidP="0049243B">
      <w:pPr>
        <w:pStyle w:val="Default"/>
        <w:jc w:val="center"/>
        <w:rPr>
          <w:b/>
          <w:bCs/>
          <w:sz w:val="28"/>
          <w:szCs w:val="28"/>
        </w:rPr>
      </w:pPr>
    </w:p>
    <w:p w14:paraId="64865CBE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62E8C65D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D47E889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58D212D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10E9C3D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5523AD89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301DE50C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508911B7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11B106CA" w14:textId="77777777" w:rsidR="002A79D6" w:rsidRDefault="002A79D6" w:rsidP="0049243B">
      <w:pPr>
        <w:pStyle w:val="Default"/>
        <w:jc w:val="center"/>
        <w:rPr>
          <w:b/>
          <w:bCs/>
          <w:sz w:val="28"/>
          <w:szCs w:val="28"/>
        </w:rPr>
      </w:pPr>
    </w:p>
    <w:p w14:paraId="7C2A88F3" w14:textId="06D4BFD4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ACFCAB6" w14:textId="00A05F6B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379414C" w14:textId="1569F6C6" w:rsidR="00010374" w:rsidRDefault="00010374" w:rsidP="0049243B">
      <w:pPr>
        <w:pStyle w:val="Default"/>
        <w:jc w:val="center"/>
        <w:rPr>
          <w:b/>
          <w:bCs/>
          <w:sz w:val="28"/>
          <w:szCs w:val="28"/>
        </w:rPr>
      </w:pPr>
    </w:p>
    <w:p w14:paraId="2DBB67C2" w14:textId="77777777" w:rsidR="0049243B" w:rsidRDefault="0049243B" w:rsidP="00B04F47">
      <w:pPr>
        <w:pStyle w:val="Default"/>
        <w:rPr>
          <w:b/>
          <w:bCs/>
          <w:sz w:val="28"/>
          <w:szCs w:val="28"/>
        </w:rPr>
      </w:pPr>
    </w:p>
    <w:p w14:paraId="20F7D588" w14:textId="2301F78C" w:rsidR="00691417" w:rsidRDefault="00965620" w:rsidP="009656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="0049243B" w:rsidRPr="00691417"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  <w:r w:rsidR="0049243B" w:rsidRPr="00691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362D6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6643837B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4717FA6C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7DEEDAEC" w14:textId="6017CD0E" w:rsid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2</w:t>
      </w:r>
      <w:r w:rsid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E91B50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3B3F3F85" w14:textId="77777777" w:rsidR="00B04F47" w:rsidRPr="00691417" w:rsidRDefault="00B04F47" w:rsidP="0069141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0BC82F" w14:textId="0CA7EB3A" w:rsidR="0049243B" w:rsidRPr="0049243B" w:rsidRDefault="0049243B" w:rsidP="00492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79052344"/>
      <w:r w:rsidRPr="0049243B">
        <w:rPr>
          <w:rFonts w:ascii="Times New Roman" w:hAnsi="Times New Roman" w:cs="Times New Roman"/>
          <w:b/>
          <w:sz w:val="24"/>
          <w:szCs w:val="24"/>
        </w:rPr>
        <w:t>План административно-хозяйственной работы МБДОУ д/с № 32</w:t>
      </w:r>
    </w:p>
    <w:p w14:paraId="260BB35A" w14:textId="00BDA62A" w:rsidR="0049243B" w:rsidRPr="0049243B" w:rsidRDefault="0049243B" w:rsidP="00492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43B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E91B50">
        <w:rPr>
          <w:rFonts w:ascii="Times New Roman" w:hAnsi="Times New Roman" w:cs="Times New Roman"/>
          <w:b/>
          <w:sz w:val="24"/>
          <w:szCs w:val="24"/>
        </w:rPr>
        <w:t>3</w:t>
      </w:r>
      <w:r w:rsidRPr="0049243B">
        <w:rPr>
          <w:rFonts w:ascii="Times New Roman" w:hAnsi="Times New Roman" w:cs="Times New Roman"/>
          <w:b/>
          <w:sz w:val="24"/>
          <w:szCs w:val="24"/>
        </w:rPr>
        <w:t>-202</w:t>
      </w:r>
      <w:r w:rsidR="00E91B50">
        <w:rPr>
          <w:rFonts w:ascii="Times New Roman" w:hAnsi="Times New Roman" w:cs="Times New Roman"/>
          <w:b/>
          <w:sz w:val="24"/>
          <w:szCs w:val="24"/>
        </w:rPr>
        <w:t>4</w:t>
      </w:r>
      <w:r w:rsidRPr="0049243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bookmarkEnd w:id="18"/>
    <w:p w14:paraId="29EC5C56" w14:textId="77777777" w:rsidR="0049243B" w:rsidRPr="0049243B" w:rsidRDefault="0049243B" w:rsidP="004924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F2482" w14:textId="77777777" w:rsidR="0049243B" w:rsidRPr="0049243B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организации пожарной безопасности. </w:t>
      </w:r>
    </w:p>
    <w:p w14:paraId="53488430" w14:textId="77777777" w:rsidR="0049243B" w:rsidRPr="0049243B" w:rsidRDefault="0049243B" w:rsidP="00492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621"/>
        <w:gridCol w:w="4903"/>
        <w:gridCol w:w="2602"/>
        <w:gridCol w:w="2472"/>
      </w:tblGrid>
      <w:tr w:rsidR="0049243B" w:rsidRPr="0049243B" w14:paraId="4657293E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141C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348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643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C85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49243B" w:rsidRPr="0049243B" w14:paraId="5CA12E82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15B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511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нормативных  документов и локальных актов по пожарной безопасности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CFD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сентябр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C3E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2299E988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0BA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5BD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лиц за пожарную безопасность. Инструктажи по пожарной безопасност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1958" w14:textId="6796EB1B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</w:t>
            </w:r>
            <w:r w:rsidR="0084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3C8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532DBFDC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70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EE2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оспособности огнетушителей и их перезарядк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C2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11FA408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37C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744AE69B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2A5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607D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противления изоляции электросети и заземления оборудования и энергоустановок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22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F3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6CEDEFB5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AD8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49E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необходимых мер по устранению выявленных нарушений усиление контроля выполнения противопожарных мероприятий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AA0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14:paraId="2839FEED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93E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.</w:t>
            </w:r>
          </w:p>
          <w:p w14:paraId="0F37DB8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28750CB8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E3E4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ACD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равил противопожарного режима на территории МБДОУ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CC0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D5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66B51B6B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AE7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A08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работы автоматической пожарной сигнализации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8B8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380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78250776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C9C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1B4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жарной безопасности при проведении массовых мероприятий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39A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753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,</w:t>
            </w:r>
          </w:p>
          <w:p w14:paraId="630CABB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49243B" w14:paraId="6DF78A3C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49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BFCD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защитная обработка деревянных конструкций чердачных помещений детского сад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FCB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862E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финансирован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BD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38320A21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0E8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FF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ожарной лестницы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0C1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финансирования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02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  <w:tr w:rsidR="0049243B" w:rsidRPr="0049243B" w14:paraId="4D6A7948" w14:textId="77777777" w:rsidTr="00F17DB4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E8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CA1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 чистки вентиляции/дымохода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EAC9" w14:textId="093A9B1B" w:rsidR="0049243B" w:rsidRPr="0049243B" w:rsidRDefault="008410B0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71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</w:tbl>
    <w:p w14:paraId="08BBB027" w14:textId="77777777" w:rsidR="0049243B" w:rsidRDefault="0049243B" w:rsidP="004924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59797" w14:textId="77777777" w:rsidR="002A79D6" w:rsidRDefault="002A79D6" w:rsidP="004924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3DDE6" w14:textId="77777777" w:rsidR="002A79D6" w:rsidRDefault="002A79D6" w:rsidP="004924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29E0D" w14:textId="77777777" w:rsidR="008410B0" w:rsidRDefault="008410B0" w:rsidP="004924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77EAD" w14:textId="77777777" w:rsidR="002A79D6" w:rsidRPr="0049243B" w:rsidRDefault="002A79D6" w:rsidP="004924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17859" w14:textId="77777777" w:rsidR="0049243B" w:rsidRPr="0049243B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о-технические мероприятия по улучшению условий и охране труда.</w:t>
      </w:r>
    </w:p>
    <w:p w14:paraId="6D52C04D" w14:textId="77777777" w:rsidR="0049243B" w:rsidRPr="0049243B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83F3D" w14:textId="77777777" w:rsidR="0049243B" w:rsidRPr="0049243B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594"/>
        <w:gridCol w:w="5184"/>
        <w:gridCol w:w="2209"/>
        <w:gridCol w:w="2611"/>
      </w:tblGrid>
      <w:tr w:rsidR="0049243B" w:rsidRPr="0049243B" w14:paraId="35865BB2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4F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7F0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ормативной документации по охране тру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82C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сент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74C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</w:t>
            </w:r>
          </w:p>
        </w:tc>
      </w:tr>
      <w:tr w:rsidR="0049243B" w:rsidRPr="0049243B" w14:paraId="765F45A1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82F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477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ответственных сотрудников охране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CFC" w14:textId="6382BA9E" w:rsidR="0049243B" w:rsidRPr="008410B0" w:rsidRDefault="008410B0" w:rsidP="00841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C1A1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</w:t>
            </w:r>
          </w:p>
        </w:tc>
      </w:tr>
      <w:tr w:rsidR="0049243B" w:rsidRPr="0049243B" w14:paraId="7BD6691F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335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23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по охране труда между администрацией и профсоюзным комитето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374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CA6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4868E99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373AC0D4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C29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36A1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глашения по охране труда между администрацией и профсоюзным комитетом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B09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F65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1B340F46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528B4585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5B0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2FD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мест с целью контроля соблюдения работниками правил техники безопасности и норм охраны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9D6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338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08E4F4A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49243B" w14:paraId="375B26F9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F3C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74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знаний по охране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6C7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F15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1845585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оверке знаний</w:t>
            </w:r>
          </w:p>
        </w:tc>
      </w:tr>
      <w:tr w:rsidR="0049243B" w:rsidRPr="0049243B" w14:paraId="61EDB212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3B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52C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ая проверка освещения и содержание в рабочем состоянии осветительной арматуры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613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8B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01C4473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электрохозяйство</w:t>
            </w:r>
          </w:p>
        </w:tc>
      </w:tr>
      <w:tr w:rsidR="0049243B" w:rsidRPr="0049243B" w14:paraId="254F4A90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3E3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E255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административно – общественного контроля состояния охраны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C30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B50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0AF2F28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1E3BB844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332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4BE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анитарного состояния групповых помеще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32E1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5C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1C0245C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49243B" w:rsidRPr="0049243B" w14:paraId="07F12CC6" w14:textId="77777777" w:rsidTr="00F17D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D26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BF8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оценка условий труд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C9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4A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храну труда,</w:t>
            </w:r>
          </w:p>
          <w:p w14:paraId="67DF98A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14:paraId="4A4F5F14" w14:textId="77777777" w:rsidR="0049243B" w:rsidRPr="0049243B" w:rsidRDefault="0049243B" w:rsidP="004924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FF501D" w14:textId="77777777" w:rsidR="0049243B" w:rsidRPr="0049243B" w:rsidRDefault="0049243B" w:rsidP="0049243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AB15E2D" w14:textId="77777777" w:rsidR="0049243B" w:rsidRPr="008410B0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террористическая деятельность в МБДОУ.</w:t>
      </w:r>
    </w:p>
    <w:p w14:paraId="21769E92" w14:textId="77777777" w:rsidR="0049243B" w:rsidRPr="008410B0" w:rsidRDefault="0049243B" w:rsidP="00492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65"/>
        <w:gridCol w:w="5213"/>
        <w:gridCol w:w="2268"/>
        <w:gridCol w:w="2552"/>
      </w:tblGrid>
      <w:tr w:rsidR="0049243B" w:rsidRPr="0049243B" w14:paraId="2802FCED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FFA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2B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нормативной документации по антитеррористической  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3CF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E2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6ABA23EE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D9C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89C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начение ответственных за антитеррористическую защищенность МБДО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1E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17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3A3DA476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46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BF5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ажей с работниками МБДОУ, изучение правил поведения по антитеррорис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6B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970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4AF712D8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103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130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глядных пособий по антитеррорис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A43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E14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234B6DAA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CF3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C2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контроля въезда автомобилей на территорию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951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A20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17607F06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D00D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C8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оведение практических занятий по эвакуации сотрудников и воспитанников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ADA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апрель, июль,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0556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антитеррористическую деятельность.</w:t>
            </w:r>
          </w:p>
        </w:tc>
      </w:tr>
      <w:tr w:rsidR="0049243B" w:rsidRPr="0049243B" w14:paraId="79126240" w14:textId="77777777" w:rsidTr="00F17DB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C74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7857" w14:textId="4337D30B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акта о готовности МБДОУ новому 202</w:t>
            </w:r>
            <w:r w:rsidR="0013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131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бному году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7141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A7A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пожарную безопасность</w:t>
            </w:r>
          </w:p>
        </w:tc>
      </w:tr>
    </w:tbl>
    <w:p w14:paraId="51501940" w14:textId="77777777" w:rsidR="0049243B" w:rsidRPr="0049243B" w:rsidRDefault="0049243B" w:rsidP="0049243B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8E58A97" w14:textId="77777777" w:rsidR="0049243B" w:rsidRPr="008410B0" w:rsidRDefault="0049243B" w:rsidP="0049243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епление материально – технической базы.</w:t>
      </w: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76"/>
        <w:gridCol w:w="5202"/>
        <w:gridCol w:w="2268"/>
        <w:gridCol w:w="2552"/>
      </w:tblGrid>
      <w:tr w:rsidR="0049243B" w:rsidRPr="0049243B" w14:paraId="5DFFD9C2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6A44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A16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ий контроль поступления, учета и правильного расходования материальных ценнос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9E3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29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  <w:p w14:paraId="1AEBAAB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43B" w:rsidRPr="0049243B" w14:paraId="232588B7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DA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5CC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спортивного и музыкального инвента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626F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BA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:rsidRPr="0049243B" w14:paraId="7D446F99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888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92A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ировка и закрепление мебели в групп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7C8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, 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8CB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3FC9F56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364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C2DE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ение посуды в группах. Контроль боя посу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6DF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  <w:p w14:paraId="2663152E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A1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96C3796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991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28D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нформации по лимитам расходования коммунальных ресурсов. </w:t>
            </w:r>
          </w:p>
          <w:p w14:paraId="2C86A1E0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25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1B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51182EB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CDC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5D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расходования лимитов коммунальных ресур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F13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992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731A3BDB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2C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1274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новление хозяйственного инвентар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F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C18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</w:t>
            </w:r>
          </w:p>
        </w:tc>
      </w:tr>
      <w:tr w:rsidR="0049243B" w:rsidRPr="0049243B" w14:paraId="67F063B2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39B8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6BF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расходования средств на хозяйственные нужды.</w:t>
            </w:r>
          </w:p>
          <w:p w14:paraId="30EB5B21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CE3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DE6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7CF11B8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7FA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EBC9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ежегодной инвентаризации основных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52F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CF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710A5E73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75B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E5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т материальных за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DEC2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92B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E0CCA3D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4D0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D02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ументации по списанию материальных запа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86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EC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646C8863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7BB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41D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пецодежды для работников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F86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69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2D20F53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330661E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216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AF5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ение договоров по обслуживанию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59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9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6BD61DFC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330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CB92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ка приборов учета.</w:t>
            </w:r>
          </w:p>
          <w:p w14:paraId="02D26EC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118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23B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CFE4589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C14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4BC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 по повышению энергоэффектив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965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BD4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за энергосбережение и энергоэффективность</w:t>
            </w:r>
          </w:p>
        </w:tc>
      </w:tr>
      <w:tr w:rsidR="0049243B" w:rsidRPr="0049243B" w14:paraId="45BDE75F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75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4B6A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групповых помещений детского сада к новому учебному г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252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4E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31BD499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1237E35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176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A44AF9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D08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х групповых площадках оборудовать теневые наве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EDF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F8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, заместитель заведующего по ХР, медицинская сестра</w:t>
            </w:r>
          </w:p>
        </w:tc>
      </w:tr>
      <w:tr w:rsidR="0049243B" w:rsidRPr="0049243B" w14:paraId="1FE1D23A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3E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4A41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участка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8C8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7F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  <w:p w14:paraId="24B3C6E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43B" w:rsidRPr="0049243B" w14:paraId="360206FA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3C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397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дезинсекции, дератизации, акарицидной обработ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92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28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7F231E20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67CF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3283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адка зеленых наса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9BEB" w14:textId="2B6DE96C" w:rsidR="0049243B" w:rsidRPr="0049243B" w:rsidRDefault="008410B0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49243B"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F0E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5B447495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9D00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7B7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сенне-зимнему периоду. Обучение по эксплуатации тепловых энергоустанов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298" w14:textId="7C9F77BE" w:rsidR="0049243B" w:rsidRPr="0049243B" w:rsidRDefault="008410B0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9243B"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1C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12879560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63CC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89FC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отопительному сезону. Проведение инструктажей по бесперебойной работе тепловых энергоустановок. Назначение ответстве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7293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5C6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  <w:p w14:paraId="2FA61BD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9243B" w:rsidRPr="0049243B" w14:paraId="5813ADA4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E2B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D99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а отопительной сист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18A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2A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325BF61C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640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575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ягкого инвентаря дл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8B2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F3C8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113827C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7274DEC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55B5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C9CE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группового помещения №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E7D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ED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,</w:t>
            </w:r>
          </w:p>
          <w:p w14:paraId="3680D2E4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229C2567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0917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D3B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мотр зданий, кровли, ограждений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3AE9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EB9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БДОУ,</w:t>
            </w:r>
          </w:p>
          <w:p w14:paraId="69C0C03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49446B65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533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BFD" w14:textId="77777777" w:rsidR="0049243B" w:rsidRPr="0049243B" w:rsidRDefault="0049243B" w:rsidP="004924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асфальтового покрытия на участке д/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96C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5EA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325385E5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68FFD684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D49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036D" w14:textId="77777777" w:rsidR="0049243B" w:rsidRPr="0049243B" w:rsidRDefault="0049243B" w:rsidP="00492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детской мебели для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5ABF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577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09A062ED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  <w:tr w:rsidR="0049243B" w:rsidRPr="0049243B" w14:paraId="07CE79CD" w14:textId="77777777" w:rsidTr="00F17D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D8A" w14:textId="77777777" w:rsidR="0049243B" w:rsidRPr="0049243B" w:rsidRDefault="0049243B" w:rsidP="0049243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D13" w14:textId="77777777" w:rsidR="0049243B" w:rsidRPr="0049243B" w:rsidRDefault="0049243B" w:rsidP="004924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43B">
              <w:rPr>
                <w:rFonts w:ascii="Times New Roman" w:hAnsi="Times New Roman" w:cs="Times New Roman"/>
                <w:bCs/>
                <w:sz w:val="24"/>
                <w:szCs w:val="24"/>
              </w:rPr>
              <w:t>Обрезка деревьев на территори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8D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мере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310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,</w:t>
            </w:r>
          </w:p>
          <w:p w14:paraId="5F602DEB" w14:textId="77777777" w:rsidR="0049243B" w:rsidRPr="0049243B" w:rsidRDefault="0049243B" w:rsidP="004924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заведующего по ХР</w:t>
            </w:r>
          </w:p>
        </w:tc>
      </w:tr>
    </w:tbl>
    <w:p w14:paraId="17235064" w14:textId="77777777" w:rsidR="0049243B" w:rsidRPr="0049243B" w:rsidRDefault="0049243B" w:rsidP="0049243B">
      <w:pPr>
        <w:spacing w:line="256" w:lineRule="auto"/>
      </w:pPr>
    </w:p>
    <w:p w14:paraId="4CDB637F" w14:textId="747DE588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CDB8739" w14:textId="2CDF5014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E0FD5DA" w14:textId="108BC3B8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5CE0342C" w14:textId="203E5D0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38344E9" w14:textId="2DF76C0C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7F8D431" w14:textId="6FF10861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CDB745E" w14:textId="5A0BE8D4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5EFED14" w14:textId="3066C67F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71D9D2BF" w14:textId="4C76D6B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617B832" w14:textId="570212DB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059A3A59" w14:textId="08BD1332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589614BE" w14:textId="10A6A3FA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63ED7753" w14:textId="28078C43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49CA967" w14:textId="491B9DB3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37DA83B" w14:textId="46ABAEDC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35FF614" w14:textId="53703408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1288FDC9" w14:textId="2C7CCA8F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4A738ED0" w14:textId="4E3AAA9D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3BB015D6" w14:textId="6D42938C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2E2355C6" w14:textId="1C9E66C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</w:p>
    <w:p w14:paraId="350FC336" w14:textId="38C0C3AA" w:rsidR="0049243B" w:rsidRDefault="0049243B" w:rsidP="00B04F47">
      <w:pPr>
        <w:pStyle w:val="Default"/>
        <w:rPr>
          <w:b/>
          <w:bCs/>
          <w:sz w:val="28"/>
          <w:szCs w:val="28"/>
        </w:rPr>
      </w:pPr>
    </w:p>
    <w:p w14:paraId="561F18D6" w14:textId="4F5179D5" w:rsidR="0049243B" w:rsidRDefault="0049243B" w:rsidP="0049243B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3</w:t>
      </w:r>
    </w:p>
    <w:p w14:paraId="550EBA91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31181F79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057C33C9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08DB5CCC" w14:textId="28BC61A4" w:rsid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2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03BBC204" w14:textId="77777777" w:rsidR="00B04F47" w:rsidRDefault="00B04F47" w:rsidP="0049243B">
      <w:pPr>
        <w:pStyle w:val="Default"/>
        <w:jc w:val="right"/>
        <w:rPr>
          <w:b/>
          <w:bCs/>
          <w:sz w:val="28"/>
          <w:szCs w:val="28"/>
        </w:rPr>
      </w:pPr>
    </w:p>
    <w:p w14:paraId="3D849F41" w14:textId="09884C14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  <w:bookmarkStart w:id="19" w:name="_Hlk79052381"/>
      <w:r w:rsidRPr="007A750C">
        <w:rPr>
          <w:b/>
          <w:bCs/>
          <w:sz w:val="28"/>
          <w:szCs w:val="28"/>
        </w:rPr>
        <w:t>План мероприятий</w:t>
      </w:r>
    </w:p>
    <w:p w14:paraId="23DE4A1F" w14:textId="77777777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>по предупреждению травматизма и несчастных случаев</w:t>
      </w:r>
    </w:p>
    <w:p w14:paraId="21CE4202" w14:textId="77777777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 xml:space="preserve">среди воспитанников МБДОУ д/с № </w:t>
      </w:r>
      <w:r>
        <w:rPr>
          <w:b/>
          <w:bCs/>
          <w:sz w:val="28"/>
          <w:szCs w:val="28"/>
        </w:rPr>
        <w:t>32</w:t>
      </w:r>
    </w:p>
    <w:p w14:paraId="00C709CB" w14:textId="46A22485" w:rsidR="0049243B" w:rsidRPr="007A750C" w:rsidRDefault="0049243B" w:rsidP="0049243B">
      <w:pPr>
        <w:pStyle w:val="Default"/>
        <w:jc w:val="center"/>
        <w:rPr>
          <w:b/>
          <w:bCs/>
          <w:sz w:val="28"/>
          <w:szCs w:val="28"/>
        </w:rPr>
      </w:pPr>
      <w:r w:rsidRPr="007A750C">
        <w:rPr>
          <w:b/>
          <w:bCs/>
          <w:sz w:val="28"/>
          <w:szCs w:val="28"/>
        </w:rPr>
        <w:t>на 202</w:t>
      </w:r>
      <w:r w:rsidR="002A79D6">
        <w:rPr>
          <w:b/>
          <w:bCs/>
          <w:sz w:val="28"/>
          <w:szCs w:val="28"/>
        </w:rPr>
        <w:t>3</w:t>
      </w:r>
      <w:r w:rsidRPr="007A750C">
        <w:rPr>
          <w:b/>
          <w:bCs/>
          <w:sz w:val="28"/>
          <w:szCs w:val="28"/>
        </w:rPr>
        <w:t>-202</w:t>
      </w:r>
      <w:r w:rsidR="002A79D6">
        <w:rPr>
          <w:b/>
          <w:bCs/>
          <w:sz w:val="28"/>
          <w:szCs w:val="28"/>
        </w:rPr>
        <w:t>4</w:t>
      </w:r>
      <w:r w:rsidRPr="007A750C">
        <w:rPr>
          <w:b/>
          <w:bCs/>
          <w:sz w:val="28"/>
          <w:szCs w:val="28"/>
        </w:rPr>
        <w:t xml:space="preserve"> учебный  год</w:t>
      </w:r>
    </w:p>
    <w:bookmarkEnd w:id="19"/>
    <w:p w14:paraId="6ECF53A9" w14:textId="77777777" w:rsidR="0049243B" w:rsidRPr="007A750C" w:rsidRDefault="0049243B" w:rsidP="0049243B">
      <w:pPr>
        <w:pStyle w:val="Default"/>
        <w:jc w:val="center"/>
        <w:rPr>
          <w:sz w:val="28"/>
          <w:szCs w:val="28"/>
        </w:rPr>
      </w:pPr>
    </w:p>
    <w:p w14:paraId="22C96CF7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 xml:space="preserve">Основная цель </w:t>
      </w:r>
      <w:r w:rsidRPr="007A750C">
        <w:rPr>
          <w:sz w:val="28"/>
          <w:szCs w:val="28"/>
        </w:rPr>
        <w:t xml:space="preserve">профилактики детского травматизма – предотвращение травматизма воспитанников. </w:t>
      </w:r>
    </w:p>
    <w:p w14:paraId="2465F468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b/>
          <w:bCs/>
          <w:sz w:val="28"/>
          <w:szCs w:val="28"/>
        </w:rPr>
        <w:t xml:space="preserve">Задачи: </w:t>
      </w:r>
    </w:p>
    <w:p w14:paraId="765E07DB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sz w:val="28"/>
          <w:szCs w:val="28"/>
        </w:rPr>
        <w:t>1. Создать травм</w:t>
      </w:r>
      <w:r>
        <w:rPr>
          <w:sz w:val="28"/>
          <w:szCs w:val="28"/>
        </w:rPr>
        <w:t>о</w:t>
      </w:r>
      <w:r w:rsidRPr="007A750C">
        <w:rPr>
          <w:sz w:val="28"/>
          <w:szCs w:val="28"/>
        </w:rPr>
        <w:t xml:space="preserve">безопасные условия пребывания воспитанников в образовательном учреждении в соответствии с установленными нормами, обеспечивающими охрану жизни и здоровья детей. </w:t>
      </w:r>
    </w:p>
    <w:p w14:paraId="106040BE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 w:rsidRPr="007A750C">
        <w:rPr>
          <w:sz w:val="28"/>
          <w:szCs w:val="28"/>
        </w:rPr>
        <w:t xml:space="preserve">2. Повысить уровень ответственности всех работников по соблюдению требований безопасности, охраны труда в процессе трудовой деятельности. </w:t>
      </w:r>
    </w:p>
    <w:p w14:paraId="57A066F4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A750C">
        <w:rPr>
          <w:rFonts w:ascii="Times New Roman" w:hAnsi="Times New Roman" w:cs="Times New Roman"/>
          <w:sz w:val="32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4"/>
        </w:rPr>
        <w:t xml:space="preserve">Выработать </w:t>
      </w:r>
      <w:r w:rsidRPr="007A750C">
        <w:rPr>
          <w:rFonts w:ascii="Times New Roman" w:hAnsi="Times New Roman" w:cs="Times New Roman"/>
          <w:sz w:val="28"/>
          <w:szCs w:val="24"/>
        </w:rPr>
        <w:t xml:space="preserve"> у детей и окружающих их взрослых умения распознавать травмоопасные ситуации и избегать их;</w:t>
      </w:r>
    </w:p>
    <w:p w14:paraId="3F9A85BE" w14:textId="77777777" w:rsidR="0049243B" w:rsidRPr="007A750C" w:rsidRDefault="0049243B" w:rsidP="004924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750C">
        <w:rPr>
          <w:sz w:val="28"/>
          <w:szCs w:val="28"/>
        </w:rPr>
        <w:t>. Усилить контроль за выполнением мероприятий по профилактике детского травматизма, своевременным устранением недостатков и нарушений, которые могут явиться причинами травм, аварий, пожаров и других чрезвычайных ситуациях.</w:t>
      </w:r>
    </w:p>
    <w:p w14:paraId="2609A177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b/>
          <w:bCs/>
          <w:sz w:val="28"/>
          <w:szCs w:val="28"/>
        </w:rPr>
        <w:t>Субъекты профилактики</w:t>
      </w:r>
      <w:r w:rsidRPr="007A750C">
        <w:rPr>
          <w:rFonts w:ascii="Times New Roman" w:hAnsi="Times New Roman" w:cs="Times New Roman"/>
          <w:sz w:val="28"/>
          <w:szCs w:val="28"/>
        </w:rPr>
        <w:t xml:space="preserve">: администрация, педагоги и сотрудник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7A750C">
        <w:rPr>
          <w:rFonts w:ascii="Times New Roman" w:hAnsi="Times New Roman" w:cs="Times New Roman"/>
          <w:sz w:val="28"/>
          <w:szCs w:val="28"/>
        </w:rPr>
        <w:t>ДОУ,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0C">
        <w:rPr>
          <w:rFonts w:ascii="Times New Roman" w:hAnsi="Times New Roman" w:cs="Times New Roman"/>
          <w:sz w:val="28"/>
          <w:szCs w:val="28"/>
        </w:rPr>
        <w:t>(законные представители), ведомственные органы, организации.</w:t>
      </w:r>
    </w:p>
    <w:p w14:paraId="5A842B18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0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1B7621E5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50C">
        <w:rPr>
          <w:rFonts w:ascii="Times New Roman" w:hAnsi="Times New Roman" w:cs="Times New Roman"/>
          <w:sz w:val="28"/>
          <w:szCs w:val="28"/>
        </w:rPr>
        <w:t>Отсутствие случаев травматизма с детьми и родителями ДОУ.</w:t>
      </w:r>
    </w:p>
    <w:p w14:paraId="1DFF106E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>
        <w:rPr>
          <w:rFonts w:ascii="Times New Roman" w:eastAsia="SymbolMT" w:hAnsi="Times New Roman" w:cs="Times New Roman"/>
          <w:sz w:val="28"/>
          <w:szCs w:val="28"/>
        </w:rPr>
        <w:t>-</w:t>
      </w:r>
      <w:r w:rsidRPr="007A750C">
        <w:rPr>
          <w:rFonts w:ascii="Times New Roman" w:hAnsi="Times New Roman" w:cs="Times New Roman"/>
          <w:sz w:val="28"/>
          <w:szCs w:val="28"/>
        </w:rPr>
        <w:t>Знание детьми правил безопасного поведения на улице и дорогах, в быту и общественных местах.</w:t>
      </w:r>
    </w:p>
    <w:p w14:paraId="5D261550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A750C">
        <w:rPr>
          <w:rFonts w:ascii="Times New Roman" w:hAnsi="Times New Roman" w:cs="Times New Roman"/>
          <w:sz w:val="28"/>
          <w:szCs w:val="28"/>
        </w:rPr>
        <w:t>Умение детей быстро и правильно ориентироваться в различных ситуациях, угрожающих их жизни и здоровью.</w:t>
      </w:r>
    </w:p>
    <w:p w14:paraId="190C9799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50C">
        <w:rPr>
          <w:rFonts w:ascii="Times New Roman" w:hAnsi="Times New Roman" w:cs="Times New Roman"/>
          <w:b/>
          <w:bCs/>
          <w:sz w:val="28"/>
          <w:szCs w:val="28"/>
        </w:rPr>
        <w:t>Направления профилактической работы:</w:t>
      </w:r>
    </w:p>
    <w:p w14:paraId="132093E3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sz w:val="28"/>
          <w:szCs w:val="28"/>
        </w:rPr>
        <w:t>1. «Профилактика детского травматизма и гибели детей в дорожно-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50C">
        <w:rPr>
          <w:rFonts w:ascii="Times New Roman" w:hAnsi="Times New Roman" w:cs="Times New Roman"/>
          <w:sz w:val="28"/>
          <w:szCs w:val="28"/>
        </w:rPr>
        <w:t>происшествиях».</w:t>
      </w:r>
    </w:p>
    <w:p w14:paraId="63D633FE" w14:textId="77777777" w:rsidR="0049243B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sz w:val="28"/>
          <w:szCs w:val="28"/>
        </w:rPr>
        <w:t>2. «Профилактика детского травматизма и гибели детей при пожарах».</w:t>
      </w:r>
    </w:p>
    <w:p w14:paraId="2B9590E2" w14:textId="77777777" w:rsidR="0049243B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0C">
        <w:rPr>
          <w:rFonts w:ascii="Times New Roman" w:hAnsi="Times New Roman" w:cs="Times New Roman"/>
          <w:sz w:val="28"/>
          <w:szCs w:val="28"/>
        </w:rPr>
        <w:t>3. «Профилактика детского травматизма и гибели детей на водных объектах, по обучению действиям при возникновении чрезвычайных ситуаций, профилактика заболеваний, безопасное поведение в социуме».</w:t>
      </w:r>
    </w:p>
    <w:p w14:paraId="23E40060" w14:textId="77777777" w:rsidR="0049243B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F2748" w14:textId="77777777" w:rsidR="0049243B" w:rsidRDefault="0049243B" w:rsidP="0049243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чины детского травматизма </w:t>
      </w:r>
    </w:p>
    <w:p w14:paraId="7DC2EF23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6A31">
        <w:rPr>
          <w:sz w:val="28"/>
          <w:szCs w:val="28"/>
        </w:rPr>
        <w:t xml:space="preserve">. Порезы, уколы разбитым стеклом или льдом, сухими ветками, сучками на деревьях, кустарниках, занозы от палок, деревянных лопаток и игрушек, досок, ушибы при катании на велосипедах, самокатах, качелях и каруселях, лыжах, салазках, ледянках; травмирование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 и льда и не посыпанным песком; </w:t>
      </w:r>
    </w:p>
    <w:p w14:paraId="3A5D06D4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 w:rsidRPr="00046A31">
        <w:rPr>
          <w:sz w:val="28"/>
          <w:szCs w:val="28"/>
        </w:rPr>
        <w:lastRenderedPageBreak/>
        <w:t xml:space="preserve">2. Травмирование во время игр на неочищенных от снега и льда площадках; торчащими из земли металлическими или деревянными предметами, невысокими пеньками сломанных деревьев на площадках для подвижных игр, а так же при наличии ямок и выбоин на участке; </w:t>
      </w:r>
    </w:p>
    <w:p w14:paraId="1DDBC943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 w:rsidRPr="00046A31">
        <w:rPr>
          <w:sz w:val="28"/>
          <w:szCs w:val="28"/>
        </w:rPr>
        <w:t xml:space="preserve">3. Травмы при прикосновении в морозный день к металлическим конструкциям лицом, руками, языком; падение с горок, «шведских стенок» в случае отсутствия страховки воспитателя; травмирование от падающих с крыш сосульках, свисающими глыбами снега в период оттепели; </w:t>
      </w:r>
    </w:p>
    <w:p w14:paraId="13C4C571" w14:textId="77777777" w:rsidR="0049243B" w:rsidRPr="00046A31" w:rsidRDefault="0049243B" w:rsidP="0049243B">
      <w:pPr>
        <w:pStyle w:val="Default"/>
        <w:jc w:val="both"/>
        <w:rPr>
          <w:sz w:val="28"/>
          <w:szCs w:val="28"/>
        </w:rPr>
      </w:pPr>
      <w:r w:rsidRPr="00046A31">
        <w:rPr>
          <w:sz w:val="28"/>
          <w:szCs w:val="28"/>
        </w:rPr>
        <w:t xml:space="preserve">4. Травмирование от неприкрепленной мебели в группах; травмирование при ДТП. </w:t>
      </w:r>
    </w:p>
    <w:p w14:paraId="7ED73911" w14:textId="77777777" w:rsidR="0049243B" w:rsidRPr="00046A31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6A31">
        <w:rPr>
          <w:rFonts w:ascii="Times New Roman" w:hAnsi="Times New Roman" w:cs="Times New Roman"/>
          <w:sz w:val="28"/>
          <w:szCs w:val="28"/>
        </w:rPr>
        <w:t>Профилактические мероприятия, направленные на предупреждение и снижение детского травматизма, в нашем детском саду проводятся целенаправленно, исходя из вышеперечисленных причин и обстоятельств возникновения травм.</w:t>
      </w:r>
    </w:p>
    <w:p w14:paraId="21B54A26" w14:textId="77777777" w:rsidR="0049243B" w:rsidRPr="007A750C" w:rsidRDefault="0049243B" w:rsidP="00492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A48C7" w14:textId="77777777" w:rsidR="0049243B" w:rsidRDefault="0049243B" w:rsidP="004924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0F6E43E" w14:textId="77777777" w:rsidR="0049243B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рганизационные мероприятия</w:t>
      </w:r>
    </w:p>
    <w:p w14:paraId="0A9EF239" w14:textId="77777777" w:rsidR="0049243B" w:rsidRPr="001E7F64" w:rsidRDefault="0049243B" w:rsidP="004924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"/>
        <w:gridCol w:w="5457"/>
        <w:gridCol w:w="1796"/>
        <w:gridCol w:w="1797"/>
      </w:tblGrid>
      <w:tr w:rsidR="0049243B" w14:paraId="0B26D37F" w14:textId="77777777" w:rsidTr="00F17DB4">
        <w:tc>
          <w:tcPr>
            <w:tcW w:w="521" w:type="dxa"/>
          </w:tcPr>
          <w:p w14:paraId="0EBF241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57" w:type="dxa"/>
          </w:tcPr>
          <w:p w14:paraId="55D74BDC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3F860CC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</w:tcPr>
          <w:p w14:paraId="14A5815E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</w:t>
            </w:r>
          </w:p>
          <w:p w14:paraId="2C60C0C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полнения</w:t>
            </w:r>
          </w:p>
        </w:tc>
        <w:tc>
          <w:tcPr>
            <w:tcW w:w="1797" w:type="dxa"/>
          </w:tcPr>
          <w:p w14:paraId="16D04CA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5019DC5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55F64BD8" w14:textId="77777777" w:rsidTr="00F17DB4">
        <w:tc>
          <w:tcPr>
            <w:tcW w:w="521" w:type="dxa"/>
          </w:tcPr>
          <w:p w14:paraId="6B8C531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7" w:type="dxa"/>
          </w:tcPr>
          <w:p w14:paraId="015CED7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обучение и проверку знаний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 предупреждению детского травматизма</w:t>
            </w:r>
          </w:p>
        </w:tc>
        <w:tc>
          <w:tcPr>
            <w:tcW w:w="1796" w:type="dxa"/>
          </w:tcPr>
          <w:p w14:paraId="650F43D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5AAD69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ОТ</w:t>
            </w:r>
          </w:p>
        </w:tc>
      </w:tr>
      <w:tr w:rsidR="0049243B" w14:paraId="3EE75894" w14:textId="77777777" w:rsidTr="00F17DB4">
        <w:tc>
          <w:tcPr>
            <w:tcW w:w="521" w:type="dxa"/>
          </w:tcPr>
          <w:p w14:paraId="64C88F2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</w:tcPr>
          <w:p w14:paraId="7D27FA3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и оформить в соответствии с нормами приказы, ин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ции, положения по 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 и профилактике дет</w:t>
            </w: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травматизма</w:t>
            </w:r>
          </w:p>
        </w:tc>
        <w:tc>
          <w:tcPr>
            <w:tcW w:w="1796" w:type="dxa"/>
          </w:tcPr>
          <w:p w14:paraId="01B81623" w14:textId="77777777" w:rsidR="0049243B" w:rsidRPr="001E7F6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14:paraId="0E35E8B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52CE668" w14:textId="77777777" w:rsidR="0049243B" w:rsidRPr="001E7F6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14:paraId="66900A4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6641E260" w14:textId="77777777" w:rsidTr="00F17DB4">
        <w:tc>
          <w:tcPr>
            <w:tcW w:w="521" w:type="dxa"/>
          </w:tcPr>
          <w:p w14:paraId="4C3DF93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</w:tcPr>
          <w:p w14:paraId="008F59F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трогий контроль за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м реагированием и информированием в соответствии с требованиями о каж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травматизма</w:t>
            </w:r>
          </w:p>
        </w:tc>
        <w:tc>
          <w:tcPr>
            <w:tcW w:w="1796" w:type="dxa"/>
          </w:tcPr>
          <w:p w14:paraId="167B83D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 случаю травматизма</w:t>
            </w:r>
          </w:p>
        </w:tc>
        <w:tc>
          <w:tcPr>
            <w:tcW w:w="1797" w:type="dxa"/>
          </w:tcPr>
          <w:p w14:paraId="1B7EB06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14:paraId="2E0D8D31" w14:textId="77777777" w:rsidTr="00F17DB4">
        <w:tc>
          <w:tcPr>
            <w:tcW w:w="521" w:type="dxa"/>
          </w:tcPr>
          <w:p w14:paraId="0896709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</w:tcPr>
          <w:p w14:paraId="0E6A9F83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лучаев травматизма</w:t>
            </w:r>
          </w:p>
        </w:tc>
        <w:tc>
          <w:tcPr>
            <w:tcW w:w="1796" w:type="dxa"/>
          </w:tcPr>
          <w:p w14:paraId="2B7616B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C52582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отрудники</w:t>
            </w:r>
          </w:p>
        </w:tc>
      </w:tr>
      <w:tr w:rsidR="0049243B" w14:paraId="5D14148D" w14:textId="77777777" w:rsidTr="00F17DB4">
        <w:tc>
          <w:tcPr>
            <w:tcW w:w="521" w:type="dxa"/>
          </w:tcPr>
          <w:p w14:paraId="58EE585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</w:tcPr>
          <w:p w14:paraId="4AC086CE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Расследование и учет несчастных случаев с воспитанниками</w:t>
            </w:r>
          </w:p>
        </w:tc>
        <w:tc>
          <w:tcPr>
            <w:tcW w:w="1796" w:type="dxa"/>
          </w:tcPr>
          <w:p w14:paraId="57006E5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97" w:type="dxa"/>
          </w:tcPr>
          <w:p w14:paraId="4694FF54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14:paraId="5615DE9A" w14:textId="77777777" w:rsidTr="00F17DB4">
        <w:tc>
          <w:tcPr>
            <w:tcW w:w="521" w:type="dxa"/>
          </w:tcPr>
          <w:p w14:paraId="666559A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</w:tcPr>
          <w:p w14:paraId="592D8C93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ка необходимой документации по</w:t>
            </w:r>
          </w:p>
          <w:p w14:paraId="4376B79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частному случаю</w:t>
            </w:r>
          </w:p>
        </w:tc>
        <w:tc>
          <w:tcPr>
            <w:tcW w:w="1796" w:type="dxa"/>
          </w:tcPr>
          <w:p w14:paraId="3C6F2EE5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В течение трех суток</w:t>
            </w:r>
          </w:p>
        </w:tc>
        <w:tc>
          <w:tcPr>
            <w:tcW w:w="1797" w:type="dxa"/>
          </w:tcPr>
          <w:p w14:paraId="1066E2C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49243B" w14:paraId="34BAC595" w14:textId="77777777" w:rsidTr="00F17DB4">
        <w:tc>
          <w:tcPr>
            <w:tcW w:w="521" w:type="dxa"/>
          </w:tcPr>
          <w:p w14:paraId="2009A7A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7" w:type="dxa"/>
          </w:tcPr>
          <w:p w14:paraId="2D71156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за проведением инструктажей с сотруд</w:t>
            </w: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ми и детьми</w:t>
            </w:r>
          </w:p>
        </w:tc>
        <w:tc>
          <w:tcPr>
            <w:tcW w:w="1796" w:type="dxa"/>
          </w:tcPr>
          <w:p w14:paraId="664F97B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67C2C4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ОТ</w:t>
            </w:r>
          </w:p>
        </w:tc>
      </w:tr>
      <w:tr w:rsidR="0049243B" w14:paraId="0F36E034" w14:textId="77777777" w:rsidTr="00F17DB4">
        <w:tc>
          <w:tcPr>
            <w:tcW w:w="521" w:type="dxa"/>
          </w:tcPr>
          <w:p w14:paraId="7C3AA44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7" w:type="dxa"/>
          </w:tcPr>
          <w:p w14:paraId="70BDAFCE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96" w:type="dxa"/>
          </w:tcPr>
          <w:p w14:paraId="380E54AB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18D2EE14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797" w:type="dxa"/>
          </w:tcPr>
          <w:p w14:paraId="6F043374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410201E7" w14:textId="77777777" w:rsidTr="00F17DB4">
        <w:tc>
          <w:tcPr>
            <w:tcW w:w="521" w:type="dxa"/>
          </w:tcPr>
          <w:p w14:paraId="4743F67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7" w:type="dxa"/>
          </w:tcPr>
          <w:p w14:paraId="1554242E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ОД по ПДД</w:t>
            </w:r>
          </w:p>
        </w:tc>
        <w:tc>
          <w:tcPr>
            <w:tcW w:w="1796" w:type="dxa"/>
          </w:tcPr>
          <w:p w14:paraId="57FCBB79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15B0E4BB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797" w:type="dxa"/>
          </w:tcPr>
          <w:p w14:paraId="3E439042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77F1D918" w14:textId="77777777" w:rsidTr="00F17DB4">
        <w:tc>
          <w:tcPr>
            <w:tcW w:w="521" w:type="dxa"/>
          </w:tcPr>
          <w:p w14:paraId="050FD12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7" w:type="dxa"/>
          </w:tcPr>
          <w:p w14:paraId="4AD7EE5B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викторин и пр. по правилам безопасности</w:t>
            </w:r>
          </w:p>
        </w:tc>
        <w:tc>
          <w:tcPr>
            <w:tcW w:w="1796" w:type="dxa"/>
          </w:tcPr>
          <w:p w14:paraId="58DFF871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234AE9A9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ей </w:t>
            </w:r>
          </w:p>
        </w:tc>
        <w:tc>
          <w:tcPr>
            <w:tcW w:w="1797" w:type="dxa"/>
          </w:tcPr>
          <w:p w14:paraId="0BF2AD5F" w14:textId="77777777" w:rsidR="0049243B" w:rsidRPr="005E3C41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14:paraId="142267C8" w14:textId="77777777" w:rsidR="0049243B" w:rsidRDefault="0049243B" w:rsidP="00492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41317" w14:textId="77777777" w:rsidR="0049243B" w:rsidRPr="005D5E72" w:rsidRDefault="0049243B" w:rsidP="00492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CB">
        <w:rPr>
          <w:rFonts w:ascii="Times New Roman" w:hAnsi="Times New Roman" w:cs="Times New Roman"/>
          <w:b/>
          <w:sz w:val="24"/>
          <w:szCs w:val="24"/>
        </w:rPr>
        <w:t xml:space="preserve">II. Профилактические мероприятия </w:t>
      </w:r>
      <w:r>
        <w:rPr>
          <w:rFonts w:ascii="Times New Roman" w:hAnsi="Times New Roman" w:cs="Times New Roman"/>
          <w:b/>
          <w:sz w:val="24"/>
          <w:szCs w:val="24"/>
        </w:rPr>
        <w:t>МБ</w:t>
      </w:r>
      <w:r w:rsidRPr="00AC6CCB">
        <w:rPr>
          <w:rFonts w:ascii="Times New Roman" w:hAnsi="Times New Roman" w:cs="Times New Roman"/>
          <w:b/>
          <w:sz w:val="24"/>
          <w:szCs w:val="24"/>
        </w:rPr>
        <w:t>Д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5350"/>
        <w:gridCol w:w="1790"/>
        <w:gridCol w:w="1914"/>
      </w:tblGrid>
      <w:tr w:rsidR="0049243B" w:rsidRPr="005D5E72" w14:paraId="6CCB1758" w14:textId="77777777" w:rsidTr="00F17DB4">
        <w:tc>
          <w:tcPr>
            <w:tcW w:w="517" w:type="dxa"/>
          </w:tcPr>
          <w:p w14:paraId="5C8D0C0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0" w:type="dxa"/>
          </w:tcPr>
          <w:p w14:paraId="2A127A7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21F1545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423C7188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14" w:type="dxa"/>
          </w:tcPr>
          <w:p w14:paraId="23DC3A89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52BE6239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5AA2AEAE" w14:textId="77777777" w:rsidTr="00F17DB4">
        <w:tc>
          <w:tcPr>
            <w:tcW w:w="9571" w:type="dxa"/>
            <w:gridSpan w:val="4"/>
          </w:tcPr>
          <w:p w14:paraId="464B87B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C6CCB">
              <w:rPr>
                <w:rFonts w:ascii="Times New Roman" w:hAnsi="Times New Roman" w:cs="Times New Roman"/>
                <w:b/>
                <w:sz w:val="24"/>
                <w:szCs w:val="24"/>
              </w:rPr>
              <w:t>Четкое выполнение требований безопасности к оснащению территории детского сада</w:t>
            </w:r>
          </w:p>
        </w:tc>
      </w:tr>
      <w:tr w:rsidR="0049243B" w14:paraId="0E58D9B6" w14:textId="77777777" w:rsidTr="00F17DB4">
        <w:tc>
          <w:tcPr>
            <w:tcW w:w="517" w:type="dxa"/>
          </w:tcPr>
          <w:p w14:paraId="2E14275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0" w:type="dxa"/>
          </w:tcPr>
          <w:p w14:paraId="5635540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орудования, расположенного на территории (малые формы, физкультурные пособия и др.) на предмет нахождения их в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 состоянии с обязательным</w:t>
            </w:r>
          </w:p>
          <w:p w14:paraId="56E53ED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м актов </w:t>
            </w:r>
          </w:p>
        </w:tc>
        <w:tc>
          <w:tcPr>
            <w:tcW w:w="1790" w:type="dxa"/>
          </w:tcPr>
          <w:p w14:paraId="33A8EE6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14" w:type="dxa"/>
          </w:tcPr>
          <w:p w14:paraId="72CF1B5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ответственный за ОТ</w:t>
            </w:r>
          </w:p>
        </w:tc>
      </w:tr>
      <w:tr w:rsidR="0049243B" w14:paraId="6501DB7E" w14:textId="77777777" w:rsidTr="00F17DB4">
        <w:tc>
          <w:tcPr>
            <w:tcW w:w="517" w:type="dxa"/>
          </w:tcPr>
          <w:p w14:paraId="01A4CD6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0" w:type="dxa"/>
          </w:tcPr>
          <w:p w14:paraId="2A6870F6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мебели и оборудования групп и прогулоч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площадок: они должны быть без острых углов, гвоздей, шероховатостей, выступающих болтов, вся мебель в группах и </w:t>
            </w:r>
          </w:p>
          <w:p w14:paraId="03C25BF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а участках должны быть закреплены; игровые горки, лесенки 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 быть устойчивы и иметь проч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йки, перила, соответствовать возрасту детей и санитар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ормам</w:t>
            </w:r>
          </w:p>
        </w:tc>
        <w:tc>
          <w:tcPr>
            <w:tcW w:w="1790" w:type="dxa"/>
          </w:tcPr>
          <w:p w14:paraId="524F0CD3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  <w:p w14:paraId="3DABE70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06CB277A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3AB639AE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7BCF913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774E6E3D" w14:textId="77777777" w:rsidTr="00F17DB4">
        <w:tc>
          <w:tcPr>
            <w:tcW w:w="517" w:type="dxa"/>
          </w:tcPr>
          <w:p w14:paraId="134E50C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0" w:type="dxa"/>
          </w:tcPr>
          <w:p w14:paraId="3E7CF01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и игровое оборудование должны соответствовать требованиям безопасности: детский инвентарь и игровое обору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е должно находиться в исправном состоянии, позволяю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 соразмерять двигательную нагрузку в соответствии с сезо</w:t>
            </w:r>
            <w:r w:rsidRPr="00AC6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 года, возрастом детей и требованиями СанПиН</w:t>
            </w:r>
          </w:p>
        </w:tc>
        <w:tc>
          <w:tcPr>
            <w:tcW w:w="1790" w:type="dxa"/>
          </w:tcPr>
          <w:p w14:paraId="5A13F62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14" w:type="dxa"/>
          </w:tcPr>
          <w:p w14:paraId="4AD8094B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CE96021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E4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14:paraId="0019C2A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41A7A45E" w14:textId="77777777" w:rsidTr="00F17DB4">
        <w:tc>
          <w:tcPr>
            <w:tcW w:w="517" w:type="dxa"/>
          </w:tcPr>
          <w:p w14:paraId="16E822F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0" w:type="dxa"/>
          </w:tcPr>
          <w:p w14:paraId="6292D25F" w14:textId="77777777" w:rsidR="0049243B" w:rsidRPr="00AC6CC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колющих и режущих предметов в недоступном для детей месте</w:t>
            </w:r>
          </w:p>
        </w:tc>
        <w:tc>
          <w:tcPr>
            <w:tcW w:w="1790" w:type="dxa"/>
          </w:tcPr>
          <w:p w14:paraId="359D6286" w14:textId="77777777" w:rsidR="0049243B" w:rsidRPr="000E49B4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14:paraId="71D98A9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49243B" w14:paraId="759D204B" w14:textId="77777777" w:rsidTr="00F17DB4">
        <w:tc>
          <w:tcPr>
            <w:tcW w:w="517" w:type="dxa"/>
          </w:tcPr>
          <w:p w14:paraId="5759836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0" w:type="dxa"/>
          </w:tcPr>
          <w:p w14:paraId="2012539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равностью сантехнического и электрооборудования</w:t>
            </w:r>
          </w:p>
        </w:tc>
        <w:tc>
          <w:tcPr>
            <w:tcW w:w="1790" w:type="dxa"/>
          </w:tcPr>
          <w:p w14:paraId="7A1EA864" w14:textId="77777777" w:rsidR="0049243B" w:rsidRPr="000E49B4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14:paraId="052EF5E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49243B" w14:paraId="618B3BD0" w14:textId="77777777" w:rsidTr="00F17DB4">
        <w:tc>
          <w:tcPr>
            <w:tcW w:w="517" w:type="dxa"/>
          </w:tcPr>
          <w:p w14:paraId="27ECDAF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0" w:type="dxa"/>
          </w:tcPr>
          <w:p w14:paraId="44997AD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моющих и дезинфицирующих средств в закрытых хозяйственных шкафах</w:t>
            </w:r>
          </w:p>
        </w:tc>
        <w:tc>
          <w:tcPr>
            <w:tcW w:w="1790" w:type="dxa"/>
          </w:tcPr>
          <w:p w14:paraId="4F0B6C84" w14:textId="77777777" w:rsidR="0049243B" w:rsidRPr="000E49B4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14" w:type="dxa"/>
          </w:tcPr>
          <w:p w14:paraId="044EE3F1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</w:t>
            </w:r>
          </w:p>
        </w:tc>
      </w:tr>
      <w:tr w:rsidR="0049243B" w14:paraId="69C0D931" w14:textId="77777777" w:rsidTr="00F17DB4">
        <w:tc>
          <w:tcPr>
            <w:tcW w:w="9571" w:type="dxa"/>
            <w:gridSpan w:val="4"/>
          </w:tcPr>
          <w:p w14:paraId="35827B4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4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ые мероприятия</w:t>
            </w:r>
          </w:p>
        </w:tc>
      </w:tr>
      <w:tr w:rsidR="0049243B" w14:paraId="51DF3899" w14:textId="77777777" w:rsidTr="00F17DB4">
        <w:tc>
          <w:tcPr>
            <w:tcW w:w="517" w:type="dxa"/>
          </w:tcPr>
          <w:p w14:paraId="26590AB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0" w:type="dxa"/>
          </w:tcPr>
          <w:p w14:paraId="40FBCC44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странению перед началом прогулки стоялых вод после дождя; уборке мусора; приведению декоративной об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езки кустарников; вырубки сухих и низких веток деревье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поросли</w:t>
            </w:r>
          </w:p>
        </w:tc>
        <w:tc>
          <w:tcPr>
            <w:tcW w:w="1790" w:type="dxa"/>
          </w:tcPr>
          <w:p w14:paraId="16D82DBD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</w:t>
            </w:r>
          </w:p>
          <w:p w14:paraId="7E5F67C0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 в</w:t>
            </w:r>
          </w:p>
          <w:p w14:paraId="2D1C2484" w14:textId="20E8059B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</w:t>
            </w:r>
            <w:r w:rsidR="00A8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  <w:p w14:paraId="2BB1A7DB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ериод</w:t>
            </w:r>
          </w:p>
        </w:tc>
        <w:tc>
          <w:tcPr>
            <w:tcW w:w="1914" w:type="dxa"/>
          </w:tcPr>
          <w:p w14:paraId="59815679" w14:textId="73CEB350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0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зав. по Х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49243B" w14:paraId="308D85B4" w14:textId="77777777" w:rsidTr="00F17DB4">
        <w:tc>
          <w:tcPr>
            <w:tcW w:w="517" w:type="dxa"/>
          </w:tcPr>
          <w:p w14:paraId="7B8B1AD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0" w:type="dxa"/>
          </w:tcPr>
          <w:p w14:paraId="2291EBCC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чистке от снега и сосулек крыш всех постро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к, дорожек, детских площадок, ступенек крыльца, наружных лестниц от снег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а, посыпанию песком</w:t>
            </w:r>
          </w:p>
          <w:p w14:paraId="530FB96A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</w:tcPr>
          <w:p w14:paraId="1D48FC37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д началом </w:t>
            </w:r>
          </w:p>
          <w:p w14:paraId="14008241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ок в</w:t>
            </w:r>
          </w:p>
          <w:p w14:paraId="7291BAE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  <w:p w14:paraId="5BBBE7B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14:paraId="52B623F0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воспитатели</w:t>
            </w:r>
          </w:p>
        </w:tc>
      </w:tr>
      <w:tr w:rsidR="0049243B" w14:paraId="3813B2C3" w14:textId="77777777" w:rsidTr="00F17DB4">
        <w:tc>
          <w:tcPr>
            <w:tcW w:w="9571" w:type="dxa"/>
            <w:gridSpan w:val="4"/>
          </w:tcPr>
          <w:p w14:paraId="404F2A39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действия</w:t>
            </w:r>
          </w:p>
        </w:tc>
      </w:tr>
      <w:tr w:rsidR="0049243B" w14:paraId="0E208E5E" w14:textId="77777777" w:rsidTr="00F17DB4">
        <w:tc>
          <w:tcPr>
            <w:tcW w:w="517" w:type="dxa"/>
          </w:tcPr>
          <w:p w14:paraId="66BDA57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0" w:type="dxa"/>
          </w:tcPr>
          <w:p w14:paraId="148118FA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территории МБДОУ на предмет безопасности (сухие ветки, битое стекло и т.д.) перед выходом детей на прогулку</w:t>
            </w:r>
          </w:p>
        </w:tc>
        <w:tc>
          <w:tcPr>
            <w:tcW w:w="1790" w:type="dxa"/>
          </w:tcPr>
          <w:p w14:paraId="37A7ED6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14" w:type="dxa"/>
          </w:tcPr>
          <w:p w14:paraId="404ABC24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709B35C2" w14:textId="77777777" w:rsidTr="00F17DB4">
        <w:tc>
          <w:tcPr>
            <w:tcW w:w="517" w:type="dxa"/>
          </w:tcPr>
          <w:p w14:paraId="1202651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50" w:type="dxa"/>
          </w:tcPr>
          <w:p w14:paraId="00ED255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страховка во время лаза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спрыгивания с возвышенностей, проводится проверка вы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ного материала (л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к, ледянок, вертушек)</w:t>
            </w:r>
          </w:p>
        </w:tc>
        <w:tc>
          <w:tcPr>
            <w:tcW w:w="1790" w:type="dxa"/>
          </w:tcPr>
          <w:p w14:paraId="24BEF385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4" w:type="dxa"/>
          </w:tcPr>
          <w:p w14:paraId="4C90F887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6E884B24" w14:textId="77777777" w:rsidTr="00F17DB4">
        <w:tc>
          <w:tcPr>
            <w:tcW w:w="517" w:type="dxa"/>
          </w:tcPr>
          <w:p w14:paraId="0D6A4C6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0" w:type="dxa"/>
          </w:tcPr>
          <w:p w14:paraId="42023894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о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х поведения во время занятий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ой</w:t>
            </w:r>
          </w:p>
          <w:p w14:paraId="6A4156D6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нятиях по ознакомлению с окружающим и ОБЖ. </w:t>
            </w:r>
          </w:p>
          <w:p w14:paraId="67AD3E1C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щательный осмотр места проведения и используемого обору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я при организации спортивных праздников, досугов, раз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ечений</w:t>
            </w:r>
          </w:p>
        </w:tc>
        <w:tc>
          <w:tcPr>
            <w:tcW w:w="1790" w:type="dxa"/>
          </w:tcPr>
          <w:p w14:paraId="7C34A75D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14" w:type="dxa"/>
          </w:tcPr>
          <w:p w14:paraId="0B0589E8" w14:textId="77777777" w:rsidR="0049243B" w:rsidRPr="000E49B4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</w:tbl>
    <w:p w14:paraId="7DB79750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5B2E8973" w14:textId="77777777" w:rsidR="002A79D6" w:rsidRDefault="002A79D6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183D35C9" w14:textId="77777777" w:rsidR="002A79D6" w:rsidRDefault="002A79D6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19E40B79" w14:textId="77777777" w:rsidR="002A79D6" w:rsidRDefault="002A79D6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6FA16668" w14:textId="77777777" w:rsidR="002A79D6" w:rsidRDefault="002A79D6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0734E65B" w14:textId="77777777" w:rsidR="0049243B" w:rsidRPr="003D3A96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  <w:r w:rsidRPr="003D3A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Мероприятия с персоналом </w:t>
      </w:r>
      <w:r>
        <w:rPr>
          <w:rFonts w:ascii="Times New Roman" w:hAnsi="Times New Roman" w:cs="Times New Roman"/>
          <w:b/>
          <w:sz w:val="24"/>
          <w:szCs w:val="24"/>
        </w:rPr>
        <w:t>МБ</w:t>
      </w:r>
      <w:r w:rsidRPr="003D3A96">
        <w:rPr>
          <w:rFonts w:ascii="Times New Roman" w:hAnsi="Times New Roman" w:cs="Times New Roman"/>
          <w:b/>
          <w:sz w:val="24"/>
          <w:szCs w:val="24"/>
        </w:rPr>
        <w:t>ДОУ по профилактике детского травматиз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"/>
        <w:gridCol w:w="5159"/>
        <w:gridCol w:w="1906"/>
        <w:gridCol w:w="1995"/>
      </w:tblGrid>
      <w:tr w:rsidR="0049243B" w14:paraId="609AA4AE" w14:textId="77777777" w:rsidTr="00F17DB4">
        <w:tc>
          <w:tcPr>
            <w:tcW w:w="511" w:type="dxa"/>
          </w:tcPr>
          <w:p w14:paraId="1375E224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59" w:type="dxa"/>
          </w:tcPr>
          <w:p w14:paraId="2C713195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Наименование мероприятия</w:t>
            </w:r>
          </w:p>
          <w:p w14:paraId="0D87E4F1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14:paraId="3166B3C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Периодичность</w:t>
            </w:r>
          </w:p>
        </w:tc>
        <w:tc>
          <w:tcPr>
            <w:tcW w:w="1995" w:type="dxa"/>
          </w:tcPr>
          <w:p w14:paraId="4C0C15BD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1"/>
                <w:lang w:eastAsia="ru-RU"/>
              </w:rPr>
              <w:t>Ответственные</w:t>
            </w:r>
          </w:p>
          <w:p w14:paraId="06AAC6D6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12C24C14" w14:textId="77777777" w:rsidTr="00F17DB4">
        <w:tc>
          <w:tcPr>
            <w:tcW w:w="511" w:type="dxa"/>
          </w:tcPr>
          <w:p w14:paraId="27AC961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9" w:type="dxa"/>
          </w:tcPr>
          <w:p w14:paraId="23075D0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руда и здоровья детей</w:t>
            </w:r>
          </w:p>
        </w:tc>
        <w:tc>
          <w:tcPr>
            <w:tcW w:w="1906" w:type="dxa"/>
          </w:tcPr>
          <w:p w14:paraId="6C89B45B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95" w:type="dxa"/>
          </w:tcPr>
          <w:p w14:paraId="79D8F1D4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5F929BE3" w14:textId="77777777" w:rsidTr="00F17DB4">
        <w:tc>
          <w:tcPr>
            <w:tcW w:w="511" w:type="dxa"/>
          </w:tcPr>
          <w:p w14:paraId="42ED4AB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59" w:type="dxa"/>
          </w:tcPr>
          <w:p w14:paraId="245767A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структажи по охране жизни и здоровья детей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D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 проведения экскурсий и прогулок за пределам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ада</w:t>
            </w:r>
          </w:p>
        </w:tc>
        <w:tc>
          <w:tcPr>
            <w:tcW w:w="1906" w:type="dxa"/>
          </w:tcPr>
          <w:p w14:paraId="48314FF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оведением мероприятия</w:t>
            </w:r>
          </w:p>
        </w:tc>
        <w:tc>
          <w:tcPr>
            <w:tcW w:w="1995" w:type="dxa"/>
          </w:tcPr>
          <w:p w14:paraId="26D54A5D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710B75C6" w14:textId="77777777" w:rsidTr="00F17DB4">
        <w:tc>
          <w:tcPr>
            <w:tcW w:w="511" w:type="dxa"/>
          </w:tcPr>
          <w:p w14:paraId="167345F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9" w:type="dxa"/>
          </w:tcPr>
          <w:p w14:paraId="5F4F907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труктаж «Предупреждение детского дорожно- транспортного травматизма»</w:t>
            </w:r>
          </w:p>
        </w:tc>
        <w:tc>
          <w:tcPr>
            <w:tcW w:w="1906" w:type="dxa"/>
          </w:tcPr>
          <w:p w14:paraId="0A65CB26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95" w:type="dxa"/>
          </w:tcPr>
          <w:p w14:paraId="7E2F20D5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6AE1DC5F" w14:textId="77777777" w:rsidTr="00F17DB4">
        <w:tc>
          <w:tcPr>
            <w:tcW w:w="511" w:type="dxa"/>
          </w:tcPr>
          <w:p w14:paraId="5FB22A6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9" w:type="dxa"/>
          </w:tcPr>
          <w:p w14:paraId="5112C7C1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ДОУ по предупреждению детско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травматизма</w:t>
            </w:r>
          </w:p>
        </w:tc>
        <w:tc>
          <w:tcPr>
            <w:tcW w:w="1906" w:type="dxa"/>
          </w:tcPr>
          <w:p w14:paraId="58861260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1995" w:type="dxa"/>
          </w:tcPr>
          <w:p w14:paraId="2A7BCFDB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0DE76D0F" w14:textId="77777777" w:rsidTr="00F17DB4">
        <w:tc>
          <w:tcPr>
            <w:tcW w:w="511" w:type="dxa"/>
          </w:tcPr>
          <w:p w14:paraId="75D0243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9" w:type="dxa"/>
          </w:tcPr>
          <w:p w14:paraId="4D0A4DF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ППС в группах «У</w:t>
            </w:r>
            <w:r w:rsidRPr="009A6488">
              <w:rPr>
                <w:rFonts w:ascii="Times New Roman" w:hAnsi="Times New Roman" w:cs="Times New Roman"/>
                <w:sz w:val="24"/>
                <w:szCs w:val="24"/>
              </w:rPr>
              <w:t>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A6488">
              <w:rPr>
                <w:rFonts w:ascii="Times New Roman" w:hAnsi="Times New Roman" w:cs="Times New Roman"/>
                <w:sz w:val="24"/>
                <w:szCs w:val="24"/>
              </w:rPr>
              <w:t>ешехода»</w:t>
            </w:r>
          </w:p>
        </w:tc>
        <w:tc>
          <w:tcPr>
            <w:tcW w:w="1906" w:type="dxa"/>
          </w:tcPr>
          <w:p w14:paraId="1F5EAE1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95" w:type="dxa"/>
          </w:tcPr>
          <w:p w14:paraId="0E487CC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9243B" w14:paraId="701D4AEE" w14:textId="77777777" w:rsidTr="00F17DB4">
        <w:tc>
          <w:tcPr>
            <w:tcW w:w="511" w:type="dxa"/>
          </w:tcPr>
          <w:p w14:paraId="024F839D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9" w:type="dxa"/>
          </w:tcPr>
          <w:p w14:paraId="3F78C32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</w:t>
            </w:r>
          </w:p>
          <w:p w14:paraId="16E2791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дупреждение детских страхов в опасной ситуации», </w:t>
            </w:r>
          </w:p>
          <w:p w14:paraId="094C6FB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ажи первую помощь»,</w:t>
            </w:r>
          </w:p>
          <w:p w14:paraId="5466FC8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физические особенности дошкольников и их поведе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дороге»,</w:t>
            </w:r>
          </w:p>
          <w:p w14:paraId="0DF2853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рганизации работы с детьми по воспитанию безопасного поведения на улице и дорогах в разных возраст</w:t>
            </w: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группах»,</w:t>
            </w:r>
          </w:p>
          <w:p w14:paraId="2BEE1F7F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 семьей по предупреждению травматизма и дорожно-тр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го травматизма дошкольников» и.тд.</w:t>
            </w:r>
          </w:p>
        </w:tc>
        <w:tc>
          <w:tcPr>
            <w:tcW w:w="1906" w:type="dxa"/>
            <w:vMerge w:val="restart"/>
          </w:tcPr>
          <w:p w14:paraId="693B16A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AE1553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E260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566DC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D655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4DD5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0B673C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4377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0EC2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80942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0329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60F0D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548B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38D0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069C7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 w:val="restart"/>
          </w:tcPr>
          <w:p w14:paraId="1BAC4C6E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3BFCE65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78175DA1" w14:textId="77777777" w:rsidTr="00F17DB4">
        <w:trPr>
          <w:trHeight w:val="854"/>
        </w:trPr>
        <w:tc>
          <w:tcPr>
            <w:tcW w:w="511" w:type="dxa"/>
          </w:tcPr>
          <w:p w14:paraId="2ED0769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9" w:type="dxa"/>
          </w:tcPr>
          <w:p w14:paraId="0E612D9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теки художественной литературы, игр по ПДД и основам безопасности жизнедеятельности</w:t>
            </w:r>
          </w:p>
        </w:tc>
        <w:tc>
          <w:tcPr>
            <w:tcW w:w="1906" w:type="dxa"/>
            <w:vMerge/>
          </w:tcPr>
          <w:p w14:paraId="411E7A9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</w:tcPr>
          <w:p w14:paraId="49525F1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6FECFD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67E3775B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Работа с детьми по профилактике травматизма</w:t>
      </w:r>
    </w:p>
    <w:p w14:paraId="1C66C8E9" w14:textId="77777777" w:rsidR="0049243B" w:rsidRPr="00FC57F5" w:rsidRDefault="0049243B" w:rsidP="0049243B">
      <w:pPr>
        <w:pStyle w:val="a4"/>
        <w:numPr>
          <w:ilvl w:val="0"/>
          <w:numId w:val="28"/>
        </w:numPr>
        <w:spacing w:after="200" w:line="276" w:lineRule="auto"/>
        <w:rPr>
          <w:b/>
          <w:sz w:val="24"/>
          <w:szCs w:val="24"/>
        </w:rPr>
      </w:pPr>
      <w:r w:rsidRPr="00FC57F5">
        <w:rPr>
          <w:b/>
          <w:sz w:val="24"/>
          <w:szCs w:val="24"/>
        </w:rPr>
        <w:t>Дорожная  безопас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2138"/>
        <w:gridCol w:w="1950"/>
      </w:tblGrid>
      <w:tr w:rsidR="0049243B" w14:paraId="2A964CEA" w14:textId="77777777" w:rsidTr="00F17DB4">
        <w:tc>
          <w:tcPr>
            <w:tcW w:w="534" w:type="dxa"/>
          </w:tcPr>
          <w:p w14:paraId="2E3646DF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</w:tcPr>
          <w:p w14:paraId="7349A3A3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6B17A11E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048CF450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50" w:type="dxa"/>
          </w:tcPr>
          <w:p w14:paraId="2E8550A5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4B738A8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3B44FEDC" w14:textId="77777777" w:rsidTr="00F17DB4">
        <w:tc>
          <w:tcPr>
            <w:tcW w:w="534" w:type="dxa"/>
          </w:tcPr>
          <w:p w14:paraId="631167C0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14:paraId="2DC61A2D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14:paraId="23E6F9A1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0361B0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C792B9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Рассматривание видов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54B1BA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Знакомство с улиц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33036A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Наблюдение за движением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16C0FD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Знаки на дороге – место установки, назначение</w:t>
            </w:r>
          </w:p>
        </w:tc>
        <w:tc>
          <w:tcPr>
            <w:tcW w:w="2138" w:type="dxa"/>
          </w:tcPr>
          <w:p w14:paraId="1DF68EB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  <w:p w14:paraId="16CCDB8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0F22A9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B18BF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2F25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7162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088A5C6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3F0844D2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19B68806" w14:textId="77777777" w:rsidTr="00F17DB4">
        <w:tc>
          <w:tcPr>
            <w:tcW w:w="534" w:type="dxa"/>
          </w:tcPr>
          <w:p w14:paraId="60F21E34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14:paraId="437D9A64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14:paraId="4498BE94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Что ты знаешь об улице?</w:t>
            </w:r>
          </w:p>
          <w:p w14:paraId="32D3FBD9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Мы пешеходы - места движения пешеходов, их название,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7183A2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дороге</w:t>
            </w:r>
          </w:p>
          <w:p w14:paraId="62D3A27C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Машины на улицах села – виды транспорта</w:t>
            </w:r>
          </w:p>
          <w:p w14:paraId="6C0D5792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Что можно и что нельзя</w:t>
            </w:r>
          </w:p>
          <w:p w14:paraId="56E564CA" w14:textId="77777777" w:rsidR="0049243B" w:rsidRPr="00FC57F5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омощники на дороге – знаки и т.д.</w:t>
            </w:r>
          </w:p>
        </w:tc>
        <w:tc>
          <w:tcPr>
            <w:tcW w:w="2138" w:type="dxa"/>
          </w:tcPr>
          <w:p w14:paraId="395870D3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0ED278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1DD2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CFD3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6B636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D21FC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993D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4A9A8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0A1799BF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671E04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5C95450B" w14:textId="77777777" w:rsidTr="00F17DB4">
        <w:tc>
          <w:tcPr>
            <w:tcW w:w="534" w:type="dxa"/>
          </w:tcPr>
          <w:p w14:paraId="0A8CFB71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49" w:type="dxa"/>
          </w:tcPr>
          <w:p w14:paraId="5D96C670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 «Путешествие по улицам города и села», «Улица и пешеходы»,</w:t>
            </w:r>
          </w:p>
          <w:p w14:paraId="7C478CDA" w14:textId="77777777" w:rsidR="0049243B" w:rsidRPr="00FC57F5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«Светофор», «Путешествие с Незнайкой», «Поездка на автомобиле» и т.д.</w:t>
            </w:r>
          </w:p>
        </w:tc>
        <w:tc>
          <w:tcPr>
            <w:tcW w:w="2138" w:type="dxa"/>
          </w:tcPr>
          <w:p w14:paraId="5FF3830D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BF76D4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290C2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4CEB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43B67D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160BC51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683A74FC" w14:textId="77777777" w:rsidTr="00F17DB4">
        <w:tc>
          <w:tcPr>
            <w:tcW w:w="534" w:type="dxa"/>
          </w:tcPr>
          <w:p w14:paraId="6586A597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14:paraId="798B6F96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14:paraId="7544D69C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, «Будь внимательным», «Разноцветные</w:t>
            </w:r>
          </w:p>
          <w:p w14:paraId="6CEA0818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автомобили», «Мы едем, едем, едем…», «Стоп!», «Разноцветные</w:t>
            </w:r>
          </w:p>
          <w:p w14:paraId="6945706F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дорожки» и т.д.</w:t>
            </w:r>
          </w:p>
        </w:tc>
        <w:tc>
          <w:tcPr>
            <w:tcW w:w="2138" w:type="dxa"/>
          </w:tcPr>
          <w:p w14:paraId="27F74BE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528E21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69D7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84BE6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88F77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9803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B08B9D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08CE2A53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2124ABDA" w14:textId="77777777" w:rsidTr="00F17DB4">
        <w:tc>
          <w:tcPr>
            <w:tcW w:w="534" w:type="dxa"/>
          </w:tcPr>
          <w:p w14:paraId="25A6E8A6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14:paraId="0F3800E0" w14:textId="77777777" w:rsidR="0049243B" w:rsidRPr="00FC57F5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безопасности дорожного движения</w:t>
            </w:r>
          </w:p>
        </w:tc>
        <w:tc>
          <w:tcPr>
            <w:tcW w:w="2138" w:type="dxa"/>
          </w:tcPr>
          <w:p w14:paraId="7286394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225184C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2C5FDAE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745CA4A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79138A05" w14:textId="77777777" w:rsidTr="00F17DB4">
        <w:tc>
          <w:tcPr>
            <w:tcW w:w="534" w:type="dxa"/>
          </w:tcPr>
          <w:p w14:paraId="16E18B50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14:paraId="65AA299E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творческих работ по безопасности дорожного движения </w:t>
            </w:r>
          </w:p>
        </w:tc>
        <w:tc>
          <w:tcPr>
            <w:tcW w:w="2138" w:type="dxa"/>
          </w:tcPr>
          <w:p w14:paraId="4C0B7D0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6FC814D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9D5394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34032E4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5C656640" w14:textId="77777777" w:rsidTr="00F17DB4">
        <w:tc>
          <w:tcPr>
            <w:tcW w:w="534" w:type="dxa"/>
          </w:tcPr>
          <w:p w14:paraId="7DA2EA68" w14:textId="77777777" w:rsidR="0049243B" w:rsidRPr="00FC57F5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9" w:type="dxa"/>
          </w:tcPr>
          <w:p w14:paraId="6E079D14" w14:textId="77777777" w:rsidR="0049243B" w:rsidRPr="00FC57F5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: «Загадки улицы»,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7F5">
              <w:rPr>
                <w:rFonts w:ascii="Times New Roman" w:hAnsi="Times New Roman" w:cs="Times New Roman"/>
                <w:sz w:val="24"/>
                <w:szCs w:val="24"/>
              </w:rPr>
              <w:t>дорожного движения»</w:t>
            </w:r>
          </w:p>
        </w:tc>
        <w:tc>
          <w:tcPr>
            <w:tcW w:w="2138" w:type="dxa"/>
          </w:tcPr>
          <w:p w14:paraId="3521E78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70BAEE3E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E52AB12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5479B6C4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10986A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4CB3FB51" w14:textId="77777777" w:rsidR="0049243B" w:rsidRPr="00A31818" w:rsidRDefault="0049243B" w:rsidP="0049243B">
      <w:pPr>
        <w:pStyle w:val="a4"/>
        <w:numPr>
          <w:ilvl w:val="0"/>
          <w:numId w:val="28"/>
        </w:numPr>
        <w:spacing w:after="200" w:line="276" w:lineRule="auto"/>
        <w:rPr>
          <w:b/>
          <w:sz w:val="24"/>
          <w:szCs w:val="24"/>
        </w:rPr>
      </w:pPr>
      <w:r w:rsidRPr="00A31818">
        <w:rPr>
          <w:b/>
          <w:sz w:val="24"/>
          <w:szCs w:val="24"/>
        </w:rPr>
        <w:t>Пожарная безопас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2138"/>
        <w:gridCol w:w="1950"/>
      </w:tblGrid>
      <w:tr w:rsidR="0049243B" w14:paraId="5F4C818E" w14:textId="77777777" w:rsidTr="00F17DB4">
        <w:tc>
          <w:tcPr>
            <w:tcW w:w="534" w:type="dxa"/>
          </w:tcPr>
          <w:p w14:paraId="2FBD1FFA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</w:tcPr>
          <w:p w14:paraId="05809397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30AAAC32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1E9CD7AD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50" w:type="dxa"/>
          </w:tcPr>
          <w:p w14:paraId="020AD5B4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74B5034C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7A81AB1D" w14:textId="77777777" w:rsidTr="00F17DB4">
        <w:tc>
          <w:tcPr>
            <w:tcW w:w="534" w:type="dxa"/>
          </w:tcPr>
          <w:p w14:paraId="15131A9A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9" w:type="dxa"/>
          </w:tcPr>
          <w:p w14:paraId="18F03CA5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Проведение бесед, занятий по пожарной безопасности, дидактических и сюжетно-ролевых игр, решение проблемных ситуаций в рамках образовательной области «Безопасность».</w:t>
            </w:r>
          </w:p>
        </w:tc>
        <w:tc>
          <w:tcPr>
            <w:tcW w:w="2138" w:type="dxa"/>
          </w:tcPr>
          <w:p w14:paraId="5353505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3E3E27F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190336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411D0B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5DCE97DC" w14:textId="77777777" w:rsidTr="00F17DB4">
        <w:tc>
          <w:tcPr>
            <w:tcW w:w="534" w:type="dxa"/>
          </w:tcPr>
          <w:p w14:paraId="5B8E6A2D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9" w:type="dxa"/>
          </w:tcPr>
          <w:p w14:paraId="018C16E5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с деть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ормированию навыков поведения в</w:t>
            </w:r>
          </w:p>
          <w:p w14:paraId="7656FACC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2138" w:type="dxa"/>
          </w:tcPr>
          <w:p w14:paraId="01E05961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6D1813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E57879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7EFA279C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7DEC9AA1" w14:textId="77777777" w:rsidTr="00F17DB4">
        <w:tc>
          <w:tcPr>
            <w:tcW w:w="534" w:type="dxa"/>
          </w:tcPr>
          <w:p w14:paraId="59A4CD6E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9" w:type="dxa"/>
          </w:tcPr>
          <w:p w14:paraId="2269CE21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детей по пожарной безопасности</w:t>
            </w:r>
          </w:p>
        </w:tc>
        <w:tc>
          <w:tcPr>
            <w:tcW w:w="2138" w:type="dxa"/>
          </w:tcPr>
          <w:p w14:paraId="5015814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640E8BD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1D169BC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07630CBE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6B357EDE" w14:textId="77777777" w:rsidTr="00F17DB4">
        <w:tc>
          <w:tcPr>
            <w:tcW w:w="534" w:type="dxa"/>
          </w:tcPr>
          <w:p w14:paraId="78F508DF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9" w:type="dxa"/>
          </w:tcPr>
          <w:p w14:paraId="6B6252E9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по теме пожарной безопасности</w:t>
            </w:r>
          </w:p>
        </w:tc>
        <w:tc>
          <w:tcPr>
            <w:tcW w:w="2138" w:type="dxa"/>
          </w:tcPr>
          <w:p w14:paraId="3613B73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2D69B67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4B88DCA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5C84BC3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079AC0BE" w14:textId="77777777" w:rsidTr="00F17DB4">
        <w:tc>
          <w:tcPr>
            <w:tcW w:w="534" w:type="dxa"/>
          </w:tcPr>
          <w:p w14:paraId="7E50F245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9" w:type="dxa"/>
          </w:tcPr>
          <w:p w14:paraId="026B495D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 xml:space="preserve"> из здания ОУ с целью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алгоритму действий при пожаре.</w:t>
            </w:r>
          </w:p>
        </w:tc>
        <w:tc>
          <w:tcPr>
            <w:tcW w:w="2138" w:type="dxa"/>
          </w:tcPr>
          <w:p w14:paraId="68EA37D8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Март, сентябрь</w:t>
            </w:r>
          </w:p>
        </w:tc>
        <w:tc>
          <w:tcPr>
            <w:tcW w:w="1950" w:type="dxa"/>
          </w:tcPr>
          <w:p w14:paraId="7C6D491C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Заведующий ответственный за пожарную безопасность</w:t>
            </w:r>
          </w:p>
        </w:tc>
      </w:tr>
      <w:tr w:rsidR="0049243B" w14:paraId="5F6BA213" w14:textId="77777777" w:rsidTr="00F17DB4">
        <w:trPr>
          <w:trHeight w:val="1178"/>
        </w:trPr>
        <w:tc>
          <w:tcPr>
            <w:tcW w:w="534" w:type="dxa"/>
          </w:tcPr>
          <w:p w14:paraId="56E0FF61" w14:textId="77777777" w:rsidR="0049243B" w:rsidRPr="00A31818" w:rsidRDefault="0049243B" w:rsidP="00F1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9" w:type="dxa"/>
          </w:tcPr>
          <w:p w14:paraId="10B21B96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:</w:t>
            </w:r>
          </w:p>
          <w:p w14:paraId="1BD8F9D3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1. В прачечную, на пищеблок – знакомство с электроприборами</w:t>
            </w:r>
          </w:p>
        </w:tc>
        <w:tc>
          <w:tcPr>
            <w:tcW w:w="2138" w:type="dxa"/>
          </w:tcPr>
          <w:p w14:paraId="6DF4CD3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6370E42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EEC40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E22789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513B69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104FC600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3F3595F5" w14:textId="77777777" w:rsidR="0049243B" w:rsidRPr="008F7225" w:rsidRDefault="0049243B" w:rsidP="0049243B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7225">
        <w:rPr>
          <w:b/>
          <w:bCs/>
          <w:sz w:val="24"/>
          <w:szCs w:val="24"/>
        </w:rPr>
        <w:t>Профилактика детского травматизма и гибели детей на водных объектах, по обучению действиям при возникновении чрезвычайных ситуаций, профилактика заболеваний, безопасное поведение в социу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949"/>
        <w:gridCol w:w="2138"/>
        <w:gridCol w:w="1950"/>
      </w:tblGrid>
      <w:tr w:rsidR="0049243B" w14:paraId="0229010E" w14:textId="77777777" w:rsidTr="00F17DB4">
        <w:tc>
          <w:tcPr>
            <w:tcW w:w="534" w:type="dxa"/>
          </w:tcPr>
          <w:p w14:paraId="05C6B6CB" w14:textId="77777777" w:rsidR="0049243B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5F349B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9" w:type="dxa"/>
          </w:tcPr>
          <w:p w14:paraId="6671F440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3CB42234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14:paraId="6590EE65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50" w:type="dxa"/>
          </w:tcPr>
          <w:p w14:paraId="041679CD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5D5E7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6D4B7088" w14:textId="77777777" w:rsidR="0049243B" w:rsidRPr="005D5E7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14:paraId="20E21929" w14:textId="77777777" w:rsidTr="00F17DB4">
        <w:tc>
          <w:tcPr>
            <w:tcW w:w="534" w:type="dxa"/>
          </w:tcPr>
          <w:p w14:paraId="7A1A1C12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56B3E244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Проведение бесед, занятий по безопасности, дидактических и сюжетно-ролевых игр, решение проблемных ситуаций в рамках образовательной области «Безопасность».</w:t>
            </w:r>
          </w:p>
        </w:tc>
        <w:tc>
          <w:tcPr>
            <w:tcW w:w="2138" w:type="dxa"/>
          </w:tcPr>
          <w:p w14:paraId="4DFC21B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CA57F15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5409252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7DE3A29B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67E9686C" w14:textId="77777777" w:rsidTr="00F17DB4">
        <w:tc>
          <w:tcPr>
            <w:tcW w:w="534" w:type="dxa"/>
          </w:tcPr>
          <w:p w14:paraId="1CEBEF52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2248E3D3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Оформление в группа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уголков безопасного</w:t>
            </w:r>
          </w:p>
          <w:p w14:paraId="6158D09F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поведения в ЧС</w:t>
            </w:r>
          </w:p>
        </w:tc>
        <w:tc>
          <w:tcPr>
            <w:tcW w:w="2138" w:type="dxa"/>
          </w:tcPr>
          <w:p w14:paraId="27483BB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192831DA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0D4586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0EA8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0DA28734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2F298BE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14:paraId="283C2CE3" w14:textId="77777777" w:rsidTr="00F17DB4">
        <w:tc>
          <w:tcPr>
            <w:tcW w:w="534" w:type="dxa"/>
          </w:tcPr>
          <w:p w14:paraId="0057DDF7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45EB0155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Игры-инсценировки</w:t>
            </w:r>
          </w:p>
          <w:p w14:paraId="639EE0FC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Безопасность пр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общении с животными»,</w:t>
            </w:r>
          </w:p>
          <w:p w14:paraId="612A1A3B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Кто ты, незнакомец?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Твои поступки и их</w:t>
            </w:r>
          </w:p>
          <w:p w14:paraId="273D3ED9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последствия», «Ес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вдруг открыты окна и</w:t>
            </w:r>
          </w:p>
          <w:p w14:paraId="73A0D682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балкон…»,  и т.д.</w:t>
            </w:r>
          </w:p>
        </w:tc>
        <w:tc>
          <w:tcPr>
            <w:tcW w:w="2138" w:type="dxa"/>
          </w:tcPr>
          <w:p w14:paraId="7C52249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групп</w:t>
            </w:r>
          </w:p>
          <w:p w14:paraId="7652E6A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6567BC95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</w:p>
          <w:p w14:paraId="57BA7C3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2A68F61A" w14:textId="77777777" w:rsidTr="00F17DB4">
        <w:tc>
          <w:tcPr>
            <w:tcW w:w="534" w:type="dxa"/>
          </w:tcPr>
          <w:p w14:paraId="2792D150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4674C387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 xml:space="preserve">Чтение художественной литературы по теме </w:t>
            </w:r>
          </w:p>
        </w:tc>
        <w:tc>
          <w:tcPr>
            <w:tcW w:w="2138" w:type="dxa"/>
          </w:tcPr>
          <w:p w14:paraId="087DE73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</w:tc>
        <w:tc>
          <w:tcPr>
            <w:tcW w:w="1950" w:type="dxa"/>
          </w:tcPr>
          <w:p w14:paraId="611CD6CA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9243B" w14:paraId="7CF10226" w14:textId="77777777" w:rsidTr="00F17DB4">
        <w:tc>
          <w:tcPr>
            <w:tcW w:w="534" w:type="dxa"/>
          </w:tcPr>
          <w:p w14:paraId="17B5FA72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3B55A754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Беседы «Если чужо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стучится в дом»,</w:t>
            </w:r>
          </w:p>
          <w:p w14:paraId="60011908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Давайте жи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дружно!», «Ядовиты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растения», «Бытова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техника», «Гроза»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«Лето – пора купания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т.д.</w:t>
            </w:r>
          </w:p>
        </w:tc>
        <w:tc>
          <w:tcPr>
            <w:tcW w:w="2138" w:type="dxa"/>
          </w:tcPr>
          <w:p w14:paraId="252A27B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D4363B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7D552617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46A32C8D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14:paraId="2E72E4B0" w14:textId="77777777" w:rsidTr="00F17DB4">
        <w:tc>
          <w:tcPr>
            <w:tcW w:w="534" w:type="dxa"/>
          </w:tcPr>
          <w:p w14:paraId="44EC5F58" w14:textId="77777777" w:rsidR="0049243B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9" w:type="dxa"/>
          </w:tcPr>
          <w:p w14:paraId="3B129068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Открытые мероприятия</w:t>
            </w:r>
          </w:p>
          <w:p w14:paraId="523AACAA" w14:textId="77777777" w:rsidR="0049243B" w:rsidRPr="00A31818" w:rsidRDefault="0049243B" w:rsidP="00F1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3"/>
                <w:szCs w:val="23"/>
              </w:rPr>
              <w:t>- показ НОД по ЗОЖ.</w:t>
            </w:r>
          </w:p>
        </w:tc>
        <w:tc>
          <w:tcPr>
            <w:tcW w:w="2138" w:type="dxa"/>
          </w:tcPr>
          <w:p w14:paraId="2FFEC92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рупп</w:t>
            </w:r>
          </w:p>
          <w:p w14:paraId="5C77BD6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A8EE67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EE028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14:paraId="327A0006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14:paraId="0D5FC771" w14:textId="77777777" w:rsidR="0049243B" w:rsidRPr="009A648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</w:tbl>
    <w:p w14:paraId="08BBF4FB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</w:p>
    <w:p w14:paraId="2DB1E7C6" w14:textId="77777777" w:rsidR="0049243B" w:rsidRDefault="0049243B" w:rsidP="0049243B">
      <w:pPr>
        <w:rPr>
          <w:rFonts w:ascii="Times New Roman" w:hAnsi="Times New Roman" w:cs="Times New Roman"/>
          <w:b/>
          <w:sz w:val="24"/>
          <w:szCs w:val="24"/>
        </w:rPr>
      </w:pPr>
      <w:r w:rsidRPr="009A6488">
        <w:rPr>
          <w:rFonts w:ascii="Times New Roman" w:hAnsi="Times New Roman" w:cs="Times New Roman"/>
          <w:b/>
          <w:sz w:val="24"/>
          <w:szCs w:val="24"/>
        </w:rPr>
        <w:t>V. Работа с родителями по профилактике детского травматиз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5272"/>
        <w:gridCol w:w="1786"/>
        <w:gridCol w:w="1999"/>
      </w:tblGrid>
      <w:tr w:rsidR="0049243B" w14:paraId="7B01377E" w14:textId="77777777" w:rsidTr="00F17DB4">
        <w:tc>
          <w:tcPr>
            <w:tcW w:w="514" w:type="dxa"/>
          </w:tcPr>
          <w:p w14:paraId="1D155F50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2" w:type="dxa"/>
          </w:tcPr>
          <w:p w14:paraId="57F6455F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C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именование мероприятия</w:t>
            </w:r>
          </w:p>
          <w:p w14:paraId="1DD02807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14:paraId="559C5834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C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иодичность</w:t>
            </w:r>
          </w:p>
        </w:tc>
        <w:tc>
          <w:tcPr>
            <w:tcW w:w="1999" w:type="dxa"/>
          </w:tcPr>
          <w:p w14:paraId="69F09D8D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C0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  <w:p w14:paraId="4ED9222F" w14:textId="77777777" w:rsidR="0049243B" w:rsidRPr="00B22C02" w:rsidRDefault="0049243B" w:rsidP="00F17D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243B" w:rsidRPr="003D3A96" w14:paraId="4A892561" w14:textId="77777777" w:rsidTr="00F17DB4">
        <w:tc>
          <w:tcPr>
            <w:tcW w:w="514" w:type="dxa"/>
          </w:tcPr>
          <w:p w14:paraId="78BAD57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2" w:type="dxa"/>
          </w:tcPr>
          <w:p w14:paraId="329CC180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Систематическая разъяснительная работа по предупреждению</w:t>
            </w:r>
          </w:p>
          <w:p w14:paraId="42B8220B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родителей об ответственности</w:t>
            </w:r>
          </w:p>
        </w:tc>
        <w:tc>
          <w:tcPr>
            <w:tcW w:w="1786" w:type="dxa"/>
          </w:tcPr>
          <w:p w14:paraId="2CFED1F8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 </w:t>
            </w:r>
          </w:p>
        </w:tc>
        <w:tc>
          <w:tcPr>
            <w:tcW w:w="1999" w:type="dxa"/>
          </w:tcPr>
          <w:p w14:paraId="46C9E5F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9243B" w:rsidRPr="003D3A96" w14:paraId="696A133C" w14:textId="77777777" w:rsidTr="00F17DB4">
        <w:tc>
          <w:tcPr>
            <w:tcW w:w="514" w:type="dxa"/>
          </w:tcPr>
          <w:p w14:paraId="0A6BC77E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2" w:type="dxa"/>
          </w:tcPr>
          <w:p w14:paraId="63D0EAAA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</w:tc>
        <w:tc>
          <w:tcPr>
            <w:tcW w:w="1786" w:type="dxa"/>
            <w:vMerge w:val="restart"/>
          </w:tcPr>
          <w:p w14:paraId="60C756F2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99" w:type="dxa"/>
            <w:vMerge w:val="restart"/>
          </w:tcPr>
          <w:p w14:paraId="5A5F5DED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14:paraId="17A3290A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49243B" w:rsidRPr="003D3A96" w14:paraId="2F53C2D5" w14:textId="77777777" w:rsidTr="00F17DB4">
        <w:tc>
          <w:tcPr>
            <w:tcW w:w="514" w:type="dxa"/>
          </w:tcPr>
          <w:p w14:paraId="2570E44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2" w:type="dxa"/>
          </w:tcPr>
          <w:p w14:paraId="76F143F6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, находящимися</w:t>
            </w:r>
          </w:p>
          <w:p w14:paraId="20C936F8" w14:textId="77777777" w:rsidR="0049243B" w:rsidRPr="00A31818" w:rsidRDefault="0049243B" w:rsidP="00F17D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в социально опасном положении</w:t>
            </w:r>
          </w:p>
        </w:tc>
        <w:tc>
          <w:tcPr>
            <w:tcW w:w="1786" w:type="dxa"/>
            <w:vMerge/>
          </w:tcPr>
          <w:p w14:paraId="624E92A5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7B5CB9E0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22FF4212" w14:textId="77777777" w:rsidTr="00F17DB4">
        <w:tc>
          <w:tcPr>
            <w:tcW w:w="514" w:type="dxa"/>
          </w:tcPr>
          <w:p w14:paraId="3B6633FB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2" w:type="dxa"/>
          </w:tcPr>
          <w:p w14:paraId="5AE4EC6A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Стенд «Уголок безопасности»</w:t>
            </w:r>
          </w:p>
        </w:tc>
        <w:tc>
          <w:tcPr>
            <w:tcW w:w="1786" w:type="dxa"/>
            <w:vMerge/>
          </w:tcPr>
          <w:p w14:paraId="1B4E7C3F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2D013948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7B32A3B4" w14:textId="77777777" w:rsidTr="00F17DB4">
        <w:tc>
          <w:tcPr>
            <w:tcW w:w="514" w:type="dxa"/>
          </w:tcPr>
          <w:p w14:paraId="359667E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72" w:type="dxa"/>
          </w:tcPr>
          <w:p w14:paraId="661C1D8B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их рисунков, поделок, макетов по тематике дорожной безопасности</w:t>
            </w:r>
          </w:p>
        </w:tc>
        <w:tc>
          <w:tcPr>
            <w:tcW w:w="1786" w:type="dxa"/>
            <w:vMerge/>
          </w:tcPr>
          <w:p w14:paraId="5FA65288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0AB920F9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612CC4C0" w14:textId="77777777" w:rsidTr="00F17DB4">
        <w:tc>
          <w:tcPr>
            <w:tcW w:w="514" w:type="dxa"/>
          </w:tcPr>
          <w:p w14:paraId="60BF39E2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72" w:type="dxa"/>
          </w:tcPr>
          <w:p w14:paraId="231C78EE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786" w:type="dxa"/>
            <w:vMerge/>
          </w:tcPr>
          <w:p w14:paraId="16581689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4C65319A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3B" w:rsidRPr="003D3A96" w14:paraId="47AF3FA5" w14:textId="77777777" w:rsidTr="00F17DB4">
        <w:trPr>
          <w:trHeight w:val="691"/>
        </w:trPr>
        <w:tc>
          <w:tcPr>
            <w:tcW w:w="514" w:type="dxa"/>
          </w:tcPr>
          <w:p w14:paraId="0D84D17F" w14:textId="77777777" w:rsidR="0049243B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72" w:type="dxa"/>
          </w:tcPr>
          <w:p w14:paraId="3B659D26" w14:textId="77777777" w:rsidR="0049243B" w:rsidRPr="00A31818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818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, рекомендаций для родителей.</w:t>
            </w:r>
          </w:p>
        </w:tc>
        <w:tc>
          <w:tcPr>
            <w:tcW w:w="1786" w:type="dxa"/>
            <w:vMerge/>
          </w:tcPr>
          <w:p w14:paraId="444A947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</w:tcPr>
          <w:p w14:paraId="7C2F8FDE" w14:textId="77777777" w:rsidR="0049243B" w:rsidRPr="003D3A96" w:rsidRDefault="0049243B" w:rsidP="00F17D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1EFDE2" w14:textId="2EEDF4C9" w:rsidR="004278DC" w:rsidRDefault="004278DC" w:rsidP="00AE1A3A">
      <w:pPr>
        <w:jc w:val="center"/>
        <w:rPr>
          <w:b/>
          <w:color w:val="FF0000"/>
          <w:sz w:val="27"/>
          <w:szCs w:val="28"/>
        </w:rPr>
      </w:pPr>
    </w:p>
    <w:p w14:paraId="79D48B3F" w14:textId="69EEF3FC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0F12ED61" w14:textId="64296C1E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2425987C" w14:textId="5157A1DD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29E98CCE" w14:textId="7FCB756D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3B64D873" w14:textId="26D08560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2899864C" w14:textId="24C1E3F5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3D52F962" w14:textId="3335F41A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37E25892" w14:textId="016CABB0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41033FD3" w14:textId="34B46708" w:rsidR="0049243B" w:rsidRDefault="0049243B" w:rsidP="00AE1A3A">
      <w:pPr>
        <w:jc w:val="center"/>
        <w:rPr>
          <w:b/>
          <w:color w:val="FF0000"/>
          <w:sz w:val="27"/>
          <w:szCs w:val="28"/>
        </w:rPr>
      </w:pPr>
    </w:p>
    <w:p w14:paraId="15053AFD" w14:textId="77777777" w:rsidR="008410B0" w:rsidRDefault="008410B0" w:rsidP="00AE1A3A">
      <w:pPr>
        <w:jc w:val="center"/>
        <w:rPr>
          <w:b/>
          <w:color w:val="FF0000"/>
          <w:sz w:val="27"/>
          <w:szCs w:val="28"/>
        </w:rPr>
      </w:pPr>
    </w:p>
    <w:p w14:paraId="21466B52" w14:textId="77777777" w:rsidR="008410B0" w:rsidRDefault="008410B0" w:rsidP="00AE1A3A">
      <w:pPr>
        <w:jc w:val="center"/>
        <w:rPr>
          <w:b/>
          <w:color w:val="FF0000"/>
          <w:sz w:val="27"/>
          <w:szCs w:val="28"/>
        </w:rPr>
      </w:pPr>
    </w:p>
    <w:p w14:paraId="5651FFA7" w14:textId="22C992A5" w:rsidR="00010374" w:rsidRDefault="00010374" w:rsidP="00AE1A3A">
      <w:pPr>
        <w:jc w:val="center"/>
        <w:rPr>
          <w:b/>
          <w:color w:val="FF0000"/>
          <w:sz w:val="27"/>
          <w:szCs w:val="28"/>
        </w:rPr>
      </w:pPr>
    </w:p>
    <w:p w14:paraId="0AC55249" w14:textId="4EF27FC1" w:rsidR="0049243B" w:rsidRDefault="0049243B" w:rsidP="00B04F47">
      <w:pPr>
        <w:rPr>
          <w:b/>
          <w:color w:val="FF0000"/>
          <w:sz w:val="27"/>
          <w:szCs w:val="28"/>
        </w:rPr>
      </w:pPr>
    </w:p>
    <w:p w14:paraId="481BE2A8" w14:textId="6283A91E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4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4</w:t>
      </w:r>
    </w:p>
    <w:p w14:paraId="292BFC01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176F7C9F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2B0C9377" w14:textId="77777777" w:rsidR="00B04F47" w:rsidRPr="00C4237B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6FFBC7C6" w14:textId="0B082974" w:rsidR="00B04F47" w:rsidRPr="00B04F47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2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1147E305" w14:textId="77777777" w:rsidR="0049243B" w:rsidRPr="00666368" w:rsidRDefault="0049243B" w:rsidP="00492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ПЛАН РАБОТЫ ПО ПОЖАРНОЙ БЕЗОПАСНОСТИ в МБДОУ д/с №32</w:t>
      </w:r>
    </w:p>
    <w:p w14:paraId="0DDCFD54" w14:textId="2FD95AFA" w:rsidR="0049243B" w:rsidRPr="00666368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A79D6">
        <w:rPr>
          <w:rFonts w:ascii="Times New Roman" w:hAnsi="Times New Roman" w:cs="Times New Roman"/>
          <w:b/>
          <w:sz w:val="24"/>
          <w:szCs w:val="24"/>
        </w:rPr>
        <w:t>3</w:t>
      </w:r>
      <w:r w:rsidRPr="00666368">
        <w:rPr>
          <w:rFonts w:ascii="Times New Roman" w:hAnsi="Times New Roman" w:cs="Times New Roman"/>
          <w:b/>
          <w:sz w:val="24"/>
          <w:szCs w:val="24"/>
        </w:rPr>
        <w:t>-202</w:t>
      </w:r>
      <w:r w:rsidR="002A79D6">
        <w:rPr>
          <w:rFonts w:ascii="Times New Roman" w:hAnsi="Times New Roman" w:cs="Times New Roman"/>
          <w:b/>
          <w:sz w:val="24"/>
          <w:szCs w:val="24"/>
        </w:rPr>
        <w:t>4</w:t>
      </w:r>
      <w:r w:rsidRPr="0066636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="216" w:tblpY="42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7"/>
        <w:gridCol w:w="1720"/>
        <w:gridCol w:w="2693"/>
      </w:tblGrid>
      <w:tr w:rsidR="0049243B" w:rsidRPr="00666368" w14:paraId="5E6C528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301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F0F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</w:t>
            </w:r>
            <w:r w:rsidRPr="00666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FA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43B" w:rsidRPr="00666368" w14:paraId="25A8B16B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A3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49243B" w:rsidRPr="00666368" w14:paraId="2B7C3F71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1F1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с сотрудниками, с членами ДПД по теме: «Огонь всегда опасен».</w:t>
            </w:r>
          </w:p>
          <w:p w14:paraId="66D4077F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занятия по эвакуации детей в случае возникновения пожара (присутствие пожарного инспектора). </w:t>
            </w:r>
          </w:p>
          <w:p w14:paraId="6F308D0B" w14:textId="77777777" w:rsidR="0049243B" w:rsidRPr="00666368" w:rsidRDefault="0049243B" w:rsidP="00F17DB4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ление памятки для педагогов: «Примерное содержание работы по ознакомлению детей с правилами пожарной безопасности в разных возрастных группах».</w:t>
            </w:r>
          </w:p>
          <w:p w14:paraId="349FCD24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бновление  уголков   в  группах по изучению правил  пожарной безопасности (плакаты, атрибуты, информация, игры)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B88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30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ХР,</w:t>
            </w:r>
          </w:p>
          <w:p w14:paraId="606AC2A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7ABAAC8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A914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854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A7E0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1FC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69B61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1419BCA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A1C6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воспитателей: 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D0CF6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«Эвакуация детей из загоревшегося здания».  </w:t>
            </w:r>
          </w:p>
          <w:p w14:paraId="2426FFA7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«Обеспечение безопасности ребенка: дома и в общественных местах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6BA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CD0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05D33EB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3D7BB83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7DFD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Совместная работа воспитателя и детей в изготовлении атрибутов для изучения правил пожарной безопасности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1E4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14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006B1C" w14:paraId="6853E9DF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AA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с сотрудниками  по ПБ в ходе проведения Новогодних утренников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77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6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24473DC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0B4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 просмотр занятий  с  детьми: «</w:t>
            </w:r>
            <w:r w:rsidRPr="00666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сли в доме случился пожар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1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B6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4498A3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</w:tr>
      <w:tr w:rsidR="0049243B" w:rsidRPr="00006B1C" w14:paraId="0840EBD8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203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наглядно-дидактического материала по пожарной безопасност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49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29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2117BF5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327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воспитателей  на тему:  «Организация   изучения правил  пожарной безопасности  с  детьми  в   летний  оздоровительный  период».   </w:t>
            </w:r>
          </w:p>
          <w:p w14:paraId="6B484628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68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386A19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0E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22294393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56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9243B" w:rsidRPr="00006B1C" w14:paraId="51158F81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D7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 пожарной безопасности.</w:t>
            </w:r>
          </w:p>
          <w:p w14:paraId="6602425D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уголков для родителей  в группах «Осторожно - огонь». </w:t>
            </w:r>
          </w:p>
          <w:p w14:paraId="7FB8D095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стендов и уголков безопасности с консультациями в коридорах и холлах детского сада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C6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D4A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51320C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38EB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0810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252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006B1C" w14:paraId="095AD182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A22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 </w:t>
            </w:r>
          </w:p>
          <w:p w14:paraId="010A7521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 «Предотвратите беду: действия детей в чрезвычайных ситуация». </w:t>
            </w:r>
          </w:p>
          <w:p w14:paraId="093C2040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• «Первая помощь при ожоге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FA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51E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A772F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390FB2D5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61D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для родителей по пожарной безопасности: «Предметы-источники пожара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281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01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854D22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0DDCBD52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ED8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Консультация  для  родителей «Воспитание собственным примером».</w:t>
            </w:r>
          </w:p>
          <w:p w14:paraId="514529A9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 пожарной безопасности во время зимних канику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66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6A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566E9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10CE53D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3F1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й литературы: «Отважные пожарные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46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9A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D96E4A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BA601B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7BA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 родителей: </w:t>
            </w:r>
          </w:p>
          <w:p w14:paraId="2B90A9FE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при пожаре в местах массового скопления людей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C9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8D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857640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39F6CD4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BB44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о  пожарной безопасности в летний период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32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A9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5C10C03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11A1FB03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C6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9243B" w:rsidRPr="00006B1C" w14:paraId="215C98D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6707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Беседы: «Труд пожарных». «Пожарный - герой он с огнём вступает в бой». «Причины возникновения пожара». «А у нас в квартире газ». «Осторожное использование бенгальских огней».</w:t>
            </w:r>
          </w:p>
          <w:p w14:paraId="18A82F38" w14:textId="77777777" w:rsidR="0049243B" w:rsidRPr="00666368" w:rsidRDefault="0049243B" w:rsidP="00F17DB4">
            <w:pPr>
              <w:pStyle w:val="a4"/>
              <w:ind w:left="360"/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«Правила пожарной безопасности». «Огонь – друг, огонь - враг». «Электроприборы». «Электричество в вашем доме». «Кухня – не место для игр». «Правила обращения с огнём».    </w:t>
            </w:r>
          </w:p>
          <w:p w14:paraId="07282940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НОД:</w:t>
            </w:r>
          </w:p>
          <w:p w14:paraId="2AC32EAE" w14:textId="77777777" w:rsidR="0049243B" w:rsidRPr="00666368" w:rsidRDefault="0049243B" w:rsidP="00F17DB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го нельзя делать в отсутствие взрослых». </w:t>
            </w:r>
          </w:p>
          <w:p w14:paraId="1CE2860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Конструкторское бюро» - создание пожарных машин любым способом – рисунок, лепка, аппликация, конструктор. </w:t>
            </w:r>
          </w:p>
          <w:p w14:paraId="393D8D72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Сюжетно-ролевые игры: «Семья». Ситуация «Дети играли со спичками». Научить вызывать пожарных по телефону, вести диалог, правильно описывать ситуацию, называть д/а.</w:t>
            </w:r>
          </w:p>
          <w:p w14:paraId="09681766" w14:textId="77777777" w:rsidR="0049243B" w:rsidRPr="00666368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    «Мы – пожарные!»</w:t>
            </w:r>
          </w:p>
          <w:p w14:paraId="79565461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Дидактические игры: «Телефон». К иллюстрации подбирать номер телефона и изображение машины и человека (например, иллюстрация «Пожар»: ребёнок выбирает из предложенных карточек изображение телефона с номером 01, пожарного, пожарную машину). (Учить детей набирать номер 01 и вести ролевой диалог).</w:t>
            </w:r>
          </w:p>
          <w:p w14:paraId="7FF01382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ые ситуации. </w:t>
            </w:r>
          </w:p>
          <w:p w14:paraId="38294F3F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ире опасных предметов. </w:t>
            </w:r>
          </w:p>
          <w:p w14:paraId="23D208D1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: 01, 02, 03.</w:t>
            </w:r>
          </w:p>
          <w:p w14:paraId="4BA9071A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ит – не горит.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66636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ства пожаротушения.</w:t>
            </w:r>
          </w:p>
          <w:p w14:paraId="2E824DBC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Подвижные игры:</w:t>
            </w:r>
          </w:p>
          <w:p w14:paraId="57ECDE3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 «Юный друг пожарных».</w:t>
            </w:r>
          </w:p>
          <w:p w14:paraId="3516CC29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- сильные, смелые, ловкие,  умелые!».</w:t>
            </w:r>
          </w:p>
          <w:p w14:paraId="46A3205A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rStyle w:val="c1"/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Художественная литература для чтения: </w:t>
            </w:r>
          </w:p>
          <w:p w14:paraId="7B1D0644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ршак «Рассказ о неизвестном герое», «Кошкин дом», </w:t>
            </w:r>
          </w:p>
          <w:p w14:paraId="23865C49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Хоринская стихотворение «Спичка-невеличка», </w:t>
            </w:r>
          </w:p>
          <w:p w14:paraId="748F207A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стихотворение «Кем быть?», </w:t>
            </w:r>
          </w:p>
          <w:p w14:paraId="31DDDEDC" w14:textId="77777777" w:rsidR="0049243B" w:rsidRPr="00666368" w:rsidRDefault="0049243B" w:rsidP="00F17DB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Толстой рассказы «Пожар», «Пожар в море». </w:t>
            </w:r>
          </w:p>
          <w:p w14:paraId="27BB5F30" w14:textId="77777777" w:rsidR="0049243B" w:rsidRPr="00666368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lastRenderedPageBreak/>
              <w:t xml:space="preserve">Загадки, пословицы, поговорки: «Спичка не игрушка, огонь не забава», «Огонь не вода, схватит – не всплывёшь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FE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FD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25927E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38924EC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F37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:</w:t>
            </w:r>
          </w:p>
          <w:p w14:paraId="4828F7A0" w14:textId="77777777" w:rsidR="0049243B" w:rsidRPr="00666368" w:rsidRDefault="0049243B" w:rsidP="0049243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хня – не место для игр». </w:t>
            </w:r>
          </w:p>
          <w:p w14:paraId="66B09EB2" w14:textId="77777777" w:rsidR="0049243B" w:rsidRPr="00666368" w:rsidRDefault="0049243B" w:rsidP="0049243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кие приборы в прачечной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03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4D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57FC90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14:paraId="724F12D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  <w:p w14:paraId="5E92960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82B96C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A85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му: «Ночью и днем будь осторожен с огнём»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975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871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14:paraId="2E89667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006B1C" w14:paraId="41121080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2933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 ситуаций  «Как  себя </w:t>
            </w:r>
          </w:p>
          <w:p w14:paraId="0A90877C" w14:textId="77777777" w:rsidR="0049243B" w:rsidRPr="00666368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08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6D9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B10080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75C8C85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CB4D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исунков на тему:  «Береги свой дом от пожара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9C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AB35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E56EA04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A877BCD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A7E6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изображающих огонь и его последствия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1DBD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A6D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6F25A86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62772BF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F5B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я «Кошкин дом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17DF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2D8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5E7A379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19D4B40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F98E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:</w:t>
            </w:r>
          </w:p>
          <w:p w14:paraId="551866FF" w14:textId="77777777" w:rsidR="0049243B" w:rsidRPr="00666368" w:rsidRDefault="0049243B" w:rsidP="0049243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Случилась беда, позвони по телефону и расскажи». Закрепление алгоритма телефонного разговора о случившейся беде. Преодоление страха или дискомфорта перед официальным разговором по телефону.</w:t>
            </w:r>
          </w:p>
          <w:p w14:paraId="24341723" w14:textId="77777777" w:rsidR="0049243B" w:rsidRPr="00666368" w:rsidRDefault="0049243B" w:rsidP="0049243B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«Если ты обжегся» Закрепить правила первой помощ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4CAA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36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6587030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006B1C" w14:paraId="48F11A71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103" w14:textId="77777777" w:rsidR="0049243B" w:rsidRPr="00666368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деятельность воспитателя с детьми «Полезные советы». Обобщить знания детей об основных мерах пожарной безопасности.</w:t>
            </w:r>
          </w:p>
          <w:p w14:paraId="0069E33B" w14:textId="77777777" w:rsidR="0049243B" w:rsidRPr="00666368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икторина «Что мы знаем о пожарной безопасности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F851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29DE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3582E32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143EF" w14:textId="1DF7F775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DCF5A1" w14:textId="53C80F2F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FB54EB" w14:textId="10F582DB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A9C9FA" w14:textId="4DB63B0F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0493FA" w14:textId="41ADBC6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20B7EB" w14:textId="1F3C94AE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2096AC" w14:textId="67413EE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178FB8" w14:textId="1BF15139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C5C735" w14:textId="25780B6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595AE3" w14:textId="4400775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EF9D12" w14:textId="0E15FCCD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8FED74" w14:textId="77777777" w:rsidR="00010374" w:rsidRDefault="00010374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2A99A" w14:textId="40615A8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FB50BB" w14:textId="5454FFCE" w:rsidR="0049243B" w:rsidRDefault="0049243B" w:rsidP="004924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E674ED" w14:textId="419FB466" w:rsidR="0049243B" w:rsidRPr="002A79D6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79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5</w:t>
      </w:r>
    </w:p>
    <w:p w14:paraId="5DC9D932" w14:textId="77777777" w:rsidR="00B04F47" w:rsidRPr="002A79D6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239E39AB" w14:textId="77777777" w:rsidR="00B04F47" w:rsidRPr="002A79D6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08171B2F" w14:textId="77777777" w:rsidR="00B04F47" w:rsidRPr="002A79D6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26D8949C" w14:textId="72D4211D" w:rsidR="00B04F47" w:rsidRPr="002A79D6" w:rsidRDefault="00B04F47" w:rsidP="00B04F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3</w:t>
      </w:r>
      <w:r w:rsidR="002A79D6"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02</w:t>
      </w:r>
      <w:r w:rsidR="002A79D6"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г. № </w:t>
      </w:r>
      <w:r w:rsidR="002A79D6"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</w:t>
      </w:r>
      <w:r w:rsidRP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546C2560" w14:textId="77777777" w:rsidR="0049243B" w:rsidRPr="002A79D6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D6">
        <w:rPr>
          <w:rFonts w:ascii="Times New Roman" w:hAnsi="Times New Roman" w:cs="Times New Roman"/>
          <w:b/>
          <w:sz w:val="24"/>
          <w:szCs w:val="24"/>
        </w:rPr>
        <w:t xml:space="preserve">ПЛАН РАБОТЫ ПО АНТИТЕРРОРИСТИЧЕСКОЙ БЕЗОПАСНОСТИ </w:t>
      </w:r>
    </w:p>
    <w:p w14:paraId="53E2C1CB" w14:textId="77777777" w:rsidR="0049243B" w:rsidRPr="002A79D6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D6">
        <w:rPr>
          <w:rFonts w:ascii="Times New Roman" w:hAnsi="Times New Roman" w:cs="Times New Roman"/>
          <w:b/>
          <w:sz w:val="24"/>
          <w:szCs w:val="24"/>
        </w:rPr>
        <w:t xml:space="preserve">в МБДОУ д/с №32 </w:t>
      </w:r>
    </w:p>
    <w:p w14:paraId="3D31747E" w14:textId="7F27FA1B" w:rsidR="0049243B" w:rsidRPr="002A79D6" w:rsidRDefault="0049243B" w:rsidP="0049243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D6">
        <w:rPr>
          <w:rFonts w:ascii="Times New Roman" w:hAnsi="Times New Roman" w:cs="Times New Roman"/>
          <w:b/>
          <w:sz w:val="24"/>
          <w:szCs w:val="24"/>
        </w:rPr>
        <w:t>на 202</w:t>
      </w:r>
      <w:r w:rsidR="002A79D6" w:rsidRPr="002A79D6">
        <w:rPr>
          <w:rFonts w:ascii="Times New Roman" w:hAnsi="Times New Roman" w:cs="Times New Roman"/>
          <w:b/>
          <w:sz w:val="24"/>
          <w:szCs w:val="24"/>
        </w:rPr>
        <w:t>3</w:t>
      </w:r>
      <w:r w:rsidRPr="002A79D6">
        <w:rPr>
          <w:rFonts w:ascii="Times New Roman" w:hAnsi="Times New Roman" w:cs="Times New Roman"/>
          <w:b/>
          <w:sz w:val="24"/>
          <w:szCs w:val="24"/>
        </w:rPr>
        <w:t>-202</w:t>
      </w:r>
      <w:r w:rsidR="002A79D6" w:rsidRPr="002A79D6">
        <w:rPr>
          <w:rFonts w:ascii="Times New Roman" w:hAnsi="Times New Roman" w:cs="Times New Roman"/>
          <w:b/>
          <w:sz w:val="24"/>
          <w:szCs w:val="24"/>
        </w:rPr>
        <w:t>4</w:t>
      </w:r>
      <w:r w:rsidRPr="002A79D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="216" w:tblpY="42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7"/>
        <w:gridCol w:w="1720"/>
        <w:gridCol w:w="2693"/>
      </w:tblGrid>
      <w:tr w:rsidR="0049243B" w:rsidRPr="002A79D6" w14:paraId="5239365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E742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8E84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</w:t>
            </w:r>
            <w:r w:rsidRPr="002A7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38FD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243B" w:rsidRPr="002A79D6" w14:paraId="6E12AD8C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8A8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49243B" w:rsidRPr="002A79D6" w14:paraId="3A89EC97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D243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Инструктаж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EAA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14:paraId="58BBCFEE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14:paraId="3824C4F0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F1B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ХР,</w:t>
            </w:r>
          </w:p>
          <w:p w14:paraId="2F7E996F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,</w:t>
            </w:r>
          </w:p>
          <w:p w14:paraId="26D0FD16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2A79D6" w14:paraId="309896C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E27" w14:textId="77777777" w:rsidR="0049243B" w:rsidRPr="002A79D6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воспитателей: </w:t>
            </w: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656B15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2A79D6">
              <w:rPr>
                <w:sz w:val="24"/>
                <w:szCs w:val="24"/>
              </w:rPr>
              <w:t>«Действия при обнаружении подозрительных предметов».</w:t>
            </w:r>
          </w:p>
          <w:p w14:paraId="28C9C119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2A79D6">
              <w:rPr>
                <w:sz w:val="24"/>
                <w:szCs w:val="24"/>
              </w:rPr>
              <w:t xml:space="preserve">«Проявление бдительности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A5F6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</w:p>
          <w:p w14:paraId="5D48ABF3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476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4A5B6E05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2D5E1AE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56A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</w:t>
            </w:r>
            <w:r w:rsidRPr="002A7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ого</w:t>
            </w: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глядно-дидактического материала по безопасност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B66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D24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2A79D6" w14:paraId="18343886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EBB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 по антитеррористической защищенности  МБДО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367F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2E516035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255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49243B" w:rsidRPr="002A79D6" w14:paraId="2D36C25A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584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49243B" w:rsidRPr="002A79D6" w14:paraId="426C60E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F6B" w14:textId="77777777" w:rsidR="0049243B" w:rsidRPr="002A79D6" w:rsidRDefault="0049243B" w:rsidP="00F17DB4">
            <w:pPr>
              <w:tabs>
                <w:tab w:val="left" w:pos="45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- Папка-раскладушка «Добрые советы от МЧС. Безопасность в быту».</w:t>
            </w:r>
          </w:p>
          <w:p w14:paraId="02B8629C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- Памятки:</w:t>
            </w:r>
          </w:p>
          <w:p w14:paraId="76AB99C4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>«Действия при поступлении угрозы по телефону»</w:t>
            </w:r>
          </w:p>
          <w:p w14:paraId="3036DCA8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>«Телефоны экстренных служб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B87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35C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F2157AE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D7E15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ADD9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1423F4A0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29B9E97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83C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редотвратите беду: действия детей в чрезвычайных ситуациях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27C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CF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80382B4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7FBA8DDA" w14:textId="77777777" w:rsidTr="00F17DB4">
        <w:trPr>
          <w:trHeight w:val="10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FCB" w14:textId="77777777" w:rsidR="0049243B" w:rsidRPr="002A79D6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(консультационные папки, памятки, буклеты и т. п.) по теме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315B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50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2A79D6" w14:paraId="051F424D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E9C2" w14:textId="77777777" w:rsidR="0049243B" w:rsidRPr="002A79D6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 для  родителей:</w:t>
            </w:r>
          </w:p>
          <w:p w14:paraId="79747597" w14:textId="77777777" w:rsidR="0049243B" w:rsidRPr="002A79D6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собственным примером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1F4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66ED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726F2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5A4703A8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59D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для  родителей: </w:t>
            </w:r>
          </w:p>
          <w:p w14:paraId="655E5001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 местах массового скопления людей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80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F2B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2DED967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6E76C64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98E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и с родителями</w:t>
            </w: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A79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террористической</w:t>
            </w: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183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сентябрь, декабрь,</w:t>
            </w:r>
          </w:p>
          <w:p w14:paraId="1EC72B0F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854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5057C1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01385798" w14:textId="77777777" w:rsidTr="00F17DB4"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9DB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49243B" w:rsidRPr="002A79D6" w14:paraId="2CE8DC0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E4F" w14:textId="77777777" w:rsidR="0049243B" w:rsidRPr="002A79D6" w:rsidRDefault="0049243B" w:rsidP="00F17DB4">
            <w:pPr>
              <w:pStyle w:val="a4"/>
              <w:ind w:left="360"/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>Беседы:</w:t>
            </w:r>
          </w:p>
          <w:p w14:paraId="32E8B077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>«Как я должен поступать».</w:t>
            </w:r>
          </w:p>
          <w:p w14:paraId="23C69C86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 xml:space="preserve">«Как вызвать полицию».         </w:t>
            </w:r>
          </w:p>
          <w:p w14:paraId="156F8B9C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 xml:space="preserve">«Служба специального назначения». </w:t>
            </w:r>
          </w:p>
          <w:p w14:paraId="734BABB9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 xml:space="preserve">«Когда мамы нет дома». </w:t>
            </w:r>
          </w:p>
          <w:p w14:paraId="3907C00F" w14:textId="77777777" w:rsidR="0049243B" w:rsidRPr="002A79D6" w:rsidRDefault="0049243B" w:rsidP="0049243B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>«Военные профессии».</w:t>
            </w:r>
          </w:p>
          <w:p w14:paraId="795FCFFE" w14:textId="77777777" w:rsidR="0049243B" w:rsidRPr="002A79D6" w:rsidRDefault="0049243B" w:rsidP="00F17DB4">
            <w:pPr>
              <w:pStyle w:val="a4"/>
              <w:ind w:left="360"/>
              <w:rPr>
                <w:sz w:val="24"/>
                <w:szCs w:val="24"/>
              </w:rPr>
            </w:pPr>
            <w:r w:rsidRPr="002A79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4D97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FB0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DDB30B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090F03F3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868" w14:textId="77777777" w:rsidR="0049243B" w:rsidRPr="002A79D6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ыставки детских рисунков на тему: «Я хочу жить счастливо»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C43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7132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F35040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14:paraId="555A6CDB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</w:tc>
      </w:tr>
      <w:tr w:rsidR="0049243B" w:rsidRPr="002A79D6" w14:paraId="582A7C0E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475" w14:textId="77777777" w:rsidR="0049243B" w:rsidRPr="002A79D6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 ситуаций  «Как  себя </w:t>
            </w:r>
          </w:p>
          <w:p w14:paraId="3544224E" w14:textId="77777777" w:rsidR="0049243B" w:rsidRPr="002A79D6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D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CA90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F9CA9CA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3A05BCF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FE79" w14:textId="77777777" w:rsidR="0049243B" w:rsidRPr="002A79D6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Проведение дидактических игр: «Правила поведения или как я должен поступить…».</w:t>
            </w: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C8C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329E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F617D03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2A79D6" w14:paraId="35048ECA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0FB" w14:textId="77777777" w:rsidR="0049243B" w:rsidRPr="002A79D6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:</w:t>
            </w:r>
          </w:p>
          <w:p w14:paraId="7C0DFC76" w14:textId="77777777" w:rsidR="0049243B" w:rsidRPr="002A79D6" w:rsidRDefault="0049243B" w:rsidP="00F17D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 xml:space="preserve">«Случилась беда, позвони по телефону и расскажи». Закрепление алгоритма телефонного разговора о случившейся беде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2C4F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CD7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1967B49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43B" w:rsidRPr="00666368" w14:paraId="7D0775C9" w14:textId="77777777" w:rsidTr="00F17DB4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AB2F" w14:textId="77777777" w:rsidR="0049243B" w:rsidRPr="002A79D6" w:rsidRDefault="0049243B" w:rsidP="00F17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ая деятельность воспитателя с детьми «Полезные советы». Обобщить знания детей о действиях в </w:t>
            </w: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случае угрозы совершения террористического акта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EB5" w14:textId="77777777" w:rsidR="0049243B" w:rsidRPr="002A79D6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E47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D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A4C528C" w14:textId="77777777" w:rsidR="0049243B" w:rsidRPr="00666368" w:rsidRDefault="0049243B" w:rsidP="00F1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3E9150" w14:textId="77777777" w:rsidR="0049243B" w:rsidRDefault="0049243B" w:rsidP="0049243B"/>
    <w:p w14:paraId="7D417D2D" w14:textId="1BD19067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9D701F" w14:textId="1FE331A7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F485B8" w14:textId="64BACA92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FA1E00" w14:textId="525DD378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868AF7" w14:textId="688E26E8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7771D1" w14:textId="7156291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73C3E8" w14:textId="212F5FB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76DCEC" w14:textId="3806187C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E62337" w14:textId="03E1CA7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216777" w14:textId="048AFC1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F629F0" w14:textId="18B3DABE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DB7CD8" w14:textId="6D5151CB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BBC517" w14:textId="3584F65F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EC6D62" w14:textId="312D1E65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F3E1B5" w14:textId="6926AE80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0144DC" w14:textId="27BB7607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BB6AB" w14:textId="1F8BACF1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7665D4" w14:textId="752D4C68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D91C2D" w14:textId="551AE7DA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D798E" w14:textId="456CEA84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9A7D8E" w14:textId="2BCFB4C3" w:rsidR="0049243B" w:rsidRDefault="0049243B" w:rsidP="00B04F4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DCC0F1" w14:textId="77777777" w:rsidR="005D644A" w:rsidRDefault="0049243B" w:rsidP="005D644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6</w:t>
      </w:r>
    </w:p>
    <w:p w14:paraId="37D54FB7" w14:textId="0F3AABC8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0D5FF61A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3570F606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499B0EF5" w14:textId="21E80F0B" w:rsidR="005D644A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2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5A566033" w14:textId="5C99B17B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2E844" w14:textId="77777777" w:rsidR="0049243B" w:rsidRPr="00451F06" w:rsidRDefault="0049243B" w:rsidP="0049243B">
      <w:pPr>
        <w:pBdr>
          <w:bottom w:val="single" w:sz="4" w:space="0" w:color="D6DDB9"/>
        </w:pBdr>
        <w:shd w:val="clear" w:color="auto" w:fill="FFFFFF"/>
        <w:spacing w:before="120" w:after="120" w:line="240" w:lineRule="auto"/>
        <w:ind w:left="-36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П Л А Н</w:t>
      </w:r>
    </w:p>
    <w:p w14:paraId="34253AB7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bookmarkStart w:id="20" w:name="_Hlk79052573"/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роприятий по ранней профилактике табакокурения,</w:t>
      </w:r>
    </w:p>
    <w:p w14:paraId="134A594C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алкоголизма, наркомании и воспитанию</w:t>
      </w:r>
    </w:p>
    <w:p w14:paraId="265071C8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здорового образа жизни у детей дошкольного возраста</w:t>
      </w:r>
    </w:p>
    <w:p w14:paraId="7729CFD5" w14:textId="77777777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в МБДОУ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 </w:t>
      </w:r>
    </w:p>
    <w:p w14:paraId="1A1717D7" w14:textId="6E551169" w:rsidR="0049243B" w:rsidRPr="00451F06" w:rsidRDefault="0049243B" w:rsidP="0049243B">
      <w:pPr>
        <w:shd w:val="clear" w:color="auto" w:fill="FFFFFF"/>
        <w:spacing w:after="0" w:line="240" w:lineRule="auto"/>
        <w:ind w:left="-360"/>
        <w:jc w:val="center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="002A79D6"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="002A79D6"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451F0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bookmarkEnd w:id="20"/>
    <w:p w14:paraId="02FA5785" w14:textId="77777777" w:rsidR="0049243B" w:rsidRPr="00451F06" w:rsidRDefault="0049243B" w:rsidP="0049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:</w:t>
      </w:r>
    </w:p>
    <w:p w14:paraId="58FC3692" w14:textId="77777777" w:rsidR="0049243B" w:rsidRPr="00451F06" w:rsidRDefault="0049243B" w:rsidP="0049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ичности дошкольника, независимой от наркотиков, алкоголя и табака.</w:t>
      </w:r>
    </w:p>
    <w:p w14:paraId="5EC67427" w14:textId="77777777" w:rsidR="0049243B" w:rsidRPr="00451F06" w:rsidRDefault="0049243B" w:rsidP="004924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14:paraId="7E62E956" w14:textId="77777777" w:rsidR="0049243B" w:rsidRPr="00451F06" w:rsidRDefault="0049243B" w:rsidP="00492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в учебно-воспитательный процесс, как обязательный компонент, антинаркогенную подготовку дошкольников.</w:t>
      </w:r>
    </w:p>
    <w:p w14:paraId="339E7B09" w14:textId="77777777" w:rsidR="0049243B" w:rsidRPr="00451F06" w:rsidRDefault="0049243B" w:rsidP="004924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 дошкольников устойчивость к табакокурению, алкоголизму, наркомании, другим вредным привычкам, грозящим большой бедой и ребенку и его окружению:</w:t>
      </w:r>
    </w:p>
    <w:p w14:paraId="61E2C63C" w14:textId="77777777" w:rsidR="0049243B" w:rsidRPr="00451F06" w:rsidRDefault="0049243B" w:rsidP="0049243B">
      <w:pPr>
        <w:numPr>
          <w:ilvl w:val="0"/>
          <w:numId w:val="24"/>
        </w:numPr>
        <w:shd w:val="clear" w:color="auto" w:fill="FFFFFF"/>
        <w:spacing w:before="25"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акцентировать внимание ребенка на положительном влиянии на орг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х вещей и разрушающих его вредных;</w:t>
      </w:r>
    </w:p>
    <w:p w14:paraId="53DBCDF4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почему хорошо все то, что полезно; как здоровая пища влияет на рост и силу ребенка; рассказать, как устроено тело, как работают различные органы;</w:t>
      </w:r>
    </w:p>
    <w:p w14:paraId="3278E188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понять, почему лекарства спасают больного человека, а наркотики делают здорового больным;</w:t>
      </w:r>
    </w:p>
    <w:p w14:paraId="6270FAB7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чь усвоить детям правила по отношению к наркотикам;</w:t>
      </w:r>
    </w:p>
    <w:p w14:paraId="234F364B" w14:textId="77777777" w:rsidR="0049243B" w:rsidRPr="00451F06" w:rsidRDefault="0049243B" w:rsidP="0049243B">
      <w:pPr>
        <w:numPr>
          <w:ilvl w:val="0"/>
          <w:numId w:val="25"/>
        </w:num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в ребенке независимость, способность отстаивать свое мнение, не идти на поводу у других; уметь объяснить, почему он не хочет употреблять наркотики, к каким последствиям ведет их употребление.</w:t>
      </w:r>
    </w:p>
    <w:p w14:paraId="30E29FBB" w14:textId="77777777" w:rsidR="0049243B" w:rsidRPr="00451F06" w:rsidRDefault="0049243B" w:rsidP="0049243B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ить усилия педагогов, род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специалистов в формировании «</w:t>
      </w: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ркотическог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иммунитета у дошкольников.</w:t>
      </w:r>
      <w:r w:rsidRPr="00451F06">
        <w:rPr>
          <w:rFonts w:ascii="Calibri" w:eastAsia="Times New Roman" w:hAnsi="Calibri" w:cs="Arial"/>
          <w:color w:val="000000"/>
        </w:rPr>
        <w:t xml:space="preserve"> </w:t>
      </w:r>
    </w:p>
    <w:tbl>
      <w:tblPr>
        <w:tblW w:w="10344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5562"/>
        <w:gridCol w:w="1416"/>
        <w:gridCol w:w="2832"/>
      </w:tblGrid>
      <w:tr w:rsidR="0049243B" w:rsidRPr="00451F06" w14:paraId="2F0D1240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116A387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5C8C164F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Содержание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540AB3F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Сроки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CF646F6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Исполнители</w:t>
            </w:r>
          </w:p>
        </w:tc>
      </w:tr>
      <w:tr w:rsidR="0049243B" w:rsidRPr="00451F06" w14:paraId="4B933E26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381F4A6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Организационно-педагогическая работа</w:t>
            </w:r>
          </w:p>
        </w:tc>
      </w:tr>
      <w:tr w:rsidR="0049243B" w:rsidRPr="00451F06" w14:paraId="6579AF13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C41A5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3299E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ить банк данных о внешнем и внутреннем социуме микрорайона МБДОУ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D033BE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F5DD358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ющий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D81BE99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49243B" w:rsidRPr="00451F06" w14:paraId="439A98E1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3E4E49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94E0CF3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базу данных о воспитанниках МБДОУ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253BC97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окт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176BF6E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  <w:tr w:rsidR="0049243B" w:rsidRPr="00451F06" w14:paraId="3A162FD2" w14:textId="77777777" w:rsidTr="00691417">
        <w:trPr>
          <w:trHeight w:val="9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E7D93E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85D4E0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 семейно-бытовые условия неблагополучных сем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44556F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A8E8F2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49243B" w:rsidRPr="00451F06" w14:paraId="20429D68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3559AB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BDA873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аршей и подготовительной к школе группах разработать план воспитательной работы с дошкольниками, направленной на профилактику вредных привычек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F40784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D11C9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сестра</w:t>
            </w:r>
          </w:p>
        </w:tc>
      </w:tr>
      <w:tr w:rsidR="0049243B" w:rsidRPr="00451F06" w14:paraId="1BBB1DD4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9D5C73" w14:textId="77777777" w:rsidR="0049243B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14:paraId="4DF06E0F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. Работа с педагогическими кадрами</w:t>
            </w:r>
          </w:p>
        </w:tc>
      </w:tr>
      <w:tr w:rsidR="0049243B" w:rsidRPr="00451F06" w14:paraId="62D49240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474027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8F6EC4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ля педагогов лекторий «Наркотики мифы и реальность» «Мир без табака, алкоголя и наркотиков»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16991F76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B58A592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45C8EE4D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FB94A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8226ED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а методической литературы «Физкультура и здоровье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C39A6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C7032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4B037505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6AEC6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FBB229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- презентация листовок демотиваторов «Три ступени ведущие вниз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EEB611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CBAEF3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407C4524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D2B5D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6573DD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сни эрудицией! Викторина «Здоровое поколение 21 век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1AC066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53DE1A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78274239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A754AAB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BE851A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обзоры психолого-педагогической литературы по вопросам антинаркогенного воспитания дошкольников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804D70A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BA74FF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71BA82F7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24764D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DB2989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росмотр видео фильмов по профилактике наркомании, токсикомании, табакокурения, алкоголизм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D54423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A3C49D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28802205" w14:textId="77777777" w:rsidTr="00691417">
        <w:trPr>
          <w:trHeight w:val="569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3F25F5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9FF4F4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о – иллюстративная выставка новинок печати  «Ради здоровья детей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852362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AB524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6A4E0AF2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6A5E472" w14:textId="77777777" w:rsidR="0049243B" w:rsidRPr="00451F0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39BFF5" w14:textId="77777777" w:rsidR="0049243B" w:rsidRPr="001402AF" w:rsidRDefault="0049243B" w:rsidP="00F17D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02AF">
              <w:rPr>
                <w:rFonts w:ascii="Times New Roman" w:hAnsi="Times New Roman" w:cs="Times New Roman"/>
                <w:sz w:val="24"/>
              </w:rPr>
              <w:t>Консультация для воспитателей «Здоровьесберегающие технологии в практике дошкольного учрежден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85EBFB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3BAA4B8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34BEE933" w14:textId="77777777" w:rsidTr="00691417">
        <w:trPr>
          <w:trHeight w:val="27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06D987" w14:textId="77777777" w:rsidR="0049243B" w:rsidRPr="00451F0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4D3F44C" w14:textId="77777777" w:rsidR="0049243B" w:rsidRPr="001402AF" w:rsidRDefault="0049243B" w:rsidP="00F17DB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1402AF">
              <w:rPr>
                <w:rFonts w:ascii="Times New Roman" w:hAnsi="Times New Roman" w:cs="Times New Roman"/>
                <w:sz w:val="24"/>
              </w:rPr>
              <w:t>Консультации для родителей «О вреде наркотических веществ», «О вреде курения», «Алкоголизм и его последствия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4FE2CC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BC881F" w14:textId="77777777" w:rsidR="0049243B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49243B" w:rsidRPr="00451F06" w14:paraId="2E6FC73A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051E80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Работа с детьми</w:t>
            </w:r>
          </w:p>
        </w:tc>
      </w:tr>
      <w:tr w:rsidR="0049243B" w:rsidRPr="00451F06" w14:paraId="554E0DFC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3AD4CA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01FF42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 детей старшего дошкольного возраста навыки эффективной социальной адаптации (умение общаться со сверстниками и старшими, умение преодолевать негативные эмоции, и т.д.) отрицательные позиции в отношении к наркотикам на основе игры-обсуждения, игры-демонстрции, демонстрации-обсуждения, игровых тесов, эксперимента, ролевой игры, кукольного театра, конкурса рисунков, соревнований, художественного слова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AA5174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03BE1C" w14:textId="77777777" w:rsidR="0049243B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3A11277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9243B" w:rsidRPr="00451F06" w14:paraId="073BBB78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E7B6393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EA7CEE0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402AF">
              <w:rPr>
                <w:rFonts w:ascii="Times New Roman" w:hAnsi="Times New Roman" w:cs="Times New Roman"/>
                <w:sz w:val="24"/>
              </w:rPr>
              <w:t>Развивающие занятия с детьми «ЗОЖ» с детьми 6- 7 лет Цель: Формирование здоровьесберегающего поведен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6B8445D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236739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4E3FDEB0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93A231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FC20319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исаж детского рисунка и совместных работ с родителями «Мы растём здоровыми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0FDB2FE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7FC89D1A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тели возрастных групп</w:t>
            </w:r>
          </w:p>
        </w:tc>
      </w:tr>
      <w:tr w:rsidR="0049243B" w:rsidRPr="00451F06" w14:paraId="65B8970A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EE3AD" w14:textId="77777777" w:rsidR="0049243B" w:rsidRPr="00451F06" w:rsidRDefault="0049243B" w:rsidP="00F17DB4">
            <w:pPr>
              <w:pBdr>
                <w:bottom w:val="single" w:sz="4" w:space="0" w:color="D6DDB9"/>
              </w:pBdr>
              <w:spacing w:before="120" w:after="120" w:line="0" w:lineRule="atLeast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2"/>
                <w:szCs w:val="32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0481203E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 здоровья Физкультурные досуги</w:t>
            </w:r>
          </w:p>
          <w:p w14:paraId="68BEAD6F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Дети + родители»</w:t>
            </w:r>
          </w:p>
          <w:p w14:paraId="76107405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торепортажи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03FECA2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5F6C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7AEC4813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58752AA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7B4382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детей в городских мероприятиях по формированию ЗОЖ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AD9C6E5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AFEB8C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49243B" w:rsidRPr="00451F06" w14:paraId="77D1CDD3" w14:textId="77777777" w:rsidTr="00691417">
        <w:tc>
          <w:tcPr>
            <w:tcW w:w="103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5960886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.Работа с родителями</w:t>
            </w:r>
          </w:p>
        </w:tc>
      </w:tr>
      <w:tr w:rsidR="0049243B" w:rsidRPr="00451F06" w14:paraId="1803205B" w14:textId="77777777" w:rsidTr="00691417">
        <w:trPr>
          <w:trHeight w:val="1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D20CFD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3493123" w14:textId="77777777" w:rsidR="0049243B" w:rsidRPr="00451F06" w:rsidRDefault="0049243B" w:rsidP="00F17DB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ей об оздоровительных направлениях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, антинаркогенной подготовки дошкольников через личные контакты, консультации, массовые мероприятия.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9EEBC6B" w14:textId="77777777" w:rsidR="0049243B" w:rsidRPr="00451F06" w:rsidRDefault="0049243B" w:rsidP="00F17DB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6BF3143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FD1A065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сестра.</w:t>
            </w:r>
          </w:p>
        </w:tc>
      </w:tr>
      <w:tr w:rsidR="0049243B" w:rsidRPr="00451F06" w14:paraId="43199967" w14:textId="77777777" w:rsidTr="00691417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FCF87B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57414" w14:textId="77777777" w:rsidR="0049243B" w:rsidRPr="00451F06" w:rsidRDefault="0049243B" w:rsidP="00F17DB4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медико-педагогическое просвещение родителей по проблемам профилактики детской наркомании «Имя беды – наркотики»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8D30499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264398C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ующий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A009324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, педагог-психолог</w:t>
            </w:r>
          </w:p>
        </w:tc>
      </w:tr>
      <w:tr w:rsidR="0049243B" w:rsidRPr="00451F06" w14:paraId="3CB0D267" w14:textId="77777777" w:rsidTr="00691417">
        <w:trPr>
          <w:trHeight w:val="96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81EEFA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5DC3DA5" w14:textId="77777777" w:rsidR="0049243B" w:rsidRPr="00451F06" w:rsidRDefault="0049243B" w:rsidP="00F17DB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родителей в 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процесс в качестве участников </w:t>
            </w: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5BF54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21F9D1EF" w14:textId="77777777" w:rsidR="0049243B" w:rsidRDefault="0049243B" w:rsidP="00F17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</w:t>
            </w:r>
          </w:p>
          <w:p w14:paraId="07F77E31" w14:textId="77777777" w:rsidR="0049243B" w:rsidRPr="00451F06" w:rsidRDefault="0049243B" w:rsidP="00F17DB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зав. по ВМР</w:t>
            </w:r>
          </w:p>
        </w:tc>
      </w:tr>
      <w:tr w:rsidR="0049243B" w:rsidRPr="00451F06" w14:paraId="28E4A77A" w14:textId="77777777" w:rsidTr="00691417">
        <w:trPr>
          <w:trHeight w:val="138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848086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437CFC" w14:textId="77777777" w:rsidR="0049243B" w:rsidRPr="00451F06" w:rsidRDefault="0049243B" w:rsidP="00F17DB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ить стенды и папки–передвижки:</w:t>
            </w:r>
          </w:p>
          <w:p w14:paraId="2C1E7D08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и и наркотики»</w:t>
            </w:r>
          </w:p>
          <w:p w14:paraId="28AF5933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коголь и табак и дети несовместимы»</w:t>
            </w:r>
          </w:p>
          <w:p w14:paraId="69FDC354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240" w:lineRule="auto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краю пропасти» «Почему это опасно»</w:t>
            </w:r>
          </w:p>
          <w:p w14:paraId="473B6A7F" w14:textId="77777777" w:rsidR="0049243B" w:rsidRPr="00451F06" w:rsidRDefault="0049243B" w:rsidP="0049243B">
            <w:pPr>
              <w:numPr>
                <w:ilvl w:val="0"/>
                <w:numId w:val="27"/>
              </w:numPr>
              <w:spacing w:before="25" w:after="25" w:line="0" w:lineRule="atLeast"/>
              <w:ind w:left="36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действуют наркотики на организм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716313" w14:textId="77777777" w:rsidR="0049243B" w:rsidRPr="00451F06" w:rsidRDefault="0049243B" w:rsidP="00F17DB4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F2C10C" w14:textId="77777777" w:rsidR="0049243B" w:rsidRPr="00451F06" w:rsidRDefault="0049243B" w:rsidP="00F17DB4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451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старших групп</w:t>
            </w:r>
          </w:p>
        </w:tc>
      </w:tr>
      <w:tr w:rsidR="0049243B" w:rsidRPr="004A00E6" w14:paraId="345B6BD6" w14:textId="77777777" w:rsidTr="00691417">
        <w:trPr>
          <w:trHeight w:val="567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9BD0C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5D66B60" w14:textId="77777777" w:rsidR="0049243B" w:rsidRPr="004A00E6" w:rsidRDefault="0049243B" w:rsidP="00F1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 xml:space="preserve">Плакат «Влияние курения на организм человека», «Если вы курите».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DE1F892" w14:textId="77777777" w:rsidR="0049243B" w:rsidRPr="004A00E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09E9CE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9243B" w:rsidRPr="004A00E6" w14:paraId="7AD21F7B" w14:textId="77777777" w:rsidTr="00691417">
        <w:trPr>
          <w:trHeight w:val="2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44CF14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C9000B" w14:textId="77777777" w:rsidR="0049243B" w:rsidRPr="004A00E6" w:rsidRDefault="0049243B" w:rsidP="00F17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>Буклет: «Психологическая безопасность ребенка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36E4C" w14:textId="77777777" w:rsidR="0049243B" w:rsidRPr="004A00E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A7B64AD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49243B" w:rsidRPr="004A00E6" w14:paraId="5141446F" w14:textId="77777777" w:rsidTr="00691417">
        <w:trPr>
          <w:trHeight w:val="265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0E9B55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69EA37" w14:textId="77777777" w:rsidR="0049243B" w:rsidRPr="004A00E6" w:rsidRDefault="0049243B" w:rsidP="00F17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0E6">
              <w:rPr>
                <w:rFonts w:ascii="Times New Roman" w:hAnsi="Times New Roman" w:cs="Times New Roman"/>
                <w:sz w:val="24"/>
                <w:szCs w:val="24"/>
              </w:rPr>
              <w:t>Оформление положительного опыта здорового семейного воспитания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4B0DC1" w14:textId="77777777" w:rsidR="0049243B" w:rsidRPr="004A00E6" w:rsidRDefault="0049243B" w:rsidP="00F17D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5B93C9" w14:textId="77777777" w:rsidR="0049243B" w:rsidRPr="004A00E6" w:rsidRDefault="0049243B" w:rsidP="00F17D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родителя</w:t>
            </w:r>
          </w:p>
        </w:tc>
      </w:tr>
    </w:tbl>
    <w:p w14:paraId="4FEB3BED" w14:textId="77777777" w:rsidR="0049243B" w:rsidRPr="004A00E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66D8A1" w14:textId="77777777" w:rsidR="0049243B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1F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ь важных дат.</w:t>
      </w:r>
    </w:p>
    <w:p w14:paraId="1A9150B0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3D12C41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31 мая – День отказа от курения в России.</w:t>
      </w:r>
    </w:p>
    <w:p w14:paraId="1A9B9BEC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26 июня – Международный день борьбы с наркотиками.</w:t>
      </w:r>
    </w:p>
    <w:p w14:paraId="5EB96C32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3 октября – День Трезвости и борьбы с алкоголизмом.</w:t>
      </w:r>
    </w:p>
    <w:p w14:paraId="0A78B49A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29 октября – День отказа от алкоголя.</w:t>
      </w:r>
    </w:p>
    <w:p w14:paraId="53B523C7" w14:textId="77777777" w:rsidR="0049243B" w:rsidRPr="00451F06" w:rsidRDefault="0049243B" w:rsidP="004924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F06">
        <w:rPr>
          <w:rFonts w:ascii="Times New Roman" w:eastAsia="Times New Roman" w:hAnsi="Times New Roman" w:cs="Times New Roman"/>
          <w:color w:val="000000"/>
          <w:sz w:val="24"/>
          <w:szCs w:val="24"/>
        </w:rPr>
        <w:t>1 декабря – Всемирный день борьбы со СПИДом.</w:t>
      </w:r>
    </w:p>
    <w:p w14:paraId="3E8F3437" w14:textId="0EA89F76" w:rsidR="0049243B" w:rsidRDefault="0049243B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FA34ED" w14:textId="1ACD57BE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ABE060" w14:textId="26CBA03D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CF0412" w14:textId="5CDC246B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DFCB5" w14:textId="0A846B72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AB707" w14:textId="3CEC4D60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6140CD" w14:textId="3DFFEC03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0E0C61" w14:textId="1BFD9E30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A4CB6" w14:textId="7F4DC193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080E20" w14:textId="0112C6DB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3823F" w14:textId="2C8877B1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648736" w14:textId="4DA3E826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0DE93A" w14:textId="44B90D5E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42AAF0" w14:textId="3AA48038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D7C5AD" w14:textId="6933099E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04D993" w14:textId="631BBACF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DA924F" w14:textId="112BA4E3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33EFD7" w14:textId="4484FECB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1DE370" w14:textId="77777777" w:rsidR="005D644A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№ 7</w:t>
      </w:r>
    </w:p>
    <w:p w14:paraId="55AB27B0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«УТВЕРЖДАЮ»</w:t>
      </w:r>
    </w:p>
    <w:p w14:paraId="221E6946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Заведующий МБДОУ д/с № 32</w:t>
      </w:r>
    </w:p>
    <w:p w14:paraId="03B97036" w14:textId="77777777" w:rsidR="005D644A" w:rsidRPr="00C4237B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__________ В.И. Стребкова</w:t>
      </w:r>
    </w:p>
    <w:p w14:paraId="7C12698E" w14:textId="11867EDF" w:rsidR="005D644A" w:rsidRDefault="005D644A" w:rsidP="005D644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</w:pP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риказ от 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3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1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» августа 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02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3 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г. № </w:t>
      </w:r>
      <w:r w:rsidR="002A79D6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____</w:t>
      </w:r>
      <w:r w:rsidRPr="00C4237B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-од</w:t>
      </w:r>
    </w:p>
    <w:p w14:paraId="670CE2A0" w14:textId="27E2BA9D" w:rsidR="00691417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14:paraId="745F0065" w14:textId="77777777" w:rsidR="00691417" w:rsidRPr="00666368" w:rsidRDefault="00691417" w:rsidP="006914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>ПЛАН РАБОТЫ  ПО ПРОФИЛАКТИКЕ ДЕТСКОГО ДОРОЖНО-ТРАНСПОРТНОГО ТРАВМАТИЗМА в МБДОУ д/с №32</w:t>
      </w:r>
    </w:p>
    <w:p w14:paraId="7B9F0E96" w14:textId="29E8D28F" w:rsidR="00691417" w:rsidRPr="00666368" w:rsidRDefault="00691417" w:rsidP="0069141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368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A79D6">
        <w:rPr>
          <w:rFonts w:ascii="Times New Roman" w:hAnsi="Times New Roman" w:cs="Times New Roman"/>
          <w:b/>
          <w:sz w:val="24"/>
          <w:szCs w:val="24"/>
        </w:rPr>
        <w:t>3</w:t>
      </w:r>
      <w:r w:rsidRPr="00666368">
        <w:rPr>
          <w:rFonts w:ascii="Times New Roman" w:hAnsi="Times New Roman" w:cs="Times New Roman"/>
          <w:b/>
          <w:sz w:val="24"/>
          <w:szCs w:val="24"/>
        </w:rPr>
        <w:t>-202</w:t>
      </w:r>
      <w:r w:rsidR="002A79D6">
        <w:rPr>
          <w:rFonts w:ascii="Times New Roman" w:hAnsi="Times New Roman" w:cs="Times New Roman"/>
          <w:b/>
          <w:sz w:val="24"/>
          <w:szCs w:val="24"/>
        </w:rPr>
        <w:t>4</w:t>
      </w:r>
      <w:r w:rsidRPr="00666368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tbl>
      <w:tblPr>
        <w:tblpPr w:leftFromText="180" w:rightFromText="180" w:vertAnchor="text" w:horzAnchor="margin" w:tblpX="182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2"/>
        <w:gridCol w:w="1894"/>
        <w:gridCol w:w="2038"/>
      </w:tblGrid>
      <w:tr w:rsidR="00691417" w:rsidRPr="00666368" w14:paraId="456C5B8C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7FEA" w14:textId="77777777" w:rsidR="00691417" w:rsidRPr="00666368" w:rsidRDefault="00691417" w:rsidP="00B0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B62" w14:textId="77777777" w:rsidR="00691417" w:rsidRPr="00666368" w:rsidRDefault="00691417" w:rsidP="00B0387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</w:t>
            </w:r>
            <w:r w:rsidRPr="00666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CAFF" w14:textId="77777777" w:rsidR="00691417" w:rsidRPr="00666368" w:rsidRDefault="00691417" w:rsidP="00B0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91417" w:rsidRPr="00666368" w14:paraId="6359EE1E" w14:textId="77777777" w:rsidTr="00B0387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B90" w14:textId="77777777" w:rsidR="00691417" w:rsidRPr="00666368" w:rsidRDefault="00691417" w:rsidP="00B038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</w:tr>
      <w:tr w:rsidR="00691417" w:rsidRPr="00666368" w14:paraId="158923FF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E9F1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- Помощь воспитателям в составлении планов работы по профилактике безопасного дорожного движения на учебный год.</w:t>
            </w:r>
          </w:p>
          <w:p w14:paraId="7FEB6B62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я для воспитателей: 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«Формирование у дошкольников сознательного отношения к вопросам личной безопасности окружающих».</w:t>
            </w:r>
          </w:p>
          <w:p w14:paraId="05838E95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 в методическом кабинете выставки для педагогов: «Содержание работы с детьми по предупреждению дорожно-транспортного травматизма в разных возрастных группах».</w:t>
            </w:r>
          </w:p>
          <w:p w14:paraId="2301A6E6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оставление памятки для педагогов: «Примерное содержание работы по ознакомлению детей с ПДД в разных возрастных группах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84F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050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0C0E40C6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7A90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19E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D6F8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CB29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054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4288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7673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BE1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4E16269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660C96A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CE9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формление  стенда  «Безопасная дорога»  в  холле МБДОУ.</w:t>
            </w:r>
          </w:p>
          <w:p w14:paraId="53FA173A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EB1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бновление  уголков  по изучению</w:t>
            </w:r>
          </w:p>
          <w:p w14:paraId="609C446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равил  дорожного  движения  в  группах (макеты,  игровые  зоны, атрибуты, информация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04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F2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6433CD6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25AF24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FE7D3C9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8C37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ить и дополнить сюжетно-ролевые игры по ПДД во всех группах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40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C3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4EDBFE8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4BD0187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C22C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Совместная работа воспитателя и детей в изготовлении атрибутов для воспитания интереса к изучению ПДД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17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E7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749C904B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5E67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ткрытый  просмотр сюжетно – ролевых игр на  тему: «Улицы  города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E6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BF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  старших групп</w:t>
            </w:r>
          </w:p>
        </w:tc>
      </w:tr>
      <w:tr w:rsidR="00691417" w:rsidRPr="00666368" w14:paraId="3FBF4BCA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A45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на тему «Правила поведения на дороге».</w:t>
            </w:r>
          </w:p>
          <w:p w14:paraId="1E5767A2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7F0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CD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0DE005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</w:t>
            </w:r>
          </w:p>
        </w:tc>
      </w:tr>
      <w:tr w:rsidR="00691417" w:rsidRPr="00666368" w14:paraId="6E0442E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3D8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наглядно-дидактического материала по правилам дорожного движения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8A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9A26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9E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67BFDAFF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A5C2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инспекторами ГИБД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77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83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7D6F25DB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65E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я  для воспитателей  на тему:  «Организация   изучения правил  дорожного  движения  с  детьми  в   летний  оздоровительный  период».   </w:t>
            </w:r>
          </w:p>
          <w:p w14:paraId="5600F60B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новление  детской транспортной площадки, дорожной  разметки  на  территории МБДО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24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14:paraId="5FBAE91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42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  <w:p w14:paraId="74DE280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B19A0A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91417" w:rsidRPr="00666368" w14:paraId="6B227EC3" w14:textId="77777777" w:rsidTr="00B0387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38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691417" w:rsidRPr="00666368" w14:paraId="63DF63C0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72D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 буклетов в уголке для родителей</w:t>
            </w:r>
          </w:p>
          <w:p w14:paraId="53C84865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  профилактике  детского  дорожно-транспортного  травматизма на тему: «Учим детей безопасности на дороге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3CB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D4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6FB73E5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A614607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5FE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семейных рисунков в группах по безопасности дорожного движения на тему: «Мы за безопасное движение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F19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55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FF2A2E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EAA2099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2B8C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Экскурсии и целевые прогулки с детьми  и родителями  по городу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BC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96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B52B30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A1DB9A1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BB8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: «Воспитание собственным примером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1B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43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7CDB82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2CBEAE40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80D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ой литературы: «Правила дорожного движения — наши лучшие друзья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09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99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B0C950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12E1E880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C6B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 на</w:t>
            </w:r>
          </w:p>
          <w:p w14:paraId="7D2A9D10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тему: «Взрослые  - пример  для  детей  в  поведении  на  дороге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7D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EF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1C2D59F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25FF8E6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22B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Консультация  для  родителей на тему: «Опасные перекрестки».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нужно знать будущим школьникам о правилах дорожного движения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A0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4D7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E44D9A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70AC064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5FBA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оформлению папки-передвижки «Правила дорожные детям знать положено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A0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25A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B9FA85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D3320A6" w14:textId="77777777" w:rsidTr="00B0387C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968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691417" w:rsidRPr="00666368" w14:paraId="377B8EDA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4516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безопасности:</w:t>
            </w:r>
          </w:p>
          <w:p w14:paraId="09FF6A73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Беседы:·         «А знаете ли вы, что обозначает слово СВЕТОФОР», «Если ты велосипедист»,  «Твой друг светофор»,  «Я – пассажир», «Мы соблюдаем правила дорожного движения! », «Участники дорожного движения», «Я – пешеход», «Знай правила дорожного движения!».</w:t>
            </w:r>
          </w:p>
          <w:p w14:paraId="26A38616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Сюжетно-ролевые игры:   «Путешествие по улицам города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.</w:t>
            </w:r>
          </w:p>
          <w:p w14:paraId="6A5BB855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Дидактические игры:·         «Автомобиль», «Угадай-ка», «Логические дорожки», «Поставь дорожный знак», «Наша улица»,  «Светофор»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.</w:t>
            </w:r>
          </w:p>
          <w:p w14:paraId="5BBB7383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>Подвижные игры:  «К своим знакам беги», «Перекрёсток», «Умелый пешеход», «Бегущий светофор», «Веселый трамвайчик», «К своим флажкам».  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.</w:t>
            </w:r>
          </w:p>
          <w:p w14:paraId="414B523D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sz w:val="24"/>
                <w:szCs w:val="24"/>
              </w:rPr>
              <w:t xml:space="preserve">Художественная литература для чтения и заучивания: С. Михалков «Моя улица», «Велосипедист», «Скверная история»; С. Маршак «Милиционер», «Мяч»; В. </w:t>
            </w:r>
            <w:r w:rsidRPr="00666368">
              <w:rPr>
                <w:sz w:val="24"/>
                <w:szCs w:val="24"/>
              </w:rPr>
              <w:lastRenderedPageBreak/>
              <w:t>Головко «Правила движения»; С Яковлев «Советы доктора Айболита»; О. Бедерев «Если бы…»;  А. Северный «Светофор»; В. Семернин «Запрещается — разрешается».</w:t>
            </w:r>
          </w:p>
          <w:p w14:paraId="019ECC59" w14:textId="77777777" w:rsidR="00691417" w:rsidRPr="00666368" w:rsidRDefault="00691417" w:rsidP="00691417">
            <w:pPr>
              <w:pStyle w:val="a4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6368">
              <w:rPr>
                <w:rStyle w:val="c1"/>
                <w:sz w:val="24"/>
                <w:szCs w:val="24"/>
              </w:rPr>
              <w:t>Организация с детьми практических занятий на территории автогородка МБДОУ по изучению навыков безопасного поведения на дороге (водители, пешеходы, пассажиры, сотрудник ГИПДД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22C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14:paraId="091B928A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5AD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7962E5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7956233E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1F3C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 стране дорожных знаков»  </w:t>
            </w: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ительные  группы №7,8).</w:t>
            </w:r>
          </w:p>
          <w:p w14:paraId="76CEF2B2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а микрорайона МБДОУ с улицами и дорожной информацией (подготовительные группы №7,8)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5D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63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14:paraId="2F80FCA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26984F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подготовитель</w:t>
            </w:r>
          </w:p>
          <w:p w14:paraId="251D9EB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  <w:p w14:paraId="7C5F914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737BD09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D7E" w14:textId="77777777" w:rsidR="00691417" w:rsidRPr="00666368" w:rsidRDefault="00691417" w:rsidP="00B03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тематической недели</w:t>
            </w:r>
          </w:p>
          <w:p w14:paraId="37ADF13C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дорожных наук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B62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740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2E3A220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59E885B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C3FC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Обыгрывание  ситуаций  «Как  себя </w:t>
            </w:r>
          </w:p>
          <w:p w14:paraId="5B7A597C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вести,  если…».  </w:t>
            </w:r>
          </w:p>
          <w:p w14:paraId="7FC7DA10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 иллюстраций,  заучивание стихов  о  транспорте, правилах дорожного  движения.</w:t>
            </w:r>
          </w:p>
          <w:p w14:paraId="3105953E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 Месячник безопаснос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80F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4DC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07DD8FF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020EB9EC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AE7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 с  дорожными  знаками  и указателями:  «Въезд  воспрещен», «велосипедные  движения  запрещены», «Движение налево»,  «Движение  направо»,  «Движение  прямо»,  «Перекресток»,  «Железнодорожный  проезд», «Пешеходы», «Дети»,  «Переход», «Стоп». 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FD04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F23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BA91EC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3792F128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F5B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игр и викторин.</w:t>
            </w:r>
          </w:p>
          <w:p w14:paraId="22940784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и рассматривание иллюстраций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18EE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FB6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A0B88F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29A0CA4A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5B8F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Выставка  детских  рисунков  «Дорога. Ребенок. Безопасность».</w:t>
            </w:r>
          </w:p>
          <w:p w14:paraId="28D73021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- Организация встречи с инспектором ГИБД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7C9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3E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8DC14EB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B5535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заместитель  заведующего по ВМР</w:t>
            </w:r>
          </w:p>
        </w:tc>
      </w:tr>
      <w:tr w:rsidR="00691417" w:rsidRPr="00666368" w14:paraId="23465AA7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26D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Целевые  прогулки  в места  повышенной  опасности  (регулируемые  и  нерегулируемые  перекрестки,  пешеходные  переходы и  пр.)</w:t>
            </w:r>
          </w:p>
          <w:p w14:paraId="1ACFD566" w14:textId="77777777" w:rsidR="00691417" w:rsidRPr="00666368" w:rsidRDefault="00691417" w:rsidP="00B03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- Игры-ситуации  на тему:  «Мы  пешеходы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6D9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068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7C09E94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417" w:rsidRPr="00666368" w14:paraId="4D49FF83" w14:textId="77777777" w:rsidTr="00B0387C"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BD8" w14:textId="77777777" w:rsidR="00691417" w:rsidRPr="00666368" w:rsidRDefault="00691417" w:rsidP="00B03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9A1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1F5D" w14:textId="77777777" w:rsidR="00691417" w:rsidRPr="00666368" w:rsidRDefault="00691417" w:rsidP="00B03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6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3D2F9CF8" w14:textId="6A7008C2" w:rsidR="00691417" w:rsidRPr="0049243B" w:rsidRDefault="00691417" w:rsidP="0049243B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sectPr w:rsidR="00691417" w:rsidRPr="0049243B" w:rsidSect="009C651C">
      <w:footerReference w:type="default" r:id="rId11"/>
      <w:pgSz w:w="11906" w:h="16838"/>
      <w:pgMar w:top="720" w:right="720" w:bottom="142" w:left="851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829A" w14:textId="77777777" w:rsidR="003762A4" w:rsidRDefault="003762A4" w:rsidP="004E28E1">
      <w:pPr>
        <w:spacing w:after="0" w:line="240" w:lineRule="auto"/>
      </w:pPr>
      <w:r>
        <w:separator/>
      </w:r>
    </w:p>
  </w:endnote>
  <w:endnote w:type="continuationSeparator" w:id="0">
    <w:p w14:paraId="6A9BF011" w14:textId="77777777" w:rsidR="003762A4" w:rsidRDefault="003762A4" w:rsidP="004E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4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C5B" w14:textId="77777777" w:rsidR="0050753A" w:rsidRDefault="0050753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A864" w14:textId="77777777" w:rsidR="003762A4" w:rsidRDefault="003762A4" w:rsidP="004E28E1">
      <w:pPr>
        <w:spacing w:after="0" w:line="240" w:lineRule="auto"/>
      </w:pPr>
      <w:r>
        <w:separator/>
      </w:r>
    </w:p>
  </w:footnote>
  <w:footnote w:type="continuationSeparator" w:id="0">
    <w:p w14:paraId="47BC7773" w14:textId="77777777" w:rsidR="003762A4" w:rsidRDefault="003762A4" w:rsidP="004E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E7"/>
    <w:multiLevelType w:val="multilevel"/>
    <w:tmpl w:val="3728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06D45"/>
    <w:multiLevelType w:val="multilevel"/>
    <w:tmpl w:val="8C4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061F"/>
    <w:multiLevelType w:val="hybridMultilevel"/>
    <w:tmpl w:val="B142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7CCF"/>
    <w:multiLevelType w:val="hybridMultilevel"/>
    <w:tmpl w:val="86A4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681"/>
    <w:multiLevelType w:val="multilevel"/>
    <w:tmpl w:val="172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A14F6"/>
    <w:multiLevelType w:val="hybridMultilevel"/>
    <w:tmpl w:val="0F18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B78E1"/>
    <w:multiLevelType w:val="multilevel"/>
    <w:tmpl w:val="4FCE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92309"/>
    <w:multiLevelType w:val="multilevel"/>
    <w:tmpl w:val="ADEE2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E3BDB"/>
    <w:multiLevelType w:val="multilevel"/>
    <w:tmpl w:val="E7F404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24F047AC"/>
    <w:multiLevelType w:val="multilevel"/>
    <w:tmpl w:val="CF7C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10DB0"/>
    <w:multiLevelType w:val="multilevel"/>
    <w:tmpl w:val="96D279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68B547D"/>
    <w:multiLevelType w:val="multilevel"/>
    <w:tmpl w:val="272C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F0466"/>
    <w:multiLevelType w:val="multilevel"/>
    <w:tmpl w:val="BF2A61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5065F"/>
    <w:multiLevelType w:val="multilevel"/>
    <w:tmpl w:val="3EC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4020C"/>
    <w:multiLevelType w:val="multilevel"/>
    <w:tmpl w:val="7CE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107BA"/>
    <w:multiLevelType w:val="hybridMultilevel"/>
    <w:tmpl w:val="F60C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F1AB8"/>
    <w:multiLevelType w:val="hybridMultilevel"/>
    <w:tmpl w:val="9B4C2430"/>
    <w:lvl w:ilvl="0" w:tplc="C3C847C2">
      <w:numFmt w:val="bullet"/>
      <w:lvlText w:val="•"/>
      <w:lvlJc w:val="left"/>
      <w:pPr>
        <w:ind w:left="115" w:hanging="17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4BE5E5A">
      <w:numFmt w:val="bullet"/>
      <w:lvlText w:val="•"/>
      <w:lvlJc w:val="left"/>
      <w:pPr>
        <w:ind w:left="1553" w:hanging="178"/>
      </w:pPr>
      <w:rPr>
        <w:rFonts w:hint="default"/>
        <w:lang w:val="ru-RU" w:eastAsia="en-US" w:bidi="ar-SA"/>
      </w:rPr>
    </w:lvl>
    <w:lvl w:ilvl="2" w:tplc="1B0AB01E">
      <w:numFmt w:val="bullet"/>
      <w:lvlText w:val="•"/>
      <w:lvlJc w:val="left"/>
      <w:pPr>
        <w:ind w:left="2986" w:hanging="178"/>
      </w:pPr>
      <w:rPr>
        <w:rFonts w:hint="default"/>
        <w:lang w:val="ru-RU" w:eastAsia="en-US" w:bidi="ar-SA"/>
      </w:rPr>
    </w:lvl>
    <w:lvl w:ilvl="3" w:tplc="12221830">
      <w:numFmt w:val="bullet"/>
      <w:lvlText w:val="•"/>
      <w:lvlJc w:val="left"/>
      <w:pPr>
        <w:ind w:left="4419" w:hanging="178"/>
      </w:pPr>
      <w:rPr>
        <w:rFonts w:hint="default"/>
        <w:lang w:val="ru-RU" w:eastAsia="en-US" w:bidi="ar-SA"/>
      </w:rPr>
    </w:lvl>
    <w:lvl w:ilvl="4" w:tplc="6C4ADCB6">
      <w:numFmt w:val="bullet"/>
      <w:lvlText w:val="•"/>
      <w:lvlJc w:val="left"/>
      <w:pPr>
        <w:ind w:left="5852" w:hanging="178"/>
      </w:pPr>
      <w:rPr>
        <w:rFonts w:hint="default"/>
        <w:lang w:val="ru-RU" w:eastAsia="en-US" w:bidi="ar-SA"/>
      </w:rPr>
    </w:lvl>
    <w:lvl w:ilvl="5" w:tplc="DF3A3C2C">
      <w:numFmt w:val="bullet"/>
      <w:lvlText w:val="•"/>
      <w:lvlJc w:val="left"/>
      <w:pPr>
        <w:ind w:left="7285" w:hanging="178"/>
      </w:pPr>
      <w:rPr>
        <w:rFonts w:hint="default"/>
        <w:lang w:val="ru-RU" w:eastAsia="en-US" w:bidi="ar-SA"/>
      </w:rPr>
    </w:lvl>
    <w:lvl w:ilvl="6" w:tplc="BB368EE2">
      <w:numFmt w:val="bullet"/>
      <w:lvlText w:val="•"/>
      <w:lvlJc w:val="left"/>
      <w:pPr>
        <w:ind w:left="8718" w:hanging="178"/>
      </w:pPr>
      <w:rPr>
        <w:rFonts w:hint="default"/>
        <w:lang w:val="ru-RU" w:eastAsia="en-US" w:bidi="ar-SA"/>
      </w:rPr>
    </w:lvl>
    <w:lvl w:ilvl="7" w:tplc="0D8040FE">
      <w:numFmt w:val="bullet"/>
      <w:lvlText w:val="•"/>
      <w:lvlJc w:val="left"/>
      <w:pPr>
        <w:ind w:left="10151" w:hanging="178"/>
      </w:pPr>
      <w:rPr>
        <w:rFonts w:hint="default"/>
        <w:lang w:val="ru-RU" w:eastAsia="en-US" w:bidi="ar-SA"/>
      </w:rPr>
    </w:lvl>
    <w:lvl w:ilvl="8" w:tplc="CCA8EA60">
      <w:numFmt w:val="bullet"/>
      <w:lvlText w:val="•"/>
      <w:lvlJc w:val="left"/>
      <w:pPr>
        <w:ind w:left="11584" w:hanging="178"/>
      </w:pPr>
      <w:rPr>
        <w:rFonts w:hint="default"/>
        <w:lang w:val="ru-RU" w:eastAsia="en-US" w:bidi="ar-SA"/>
      </w:rPr>
    </w:lvl>
  </w:abstractNum>
  <w:abstractNum w:abstractNumId="17" w15:restartNumberingAfterBreak="0">
    <w:nsid w:val="41772384"/>
    <w:multiLevelType w:val="multilevel"/>
    <w:tmpl w:val="8C6CA1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D05389"/>
    <w:multiLevelType w:val="multilevel"/>
    <w:tmpl w:val="D49A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612C6"/>
    <w:multiLevelType w:val="hybridMultilevel"/>
    <w:tmpl w:val="82E8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52AD"/>
    <w:multiLevelType w:val="multilevel"/>
    <w:tmpl w:val="088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C4F98"/>
    <w:multiLevelType w:val="hybridMultilevel"/>
    <w:tmpl w:val="2430A076"/>
    <w:lvl w:ilvl="0" w:tplc="CA328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A6BC6"/>
    <w:multiLevelType w:val="hybridMultilevel"/>
    <w:tmpl w:val="6456C2E0"/>
    <w:lvl w:ilvl="0" w:tplc="46B4E80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D150E2"/>
    <w:multiLevelType w:val="hybridMultilevel"/>
    <w:tmpl w:val="300CC1F0"/>
    <w:lvl w:ilvl="0" w:tplc="A4BEAE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5" w15:restartNumberingAfterBreak="0">
    <w:nsid w:val="55584779"/>
    <w:multiLevelType w:val="multilevel"/>
    <w:tmpl w:val="64987A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586D0B7F"/>
    <w:multiLevelType w:val="hybridMultilevel"/>
    <w:tmpl w:val="B00AF8C6"/>
    <w:lvl w:ilvl="0" w:tplc="288AAB4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35A45"/>
    <w:multiLevelType w:val="hybridMultilevel"/>
    <w:tmpl w:val="81062152"/>
    <w:lvl w:ilvl="0" w:tplc="367CAD08">
      <w:start w:val="1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455FE"/>
    <w:multiLevelType w:val="multilevel"/>
    <w:tmpl w:val="6C04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9483A"/>
    <w:multiLevelType w:val="multilevel"/>
    <w:tmpl w:val="390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850BD"/>
    <w:multiLevelType w:val="hybridMultilevel"/>
    <w:tmpl w:val="3476D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066C7"/>
    <w:multiLevelType w:val="multilevel"/>
    <w:tmpl w:val="75F48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2A5FD2"/>
    <w:multiLevelType w:val="multilevel"/>
    <w:tmpl w:val="962E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77645"/>
    <w:multiLevelType w:val="hybridMultilevel"/>
    <w:tmpl w:val="D9507336"/>
    <w:lvl w:ilvl="0" w:tplc="5C56D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3AC1074"/>
    <w:multiLevelType w:val="multilevel"/>
    <w:tmpl w:val="D396BD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35" w15:restartNumberingAfterBreak="0">
    <w:nsid w:val="64072BC7"/>
    <w:multiLevelType w:val="multilevel"/>
    <w:tmpl w:val="2242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8E613E7"/>
    <w:multiLevelType w:val="multilevel"/>
    <w:tmpl w:val="5A78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3657A"/>
    <w:multiLevelType w:val="multilevel"/>
    <w:tmpl w:val="8A30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903B2D"/>
    <w:multiLevelType w:val="hybridMultilevel"/>
    <w:tmpl w:val="909E94AA"/>
    <w:lvl w:ilvl="0" w:tplc="B2BC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E1209AB"/>
    <w:multiLevelType w:val="multilevel"/>
    <w:tmpl w:val="071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7090A"/>
    <w:multiLevelType w:val="multilevel"/>
    <w:tmpl w:val="727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858A1"/>
    <w:multiLevelType w:val="multilevel"/>
    <w:tmpl w:val="0D8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50952"/>
    <w:multiLevelType w:val="multilevel"/>
    <w:tmpl w:val="6300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9B32D7"/>
    <w:multiLevelType w:val="hybridMultilevel"/>
    <w:tmpl w:val="4C6E91B2"/>
    <w:lvl w:ilvl="0" w:tplc="E4121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05E4D"/>
    <w:multiLevelType w:val="hybridMultilevel"/>
    <w:tmpl w:val="6C0EC7C0"/>
    <w:lvl w:ilvl="0" w:tplc="9EE42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0385D"/>
    <w:multiLevelType w:val="hybridMultilevel"/>
    <w:tmpl w:val="79C04F7A"/>
    <w:lvl w:ilvl="0" w:tplc="885A636E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6" w15:restartNumberingAfterBreak="0">
    <w:nsid w:val="7ED04AFF"/>
    <w:multiLevelType w:val="multilevel"/>
    <w:tmpl w:val="B82CE1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7" w15:restartNumberingAfterBreak="0">
    <w:nsid w:val="7F2C0114"/>
    <w:multiLevelType w:val="hybridMultilevel"/>
    <w:tmpl w:val="CA3CFAEA"/>
    <w:lvl w:ilvl="0" w:tplc="A4AC020A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b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8" w15:restartNumberingAfterBreak="0">
    <w:nsid w:val="7FC92367"/>
    <w:multiLevelType w:val="hybridMultilevel"/>
    <w:tmpl w:val="E7F67556"/>
    <w:lvl w:ilvl="0" w:tplc="361C5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70403">
    <w:abstractNumId w:val="34"/>
  </w:num>
  <w:num w:numId="2" w16cid:durableId="853688798">
    <w:abstractNumId w:val="47"/>
  </w:num>
  <w:num w:numId="3" w16cid:durableId="985939243">
    <w:abstractNumId w:val="30"/>
  </w:num>
  <w:num w:numId="4" w16cid:durableId="451168975">
    <w:abstractNumId w:val="46"/>
  </w:num>
  <w:num w:numId="5" w16cid:durableId="364910112">
    <w:abstractNumId w:val="35"/>
  </w:num>
  <w:num w:numId="6" w16cid:durableId="80220182">
    <w:abstractNumId w:val="25"/>
  </w:num>
  <w:num w:numId="7" w16cid:durableId="782574688">
    <w:abstractNumId w:val="21"/>
  </w:num>
  <w:num w:numId="8" w16cid:durableId="1140926896">
    <w:abstractNumId w:val="9"/>
  </w:num>
  <w:num w:numId="9" w16cid:durableId="1700005964">
    <w:abstractNumId w:val="22"/>
  </w:num>
  <w:num w:numId="10" w16cid:durableId="18713375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6137450">
    <w:abstractNumId w:val="45"/>
  </w:num>
  <w:num w:numId="12" w16cid:durableId="2108453707">
    <w:abstractNumId w:val="41"/>
  </w:num>
  <w:num w:numId="13" w16cid:durableId="6224934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0370452">
    <w:abstractNumId w:val="8"/>
  </w:num>
  <w:num w:numId="15" w16cid:durableId="2130201822">
    <w:abstractNumId w:val="31"/>
  </w:num>
  <w:num w:numId="16" w16cid:durableId="366108930">
    <w:abstractNumId w:val="5"/>
  </w:num>
  <w:num w:numId="17" w16cid:durableId="526606777">
    <w:abstractNumId w:val="15"/>
  </w:num>
  <w:num w:numId="18" w16cid:durableId="844244744">
    <w:abstractNumId w:val="33"/>
  </w:num>
  <w:num w:numId="19" w16cid:durableId="1137408658">
    <w:abstractNumId w:val="10"/>
  </w:num>
  <w:num w:numId="20" w16cid:durableId="110905429">
    <w:abstractNumId w:val="23"/>
  </w:num>
  <w:num w:numId="21" w16cid:durableId="1140879941">
    <w:abstractNumId w:val="43"/>
  </w:num>
  <w:num w:numId="22" w16cid:durableId="1198660951">
    <w:abstractNumId w:val="45"/>
  </w:num>
  <w:num w:numId="23" w16cid:durableId="278218014">
    <w:abstractNumId w:val="40"/>
  </w:num>
  <w:num w:numId="24" w16cid:durableId="1575697041">
    <w:abstractNumId w:val="42"/>
  </w:num>
  <w:num w:numId="25" w16cid:durableId="244807683">
    <w:abstractNumId w:val="14"/>
  </w:num>
  <w:num w:numId="26" w16cid:durableId="389889898">
    <w:abstractNumId w:val="17"/>
  </w:num>
  <w:num w:numId="27" w16cid:durableId="1125581972">
    <w:abstractNumId w:val="39"/>
  </w:num>
  <w:num w:numId="28" w16cid:durableId="544680585">
    <w:abstractNumId w:val="2"/>
  </w:num>
  <w:num w:numId="29" w16cid:durableId="632517614">
    <w:abstractNumId w:val="18"/>
  </w:num>
  <w:num w:numId="30" w16cid:durableId="1233734028">
    <w:abstractNumId w:val="4"/>
  </w:num>
  <w:num w:numId="31" w16cid:durableId="1157309662">
    <w:abstractNumId w:val="32"/>
  </w:num>
  <w:num w:numId="32" w16cid:durableId="257178906">
    <w:abstractNumId w:val="20"/>
  </w:num>
  <w:num w:numId="33" w16cid:durableId="1287590375">
    <w:abstractNumId w:val="13"/>
  </w:num>
  <w:num w:numId="34" w16cid:durableId="1325915">
    <w:abstractNumId w:val="1"/>
  </w:num>
  <w:num w:numId="35" w16cid:durableId="238515238">
    <w:abstractNumId w:val="16"/>
  </w:num>
  <w:num w:numId="36" w16cid:durableId="1142698455">
    <w:abstractNumId w:val="11"/>
  </w:num>
  <w:num w:numId="37" w16cid:durableId="1184786214">
    <w:abstractNumId w:val="44"/>
  </w:num>
  <w:num w:numId="38" w16cid:durableId="1916436007">
    <w:abstractNumId w:val="19"/>
  </w:num>
  <w:num w:numId="39" w16cid:durableId="564603496">
    <w:abstractNumId w:val="0"/>
  </w:num>
  <w:num w:numId="40" w16cid:durableId="1584996745">
    <w:abstractNumId w:val="6"/>
  </w:num>
  <w:num w:numId="41" w16cid:durableId="1278836289">
    <w:abstractNumId w:val="37"/>
  </w:num>
  <w:num w:numId="42" w16cid:durableId="805776892">
    <w:abstractNumId w:val="36"/>
  </w:num>
  <w:num w:numId="43" w16cid:durableId="18333748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6716313">
    <w:abstractNumId w:val="28"/>
  </w:num>
  <w:num w:numId="45" w16cid:durableId="1436290212">
    <w:abstractNumId w:val="48"/>
  </w:num>
  <w:num w:numId="46" w16cid:durableId="675888645">
    <w:abstractNumId w:val="12"/>
  </w:num>
  <w:num w:numId="47" w16cid:durableId="1505822444">
    <w:abstractNumId w:val="7"/>
  </w:num>
  <w:num w:numId="48" w16cid:durableId="646974626">
    <w:abstractNumId w:val="29"/>
  </w:num>
  <w:num w:numId="49" w16cid:durableId="1822692531">
    <w:abstractNumId w:val="3"/>
  </w:num>
  <w:num w:numId="50" w16cid:durableId="457794301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3A"/>
    <w:rsid w:val="000009A5"/>
    <w:rsid w:val="00005F9D"/>
    <w:rsid w:val="00006B1C"/>
    <w:rsid w:val="000070D9"/>
    <w:rsid w:val="000079A8"/>
    <w:rsid w:val="00010374"/>
    <w:rsid w:val="00010DCF"/>
    <w:rsid w:val="000133E6"/>
    <w:rsid w:val="000145BA"/>
    <w:rsid w:val="00015FEA"/>
    <w:rsid w:val="00016C77"/>
    <w:rsid w:val="00023073"/>
    <w:rsid w:val="00026CED"/>
    <w:rsid w:val="00030812"/>
    <w:rsid w:val="00030E2C"/>
    <w:rsid w:val="0003477C"/>
    <w:rsid w:val="000351CE"/>
    <w:rsid w:val="0003527F"/>
    <w:rsid w:val="00036CAD"/>
    <w:rsid w:val="000400AC"/>
    <w:rsid w:val="0004292C"/>
    <w:rsid w:val="00045C4C"/>
    <w:rsid w:val="000478A6"/>
    <w:rsid w:val="00064977"/>
    <w:rsid w:val="00065B2E"/>
    <w:rsid w:val="00066EA8"/>
    <w:rsid w:val="00075542"/>
    <w:rsid w:val="000A4CF4"/>
    <w:rsid w:val="000B383E"/>
    <w:rsid w:val="000B5502"/>
    <w:rsid w:val="000B7DAB"/>
    <w:rsid w:val="000C1BBE"/>
    <w:rsid w:val="000C658A"/>
    <w:rsid w:val="000D048F"/>
    <w:rsid w:val="000D06C3"/>
    <w:rsid w:val="000D18D9"/>
    <w:rsid w:val="000E3480"/>
    <w:rsid w:val="000E6333"/>
    <w:rsid w:val="000F05B9"/>
    <w:rsid w:val="00106D6E"/>
    <w:rsid w:val="00106E3E"/>
    <w:rsid w:val="001109E5"/>
    <w:rsid w:val="00131EC4"/>
    <w:rsid w:val="00140410"/>
    <w:rsid w:val="00143B2D"/>
    <w:rsid w:val="00143F09"/>
    <w:rsid w:val="001472D9"/>
    <w:rsid w:val="001474D1"/>
    <w:rsid w:val="00147990"/>
    <w:rsid w:val="00152915"/>
    <w:rsid w:val="00152E0E"/>
    <w:rsid w:val="00156194"/>
    <w:rsid w:val="00156CE2"/>
    <w:rsid w:val="00156DE8"/>
    <w:rsid w:val="00170424"/>
    <w:rsid w:val="00170928"/>
    <w:rsid w:val="00170AD0"/>
    <w:rsid w:val="00184ED3"/>
    <w:rsid w:val="00185999"/>
    <w:rsid w:val="00192D56"/>
    <w:rsid w:val="00193649"/>
    <w:rsid w:val="00193C2C"/>
    <w:rsid w:val="00194D9B"/>
    <w:rsid w:val="001A0394"/>
    <w:rsid w:val="001A084F"/>
    <w:rsid w:val="001A18CD"/>
    <w:rsid w:val="001A5E52"/>
    <w:rsid w:val="001B1840"/>
    <w:rsid w:val="001B73B7"/>
    <w:rsid w:val="001C458C"/>
    <w:rsid w:val="001C4D93"/>
    <w:rsid w:val="001C7CF9"/>
    <w:rsid w:val="001D0565"/>
    <w:rsid w:val="001D5D7D"/>
    <w:rsid w:val="001D7050"/>
    <w:rsid w:val="001E08A8"/>
    <w:rsid w:val="001E1EC0"/>
    <w:rsid w:val="001E530C"/>
    <w:rsid w:val="001E65D1"/>
    <w:rsid w:val="001E7154"/>
    <w:rsid w:val="001F0A5A"/>
    <w:rsid w:val="001F1D6D"/>
    <w:rsid w:val="001F4556"/>
    <w:rsid w:val="001F624D"/>
    <w:rsid w:val="001F6271"/>
    <w:rsid w:val="00201597"/>
    <w:rsid w:val="00202D9B"/>
    <w:rsid w:val="00202FD2"/>
    <w:rsid w:val="002154E0"/>
    <w:rsid w:val="00217686"/>
    <w:rsid w:val="00217E1A"/>
    <w:rsid w:val="002311A0"/>
    <w:rsid w:val="00236ABE"/>
    <w:rsid w:val="002402CD"/>
    <w:rsid w:val="00242C80"/>
    <w:rsid w:val="002444DC"/>
    <w:rsid w:val="00247EA6"/>
    <w:rsid w:val="00251DBA"/>
    <w:rsid w:val="00252191"/>
    <w:rsid w:val="0025238C"/>
    <w:rsid w:val="002533E6"/>
    <w:rsid w:val="00253DAA"/>
    <w:rsid w:val="00260AE9"/>
    <w:rsid w:val="002618CE"/>
    <w:rsid w:val="0026328D"/>
    <w:rsid w:val="00264167"/>
    <w:rsid w:val="00265448"/>
    <w:rsid w:val="00265467"/>
    <w:rsid w:val="00266B86"/>
    <w:rsid w:val="00266BB3"/>
    <w:rsid w:val="00267658"/>
    <w:rsid w:val="00267BAA"/>
    <w:rsid w:val="00270DC8"/>
    <w:rsid w:val="00271EC5"/>
    <w:rsid w:val="00272F10"/>
    <w:rsid w:val="002744FA"/>
    <w:rsid w:val="00274C9B"/>
    <w:rsid w:val="00280199"/>
    <w:rsid w:val="0028787C"/>
    <w:rsid w:val="0028789C"/>
    <w:rsid w:val="00292412"/>
    <w:rsid w:val="00294687"/>
    <w:rsid w:val="002949E8"/>
    <w:rsid w:val="002969FF"/>
    <w:rsid w:val="00297F3F"/>
    <w:rsid w:val="002A061B"/>
    <w:rsid w:val="002A35AE"/>
    <w:rsid w:val="002A37BA"/>
    <w:rsid w:val="002A5563"/>
    <w:rsid w:val="002A79D6"/>
    <w:rsid w:val="002B3024"/>
    <w:rsid w:val="002C1B7D"/>
    <w:rsid w:val="002C7CEE"/>
    <w:rsid w:val="002D0BB3"/>
    <w:rsid w:val="002E19B6"/>
    <w:rsid w:val="002E225C"/>
    <w:rsid w:val="002F5EA8"/>
    <w:rsid w:val="00305246"/>
    <w:rsid w:val="00305670"/>
    <w:rsid w:val="00306F68"/>
    <w:rsid w:val="00310755"/>
    <w:rsid w:val="00313BD9"/>
    <w:rsid w:val="00313C22"/>
    <w:rsid w:val="00314072"/>
    <w:rsid w:val="00315A00"/>
    <w:rsid w:val="00326233"/>
    <w:rsid w:val="00334E18"/>
    <w:rsid w:val="00334F71"/>
    <w:rsid w:val="003410B3"/>
    <w:rsid w:val="00344A43"/>
    <w:rsid w:val="00346379"/>
    <w:rsid w:val="00347234"/>
    <w:rsid w:val="00350E29"/>
    <w:rsid w:val="00355B82"/>
    <w:rsid w:val="00360163"/>
    <w:rsid w:val="0036250C"/>
    <w:rsid w:val="00363A65"/>
    <w:rsid w:val="0036622B"/>
    <w:rsid w:val="00374A2B"/>
    <w:rsid w:val="00374D92"/>
    <w:rsid w:val="003762A4"/>
    <w:rsid w:val="003901B1"/>
    <w:rsid w:val="0039399F"/>
    <w:rsid w:val="00395446"/>
    <w:rsid w:val="00395AAE"/>
    <w:rsid w:val="003A3179"/>
    <w:rsid w:val="003A383F"/>
    <w:rsid w:val="003A4502"/>
    <w:rsid w:val="003A5306"/>
    <w:rsid w:val="003A7D1E"/>
    <w:rsid w:val="003A7D55"/>
    <w:rsid w:val="003C68EA"/>
    <w:rsid w:val="003D0E47"/>
    <w:rsid w:val="003D2FCE"/>
    <w:rsid w:val="003D47BE"/>
    <w:rsid w:val="003D72E6"/>
    <w:rsid w:val="003D759A"/>
    <w:rsid w:val="003D783F"/>
    <w:rsid w:val="003E151E"/>
    <w:rsid w:val="003E2E53"/>
    <w:rsid w:val="003E4B64"/>
    <w:rsid w:val="003E77AF"/>
    <w:rsid w:val="003F1465"/>
    <w:rsid w:val="003F1697"/>
    <w:rsid w:val="003F34AE"/>
    <w:rsid w:val="003F53B7"/>
    <w:rsid w:val="00400280"/>
    <w:rsid w:val="00400722"/>
    <w:rsid w:val="00401B55"/>
    <w:rsid w:val="00402AC2"/>
    <w:rsid w:val="0040763D"/>
    <w:rsid w:val="004105CD"/>
    <w:rsid w:val="00410B55"/>
    <w:rsid w:val="00415313"/>
    <w:rsid w:val="00422DC0"/>
    <w:rsid w:val="00423391"/>
    <w:rsid w:val="00426547"/>
    <w:rsid w:val="00426769"/>
    <w:rsid w:val="004278DC"/>
    <w:rsid w:val="00433F73"/>
    <w:rsid w:val="00440FC1"/>
    <w:rsid w:val="00442248"/>
    <w:rsid w:val="004451AF"/>
    <w:rsid w:val="0044557F"/>
    <w:rsid w:val="0044655E"/>
    <w:rsid w:val="004548EF"/>
    <w:rsid w:val="00456866"/>
    <w:rsid w:val="00461185"/>
    <w:rsid w:val="00461848"/>
    <w:rsid w:val="00465BB6"/>
    <w:rsid w:val="00466A63"/>
    <w:rsid w:val="004672D9"/>
    <w:rsid w:val="004716B0"/>
    <w:rsid w:val="004738C3"/>
    <w:rsid w:val="0047411A"/>
    <w:rsid w:val="0047579D"/>
    <w:rsid w:val="004765C3"/>
    <w:rsid w:val="00477FA2"/>
    <w:rsid w:val="00482DBE"/>
    <w:rsid w:val="00483621"/>
    <w:rsid w:val="004843DA"/>
    <w:rsid w:val="00485D52"/>
    <w:rsid w:val="00486A23"/>
    <w:rsid w:val="00492213"/>
    <w:rsid w:val="0049243B"/>
    <w:rsid w:val="00497463"/>
    <w:rsid w:val="004A0EF3"/>
    <w:rsid w:val="004A2D6C"/>
    <w:rsid w:val="004A4314"/>
    <w:rsid w:val="004A73BF"/>
    <w:rsid w:val="004B05E3"/>
    <w:rsid w:val="004B2E9E"/>
    <w:rsid w:val="004B325E"/>
    <w:rsid w:val="004B3B33"/>
    <w:rsid w:val="004B767E"/>
    <w:rsid w:val="004C4E51"/>
    <w:rsid w:val="004C5001"/>
    <w:rsid w:val="004D1289"/>
    <w:rsid w:val="004D6A39"/>
    <w:rsid w:val="004E0324"/>
    <w:rsid w:val="004E0B39"/>
    <w:rsid w:val="004E26FF"/>
    <w:rsid w:val="004E28E1"/>
    <w:rsid w:val="004E6597"/>
    <w:rsid w:val="004E6DA6"/>
    <w:rsid w:val="004F7CBD"/>
    <w:rsid w:val="00507017"/>
    <w:rsid w:val="0050753A"/>
    <w:rsid w:val="00513067"/>
    <w:rsid w:val="0051397E"/>
    <w:rsid w:val="00517ADE"/>
    <w:rsid w:val="00517E68"/>
    <w:rsid w:val="005255AB"/>
    <w:rsid w:val="00532834"/>
    <w:rsid w:val="0053364C"/>
    <w:rsid w:val="00534F0C"/>
    <w:rsid w:val="005419D0"/>
    <w:rsid w:val="00541BD9"/>
    <w:rsid w:val="00550E4C"/>
    <w:rsid w:val="0055418D"/>
    <w:rsid w:val="00555FF8"/>
    <w:rsid w:val="005572F9"/>
    <w:rsid w:val="005659D3"/>
    <w:rsid w:val="00570384"/>
    <w:rsid w:val="00570828"/>
    <w:rsid w:val="005722FA"/>
    <w:rsid w:val="005739D7"/>
    <w:rsid w:val="005813E8"/>
    <w:rsid w:val="00583BF5"/>
    <w:rsid w:val="00586121"/>
    <w:rsid w:val="00594801"/>
    <w:rsid w:val="00595FC6"/>
    <w:rsid w:val="00597A39"/>
    <w:rsid w:val="005A0434"/>
    <w:rsid w:val="005A4781"/>
    <w:rsid w:val="005A6B12"/>
    <w:rsid w:val="005B174E"/>
    <w:rsid w:val="005B175C"/>
    <w:rsid w:val="005B1B65"/>
    <w:rsid w:val="005B3243"/>
    <w:rsid w:val="005C13E5"/>
    <w:rsid w:val="005C5D9A"/>
    <w:rsid w:val="005D0B62"/>
    <w:rsid w:val="005D644A"/>
    <w:rsid w:val="005D7A45"/>
    <w:rsid w:val="005E2BCE"/>
    <w:rsid w:val="005E6C84"/>
    <w:rsid w:val="005F0545"/>
    <w:rsid w:val="005F1F46"/>
    <w:rsid w:val="005F2795"/>
    <w:rsid w:val="005F355A"/>
    <w:rsid w:val="005F3EA4"/>
    <w:rsid w:val="0060174F"/>
    <w:rsid w:val="006079A9"/>
    <w:rsid w:val="00615F14"/>
    <w:rsid w:val="006213F2"/>
    <w:rsid w:val="00623D72"/>
    <w:rsid w:val="00624C60"/>
    <w:rsid w:val="006345D6"/>
    <w:rsid w:val="006346B3"/>
    <w:rsid w:val="00636BFC"/>
    <w:rsid w:val="0064089C"/>
    <w:rsid w:val="00640D4C"/>
    <w:rsid w:val="006438CF"/>
    <w:rsid w:val="0065314C"/>
    <w:rsid w:val="00657510"/>
    <w:rsid w:val="00663CA6"/>
    <w:rsid w:val="00664640"/>
    <w:rsid w:val="00664C73"/>
    <w:rsid w:val="006654E0"/>
    <w:rsid w:val="006655BD"/>
    <w:rsid w:val="00665611"/>
    <w:rsid w:val="00666368"/>
    <w:rsid w:val="00671549"/>
    <w:rsid w:val="00674963"/>
    <w:rsid w:val="00675B02"/>
    <w:rsid w:val="00675C3C"/>
    <w:rsid w:val="00680968"/>
    <w:rsid w:val="00680C7F"/>
    <w:rsid w:val="0068758F"/>
    <w:rsid w:val="00691417"/>
    <w:rsid w:val="006924CF"/>
    <w:rsid w:val="0069694C"/>
    <w:rsid w:val="00697E7A"/>
    <w:rsid w:val="006B199B"/>
    <w:rsid w:val="006B1F1E"/>
    <w:rsid w:val="006B5C8F"/>
    <w:rsid w:val="006B6516"/>
    <w:rsid w:val="006C16E9"/>
    <w:rsid w:val="006C1BC0"/>
    <w:rsid w:val="006C5AB0"/>
    <w:rsid w:val="006C71A6"/>
    <w:rsid w:val="006C72D8"/>
    <w:rsid w:val="006D01F5"/>
    <w:rsid w:val="006D411A"/>
    <w:rsid w:val="006D4A00"/>
    <w:rsid w:val="006E183E"/>
    <w:rsid w:val="006E649A"/>
    <w:rsid w:val="006F5CD3"/>
    <w:rsid w:val="007144B8"/>
    <w:rsid w:val="00716A7F"/>
    <w:rsid w:val="00721399"/>
    <w:rsid w:val="00724856"/>
    <w:rsid w:val="0073339D"/>
    <w:rsid w:val="0073432A"/>
    <w:rsid w:val="00734F45"/>
    <w:rsid w:val="00740192"/>
    <w:rsid w:val="007414B3"/>
    <w:rsid w:val="0074275F"/>
    <w:rsid w:val="00744D0E"/>
    <w:rsid w:val="00754580"/>
    <w:rsid w:val="0075530E"/>
    <w:rsid w:val="00755BB0"/>
    <w:rsid w:val="007579D1"/>
    <w:rsid w:val="00757FB2"/>
    <w:rsid w:val="007602B3"/>
    <w:rsid w:val="0076373C"/>
    <w:rsid w:val="007661BD"/>
    <w:rsid w:val="007738AF"/>
    <w:rsid w:val="0077666E"/>
    <w:rsid w:val="00782997"/>
    <w:rsid w:val="00783834"/>
    <w:rsid w:val="007859FF"/>
    <w:rsid w:val="007876C5"/>
    <w:rsid w:val="00797CDB"/>
    <w:rsid w:val="007A0BB4"/>
    <w:rsid w:val="007A19B9"/>
    <w:rsid w:val="007A273F"/>
    <w:rsid w:val="007A5754"/>
    <w:rsid w:val="007A5DF5"/>
    <w:rsid w:val="007B1BCB"/>
    <w:rsid w:val="007B7D2A"/>
    <w:rsid w:val="007C1ABE"/>
    <w:rsid w:val="007C49D1"/>
    <w:rsid w:val="007C5C34"/>
    <w:rsid w:val="007D1083"/>
    <w:rsid w:val="007E0BBD"/>
    <w:rsid w:val="007E2C7A"/>
    <w:rsid w:val="007F1499"/>
    <w:rsid w:val="007F19AE"/>
    <w:rsid w:val="007F31ED"/>
    <w:rsid w:val="007F5145"/>
    <w:rsid w:val="007F67B2"/>
    <w:rsid w:val="007F67BF"/>
    <w:rsid w:val="0080022C"/>
    <w:rsid w:val="00801B74"/>
    <w:rsid w:val="0080336D"/>
    <w:rsid w:val="00803D46"/>
    <w:rsid w:val="00807606"/>
    <w:rsid w:val="00812F5B"/>
    <w:rsid w:val="00814240"/>
    <w:rsid w:val="00815E52"/>
    <w:rsid w:val="008410B0"/>
    <w:rsid w:val="0084544E"/>
    <w:rsid w:val="00845B43"/>
    <w:rsid w:val="008470B9"/>
    <w:rsid w:val="008474F7"/>
    <w:rsid w:val="0084792B"/>
    <w:rsid w:val="0085603D"/>
    <w:rsid w:val="008628C3"/>
    <w:rsid w:val="00865D13"/>
    <w:rsid w:val="00866150"/>
    <w:rsid w:val="008661F5"/>
    <w:rsid w:val="008675B6"/>
    <w:rsid w:val="00871C51"/>
    <w:rsid w:val="00872CA6"/>
    <w:rsid w:val="0087636C"/>
    <w:rsid w:val="00880E78"/>
    <w:rsid w:val="008839E7"/>
    <w:rsid w:val="00887747"/>
    <w:rsid w:val="00891B73"/>
    <w:rsid w:val="008923D8"/>
    <w:rsid w:val="00895652"/>
    <w:rsid w:val="00897CAA"/>
    <w:rsid w:val="008A32B5"/>
    <w:rsid w:val="008A5595"/>
    <w:rsid w:val="008A6820"/>
    <w:rsid w:val="008B1876"/>
    <w:rsid w:val="008B18F0"/>
    <w:rsid w:val="008B30B6"/>
    <w:rsid w:val="008B30C1"/>
    <w:rsid w:val="008B3CDB"/>
    <w:rsid w:val="008B7596"/>
    <w:rsid w:val="008B790B"/>
    <w:rsid w:val="008C1889"/>
    <w:rsid w:val="008C4F27"/>
    <w:rsid w:val="008D0699"/>
    <w:rsid w:val="008D1509"/>
    <w:rsid w:val="008D170A"/>
    <w:rsid w:val="008D30BC"/>
    <w:rsid w:val="008D435F"/>
    <w:rsid w:val="008D5137"/>
    <w:rsid w:val="008D5B96"/>
    <w:rsid w:val="008D5EAA"/>
    <w:rsid w:val="008E5543"/>
    <w:rsid w:val="008E78B8"/>
    <w:rsid w:val="008F45C5"/>
    <w:rsid w:val="008F6C1D"/>
    <w:rsid w:val="008F7869"/>
    <w:rsid w:val="00901315"/>
    <w:rsid w:val="00901C5B"/>
    <w:rsid w:val="00903F7B"/>
    <w:rsid w:val="0090478A"/>
    <w:rsid w:val="00905D82"/>
    <w:rsid w:val="009060A1"/>
    <w:rsid w:val="009060E2"/>
    <w:rsid w:val="00910674"/>
    <w:rsid w:val="00911086"/>
    <w:rsid w:val="00911143"/>
    <w:rsid w:val="00922D49"/>
    <w:rsid w:val="009266D0"/>
    <w:rsid w:val="00926D3C"/>
    <w:rsid w:val="00942E63"/>
    <w:rsid w:val="00943363"/>
    <w:rsid w:val="009444AC"/>
    <w:rsid w:val="009451F8"/>
    <w:rsid w:val="009524E7"/>
    <w:rsid w:val="00957B58"/>
    <w:rsid w:val="0096097C"/>
    <w:rsid w:val="0096395D"/>
    <w:rsid w:val="00964BF9"/>
    <w:rsid w:val="00965620"/>
    <w:rsid w:val="0097092F"/>
    <w:rsid w:val="009775BA"/>
    <w:rsid w:val="00982C27"/>
    <w:rsid w:val="009914E3"/>
    <w:rsid w:val="00993D42"/>
    <w:rsid w:val="00995CE0"/>
    <w:rsid w:val="009972EB"/>
    <w:rsid w:val="00997B6D"/>
    <w:rsid w:val="009A0F62"/>
    <w:rsid w:val="009A1FF8"/>
    <w:rsid w:val="009A4110"/>
    <w:rsid w:val="009A488F"/>
    <w:rsid w:val="009B076D"/>
    <w:rsid w:val="009B08FA"/>
    <w:rsid w:val="009B524E"/>
    <w:rsid w:val="009B5E20"/>
    <w:rsid w:val="009C0194"/>
    <w:rsid w:val="009C651C"/>
    <w:rsid w:val="009D17BD"/>
    <w:rsid w:val="009D2413"/>
    <w:rsid w:val="009D5691"/>
    <w:rsid w:val="009D677A"/>
    <w:rsid w:val="009E17D6"/>
    <w:rsid w:val="009E18B1"/>
    <w:rsid w:val="009F1CD8"/>
    <w:rsid w:val="009F2F06"/>
    <w:rsid w:val="009F5A64"/>
    <w:rsid w:val="009F6916"/>
    <w:rsid w:val="009F6C0A"/>
    <w:rsid w:val="00A008DF"/>
    <w:rsid w:val="00A04201"/>
    <w:rsid w:val="00A04C20"/>
    <w:rsid w:val="00A108BC"/>
    <w:rsid w:val="00A11A04"/>
    <w:rsid w:val="00A1357C"/>
    <w:rsid w:val="00A2443B"/>
    <w:rsid w:val="00A34575"/>
    <w:rsid w:val="00A36F10"/>
    <w:rsid w:val="00A37757"/>
    <w:rsid w:val="00A37BD9"/>
    <w:rsid w:val="00A5595B"/>
    <w:rsid w:val="00A57262"/>
    <w:rsid w:val="00A62C08"/>
    <w:rsid w:val="00A63934"/>
    <w:rsid w:val="00A64D2E"/>
    <w:rsid w:val="00A65564"/>
    <w:rsid w:val="00A730D2"/>
    <w:rsid w:val="00A73EE9"/>
    <w:rsid w:val="00A741EB"/>
    <w:rsid w:val="00A803B3"/>
    <w:rsid w:val="00A803B7"/>
    <w:rsid w:val="00A80522"/>
    <w:rsid w:val="00A80F9C"/>
    <w:rsid w:val="00A845B5"/>
    <w:rsid w:val="00A86FE4"/>
    <w:rsid w:val="00A872ED"/>
    <w:rsid w:val="00A8759C"/>
    <w:rsid w:val="00A91218"/>
    <w:rsid w:val="00A934E3"/>
    <w:rsid w:val="00A9489D"/>
    <w:rsid w:val="00AA45DC"/>
    <w:rsid w:val="00AA5BCB"/>
    <w:rsid w:val="00AA635C"/>
    <w:rsid w:val="00AB2773"/>
    <w:rsid w:val="00AC7282"/>
    <w:rsid w:val="00AD197C"/>
    <w:rsid w:val="00AD3813"/>
    <w:rsid w:val="00AD4ED3"/>
    <w:rsid w:val="00AD5C6F"/>
    <w:rsid w:val="00AD7021"/>
    <w:rsid w:val="00AD7476"/>
    <w:rsid w:val="00AD7559"/>
    <w:rsid w:val="00AE1A3A"/>
    <w:rsid w:val="00AE326A"/>
    <w:rsid w:val="00AE7E7B"/>
    <w:rsid w:val="00AF2FB6"/>
    <w:rsid w:val="00AF392D"/>
    <w:rsid w:val="00AF57F8"/>
    <w:rsid w:val="00AF5811"/>
    <w:rsid w:val="00AF6487"/>
    <w:rsid w:val="00AF74B2"/>
    <w:rsid w:val="00B007E5"/>
    <w:rsid w:val="00B04F47"/>
    <w:rsid w:val="00B0599B"/>
    <w:rsid w:val="00B060C2"/>
    <w:rsid w:val="00B06283"/>
    <w:rsid w:val="00B10203"/>
    <w:rsid w:val="00B110CB"/>
    <w:rsid w:val="00B125E8"/>
    <w:rsid w:val="00B14823"/>
    <w:rsid w:val="00B1598C"/>
    <w:rsid w:val="00B17750"/>
    <w:rsid w:val="00B17E42"/>
    <w:rsid w:val="00B231AB"/>
    <w:rsid w:val="00B2338C"/>
    <w:rsid w:val="00B23B33"/>
    <w:rsid w:val="00B25794"/>
    <w:rsid w:val="00B2755C"/>
    <w:rsid w:val="00B311CA"/>
    <w:rsid w:val="00B432DD"/>
    <w:rsid w:val="00B46339"/>
    <w:rsid w:val="00B52773"/>
    <w:rsid w:val="00B52D4B"/>
    <w:rsid w:val="00B55394"/>
    <w:rsid w:val="00B600C7"/>
    <w:rsid w:val="00B60325"/>
    <w:rsid w:val="00B6538B"/>
    <w:rsid w:val="00B65CAE"/>
    <w:rsid w:val="00B6732E"/>
    <w:rsid w:val="00B70AF9"/>
    <w:rsid w:val="00B70EC5"/>
    <w:rsid w:val="00B71723"/>
    <w:rsid w:val="00B71BE5"/>
    <w:rsid w:val="00B72ADD"/>
    <w:rsid w:val="00B73CD1"/>
    <w:rsid w:val="00B743BD"/>
    <w:rsid w:val="00B74541"/>
    <w:rsid w:val="00B74FC2"/>
    <w:rsid w:val="00B76DF4"/>
    <w:rsid w:val="00B808FE"/>
    <w:rsid w:val="00B817A8"/>
    <w:rsid w:val="00B83741"/>
    <w:rsid w:val="00B84A86"/>
    <w:rsid w:val="00B85BB9"/>
    <w:rsid w:val="00B94EFD"/>
    <w:rsid w:val="00B97B3A"/>
    <w:rsid w:val="00BA20ED"/>
    <w:rsid w:val="00BA6A91"/>
    <w:rsid w:val="00BB1906"/>
    <w:rsid w:val="00BC51AE"/>
    <w:rsid w:val="00BC69AB"/>
    <w:rsid w:val="00BD1807"/>
    <w:rsid w:val="00BD2853"/>
    <w:rsid w:val="00BD4B3A"/>
    <w:rsid w:val="00BE13CD"/>
    <w:rsid w:val="00BE1ACC"/>
    <w:rsid w:val="00BE2049"/>
    <w:rsid w:val="00BE2F16"/>
    <w:rsid w:val="00BE5EB6"/>
    <w:rsid w:val="00BF066A"/>
    <w:rsid w:val="00C02EC6"/>
    <w:rsid w:val="00C036F9"/>
    <w:rsid w:val="00C20946"/>
    <w:rsid w:val="00C37A26"/>
    <w:rsid w:val="00C37A32"/>
    <w:rsid w:val="00C4237B"/>
    <w:rsid w:val="00C42497"/>
    <w:rsid w:val="00C42708"/>
    <w:rsid w:val="00C44695"/>
    <w:rsid w:val="00C44A87"/>
    <w:rsid w:val="00C468FD"/>
    <w:rsid w:val="00C62E37"/>
    <w:rsid w:val="00C65331"/>
    <w:rsid w:val="00C70FFB"/>
    <w:rsid w:val="00C7191C"/>
    <w:rsid w:val="00C82617"/>
    <w:rsid w:val="00C87820"/>
    <w:rsid w:val="00C94955"/>
    <w:rsid w:val="00C94EE8"/>
    <w:rsid w:val="00C96701"/>
    <w:rsid w:val="00C96BF2"/>
    <w:rsid w:val="00C97B35"/>
    <w:rsid w:val="00C97FD5"/>
    <w:rsid w:val="00CA32FA"/>
    <w:rsid w:val="00CA53BE"/>
    <w:rsid w:val="00CA64B8"/>
    <w:rsid w:val="00CB0D06"/>
    <w:rsid w:val="00CC33E4"/>
    <w:rsid w:val="00CD13D2"/>
    <w:rsid w:val="00CE0089"/>
    <w:rsid w:val="00CE62AF"/>
    <w:rsid w:val="00CE7108"/>
    <w:rsid w:val="00CE7CC3"/>
    <w:rsid w:val="00CF02C6"/>
    <w:rsid w:val="00CF1037"/>
    <w:rsid w:val="00CF1B6B"/>
    <w:rsid w:val="00CF661F"/>
    <w:rsid w:val="00CF7A06"/>
    <w:rsid w:val="00D00463"/>
    <w:rsid w:val="00D00F32"/>
    <w:rsid w:val="00D00FEA"/>
    <w:rsid w:val="00D05028"/>
    <w:rsid w:val="00D077B0"/>
    <w:rsid w:val="00D1558E"/>
    <w:rsid w:val="00D21F39"/>
    <w:rsid w:val="00D23DE4"/>
    <w:rsid w:val="00D25ECC"/>
    <w:rsid w:val="00D26579"/>
    <w:rsid w:val="00D34438"/>
    <w:rsid w:val="00D34F86"/>
    <w:rsid w:val="00D414B3"/>
    <w:rsid w:val="00D43E02"/>
    <w:rsid w:val="00D43ED8"/>
    <w:rsid w:val="00D45338"/>
    <w:rsid w:val="00D45BD1"/>
    <w:rsid w:val="00D46507"/>
    <w:rsid w:val="00D53856"/>
    <w:rsid w:val="00D553F2"/>
    <w:rsid w:val="00D73364"/>
    <w:rsid w:val="00D74795"/>
    <w:rsid w:val="00D7600D"/>
    <w:rsid w:val="00D763B4"/>
    <w:rsid w:val="00D83D87"/>
    <w:rsid w:val="00D859EB"/>
    <w:rsid w:val="00D85B24"/>
    <w:rsid w:val="00D8643A"/>
    <w:rsid w:val="00D94260"/>
    <w:rsid w:val="00DA3E98"/>
    <w:rsid w:val="00DA3FF0"/>
    <w:rsid w:val="00DB0098"/>
    <w:rsid w:val="00DB3AA1"/>
    <w:rsid w:val="00DB3D3B"/>
    <w:rsid w:val="00DC435A"/>
    <w:rsid w:val="00DC53BB"/>
    <w:rsid w:val="00DD72D8"/>
    <w:rsid w:val="00DD7709"/>
    <w:rsid w:val="00DE29BE"/>
    <w:rsid w:val="00DE30E5"/>
    <w:rsid w:val="00DF34BF"/>
    <w:rsid w:val="00DF4444"/>
    <w:rsid w:val="00DF77C4"/>
    <w:rsid w:val="00DF7BD9"/>
    <w:rsid w:val="00E021F3"/>
    <w:rsid w:val="00E02BED"/>
    <w:rsid w:val="00E070C4"/>
    <w:rsid w:val="00E107F5"/>
    <w:rsid w:val="00E12A30"/>
    <w:rsid w:val="00E159F6"/>
    <w:rsid w:val="00E17077"/>
    <w:rsid w:val="00E21B4A"/>
    <w:rsid w:val="00E22694"/>
    <w:rsid w:val="00E279AA"/>
    <w:rsid w:val="00E27C8E"/>
    <w:rsid w:val="00E3228C"/>
    <w:rsid w:val="00E34EA7"/>
    <w:rsid w:val="00E36629"/>
    <w:rsid w:val="00E4542E"/>
    <w:rsid w:val="00E47506"/>
    <w:rsid w:val="00E5366B"/>
    <w:rsid w:val="00E60B3E"/>
    <w:rsid w:val="00E61230"/>
    <w:rsid w:val="00E62217"/>
    <w:rsid w:val="00E74A90"/>
    <w:rsid w:val="00E751FA"/>
    <w:rsid w:val="00E753A4"/>
    <w:rsid w:val="00E7747E"/>
    <w:rsid w:val="00E80BEA"/>
    <w:rsid w:val="00E82859"/>
    <w:rsid w:val="00E849D0"/>
    <w:rsid w:val="00E85FBA"/>
    <w:rsid w:val="00E87227"/>
    <w:rsid w:val="00E91B50"/>
    <w:rsid w:val="00EA4052"/>
    <w:rsid w:val="00EA4426"/>
    <w:rsid w:val="00EA50C3"/>
    <w:rsid w:val="00EB150E"/>
    <w:rsid w:val="00EB5986"/>
    <w:rsid w:val="00EB5FAC"/>
    <w:rsid w:val="00EB7DED"/>
    <w:rsid w:val="00ED1F72"/>
    <w:rsid w:val="00ED2AD0"/>
    <w:rsid w:val="00EE307E"/>
    <w:rsid w:val="00EF186D"/>
    <w:rsid w:val="00EF2463"/>
    <w:rsid w:val="00EF2D55"/>
    <w:rsid w:val="00EF627D"/>
    <w:rsid w:val="00F0076C"/>
    <w:rsid w:val="00F00BC6"/>
    <w:rsid w:val="00F06DB6"/>
    <w:rsid w:val="00F119BB"/>
    <w:rsid w:val="00F247E7"/>
    <w:rsid w:val="00F2669C"/>
    <w:rsid w:val="00F275E6"/>
    <w:rsid w:val="00F31F0D"/>
    <w:rsid w:val="00F42F05"/>
    <w:rsid w:val="00F43025"/>
    <w:rsid w:val="00F4458C"/>
    <w:rsid w:val="00F47282"/>
    <w:rsid w:val="00F479EC"/>
    <w:rsid w:val="00F47F33"/>
    <w:rsid w:val="00F5059C"/>
    <w:rsid w:val="00F51442"/>
    <w:rsid w:val="00F54BBC"/>
    <w:rsid w:val="00F5606D"/>
    <w:rsid w:val="00F570B0"/>
    <w:rsid w:val="00F616C0"/>
    <w:rsid w:val="00F73FF7"/>
    <w:rsid w:val="00F75529"/>
    <w:rsid w:val="00F80407"/>
    <w:rsid w:val="00F85FBB"/>
    <w:rsid w:val="00F87503"/>
    <w:rsid w:val="00F93BD7"/>
    <w:rsid w:val="00FA2EAE"/>
    <w:rsid w:val="00FA72F7"/>
    <w:rsid w:val="00FB0255"/>
    <w:rsid w:val="00FB247D"/>
    <w:rsid w:val="00FB336A"/>
    <w:rsid w:val="00FB3AAA"/>
    <w:rsid w:val="00FB4EC4"/>
    <w:rsid w:val="00FB7D4B"/>
    <w:rsid w:val="00FC3BFD"/>
    <w:rsid w:val="00FC5717"/>
    <w:rsid w:val="00FD13C8"/>
    <w:rsid w:val="00FD2D60"/>
    <w:rsid w:val="00FD7236"/>
    <w:rsid w:val="00FE51AD"/>
    <w:rsid w:val="00FF14E3"/>
    <w:rsid w:val="00FF4C98"/>
    <w:rsid w:val="00FF63C3"/>
    <w:rsid w:val="00FF648B"/>
    <w:rsid w:val="00FF6781"/>
    <w:rsid w:val="00FF7B9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1756"/>
  <w15:chartTrackingRefBased/>
  <w15:docId w15:val="{E7D249FF-093F-4A5E-8C8A-F0CF7FC4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A3A"/>
  </w:style>
  <w:style w:type="paragraph" w:styleId="1">
    <w:name w:val="heading 1"/>
    <w:basedOn w:val="a"/>
    <w:next w:val="a"/>
    <w:link w:val="10"/>
    <w:uiPriority w:val="9"/>
    <w:qFormat/>
    <w:rsid w:val="00AE1A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E1A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E1A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E1A3A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A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1A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1A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AE1A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E1A3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basedOn w:val="a0"/>
    <w:uiPriority w:val="99"/>
    <w:rsid w:val="00AE1A3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AE1A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A3A"/>
  </w:style>
  <w:style w:type="character" w:styleId="a6">
    <w:name w:val="Book Title"/>
    <w:basedOn w:val="a0"/>
    <w:uiPriority w:val="33"/>
    <w:qFormat/>
    <w:rsid w:val="00AE1A3A"/>
    <w:rPr>
      <w:b/>
      <w:bCs/>
      <w:smallCaps/>
      <w:spacing w:val="5"/>
    </w:rPr>
  </w:style>
  <w:style w:type="table" w:styleId="a7">
    <w:name w:val="Table Grid"/>
    <w:basedOn w:val="a1"/>
    <w:uiPriority w:val="59"/>
    <w:rsid w:val="00A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AE1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aliases w:val="Знак Знак1,Знак Знак,Обычный (Web)"/>
    <w:basedOn w:val="a"/>
    <w:link w:val="ab"/>
    <w:uiPriority w:val="99"/>
    <w:unhideWhenUsed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1A3A"/>
    <w:rPr>
      <w:b/>
      <w:bCs/>
    </w:rPr>
  </w:style>
  <w:style w:type="character" w:styleId="ad">
    <w:name w:val="Emphasis"/>
    <w:basedOn w:val="a0"/>
    <w:uiPriority w:val="20"/>
    <w:qFormat/>
    <w:rsid w:val="00AE1A3A"/>
    <w:rPr>
      <w:i/>
      <w:iCs/>
    </w:rPr>
  </w:style>
  <w:style w:type="paragraph" w:styleId="ae">
    <w:name w:val="Body Text Indent"/>
    <w:basedOn w:val="a"/>
    <w:link w:val="af"/>
    <w:rsid w:val="00AE1A3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AE1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link w:val="af1"/>
    <w:uiPriority w:val="99"/>
    <w:rsid w:val="00AE1A3A"/>
    <w:pPr>
      <w:widowControl w:val="0"/>
      <w:suppressLineNumbers/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font149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AE1A3A"/>
    <w:rPr>
      <w:rFonts w:ascii="Calibri" w:eastAsia="Arial Unicode MS" w:hAnsi="Calibri" w:cs="font149"/>
      <w:kern w:val="1"/>
      <w:lang w:eastAsia="ar-SA"/>
    </w:rPr>
  </w:style>
  <w:style w:type="character" w:customStyle="1" w:styleId="410">
    <w:name w:val="Заголовок 4 Знак1"/>
    <w:basedOn w:val="a0"/>
    <w:uiPriority w:val="9"/>
    <w:semiHidden/>
    <w:rsid w:val="00AE1A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Сетка таблицы1"/>
    <w:basedOn w:val="a1"/>
    <w:next w:val="a7"/>
    <w:uiPriority w:val="59"/>
    <w:rsid w:val="00AE1A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AE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1A3A"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next w:val="a"/>
    <w:uiPriority w:val="9"/>
    <w:qFormat/>
    <w:rsid w:val="00AE1A3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E1A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AE1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E1A3A"/>
  </w:style>
  <w:style w:type="character" w:customStyle="1" w:styleId="st1">
    <w:name w:val="st1"/>
    <w:basedOn w:val="a0"/>
    <w:rsid w:val="00AE1A3A"/>
  </w:style>
  <w:style w:type="character" w:customStyle="1" w:styleId="c7">
    <w:name w:val="c7"/>
    <w:basedOn w:val="a0"/>
    <w:rsid w:val="00AE1A3A"/>
  </w:style>
  <w:style w:type="character" w:styleId="af6">
    <w:name w:val="Placeholder Text"/>
    <w:basedOn w:val="a0"/>
    <w:uiPriority w:val="99"/>
    <w:semiHidden/>
    <w:rsid w:val="00AE1A3A"/>
    <w:rPr>
      <w:color w:val="808080"/>
    </w:rPr>
  </w:style>
  <w:style w:type="character" w:styleId="af7">
    <w:name w:val="line number"/>
    <w:basedOn w:val="a0"/>
    <w:uiPriority w:val="99"/>
    <w:semiHidden/>
    <w:unhideWhenUsed/>
    <w:rsid w:val="00AE1A3A"/>
  </w:style>
  <w:style w:type="paragraph" w:styleId="af8">
    <w:name w:val="Body Text"/>
    <w:basedOn w:val="a"/>
    <w:link w:val="af9"/>
    <w:uiPriority w:val="99"/>
    <w:rsid w:val="00AE1A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AE1A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1A3A"/>
  </w:style>
  <w:style w:type="paragraph" w:styleId="21">
    <w:name w:val="Body Text Indent 2"/>
    <w:basedOn w:val="a"/>
    <w:link w:val="22"/>
    <w:uiPriority w:val="99"/>
    <w:semiHidden/>
    <w:unhideWhenUsed/>
    <w:rsid w:val="00AE1A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1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AE1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AE1A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AE1A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1">
    <w:name w:val="Заголовок 1 Знак1"/>
    <w:basedOn w:val="a0"/>
    <w:uiPriority w:val="9"/>
    <w:rsid w:val="00AE1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c">
    <w:name w:val="Основной текст_"/>
    <w:basedOn w:val="a0"/>
    <w:link w:val="5"/>
    <w:rsid w:val="00AE1A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basedOn w:val="afc"/>
    <w:rsid w:val="00AE1A3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c"/>
    <w:rsid w:val="00AE1A3A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3"/>
    <w:basedOn w:val="a"/>
    <w:uiPriority w:val="99"/>
    <w:rsid w:val="00AE1A3A"/>
    <w:pPr>
      <w:shd w:val="clear" w:color="auto" w:fill="FFFFFF"/>
      <w:spacing w:after="0" w:line="0" w:lineRule="atLeast"/>
      <w:ind w:hanging="1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7">
    <w:name w:val="Основной текст + 17"/>
    <w:aliases w:val="5 pt,Малые прописные"/>
    <w:basedOn w:val="afc"/>
    <w:rsid w:val="00AE1A3A"/>
    <w:rPr>
      <w:rFonts w:ascii="Times New Roman" w:eastAsia="Times New Roman" w:hAnsi="Times New Roman" w:cs="Times New Roman"/>
      <w:smallCaps/>
      <w:sz w:val="35"/>
      <w:szCs w:val="35"/>
      <w:shd w:val="clear" w:color="auto" w:fill="FFFFFF"/>
    </w:rPr>
  </w:style>
  <w:style w:type="paragraph" w:customStyle="1" w:styleId="Default">
    <w:name w:val="Default"/>
    <w:rsid w:val="00AE1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E1A3A"/>
  </w:style>
  <w:style w:type="paragraph" w:customStyle="1" w:styleId="c4">
    <w:name w:val="c4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E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1 Знак Знак"/>
    <w:basedOn w:val="a"/>
    <w:rsid w:val="00AE1A3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translate">
    <w:name w:val="notranslate"/>
    <w:rsid w:val="00AE1A3A"/>
  </w:style>
  <w:style w:type="character" w:customStyle="1" w:styleId="c1">
    <w:name w:val="c1"/>
    <w:basedOn w:val="a0"/>
    <w:rsid w:val="00AE1A3A"/>
  </w:style>
  <w:style w:type="character" w:customStyle="1" w:styleId="14">
    <w:name w:val="Заголовок №1_"/>
    <w:basedOn w:val="a0"/>
    <w:link w:val="15"/>
    <w:uiPriority w:val="99"/>
    <w:locked/>
    <w:rsid w:val="00AE1A3A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E1A3A"/>
    <w:pPr>
      <w:shd w:val="clear" w:color="auto" w:fill="FFFFFF"/>
      <w:spacing w:before="180" w:after="360" w:line="370" w:lineRule="exact"/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customStyle="1" w:styleId="ab">
    <w:name w:val="Обычный (Интернет) Знак"/>
    <w:aliases w:val="Знак Знак1 Знак,Знак Знак Знак,Обычный (Web) Знак"/>
    <w:link w:val="aa"/>
    <w:uiPriority w:val="99"/>
    <w:locked/>
    <w:rsid w:val="00AE1A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59"/>
    <w:rsid w:val="005B1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59"/>
    <w:rsid w:val="00F93B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A5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A57262"/>
  </w:style>
  <w:style w:type="paragraph" w:customStyle="1" w:styleId="c21">
    <w:name w:val="c21"/>
    <w:basedOn w:val="a"/>
    <w:rsid w:val="00A5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721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21399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ru-RU" w:bidi="ru-RU"/>
    </w:rPr>
  </w:style>
  <w:style w:type="paragraph" w:styleId="24">
    <w:name w:val="Body Text 2"/>
    <w:basedOn w:val="a"/>
    <w:link w:val="25"/>
    <w:uiPriority w:val="99"/>
    <w:semiHidden/>
    <w:unhideWhenUsed/>
    <w:rsid w:val="00EA442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A4426"/>
  </w:style>
  <w:style w:type="character" w:customStyle="1" w:styleId="c3">
    <w:name w:val="c3"/>
    <w:basedOn w:val="a0"/>
    <w:rsid w:val="00EA4426"/>
  </w:style>
  <w:style w:type="character" w:customStyle="1" w:styleId="c2">
    <w:name w:val="c2"/>
    <w:basedOn w:val="a0"/>
    <w:rsid w:val="004105CD"/>
  </w:style>
  <w:style w:type="table" w:customStyle="1" w:styleId="42">
    <w:name w:val="Сетка таблицы4"/>
    <w:basedOn w:val="a1"/>
    <w:next w:val="a7"/>
    <w:uiPriority w:val="39"/>
    <w:rsid w:val="001936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7"/>
    <w:uiPriority w:val="39"/>
    <w:rsid w:val="005F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7">
    <w:name w:val="c17"/>
    <w:basedOn w:val="a0"/>
    <w:rsid w:val="00B125E8"/>
  </w:style>
  <w:style w:type="paragraph" w:customStyle="1" w:styleId="afe">
    <w:basedOn w:val="a"/>
    <w:next w:val="aa"/>
    <w:uiPriority w:val="99"/>
    <w:rsid w:val="007F1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94955"/>
  </w:style>
  <w:style w:type="paragraph" w:customStyle="1" w:styleId="c15">
    <w:name w:val="c15"/>
    <w:basedOn w:val="a"/>
    <w:rsid w:val="00EF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F2463"/>
  </w:style>
  <w:style w:type="character" w:customStyle="1" w:styleId="c19">
    <w:name w:val="c19"/>
    <w:basedOn w:val="a0"/>
    <w:rsid w:val="00260AE9"/>
  </w:style>
  <w:style w:type="numbering" w:customStyle="1" w:styleId="16">
    <w:name w:val="Нет списка1"/>
    <w:next w:val="a2"/>
    <w:uiPriority w:val="99"/>
    <w:semiHidden/>
    <w:unhideWhenUsed/>
    <w:rsid w:val="00BD2853"/>
  </w:style>
  <w:style w:type="character" w:customStyle="1" w:styleId="b-serp-itemtextpassage1">
    <w:name w:val="b-serp-item__text_passage1"/>
    <w:rsid w:val="00BD2853"/>
    <w:rPr>
      <w:b/>
      <w:bCs/>
    </w:rPr>
  </w:style>
  <w:style w:type="paragraph" w:customStyle="1" w:styleId="text">
    <w:name w:val="text"/>
    <w:basedOn w:val="a"/>
    <w:rsid w:val="00BD2853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customStyle="1" w:styleId="6">
    <w:name w:val="Сетка таблицы6"/>
    <w:basedOn w:val="a1"/>
    <w:next w:val="a7"/>
    <w:uiPriority w:val="59"/>
    <w:rsid w:val="00BD28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basedOn w:val="a"/>
    <w:next w:val="aa"/>
    <w:uiPriority w:val="99"/>
    <w:unhideWhenUsed/>
    <w:rsid w:val="00BD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uiPriority w:val="99"/>
    <w:semiHidden/>
    <w:unhideWhenUsed/>
    <w:rsid w:val="00BD2853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4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32@tago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/obrazovanie/kazache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narodnaya-kult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3F1C-3E02-4A9D-A6A6-F998FBF9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72</Pages>
  <Words>23622</Words>
  <Characters>134646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cp:lastPrinted>2023-08-21T09:49:00Z</cp:lastPrinted>
  <dcterms:created xsi:type="dcterms:W3CDTF">2020-06-19T11:21:00Z</dcterms:created>
  <dcterms:modified xsi:type="dcterms:W3CDTF">2023-09-01T13:41:00Z</dcterms:modified>
</cp:coreProperties>
</file>